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C113AB" w:rsidRDefault="00FB1D39" w:rsidP="00C113AB">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C113AB" w14:paraId="4DF60C44" w14:textId="77777777" w:rsidTr="00B55F36">
        <w:tc>
          <w:tcPr>
            <w:tcW w:w="10296" w:type="dxa"/>
            <w:gridSpan w:val="2"/>
            <w:shd w:val="clear" w:color="auto" w:fill="auto"/>
          </w:tcPr>
          <w:p w14:paraId="4A76E32D" w14:textId="36A54A0C" w:rsidR="00600734" w:rsidRPr="00C113AB" w:rsidRDefault="00600734" w:rsidP="00C113AB">
            <w:pPr>
              <w:keepNext w:val="0"/>
              <w:jc w:val="center"/>
              <w:rPr>
                <w:b/>
                <w:i/>
                <w:sz w:val="28"/>
                <w:szCs w:val="28"/>
              </w:rPr>
            </w:pPr>
            <w:r w:rsidRPr="00C113AB">
              <w:rPr>
                <w:b/>
                <w:i/>
                <w:sz w:val="28"/>
                <w:szCs w:val="28"/>
              </w:rPr>
              <w:t>Public Utilities Commission of the State of California</w:t>
            </w:r>
          </w:p>
        </w:tc>
      </w:tr>
      <w:tr w:rsidR="00600734" w:rsidRPr="00C113AB" w14:paraId="5BC8CFA1" w14:textId="77777777" w:rsidTr="00B55F36">
        <w:tc>
          <w:tcPr>
            <w:tcW w:w="10296" w:type="dxa"/>
            <w:gridSpan w:val="2"/>
            <w:shd w:val="clear" w:color="auto" w:fill="auto"/>
          </w:tcPr>
          <w:p w14:paraId="2D52C7D4" w14:textId="3A002EF7" w:rsidR="00600734" w:rsidRPr="00C113AB" w:rsidRDefault="00F94F28" w:rsidP="00C113AB">
            <w:pPr>
              <w:keepNext w:val="0"/>
              <w:jc w:val="center"/>
            </w:pPr>
            <w:r w:rsidRPr="00C113AB">
              <w:rPr>
                <w:i/>
              </w:rPr>
              <w:t xml:space="preserve">Timothy J. Sullivan, </w:t>
            </w:r>
            <w:r w:rsidR="00B307FC" w:rsidRPr="00C113AB">
              <w:rPr>
                <w:i/>
              </w:rPr>
              <w:t>Executive Director</w:t>
            </w:r>
          </w:p>
        </w:tc>
      </w:tr>
      <w:tr w:rsidR="00600734" w:rsidRPr="00C113AB" w14:paraId="18F83DE9" w14:textId="77777777" w:rsidTr="00B55F36">
        <w:tc>
          <w:tcPr>
            <w:tcW w:w="5148" w:type="dxa"/>
            <w:shd w:val="clear" w:color="auto" w:fill="auto"/>
          </w:tcPr>
          <w:p w14:paraId="41D2357F" w14:textId="77777777" w:rsidR="00600734" w:rsidRPr="00C113AB" w:rsidRDefault="00600734" w:rsidP="00C113AB">
            <w:pPr>
              <w:keepNext w:val="0"/>
              <w:jc w:val="center"/>
            </w:pPr>
          </w:p>
        </w:tc>
        <w:tc>
          <w:tcPr>
            <w:tcW w:w="5148" w:type="dxa"/>
            <w:shd w:val="clear" w:color="auto" w:fill="auto"/>
          </w:tcPr>
          <w:p w14:paraId="385B1317" w14:textId="77777777" w:rsidR="00600734" w:rsidRPr="00C113AB" w:rsidRDefault="00600734" w:rsidP="00C113AB">
            <w:pPr>
              <w:keepNext w:val="0"/>
              <w:jc w:val="center"/>
            </w:pPr>
          </w:p>
        </w:tc>
      </w:tr>
      <w:tr w:rsidR="00600734" w:rsidRPr="00C113AB" w14:paraId="1CDC1893" w14:textId="77777777" w:rsidTr="00B55F36">
        <w:tc>
          <w:tcPr>
            <w:tcW w:w="5148" w:type="dxa"/>
            <w:shd w:val="clear" w:color="auto" w:fill="auto"/>
          </w:tcPr>
          <w:p w14:paraId="066BE459" w14:textId="52683267" w:rsidR="00600734" w:rsidRPr="00C113AB" w:rsidRDefault="00600734" w:rsidP="00C113AB">
            <w:pPr>
              <w:keepNext w:val="0"/>
              <w:jc w:val="center"/>
              <w:rPr>
                <w:i/>
                <w:u w:val="single"/>
              </w:rPr>
            </w:pPr>
            <w:r w:rsidRPr="00C113AB">
              <w:rPr>
                <w:i/>
                <w:u w:val="single"/>
              </w:rPr>
              <w:t>Headquarters</w:t>
            </w:r>
          </w:p>
        </w:tc>
        <w:tc>
          <w:tcPr>
            <w:tcW w:w="5148" w:type="dxa"/>
            <w:shd w:val="clear" w:color="auto" w:fill="auto"/>
          </w:tcPr>
          <w:p w14:paraId="7423CF7E" w14:textId="2C7E5E0B" w:rsidR="00600734" w:rsidRPr="00C113AB" w:rsidRDefault="00600734" w:rsidP="00C113AB">
            <w:pPr>
              <w:keepNext w:val="0"/>
              <w:jc w:val="center"/>
              <w:rPr>
                <w:i/>
              </w:rPr>
            </w:pPr>
            <w:r w:rsidRPr="00C113AB">
              <w:rPr>
                <w:i/>
                <w:u w:val="single"/>
              </w:rPr>
              <w:t>Southern California Office</w:t>
            </w:r>
          </w:p>
        </w:tc>
      </w:tr>
      <w:tr w:rsidR="00600734" w:rsidRPr="00C113AB" w14:paraId="6580681B" w14:textId="77777777" w:rsidTr="00B55F36">
        <w:tc>
          <w:tcPr>
            <w:tcW w:w="5148" w:type="dxa"/>
            <w:shd w:val="clear" w:color="auto" w:fill="auto"/>
          </w:tcPr>
          <w:p w14:paraId="42A7865C" w14:textId="4E030DDA" w:rsidR="00600734" w:rsidRPr="00C113AB" w:rsidRDefault="00600734" w:rsidP="00C113AB">
            <w:pPr>
              <w:keepNext w:val="0"/>
              <w:jc w:val="center"/>
            </w:pPr>
            <w:r w:rsidRPr="00C113AB">
              <w:t>505 Van Ness Avenue</w:t>
            </w:r>
          </w:p>
        </w:tc>
        <w:tc>
          <w:tcPr>
            <w:tcW w:w="5148" w:type="dxa"/>
            <w:shd w:val="clear" w:color="auto" w:fill="auto"/>
          </w:tcPr>
          <w:p w14:paraId="2FDA51C9" w14:textId="3DFBE651" w:rsidR="00600734" w:rsidRPr="00C113AB" w:rsidRDefault="00600734" w:rsidP="00C113AB">
            <w:pPr>
              <w:keepNext w:val="0"/>
              <w:jc w:val="center"/>
            </w:pPr>
            <w:r w:rsidRPr="00C113AB">
              <w:t>320 West 4</w:t>
            </w:r>
            <w:r w:rsidRPr="00C113AB">
              <w:rPr>
                <w:vertAlign w:val="superscript"/>
              </w:rPr>
              <w:t>th</w:t>
            </w:r>
            <w:r w:rsidRPr="00C113AB">
              <w:t xml:space="preserve"> Street, Suite 500</w:t>
            </w:r>
          </w:p>
        </w:tc>
      </w:tr>
      <w:tr w:rsidR="00600734" w:rsidRPr="00C113AB" w14:paraId="48887EFB" w14:textId="77777777" w:rsidTr="00B55F36">
        <w:tc>
          <w:tcPr>
            <w:tcW w:w="5148" w:type="dxa"/>
            <w:shd w:val="clear" w:color="auto" w:fill="auto"/>
          </w:tcPr>
          <w:p w14:paraId="0A26B6B8" w14:textId="77442F18" w:rsidR="00600734" w:rsidRPr="00C113AB" w:rsidRDefault="00600734" w:rsidP="00C113AB">
            <w:pPr>
              <w:keepNext w:val="0"/>
              <w:jc w:val="center"/>
            </w:pPr>
            <w:r w:rsidRPr="00C113AB">
              <w:t>San Francisco, CA  94102</w:t>
            </w:r>
          </w:p>
        </w:tc>
        <w:tc>
          <w:tcPr>
            <w:tcW w:w="5148" w:type="dxa"/>
            <w:shd w:val="clear" w:color="auto" w:fill="auto"/>
          </w:tcPr>
          <w:p w14:paraId="0A3C5B55" w14:textId="5D128453" w:rsidR="00600734" w:rsidRPr="00C113AB" w:rsidRDefault="00600734" w:rsidP="00C113AB">
            <w:pPr>
              <w:keepNext w:val="0"/>
              <w:jc w:val="center"/>
            </w:pPr>
            <w:r w:rsidRPr="00C113AB">
              <w:t>Los Angeles, CA  90013</w:t>
            </w:r>
          </w:p>
        </w:tc>
      </w:tr>
      <w:tr w:rsidR="00600734" w:rsidRPr="00C113AB" w14:paraId="0FDA3F5E" w14:textId="77777777" w:rsidTr="00B55F36">
        <w:tc>
          <w:tcPr>
            <w:tcW w:w="5148" w:type="dxa"/>
            <w:shd w:val="clear" w:color="auto" w:fill="auto"/>
          </w:tcPr>
          <w:p w14:paraId="377C3861" w14:textId="32485AA8" w:rsidR="00600734" w:rsidRPr="00C113AB" w:rsidRDefault="00600734" w:rsidP="00C113AB">
            <w:pPr>
              <w:keepNext w:val="0"/>
              <w:jc w:val="center"/>
            </w:pPr>
            <w:r w:rsidRPr="00C113AB">
              <w:t>(415) 703-2782</w:t>
            </w:r>
          </w:p>
        </w:tc>
        <w:tc>
          <w:tcPr>
            <w:tcW w:w="5148" w:type="dxa"/>
            <w:shd w:val="clear" w:color="auto" w:fill="auto"/>
          </w:tcPr>
          <w:p w14:paraId="338BA8DF" w14:textId="00FE8195" w:rsidR="00600734" w:rsidRPr="00C113AB" w:rsidRDefault="00600734" w:rsidP="00C113AB">
            <w:pPr>
              <w:keepNext w:val="0"/>
              <w:jc w:val="center"/>
            </w:pPr>
            <w:r w:rsidRPr="00C113AB">
              <w:t>(213) 576-7000</w:t>
            </w:r>
          </w:p>
        </w:tc>
      </w:tr>
      <w:tr w:rsidR="00600734" w:rsidRPr="00C113AB" w14:paraId="6F80A75C" w14:textId="77777777" w:rsidTr="00B55F36">
        <w:tc>
          <w:tcPr>
            <w:tcW w:w="5148" w:type="dxa"/>
            <w:shd w:val="clear" w:color="auto" w:fill="auto"/>
          </w:tcPr>
          <w:p w14:paraId="42BDB025" w14:textId="77777777" w:rsidR="00600734" w:rsidRPr="00C113AB" w:rsidRDefault="00600734" w:rsidP="00C113AB">
            <w:pPr>
              <w:keepNext w:val="0"/>
              <w:jc w:val="center"/>
            </w:pPr>
          </w:p>
        </w:tc>
        <w:tc>
          <w:tcPr>
            <w:tcW w:w="5148" w:type="dxa"/>
            <w:shd w:val="clear" w:color="auto" w:fill="auto"/>
          </w:tcPr>
          <w:p w14:paraId="021B61B9" w14:textId="77777777" w:rsidR="00600734" w:rsidRPr="00C113AB" w:rsidRDefault="00600734" w:rsidP="00C113AB">
            <w:pPr>
              <w:keepNext w:val="0"/>
              <w:jc w:val="center"/>
            </w:pPr>
          </w:p>
        </w:tc>
      </w:tr>
      <w:tr w:rsidR="00600734" w:rsidRPr="00C113AB" w14:paraId="0C2540E9" w14:textId="77777777" w:rsidTr="00B55F36">
        <w:tc>
          <w:tcPr>
            <w:tcW w:w="10296" w:type="dxa"/>
            <w:gridSpan w:val="2"/>
            <w:shd w:val="clear" w:color="auto" w:fill="auto"/>
          </w:tcPr>
          <w:p w14:paraId="7887C88A" w14:textId="645A500C" w:rsidR="00600734" w:rsidRPr="00C113AB" w:rsidRDefault="00600734" w:rsidP="00C113AB">
            <w:pPr>
              <w:keepNext w:val="0"/>
              <w:jc w:val="center"/>
            </w:pPr>
            <w:r w:rsidRPr="00C113AB">
              <w:t xml:space="preserve">Website:  </w:t>
            </w:r>
            <w:r w:rsidRPr="00C113AB">
              <w:rPr>
                <w:rStyle w:val="Hyperlink"/>
              </w:rPr>
              <w:t>http://www.cpuc.ca.gov</w:t>
            </w:r>
          </w:p>
        </w:tc>
      </w:tr>
      <w:tr w:rsidR="00600734" w:rsidRPr="00C113AB" w14:paraId="223C82D4" w14:textId="77777777" w:rsidTr="00B55F36">
        <w:tc>
          <w:tcPr>
            <w:tcW w:w="10296" w:type="dxa"/>
            <w:gridSpan w:val="2"/>
            <w:shd w:val="clear" w:color="auto" w:fill="auto"/>
          </w:tcPr>
          <w:p w14:paraId="65EF23C7" w14:textId="14028AA1" w:rsidR="00600734" w:rsidRPr="00C113AB" w:rsidRDefault="00600734" w:rsidP="00C113AB">
            <w:pPr>
              <w:keepNext w:val="0"/>
              <w:jc w:val="center"/>
            </w:pPr>
            <w:r w:rsidRPr="00C113AB">
              <w:t xml:space="preserve">Calendar Archive:  prior to year 2000 </w:t>
            </w:r>
            <w:hyperlink r:id="rId9" w:history="1">
              <w:r w:rsidRPr="00C113AB">
                <w:rPr>
                  <w:rStyle w:val="Hyperlink"/>
                </w:rPr>
                <w:t>http://www.cpuc.ca.gov/daily_calendar_archive/</w:t>
              </w:r>
            </w:hyperlink>
          </w:p>
        </w:tc>
      </w:tr>
      <w:tr w:rsidR="00600734" w:rsidRPr="00C113AB" w14:paraId="5CB174BD" w14:textId="77777777" w:rsidTr="00B55F36">
        <w:tc>
          <w:tcPr>
            <w:tcW w:w="10296" w:type="dxa"/>
            <w:gridSpan w:val="2"/>
            <w:shd w:val="clear" w:color="auto" w:fill="auto"/>
          </w:tcPr>
          <w:p w14:paraId="46EBBCA9" w14:textId="494AD76E" w:rsidR="00600734" w:rsidRPr="00C113AB" w:rsidRDefault="006F5328" w:rsidP="00C113AB">
            <w:pPr>
              <w:keepNext w:val="0"/>
              <w:jc w:val="center"/>
            </w:pPr>
            <w:hyperlink r:id="rId10" w:history="1">
              <w:r w:rsidR="00600734" w:rsidRPr="00C113AB">
                <w:rPr>
                  <w:rStyle w:val="Hyperlink"/>
                </w:rPr>
                <w:t>Search calendars published since July 20</w:t>
              </w:r>
              <w:r w:rsidR="007B7426" w:rsidRPr="00C113AB">
                <w:rPr>
                  <w:rStyle w:val="Hyperlink"/>
                </w:rPr>
                <w:t>0</w:t>
              </w:r>
              <w:r w:rsidR="00600734" w:rsidRPr="00C113AB">
                <w:rPr>
                  <w:rStyle w:val="Hyperlink"/>
                </w:rPr>
                <w:t>0</w:t>
              </w:r>
            </w:hyperlink>
          </w:p>
        </w:tc>
      </w:tr>
    </w:tbl>
    <w:p w14:paraId="716492C7" w14:textId="77777777" w:rsidR="00FB1D39" w:rsidRPr="00C113AB" w:rsidRDefault="00FB1D39" w:rsidP="00C113AB">
      <w:pPr>
        <w:keepNext w:val="0"/>
        <w:jc w:val="center"/>
        <w:rPr>
          <w:bCs/>
          <w:iCs/>
        </w:rPr>
      </w:pPr>
    </w:p>
    <w:p w14:paraId="3A5FE1BE" w14:textId="77777777" w:rsidR="00FB1D39" w:rsidRPr="00C113AB" w:rsidRDefault="00FB1D39" w:rsidP="00C113AB">
      <w:pPr>
        <w:keepNext w:val="0"/>
        <w:pBdr>
          <w:top w:val="double" w:sz="6" w:space="1" w:color="auto"/>
        </w:pBdr>
      </w:pPr>
    </w:p>
    <w:p w14:paraId="0B63FCD6" w14:textId="77777777" w:rsidR="00FB1D39" w:rsidRPr="00C113AB" w:rsidRDefault="00FB1D39" w:rsidP="00C113AB">
      <w:pPr>
        <w:keepNext w:val="0"/>
        <w:jc w:val="center"/>
        <w:rPr>
          <w:b/>
        </w:rPr>
      </w:pPr>
      <w:r w:rsidRPr="00C113AB">
        <w:rPr>
          <w:b/>
        </w:rPr>
        <w:t>Daily Calendar</w:t>
      </w:r>
    </w:p>
    <w:p w14:paraId="15E743CF" w14:textId="302A8FF7" w:rsidR="00FB1D39" w:rsidRPr="00C113AB" w:rsidRDefault="00371ED1" w:rsidP="00C113AB">
      <w:pPr>
        <w:pStyle w:val="Heading2"/>
        <w:keepNext w:val="0"/>
      </w:pPr>
      <w:r w:rsidRPr="00C113AB">
        <w:t>Fri</w:t>
      </w:r>
      <w:r w:rsidR="002765B9" w:rsidRPr="00C113AB">
        <w:t xml:space="preserve">day, </w:t>
      </w:r>
      <w:r w:rsidR="008501DA" w:rsidRPr="00C113AB">
        <w:t xml:space="preserve">April </w:t>
      </w:r>
      <w:r w:rsidR="00184E8F" w:rsidRPr="00C113AB">
        <w:t>28</w:t>
      </w:r>
      <w:r w:rsidR="00476DDC" w:rsidRPr="00C113AB">
        <w:t>, 201</w:t>
      </w:r>
      <w:r w:rsidR="005E0D4B" w:rsidRPr="00C113AB">
        <w:t>7</w:t>
      </w:r>
    </w:p>
    <w:p w14:paraId="64211A2A" w14:textId="77777777" w:rsidR="00ED12EC" w:rsidRPr="00C113AB" w:rsidRDefault="00ED12EC" w:rsidP="00C113AB">
      <w:pPr>
        <w:keepNext w:val="0"/>
      </w:pPr>
    </w:p>
    <w:p w14:paraId="64F59F69" w14:textId="77777777" w:rsidR="00ED12EC" w:rsidRPr="00C113AB" w:rsidRDefault="00ED12EC" w:rsidP="00C113AB">
      <w:pPr>
        <w:keepNext w:val="0"/>
      </w:pPr>
    </w:p>
    <w:p w14:paraId="3DF17D66" w14:textId="77777777" w:rsidR="00FB1D39" w:rsidRPr="00C113AB" w:rsidRDefault="00FB1D39" w:rsidP="00C113AB">
      <w:pPr>
        <w:keepNext w:val="0"/>
        <w:numPr>
          <w:ilvl w:val="0"/>
          <w:numId w:val="1"/>
        </w:numPr>
      </w:pPr>
      <w:r w:rsidRPr="00C113AB">
        <w:t>Commission Meetings</w:t>
      </w:r>
    </w:p>
    <w:p w14:paraId="74648E5D" w14:textId="77777777" w:rsidR="00FB1D39" w:rsidRPr="00C113AB" w:rsidRDefault="00FB1D39" w:rsidP="00C113AB">
      <w:pPr>
        <w:keepNext w:val="0"/>
        <w:numPr>
          <w:ilvl w:val="0"/>
          <w:numId w:val="1"/>
        </w:numPr>
      </w:pPr>
      <w:r w:rsidRPr="00C113AB">
        <w:t>Notices</w:t>
      </w:r>
    </w:p>
    <w:p w14:paraId="50B67D98" w14:textId="77777777" w:rsidR="00FB1D39" w:rsidRPr="00C113AB" w:rsidRDefault="00FB1D39" w:rsidP="00C113AB">
      <w:pPr>
        <w:keepNext w:val="0"/>
        <w:numPr>
          <w:ilvl w:val="0"/>
          <w:numId w:val="1"/>
        </w:numPr>
      </w:pPr>
      <w:r w:rsidRPr="00C113AB">
        <w:t>Public Meetings and Workshops</w:t>
      </w:r>
    </w:p>
    <w:p w14:paraId="03FD1B25" w14:textId="77777777" w:rsidR="00FB1D39" w:rsidRPr="00C113AB" w:rsidRDefault="00FB1D39" w:rsidP="00C113AB">
      <w:pPr>
        <w:keepNext w:val="0"/>
        <w:numPr>
          <w:ilvl w:val="0"/>
          <w:numId w:val="1"/>
        </w:numPr>
      </w:pPr>
      <w:r w:rsidRPr="00C113AB">
        <w:t>Notice of Draft Resolutions (PU Code § 311(g))</w:t>
      </w:r>
    </w:p>
    <w:p w14:paraId="200715A3" w14:textId="77777777" w:rsidR="00FB1D39" w:rsidRPr="00C113AB" w:rsidRDefault="00FB1D39" w:rsidP="00C113AB">
      <w:pPr>
        <w:keepNext w:val="0"/>
        <w:numPr>
          <w:ilvl w:val="0"/>
          <w:numId w:val="1"/>
        </w:numPr>
      </w:pPr>
      <w:r w:rsidRPr="00C113AB">
        <w:t>New Filings</w:t>
      </w:r>
    </w:p>
    <w:p w14:paraId="4AD5D4B9" w14:textId="77777777" w:rsidR="00FB1D39" w:rsidRPr="00C113AB" w:rsidRDefault="00FB1D39" w:rsidP="00C113AB">
      <w:pPr>
        <w:keepNext w:val="0"/>
        <w:numPr>
          <w:ilvl w:val="0"/>
          <w:numId w:val="1"/>
        </w:numPr>
      </w:pPr>
      <w:r w:rsidRPr="00C113AB">
        <w:t>Petitions for Modification and Applications for Rehearing</w:t>
      </w:r>
    </w:p>
    <w:p w14:paraId="084E9421" w14:textId="77777777" w:rsidR="00FB1D39" w:rsidRPr="00C113AB" w:rsidRDefault="00FB1D39" w:rsidP="00C113AB">
      <w:pPr>
        <w:keepNext w:val="0"/>
        <w:numPr>
          <w:ilvl w:val="0"/>
          <w:numId w:val="1"/>
        </w:numPr>
      </w:pPr>
      <w:r w:rsidRPr="00C113AB">
        <w:t>Proposed Decisions/Alternates/Presiding Officer’s Decisions/Arbitrator’s Reports</w:t>
      </w:r>
    </w:p>
    <w:p w14:paraId="49955E13" w14:textId="77777777" w:rsidR="00FB1D39" w:rsidRPr="00C113AB" w:rsidRDefault="00FB1D39" w:rsidP="00C113AB">
      <w:pPr>
        <w:keepNext w:val="0"/>
        <w:numPr>
          <w:ilvl w:val="0"/>
          <w:numId w:val="1"/>
        </w:numPr>
      </w:pPr>
      <w:r w:rsidRPr="00C113AB">
        <w:t>Advice Letter Filings</w:t>
      </w:r>
    </w:p>
    <w:p w14:paraId="0246DF90" w14:textId="77777777" w:rsidR="00FB1D39" w:rsidRPr="00C113AB" w:rsidRDefault="00FB1D39" w:rsidP="00C113AB">
      <w:pPr>
        <w:keepNext w:val="0"/>
        <w:numPr>
          <w:ilvl w:val="0"/>
          <w:numId w:val="1"/>
        </w:numPr>
      </w:pPr>
      <w:r w:rsidRPr="00C113AB">
        <w:t>Miscellaneous Transportation Items</w:t>
      </w:r>
    </w:p>
    <w:p w14:paraId="73FB56EC" w14:textId="77777777" w:rsidR="00FB1D39" w:rsidRPr="00C113AB" w:rsidRDefault="00FB1D39" w:rsidP="00C113AB">
      <w:pPr>
        <w:keepNext w:val="0"/>
        <w:numPr>
          <w:ilvl w:val="0"/>
          <w:numId w:val="1"/>
        </w:numPr>
      </w:pPr>
      <w:r w:rsidRPr="00C113AB">
        <w:t xml:space="preserve">Miscellaneous </w:t>
      </w:r>
      <w:r w:rsidR="00D944E9" w:rsidRPr="00C113AB">
        <w:t>Commun</w:t>
      </w:r>
      <w:r w:rsidRPr="00C113AB">
        <w:t>ication</w:t>
      </w:r>
      <w:r w:rsidR="00D944E9" w:rsidRPr="00C113AB">
        <w:t>s</w:t>
      </w:r>
      <w:r w:rsidRPr="00C113AB">
        <w:t xml:space="preserve"> Matters</w:t>
      </w:r>
    </w:p>
    <w:p w14:paraId="0C42A41C" w14:textId="77777777" w:rsidR="002600AD" w:rsidRPr="00C113AB" w:rsidRDefault="002600AD" w:rsidP="00C113AB">
      <w:pPr>
        <w:keepNext w:val="0"/>
        <w:numPr>
          <w:ilvl w:val="0"/>
          <w:numId w:val="1"/>
        </w:numPr>
      </w:pPr>
      <w:r w:rsidRPr="00C113AB">
        <w:t>Table of Submission Dates for the Preceding Two Weeks</w:t>
      </w:r>
    </w:p>
    <w:p w14:paraId="739E80B0" w14:textId="77777777" w:rsidR="002600AD" w:rsidRPr="00C113AB" w:rsidRDefault="002600AD" w:rsidP="00C113AB">
      <w:pPr>
        <w:keepNext w:val="0"/>
        <w:numPr>
          <w:ilvl w:val="0"/>
          <w:numId w:val="1"/>
        </w:numPr>
      </w:pPr>
      <w:r w:rsidRPr="00C113AB">
        <w:t>Changes to Hearing Calendar</w:t>
      </w:r>
    </w:p>
    <w:p w14:paraId="22BBDAD2" w14:textId="77777777" w:rsidR="002600AD" w:rsidRPr="00C113AB" w:rsidRDefault="002600AD" w:rsidP="00C113AB">
      <w:pPr>
        <w:keepNext w:val="0"/>
        <w:numPr>
          <w:ilvl w:val="0"/>
          <w:numId w:val="1"/>
        </w:numPr>
      </w:pPr>
      <w:r w:rsidRPr="00C113AB">
        <w:t>Hearings</w:t>
      </w:r>
    </w:p>
    <w:p w14:paraId="1BC67FEF" w14:textId="77777777" w:rsidR="002600AD" w:rsidRPr="00C113AB" w:rsidRDefault="002600AD" w:rsidP="00C113AB">
      <w:pPr>
        <w:keepNext w:val="0"/>
        <w:numPr>
          <w:ilvl w:val="0"/>
          <w:numId w:val="1"/>
        </w:numPr>
      </w:pPr>
      <w:r w:rsidRPr="00C113AB">
        <w:t>Notice of All-Party Meetings (PU Code §1701.3(c))</w:t>
      </w:r>
    </w:p>
    <w:p w14:paraId="44D9ADF8" w14:textId="77777777" w:rsidR="0061398F" w:rsidRPr="00C113AB" w:rsidRDefault="0061398F" w:rsidP="00C113AB">
      <w:pPr>
        <w:pStyle w:val="Header"/>
        <w:keepNext w:val="0"/>
        <w:pBdr>
          <w:bottom w:val="single" w:sz="4" w:space="1" w:color="auto"/>
        </w:pBdr>
        <w:tabs>
          <w:tab w:val="clear" w:pos="4320"/>
          <w:tab w:val="clear" w:pos="8640"/>
        </w:tabs>
      </w:pPr>
    </w:p>
    <w:p w14:paraId="15482EE3" w14:textId="77777777" w:rsidR="007570D4" w:rsidRPr="00C113AB" w:rsidRDefault="007570D4" w:rsidP="00C113AB">
      <w:pPr>
        <w:keepNext w:val="0"/>
        <w:numPr>
          <w:ilvl w:val="0"/>
          <w:numId w:val="1"/>
        </w:numPr>
        <w:rPr>
          <w:b/>
        </w:rPr>
      </w:pPr>
    </w:p>
    <w:p w14:paraId="7BC7F6E6" w14:textId="4CEC522C" w:rsidR="00B35C57" w:rsidRPr="00C113AB" w:rsidRDefault="00B35C57" w:rsidP="00C113AB">
      <w:pPr>
        <w:keepNext w:val="0"/>
        <w:numPr>
          <w:ilvl w:val="0"/>
          <w:numId w:val="1"/>
        </w:numPr>
        <w:rPr>
          <w:b/>
        </w:rPr>
      </w:pPr>
      <w:r w:rsidRPr="00C113AB">
        <w:rPr>
          <w:b/>
        </w:rPr>
        <w:t>Resolution ALJ 176-33</w:t>
      </w:r>
      <w:r w:rsidR="002B478A" w:rsidRPr="00C113AB">
        <w:rPr>
          <w:b/>
        </w:rPr>
        <w:t>9</w:t>
      </w:r>
      <w:r w:rsidR="00184E8F" w:rsidRPr="00C113AB">
        <w:rPr>
          <w:b/>
        </w:rPr>
        <w:t>6</w:t>
      </w:r>
      <w:r w:rsidR="00440933" w:rsidRPr="00C113AB">
        <w:rPr>
          <w:b/>
        </w:rPr>
        <w:t xml:space="preserve"> </w:t>
      </w:r>
      <w:r w:rsidRPr="00C113AB">
        <w:rPr>
          <w:b/>
        </w:rPr>
        <w:t>regarding ratification of preliminary determinations of category and notice of assignment is included in this calendar.</w:t>
      </w:r>
      <w:r w:rsidR="00491EDF" w:rsidRPr="00C113AB">
        <w:rPr>
          <w:b/>
        </w:rPr>
        <w:t xml:space="preserve">  </w:t>
      </w:r>
    </w:p>
    <w:p w14:paraId="3F84BF3A" w14:textId="77777777" w:rsidR="007570D4" w:rsidRPr="00C113AB" w:rsidRDefault="007570D4" w:rsidP="00C113AB">
      <w:pPr>
        <w:keepNext w:val="0"/>
        <w:numPr>
          <w:ilvl w:val="0"/>
          <w:numId w:val="1"/>
        </w:numPr>
        <w:pBdr>
          <w:bottom w:val="single" w:sz="4" w:space="1" w:color="auto"/>
        </w:pBdr>
        <w:rPr>
          <w:b/>
        </w:rPr>
      </w:pPr>
    </w:p>
    <w:p w14:paraId="6DF3E399" w14:textId="77777777" w:rsidR="0061398F" w:rsidRPr="00C113AB" w:rsidRDefault="0061398F" w:rsidP="00C113AB">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C113AB" w14:paraId="0B32855B" w14:textId="77777777">
        <w:tc>
          <w:tcPr>
            <w:tcW w:w="1098" w:type="dxa"/>
            <w:shd w:val="clear" w:color="auto" w:fill="E6E6E6"/>
            <w:vAlign w:val="center"/>
          </w:tcPr>
          <w:p w14:paraId="52115F6B" w14:textId="6DBB2E53" w:rsidR="00FB1D39" w:rsidRPr="00C113AB" w:rsidRDefault="006F5328" w:rsidP="00C113AB">
            <w:pPr>
              <w:keepNext w:val="0"/>
            </w:pPr>
            <w:r w:rsidRPr="00C113AB">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fillcolor="window">
                  <v:imagedata r:id="rId11" o:title=""/>
                </v:shape>
              </w:pict>
            </w:r>
          </w:p>
          <w:p w14:paraId="7F86707F" w14:textId="77777777" w:rsidR="00FB1D39" w:rsidRPr="00C113AB" w:rsidRDefault="00FB1D39" w:rsidP="00C113AB">
            <w:pPr>
              <w:keepNext w:val="0"/>
              <w:jc w:val="center"/>
            </w:pPr>
          </w:p>
        </w:tc>
        <w:tc>
          <w:tcPr>
            <w:tcW w:w="9198" w:type="dxa"/>
            <w:gridSpan w:val="2"/>
            <w:shd w:val="clear" w:color="auto" w:fill="E6E6E6"/>
          </w:tcPr>
          <w:p w14:paraId="6396B62A" w14:textId="77777777" w:rsidR="00FB1D39" w:rsidRPr="00C113AB" w:rsidRDefault="00FB1D39" w:rsidP="00C113AB">
            <w:pPr>
              <w:keepNext w:val="0"/>
              <w:rPr>
                <w:b/>
                <w:bCs/>
              </w:rPr>
            </w:pPr>
          </w:p>
          <w:p w14:paraId="27D75708" w14:textId="77777777" w:rsidR="00FB1D39" w:rsidRPr="00C113AB" w:rsidRDefault="00FB1D39" w:rsidP="00C113AB">
            <w:pPr>
              <w:keepNext w:val="0"/>
              <w:rPr>
                <w:b/>
                <w:bCs/>
              </w:rPr>
            </w:pPr>
            <w:r w:rsidRPr="00C113AB">
              <w:rPr>
                <w:b/>
                <w:bCs/>
              </w:rPr>
              <w:t>The Commission’s policy is to schedule hearings (meetings, workshops, etc.) in locations that are accessible to people with disabilities.</w:t>
            </w:r>
          </w:p>
        </w:tc>
      </w:tr>
      <w:tr w:rsidR="00FB1D39" w:rsidRPr="00C113AB" w14:paraId="6DD0ED42" w14:textId="77777777">
        <w:trPr>
          <w:cantSplit/>
        </w:trPr>
        <w:tc>
          <w:tcPr>
            <w:tcW w:w="10296" w:type="dxa"/>
            <w:gridSpan w:val="3"/>
            <w:shd w:val="clear" w:color="auto" w:fill="E6E6E6"/>
          </w:tcPr>
          <w:p w14:paraId="2C32B76C" w14:textId="77777777" w:rsidR="00FB1D39" w:rsidRPr="00C113AB" w:rsidRDefault="00FB1D39" w:rsidP="00C113AB">
            <w:pPr>
              <w:keepNext w:val="0"/>
              <w:rPr>
                <w:snapToGrid w:val="0"/>
              </w:rPr>
            </w:pPr>
            <w:r w:rsidRPr="00C113AB">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C113AB">
              <w:rPr>
                <w:snapToGrid w:val="0"/>
              </w:rPr>
              <w:br/>
            </w:r>
          </w:p>
          <w:p w14:paraId="30B36907" w14:textId="77777777" w:rsidR="00FB1D39" w:rsidRPr="00C113AB" w:rsidRDefault="00FB1D39" w:rsidP="00C113AB">
            <w:pPr>
              <w:keepNext w:val="0"/>
            </w:pPr>
            <w:r w:rsidRPr="00C113AB">
              <w:rPr>
                <w:snapToGrid w:val="0"/>
              </w:rPr>
              <w:t xml:space="preserve">If you plan to attend and need specialized accommodations for a particular meeting that are not listed in the notice, request them from the Public Advisor’s Office </w:t>
            </w:r>
            <w:r w:rsidRPr="00C113AB">
              <w:rPr>
                <w:snapToGrid w:val="0"/>
                <w:u w:val="single"/>
              </w:rPr>
              <w:t>at least three business days in advance of the meeting</w:t>
            </w:r>
            <w:r w:rsidRPr="00C113AB">
              <w:rPr>
                <w:snapToGrid w:val="0"/>
              </w:rPr>
              <w:t>.  Contact the Public Advisor’s Office by any one of the following:</w:t>
            </w:r>
          </w:p>
        </w:tc>
      </w:tr>
      <w:tr w:rsidR="00FB1D39" w:rsidRPr="00C113AB" w14:paraId="18171302" w14:textId="77777777">
        <w:tc>
          <w:tcPr>
            <w:tcW w:w="5418" w:type="dxa"/>
            <w:gridSpan w:val="2"/>
            <w:shd w:val="clear" w:color="auto" w:fill="E6E6E6"/>
          </w:tcPr>
          <w:p w14:paraId="032AF444" w14:textId="4A16973A" w:rsidR="00FB1D39" w:rsidRPr="00C113AB" w:rsidRDefault="00FB1D39" w:rsidP="00C113AB">
            <w:pPr>
              <w:keepNext w:val="0"/>
            </w:pPr>
            <w:r w:rsidRPr="00C113AB">
              <w:rPr>
                <w:snapToGrid w:val="0"/>
              </w:rPr>
              <w:t xml:space="preserve">             Email:      </w:t>
            </w:r>
            <w:hyperlink r:id="rId12" w:history="1">
              <w:r w:rsidRPr="00C113AB">
                <w:rPr>
                  <w:rStyle w:val="Hyperlink"/>
                  <w:snapToGrid w:val="0"/>
                  <w:color w:val="auto"/>
                </w:rPr>
                <w:t>public.advisor@cpuc.ca.gov</w:t>
              </w:r>
            </w:hyperlink>
            <w:r w:rsidRPr="00C113AB">
              <w:rPr>
                <w:snapToGrid w:val="0"/>
                <w:u w:val="single"/>
              </w:rPr>
              <w:br/>
            </w:r>
            <w:r w:rsidRPr="00C113AB">
              <w:rPr>
                <w:snapToGrid w:val="0"/>
              </w:rPr>
              <w:t xml:space="preserve">             toll-free:  1-866-849-8390</w:t>
            </w:r>
            <w:r w:rsidRPr="00C113AB">
              <w:rPr>
                <w:snapToGrid w:val="0"/>
                <w:u w:val="single"/>
              </w:rPr>
              <w:br/>
            </w:r>
            <w:r w:rsidRPr="00C113AB">
              <w:rPr>
                <w:snapToGrid w:val="0"/>
              </w:rPr>
              <w:t xml:space="preserve">             Voice:     415-703-2074</w:t>
            </w:r>
          </w:p>
        </w:tc>
        <w:tc>
          <w:tcPr>
            <w:tcW w:w="4878" w:type="dxa"/>
            <w:shd w:val="clear" w:color="auto" w:fill="E6E6E6"/>
          </w:tcPr>
          <w:p w14:paraId="21E98EC6" w14:textId="77777777" w:rsidR="00FB1D39" w:rsidRPr="00C113AB" w:rsidRDefault="00FB1D39" w:rsidP="00C113AB">
            <w:pPr>
              <w:keepNext w:val="0"/>
            </w:pPr>
            <w:r w:rsidRPr="00C113AB">
              <w:rPr>
                <w:snapToGrid w:val="0"/>
              </w:rPr>
              <w:t>FAX:  415-355-5404  (Attn.:  Public Advisor)</w:t>
            </w:r>
            <w:r w:rsidRPr="00C113AB">
              <w:rPr>
                <w:snapToGrid w:val="0"/>
              </w:rPr>
              <w:br/>
              <w:t>TTY:  1-866-836-7825 (toll-free)</w:t>
            </w:r>
            <w:r w:rsidRPr="00C113AB">
              <w:rPr>
                <w:snapToGrid w:val="0"/>
              </w:rPr>
              <w:br/>
              <w:t xml:space="preserve">           1-415-703-5282</w:t>
            </w:r>
          </w:p>
        </w:tc>
      </w:tr>
    </w:tbl>
    <w:p w14:paraId="1BC5E003" w14:textId="77777777" w:rsidR="00444913" w:rsidRPr="00C113AB" w:rsidRDefault="00FB1D39" w:rsidP="00C113AB">
      <w:pPr>
        <w:pStyle w:val="Heading2"/>
        <w:keepNext w:val="0"/>
        <w:spacing w:after="240"/>
      </w:pPr>
      <w:r w:rsidRPr="00C113AB">
        <w:br w:type="page"/>
      </w:r>
      <w:bookmarkStart w:id="0" w:name="OLE_LINK2"/>
      <w:bookmarkStart w:id="1" w:name="OLE_LINK1"/>
      <w:bookmarkStart w:id="2" w:name="Cmmr_meeting"/>
      <w:r w:rsidR="00444913" w:rsidRPr="00C113AB">
        <w:lastRenderedPageBreak/>
        <w:t>REGULAR COMMISSION BUSINESS MEETINGS</w:t>
      </w:r>
    </w:p>
    <w:tbl>
      <w:tblPr>
        <w:tblW w:w="9540" w:type="dxa"/>
        <w:tblInd w:w="108" w:type="dxa"/>
        <w:tblLayout w:type="fixed"/>
        <w:tblLook w:val="04A0" w:firstRow="1" w:lastRow="0" w:firstColumn="1" w:lastColumn="0" w:noHBand="0" w:noVBand="1"/>
      </w:tblPr>
      <w:tblGrid>
        <w:gridCol w:w="3060"/>
        <w:gridCol w:w="1890"/>
        <w:gridCol w:w="4590"/>
      </w:tblGrid>
      <w:tr w:rsidR="00444913" w:rsidRPr="00C113AB" w14:paraId="3A4E2231" w14:textId="77777777" w:rsidTr="000F2819">
        <w:trPr>
          <w:trHeight w:val="108"/>
        </w:trPr>
        <w:tc>
          <w:tcPr>
            <w:tcW w:w="3060" w:type="dxa"/>
          </w:tcPr>
          <w:p w14:paraId="112F8A9D" w14:textId="77777777" w:rsidR="00444913" w:rsidRPr="00C113AB" w:rsidRDefault="00444913" w:rsidP="00C113AB">
            <w:pPr>
              <w:keepNext w:val="0"/>
              <w:spacing w:after="60"/>
            </w:pPr>
            <w:r w:rsidRPr="00C113AB">
              <w:t>May 11, 2017</w:t>
            </w:r>
          </w:p>
        </w:tc>
        <w:tc>
          <w:tcPr>
            <w:tcW w:w="1890" w:type="dxa"/>
          </w:tcPr>
          <w:p w14:paraId="67E5735D" w14:textId="77777777" w:rsidR="00444913" w:rsidRPr="00C113AB" w:rsidRDefault="00444913" w:rsidP="00C113AB">
            <w:pPr>
              <w:keepNext w:val="0"/>
              <w:spacing w:after="60"/>
            </w:pPr>
            <w:r w:rsidRPr="00C113AB">
              <w:t>9:30 am</w:t>
            </w:r>
          </w:p>
        </w:tc>
        <w:tc>
          <w:tcPr>
            <w:tcW w:w="4590" w:type="dxa"/>
          </w:tcPr>
          <w:p w14:paraId="688797D1" w14:textId="77777777" w:rsidR="00444913" w:rsidRPr="00C113AB" w:rsidRDefault="00444913" w:rsidP="00C113AB">
            <w:pPr>
              <w:keepNext w:val="0"/>
            </w:pPr>
            <w:r w:rsidRPr="00C113AB">
              <w:t>Merced Civic Center,</w:t>
            </w:r>
            <w:r w:rsidRPr="00C113AB">
              <w:br/>
              <w:t>Council Chambers</w:t>
            </w:r>
          </w:p>
          <w:p w14:paraId="34D80F62" w14:textId="77777777" w:rsidR="00444913" w:rsidRPr="00C113AB" w:rsidRDefault="00444913" w:rsidP="00C113AB">
            <w:pPr>
              <w:keepNext w:val="0"/>
            </w:pPr>
            <w:r w:rsidRPr="00C113AB">
              <w:t>678 West 18</w:t>
            </w:r>
            <w:r w:rsidRPr="00C113AB">
              <w:rPr>
                <w:vertAlign w:val="superscript"/>
              </w:rPr>
              <w:t>th</w:t>
            </w:r>
            <w:r w:rsidRPr="00C113AB">
              <w:t xml:space="preserve"> Street</w:t>
            </w:r>
          </w:p>
          <w:p w14:paraId="5FD2F000" w14:textId="77777777" w:rsidR="00444913" w:rsidRPr="00C113AB" w:rsidRDefault="00444913" w:rsidP="00C113AB">
            <w:pPr>
              <w:keepNext w:val="0"/>
            </w:pPr>
            <w:r w:rsidRPr="00C113AB">
              <w:t>Merced, CA 95340</w:t>
            </w:r>
          </w:p>
        </w:tc>
      </w:tr>
      <w:tr w:rsidR="00444913" w:rsidRPr="00C113AB" w14:paraId="58914326" w14:textId="77777777" w:rsidTr="000F2819">
        <w:trPr>
          <w:trHeight w:val="108"/>
        </w:trPr>
        <w:tc>
          <w:tcPr>
            <w:tcW w:w="3060" w:type="dxa"/>
          </w:tcPr>
          <w:p w14:paraId="628284BF" w14:textId="77777777" w:rsidR="00444913" w:rsidRPr="00C113AB" w:rsidRDefault="00444913" w:rsidP="00C113AB">
            <w:pPr>
              <w:keepNext w:val="0"/>
              <w:spacing w:after="60"/>
            </w:pPr>
            <w:r w:rsidRPr="00C113AB">
              <w:t>May 25, 2017</w:t>
            </w:r>
          </w:p>
        </w:tc>
        <w:tc>
          <w:tcPr>
            <w:tcW w:w="1890" w:type="dxa"/>
          </w:tcPr>
          <w:p w14:paraId="442B7026" w14:textId="77777777" w:rsidR="00444913" w:rsidRPr="00C113AB" w:rsidRDefault="00444913" w:rsidP="00C113AB">
            <w:pPr>
              <w:keepNext w:val="0"/>
              <w:spacing w:after="60"/>
            </w:pPr>
            <w:r w:rsidRPr="00C113AB">
              <w:t>9:30am</w:t>
            </w:r>
          </w:p>
        </w:tc>
        <w:tc>
          <w:tcPr>
            <w:tcW w:w="4590" w:type="dxa"/>
          </w:tcPr>
          <w:p w14:paraId="517A36B3" w14:textId="77777777" w:rsidR="00444913" w:rsidRPr="00C113AB" w:rsidRDefault="00444913" w:rsidP="00C113AB">
            <w:pPr>
              <w:keepNext w:val="0"/>
            </w:pPr>
            <w:r w:rsidRPr="00C113AB">
              <w:t>San Francisco, CA</w:t>
            </w:r>
          </w:p>
        </w:tc>
      </w:tr>
      <w:tr w:rsidR="00444913" w:rsidRPr="00C113AB" w14:paraId="541B1902" w14:textId="77777777" w:rsidTr="000F2819">
        <w:trPr>
          <w:trHeight w:val="108"/>
        </w:trPr>
        <w:tc>
          <w:tcPr>
            <w:tcW w:w="3060" w:type="dxa"/>
          </w:tcPr>
          <w:p w14:paraId="57C9E5A4" w14:textId="77777777" w:rsidR="00444913" w:rsidRPr="00C113AB" w:rsidRDefault="00444913" w:rsidP="00C113AB">
            <w:pPr>
              <w:keepNext w:val="0"/>
              <w:spacing w:after="60"/>
            </w:pPr>
            <w:r w:rsidRPr="00C113AB">
              <w:t>June 15, 2017</w:t>
            </w:r>
          </w:p>
        </w:tc>
        <w:tc>
          <w:tcPr>
            <w:tcW w:w="1890" w:type="dxa"/>
          </w:tcPr>
          <w:p w14:paraId="777BA070" w14:textId="77777777" w:rsidR="00444913" w:rsidRPr="00C113AB" w:rsidRDefault="00444913" w:rsidP="00C113AB">
            <w:pPr>
              <w:keepNext w:val="0"/>
              <w:spacing w:after="60"/>
            </w:pPr>
            <w:r w:rsidRPr="00C113AB">
              <w:t>9:30 am</w:t>
            </w:r>
          </w:p>
        </w:tc>
        <w:tc>
          <w:tcPr>
            <w:tcW w:w="4590" w:type="dxa"/>
          </w:tcPr>
          <w:p w14:paraId="5CC6DD0D" w14:textId="77777777" w:rsidR="00444913" w:rsidRPr="00C113AB" w:rsidRDefault="00444913" w:rsidP="00C113AB">
            <w:pPr>
              <w:keepNext w:val="0"/>
            </w:pPr>
            <w:r w:rsidRPr="00C113AB">
              <w:t>Sacramento, CA</w:t>
            </w:r>
          </w:p>
        </w:tc>
      </w:tr>
    </w:tbl>
    <w:p w14:paraId="2E9B4109" w14:textId="77777777" w:rsidR="00444913" w:rsidRPr="00C113AB" w:rsidRDefault="00444913" w:rsidP="00C113AB">
      <w:pPr>
        <w:pStyle w:val="Heading2"/>
        <w:keepNext w:val="0"/>
      </w:pPr>
      <w:r w:rsidRPr="00C113AB">
        <w:t>COMMISSION RATESETTING DELIBERATIVE MEETINGS</w:t>
      </w:r>
      <w:r w:rsidRPr="00C113AB">
        <w:br/>
        <w:t>(Not Open to the Public)</w:t>
      </w:r>
    </w:p>
    <w:p w14:paraId="151AD1E9" w14:textId="77777777" w:rsidR="00444913" w:rsidRPr="00C113AB" w:rsidRDefault="00444913" w:rsidP="00C113AB">
      <w:pPr>
        <w:keepNext w:val="0"/>
      </w:pPr>
    </w:p>
    <w:p w14:paraId="40F390BD" w14:textId="77777777" w:rsidR="00444913" w:rsidRPr="00C113AB" w:rsidRDefault="00444913" w:rsidP="00C113AB">
      <w:pPr>
        <w:pStyle w:val="PublicMeeting"/>
        <w:keepNext w:val="0"/>
        <w:keepLines w:val="0"/>
      </w:pPr>
      <w:r w:rsidRPr="00C113AB">
        <w:t>Ratesetting Deliberative Meeting dates are reserved as noted but will only be held if there are ratesetting matters to be considered.</w:t>
      </w:r>
    </w:p>
    <w:p w14:paraId="5B048C3C" w14:textId="77777777" w:rsidR="00444913" w:rsidRPr="00C113AB" w:rsidRDefault="00444913" w:rsidP="00C113AB">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444913" w:rsidRPr="00C113AB" w14:paraId="3D7360E8" w14:textId="77777777" w:rsidTr="000F2819">
        <w:tc>
          <w:tcPr>
            <w:tcW w:w="3060" w:type="dxa"/>
          </w:tcPr>
          <w:p w14:paraId="5884B103" w14:textId="77777777" w:rsidR="00444913" w:rsidRPr="00C113AB" w:rsidRDefault="00444913" w:rsidP="00C113AB">
            <w:pPr>
              <w:keepNext w:val="0"/>
              <w:spacing w:after="60"/>
            </w:pPr>
            <w:r w:rsidRPr="00C113AB">
              <w:t>May 8, 2017</w:t>
            </w:r>
          </w:p>
        </w:tc>
        <w:tc>
          <w:tcPr>
            <w:tcW w:w="1890" w:type="dxa"/>
          </w:tcPr>
          <w:p w14:paraId="7587AA69" w14:textId="77777777" w:rsidR="00444913" w:rsidRPr="00C113AB" w:rsidRDefault="00444913" w:rsidP="00C113AB">
            <w:pPr>
              <w:keepNext w:val="0"/>
              <w:spacing w:after="60"/>
            </w:pPr>
            <w:r w:rsidRPr="00C113AB">
              <w:t>10:00 am</w:t>
            </w:r>
          </w:p>
        </w:tc>
        <w:tc>
          <w:tcPr>
            <w:tcW w:w="4590" w:type="dxa"/>
          </w:tcPr>
          <w:p w14:paraId="70A174AE" w14:textId="77777777" w:rsidR="00444913" w:rsidRPr="00C113AB" w:rsidRDefault="00444913" w:rsidP="00C113AB">
            <w:pPr>
              <w:keepNext w:val="0"/>
              <w:spacing w:after="60"/>
            </w:pPr>
            <w:r w:rsidRPr="00C113AB">
              <w:t>Sacramento, Room 426</w:t>
            </w:r>
          </w:p>
          <w:p w14:paraId="7D061EAF" w14:textId="77777777" w:rsidR="00444913" w:rsidRPr="00C113AB" w:rsidRDefault="00444913" w:rsidP="00C113AB">
            <w:pPr>
              <w:keepNext w:val="0"/>
              <w:spacing w:after="60"/>
            </w:pPr>
          </w:p>
          <w:p w14:paraId="6ED419EE" w14:textId="77777777" w:rsidR="00444913" w:rsidRPr="00C113AB" w:rsidRDefault="00444913" w:rsidP="00C113AB">
            <w:pPr>
              <w:keepNext w:val="0"/>
            </w:pPr>
            <w:r w:rsidRPr="00C113AB">
              <w:t>At least one of the members of the Commission will not be present in Sacramento for the May 8, 2017, Ratesetting Deliberative Meeting.  Therefore, pursuant to Government Code Section 11123(b)(1), NOTICE IS HEREBY GIVEN that a member of the Commission will participate by teleconference in the Ratesetting Deliberative Meeting from the following publicly accessible location:</w:t>
            </w:r>
          </w:p>
          <w:p w14:paraId="59F3B120" w14:textId="77777777" w:rsidR="00444913" w:rsidRPr="00C113AB" w:rsidRDefault="00444913" w:rsidP="00C113AB">
            <w:pPr>
              <w:keepNext w:val="0"/>
            </w:pPr>
          </w:p>
          <w:p w14:paraId="74DF0797" w14:textId="77777777" w:rsidR="00444913" w:rsidRPr="00C113AB" w:rsidRDefault="00444913" w:rsidP="00C113AB">
            <w:pPr>
              <w:keepNext w:val="0"/>
              <w:jc w:val="center"/>
            </w:pPr>
            <w:r w:rsidRPr="00C113AB">
              <w:t>California Public Utilities Commission</w:t>
            </w:r>
          </w:p>
          <w:p w14:paraId="2B332C6F" w14:textId="77777777" w:rsidR="00444913" w:rsidRPr="00C113AB" w:rsidRDefault="00444913" w:rsidP="00C113AB">
            <w:pPr>
              <w:keepNext w:val="0"/>
              <w:jc w:val="center"/>
            </w:pPr>
            <w:r w:rsidRPr="00C113AB">
              <w:t>505 Van Ness Avenue, Room, 5305</w:t>
            </w:r>
          </w:p>
          <w:p w14:paraId="653C6C79" w14:textId="77777777" w:rsidR="00444913" w:rsidRPr="00C113AB" w:rsidRDefault="00444913" w:rsidP="00C113AB">
            <w:pPr>
              <w:keepNext w:val="0"/>
              <w:jc w:val="center"/>
            </w:pPr>
            <w:r w:rsidRPr="00C113AB">
              <w:t>San Francisco, CA  94102</w:t>
            </w:r>
          </w:p>
          <w:p w14:paraId="5A1A491A" w14:textId="77777777" w:rsidR="00444913" w:rsidRPr="00C113AB" w:rsidRDefault="00444913" w:rsidP="00C113AB">
            <w:pPr>
              <w:keepNext w:val="0"/>
              <w:spacing w:after="60"/>
            </w:pPr>
          </w:p>
        </w:tc>
      </w:tr>
      <w:tr w:rsidR="00444913" w:rsidRPr="00C113AB" w14:paraId="1589CC41" w14:textId="77777777" w:rsidTr="000F2819">
        <w:tc>
          <w:tcPr>
            <w:tcW w:w="3060" w:type="dxa"/>
          </w:tcPr>
          <w:p w14:paraId="0E5984CB" w14:textId="77777777" w:rsidR="00444913" w:rsidRPr="00C113AB" w:rsidRDefault="00444913" w:rsidP="00C113AB">
            <w:pPr>
              <w:keepNext w:val="0"/>
              <w:spacing w:after="60"/>
            </w:pPr>
            <w:r w:rsidRPr="00C113AB">
              <w:t>May 22, 2017</w:t>
            </w:r>
          </w:p>
        </w:tc>
        <w:tc>
          <w:tcPr>
            <w:tcW w:w="1890" w:type="dxa"/>
          </w:tcPr>
          <w:p w14:paraId="1B48116D" w14:textId="77777777" w:rsidR="00444913" w:rsidRPr="00C113AB" w:rsidRDefault="00444913" w:rsidP="00C113AB">
            <w:pPr>
              <w:keepNext w:val="0"/>
              <w:spacing w:after="60"/>
            </w:pPr>
            <w:r w:rsidRPr="00C113AB">
              <w:t>10:00 am</w:t>
            </w:r>
          </w:p>
        </w:tc>
        <w:tc>
          <w:tcPr>
            <w:tcW w:w="4590" w:type="dxa"/>
          </w:tcPr>
          <w:p w14:paraId="36D1467C" w14:textId="77777777" w:rsidR="00444913" w:rsidRPr="00C113AB" w:rsidRDefault="00444913" w:rsidP="00C113AB">
            <w:pPr>
              <w:keepNext w:val="0"/>
              <w:spacing w:after="60"/>
            </w:pPr>
            <w:r w:rsidRPr="00C113AB">
              <w:t>San Francisco, Room 5305</w:t>
            </w:r>
          </w:p>
        </w:tc>
      </w:tr>
      <w:tr w:rsidR="00444913" w:rsidRPr="00C113AB" w14:paraId="4426351B" w14:textId="77777777" w:rsidTr="000F2819">
        <w:tc>
          <w:tcPr>
            <w:tcW w:w="3060" w:type="dxa"/>
          </w:tcPr>
          <w:p w14:paraId="626D9ED8" w14:textId="77777777" w:rsidR="00444913" w:rsidRPr="00C113AB" w:rsidRDefault="00444913" w:rsidP="00C113AB">
            <w:pPr>
              <w:keepNext w:val="0"/>
              <w:spacing w:after="60"/>
            </w:pPr>
            <w:r w:rsidRPr="00C113AB">
              <w:t>June 12, 2017</w:t>
            </w:r>
          </w:p>
        </w:tc>
        <w:tc>
          <w:tcPr>
            <w:tcW w:w="1890" w:type="dxa"/>
          </w:tcPr>
          <w:p w14:paraId="2273BE61" w14:textId="77777777" w:rsidR="00444913" w:rsidRPr="00C113AB" w:rsidRDefault="00444913" w:rsidP="00C113AB">
            <w:pPr>
              <w:keepNext w:val="0"/>
              <w:spacing w:after="60"/>
            </w:pPr>
            <w:r w:rsidRPr="00C113AB">
              <w:t>10:00 am</w:t>
            </w:r>
          </w:p>
        </w:tc>
        <w:tc>
          <w:tcPr>
            <w:tcW w:w="4590" w:type="dxa"/>
          </w:tcPr>
          <w:p w14:paraId="4D5B5705" w14:textId="77777777" w:rsidR="00444913" w:rsidRPr="00C113AB" w:rsidRDefault="00444913" w:rsidP="00C113AB">
            <w:pPr>
              <w:keepNext w:val="0"/>
              <w:spacing w:after="60"/>
            </w:pPr>
            <w:r w:rsidRPr="00C113AB">
              <w:t>San Francisco, Room 5305</w:t>
            </w:r>
          </w:p>
        </w:tc>
      </w:tr>
    </w:tbl>
    <w:p w14:paraId="08D021EE" w14:textId="77777777" w:rsidR="00444913" w:rsidRPr="00C113AB" w:rsidRDefault="00444913" w:rsidP="00C113AB">
      <w:pPr>
        <w:pStyle w:val="Heading2"/>
        <w:keepNext w:val="0"/>
        <w:rPr>
          <w:snapToGrid w:val="0"/>
        </w:rPr>
      </w:pPr>
      <w:r w:rsidRPr="00C113AB">
        <w:rPr>
          <w:snapToGrid w:val="0"/>
        </w:rPr>
        <w:t>OTHER COMMISSION MEETINGS</w:t>
      </w:r>
      <w:bookmarkEnd w:id="0"/>
      <w:bookmarkEnd w:id="1"/>
    </w:p>
    <w:p w14:paraId="73143480" w14:textId="77777777" w:rsidR="004D47DB" w:rsidRPr="00C113AB" w:rsidRDefault="004D47DB" w:rsidP="00C113AB">
      <w:pPr>
        <w:pStyle w:val="MeetingDescription"/>
        <w:keepNext w:val="0"/>
        <w:keepLines w:val="0"/>
      </w:pPr>
    </w:p>
    <w:p w14:paraId="33B26820" w14:textId="77777777" w:rsidR="00444913" w:rsidRPr="00C113AB" w:rsidRDefault="00444913" w:rsidP="00C113AB">
      <w:pPr>
        <w:pStyle w:val="MeetingDescription"/>
        <w:keepNext w:val="0"/>
        <w:keepLines w:val="0"/>
        <w:rPr>
          <w:color w:val="0000FF"/>
        </w:rPr>
      </w:pPr>
      <w:r w:rsidRPr="00C113AB">
        <w:t xml:space="preserve">More information on the Committee meeting is available at </w:t>
      </w:r>
      <w:hyperlink r:id="rId13" w:history="1">
        <w:r w:rsidRPr="00C113AB">
          <w:rPr>
            <w:rStyle w:val="Hyperlink"/>
            <w:rFonts w:eastAsia="Calibri"/>
          </w:rPr>
          <w:t>http://www.cpuc.ca.gov/commissionercommittees/</w:t>
        </w:r>
      </w:hyperlink>
    </w:p>
    <w:p w14:paraId="5E516419" w14:textId="77777777" w:rsidR="00444913" w:rsidRPr="00C113AB" w:rsidRDefault="00444913" w:rsidP="00C113AB">
      <w:pPr>
        <w:pStyle w:val="NormalWeb"/>
        <w:shd w:val="clear" w:color="auto" w:fill="FFFFFF"/>
        <w:spacing w:before="0" w:after="0"/>
        <w:rPr>
          <w:sz w:val="20"/>
        </w:rPr>
      </w:pPr>
      <w:r w:rsidRPr="00C113AB">
        <w:rPr>
          <w:sz w:val="20"/>
        </w:rPr>
        <w:t>.</w:t>
      </w:r>
    </w:p>
    <w:p w14:paraId="7379F011" w14:textId="77777777" w:rsidR="00444913" w:rsidRPr="00C113AB" w:rsidRDefault="00444913" w:rsidP="00C113AB">
      <w:pPr>
        <w:keepNext w:val="0"/>
        <w:spacing w:before="240" w:after="60"/>
        <w:outlineLvl w:val="2"/>
        <w:rPr>
          <w:b/>
          <w:i/>
          <w:u w:val="single"/>
        </w:rPr>
      </w:pPr>
      <w:r w:rsidRPr="00C113AB">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24689590" w14:textId="77777777" w:rsidTr="000F2819">
        <w:tc>
          <w:tcPr>
            <w:tcW w:w="3510" w:type="dxa"/>
          </w:tcPr>
          <w:p w14:paraId="27FBA5FA" w14:textId="77777777" w:rsidR="00444913" w:rsidRPr="00C113AB" w:rsidRDefault="00444913" w:rsidP="00C113AB">
            <w:pPr>
              <w:pStyle w:val="PublicMeeting"/>
              <w:keepNext w:val="0"/>
              <w:keepLines w:val="0"/>
              <w:spacing w:line="276" w:lineRule="auto"/>
            </w:pPr>
            <w:r w:rsidRPr="00C113AB">
              <w:rPr>
                <w:b/>
              </w:rPr>
              <w:t>May 9, 2017</w:t>
            </w:r>
            <w:r w:rsidRPr="00C113AB">
              <w:br/>
              <w:t>2 pm</w:t>
            </w:r>
            <w:r w:rsidRPr="00C113AB">
              <w:br/>
            </w:r>
            <w:r w:rsidRPr="00C113AB">
              <w:br/>
              <w:t>and</w:t>
            </w:r>
            <w:r w:rsidRPr="00C113AB">
              <w:br/>
            </w:r>
            <w:r w:rsidRPr="00C113AB">
              <w:br/>
              <w:t>7 pm</w:t>
            </w:r>
          </w:p>
          <w:p w14:paraId="7C1B2D93" w14:textId="77777777" w:rsidR="00444913" w:rsidRPr="00C113AB" w:rsidRDefault="00444913" w:rsidP="00C113AB">
            <w:pPr>
              <w:keepNext w:val="0"/>
              <w:outlineLvl w:val="1"/>
              <w:rPr>
                <w:i/>
              </w:rPr>
            </w:pPr>
          </w:p>
        </w:tc>
        <w:tc>
          <w:tcPr>
            <w:tcW w:w="6120" w:type="dxa"/>
          </w:tcPr>
          <w:p w14:paraId="39B064BA" w14:textId="77777777" w:rsidR="00444913" w:rsidRPr="00C113AB" w:rsidRDefault="00444913" w:rsidP="00C113AB">
            <w:pPr>
              <w:keepNext w:val="0"/>
              <w:outlineLvl w:val="1"/>
              <w:rPr>
                <w:i/>
              </w:rPr>
            </w:pPr>
            <w:r w:rsidRPr="00C113AB">
              <w:rPr>
                <w:bCs/>
                <w:i/>
              </w:rPr>
              <w:t>Jessie Turner Health and Fitness Community Center</w:t>
            </w:r>
            <w:r w:rsidRPr="00C113AB">
              <w:rPr>
                <w:i/>
              </w:rPr>
              <w:br/>
            </w:r>
            <w:r w:rsidRPr="00C113AB">
              <w:rPr>
                <w:bCs/>
                <w:i/>
              </w:rPr>
              <w:t>15556 Summit Avenue</w:t>
            </w:r>
            <w:r w:rsidRPr="00C113AB">
              <w:rPr>
                <w:i/>
              </w:rPr>
              <w:br/>
            </w:r>
            <w:r w:rsidRPr="00C113AB">
              <w:rPr>
                <w:b/>
                <w:bCs/>
                <w:i/>
              </w:rPr>
              <w:t>Fontana, CA  92336</w:t>
            </w:r>
          </w:p>
          <w:p w14:paraId="3F1504DE" w14:textId="77777777" w:rsidR="00444913" w:rsidRPr="00C113AB" w:rsidRDefault="00444913" w:rsidP="00C113AB">
            <w:pPr>
              <w:keepNext w:val="0"/>
              <w:outlineLvl w:val="1"/>
              <w:rPr>
                <w:i/>
              </w:rPr>
            </w:pPr>
          </w:p>
        </w:tc>
      </w:tr>
    </w:tbl>
    <w:p w14:paraId="47D47F82" w14:textId="07F505F3" w:rsidR="00F63D70" w:rsidRPr="00C113AB" w:rsidRDefault="00444913" w:rsidP="00C113AB">
      <w:pPr>
        <w:keepNext w:val="0"/>
        <w:spacing w:after="60"/>
        <w:outlineLvl w:val="2"/>
        <w:rPr>
          <w:b/>
          <w:i/>
          <w:u w:val="single"/>
        </w:rPr>
      </w:pPr>
      <w:r w:rsidRPr="00C113AB">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C113AB">
        <w:br/>
      </w:r>
      <w:r w:rsidRPr="00C113AB">
        <w:br/>
      </w:r>
      <w:r w:rsidRPr="00C113AB">
        <w:lastRenderedPageBreak/>
        <w:t>Questions about the hearing date, time, or place, call the Calendar Clerk at (415) 703-1721 or</w:t>
      </w:r>
      <w:r w:rsidRPr="00C113AB">
        <w:rPr>
          <w:b/>
          <w:i/>
        </w:rPr>
        <w:t xml:space="preserve"> </w:t>
      </w:r>
      <w:hyperlink r:id="rId14" w:history="1"/>
      <w:r w:rsidRPr="00C113AB">
        <w:rPr>
          <w:i/>
          <w:color w:val="0000FF"/>
          <w:u w:val="single"/>
        </w:rPr>
        <w:t>vm1@cpuc.ca.gov.</w:t>
      </w:r>
      <w:r w:rsidRPr="00C113AB">
        <w:rPr>
          <w:b/>
          <w:i/>
          <w:color w:val="0000FF"/>
          <w:u w:val="single"/>
        </w:rPr>
        <w:br/>
      </w:r>
      <w:r w:rsidRPr="00C113AB">
        <w:rPr>
          <w:b/>
          <w:i/>
          <w:color w:val="0000FF"/>
          <w:u w:val="single"/>
        </w:rPr>
        <w:br/>
      </w:r>
      <w:r w:rsidRPr="00C113AB">
        <w:rPr>
          <w:bCs/>
        </w:rPr>
        <w:t xml:space="preserve">If you require special accommodations, please notify the Public Advisor's Office at toll free 1-866-849-8390 or </w:t>
      </w:r>
      <w:hyperlink r:id="rId15" w:history="1"/>
      <w:hyperlink r:id="rId16" w:tgtFrame="_top" w:history="1">
        <w:r w:rsidRPr="00C113AB">
          <w:rPr>
            <w:bCs/>
            <w:color w:val="0000FF"/>
            <w:u w:val="single"/>
          </w:rPr>
          <w:t>public.advisor@cpuc.ca.gov</w:t>
        </w:r>
      </w:hyperlink>
      <w:r w:rsidRPr="00C113AB">
        <w:rPr>
          <w:bCs/>
        </w:rPr>
        <w:t>, at least 3 business day before the hearing.</w:t>
      </w:r>
      <w:r w:rsidRPr="00C113AB">
        <w:rPr>
          <w:b/>
          <w:bCs/>
          <w:i/>
        </w:rPr>
        <w:br/>
      </w:r>
    </w:p>
    <w:p w14:paraId="5B3E71C7" w14:textId="3E2C8853" w:rsidR="00444913" w:rsidRPr="00C113AB" w:rsidRDefault="00444913" w:rsidP="00C113AB">
      <w:pPr>
        <w:keepNext w:val="0"/>
        <w:spacing w:after="60"/>
        <w:outlineLvl w:val="2"/>
        <w:rPr>
          <w:b/>
          <w:i/>
          <w:u w:val="single"/>
        </w:rPr>
      </w:pPr>
      <w:r w:rsidRPr="00C113AB">
        <w:rPr>
          <w:b/>
          <w:i/>
          <w:u w:val="single"/>
        </w:rPr>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1E52ACCA" w14:textId="77777777" w:rsidTr="000F2819">
        <w:tc>
          <w:tcPr>
            <w:tcW w:w="3510" w:type="dxa"/>
          </w:tcPr>
          <w:p w14:paraId="059FCF8A" w14:textId="77777777" w:rsidR="00444913" w:rsidRPr="00C113AB" w:rsidRDefault="00444913" w:rsidP="00C113AB">
            <w:pPr>
              <w:keepNext w:val="0"/>
              <w:outlineLvl w:val="1"/>
              <w:rPr>
                <w:i/>
              </w:rPr>
            </w:pPr>
            <w:r w:rsidRPr="00C113AB">
              <w:rPr>
                <w:b/>
                <w:i/>
              </w:rPr>
              <w:t>May 10, 2017</w:t>
            </w:r>
            <w:r w:rsidRPr="00C113AB">
              <w:rPr>
                <w:i/>
              </w:rPr>
              <w:br/>
              <w:t>2 pm</w:t>
            </w:r>
            <w:r w:rsidRPr="00C113AB">
              <w:rPr>
                <w:i/>
              </w:rPr>
              <w:br/>
            </w:r>
            <w:r w:rsidRPr="00C113AB">
              <w:rPr>
                <w:i/>
              </w:rPr>
              <w:br/>
              <w:t>and</w:t>
            </w:r>
            <w:r w:rsidRPr="00C113AB">
              <w:rPr>
                <w:i/>
              </w:rPr>
              <w:br/>
            </w:r>
            <w:r w:rsidRPr="00C113AB">
              <w:rPr>
                <w:i/>
              </w:rPr>
              <w:br/>
              <w:t>7 pm</w:t>
            </w:r>
          </w:p>
          <w:p w14:paraId="5EE9985A" w14:textId="77777777" w:rsidR="00444913" w:rsidRPr="00C113AB" w:rsidRDefault="00444913" w:rsidP="00C113AB">
            <w:pPr>
              <w:keepNext w:val="0"/>
              <w:outlineLvl w:val="1"/>
              <w:rPr>
                <w:i/>
              </w:rPr>
            </w:pPr>
          </w:p>
        </w:tc>
        <w:tc>
          <w:tcPr>
            <w:tcW w:w="6120" w:type="dxa"/>
          </w:tcPr>
          <w:p w14:paraId="4286AFE1" w14:textId="77777777" w:rsidR="00444913" w:rsidRPr="00C113AB" w:rsidRDefault="00444913" w:rsidP="00C113AB">
            <w:pPr>
              <w:keepNext w:val="0"/>
              <w:outlineLvl w:val="1"/>
              <w:rPr>
                <w:i/>
              </w:rPr>
            </w:pPr>
            <w:r w:rsidRPr="00C113AB">
              <w:rPr>
                <w:bCs/>
                <w:i/>
              </w:rPr>
              <w:t>City Hall Council Chambers</w:t>
            </w:r>
            <w:r w:rsidRPr="00C113AB">
              <w:rPr>
                <w:i/>
              </w:rPr>
              <w:br/>
            </w:r>
            <w:r w:rsidRPr="00C113AB">
              <w:rPr>
                <w:bCs/>
                <w:i/>
              </w:rPr>
              <w:t>44933 N. Fern Avenue</w:t>
            </w:r>
            <w:r w:rsidRPr="00C113AB">
              <w:rPr>
                <w:i/>
              </w:rPr>
              <w:br/>
            </w:r>
            <w:r w:rsidRPr="00C113AB">
              <w:rPr>
                <w:b/>
                <w:bCs/>
                <w:i/>
              </w:rPr>
              <w:t>Lancaster, CA  93534</w:t>
            </w:r>
          </w:p>
          <w:p w14:paraId="441615E4" w14:textId="77777777" w:rsidR="00444913" w:rsidRPr="00C113AB" w:rsidRDefault="00444913" w:rsidP="00C113AB">
            <w:pPr>
              <w:keepNext w:val="0"/>
              <w:outlineLvl w:val="1"/>
              <w:rPr>
                <w:i/>
              </w:rPr>
            </w:pPr>
          </w:p>
        </w:tc>
      </w:tr>
    </w:tbl>
    <w:p w14:paraId="64BB7681" w14:textId="77777777" w:rsidR="00444913" w:rsidRPr="00C113AB" w:rsidRDefault="00444913" w:rsidP="00C113AB">
      <w:pPr>
        <w:keepNext w:val="0"/>
        <w:outlineLvl w:val="1"/>
      </w:pPr>
      <w:r w:rsidRPr="00C113AB">
        <w:t>The public participation hearing in the above entitled matters will be held at the date and time above.  Assigned Commissioner Michael Picker and Administrative Law Judge Stephen C. Roscow and Administrative Law Judge Eric Wildgrube will preside.  There may be a quorum of Commissioners present, however, no voting will occur.</w:t>
      </w:r>
      <w:r w:rsidRPr="00C113AB">
        <w:br/>
      </w:r>
      <w:r w:rsidRPr="00C113AB">
        <w:br/>
        <w:t xml:space="preserve">Questions about the hearing date, time, or place, call the Calendar Clerk at (415) 703-1721 or </w:t>
      </w:r>
      <w:hyperlink r:id="rId17" w:history="1">
        <w:r w:rsidRPr="00C113AB">
          <w:rPr>
            <w:color w:val="0000FF"/>
            <w:u w:val="single"/>
          </w:rPr>
          <w:t>vm1@cpuc.ca.gov</w:t>
        </w:r>
      </w:hyperlink>
      <w:r w:rsidRPr="00C113AB">
        <w:t>.</w:t>
      </w:r>
    </w:p>
    <w:p w14:paraId="06BE2AC1" w14:textId="77777777" w:rsidR="00444913" w:rsidRPr="00C113AB" w:rsidRDefault="00444913" w:rsidP="00C113AB">
      <w:pPr>
        <w:keepNext w:val="0"/>
        <w:outlineLvl w:val="1"/>
        <w:rPr>
          <w:bCs/>
        </w:rPr>
      </w:pPr>
      <w:r w:rsidRPr="00C113AB">
        <w:br/>
        <w:t xml:space="preserve">If you require special accommodations, please notify the Public Advisor's Office at toll free 1-866-849-8390 or </w:t>
      </w:r>
      <w:r w:rsidRPr="00C113AB">
        <w:rPr>
          <w:color w:val="0000FF"/>
          <w:u w:val="single"/>
        </w:rPr>
        <w:t>public.advisor@cpuc.ca.gov</w:t>
      </w:r>
      <w:r w:rsidRPr="00C113AB">
        <w:t>, at least 3 business day before the hearing.</w:t>
      </w:r>
    </w:p>
    <w:p w14:paraId="487AD334" w14:textId="77777777" w:rsidR="00444913" w:rsidRPr="00C113AB" w:rsidRDefault="00444913" w:rsidP="00C113AB">
      <w:pPr>
        <w:pStyle w:val="Heading3"/>
        <w:keepNext w:val="0"/>
      </w:pPr>
      <w:r w:rsidRPr="00C113AB">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13B983C4" w14:textId="77777777" w:rsidTr="000F2819">
        <w:tc>
          <w:tcPr>
            <w:tcW w:w="3510" w:type="dxa"/>
          </w:tcPr>
          <w:p w14:paraId="2B05485C" w14:textId="77777777" w:rsidR="00444913" w:rsidRPr="00C113AB" w:rsidRDefault="00444913" w:rsidP="00C113AB">
            <w:pPr>
              <w:pStyle w:val="PublicMeeting"/>
              <w:keepNext w:val="0"/>
              <w:keepLines w:val="0"/>
            </w:pPr>
            <w:r w:rsidRPr="00C113AB">
              <w:rPr>
                <w:b/>
              </w:rPr>
              <w:t>May 16, 2017</w:t>
            </w:r>
            <w:r w:rsidRPr="00C113AB">
              <w:br/>
              <w:t>2 pm</w:t>
            </w:r>
            <w:r w:rsidRPr="00C113AB">
              <w:br/>
            </w:r>
            <w:r w:rsidRPr="00C113AB">
              <w:br/>
              <w:t>and</w:t>
            </w:r>
            <w:r w:rsidRPr="00C113AB">
              <w:br/>
            </w:r>
            <w:r w:rsidRPr="00C113AB">
              <w:br/>
              <w:t>7 pm</w:t>
            </w:r>
          </w:p>
          <w:p w14:paraId="04B5BC6E" w14:textId="77777777" w:rsidR="00444913" w:rsidRPr="00C113AB" w:rsidRDefault="00444913" w:rsidP="00C113AB">
            <w:pPr>
              <w:pStyle w:val="PublicMeeting"/>
              <w:keepNext w:val="0"/>
              <w:keepLines w:val="0"/>
            </w:pPr>
          </w:p>
        </w:tc>
        <w:tc>
          <w:tcPr>
            <w:tcW w:w="6120" w:type="dxa"/>
          </w:tcPr>
          <w:p w14:paraId="4B0A749E" w14:textId="77777777" w:rsidR="00444913" w:rsidRPr="00C113AB" w:rsidRDefault="00444913" w:rsidP="00C113AB">
            <w:pPr>
              <w:pStyle w:val="PublicMeeting"/>
              <w:keepNext w:val="0"/>
              <w:keepLines w:val="0"/>
            </w:pPr>
            <w:r w:rsidRPr="00C113AB">
              <w:rPr>
                <w:bCs/>
              </w:rPr>
              <w:t>Azusa Memorial Park Recreation Center</w:t>
            </w:r>
            <w:r w:rsidRPr="00C113AB">
              <w:rPr>
                <w:bCs/>
              </w:rPr>
              <w:br/>
              <w:t>320 N. Orange Place</w:t>
            </w:r>
            <w:r w:rsidRPr="00C113AB">
              <w:rPr>
                <w:bCs/>
              </w:rPr>
              <w:br/>
            </w:r>
            <w:r w:rsidRPr="00C113AB">
              <w:rPr>
                <w:b/>
                <w:bCs/>
              </w:rPr>
              <w:t>Azusa, CA  91702</w:t>
            </w:r>
          </w:p>
          <w:p w14:paraId="6B28B520" w14:textId="77777777" w:rsidR="00444913" w:rsidRPr="00C113AB" w:rsidRDefault="00444913" w:rsidP="00C113AB">
            <w:pPr>
              <w:pStyle w:val="PublicMeeting"/>
              <w:keepNext w:val="0"/>
              <w:keepLines w:val="0"/>
            </w:pPr>
          </w:p>
        </w:tc>
      </w:tr>
    </w:tbl>
    <w:p w14:paraId="4F00A256" w14:textId="77777777" w:rsidR="00444913" w:rsidRPr="00C113AB" w:rsidRDefault="00444913" w:rsidP="00C113AB">
      <w:pPr>
        <w:pStyle w:val="MeetingDescription"/>
        <w:keepNext w:val="0"/>
        <w:keepLines w:val="0"/>
        <w:rPr>
          <w:bCs/>
        </w:rPr>
      </w:pPr>
      <w:r w:rsidRPr="00C113AB">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C113AB">
        <w:br/>
      </w:r>
      <w:r w:rsidRPr="00C113AB">
        <w:br/>
        <w:t xml:space="preserve">Questions about the hearing date, time, or place, call the Calendar Clerk at (415) 703-1721 or </w:t>
      </w:r>
      <w:hyperlink r:id="rId18" w:history="1"/>
      <w:r w:rsidRPr="00C113AB">
        <w:rPr>
          <w:color w:val="0000FF"/>
          <w:u w:val="single"/>
        </w:rPr>
        <w:t>vm1@cpuc.ca.gov.</w:t>
      </w:r>
      <w:r w:rsidRPr="00C113AB">
        <w:rPr>
          <w:color w:val="0000FF"/>
          <w:u w:val="single"/>
        </w:rPr>
        <w:br/>
      </w:r>
      <w:r w:rsidRPr="00C113AB">
        <w:rPr>
          <w:color w:val="0000FF"/>
          <w:u w:val="single"/>
        </w:rPr>
        <w:br/>
      </w:r>
      <w:r w:rsidRPr="00C113AB">
        <w:rPr>
          <w:bCs/>
        </w:rPr>
        <w:t xml:space="preserve">If you require special accommodations, please notify the Public Advisor's Office at toll free 1-866-849-8390 or </w:t>
      </w:r>
      <w:hyperlink r:id="rId19" w:history="1"/>
      <w:hyperlink r:id="rId20" w:tgtFrame="_top" w:history="1">
        <w:r w:rsidRPr="00C113AB">
          <w:rPr>
            <w:rStyle w:val="Hyperlink"/>
            <w:bCs/>
          </w:rPr>
          <w:t>public.advisor@cpuc.ca.gov</w:t>
        </w:r>
      </w:hyperlink>
      <w:r w:rsidRPr="00C113AB">
        <w:rPr>
          <w:bCs/>
        </w:rPr>
        <w:t>, at least 3 business day before the hearing.</w:t>
      </w:r>
    </w:p>
    <w:p w14:paraId="6660968E" w14:textId="77777777" w:rsidR="00444913" w:rsidRPr="00C113AB" w:rsidRDefault="00444913" w:rsidP="00C113AB">
      <w:pPr>
        <w:pStyle w:val="Heading3"/>
        <w:keepNext w:val="0"/>
      </w:pPr>
      <w:r w:rsidRPr="00C113AB">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1E356B1A" w14:textId="77777777" w:rsidTr="000F2819">
        <w:tc>
          <w:tcPr>
            <w:tcW w:w="3510" w:type="dxa"/>
          </w:tcPr>
          <w:p w14:paraId="227CB335" w14:textId="77777777" w:rsidR="00444913" w:rsidRPr="00C113AB" w:rsidRDefault="00444913" w:rsidP="00C113AB">
            <w:pPr>
              <w:pStyle w:val="PublicMeeting"/>
              <w:keepNext w:val="0"/>
              <w:keepLines w:val="0"/>
            </w:pPr>
            <w:r w:rsidRPr="00C113AB">
              <w:rPr>
                <w:b/>
              </w:rPr>
              <w:t>May 17, 2017</w:t>
            </w:r>
            <w:r w:rsidRPr="00C113AB">
              <w:br/>
              <w:t>2 pm</w:t>
            </w:r>
          </w:p>
          <w:p w14:paraId="24F3C821" w14:textId="77777777" w:rsidR="00444913" w:rsidRPr="00C113AB" w:rsidRDefault="00444913" w:rsidP="00C113AB">
            <w:pPr>
              <w:pStyle w:val="PublicMeeting"/>
              <w:keepNext w:val="0"/>
              <w:keepLines w:val="0"/>
            </w:pPr>
          </w:p>
        </w:tc>
        <w:tc>
          <w:tcPr>
            <w:tcW w:w="6120" w:type="dxa"/>
          </w:tcPr>
          <w:p w14:paraId="37516597" w14:textId="77777777" w:rsidR="00444913" w:rsidRPr="00C113AB" w:rsidRDefault="00444913" w:rsidP="00C113AB">
            <w:pPr>
              <w:pStyle w:val="PublicMeeting"/>
              <w:keepNext w:val="0"/>
              <w:keepLines w:val="0"/>
            </w:pPr>
            <w:r w:rsidRPr="00C113AB">
              <w:rPr>
                <w:bCs/>
              </w:rPr>
              <w:t>Port of Long Beach</w:t>
            </w:r>
            <w:r w:rsidRPr="00C113AB">
              <w:br/>
            </w:r>
            <w:r w:rsidRPr="00C113AB">
              <w:rPr>
                <w:bCs/>
              </w:rPr>
              <w:t>4801 Airport Plaza Drive, Chambers Boardroom</w:t>
            </w:r>
            <w:r w:rsidRPr="00C113AB">
              <w:br/>
            </w:r>
            <w:r w:rsidRPr="00C113AB">
              <w:rPr>
                <w:b/>
                <w:bCs/>
              </w:rPr>
              <w:t>Long Beach, CA  90815</w:t>
            </w:r>
          </w:p>
          <w:p w14:paraId="48B33642" w14:textId="77777777" w:rsidR="00444913" w:rsidRPr="00C113AB" w:rsidRDefault="00444913" w:rsidP="00C113AB">
            <w:pPr>
              <w:pStyle w:val="PublicMeeting"/>
              <w:keepNext w:val="0"/>
              <w:keepLines w:val="0"/>
            </w:pPr>
          </w:p>
        </w:tc>
      </w:tr>
    </w:tbl>
    <w:p w14:paraId="025A9838" w14:textId="77777777" w:rsidR="00444913" w:rsidRPr="00C113AB" w:rsidRDefault="00444913" w:rsidP="00C113AB">
      <w:pPr>
        <w:pStyle w:val="MeetingDescription"/>
        <w:keepNext w:val="0"/>
        <w:keepLines w:val="0"/>
        <w:rPr>
          <w:bCs/>
        </w:rPr>
      </w:pPr>
      <w:r w:rsidRPr="00C113AB">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C113AB">
        <w:br/>
      </w:r>
      <w:r w:rsidRPr="00C113AB">
        <w:br/>
        <w:t xml:space="preserve">Questions about the hearing date, time, or place, call the Calendar Clerk at (415) 703-1721 or </w:t>
      </w:r>
      <w:hyperlink r:id="rId21" w:history="1"/>
      <w:r w:rsidRPr="00C113AB">
        <w:rPr>
          <w:color w:val="0000FF"/>
          <w:u w:val="single"/>
        </w:rPr>
        <w:t>vm1@cpuc.ca.gov.</w:t>
      </w:r>
      <w:r w:rsidRPr="00C113AB">
        <w:rPr>
          <w:color w:val="0000FF"/>
          <w:u w:val="single"/>
        </w:rPr>
        <w:br/>
      </w:r>
      <w:r w:rsidRPr="00C113AB">
        <w:rPr>
          <w:color w:val="0000FF"/>
          <w:u w:val="single"/>
        </w:rPr>
        <w:br/>
      </w:r>
      <w:r w:rsidRPr="00C113AB">
        <w:rPr>
          <w:bCs/>
        </w:rPr>
        <w:lastRenderedPageBreak/>
        <w:t xml:space="preserve">If you require special accommodations, please notify the Public Advisor's Office at toll free 1-866-849-8390 or </w:t>
      </w:r>
      <w:hyperlink r:id="rId22" w:history="1"/>
      <w:hyperlink r:id="rId23" w:tgtFrame="_top" w:history="1">
        <w:r w:rsidRPr="00C113AB">
          <w:rPr>
            <w:rStyle w:val="Hyperlink"/>
            <w:bCs/>
          </w:rPr>
          <w:t>public.advisor@cpuc.ca.gov</w:t>
        </w:r>
      </w:hyperlink>
      <w:r w:rsidRPr="00C113AB">
        <w:rPr>
          <w:bCs/>
        </w:rPr>
        <w:t>, at least 3 business day before the hearing.</w:t>
      </w:r>
    </w:p>
    <w:p w14:paraId="688E52AA" w14:textId="77777777" w:rsidR="00444913" w:rsidRPr="00C113AB" w:rsidRDefault="00444913" w:rsidP="00C113AB">
      <w:pPr>
        <w:pStyle w:val="Heading3"/>
        <w:keepNext w:val="0"/>
      </w:pPr>
      <w:r w:rsidRPr="00C113AB">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72282F1C" w14:textId="77777777" w:rsidTr="000F2819">
        <w:tc>
          <w:tcPr>
            <w:tcW w:w="3510" w:type="dxa"/>
          </w:tcPr>
          <w:p w14:paraId="3706380D" w14:textId="77777777" w:rsidR="00444913" w:rsidRPr="00C113AB" w:rsidRDefault="00444913" w:rsidP="00C113AB">
            <w:pPr>
              <w:pStyle w:val="PublicMeeting"/>
              <w:keepNext w:val="0"/>
              <w:keepLines w:val="0"/>
            </w:pPr>
            <w:r w:rsidRPr="00C113AB">
              <w:rPr>
                <w:b/>
              </w:rPr>
              <w:t>May 17, 2017</w:t>
            </w:r>
            <w:r w:rsidRPr="00C113AB">
              <w:br/>
              <w:t>6 pm</w:t>
            </w:r>
          </w:p>
          <w:p w14:paraId="04A1119C" w14:textId="77777777" w:rsidR="00444913" w:rsidRPr="00C113AB" w:rsidRDefault="00444913" w:rsidP="00C113AB">
            <w:pPr>
              <w:pStyle w:val="PublicMeeting"/>
              <w:keepNext w:val="0"/>
              <w:keepLines w:val="0"/>
            </w:pPr>
          </w:p>
        </w:tc>
        <w:tc>
          <w:tcPr>
            <w:tcW w:w="6120" w:type="dxa"/>
          </w:tcPr>
          <w:p w14:paraId="322D3AB4" w14:textId="77777777" w:rsidR="00444913" w:rsidRPr="00C113AB" w:rsidRDefault="00444913" w:rsidP="00C113AB">
            <w:pPr>
              <w:pStyle w:val="PublicMeeting"/>
              <w:keepNext w:val="0"/>
              <w:keepLines w:val="0"/>
            </w:pPr>
            <w:r w:rsidRPr="00C113AB">
              <w:rPr>
                <w:bCs/>
              </w:rPr>
              <w:t>South Gate Municipal Auditorium</w:t>
            </w:r>
            <w:r w:rsidRPr="00C113AB">
              <w:br/>
            </w:r>
            <w:r w:rsidRPr="00C113AB">
              <w:rPr>
                <w:bCs/>
              </w:rPr>
              <w:t>4900 Southern Avenue</w:t>
            </w:r>
            <w:r w:rsidRPr="00C113AB">
              <w:br/>
            </w:r>
            <w:r w:rsidRPr="00C113AB">
              <w:rPr>
                <w:b/>
                <w:bCs/>
              </w:rPr>
              <w:t>South Gate, CA  90280</w:t>
            </w:r>
          </w:p>
          <w:p w14:paraId="0C31EB9A" w14:textId="77777777" w:rsidR="00444913" w:rsidRPr="00C113AB" w:rsidRDefault="00444913" w:rsidP="00C113AB">
            <w:pPr>
              <w:pStyle w:val="PublicMeeting"/>
              <w:keepNext w:val="0"/>
              <w:keepLines w:val="0"/>
            </w:pPr>
          </w:p>
        </w:tc>
      </w:tr>
    </w:tbl>
    <w:p w14:paraId="0AA43FE8" w14:textId="77777777" w:rsidR="00444913" w:rsidRPr="00C113AB" w:rsidRDefault="00444913" w:rsidP="00C113AB">
      <w:pPr>
        <w:pStyle w:val="MeetingDescription"/>
        <w:keepNext w:val="0"/>
        <w:keepLines w:val="0"/>
        <w:rPr>
          <w:bCs/>
        </w:rPr>
      </w:pPr>
      <w:r w:rsidRPr="00C113AB">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C113AB">
        <w:br/>
      </w:r>
      <w:r w:rsidRPr="00C113AB">
        <w:br/>
        <w:t xml:space="preserve">Questions about the hearing date, time, or place, call the Calendar Clerk at (415) 703-1721 or </w:t>
      </w:r>
      <w:hyperlink r:id="rId24" w:history="1"/>
      <w:r w:rsidRPr="00C113AB">
        <w:rPr>
          <w:color w:val="0000FF"/>
          <w:u w:val="single"/>
        </w:rPr>
        <w:t>vm1@cpuc.ca.gov.</w:t>
      </w:r>
      <w:r w:rsidRPr="00C113AB">
        <w:rPr>
          <w:color w:val="0000FF"/>
          <w:u w:val="single"/>
        </w:rPr>
        <w:br/>
      </w:r>
      <w:r w:rsidRPr="00C113AB">
        <w:rPr>
          <w:color w:val="0000FF"/>
          <w:u w:val="single"/>
        </w:rPr>
        <w:br/>
      </w:r>
      <w:r w:rsidRPr="00C113AB">
        <w:rPr>
          <w:bCs/>
        </w:rPr>
        <w:t xml:space="preserve">If you require special accommodations, please notify the Public Advisor's Office at toll free 1-866-849-8390 or </w:t>
      </w:r>
      <w:hyperlink r:id="rId25" w:history="1"/>
      <w:hyperlink r:id="rId26" w:tgtFrame="_top" w:history="1">
        <w:r w:rsidRPr="00C113AB">
          <w:rPr>
            <w:rStyle w:val="Hyperlink"/>
            <w:bCs/>
          </w:rPr>
          <w:t>public.advisor@cpuc.ca.gov</w:t>
        </w:r>
      </w:hyperlink>
      <w:r w:rsidRPr="00C113AB">
        <w:rPr>
          <w:bCs/>
        </w:rPr>
        <w:t>, at least 3 business day before the hearing.</w:t>
      </w:r>
    </w:p>
    <w:p w14:paraId="5A346EFD" w14:textId="77777777" w:rsidR="00444913" w:rsidRPr="00C113AB" w:rsidRDefault="00444913" w:rsidP="00C113AB">
      <w:pPr>
        <w:pStyle w:val="Heading3"/>
        <w:keepNext w:val="0"/>
      </w:pPr>
      <w:r w:rsidRPr="00C113AB">
        <w:t>Public Participation Hearing – A.16-09-001 - Application of Southern California Edison Company (U338E) for Authority to Increase its Authorized Revenues for Electric Service in 2018, among other things, and to Reflect that increase in Rates.</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444913" w:rsidRPr="00C113AB" w14:paraId="20310359" w14:textId="77777777" w:rsidTr="000F2819">
        <w:tc>
          <w:tcPr>
            <w:tcW w:w="3510" w:type="dxa"/>
          </w:tcPr>
          <w:p w14:paraId="2892B33B" w14:textId="77777777" w:rsidR="00444913" w:rsidRPr="00C113AB" w:rsidRDefault="00444913" w:rsidP="00C113AB">
            <w:pPr>
              <w:pStyle w:val="PublicMeeting"/>
              <w:keepNext w:val="0"/>
              <w:keepLines w:val="0"/>
            </w:pPr>
            <w:r w:rsidRPr="00C113AB">
              <w:rPr>
                <w:b/>
              </w:rPr>
              <w:t>May 18, 2017</w:t>
            </w:r>
            <w:r w:rsidRPr="00C113AB">
              <w:br/>
              <w:t>2 pm</w:t>
            </w:r>
            <w:r w:rsidRPr="00C113AB">
              <w:br/>
            </w:r>
            <w:r w:rsidRPr="00C113AB">
              <w:br/>
              <w:t>and</w:t>
            </w:r>
            <w:r w:rsidRPr="00C113AB">
              <w:br/>
            </w:r>
            <w:r w:rsidRPr="00C113AB">
              <w:br/>
              <w:t>7 pm</w:t>
            </w:r>
          </w:p>
          <w:p w14:paraId="1EF2B7AD" w14:textId="77777777" w:rsidR="00444913" w:rsidRPr="00C113AB" w:rsidRDefault="00444913" w:rsidP="00C113AB">
            <w:pPr>
              <w:pStyle w:val="PublicMeeting"/>
              <w:keepNext w:val="0"/>
              <w:keepLines w:val="0"/>
            </w:pPr>
          </w:p>
        </w:tc>
        <w:tc>
          <w:tcPr>
            <w:tcW w:w="6120" w:type="dxa"/>
          </w:tcPr>
          <w:p w14:paraId="607D2822" w14:textId="77777777" w:rsidR="00444913" w:rsidRPr="00C113AB" w:rsidRDefault="00444913" w:rsidP="00C113AB">
            <w:pPr>
              <w:pStyle w:val="PublicMeeting"/>
              <w:keepNext w:val="0"/>
              <w:keepLines w:val="0"/>
            </w:pPr>
            <w:r w:rsidRPr="00C113AB">
              <w:rPr>
                <w:bCs/>
              </w:rPr>
              <w:t>Delhi Community Center</w:t>
            </w:r>
            <w:r w:rsidRPr="00C113AB">
              <w:br/>
            </w:r>
            <w:r w:rsidRPr="00C113AB">
              <w:rPr>
                <w:bCs/>
              </w:rPr>
              <w:t>505 E. Central Avenue</w:t>
            </w:r>
            <w:r w:rsidRPr="00C113AB">
              <w:br/>
            </w:r>
            <w:r w:rsidRPr="00C113AB">
              <w:rPr>
                <w:b/>
                <w:bCs/>
              </w:rPr>
              <w:t>Santa Ana, CA  92707</w:t>
            </w:r>
          </w:p>
          <w:p w14:paraId="3C799AB6" w14:textId="77777777" w:rsidR="00444913" w:rsidRPr="00C113AB" w:rsidRDefault="00444913" w:rsidP="00C113AB">
            <w:pPr>
              <w:pStyle w:val="PublicMeeting"/>
              <w:keepNext w:val="0"/>
              <w:keepLines w:val="0"/>
            </w:pPr>
          </w:p>
        </w:tc>
      </w:tr>
    </w:tbl>
    <w:p w14:paraId="135A2EE6" w14:textId="77777777" w:rsidR="00444913" w:rsidRPr="00C113AB" w:rsidRDefault="00444913" w:rsidP="00C113AB">
      <w:pPr>
        <w:pStyle w:val="MeetingDescription"/>
        <w:keepNext w:val="0"/>
        <w:keepLines w:val="0"/>
        <w:rPr>
          <w:bCs/>
        </w:rPr>
      </w:pPr>
      <w:r w:rsidRPr="00C113AB">
        <w:t>The public participation hearing in the above entitled matters will be held at the date and time above.  Assigned Commissioner Michael Picker and Administrative Law Judge Stephen C. Roscow and Administrative Law Judge Eric Wildgrube will preside will preside.  There may be a quorum of Commissioners present, however, no voting will occur.</w:t>
      </w:r>
      <w:r w:rsidRPr="00C113AB">
        <w:br/>
      </w:r>
      <w:r w:rsidRPr="00C113AB">
        <w:br/>
        <w:t xml:space="preserve">Questions about the hearing date, time, or place, call the Calendar Clerk at (415) 703-1721 or </w:t>
      </w:r>
      <w:hyperlink r:id="rId27" w:history="1"/>
      <w:r w:rsidRPr="00C113AB">
        <w:rPr>
          <w:color w:val="0000FF"/>
          <w:u w:val="single"/>
        </w:rPr>
        <w:t>vm1@cpuc.ca.gov.</w:t>
      </w:r>
      <w:r w:rsidRPr="00C113AB">
        <w:rPr>
          <w:color w:val="0000FF"/>
          <w:u w:val="single"/>
        </w:rPr>
        <w:br/>
      </w:r>
      <w:r w:rsidRPr="00C113AB">
        <w:rPr>
          <w:color w:val="0000FF"/>
          <w:u w:val="single"/>
        </w:rPr>
        <w:br/>
      </w:r>
      <w:r w:rsidRPr="00C113AB">
        <w:rPr>
          <w:bCs/>
        </w:rPr>
        <w:t xml:space="preserve">If you require special accommodations, please notify the Public Advisor's Office at toll free 1-866-849-8390 or </w:t>
      </w:r>
      <w:hyperlink r:id="rId28" w:history="1"/>
      <w:hyperlink r:id="rId29" w:tgtFrame="_top" w:history="1">
        <w:r w:rsidRPr="00C113AB">
          <w:rPr>
            <w:rStyle w:val="Hyperlink"/>
            <w:bCs/>
          </w:rPr>
          <w:t>public.advisor@cpuc.ca.gov</w:t>
        </w:r>
      </w:hyperlink>
      <w:r w:rsidRPr="00C113AB">
        <w:rPr>
          <w:bCs/>
        </w:rPr>
        <w:t>, at least 3 business day before the hearing.</w:t>
      </w:r>
    </w:p>
    <w:p w14:paraId="05C5DE90" w14:textId="77777777" w:rsidR="00444913" w:rsidRPr="00C113AB" w:rsidRDefault="00444913" w:rsidP="00C113AB">
      <w:pPr>
        <w:pStyle w:val="MeetingDescription"/>
        <w:keepNext w:val="0"/>
        <w:keepLines w:val="0"/>
        <w:pBdr>
          <w:bottom w:val="single" w:sz="4" w:space="1" w:color="auto"/>
        </w:pBdr>
      </w:pPr>
    </w:p>
    <w:p w14:paraId="278BFAD4" w14:textId="77777777" w:rsidR="004B2743" w:rsidRPr="00C113AB" w:rsidRDefault="004B2743" w:rsidP="00C113AB">
      <w:pPr>
        <w:pStyle w:val="MeetingDescription"/>
        <w:keepNext w:val="0"/>
        <w:keepLines w:val="0"/>
        <w:pBdr>
          <w:bottom w:val="single" w:sz="4" w:space="1" w:color="auto"/>
        </w:pBdr>
      </w:pPr>
    </w:p>
    <w:p w14:paraId="12F7E5D9" w14:textId="77777777" w:rsidR="00444913" w:rsidRPr="00C113AB" w:rsidRDefault="00444913" w:rsidP="00C113AB">
      <w:pPr>
        <w:pStyle w:val="Heading2"/>
        <w:keepNext w:val="0"/>
      </w:pPr>
      <w:r w:rsidRPr="00C113AB">
        <w:t>NOTICES</w:t>
      </w:r>
    </w:p>
    <w:p w14:paraId="4B397DC3" w14:textId="77777777" w:rsidR="00444913" w:rsidRPr="00C113AB" w:rsidRDefault="00444913" w:rsidP="00C113AB">
      <w:pPr>
        <w:pStyle w:val="Heading3"/>
        <w:keepNext w:val="0"/>
      </w:pPr>
      <w:r w:rsidRPr="00C113AB">
        <w:t>Charge for Commission Documents</w:t>
      </w:r>
    </w:p>
    <w:p w14:paraId="779A8A10" w14:textId="77777777" w:rsidR="00444913" w:rsidRPr="00C113AB" w:rsidRDefault="00444913" w:rsidP="00C113AB">
      <w:pPr>
        <w:keepNext w:val="0"/>
      </w:pPr>
      <w:r w:rsidRPr="00C113AB">
        <w:t>To purchase Commission documents, there is a charge of 20 cents a printed page (postage prepaid) with a minimum purchase of $2.00.</w:t>
      </w:r>
    </w:p>
    <w:p w14:paraId="7EAF7B0C" w14:textId="77777777" w:rsidR="00444913" w:rsidRPr="00C113AB" w:rsidRDefault="00444913" w:rsidP="00C113AB">
      <w:pPr>
        <w:pStyle w:val="Heading3"/>
        <w:keepNext w:val="0"/>
        <w:rPr>
          <w:snapToGrid w:val="0"/>
        </w:rPr>
      </w:pPr>
      <w:r w:rsidRPr="00C113AB">
        <w:rPr>
          <w:snapToGrid w:val="0"/>
        </w:rPr>
        <w:t>Commission Resources Available for Rental</w:t>
      </w:r>
    </w:p>
    <w:p w14:paraId="2D108980" w14:textId="77777777" w:rsidR="00444913" w:rsidRPr="00C113AB" w:rsidRDefault="00444913" w:rsidP="00C113AB">
      <w:pPr>
        <w:keepNext w:val="0"/>
        <w:rPr>
          <w:snapToGrid w:val="0"/>
        </w:rPr>
      </w:pPr>
      <w:r w:rsidRPr="00C113AB">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C113AB">
        <w:t>Scott Finger (415) 703-1641</w:t>
      </w:r>
      <w:r w:rsidRPr="00C113AB">
        <w:rPr>
          <w:snapToGrid w:val="0"/>
        </w:rPr>
        <w:t>.</w:t>
      </w:r>
    </w:p>
    <w:bookmarkEnd w:id="2"/>
    <w:p w14:paraId="6E77BD01" w14:textId="77777777" w:rsidR="00444913" w:rsidRPr="00C113AB" w:rsidRDefault="00444913" w:rsidP="00C113AB">
      <w:pPr>
        <w:keepNext w:val="0"/>
        <w:pBdr>
          <w:bottom w:val="single" w:sz="4" w:space="1" w:color="auto"/>
        </w:pBdr>
      </w:pPr>
    </w:p>
    <w:p w14:paraId="029AB079" w14:textId="77777777" w:rsidR="00444913" w:rsidRPr="00C113AB" w:rsidRDefault="00444913" w:rsidP="00C113AB">
      <w:pPr>
        <w:keepNext w:val="0"/>
        <w:pBdr>
          <w:bottom w:val="single" w:sz="4" w:space="1" w:color="auto"/>
        </w:pBdr>
      </w:pPr>
    </w:p>
    <w:p w14:paraId="5DF1FD36" w14:textId="77777777" w:rsidR="004B2743" w:rsidRPr="00C113AB" w:rsidRDefault="004B2743" w:rsidP="00C113AB">
      <w:pPr>
        <w:pStyle w:val="Heading2"/>
        <w:keepNext w:val="0"/>
        <w:ind w:right="720"/>
      </w:pPr>
    </w:p>
    <w:p w14:paraId="63512E59" w14:textId="77777777" w:rsidR="006653AB" w:rsidRPr="00C113AB" w:rsidRDefault="006653AB" w:rsidP="00C113AB">
      <w:pPr>
        <w:pStyle w:val="Heading2"/>
        <w:keepNext w:val="0"/>
        <w:ind w:right="720"/>
      </w:pPr>
      <w:r w:rsidRPr="00C113AB">
        <w:lastRenderedPageBreak/>
        <w:t>PUBLIC MEETINGS &amp; WORKSHOP NOTICES</w:t>
      </w:r>
    </w:p>
    <w:p w14:paraId="3C6BFA67" w14:textId="77777777" w:rsidR="006653AB" w:rsidRPr="00C113AB" w:rsidRDefault="006653AB" w:rsidP="00C113AB">
      <w:pPr>
        <w:keepNext w:val="0"/>
        <w:ind w:right="360"/>
        <w:rPr>
          <w:b/>
        </w:rPr>
      </w:pPr>
    </w:p>
    <w:p w14:paraId="157214BE" w14:textId="77777777" w:rsidR="006653AB" w:rsidRPr="00C113AB" w:rsidRDefault="006653AB" w:rsidP="00C113AB">
      <w:pPr>
        <w:keepNext w:val="0"/>
        <w:ind w:right="360"/>
        <w:rPr>
          <w:b/>
        </w:rPr>
      </w:pPr>
      <w:r w:rsidRPr="00C113AB">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p>
    <w:p w14:paraId="10DBB136" w14:textId="77777777" w:rsidR="006653AB" w:rsidRPr="00C113AB" w:rsidRDefault="006653AB" w:rsidP="00C113AB">
      <w:pPr>
        <w:pStyle w:val="Heading3"/>
        <w:keepNext w:val="0"/>
      </w:pPr>
      <w:r w:rsidRPr="00C113AB">
        <w:t>Public Meeting Notice: Deaf and Disabled Telecommunications Program (DDTP) – Telecommunications Access for the Deaf and Disabled Administrative Committee (TADDAC)</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030"/>
      </w:tblGrid>
      <w:tr w:rsidR="006653AB" w:rsidRPr="00C113AB" w14:paraId="06A8568C" w14:textId="77777777" w:rsidTr="004F5955">
        <w:trPr>
          <w:trHeight w:val="1069"/>
        </w:trPr>
        <w:tc>
          <w:tcPr>
            <w:tcW w:w="3510" w:type="dxa"/>
            <w:hideMark/>
          </w:tcPr>
          <w:p w14:paraId="572A123F" w14:textId="77777777" w:rsidR="006653AB" w:rsidRPr="00C113AB" w:rsidRDefault="006653AB" w:rsidP="00C113AB">
            <w:pPr>
              <w:keepNext w:val="0"/>
              <w:rPr>
                <w:b/>
                <w:i/>
                <w:iCs/>
              </w:rPr>
            </w:pPr>
            <w:r w:rsidRPr="00C113AB">
              <w:rPr>
                <w:b/>
                <w:i/>
                <w:iCs/>
              </w:rPr>
              <w:t>April 28, 2017</w:t>
            </w:r>
          </w:p>
          <w:p w14:paraId="040AEC7B" w14:textId="77777777" w:rsidR="006653AB" w:rsidRPr="00C113AB" w:rsidRDefault="006653AB" w:rsidP="00C113AB">
            <w:pPr>
              <w:keepNext w:val="0"/>
              <w:rPr>
                <w:i/>
                <w:iCs/>
              </w:rPr>
            </w:pPr>
            <w:r w:rsidRPr="00C113AB">
              <w:rPr>
                <w:i/>
                <w:iCs/>
              </w:rPr>
              <w:t>10:00 am  - 4:00 pm</w:t>
            </w:r>
          </w:p>
        </w:tc>
        <w:tc>
          <w:tcPr>
            <w:tcW w:w="6030" w:type="dxa"/>
            <w:hideMark/>
          </w:tcPr>
          <w:p w14:paraId="321EEC3F" w14:textId="77777777" w:rsidR="006653AB" w:rsidRPr="00C113AB" w:rsidRDefault="006653AB" w:rsidP="00C113AB">
            <w:pPr>
              <w:keepNext w:val="0"/>
              <w:rPr>
                <w:i/>
                <w:iCs/>
              </w:rPr>
            </w:pPr>
            <w:r w:rsidRPr="00C113AB">
              <w:rPr>
                <w:i/>
                <w:iCs/>
              </w:rPr>
              <w:t>DDTP Main Office</w:t>
            </w:r>
          </w:p>
          <w:p w14:paraId="675A0440" w14:textId="77777777" w:rsidR="006653AB" w:rsidRPr="00C113AB" w:rsidRDefault="006653AB" w:rsidP="00C113AB">
            <w:pPr>
              <w:keepNext w:val="0"/>
              <w:rPr>
                <w:b/>
                <w:i/>
                <w:iCs/>
              </w:rPr>
            </w:pPr>
            <w:r w:rsidRPr="00C113AB">
              <w:rPr>
                <w:b/>
                <w:i/>
                <w:iCs/>
              </w:rPr>
              <w:t>1333 Broadway St., Suite 500</w:t>
            </w:r>
          </w:p>
          <w:p w14:paraId="03620384" w14:textId="77777777" w:rsidR="006653AB" w:rsidRPr="00C113AB" w:rsidRDefault="006653AB" w:rsidP="00C113AB">
            <w:pPr>
              <w:keepNext w:val="0"/>
              <w:rPr>
                <w:b/>
                <w:i/>
                <w:iCs/>
              </w:rPr>
            </w:pPr>
            <w:r w:rsidRPr="00C113AB">
              <w:rPr>
                <w:b/>
                <w:i/>
                <w:iCs/>
              </w:rPr>
              <w:t>Oakland, CA 94612</w:t>
            </w:r>
          </w:p>
          <w:p w14:paraId="622D8085" w14:textId="77777777" w:rsidR="006653AB" w:rsidRPr="00C113AB" w:rsidRDefault="006653AB" w:rsidP="00C113AB">
            <w:pPr>
              <w:keepNext w:val="0"/>
              <w:jc w:val="both"/>
              <w:rPr>
                <w:i/>
              </w:rPr>
            </w:pPr>
            <w:r w:rsidRPr="00C113AB">
              <w:rPr>
                <w:b/>
                <w:i/>
              </w:rPr>
              <w:t>Large Conference Room</w:t>
            </w:r>
          </w:p>
        </w:tc>
      </w:tr>
    </w:tbl>
    <w:p w14:paraId="030CDF60" w14:textId="77777777" w:rsidR="006653AB" w:rsidRPr="00C113AB" w:rsidRDefault="006653AB" w:rsidP="00C113AB">
      <w:pPr>
        <w:keepNext w:val="0"/>
        <w:rPr>
          <w:snapToGrid w:val="0"/>
        </w:rPr>
      </w:pPr>
      <w:r w:rsidRPr="00C113AB">
        <w:rPr>
          <w:snapToGrid w:val="0"/>
        </w:rPr>
        <w:t xml:space="preserve">The </w:t>
      </w:r>
      <w:r w:rsidRPr="00C113AB">
        <w:t xml:space="preserve">Telecommunications Access for the Deaf and Disabled Administrative Committee (TADDAC) </w:t>
      </w:r>
      <w:r w:rsidRPr="00C113AB">
        <w:rPr>
          <w:snapToGrid w:val="0"/>
        </w:rPr>
        <w:t>will hold a public meeting to address the following:</w:t>
      </w:r>
    </w:p>
    <w:p w14:paraId="1FE2274A" w14:textId="77777777" w:rsidR="006653AB" w:rsidRPr="00C113AB" w:rsidRDefault="006653AB" w:rsidP="00C113AB">
      <w:pPr>
        <w:keepNext w:val="0"/>
        <w:jc w:val="both"/>
        <w:rPr>
          <w:iCs/>
          <w:snapToGrid w:val="0"/>
        </w:rPr>
      </w:pPr>
    </w:p>
    <w:p w14:paraId="420A0B51" w14:textId="77777777" w:rsidR="006653AB" w:rsidRPr="00C113AB" w:rsidRDefault="006653AB" w:rsidP="00C113AB">
      <w:pPr>
        <w:keepNext w:val="0"/>
        <w:rPr>
          <w:b/>
          <w:u w:val="single"/>
          <w:lang w:val="x-none" w:eastAsia="x-none"/>
        </w:rPr>
      </w:pPr>
      <w:r w:rsidRPr="00C113AB">
        <w:rPr>
          <w:b/>
          <w:u w:val="single"/>
          <w:lang w:val="x-none" w:eastAsia="x-none"/>
        </w:rPr>
        <w:t>PUBLIC MEETING AGENDA</w:t>
      </w:r>
    </w:p>
    <w:p w14:paraId="1660ED35" w14:textId="32A18B30" w:rsidR="006653AB" w:rsidRPr="00C113AB" w:rsidRDefault="006653AB" w:rsidP="00C113AB">
      <w:pPr>
        <w:keepNext w:val="0"/>
        <w:tabs>
          <w:tab w:val="num" w:pos="1170"/>
        </w:tabs>
        <w:jc w:val="both"/>
        <w:rPr>
          <w:lang w:eastAsia="x-none"/>
        </w:rPr>
      </w:pPr>
      <w:r w:rsidRPr="00C113AB">
        <w:rPr>
          <w:b/>
          <w:lang w:eastAsia="x-none"/>
        </w:rPr>
        <w:t>I</w:t>
      </w:r>
      <w:r w:rsidRPr="00C113AB">
        <w:rPr>
          <w:lang w:eastAsia="x-none"/>
        </w:rPr>
        <w:t xml:space="preserve">. Welcome and Introduction of TADDAC Members; </w:t>
      </w:r>
      <w:r w:rsidRPr="00C113AB">
        <w:rPr>
          <w:b/>
          <w:lang w:eastAsia="x-none"/>
        </w:rPr>
        <w:t>II</w:t>
      </w:r>
      <w:r w:rsidRPr="00C113AB">
        <w:rPr>
          <w:lang w:eastAsia="x-none"/>
        </w:rPr>
        <w:t>.</w:t>
      </w:r>
      <w:r w:rsidR="00356E0C" w:rsidRPr="00C113AB">
        <w:rPr>
          <w:lang w:eastAsia="x-none"/>
        </w:rPr>
        <w:t xml:space="preserve"> </w:t>
      </w:r>
      <w:r w:rsidR="002F7401" w:rsidRPr="00C113AB">
        <w:rPr>
          <w:lang w:eastAsia="x-none"/>
        </w:rPr>
        <w:t xml:space="preserve">Approval of Agenda; </w:t>
      </w:r>
      <w:r w:rsidRPr="00C113AB">
        <w:rPr>
          <w:b/>
          <w:lang w:eastAsia="x-none"/>
        </w:rPr>
        <w:t>III.</w:t>
      </w:r>
      <w:r w:rsidRPr="00C113AB">
        <w:rPr>
          <w:lang w:eastAsia="x-none"/>
        </w:rPr>
        <w:t xml:space="preserve"> Review of Minutes of the March 24, 2017 TADDAC meeting and Review of Action Item list from the March 24th Meeting; </w:t>
      </w:r>
      <w:r w:rsidRPr="00C113AB">
        <w:rPr>
          <w:b/>
          <w:lang w:eastAsia="x-none"/>
        </w:rPr>
        <w:t>IV</w:t>
      </w:r>
      <w:r w:rsidRPr="00C113AB">
        <w:rPr>
          <w:lang w:eastAsia="x-none"/>
        </w:rPr>
        <w:t xml:space="preserve">. Administrative Business, A. Report from CPUC Staff, B. Report from CCAF, C. Report from the Chair; </w:t>
      </w:r>
      <w:r w:rsidRPr="00C113AB">
        <w:rPr>
          <w:b/>
          <w:lang w:eastAsia="x-none"/>
        </w:rPr>
        <w:t xml:space="preserve">V. </w:t>
      </w:r>
      <w:r w:rsidRPr="00C113AB">
        <w:rPr>
          <w:lang w:eastAsia="x-none"/>
        </w:rPr>
        <w:t xml:space="preserve">Public Input (Morning and Afternoon); </w:t>
      </w:r>
      <w:r w:rsidRPr="00C113AB">
        <w:rPr>
          <w:b/>
          <w:lang w:eastAsia="x-none"/>
        </w:rPr>
        <w:t>VI</w:t>
      </w:r>
      <w:r w:rsidRPr="00C113AB">
        <w:rPr>
          <w:lang w:eastAsia="x-none"/>
        </w:rPr>
        <w:t xml:space="preserve">. New Business, A. EPAC Report and Recommendations, B. Possible Committee Seat Interviews; </w:t>
      </w:r>
      <w:r w:rsidRPr="00C113AB">
        <w:rPr>
          <w:b/>
          <w:lang w:eastAsia="x-none"/>
        </w:rPr>
        <w:t>VII</w:t>
      </w:r>
      <w:r w:rsidRPr="00C113AB">
        <w:rPr>
          <w:lang w:eastAsia="x-none"/>
        </w:rPr>
        <w:t xml:space="preserve">. Member Reports; </w:t>
      </w:r>
      <w:r w:rsidRPr="00C113AB">
        <w:rPr>
          <w:b/>
          <w:lang w:eastAsia="x-none"/>
        </w:rPr>
        <w:t xml:space="preserve">VIII. </w:t>
      </w:r>
      <w:r w:rsidRPr="00C113AB">
        <w:rPr>
          <w:lang w:eastAsia="x-none"/>
        </w:rPr>
        <w:t>Future Meetings and Agendas.</w:t>
      </w:r>
    </w:p>
    <w:p w14:paraId="77ABAE3D" w14:textId="77777777" w:rsidR="006653AB" w:rsidRPr="00C113AB" w:rsidRDefault="006653AB" w:rsidP="00C113AB">
      <w:pPr>
        <w:keepNext w:val="0"/>
        <w:rPr>
          <w:b/>
          <w:u w:val="single"/>
          <w:lang w:val="x-none" w:eastAsia="x-none"/>
        </w:rPr>
      </w:pPr>
      <w:r w:rsidRPr="00C113AB">
        <w:rPr>
          <w:b/>
          <w:u w:val="single"/>
          <w:lang w:eastAsia="x-none"/>
        </w:rPr>
        <w:t>ADDITIONAL</w:t>
      </w:r>
      <w:r w:rsidRPr="00C113AB">
        <w:rPr>
          <w:b/>
          <w:u w:val="single"/>
          <w:lang w:val="x-none" w:eastAsia="x-none"/>
        </w:rPr>
        <w:t xml:space="preserve"> INFORMATION</w:t>
      </w:r>
    </w:p>
    <w:p w14:paraId="1048502D" w14:textId="77777777" w:rsidR="006653AB" w:rsidRPr="00C113AB" w:rsidRDefault="006653AB" w:rsidP="00C113AB">
      <w:pPr>
        <w:keepNext w:val="0"/>
        <w:jc w:val="both"/>
        <w:rPr>
          <w:u w:val="single"/>
          <w:lang w:eastAsia="x-none"/>
        </w:rPr>
      </w:pPr>
      <w:r w:rsidRPr="00C113AB">
        <w:rPr>
          <w:lang w:val="x-none" w:eastAsia="x-none"/>
        </w:rPr>
        <w:t xml:space="preserve">For additional information, please contact </w:t>
      </w:r>
      <w:r w:rsidRPr="00C113AB">
        <w:rPr>
          <w:lang w:eastAsia="x-none"/>
        </w:rPr>
        <w:t>Reina Vazquez</w:t>
      </w:r>
      <w:r w:rsidRPr="00C113AB">
        <w:rPr>
          <w:lang w:val="x-none" w:eastAsia="x-none"/>
        </w:rPr>
        <w:t xml:space="preserve">, DDTP Committee </w:t>
      </w:r>
      <w:r w:rsidRPr="00C113AB">
        <w:rPr>
          <w:lang w:eastAsia="x-none"/>
        </w:rPr>
        <w:t xml:space="preserve">Coordinator </w:t>
      </w:r>
      <w:r w:rsidRPr="00C113AB">
        <w:rPr>
          <w:lang w:val="x-none" w:eastAsia="x-none"/>
        </w:rPr>
        <w:t>at (510) 302-11</w:t>
      </w:r>
      <w:r w:rsidRPr="00C113AB">
        <w:rPr>
          <w:lang w:eastAsia="x-none"/>
        </w:rPr>
        <w:t>03</w:t>
      </w:r>
      <w:r w:rsidRPr="00C113AB">
        <w:rPr>
          <w:lang w:val="x-none" w:eastAsia="x-none"/>
        </w:rPr>
        <w:t xml:space="preserve"> or via email at </w:t>
      </w:r>
      <w:hyperlink r:id="rId30" w:history="1">
        <w:r w:rsidRPr="00C113AB">
          <w:rPr>
            <w:rStyle w:val="Hyperlink"/>
            <w:lang w:eastAsia="x-none"/>
          </w:rPr>
          <w:t>rvazquez@ddtp.org</w:t>
        </w:r>
      </w:hyperlink>
      <w:r w:rsidRPr="00C113AB">
        <w:rPr>
          <w:lang w:eastAsia="x-none"/>
        </w:rPr>
        <w:t xml:space="preserve">, or visit the website at </w:t>
      </w:r>
      <w:hyperlink r:id="rId31" w:history="1">
        <w:r w:rsidRPr="00C113AB">
          <w:rPr>
            <w:rStyle w:val="Hyperlink"/>
            <w:lang w:eastAsia="x-none"/>
          </w:rPr>
          <w:t>www.ddtp.org</w:t>
        </w:r>
      </w:hyperlink>
      <w:r w:rsidRPr="00C113AB">
        <w:rPr>
          <w:u w:val="single"/>
          <w:lang w:eastAsia="x-none"/>
        </w:rPr>
        <w:t xml:space="preserve">. </w:t>
      </w:r>
      <w:r w:rsidRPr="00C113AB">
        <w:rPr>
          <w:lang w:eastAsia="x-none"/>
        </w:rPr>
        <w:t xml:space="preserve"> If you plan to attend the meeting and need sign language interpreters or other special communication accommodations, please call the DDTP office at least five days prior to the meeting date.</w:t>
      </w:r>
    </w:p>
    <w:p w14:paraId="3057C7A3" w14:textId="77777777" w:rsidR="006653AB" w:rsidRPr="00C113AB" w:rsidRDefault="006653AB" w:rsidP="00C113AB">
      <w:pPr>
        <w:keepNext w:val="0"/>
        <w:jc w:val="both"/>
        <w:rPr>
          <w:b/>
          <w:u w:val="single"/>
          <w:lang w:eastAsia="x-none"/>
        </w:rPr>
      </w:pPr>
      <w:r w:rsidRPr="00C113AB">
        <w:rPr>
          <w:b/>
          <w:u w:val="single"/>
          <w:lang w:eastAsia="x-none"/>
        </w:rPr>
        <w:t>ENVIRONMENTAL NOTICE</w:t>
      </w:r>
    </w:p>
    <w:p w14:paraId="329275BB" w14:textId="77777777" w:rsidR="006653AB" w:rsidRPr="00C113AB" w:rsidRDefault="006653AB" w:rsidP="00C113AB">
      <w:pPr>
        <w:keepNext w:val="0"/>
        <w:jc w:val="both"/>
        <w:rPr>
          <w:lang w:eastAsia="x-none"/>
        </w:rPr>
      </w:pPr>
      <w:r w:rsidRPr="00C113AB">
        <w:rPr>
          <w:lang w:eastAsia="x-none"/>
        </w:rPr>
        <w:t xml:space="preserve">Please refrain from wearing perfumes or scents to DDTP meetings. Persons with environmental illness or multiple-chemical sensitivity must reduce their exposure in order to attend this meeting.  </w:t>
      </w:r>
    </w:p>
    <w:p w14:paraId="2B373532" w14:textId="77777777" w:rsidR="006653AB" w:rsidRPr="00C113AB" w:rsidRDefault="006653AB" w:rsidP="00C113AB">
      <w:pPr>
        <w:keepNext w:val="0"/>
        <w:jc w:val="both"/>
        <w:rPr>
          <w:b/>
          <w:u w:val="single"/>
          <w:lang w:eastAsia="x-none"/>
        </w:rPr>
      </w:pPr>
      <w:r w:rsidRPr="00C113AB">
        <w:rPr>
          <w:b/>
          <w:u w:val="single"/>
          <w:lang w:eastAsia="x-none"/>
        </w:rPr>
        <w:t>DOCUMENT PREPARATION</w:t>
      </w:r>
    </w:p>
    <w:p w14:paraId="0000993B" w14:textId="77777777" w:rsidR="006653AB" w:rsidRPr="00C113AB" w:rsidRDefault="006653AB" w:rsidP="00C113AB">
      <w:pPr>
        <w:keepNext w:val="0"/>
        <w:jc w:val="both"/>
        <w:rPr>
          <w:lang w:eastAsia="x-none"/>
        </w:rPr>
      </w:pPr>
      <w:r w:rsidRPr="00C113AB">
        <w:rPr>
          <w:lang w:eastAsia="x-none"/>
        </w:rPr>
        <w:t xml:space="preserve">All documents reviewed by TADDAC must be available in a Braille format: Therefore, when submitting documents for the TADDAC binder, please send a copy, in an electronic format, to </w:t>
      </w:r>
      <w:hyperlink r:id="rId32" w:history="1">
        <w:r w:rsidRPr="00C113AB">
          <w:rPr>
            <w:rStyle w:val="Hyperlink"/>
            <w:lang w:eastAsia="x-none"/>
          </w:rPr>
          <w:t>rvazquez@ddtp.org</w:t>
        </w:r>
      </w:hyperlink>
      <w:r w:rsidRPr="00C113AB">
        <w:rPr>
          <w:lang w:eastAsia="x-none"/>
        </w:rPr>
        <w:t xml:space="preserve"> for Brailling prior to the meeting. Handouts should also be made available in an electronic format.</w:t>
      </w:r>
    </w:p>
    <w:p w14:paraId="3ED4A955" w14:textId="77777777" w:rsidR="006653AB" w:rsidRPr="00C113AB" w:rsidRDefault="006653AB" w:rsidP="00C113AB">
      <w:pPr>
        <w:pStyle w:val="Heading3"/>
        <w:keepNext w:val="0"/>
        <w:rPr>
          <w:rStyle w:val="Emphasis"/>
          <w:iCs w:val="0"/>
          <w:u w:val="none"/>
        </w:rPr>
      </w:pPr>
      <w:r w:rsidRPr="00C113AB">
        <w:t xml:space="preserve">Public Workshop Notice  R.15-06-009, Workshop on the Physical Security of Electric Utility Infrastructure Rulemaking: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6653AB" w:rsidRPr="00C113AB" w14:paraId="3A6DA270"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F70FF03" w14:textId="52A35BCC" w:rsidR="006653AB" w:rsidRPr="00C113AB" w:rsidRDefault="006653AB" w:rsidP="00C113AB">
            <w:pPr>
              <w:pStyle w:val="PublicMeeting"/>
              <w:keepNext w:val="0"/>
              <w:keepLines w:val="0"/>
            </w:pPr>
            <w:r w:rsidRPr="00C113AB">
              <w:rPr>
                <w:b/>
              </w:rPr>
              <w:t>May 2, 2017</w:t>
            </w:r>
            <w:r w:rsidR="00356E0C" w:rsidRPr="00C113AB">
              <w:br/>
              <w:t>9:30 am –12</w:t>
            </w:r>
            <w:r w:rsidRPr="00C113AB">
              <w:t xml:space="preserve"> pm</w:t>
            </w:r>
          </w:p>
          <w:p w14:paraId="2CF40DD4" w14:textId="77777777" w:rsidR="006653AB" w:rsidRPr="00C113AB" w:rsidRDefault="006653AB" w:rsidP="00C113AB">
            <w:pPr>
              <w:pStyle w:val="PublicMeeting"/>
              <w:keepNext w:val="0"/>
              <w:keepLines w:val="0"/>
            </w:pP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9C33B89" w14:textId="77777777" w:rsidR="006653AB" w:rsidRPr="00C113AB" w:rsidRDefault="006653AB" w:rsidP="00C113AB">
            <w:pPr>
              <w:pStyle w:val="PublicMeeting"/>
              <w:keepNext w:val="0"/>
              <w:keepLines w:val="0"/>
            </w:pPr>
            <w:r w:rsidRPr="00C113AB">
              <w:t>At CalOES Headquarters</w:t>
            </w:r>
          </w:p>
          <w:p w14:paraId="41CFAF1E" w14:textId="77777777" w:rsidR="006653AB" w:rsidRPr="00C113AB" w:rsidRDefault="006653AB" w:rsidP="00C113AB">
            <w:pPr>
              <w:pStyle w:val="PublicMeeting"/>
              <w:keepNext w:val="0"/>
              <w:keepLines w:val="0"/>
              <w:rPr>
                <w:b/>
              </w:rPr>
            </w:pPr>
            <w:r w:rsidRPr="00C113AB">
              <w:rPr>
                <w:b/>
              </w:rPr>
              <w:t>3650 Schriever Avenue, Mather, CA</w:t>
            </w:r>
          </w:p>
          <w:p w14:paraId="577DDC27" w14:textId="77777777" w:rsidR="006653AB" w:rsidRPr="00C113AB" w:rsidRDefault="006653AB" w:rsidP="00C113AB">
            <w:pPr>
              <w:pStyle w:val="PublicMeeting"/>
              <w:keepNext w:val="0"/>
              <w:keepLines w:val="0"/>
              <w:rPr>
                <w:b/>
              </w:rPr>
            </w:pPr>
            <w:r w:rsidRPr="00C113AB">
              <w:rPr>
                <w:b/>
              </w:rPr>
              <w:t>Room MPR 1 &amp; 2</w:t>
            </w:r>
          </w:p>
          <w:p w14:paraId="12739E3C" w14:textId="77777777" w:rsidR="006653AB" w:rsidRPr="00C113AB" w:rsidRDefault="006653AB" w:rsidP="00C113AB">
            <w:pPr>
              <w:pStyle w:val="PublicMeeting"/>
              <w:keepNext w:val="0"/>
              <w:keepLines w:val="0"/>
            </w:pPr>
          </w:p>
          <w:p w14:paraId="788A2402" w14:textId="77777777" w:rsidR="006653AB" w:rsidRPr="00C113AB" w:rsidRDefault="006653AB" w:rsidP="00C113AB">
            <w:pPr>
              <w:pStyle w:val="PublicMeeting"/>
              <w:keepNext w:val="0"/>
              <w:keepLines w:val="0"/>
              <w:rPr>
                <w:b/>
                <w:u w:val="single"/>
              </w:rPr>
            </w:pPr>
            <w:r w:rsidRPr="00C113AB">
              <w:rPr>
                <w:b/>
                <w:u w:val="single"/>
              </w:rPr>
              <w:t>To Listen by Phone</w:t>
            </w:r>
          </w:p>
          <w:p w14:paraId="6694541D" w14:textId="77777777" w:rsidR="006653AB" w:rsidRPr="00C113AB" w:rsidRDefault="006653AB" w:rsidP="00C113AB">
            <w:pPr>
              <w:pStyle w:val="PublicMeeting"/>
              <w:keepNext w:val="0"/>
              <w:keepLines w:val="0"/>
              <w:rPr>
                <w:b/>
              </w:rPr>
            </w:pPr>
            <w:r w:rsidRPr="00C113AB">
              <w:br/>
            </w:r>
            <w:r w:rsidRPr="00C113AB">
              <w:rPr>
                <w:b/>
              </w:rPr>
              <w:t>Conference Phone Line</w:t>
            </w:r>
            <w:r w:rsidRPr="00C113AB">
              <w:t>:  Direct-dial with my iPhone</w:t>
            </w:r>
            <w:r w:rsidRPr="00C113AB">
              <w:rPr>
                <w:rStyle w:val="Hyperlink"/>
              </w:rPr>
              <w:t xml:space="preserve"> </w:t>
            </w:r>
            <w:r w:rsidRPr="00C113AB">
              <w:t xml:space="preserve">or </w:t>
            </w:r>
            <w:r w:rsidRPr="00C113AB">
              <w:br/>
            </w:r>
            <w:hyperlink r:id="rId33" w:history="1">
              <w:r w:rsidRPr="00C113AB">
                <w:rPr>
                  <w:rStyle w:val="Hyperlink"/>
                </w:rPr>
                <w:t>+1.408.740.7256</w:t>
              </w:r>
            </w:hyperlink>
            <w:r w:rsidRPr="00C113AB">
              <w:t xml:space="preserve"> (US)</w:t>
            </w:r>
            <w:r w:rsidRPr="00C113AB">
              <w:br/>
            </w:r>
            <w:hyperlink r:id="rId34" w:history="1">
              <w:r w:rsidRPr="00C113AB">
                <w:rPr>
                  <w:rStyle w:val="Hyperlink"/>
                </w:rPr>
                <w:t>+1.888.240.2560</w:t>
              </w:r>
            </w:hyperlink>
            <w:r w:rsidRPr="00C113AB">
              <w:t xml:space="preserve"> (US Toll Free)</w:t>
            </w:r>
            <w:r w:rsidRPr="00C113AB">
              <w:br/>
            </w:r>
            <w:hyperlink r:id="rId35" w:history="1">
              <w:r w:rsidRPr="00C113AB">
                <w:rPr>
                  <w:rStyle w:val="Hyperlink"/>
                </w:rPr>
                <w:t>+1.408.317.9253</w:t>
              </w:r>
            </w:hyperlink>
            <w:r w:rsidRPr="00C113AB">
              <w:t xml:space="preserve"> (Alternate number)</w:t>
            </w:r>
            <w:r w:rsidRPr="00C113AB">
              <w:br/>
            </w:r>
          </w:p>
          <w:p w14:paraId="636BD23F" w14:textId="77777777" w:rsidR="006653AB" w:rsidRPr="00C113AB" w:rsidRDefault="006653AB" w:rsidP="00C113AB">
            <w:pPr>
              <w:pStyle w:val="PublicMeeting"/>
              <w:keepNext w:val="0"/>
              <w:keepLines w:val="0"/>
              <w:rPr>
                <w:color w:val="FF0000"/>
              </w:rPr>
            </w:pPr>
            <w:r w:rsidRPr="00C113AB">
              <w:rPr>
                <w:b/>
              </w:rPr>
              <w:t>Meeting Number</w:t>
            </w:r>
            <w:r w:rsidRPr="00C113AB">
              <w:t>:  721397228#</w:t>
            </w:r>
            <w:r w:rsidRPr="00C113AB">
              <w:br/>
            </w:r>
            <w:r w:rsidRPr="00C113AB">
              <w:rPr>
                <w:b/>
              </w:rPr>
              <w:t>Meeting Password</w:t>
            </w:r>
            <w:r w:rsidRPr="00C113AB">
              <w:t>:  n/a</w:t>
            </w:r>
            <w:r w:rsidRPr="00C113AB">
              <w:br/>
            </w:r>
          </w:p>
        </w:tc>
      </w:tr>
    </w:tbl>
    <w:p w14:paraId="1AFD7D94" w14:textId="77777777" w:rsidR="006653AB" w:rsidRPr="00C113AB" w:rsidRDefault="006653AB" w:rsidP="00C113AB">
      <w:pPr>
        <w:keepNext w:val="0"/>
        <w:rPr>
          <w:color w:val="000000"/>
        </w:rPr>
      </w:pPr>
      <w:r w:rsidRPr="00C113AB">
        <w:rPr>
          <w:b/>
          <w:bCs/>
          <w:u w:val="single"/>
        </w:rPr>
        <w:t xml:space="preserve">AGENDA </w:t>
      </w:r>
      <w:r w:rsidRPr="00C113AB">
        <w:rPr>
          <w:b/>
          <w:bCs/>
          <w:u w:val="single"/>
        </w:rPr>
        <w:br/>
      </w:r>
      <w:r w:rsidRPr="00C113AB">
        <w:t>The Risk Assessment and Safety Advisory Section of the California Public Utilities Commission (CPUC) Safety and Enforcement Division, in Conjunction with the California Office of Emergency Services (CalOES) Present the following workshop.  In 2014 Senate Bill 699 was signed into law which directed the California Public Utilities Commission (CPUC) to initiate a proceeding to consider adopting</w:t>
      </w:r>
      <w:r w:rsidRPr="00C113AB">
        <w:rPr>
          <w:color w:val="000000"/>
        </w:rPr>
        <w:t xml:space="preserve"> rules to address physical security risks to the distribution systems of electrical </w:t>
      </w:r>
      <w:r w:rsidRPr="00C113AB">
        <w:rPr>
          <w:color w:val="000000"/>
        </w:rPr>
        <w:lastRenderedPageBreak/>
        <w:t>corporations.  This workshop is the first in a series of workshops on physical security of electric utility distribution systems as prescribed in the March 10, 2017, Scoping Memo.</w:t>
      </w:r>
    </w:p>
    <w:p w14:paraId="09C756E8" w14:textId="77777777" w:rsidR="006653AB" w:rsidRPr="00C113AB" w:rsidRDefault="006653AB" w:rsidP="00C113AB">
      <w:pPr>
        <w:keepNext w:val="0"/>
        <w:rPr>
          <w:color w:val="000000"/>
        </w:rPr>
      </w:pPr>
    </w:p>
    <w:p w14:paraId="3F5DC857" w14:textId="77777777" w:rsidR="006653AB" w:rsidRPr="00C113AB" w:rsidRDefault="006653AB" w:rsidP="00C113AB">
      <w:pPr>
        <w:keepNext w:val="0"/>
        <w:rPr>
          <w:color w:val="000000"/>
        </w:rPr>
      </w:pPr>
      <w:r w:rsidRPr="00C113AB">
        <w:t xml:space="preserve">This workshop will address and receive input on </w:t>
      </w:r>
      <w:r w:rsidRPr="00C113AB">
        <w:rPr>
          <w:bCs/>
          <w:color w:val="000000"/>
        </w:rPr>
        <w:t xml:space="preserve">ground rules for input and testimony on subjects of a sensitive and confidential nature and any desirable new protocols for data access and transfer. Additional workshop program content includes: 1) policies for </w:t>
      </w:r>
      <w:r w:rsidRPr="00C113AB">
        <w:rPr>
          <w:color w:val="000000"/>
        </w:rPr>
        <w:t xml:space="preserve">“closed-door” discovery; 2) an overview of information categories; 3) qualifying criteria for individuals and entities that seek access to certain sensitive information; and 4) when to invoke PU Code Sec. 364(d). </w:t>
      </w:r>
    </w:p>
    <w:p w14:paraId="0BDB8514" w14:textId="77777777" w:rsidR="006653AB" w:rsidRPr="00C113AB" w:rsidRDefault="006653AB" w:rsidP="00C113AB">
      <w:pPr>
        <w:keepNext w:val="0"/>
        <w:rPr>
          <w:color w:val="000000"/>
        </w:rPr>
      </w:pPr>
    </w:p>
    <w:p w14:paraId="7F8D1113" w14:textId="77777777" w:rsidR="006653AB" w:rsidRPr="00C113AB" w:rsidRDefault="006653AB" w:rsidP="00C113AB">
      <w:pPr>
        <w:keepNext w:val="0"/>
        <w:rPr>
          <w:color w:val="000000"/>
        </w:rPr>
      </w:pPr>
      <w:r w:rsidRPr="00C113AB">
        <w:rPr>
          <w:color w:val="000000"/>
        </w:rPr>
        <w:t xml:space="preserve">A final workshop agenda will be available one-week prior to the event.  </w:t>
      </w:r>
      <w:r w:rsidRPr="00C113AB">
        <w:t xml:space="preserve">Interested parties will have an opportunity during the presentations to ask questions and discuss issues raised in the workshop.  For more information contact Martin Kurtovich, Senior Engineer 1-415-703-2623 </w:t>
      </w:r>
      <w:hyperlink r:id="rId36" w:history="1">
        <w:r w:rsidRPr="00C113AB">
          <w:rPr>
            <w:rStyle w:val="Hyperlink"/>
          </w:rPr>
          <w:t>mrk@cpuc.ca.gov</w:t>
        </w:r>
      </w:hyperlink>
      <w:r w:rsidRPr="00C113AB">
        <w:rPr>
          <w:i/>
        </w:rPr>
        <w:t xml:space="preserve">, </w:t>
      </w:r>
      <w:r w:rsidRPr="00C113AB">
        <w:t xml:space="preserve">Jeremy Battis, Senior Analyst 1-415-703-3041 </w:t>
      </w:r>
      <w:hyperlink r:id="rId37" w:history="1">
        <w:r w:rsidRPr="00C113AB">
          <w:rPr>
            <w:rStyle w:val="Hyperlink"/>
          </w:rPr>
          <w:t>jbe@cpuc.ca.gov</w:t>
        </w:r>
      </w:hyperlink>
      <w:r w:rsidRPr="00C113AB">
        <w:rPr>
          <w:i/>
        </w:rPr>
        <w:t xml:space="preserve">, </w:t>
      </w:r>
      <w:r w:rsidRPr="00C113AB">
        <w:t xml:space="preserve">or Arthur O’Donnell, Supervisor 1-415-703-1184 </w:t>
      </w:r>
      <w:hyperlink r:id="rId38" w:history="1">
        <w:r w:rsidRPr="00C113AB">
          <w:rPr>
            <w:rStyle w:val="Hyperlink"/>
          </w:rPr>
          <w:t>ao1@cpuc.ca.gov</w:t>
        </w:r>
      </w:hyperlink>
      <w:r w:rsidRPr="00C113AB">
        <w:t>.</w:t>
      </w:r>
    </w:p>
    <w:p w14:paraId="61D50AAC" w14:textId="77777777" w:rsidR="006653AB" w:rsidRPr="00C113AB" w:rsidRDefault="006653AB" w:rsidP="00C113AB">
      <w:pPr>
        <w:keepNext w:val="0"/>
      </w:pPr>
    </w:p>
    <w:p w14:paraId="45076397" w14:textId="77777777" w:rsidR="006653AB" w:rsidRPr="00C113AB" w:rsidRDefault="006653AB" w:rsidP="00C113AB">
      <w:pPr>
        <w:keepNext w:val="0"/>
        <w:rPr>
          <w:lang w:val="en"/>
        </w:rPr>
      </w:pPr>
      <w:r w:rsidRPr="00C113AB">
        <w:rPr>
          <w:lang w:val="en"/>
        </w:rPr>
        <w:t>Commissioners and/or their staff may be in attendance.  No official CPUC action will be taken at this event.  This workshop is part of a quasi-legislative proceeding with no ex-parte communication restrictions or reporting requirements.</w:t>
      </w:r>
    </w:p>
    <w:p w14:paraId="418B8E7F" w14:textId="77777777" w:rsidR="006653AB" w:rsidRPr="00C113AB" w:rsidRDefault="006653AB" w:rsidP="00C113AB">
      <w:pPr>
        <w:pStyle w:val="Heading3"/>
        <w:keepNext w:val="0"/>
        <w:rPr>
          <w:rStyle w:val="Emphasis"/>
          <w:i/>
          <w:iCs w:val="0"/>
        </w:rPr>
      </w:pPr>
      <w:r w:rsidRPr="00C113AB">
        <w:t>Public Workshop Notice in R.15-05-006, Workshop for Review and Development of Proposed Regulations Related to the Development and Adoption of the Fire-Threat Maps Ordered in D.17-01-009</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6653AB" w:rsidRPr="00C113AB" w14:paraId="528F5A4E"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1E67940" w14:textId="7F4C65EE" w:rsidR="006653AB" w:rsidRPr="00C113AB" w:rsidRDefault="006653AB" w:rsidP="00C113AB">
            <w:pPr>
              <w:pStyle w:val="PublicMeeting"/>
              <w:keepNext w:val="0"/>
              <w:keepLines w:val="0"/>
            </w:pPr>
            <w:r w:rsidRPr="00C113AB">
              <w:rPr>
                <w:b/>
              </w:rPr>
              <w:t>May 9, 2017</w:t>
            </w:r>
            <w:r w:rsidR="00356E0C" w:rsidRPr="00C113AB">
              <w:br/>
              <w:t>10 am – 5</w:t>
            </w:r>
            <w:r w:rsidRPr="00C113AB">
              <w:t xml:space="preserve">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1C6614C" w14:textId="77777777" w:rsidR="006653AB" w:rsidRPr="00C113AB" w:rsidRDefault="006653AB" w:rsidP="00C113AB">
            <w:pPr>
              <w:pStyle w:val="PublicMeeting"/>
              <w:keepNext w:val="0"/>
              <w:keepLines w:val="0"/>
            </w:pPr>
            <w:r w:rsidRPr="00C113AB">
              <w:rPr>
                <w:color w:val="3A3A3A"/>
              </w:rPr>
              <w:t>Cox Communication offices</w:t>
            </w:r>
            <w:r w:rsidRPr="00C113AB">
              <w:rPr>
                <w:color w:val="3A3A3A"/>
              </w:rPr>
              <w:br/>
            </w:r>
            <w:r w:rsidRPr="00C113AB">
              <w:t xml:space="preserve">5887 Copley Drive, Suite 300, </w:t>
            </w:r>
            <w:r w:rsidRPr="00C113AB">
              <w:br/>
            </w:r>
            <w:r w:rsidRPr="00C113AB">
              <w:rPr>
                <w:b/>
              </w:rPr>
              <w:t>San Diego, CA 92111</w:t>
            </w:r>
            <w:r w:rsidRPr="00C113AB">
              <w:br/>
            </w:r>
            <w:r w:rsidRPr="00C113AB">
              <w:br/>
            </w:r>
            <w:r w:rsidRPr="00C113AB">
              <w:rPr>
                <w:b/>
                <w:color w:val="000000"/>
              </w:rPr>
              <w:t xml:space="preserve">Conference Phone Line </w:t>
            </w:r>
            <w:r w:rsidRPr="00C113AB">
              <w:t xml:space="preserve">+1-404-269-7400     </w:t>
            </w:r>
            <w:r w:rsidRPr="00C113AB">
              <w:rPr>
                <w:color w:val="943634"/>
              </w:rPr>
              <w:br/>
            </w:r>
            <w:r w:rsidRPr="00C113AB">
              <w:t xml:space="preserve">                                        +1-855-210-9196    </w:t>
            </w:r>
            <w:r w:rsidRPr="00C113AB">
              <w:br/>
              <w:t xml:space="preserve"> </w:t>
            </w:r>
            <w:r w:rsidRPr="00C113AB">
              <w:rPr>
                <w:b/>
              </w:rPr>
              <w:t>Conference ID</w:t>
            </w:r>
            <w:r w:rsidRPr="00C113AB">
              <w:t>:                49223495</w:t>
            </w:r>
            <w:r w:rsidRPr="00C113AB">
              <w:br/>
            </w:r>
            <w:r w:rsidRPr="00C113AB">
              <w:br/>
            </w:r>
            <w:r w:rsidRPr="00C113AB">
              <w:rPr>
                <w:b/>
              </w:rPr>
              <w:t>To join the online meeting:</w:t>
            </w:r>
            <w:r w:rsidRPr="00C113AB">
              <w:br/>
            </w:r>
            <w:r w:rsidRPr="00C113AB">
              <w:rPr>
                <w:b/>
              </w:rPr>
              <w:t>Go to:</w:t>
            </w:r>
            <w:r w:rsidRPr="00C113AB">
              <w:t xml:space="preserve"> </w:t>
            </w:r>
            <w:hyperlink r:id="rId39" w:history="1">
              <w:r w:rsidRPr="00C113AB">
                <w:rPr>
                  <w:rStyle w:val="Hyperlink"/>
                  <w:color w:val="0066CC"/>
                </w:rPr>
                <w:t>https://meet.cox.com/esther.northrup/S8NTD5YM</w:t>
              </w:r>
            </w:hyperlink>
            <w:r w:rsidRPr="00C113AB">
              <w:rPr>
                <w:rStyle w:val="Emphasis"/>
              </w:rPr>
              <w:br/>
            </w:r>
          </w:p>
        </w:tc>
      </w:tr>
      <w:tr w:rsidR="006653AB" w:rsidRPr="00C113AB" w14:paraId="7612A248"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08836EE" w14:textId="112A7679" w:rsidR="006653AB" w:rsidRPr="00C113AB" w:rsidRDefault="006653AB" w:rsidP="00C113AB">
            <w:pPr>
              <w:pStyle w:val="PublicMeeting"/>
              <w:keepNext w:val="0"/>
              <w:keepLines w:val="0"/>
            </w:pPr>
            <w:r w:rsidRPr="00C113AB">
              <w:rPr>
                <w:b/>
              </w:rPr>
              <w:t>May 10, 2017</w:t>
            </w:r>
            <w:r w:rsidRPr="00C113AB">
              <w:rPr>
                <w:b/>
              </w:rPr>
              <w:br/>
            </w:r>
            <w:r w:rsidR="00356E0C" w:rsidRPr="00C113AB">
              <w:t>9 am – 5</w:t>
            </w:r>
            <w:r w:rsidRPr="00C113AB">
              <w:t xml:space="preserve"> pm</w:t>
            </w:r>
          </w:p>
          <w:p w14:paraId="64B02512" w14:textId="77777777" w:rsidR="006653AB" w:rsidRPr="00C113AB" w:rsidRDefault="006653AB" w:rsidP="00C113AB">
            <w:pPr>
              <w:pStyle w:val="PublicMeeting"/>
              <w:keepNext w:val="0"/>
              <w:keepLines w:val="0"/>
              <w:rPr>
                <w:b/>
              </w:rPr>
            </w:pP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48B10DC" w14:textId="77777777" w:rsidR="006653AB" w:rsidRPr="00C113AB" w:rsidRDefault="006653AB" w:rsidP="00C113AB">
            <w:pPr>
              <w:pStyle w:val="PublicMeeting"/>
              <w:keepNext w:val="0"/>
              <w:keepLines w:val="0"/>
            </w:pPr>
            <w:r w:rsidRPr="00C113AB">
              <w:rPr>
                <w:color w:val="3A3A3A"/>
              </w:rPr>
              <w:t>Cox Communication offices</w:t>
            </w:r>
            <w:r w:rsidRPr="00C113AB">
              <w:rPr>
                <w:b/>
                <w:color w:val="3A3A3A"/>
              </w:rPr>
              <w:br/>
            </w:r>
            <w:r w:rsidRPr="00C113AB">
              <w:t xml:space="preserve">5887 Copley Drive, Suite 300, </w:t>
            </w:r>
            <w:r w:rsidRPr="00C113AB">
              <w:br/>
            </w:r>
            <w:r w:rsidRPr="00C113AB">
              <w:rPr>
                <w:b/>
              </w:rPr>
              <w:t>San Diego, CA 92111</w:t>
            </w:r>
            <w:r w:rsidRPr="00C113AB">
              <w:br/>
            </w:r>
            <w:r w:rsidRPr="00C113AB">
              <w:rPr>
                <w:rStyle w:val="Hyperlink"/>
                <w:color w:val="0066CC"/>
              </w:rPr>
              <w:br/>
            </w:r>
            <w:r w:rsidRPr="00C113AB">
              <w:rPr>
                <w:b/>
                <w:color w:val="000000"/>
              </w:rPr>
              <w:t xml:space="preserve">Conference Phone Line </w:t>
            </w:r>
            <w:r w:rsidRPr="00C113AB">
              <w:t xml:space="preserve">+1-404-269-7400     </w:t>
            </w:r>
            <w:r w:rsidRPr="00C113AB">
              <w:rPr>
                <w:color w:val="943634"/>
              </w:rPr>
              <w:br/>
            </w:r>
            <w:r w:rsidRPr="00C113AB">
              <w:t xml:space="preserve">                                        +1-855-210-9196    </w:t>
            </w:r>
            <w:r w:rsidRPr="00C113AB">
              <w:br/>
              <w:t xml:space="preserve"> </w:t>
            </w:r>
            <w:r w:rsidRPr="00C113AB">
              <w:rPr>
                <w:b/>
              </w:rPr>
              <w:t>Conference ID</w:t>
            </w:r>
            <w:r w:rsidRPr="00C113AB">
              <w:t>:                5037540</w:t>
            </w:r>
            <w:r w:rsidRPr="00C113AB">
              <w:br/>
            </w:r>
            <w:r w:rsidRPr="00C113AB">
              <w:rPr>
                <w:rStyle w:val="Hyperlink"/>
                <w:color w:val="0066CC"/>
              </w:rPr>
              <w:br/>
            </w:r>
            <w:r w:rsidRPr="00C113AB">
              <w:rPr>
                <w:b/>
              </w:rPr>
              <w:t>To join online meeting</w:t>
            </w:r>
            <w:r w:rsidRPr="00C113AB">
              <w:t xml:space="preserve"> </w:t>
            </w:r>
            <w:r w:rsidRPr="00C113AB">
              <w:br/>
            </w:r>
            <w:hyperlink r:id="rId40" w:history="1">
              <w:r w:rsidRPr="00C113AB">
                <w:rPr>
                  <w:rStyle w:val="Hyperlink"/>
                  <w:color w:val="0066CC"/>
                </w:rPr>
                <w:t>https://meet.cox.com/esther.northrup/NL9D5WRV</w:t>
              </w:r>
            </w:hyperlink>
            <w:r w:rsidRPr="00C113AB">
              <w:br/>
            </w:r>
            <w:r w:rsidRPr="00C113AB">
              <w:rPr>
                <w:i w:val="0"/>
              </w:rPr>
              <w:br/>
            </w:r>
          </w:p>
        </w:tc>
      </w:tr>
    </w:tbl>
    <w:p w14:paraId="43E8A69B" w14:textId="77777777" w:rsidR="006653AB" w:rsidRPr="00C113AB" w:rsidRDefault="006653AB" w:rsidP="00C113AB">
      <w:pPr>
        <w:keepNext w:val="0"/>
      </w:pPr>
      <w:r w:rsidRPr="00C113AB">
        <w:rPr>
          <w:b/>
          <w:bCs/>
          <w:u w:val="single"/>
        </w:rPr>
        <w:t>AGENDA</w:t>
      </w:r>
      <w:r w:rsidRPr="00C113AB">
        <w:rPr>
          <w:b/>
          <w:bCs/>
          <w:u w:val="single"/>
        </w:rPr>
        <w:br/>
      </w:r>
      <w:r w:rsidRPr="00C113AB">
        <w:t>Th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w:t>
      </w:r>
    </w:p>
    <w:p w14:paraId="41BCCDB3" w14:textId="77777777" w:rsidR="006653AB" w:rsidRPr="00C113AB" w:rsidRDefault="006653AB" w:rsidP="00C113AB">
      <w:pPr>
        <w:keepNext w:val="0"/>
      </w:pPr>
      <w:r w:rsidRPr="00C113AB">
        <w:t>Contacts: Raffy Stepanian, SED (213-576-5772); Koko Tomassian, SED (213-576-7099); Samuel Stonerock, SCE (951-317-6149).</w:t>
      </w:r>
    </w:p>
    <w:p w14:paraId="032C2160" w14:textId="77777777" w:rsidR="006653AB" w:rsidRPr="00C113AB" w:rsidRDefault="006653AB" w:rsidP="00C113AB">
      <w:pPr>
        <w:pStyle w:val="Heading3"/>
        <w:keepNext w:val="0"/>
        <w:rPr>
          <w:rStyle w:val="Emphasis"/>
        </w:rPr>
      </w:pPr>
      <w:r w:rsidRPr="00C113AB">
        <w:t xml:space="preserve">Public Workshop Notice:  Community Energy Option Assessment Meetings, R.10-12-007 </w: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030"/>
      </w:tblGrid>
      <w:tr w:rsidR="006653AB" w:rsidRPr="00C113AB" w14:paraId="7D89AE3D" w14:textId="77777777" w:rsidTr="000F2819">
        <w:tc>
          <w:tcPr>
            <w:tcW w:w="3510" w:type="dxa"/>
            <w:tcMar>
              <w:top w:w="0" w:type="dxa"/>
              <w:left w:w="108" w:type="dxa"/>
              <w:bottom w:w="0" w:type="dxa"/>
              <w:right w:w="108" w:type="dxa"/>
            </w:tcMar>
            <w:hideMark/>
          </w:tcPr>
          <w:p w14:paraId="4F090F14" w14:textId="2F07DD9D" w:rsidR="006653AB" w:rsidRPr="00C113AB" w:rsidRDefault="006653AB" w:rsidP="00C113AB">
            <w:pPr>
              <w:keepNext w:val="0"/>
              <w:rPr>
                <w:i/>
              </w:rPr>
            </w:pPr>
            <w:r w:rsidRPr="00C113AB">
              <w:rPr>
                <w:b/>
                <w:i/>
              </w:rPr>
              <w:t>May 9,  2017</w:t>
            </w:r>
            <w:r w:rsidRPr="00C113AB">
              <w:rPr>
                <w:i/>
              </w:rPr>
              <w:br/>
            </w:r>
            <w:r w:rsidR="00356E0C" w:rsidRPr="00C113AB">
              <w:rPr>
                <w:i/>
              </w:rPr>
              <w:t>6 pm – 8</w:t>
            </w:r>
            <w:r w:rsidRPr="00C113AB">
              <w:rPr>
                <w:i/>
              </w:rPr>
              <w:t xml:space="preserve"> pm</w:t>
            </w:r>
          </w:p>
          <w:p w14:paraId="29945CBE" w14:textId="77777777" w:rsidR="006653AB" w:rsidRPr="00C113AB" w:rsidRDefault="006653AB" w:rsidP="00C113AB">
            <w:pPr>
              <w:keepNext w:val="0"/>
              <w:rPr>
                <w:i/>
              </w:rPr>
            </w:pPr>
          </w:p>
          <w:p w14:paraId="3BB6B3C6" w14:textId="77777777" w:rsidR="006653AB" w:rsidRPr="00C113AB" w:rsidRDefault="006653AB" w:rsidP="00C113AB">
            <w:pPr>
              <w:keepNext w:val="0"/>
              <w:rPr>
                <w:i/>
              </w:rPr>
            </w:pPr>
          </w:p>
        </w:tc>
        <w:tc>
          <w:tcPr>
            <w:tcW w:w="6030" w:type="dxa"/>
            <w:tcMar>
              <w:top w:w="0" w:type="dxa"/>
              <w:left w:w="108" w:type="dxa"/>
              <w:bottom w:w="0" w:type="dxa"/>
              <w:right w:w="108" w:type="dxa"/>
            </w:tcMar>
          </w:tcPr>
          <w:p w14:paraId="6B1B8918" w14:textId="77777777" w:rsidR="006653AB" w:rsidRPr="00C113AB" w:rsidRDefault="006653AB" w:rsidP="00C113AB">
            <w:pPr>
              <w:keepNext w:val="0"/>
              <w:rPr>
                <w:i/>
              </w:rPr>
            </w:pPr>
            <w:r w:rsidRPr="00C113AB">
              <w:rPr>
                <w:i/>
              </w:rPr>
              <w:lastRenderedPageBreak/>
              <w:t>Stone Corral School(Cafeteria)</w:t>
            </w:r>
          </w:p>
          <w:p w14:paraId="1A675994" w14:textId="77777777" w:rsidR="006653AB" w:rsidRPr="00C113AB" w:rsidRDefault="006653AB" w:rsidP="00C113AB">
            <w:pPr>
              <w:keepNext w:val="0"/>
              <w:rPr>
                <w:i/>
              </w:rPr>
            </w:pPr>
            <w:r w:rsidRPr="00C113AB">
              <w:rPr>
                <w:i/>
              </w:rPr>
              <w:t>15590 Avenue 383</w:t>
            </w:r>
          </w:p>
          <w:p w14:paraId="09E43FFC" w14:textId="77777777" w:rsidR="006653AB" w:rsidRPr="00C113AB" w:rsidRDefault="006653AB" w:rsidP="00C113AB">
            <w:pPr>
              <w:keepNext w:val="0"/>
              <w:rPr>
                <w:b/>
                <w:i/>
              </w:rPr>
            </w:pPr>
            <w:r w:rsidRPr="00C113AB">
              <w:rPr>
                <w:b/>
                <w:i/>
              </w:rPr>
              <w:t>Seville, CA 93292</w:t>
            </w:r>
          </w:p>
          <w:p w14:paraId="14776963" w14:textId="77777777" w:rsidR="006653AB" w:rsidRPr="00C113AB" w:rsidRDefault="006653AB" w:rsidP="00C113AB">
            <w:pPr>
              <w:keepNext w:val="0"/>
              <w:rPr>
                <w:b/>
                <w:i/>
              </w:rPr>
            </w:pPr>
            <w:r w:rsidRPr="00C113AB">
              <w:rPr>
                <w:b/>
                <w:i/>
              </w:rPr>
              <w:lastRenderedPageBreak/>
              <w:t>(Mailing address is Visalia)</w:t>
            </w:r>
          </w:p>
          <w:p w14:paraId="4412AF57" w14:textId="77777777" w:rsidR="006653AB" w:rsidRPr="00C113AB" w:rsidRDefault="006653AB" w:rsidP="00C113AB">
            <w:pPr>
              <w:keepNext w:val="0"/>
              <w:rPr>
                <w:i/>
              </w:rPr>
            </w:pPr>
          </w:p>
          <w:p w14:paraId="1BDD752C" w14:textId="77777777" w:rsidR="006653AB" w:rsidRPr="00C113AB" w:rsidRDefault="006653AB" w:rsidP="00C113AB">
            <w:pPr>
              <w:keepNext w:val="0"/>
              <w:rPr>
                <w:i/>
                <w:color w:val="000000"/>
              </w:rPr>
            </w:pPr>
            <w:r w:rsidRPr="00C113AB">
              <w:rPr>
                <w:i/>
              </w:rPr>
              <w:br/>
            </w:r>
            <w:hyperlink r:id="rId41" w:history="1">
              <w:r w:rsidRPr="00C113AB">
                <w:rPr>
                  <w:rStyle w:val="Hyperlink"/>
                  <w:i/>
                </w:rPr>
                <w:t>www.cpuc.ca.gov/SanJoaquin</w:t>
              </w:r>
            </w:hyperlink>
          </w:p>
          <w:p w14:paraId="19E4E749" w14:textId="77777777" w:rsidR="006653AB" w:rsidRPr="00C113AB" w:rsidRDefault="006653AB" w:rsidP="00C113AB">
            <w:pPr>
              <w:keepNext w:val="0"/>
              <w:rPr>
                <w:i/>
              </w:rPr>
            </w:pPr>
          </w:p>
        </w:tc>
      </w:tr>
      <w:tr w:rsidR="006653AB" w:rsidRPr="00C113AB" w14:paraId="7EB0DFD1" w14:textId="77777777" w:rsidTr="000F2819">
        <w:tc>
          <w:tcPr>
            <w:tcW w:w="3510" w:type="dxa"/>
            <w:tcMar>
              <w:top w:w="0" w:type="dxa"/>
              <w:left w:w="108" w:type="dxa"/>
              <w:bottom w:w="0" w:type="dxa"/>
              <w:right w:w="108" w:type="dxa"/>
            </w:tcMar>
          </w:tcPr>
          <w:p w14:paraId="25EE4862" w14:textId="23233EEC" w:rsidR="006653AB" w:rsidRPr="00C113AB" w:rsidRDefault="006653AB" w:rsidP="00C113AB">
            <w:pPr>
              <w:keepNext w:val="0"/>
              <w:rPr>
                <w:b/>
                <w:i/>
              </w:rPr>
            </w:pPr>
            <w:r w:rsidRPr="00C113AB">
              <w:rPr>
                <w:b/>
                <w:i/>
              </w:rPr>
              <w:lastRenderedPageBreak/>
              <w:t>May</w:t>
            </w:r>
            <w:r w:rsidRPr="00C113AB">
              <w:rPr>
                <w:b/>
                <w:i/>
                <w:vertAlign w:val="superscript"/>
              </w:rPr>
              <w:t xml:space="preserve"> </w:t>
            </w:r>
            <w:r w:rsidRPr="00C113AB">
              <w:rPr>
                <w:b/>
                <w:i/>
              </w:rPr>
              <w:t>10, 2017</w:t>
            </w:r>
            <w:r w:rsidR="00356E0C" w:rsidRPr="00C113AB">
              <w:rPr>
                <w:i/>
              </w:rPr>
              <w:br/>
              <w:t>6 pm – 8</w:t>
            </w:r>
            <w:r w:rsidRPr="00C113AB">
              <w:rPr>
                <w:i/>
              </w:rPr>
              <w:t xml:space="preserve"> pm</w:t>
            </w:r>
          </w:p>
        </w:tc>
        <w:tc>
          <w:tcPr>
            <w:tcW w:w="6030" w:type="dxa"/>
            <w:tcMar>
              <w:top w:w="0" w:type="dxa"/>
              <w:left w:w="108" w:type="dxa"/>
              <w:bottom w:w="0" w:type="dxa"/>
              <w:right w:w="108" w:type="dxa"/>
            </w:tcMar>
          </w:tcPr>
          <w:p w14:paraId="415B9292" w14:textId="77777777" w:rsidR="006653AB" w:rsidRPr="00C113AB" w:rsidRDefault="006653AB" w:rsidP="00C113AB">
            <w:pPr>
              <w:keepNext w:val="0"/>
              <w:rPr>
                <w:i/>
              </w:rPr>
            </w:pPr>
            <w:r w:rsidRPr="00C113AB">
              <w:rPr>
                <w:i/>
              </w:rPr>
              <w:t xml:space="preserve">Allensworth Elementary School </w:t>
            </w:r>
          </w:p>
          <w:p w14:paraId="7112C301" w14:textId="77777777" w:rsidR="006653AB" w:rsidRPr="00C113AB" w:rsidRDefault="006653AB" w:rsidP="00C113AB">
            <w:pPr>
              <w:keepNext w:val="0"/>
              <w:rPr>
                <w:i/>
              </w:rPr>
            </w:pPr>
            <w:r w:rsidRPr="00C113AB">
              <w:rPr>
                <w:i/>
              </w:rPr>
              <w:t>3320 Young Road</w:t>
            </w:r>
          </w:p>
          <w:p w14:paraId="77CFE0A4" w14:textId="77777777" w:rsidR="006653AB" w:rsidRPr="00C113AB" w:rsidRDefault="006653AB" w:rsidP="00C113AB">
            <w:pPr>
              <w:keepNext w:val="0"/>
              <w:rPr>
                <w:b/>
                <w:i/>
              </w:rPr>
            </w:pPr>
            <w:r w:rsidRPr="00C113AB">
              <w:rPr>
                <w:b/>
                <w:i/>
              </w:rPr>
              <w:t>Allensworth, CA 93219</w:t>
            </w:r>
          </w:p>
          <w:p w14:paraId="7CE9E757" w14:textId="77777777" w:rsidR="006653AB" w:rsidRPr="00C113AB" w:rsidRDefault="006653AB" w:rsidP="00C113AB">
            <w:pPr>
              <w:keepNext w:val="0"/>
              <w:rPr>
                <w:b/>
                <w:i/>
              </w:rPr>
            </w:pPr>
          </w:p>
          <w:p w14:paraId="345CE6DF" w14:textId="77777777" w:rsidR="006653AB" w:rsidRPr="00C113AB" w:rsidRDefault="006F5328" w:rsidP="00C113AB">
            <w:pPr>
              <w:keepNext w:val="0"/>
              <w:rPr>
                <w:i/>
                <w:color w:val="000000"/>
              </w:rPr>
            </w:pPr>
            <w:hyperlink r:id="rId42" w:history="1">
              <w:r w:rsidR="006653AB" w:rsidRPr="00C113AB">
                <w:rPr>
                  <w:rStyle w:val="Hyperlink"/>
                  <w:i/>
                </w:rPr>
                <w:t>www.cpuc.ca.gov/SanJoaquin</w:t>
              </w:r>
            </w:hyperlink>
          </w:p>
          <w:p w14:paraId="6B11D300" w14:textId="77777777" w:rsidR="006653AB" w:rsidRPr="00C113AB" w:rsidRDefault="006653AB" w:rsidP="00C113AB">
            <w:pPr>
              <w:keepNext w:val="0"/>
              <w:rPr>
                <w:i/>
                <w:color w:val="000000"/>
              </w:rPr>
            </w:pPr>
          </w:p>
          <w:p w14:paraId="25D8869C" w14:textId="77777777" w:rsidR="006653AB" w:rsidRPr="00C113AB" w:rsidRDefault="006653AB" w:rsidP="00C113AB">
            <w:pPr>
              <w:keepNext w:val="0"/>
              <w:rPr>
                <w:i/>
              </w:rPr>
            </w:pPr>
          </w:p>
        </w:tc>
      </w:tr>
    </w:tbl>
    <w:p w14:paraId="62874A43" w14:textId="77777777" w:rsidR="006653AB" w:rsidRPr="00C113AB" w:rsidRDefault="006653AB" w:rsidP="00C113AB">
      <w:pPr>
        <w:keepNext w:val="0"/>
      </w:pPr>
      <w:r w:rsidRPr="00C113AB">
        <w:rPr>
          <w:b/>
          <w:u w:val="single"/>
        </w:rPr>
        <w:t>AGENDA</w:t>
      </w:r>
      <w:r w:rsidRPr="00C113AB">
        <w:rPr>
          <w:b/>
          <w:u w:val="single"/>
        </w:rPr>
        <w:br/>
      </w:r>
      <w:r w:rsidRPr="00C113AB">
        <w:t xml:space="preserve">In 2014, Governor Edmund G. Brown, Jr. signed Assembly Bill (AB) 2672 into law, directing the California Public Utilities Commission to provide options for affordable energy in communities in the San Joaquin Valley that may lack access to natural gas.  Seville and Allensworth are on the list of prioritized communities. Meetings are scheduled in Allensworth and Seville to engage in dialogue with residents and stakeholders about what types of affordable energy options might be best suited to the community. The agenda includes presentation from PG&amp;E, SoCal Gas, ideas from Alternative Energy Companies, followed by open discussion with community members and bill assistance for residents of the community from a PG&amp;E staff. </w:t>
      </w:r>
    </w:p>
    <w:p w14:paraId="4EACC6A3" w14:textId="77777777" w:rsidR="006653AB" w:rsidRPr="00C113AB" w:rsidRDefault="006653AB" w:rsidP="00C113AB">
      <w:pPr>
        <w:pStyle w:val="Heading3"/>
        <w:keepNext w:val="0"/>
      </w:pPr>
      <w:r w:rsidRPr="00C113AB">
        <w:t>Public Meeting Notice: CPUC/Merced County Supervisor Lor Community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120"/>
      </w:tblGrid>
      <w:tr w:rsidR="006653AB" w:rsidRPr="00C113AB" w14:paraId="07EE6644" w14:textId="77777777" w:rsidTr="000F2819">
        <w:tc>
          <w:tcPr>
            <w:tcW w:w="3420" w:type="dxa"/>
            <w:hideMark/>
          </w:tcPr>
          <w:p w14:paraId="554D3FD8" w14:textId="08192CCF" w:rsidR="006653AB" w:rsidRPr="00C113AB" w:rsidRDefault="006653AB" w:rsidP="00C113AB">
            <w:pPr>
              <w:keepNext w:val="0"/>
              <w:rPr>
                <w:i/>
              </w:rPr>
            </w:pPr>
            <w:r w:rsidRPr="00C113AB">
              <w:rPr>
                <w:b/>
                <w:i/>
              </w:rPr>
              <w:t>May 10, 2017</w:t>
            </w:r>
            <w:r w:rsidR="00923031" w:rsidRPr="00C113AB">
              <w:rPr>
                <w:i/>
              </w:rPr>
              <w:br/>
              <w:t>6:30 pm</w:t>
            </w:r>
            <w:r w:rsidRPr="00C113AB">
              <w:rPr>
                <w:i/>
              </w:rPr>
              <w:br/>
            </w:r>
          </w:p>
          <w:p w14:paraId="0F971923" w14:textId="77777777" w:rsidR="006653AB" w:rsidRPr="00C113AB" w:rsidRDefault="006653AB" w:rsidP="00C113AB">
            <w:pPr>
              <w:keepNext w:val="0"/>
              <w:rPr>
                <w:i/>
              </w:rPr>
            </w:pPr>
          </w:p>
        </w:tc>
        <w:tc>
          <w:tcPr>
            <w:tcW w:w="6120" w:type="dxa"/>
          </w:tcPr>
          <w:p w14:paraId="32AC1B1F" w14:textId="77777777" w:rsidR="006653AB" w:rsidRPr="00C113AB" w:rsidRDefault="006653AB" w:rsidP="00C113AB">
            <w:pPr>
              <w:keepNext w:val="0"/>
              <w:rPr>
                <w:i/>
              </w:rPr>
            </w:pPr>
            <w:r w:rsidRPr="00C113AB">
              <w:rPr>
                <w:i/>
              </w:rPr>
              <w:t>Merced County Board Chambers</w:t>
            </w:r>
            <w:r w:rsidRPr="00C113AB">
              <w:rPr>
                <w:i/>
              </w:rPr>
              <w:br/>
              <w:t>2222 M St., 3</w:t>
            </w:r>
            <w:r w:rsidRPr="00C113AB">
              <w:rPr>
                <w:i/>
                <w:vertAlign w:val="superscript"/>
              </w:rPr>
              <w:t>rd</w:t>
            </w:r>
            <w:r w:rsidRPr="00C113AB">
              <w:rPr>
                <w:i/>
              </w:rPr>
              <w:t xml:space="preserve"> Floor</w:t>
            </w:r>
            <w:r w:rsidRPr="00C113AB">
              <w:rPr>
                <w:i/>
              </w:rPr>
              <w:br/>
            </w:r>
            <w:r w:rsidRPr="00C113AB">
              <w:rPr>
                <w:b/>
                <w:bCs/>
                <w:i/>
              </w:rPr>
              <w:t>Merced, CA 95340</w:t>
            </w:r>
          </w:p>
          <w:p w14:paraId="0F995213" w14:textId="77777777" w:rsidR="006653AB" w:rsidRPr="00C113AB" w:rsidRDefault="006653AB" w:rsidP="00C113AB">
            <w:pPr>
              <w:keepNext w:val="0"/>
              <w:rPr>
                <w:i/>
              </w:rPr>
            </w:pPr>
          </w:p>
        </w:tc>
      </w:tr>
    </w:tbl>
    <w:p w14:paraId="5FD5FD7E" w14:textId="77777777" w:rsidR="006653AB" w:rsidRPr="00C113AB" w:rsidRDefault="006653AB" w:rsidP="00C113AB">
      <w:pPr>
        <w:keepNext w:val="0"/>
        <w:rPr>
          <w:b/>
          <w:u w:val="single"/>
        </w:rPr>
      </w:pPr>
      <w:r w:rsidRPr="00C113AB">
        <w:rPr>
          <w:b/>
          <w:u w:val="single"/>
        </w:rPr>
        <w:t>AGENDA</w:t>
      </w:r>
    </w:p>
    <w:p w14:paraId="2F6AACDB" w14:textId="77777777" w:rsidR="006653AB" w:rsidRPr="00C113AB" w:rsidRDefault="006653AB" w:rsidP="00C113AB">
      <w:pPr>
        <w:keepNext w:val="0"/>
      </w:pPr>
      <w:r w:rsidRPr="00C113AB">
        <w:t xml:space="preserve">Merced County Supervisor Lee Lor (District 2) will host the CPUC’s Commissioners for a community meeting to discuss the role of the CPUC and its programs and work. Although a quorum of Commissioners may be in attendance, no CPUC action will be taken at this event. For more information, please contact Terrie Prosper at </w:t>
      </w:r>
      <w:hyperlink r:id="rId43" w:history="1">
        <w:r w:rsidRPr="00C113AB">
          <w:rPr>
            <w:rStyle w:val="Hyperlink"/>
          </w:rPr>
          <w:t>tdp@cpuc.ca.gov</w:t>
        </w:r>
      </w:hyperlink>
      <w:r w:rsidRPr="00C113AB">
        <w:t xml:space="preserve">. </w:t>
      </w:r>
    </w:p>
    <w:p w14:paraId="107C351F" w14:textId="77777777" w:rsidR="006653AB" w:rsidRPr="00C113AB" w:rsidRDefault="006653AB" w:rsidP="00C113AB">
      <w:pPr>
        <w:pStyle w:val="Heading3"/>
        <w:keepNext w:val="0"/>
      </w:pPr>
      <w:r w:rsidRPr="00C113AB">
        <w:t>Public Workshop Notice: 2017 IEPR Joint Agency Workshop on Senate Bill 350 Low-Income Barriers Study Implementation</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120"/>
      </w:tblGrid>
      <w:tr w:rsidR="006653AB" w:rsidRPr="00C113AB" w14:paraId="4B7CCF00" w14:textId="77777777" w:rsidTr="000F2819">
        <w:tc>
          <w:tcPr>
            <w:tcW w:w="3420" w:type="dxa"/>
            <w:hideMark/>
          </w:tcPr>
          <w:p w14:paraId="080E90F9" w14:textId="4AFFD4F0" w:rsidR="006653AB" w:rsidRPr="00C113AB" w:rsidRDefault="006653AB" w:rsidP="00C113AB">
            <w:pPr>
              <w:pStyle w:val="PublicMeeting"/>
              <w:keepNext w:val="0"/>
              <w:keepLines w:val="0"/>
            </w:pPr>
            <w:r w:rsidRPr="00C113AB">
              <w:rPr>
                <w:b/>
              </w:rPr>
              <w:t>May 16, 2017</w:t>
            </w:r>
            <w:r w:rsidR="00356E0C" w:rsidRPr="00C113AB">
              <w:br/>
              <w:t>9:30 am</w:t>
            </w:r>
            <w:r w:rsidRPr="00C113AB">
              <w:br/>
            </w:r>
          </w:p>
          <w:p w14:paraId="31DC6877" w14:textId="77777777" w:rsidR="006653AB" w:rsidRPr="00C113AB" w:rsidRDefault="006653AB" w:rsidP="00C113AB">
            <w:pPr>
              <w:pStyle w:val="PublicMeeting"/>
              <w:keepNext w:val="0"/>
              <w:keepLines w:val="0"/>
            </w:pPr>
            <w:r w:rsidRPr="00C113AB">
              <w:br/>
            </w:r>
          </w:p>
        </w:tc>
        <w:tc>
          <w:tcPr>
            <w:tcW w:w="6120" w:type="dxa"/>
          </w:tcPr>
          <w:p w14:paraId="6FA0660F" w14:textId="77777777" w:rsidR="006653AB" w:rsidRPr="00C113AB" w:rsidRDefault="006653AB" w:rsidP="00C113AB">
            <w:pPr>
              <w:pStyle w:val="PublicMeeting"/>
              <w:keepNext w:val="0"/>
              <w:keepLines w:val="0"/>
            </w:pPr>
            <w:r w:rsidRPr="00C113AB">
              <w:t>California Energy Commission</w:t>
            </w:r>
          </w:p>
          <w:p w14:paraId="77783C91" w14:textId="77777777" w:rsidR="006653AB" w:rsidRPr="00C113AB" w:rsidRDefault="006653AB" w:rsidP="00C113AB">
            <w:pPr>
              <w:pStyle w:val="PublicMeeting"/>
              <w:keepNext w:val="0"/>
              <w:keepLines w:val="0"/>
            </w:pPr>
            <w:r w:rsidRPr="00C113AB">
              <w:t>First Floor – Rosenfeld Hearing Room</w:t>
            </w:r>
            <w:r w:rsidRPr="00C113AB">
              <w:br/>
              <w:t>1516 9</w:t>
            </w:r>
            <w:r w:rsidRPr="00C113AB">
              <w:rPr>
                <w:vertAlign w:val="superscript"/>
              </w:rPr>
              <w:t>th</w:t>
            </w:r>
            <w:r w:rsidRPr="00C113AB">
              <w:t xml:space="preserve"> Street</w:t>
            </w:r>
            <w:r w:rsidRPr="00C113AB">
              <w:br/>
            </w:r>
            <w:r w:rsidRPr="00C113AB">
              <w:rPr>
                <w:b/>
                <w:bCs/>
              </w:rPr>
              <w:t>Sacramento, CA 95814</w:t>
            </w:r>
          </w:p>
          <w:p w14:paraId="5AB86EE6" w14:textId="77777777" w:rsidR="006653AB" w:rsidRPr="00C113AB" w:rsidRDefault="006653AB" w:rsidP="00C113AB">
            <w:pPr>
              <w:pStyle w:val="PublicMeeting"/>
              <w:keepNext w:val="0"/>
              <w:keepLines w:val="0"/>
            </w:pPr>
          </w:p>
          <w:p w14:paraId="708360DE" w14:textId="77777777" w:rsidR="006653AB" w:rsidRPr="00C113AB" w:rsidRDefault="006653AB" w:rsidP="00C113AB">
            <w:pPr>
              <w:pStyle w:val="PublicMeeting"/>
              <w:keepNext w:val="0"/>
              <w:keepLines w:val="0"/>
            </w:pPr>
            <w:r w:rsidRPr="00C113AB">
              <w:t xml:space="preserve">Remote Access Available by Computer or Phone via WebEx: </w:t>
            </w:r>
            <w:hyperlink r:id="rId44" w:history="1">
              <w:r w:rsidRPr="00C113AB">
                <w:rPr>
                  <w:rStyle w:val="Hyperlink"/>
                </w:rPr>
                <w:t>www.energy.ca.gov/webcast</w:t>
              </w:r>
            </w:hyperlink>
          </w:p>
          <w:p w14:paraId="7B281364" w14:textId="77777777" w:rsidR="006653AB" w:rsidRPr="00C113AB" w:rsidRDefault="006653AB" w:rsidP="00C113AB">
            <w:pPr>
              <w:pStyle w:val="PublicMeeting"/>
              <w:keepNext w:val="0"/>
              <w:keepLines w:val="0"/>
            </w:pPr>
          </w:p>
        </w:tc>
      </w:tr>
    </w:tbl>
    <w:p w14:paraId="0E1E0D97" w14:textId="77777777" w:rsidR="006653AB" w:rsidRPr="00C113AB" w:rsidRDefault="006653AB" w:rsidP="00C113AB">
      <w:pPr>
        <w:keepNext w:val="0"/>
        <w:rPr>
          <w:b/>
          <w:u w:val="single"/>
        </w:rPr>
      </w:pPr>
      <w:r w:rsidRPr="00C113AB">
        <w:rPr>
          <w:b/>
          <w:u w:val="single"/>
        </w:rPr>
        <w:t>AGENDA</w:t>
      </w:r>
    </w:p>
    <w:p w14:paraId="60FB95D3" w14:textId="20D3415E" w:rsidR="006653AB" w:rsidRPr="00C113AB" w:rsidRDefault="006653AB" w:rsidP="00C113AB">
      <w:pPr>
        <w:keepNext w:val="0"/>
      </w:pPr>
      <w:r w:rsidRPr="00C113AB">
        <w:t>The California Energy Commission (CEC) and the California Public Utilities Commission (CPUC) will jointly conduct a workshop to discuss implementation of the Low-Income Barriers Study, Part A: Overcoming Barriers to Energy Efficiency and Renewables for Low-income Customers and Small Business Contracting Opportunities in Disadvantaged Communities (“Barriers Study”).</w:t>
      </w:r>
      <w:r w:rsidR="002F7401" w:rsidRPr="00C113AB">
        <w:t xml:space="preserve"> </w:t>
      </w:r>
      <w:r w:rsidRPr="00C113AB">
        <w:t xml:space="preserve">The Barriers Study was mandated by Senate Bill 350, the Clean Energy and Pollution Reduction Act of 2015 (de León, Chapter 547, Statutes of 2015). The Barriers Study was published in December 2016 and is available on the Energy Commission’s website at:  </w:t>
      </w:r>
      <w:hyperlink r:id="rId45" w:history="1">
        <w:r w:rsidRPr="00C113AB">
          <w:rPr>
            <w:rStyle w:val="Hyperlink"/>
          </w:rPr>
          <w:t>www.energy.ca.gov/sb350/barriers_report/</w:t>
        </w:r>
      </w:hyperlink>
      <w:r w:rsidRPr="00C113AB">
        <w:t xml:space="preserve">. </w:t>
      </w:r>
    </w:p>
    <w:p w14:paraId="2EAFB4EB" w14:textId="77777777" w:rsidR="006653AB" w:rsidRPr="00C113AB" w:rsidRDefault="006653AB" w:rsidP="00C113AB">
      <w:pPr>
        <w:keepNext w:val="0"/>
      </w:pPr>
    </w:p>
    <w:p w14:paraId="117A5547" w14:textId="4C242731" w:rsidR="006653AB" w:rsidRPr="00C113AB" w:rsidRDefault="006653AB" w:rsidP="00C113AB">
      <w:pPr>
        <w:keepNext w:val="0"/>
      </w:pPr>
      <w:r w:rsidRPr="00C113AB">
        <w:t xml:space="preserve">CEC Chair Robert B. Weisenmiller is the Lead Commissioner for the 2017 Integrated Energy Policy Report (IEPR), and he will be joined by Commissioner Janea Scott, who has been assigned as the Lead Commissioner for Barriers Study implementation. This workshop will be jointly conducted with the CPUC, with Commissioner Cliff Rechtschaffen serving as the CPUC Lead Commissioner. Other Commissioners at the Energy Commission and the CPUC may also attend and participate in the workshop. A detailed schedule and more information, including on how to comment, will be posted prior to the workshop at </w:t>
      </w:r>
      <w:hyperlink r:id="rId46" w:history="1">
        <w:r w:rsidRPr="00C113AB">
          <w:rPr>
            <w:rStyle w:val="Hyperlink"/>
          </w:rPr>
          <w:t>http://www.energy.ca.gov/2017_energypolicy/</w:t>
        </w:r>
      </w:hyperlink>
      <w:r w:rsidRPr="00C113AB">
        <w:t>. A quorum of Commissioners from the CPUC and/or the Energy Commission may be in attendance, but no votes will be taken.</w:t>
      </w:r>
    </w:p>
    <w:p w14:paraId="5E7D3E69" w14:textId="77777777" w:rsidR="006653AB" w:rsidRPr="00C113AB" w:rsidRDefault="006653AB" w:rsidP="00C113AB">
      <w:pPr>
        <w:pStyle w:val="Heading3"/>
        <w:keepNext w:val="0"/>
      </w:pPr>
      <w:r w:rsidRPr="00C113AB">
        <w:lastRenderedPageBreak/>
        <w:t>Public Workshop Notice in A.17-01-020 et al.:  Priority Review Project Proposals Included in the Investor-Owned Utility Transportation Electrification Applications Pursuant to SB 350 and R.13-11-007</w:t>
      </w:r>
    </w:p>
    <w:tbl>
      <w:tblPr>
        <w:tblW w:w="9540" w:type="dxa"/>
        <w:tblInd w:w="108" w:type="dxa"/>
        <w:tblCellMar>
          <w:left w:w="0" w:type="dxa"/>
          <w:right w:w="0" w:type="dxa"/>
        </w:tblCellMar>
        <w:tblLook w:val="04A0" w:firstRow="1" w:lastRow="0" w:firstColumn="1" w:lastColumn="0" w:noHBand="0" w:noVBand="1"/>
      </w:tblPr>
      <w:tblGrid>
        <w:gridCol w:w="3510"/>
        <w:gridCol w:w="6030"/>
      </w:tblGrid>
      <w:tr w:rsidR="006653AB" w:rsidRPr="00C113AB" w14:paraId="164E2DE3"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5D01E16" w14:textId="755174FC" w:rsidR="006653AB" w:rsidRPr="00C113AB" w:rsidRDefault="006653AB" w:rsidP="00C113AB">
            <w:pPr>
              <w:pStyle w:val="PublicMeeting"/>
              <w:keepNext w:val="0"/>
              <w:keepLines w:val="0"/>
            </w:pPr>
            <w:r w:rsidRPr="00C113AB">
              <w:rPr>
                <w:b/>
                <w:bCs/>
              </w:rPr>
              <w:t>May 17, 2017</w:t>
            </w:r>
            <w:r w:rsidR="00923031" w:rsidRPr="00C113AB">
              <w:br/>
              <w:t xml:space="preserve">9 </w:t>
            </w:r>
            <w:r w:rsidRPr="00C113AB">
              <w:t>am</w:t>
            </w:r>
            <w:r w:rsidR="00923031" w:rsidRPr="00C113AB">
              <w:t xml:space="preserve"> </w:t>
            </w:r>
            <w:r w:rsidRPr="00C113AB">
              <w:t>-</w:t>
            </w:r>
            <w:r w:rsidR="00923031" w:rsidRPr="00C113AB">
              <w:t xml:space="preserve"> </w:t>
            </w:r>
            <w:r w:rsidRPr="00C113AB">
              <w:t>4:30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C1EE09A" w14:textId="5101E1C1" w:rsidR="006653AB" w:rsidRPr="00C113AB" w:rsidRDefault="006653AB" w:rsidP="00C113AB">
            <w:pPr>
              <w:pStyle w:val="PublicMeeting"/>
              <w:keepNext w:val="0"/>
              <w:keepLines w:val="0"/>
              <w:rPr>
                <w:rFonts w:eastAsia="Calibri"/>
              </w:rPr>
            </w:pPr>
            <w:r w:rsidRPr="00C113AB">
              <w:t>California Public Utilities Commission</w:t>
            </w:r>
            <w:r w:rsidR="00923031" w:rsidRPr="00C113AB">
              <w:t xml:space="preserve"> - Auditorium</w:t>
            </w:r>
          </w:p>
          <w:p w14:paraId="59B5807E" w14:textId="77777777" w:rsidR="00923031" w:rsidRPr="00C113AB" w:rsidRDefault="006653AB" w:rsidP="00C113AB">
            <w:pPr>
              <w:pStyle w:val="PublicMeeting"/>
              <w:keepNext w:val="0"/>
              <w:keepLines w:val="0"/>
            </w:pPr>
            <w:r w:rsidRPr="00C113AB">
              <w:t>505 Van Ness Avenue</w:t>
            </w:r>
          </w:p>
          <w:p w14:paraId="46276D33" w14:textId="230F41D5" w:rsidR="006653AB" w:rsidRPr="00C113AB" w:rsidRDefault="00923031" w:rsidP="00C113AB">
            <w:pPr>
              <w:pStyle w:val="PublicMeeting"/>
              <w:keepNext w:val="0"/>
              <w:keepLines w:val="0"/>
            </w:pPr>
            <w:r w:rsidRPr="00C113AB">
              <w:rPr>
                <w:iCs/>
              </w:rPr>
              <w:t>(Corner of Van Ness Avenue and McAllister Street)</w:t>
            </w:r>
          </w:p>
          <w:p w14:paraId="719519C3" w14:textId="68E055F4" w:rsidR="006653AB" w:rsidRPr="00C113AB" w:rsidRDefault="006653AB" w:rsidP="00C113AB">
            <w:pPr>
              <w:pStyle w:val="PublicMeeting"/>
              <w:keepNext w:val="0"/>
              <w:keepLines w:val="0"/>
              <w:rPr>
                <w:b/>
                <w:bCs/>
              </w:rPr>
            </w:pPr>
            <w:r w:rsidRPr="00C113AB">
              <w:rPr>
                <w:b/>
                <w:bCs/>
              </w:rPr>
              <w:t>San Franc</w:t>
            </w:r>
            <w:r w:rsidR="00923031" w:rsidRPr="00C113AB">
              <w:rPr>
                <w:b/>
                <w:bCs/>
              </w:rPr>
              <w:t>isco, CA 94102</w:t>
            </w:r>
          </w:p>
          <w:p w14:paraId="000A3EB0" w14:textId="77777777" w:rsidR="006653AB" w:rsidRPr="00C113AB" w:rsidRDefault="006653AB" w:rsidP="00C113AB">
            <w:pPr>
              <w:pStyle w:val="PublicMeeting"/>
              <w:keepNext w:val="0"/>
              <w:keepLines w:val="0"/>
              <w:rPr>
                <w:b/>
                <w:bCs/>
              </w:rPr>
            </w:pPr>
          </w:p>
          <w:p w14:paraId="2413882F" w14:textId="77777777" w:rsidR="006653AB" w:rsidRPr="00C113AB" w:rsidRDefault="006653AB" w:rsidP="00C113AB">
            <w:pPr>
              <w:pStyle w:val="PublicMeeting"/>
              <w:keepNext w:val="0"/>
              <w:keepLines w:val="0"/>
            </w:pPr>
            <w:r w:rsidRPr="00C113AB">
              <w:t>Webex will be available for remote participation</w:t>
            </w:r>
          </w:p>
          <w:p w14:paraId="1C5C26EE" w14:textId="77777777" w:rsidR="006653AB" w:rsidRPr="00C113AB" w:rsidRDefault="006653AB" w:rsidP="00C113AB">
            <w:pPr>
              <w:pStyle w:val="PublicMeeting"/>
              <w:keepNext w:val="0"/>
              <w:keepLines w:val="0"/>
            </w:pPr>
            <w:r w:rsidRPr="00C113AB">
              <w:t>Details to be provided closer to the event.</w:t>
            </w:r>
          </w:p>
        </w:tc>
      </w:tr>
    </w:tbl>
    <w:p w14:paraId="5043247F"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California Public Utilities Commission staff will host a public workshop to discuss the priority review transportation electrification proposals included in the investor owned utilities’ applications filed pursuant to requirements established in Senate Bill 350 to accelerate widespread transportation electrification.</w:t>
      </w:r>
    </w:p>
    <w:p w14:paraId="3ADBFD78" w14:textId="77777777" w:rsidR="006653AB" w:rsidRPr="00C113AB" w:rsidRDefault="006653AB" w:rsidP="00C113AB">
      <w:pPr>
        <w:pStyle w:val="MeetingDescription"/>
        <w:keepNext w:val="0"/>
        <w:keepLines w:val="0"/>
      </w:pPr>
    </w:p>
    <w:p w14:paraId="2497BC90" w14:textId="77777777" w:rsidR="006653AB" w:rsidRPr="00C113AB" w:rsidRDefault="006653AB" w:rsidP="00C113AB">
      <w:pPr>
        <w:pStyle w:val="MeetingDescription"/>
        <w:keepNext w:val="0"/>
        <w:keepLines w:val="0"/>
      </w:pPr>
      <w:r w:rsidRPr="00C113AB">
        <w:t xml:space="preserve">On January 20, 2017, Pacific Gas and Electric Company, San Diego Gas &amp; Electric Company, and Southern California Edison Company to submitted applications proposing programs designed to reduce dependence on petroleum, meet air quality standards, lower greenhouse gas emissions, achieve the goals set forth in the Charge Ahead California Initiative, and be in the interest of ratepayers, as required under D.16-11-005. The utilities’ applications can be found at </w:t>
      </w:r>
      <w:hyperlink r:id="rId47" w:history="1">
        <w:r w:rsidRPr="00C113AB">
          <w:rPr>
            <w:rStyle w:val="Hyperlink"/>
          </w:rPr>
          <w:t>www.cpuc.ca.gov/sb350te</w:t>
        </w:r>
      </w:hyperlink>
      <w:r w:rsidRPr="00C113AB">
        <w:t xml:space="preserve">. </w:t>
      </w:r>
    </w:p>
    <w:p w14:paraId="1381ADC3" w14:textId="77777777" w:rsidR="006653AB" w:rsidRPr="00C113AB" w:rsidRDefault="006653AB" w:rsidP="00C113AB">
      <w:pPr>
        <w:pStyle w:val="MeetingDescription"/>
        <w:keepNext w:val="0"/>
        <w:keepLines w:val="0"/>
      </w:pPr>
      <w:r w:rsidRPr="00C113AB">
        <w:t>The investor owned utilities were required to include proposals for priority review projects that were smaller in scale, which will be the focus of this workshop. A more detailed agenda will be made available closer to the event.</w:t>
      </w:r>
    </w:p>
    <w:p w14:paraId="68030D39" w14:textId="0667C2D8" w:rsidR="006653AB" w:rsidRPr="00C113AB" w:rsidRDefault="006653AB" w:rsidP="00C113AB">
      <w:pPr>
        <w:pStyle w:val="MeetingDescription"/>
        <w:keepNext w:val="0"/>
        <w:keepLines w:val="0"/>
      </w:pPr>
      <w:r w:rsidRPr="00C113AB">
        <w:t>Though a quorum of commissioners may be present, no decisions will be made.</w:t>
      </w:r>
      <w:r w:rsidR="00754056" w:rsidRPr="00C113AB">
        <w:t xml:space="preserve"> </w:t>
      </w:r>
      <w:r w:rsidR="002F7401" w:rsidRPr="00C113AB">
        <w:t xml:space="preserve">For more information please contact: </w:t>
      </w:r>
      <w:r w:rsidRPr="00C113AB">
        <w:t xml:space="preserve"> Amy Mesrobian (</w:t>
      </w:r>
      <w:hyperlink r:id="rId48" w:history="1">
        <w:r w:rsidRPr="00C113AB">
          <w:rPr>
            <w:rStyle w:val="Hyperlink"/>
          </w:rPr>
          <w:t>amy.mesrobian@cpuc.ca.gov</w:t>
        </w:r>
      </w:hyperlink>
      <w:r w:rsidRPr="00C113AB">
        <w:t xml:space="preserve"> or 415-703-3175) or Carrie Sisto (</w:t>
      </w:r>
      <w:hyperlink r:id="rId49" w:history="1">
        <w:r w:rsidRPr="00C113AB">
          <w:rPr>
            <w:rStyle w:val="Hyperlink"/>
          </w:rPr>
          <w:t>cs8@cpuc.ca.gov</w:t>
        </w:r>
      </w:hyperlink>
      <w:r w:rsidRPr="00C113AB">
        <w:t xml:space="preserve"> or 415-703-2872).</w:t>
      </w:r>
    </w:p>
    <w:p w14:paraId="581F2A6F" w14:textId="77777777" w:rsidR="006653AB" w:rsidRPr="00C113AB" w:rsidRDefault="006653AB" w:rsidP="00C113AB">
      <w:pPr>
        <w:pStyle w:val="Heading3"/>
        <w:keepNext w:val="0"/>
      </w:pPr>
      <w:r w:rsidRPr="00C113AB">
        <w:t>Public Workshop Notice: R.13-11-005 and</w:t>
      </w:r>
      <w:r w:rsidRPr="00C113AB">
        <w:rPr>
          <w:color w:val="000000"/>
        </w:rPr>
        <w:t xml:space="preserve"> </w:t>
      </w:r>
      <w:r w:rsidRPr="00C113AB">
        <w:t>A.12-07-001 et al., Energy Efficiency Proceedings</w:t>
      </w:r>
    </w:p>
    <w:tbl>
      <w:tblPr>
        <w:tblW w:w="0" w:type="auto"/>
        <w:tblInd w:w="108" w:type="dxa"/>
        <w:tblLayout w:type="fixed"/>
        <w:tblCellMar>
          <w:left w:w="0" w:type="dxa"/>
          <w:right w:w="0" w:type="dxa"/>
        </w:tblCellMar>
        <w:tblLook w:val="04A0" w:firstRow="1" w:lastRow="0" w:firstColumn="1" w:lastColumn="0" w:noHBand="0" w:noVBand="1"/>
      </w:tblPr>
      <w:tblGrid>
        <w:gridCol w:w="3510"/>
        <w:gridCol w:w="6462"/>
      </w:tblGrid>
      <w:tr w:rsidR="006653AB" w:rsidRPr="00C113AB" w14:paraId="670F1491"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EABBF4A" w14:textId="77777777" w:rsidR="006653AB" w:rsidRPr="00C113AB" w:rsidRDefault="006653AB" w:rsidP="00C113AB">
            <w:pPr>
              <w:keepNext w:val="0"/>
              <w:spacing w:after="240"/>
              <w:rPr>
                <w:rFonts w:eastAsia="Calibri"/>
                <w:i/>
                <w:iCs/>
              </w:rPr>
            </w:pPr>
            <w:r w:rsidRPr="00C113AB">
              <w:rPr>
                <w:b/>
                <w:i/>
                <w:iCs/>
              </w:rPr>
              <w:t>May 19, 2017</w:t>
            </w:r>
            <w:r w:rsidRPr="00C113AB">
              <w:rPr>
                <w:b/>
                <w:i/>
                <w:iCs/>
              </w:rPr>
              <w:br/>
            </w:r>
            <w:r w:rsidRPr="00C113AB">
              <w:rPr>
                <w:i/>
                <w:iCs/>
              </w:rPr>
              <w:t>10 am – 3:30 pm</w:t>
            </w:r>
          </w:p>
        </w:tc>
        <w:tc>
          <w:tcPr>
            <w:tcW w:w="6462"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DD640FD" w14:textId="77777777" w:rsidR="006653AB" w:rsidRPr="00C113AB" w:rsidRDefault="006653AB" w:rsidP="00C113AB">
            <w:pPr>
              <w:keepNext w:val="0"/>
              <w:rPr>
                <w:rFonts w:eastAsia="Calibri"/>
                <w:i/>
                <w:iCs/>
              </w:rPr>
            </w:pPr>
            <w:r w:rsidRPr="00C113AB">
              <w:rPr>
                <w:i/>
                <w:iCs/>
              </w:rPr>
              <w:t>California Public Utilities Commission</w:t>
            </w:r>
            <w:r w:rsidRPr="00C113AB">
              <w:rPr>
                <w:i/>
                <w:iCs/>
              </w:rPr>
              <w:br/>
              <w:t>505 Van Ness Avenue, Courtyard Room</w:t>
            </w:r>
          </w:p>
          <w:p w14:paraId="7F881235" w14:textId="77777777" w:rsidR="006653AB" w:rsidRPr="00C113AB" w:rsidRDefault="006653AB" w:rsidP="00C113AB">
            <w:pPr>
              <w:keepNext w:val="0"/>
              <w:rPr>
                <w:i/>
                <w:iCs/>
              </w:rPr>
            </w:pPr>
            <w:r w:rsidRPr="00C113AB">
              <w:rPr>
                <w:i/>
                <w:iCs/>
              </w:rPr>
              <w:t xml:space="preserve">(Corner of Van Ness Avenue and McAllister Street) </w:t>
            </w:r>
            <w:r w:rsidRPr="00C113AB">
              <w:rPr>
                <w:b/>
                <w:bCs/>
                <w:i/>
                <w:iCs/>
              </w:rPr>
              <w:t>San Francisco</w:t>
            </w:r>
            <w:r w:rsidRPr="00C113AB">
              <w:rPr>
                <w:i/>
                <w:iCs/>
              </w:rPr>
              <w:t xml:space="preserve"> </w:t>
            </w:r>
          </w:p>
          <w:p w14:paraId="222F7577" w14:textId="77777777" w:rsidR="006653AB" w:rsidRPr="00C113AB" w:rsidRDefault="006653AB" w:rsidP="00C113AB">
            <w:pPr>
              <w:keepNext w:val="0"/>
              <w:rPr>
                <w:b/>
                <w:i/>
                <w:iCs/>
              </w:rPr>
            </w:pPr>
          </w:p>
          <w:p w14:paraId="11BA139A" w14:textId="77777777" w:rsidR="006653AB" w:rsidRPr="00C113AB" w:rsidRDefault="006653AB" w:rsidP="00C113AB">
            <w:pPr>
              <w:keepNext w:val="0"/>
              <w:rPr>
                <w:b/>
                <w:i/>
                <w:iCs/>
                <w:u w:val="single"/>
              </w:rPr>
            </w:pPr>
            <w:r w:rsidRPr="00C113AB">
              <w:rPr>
                <w:b/>
                <w:i/>
                <w:iCs/>
                <w:u w:val="single"/>
              </w:rPr>
              <w:t>To Connect to Web Conference</w:t>
            </w:r>
          </w:p>
          <w:p w14:paraId="2A8EA55B" w14:textId="77777777" w:rsidR="006653AB" w:rsidRPr="00C113AB" w:rsidRDefault="006653AB" w:rsidP="00C113AB">
            <w:pPr>
              <w:keepNext w:val="0"/>
              <w:rPr>
                <w:i/>
                <w:iCs/>
              </w:rPr>
            </w:pPr>
            <w:r w:rsidRPr="00C113AB">
              <w:rPr>
                <w:i/>
                <w:iCs/>
              </w:rPr>
              <w:t>WebEx meeting number: 742 208 068</w:t>
            </w:r>
          </w:p>
          <w:p w14:paraId="3D6A668E" w14:textId="77777777" w:rsidR="006653AB" w:rsidRPr="00C113AB" w:rsidRDefault="006653AB" w:rsidP="00C113AB">
            <w:pPr>
              <w:keepNext w:val="0"/>
              <w:rPr>
                <w:i/>
                <w:iCs/>
              </w:rPr>
            </w:pPr>
            <w:r w:rsidRPr="00C113AB">
              <w:rPr>
                <w:i/>
                <w:iCs/>
              </w:rPr>
              <w:t>WebEx password: !Energy1</w:t>
            </w:r>
          </w:p>
          <w:p w14:paraId="35ED2EE7" w14:textId="77777777" w:rsidR="006653AB" w:rsidRPr="00C113AB" w:rsidRDefault="006653AB" w:rsidP="00C113AB">
            <w:pPr>
              <w:keepNext w:val="0"/>
              <w:rPr>
                <w:i/>
                <w:iCs/>
              </w:rPr>
            </w:pPr>
            <w:r w:rsidRPr="00C113AB">
              <w:rPr>
                <w:i/>
                <w:iCs/>
              </w:rPr>
              <w:t xml:space="preserve">WebEx Link: </w:t>
            </w:r>
            <w:hyperlink r:id="rId50" w:history="1">
              <w:r w:rsidRPr="00C113AB">
                <w:rPr>
                  <w:rStyle w:val="Hyperlink"/>
                  <w:i/>
                </w:rPr>
                <w:t>https://van.webex.com/van/j.php?MTID=m4a8baaf2b5a4c1ce8248993a011c1e31</w:t>
              </w:r>
            </w:hyperlink>
          </w:p>
          <w:p w14:paraId="672D1B2C" w14:textId="77777777" w:rsidR="006653AB" w:rsidRPr="00C113AB" w:rsidRDefault="006653AB" w:rsidP="00C113AB">
            <w:pPr>
              <w:keepNext w:val="0"/>
              <w:rPr>
                <w:i/>
                <w:iCs/>
              </w:rPr>
            </w:pPr>
          </w:p>
          <w:p w14:paraId="48785D39" w14:textId="77777777" w:rsidR="006653AB" w:rsidRPr="00C113AB" w:rsidRDefault="006653AB" w:rsidP="00C113AB">
            <w:pPr>
              <w:keepNext w:val="0"/>
              <w:rPr>
                <w:b/>
                <w:i/>
                <w:iCs/>
                <w:u w:val="single"/>
              </w:rPr>
            </w:pPr>
            <w:r w:rsidRPr="00C113AB">
              <w:rPr>
                <w:b/>
                <w:i/>
                <w:iCs/>
                <w:u w:val="single"/>
              </w:rPr>
              <w:t>To Listen by Phone</w:t>
            </w:r>
          </w:p>
          <w:p w14:paraId="4C9D1F4F" w14:textId="77777777" w:rsidR="006653AB" w:rsidRPr="00C113AB" w:rsidRDefault="006653AB" w:rsidP="00C113AB">
            <w:pPr>
              <w:keepNext w:val="0"/>
              <w:rPr>
                <w:i/>
                <w:iCs/>
              </w:rPr>
            </w:pPr>
            <w:r w:rsidRPr="00C113AB">
              <w:rPr>
                <w:i/>
                <w:iCs/>
              </w:rPr>
              <w:t xml:space="preserve">Call-in number: 866-660-2389 </w:t>
            </w:r>
          </w:p>
          <w:p w14:paraId="42C6FE1A" w14:textId="77777777" w:rsidR="006653AB" w:rsidRPr="00C113AB" w:rsidRDefault="006653AB" w:rsidP="00C113AB">
            <w:pPr>
              <w:keepNext w:val="0"/>
              <w:rPr>
                <w:rFonts w:eastAsia="Calibri"/>
                <w:i/>
                <w:iCs/>
              </w:rPr>
            </w:pPr>
            <w:r w:rsidRPr="00C113AB">
              <w:rPr>
                <w:i/>
                <w:iCs/>
              </w:rPr>
              <w:t>passcode: 9372559</w:t>
            </w:r>
          </w:p>
        </w:tc>
      </w:tr>
    </w:tbl>
    <w:p w14:paraId="4894F8CF" w14:textId="77777777" w:rsidR="006653AB" w:rsidRPr="00C113AB" w:rsidRDefault="006653AB" w:rsidP="00C113AB">
      <w:pPr>
        <w:keepNext w:val="0"/>
        <w:rPr>
          <w:b/>
          <w:u w:val="single"/>
        </w:rPr>
      </w:pPr>
      <w:r w:rsidRPr="00C113AB">
        <w:rPr>
          <w:b/>
          <w:u w:val="single"/>
        </w:rPr>
        <w:t>AGENDA</w:t>
      </w:r>
    </w:p>
    <w:p w14:paraId="1619F9E3" w14:textId="77777777" w:rsidR="006653AB" w:rsidRPr="00C113AB" w:rsidRDefault="006653AB" w:rsidP="00C113AB">
      <w:pPr>
        <w:keepNext w:val="0"/>
        <w:rPr>
          <w:rFonts w:eastAsia="Calibri"/>
        </w:rPr>
      </w:pPr>
      <w:r w:rsidRPr="00C113AB">
        <w:t>The purpose of this workshop is to discuss possible metrics for assessing energy efficiency financing pilot programs and to hear from parties. The workshop will also review the California finance evaluation, measurement, and verification (EM&amp;V) roadmap and hear from parties regarding it.</w:t>
      </w:r>
    </w:p>
    <w:p w14:paraId="7D944763" w14:textId="77777777" w:rsidR="006653AB" w:rsidRPr="00C113AB" w:rsidRDefault="006653AB" w:rsidP="00C113AB">
      <w:pPr>
        <w:keepNext w:val="0"/>
      </w:pPr>
    </w:p>
    <w:p w14:paraId="3C839D92" w14:textId="77777777" w:rsidR="006653AB" w:rsidRPr="00C113AB" w:rsidRDefault="006653AB" w:rsidP="00C113AB">
      <w:pPr>
        <w:keepNext w:val="0"/>
      </w:pPr>
      <w:r w:rsidRPr="00C113AB">
        <w:t xml:space="preserve">Please note that decision makers and/or their advisors may be attendance. Though a quorum of commissioners may be present, no decisions will be made. For questions about this workshop, please contact Hal Kane at </w:t>
      </w:r>
      <w:hyperlink r:id="rId51" w:history="1">
        <w:r w:rsidRPr="00C113AB">
          <w:rPr>
            <w:rStyle w:val="Hyperlink"/>
          </w:rPr>
          <w:t>HK1@cpuc.ca.gov</w:t>
        </w:r>
      </w:hyperlink>
      <w:r w:rsidRPr="00C113AB">
        <w:t xml:space="preserve"> or (415) 703-2256 or Kevin Feizi at </w:t>
      </w:r>
      <w:hyperlink r:id="rId52" w:history="1">
        <w:r w:rsidRPr="00C113AB">
          <w:rPr>
            <w:rStyle w:val="Hyperlink"/>
          </w:rPr>
          <w:t>kevin.feizi@cpuc.ca.gov</w:t>
        </w:r>
      </w:hyperlink>
      <w:r w:rsidRPr="00C113AB">
        <w:t xml:space="preserve"> or (916) 928-2276.</w:t>
      </w:r>
    </w:p>
    <w:p w14:paraId="700EDBC0" w14:textId="77777777" w:rsidR="006653AB" w:rsidRPr="00C113AB" w:rsidRDefault="006653AB" w:rsidP="00C113AB">
      <w:pPr>
        <w:keepNext w:val="0"/>
      </w:pPr>
    </w:p>
    <w:p w14:paraId="0511599A" w14:textId="77777777" w:rsidR="006653AB" w:rsidRPr="00C113AB" w:rsidRDefault="006653AB" w:rsidP="00C113AB">
      <w:pPr>
        <w:pStyle w:val="Heading3"/>
        <w:keepNext w:val="0"/>
        <w:spacing w:before="0" w:after="0"/>
        <w:rPr>
          <w:b w:val="0"/>
        </w:rPr>
      </w:pPr>
      <w:r w:rsidRPr="00C113AB">
        <w:t>Public Workshop Notice:  R.15-05-006, Workshop for Review and Development of Proposed Regulations Related to the Development and Adoption of the Fire-Threat Maps Ordered in D.17-01-009</w:t>
      </w:r>
    </w:p>
    <w:tbl>
      <w:tblPr>
        <w:tblW w:w="945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5940"/>
      </w:tblGrid>
      <w:tr w:rsidR="006653AB" w:rsidRPr="00C113AB" w14:paraId="0A0AB656" w14:textId="77777777" w:rsidTr="000F2819">
        <w:tc>
          <w:tcPr>
            <w:tcW w:w="3510" w:type="dxa"/>
            <w:shd w:val="clear" w:color="auto" w:fill="auto"/>
          </w:tcPr>
          <w:p w14:paraId="05A71E60" w14:textId="53A3FEBE" w:rsidR="006653AB" w:rsidRPr="00C113AB" w:rsidRDefault="006653AB" w:rsidP="00C113AB">
            <w:pPr>
              <w:pStyle w:val="PublicMeeting"/>
              <w:keepNext w:val="0"/>
              <w:keepLines w:val="0"/>
            </w:pPr>
            <w:r w:rsidRPr="00C113AB">
              <w:rPr>
                <w:b/>
              </w:rPr>
              <w:t>May 24, 2017</w:t>
            </w:r>
            <w:r w:rsidRPr="00C113AB">
              <w:rPr>
                <w:b/>
              </w:rPr>
              <w:br/>
            </w:r>
            <w:r w:rsidR="00923031" w:rsidRPr="00C113AB">
              <w:t>10 am – 5</w:t>
            </w:r>
            <w:r w:rsidRPr="00C113AB">
              <w:t xml:space="preserve"> pm</w:t>
            </w:r>
            <w:r w:rsidRPr="00C113AB">
              <w:br/>
            </w:r>
            <w:r w:rsidRPr="00C113AB">
              <w:br/>
              <w:t>and</w:t>
            </w:r>
            <w:r w:rsidRPr="00C113AB">
              <w:br/>
            </w:r>
            <w:r w:rsidRPr="00C113AB">
              <w:br/>
            </w:r>
            <w:r w:rsidRPr="00C113AB">
              <w:rPr>
                <w:b/>
              </w:rPr>
              <w:t>May 25, 2017</w:t>
            </w:r>
            <w:r w:rsidRPr="00C113AB">
              <w:rPr>
                <w:b/>
              </w:rPr>
              <w:br/>
            </w:r>
            <w:r w:rsidR="00923031" w:rsidRPr="00C113AB">
              <w:t>9 am – 5</w:t>
            </w:r>
            <w:r w:rsidRPr="00C113AB">
              <w:t xml:space="preserve"> pm</w:t>
            </w:r>
          </w:p>
        </w:tc>
        <w:tc>
          <w:tcPr>
            <w:tcW w:w="5940" w:type="dxa"/>
            <w:shd w:val="clear" w:color="auto" w:fill="auto"/>
          </w:tcPr>
          <w:p w14:paraId="77D5CAEE" w14:textId="77777777" w:rsidR="00335FCB" w:rsidRPr="00C113AB" w:rsidRDefault="006653AB" w:rsidP="00C113AB">
            <w:pPr>
              <w:pStyle w:val="PublicMeeting"/>
              <w:keepNext w:val="0"/>
              <w:keepLines w:val="0"/>
            </w:pPr>
            <w:r w:rsidRPr="00C113AB">
              <w:rPr>
                <w:color w:val="3A3A3A"/>
              </w:rPr>
              <w:t>AT&amp;T Offices</w:t>
            </w:r>
            <w:r w:rsidRPr="00C113AB">
              <w:rPr>
                <w:b/>
                <w:color w:val="3A3A3A"/>
              </w:rPr>
              <w:br/>
            </w:r>
            <w:r w:rsidRPr="00C113AB">
              <w:t xml:space="preserve">1452 Edinger Ave, </w:t>
            </w:r>
            <w:r w:rsidRPr="00C113AB">
              <w:br/>
            </w:r>
            <w:r w:rsidRPr="00C113AB">
              <w:rPr>
                <w:b/>
              </w:rPr>
              <w:t>Tustin CA, 92780</w:t>
            </w:r>
            <w:r w:rsidRPr="00C113AB">
              <w:br/>
            </w:r>
          </w:p>
          <w:p w14:paraId="54CEECCE" w14:textId="50A1CF47" w:rsidR="00335FCB" w:rsidRPr="00C113AB" w:rsidRDefault="00335FCB" w:rsidP="00C113AB">
            <w:pPr>
              <w:pStyle w:val="PublicMeeting"/>
              <w:keepNext w:val="0"/>
              <w:keepLines w:val="0"/>
            </w:pPr>
            <w:r w:rsidRPr="00C113AB">
              <w:rPr>
                <w:b/>
              </w:rPr>
              <w:t xml:space="preserve">Conference Phone Line: </w:t>
            </w:r>
            <w:r w:rsidRPr="00C113AB">
              <w:t>1-888-331-6293.</w:t>
            </w:r>
          </w:p>
          <w:p w14:paraId="0A26D298" w14:textId="2E85B209" w:rsidR="00335FCB" w:rsidRPr="00C113AB" w:rsidRDefault="00335FCB" w:rsidP="00C113AB">
            <w:pPr>
              <w:pStyle w:val="PublicMeeting"/>
              <w:keepNext w:val="0"/>
              <w:keepLines w:val="0"/>
            </w:pPr>
            <w:r w:rsidRPr="00C113AB">
              <w:rPr>
                <w:b/>
              </w:rPr>
              <w:t xml:space="preserve">Participant Code: </w:t>
            </w:r>
            <w:r w:rsidRPr="00C113AB">
              <w:t>4009885</w:t>
            </w:r>
            <w:r w:rsidR="00B71F1B" w:rsidRPr="00C113AB">
              <w:t>#</w:t>
            </w:r>
          </w:p>
          <w:p w14:paraId="0E69D6C1" w14:textId="77777777" w:rsidR="00335FCB" w:rsidRPr="00C113AB" w:rsidRDefault="00335FCB" w:rsidP="00C113AB">
            <w:pPr>
              <w:pStyle w:val="PublicMeeting"/>
              <w:keepNext w:val="0"/>
              <w:keepLines w:val="0"/>
              <w:rPr>
                <w:i w:val="0"/>
              </w:rPr>
            </w:pPr>
          </w:p>
          <w:p w14:paraId="21CA8011" w14:textId="2EEBC0D1" w:rsidR="00335FCB" w:rsidRPr="00C113AB" w:rsidRDefault="00335FCB" w:rsidP="00C113AB">
            <w:pPr>
              <w:pStyle w:val="PublicMeeting"/>
              <w:keepNext w:val="0"/>
              <w:keepLines w:val="0"/>
            </w:pPr>
            <w:r w:rsidRPr="00C113AB">
              <w:rPr>
                <w:b/>
                <w:u w:val="single"/>
              </w:rPr>
              <w:lastRenderedPageBreak/>
              <w:t>To start or join the online meeting</w:t>
            </w:r>
            <w:r w:rsidR="006653AB" w:rsidRPr="00C113AB">
              <w:rPr>
                <w:bdr w:val="dotted" w:sz="8" w:space="0" w:color="auto"/>
              </w:rPr>
              <w:t xml:space="preserve"> </w:t>
            </w:r>
          </w:p>
          <w:p w14:paraId="7744E98A" w14:textId="281F45BD" w:rsidR="006653AB" w:rsidRPr="00C113AB" w:rsidRDefault="00923031" w:rsidP="00C113AB">
            <w:pPr>
              <w:pStyle w:val="PublicMeeting"/>
              <w:keepNext w:val="0"/>
              <w:keepLines w:val="0"/>
            </w:pPr>
            <w:r w:rsidRPr="00C113AB">
              <w:t>Go To</w:t>
            </w:r>
            <w:r w:rsidR="006653AB" w:rsidRPr="00C113AB">
              <w:t xml:space="preserve">: </w:t>
            </w:r>
            <w:hyperlink r:id="rId53" w:history="1">
              <w:r w:rsidR="006653AB" w:rsidRPr="00C113AB">
                <w:rPr>
                  <w:rStyle w:val="Hyperlink"/>
                  <w:iCs/>
                </w:rPr>
                <w:t>https://connect12.uc.att.com/attinc4/meet/?ExEventID=84009885</w:t>
              </w:r>
            </w:hyperlink>
            <w:r w:rsidR="006653AB" w:rsidRPr="00C113AB">
              <w:rPr>
                <w:rStyle w:val="Hyperlink"/>
                <w:iCs/>
              </w:rPr>
              <w:t xml:space="preserve"> </w:t>
            </w:r>
            <w:r w:rsidR="006653AB" w:rsidRPr="00C113AB">
              <w:rPr>
                <w:rStyle w:val="Hyperlink"/>
                <w:iCs/>
              </w:rPr>
              <w:br/>
            </w:r>
            <w:r w:rsidR="006653AB" w:rsidRPr="00C113AB">
              <w:rPr>
                <w:rStyle w:val="Hyperlink"/>
                <w:iCs/>
              </w:rPr>
              <w:br/>
            </w:r>
            <w:r w:rsidR="00335FCB" w:rsidRPr="00C113AB">
              <w:rPr>
                <w:rStyle w:val="Hyperlink"/>
                <w:iCs/>
              </w:rPr>
              <w:t>For Assistance</w:t>
            </w:r>
            <w:r w:rsidR="006653AB" w:rsidRPr="00C113AB">
              <w:rPr>
                <w:rStyle w:val="Hyperlink"/>
                <w:iCs/>
              </w:rPr>
              <w:br/>
            </w:r>
            <w:hyperlink r:id="rId54" w:history="1">
              <w:r w:rsidR="006653AB" w:rsidRPr="00C113AB">
                <w:rPr>
                  <w:rStyle w:val="Hyperlink"/>
                  <w:iCs/>
                </w:rPr>
                <w:t>https://www.teleconference.att.com/servlet/glbAccess?process=1&amp;accessNumber=8883316293&amp;accessCode=4009885</w:t>
              </w:r>
            </w:hyperlink>
          </w:p>
          <w:p w14:paraId="29C05AD4" w14:textId="77777777" w:rsidR="006653AB" w:rsidRPr="00C113AB" w:rsidRDefault="006653AB" w:rsidP="00C113AB">
            <w:pPr>
              <w:keepNext w:val="0"/>
            </w:pPr>
            <w:r w:rsidRPr="00C113AB">
              <w:t xml:space="preserve">2. </w:t>
            </w:r>
            <w:r w:rsidRPr="00C113AB">
              <w:rPr>
                <w:i/>
              </w:rPr>
              <w:t>When prompted, enter the Meeting Access Code: 4009885#</w:t>
            </w:r>
            <w:r w:rsidRPr="00C113AB">
              <w:t xml:space="preserve"> </w:t>
            </w:r>
          </w:p>
          <w:p w14:paraId="53694F0E" w14:textId="77777777" w:rsidR="006653AB" w:rsidRPr="00C113AB" w:rsidRDefault="006653AB" w:rsidP="00C113AB">
            <w:pPr>
              <w:pStyle w:val="PublicMeeting"/>
              <w:keepNext w:val="0"/>
              <w:keepLines w:val="0"/>
            </w:pPr>
            <w:r w:rsidRPr="00C113AB">
              <w:t xml:space="preserve">To prepare in advance for the conference (for all devices): </w:t>
            </w:r>
            <w:hyperlink r:id="rId55" w:history="1">
              <w:r w:rsidRPr="00C113AB">
                <w:rPr>
                  <w:rStyle w:val="Hyperlink"/>
                  <w:i w:val="0"/>
                </w:rPr>
                <w:t>https://connect12.uc.att.com/attinc4/Prepare/</w:t>
              </w:r>
            </w:hyperlink>
            <w:r w:rsidRPr="00C113AB">
              <w:rPr>
                <w:rStyle w:val="Hyperlink"/>
                <w:i w:val="0"/>
              </w:rPr>
              <w:t>.</w:t>
            </w:r>
            <w:r w:rsidRPr="00C113AB">
              <w:t xml:space="preserve"> </w:t>
            </w:r>
            <w:r w:rsidRPr="00C113AB">
              <w:br/>
              <w:t xml:space="preserve">To view supported Operating Systems and devices: </w:t>
            </w:r>
            <w:hyperlink r:id="rId56" w:history="1">
              <w:r w:rsidRPr="00C113AB">
                <w:rPr>
                  <w:rStyle w:val="Hyperlink"/>
                  <w:i w:val="0"/>
                </w:rPr>
                <w:t>http://www.corp.att.com/attconnectsupport/supporteddevices</w:t>
              </w:r>
            </w:hyperlink>
            <w:r w:rsidRPr="00C113AB">
              <w:rPr>
                <w:i w:val="0"/>
                <w:iCs/>
              </w:rPr>
              <w:br/>
            </w:r>
          </w:p>
        </w:tc>
      </w:tr>
    </w:tbl>
    <w:p w14:paraId="0AA33DA3" w14:textId="04EDA5BE" w:rsidR="006653AB" w:rsidRPr="00C113AB" w:rsidRDefault="006653AB" w:rsidP="00C113AB">
      <w:pPr>
        <w:keepNext w:val="0"/>
      </w:pPr>
      <w:r w:rsidRPr="00C113AB">
        <w:rPr>
          <w:b/>
          <w:bCs/>
          <w:u w:val="single"/>
        </w:rPr>
        <w:lastRenderedPageBreak/>
        <w:t>AGENDA</w:t>
      </w:r>
      <w:r w:rsidRPr="00C113AB">
        <w:rPr>
          <w:bCs/>
          <w:u w:val="single"/>
        </w:rPr>
        <w:br/>
      </w:r>
      <w:r w:rsidRPr="00C113AB">
        <w:t>Th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w:t>
      </w:r>
      <w:r w:rsidR="002F7401" w:rsidRPr="00C113AB">
        <w:t xml:space="preserve"> For more information please contact</w:t>
      </w:r>
      <w:r w:rsidRPr="00C113AB">
        <w:t>: Raffy Stepanian, SED (213-576-5772); Koko Tomassian, SED (213-576-7099); Samuel Stonerock, SCE (951-317-6149).</w:t>
      </w:r>
    </w:p>
    <w:p w14:paraId="33805DFF" w14:textId="51FAE82D" w:rsidR="006653AB" w:rsidRPr="00C113AB" w:rsidRDefault="00B71F1B" w:rsidP="00C113AB">
      <w:pPr>
        <w:pStyle w:val="Heading3"/>
        <w:keepNext w:val="0"/>
        <w:rPr>
          <w:iCs/>
        </w:rPr>
      </w:pPr>
      <w:r w:rsidRPr="00C113AB">
        <w:t xml:space="preserve">Telephonic - </w:t>
      </w:r>
      <w:r w:rsidR="006653AB" w:rsidRPr="00C113AB">
        <w:t xml:space="preserve">Public Meeting Notice:  R.15-05-006, Status Report Regarding Development of Proposed Fire-Safety Regulations </w:t>
      </w:r>
    </w:p>
    <w:tbl>
      <w:tblPr>
        <w:tblW w:w="9540" w:type="dxa"/>
        <w:tblInd w:w="108" w:type="dxa"/>
        <w:tblLayout w:type="fixed"/>
        <w:tblCellMar>
          <w:left w:w="0" w:type="dxa"/>
          <w:right w:w="0" w:type="dxa"/>
        </w:tblCellMar>
        <w:tblLook w:val="04A0" w:firstRow="1" w:lastRow="0" w:firstColumn="1" w:lastColumn="0" w:noHBand="0" w:noVBand="1"/>
      </w:tblPr>
      <w:tblGrid>
        <w:gridCol w:w="3510"/>
        <w:gridCol w:w="6030"/>
      </w:tblGrid>
      <w:tr w:rsidR="006653AB" w:rsidRPr="00C113AB" w14:paraId="749AAC32"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EA2D9EC" w14:textId="77777777" w:rsidR="006653AB" w:rsidRPr="00C113AB" w:rsidRDefault="006653AB" w:rsidP="00C113AB">
            <w:pPr>
              <w:keepNext w:val="0"/>
              <w:rPr>
                <w:i/>
              </w:rPr>
            </w:pPr>
            <w:r w:rsidRPr="00C113AB">
              <w:rPr>
                <w:b/>
                <w:i/>
              </w:rPr>
              <w:t>May 25, 2017</w:t>
            </w:r>
            <w:r w:rsidRPr="00C113AB">
              <w:rPr>
                <w:i/>
              </w:rPr>
              <w:br/>
              <w:t>2:30 pm – 3 pm</w:t>
            </w:r>
          </w:p>
        </w:tc>
        <w:tc>
          <w:tcPr>
            <w:tcW w:w="603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88F2E38"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u w:val="single"/>
              </w:rPr>
              <w:br/>
            </w:r>
            <w:r w:rsidRPr="00C113AB">
              <w:rPr>
                <w:b/>
                <w:i/>
              </w:rPr>
              <w:t>Conference Phone Line</w:t>
            </w:r>
            <w:r w:rsidRPr="00C113AB">
              <w:rPr>
                <w:i/>
              </w:rPr>
              <w:t>:  1-888-811-5020</w:t>
            </w:r>
            <w:r w:rsidRPr="00C113AB">
              <w:rPr>
                <w:i/>
              </w:rPr>
              <w:br/>
            </w:r>
            <w:r w:rsidRPr="00C113AB">
              <w:rPr>
                <w:b/>
                <w:i/>
              </w:rPr>
              <w:t>Participant Code</w:t>
            </w:r>
            <w:r w:rsidRPr="00C113AB">
              <w:rPr>
                <w:i/>
              </w:rPr>
              <w:t>:  61266</w:t>
            </w:r>
          </w:p>
          <w:p w14:paraId="17ECDB02" w14:textId="77777777" w:rsidR="006653AB" w:rsidRPr="00C113AB" w:rsidRDefault="006653AB" w:rsidP="00C113AB">
            <w:pPr>
              <w:keepNext w:val="0"/>
              <w:rPr>
                <w:i/>
              </w:rPr>
            </w:pPr>
          </w:p>
        </w:tc>
      </w:tr>
    </w:tbl>
    <w:p w14:paraId="6CCCFD83"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7" w:history="1">
        <w:r w:rsidRPr="00C113AB">
          <w:rPr>
            <w:rStyle w:val="Hyperlink"/>
          </w:rPr>
          <w:t>Martin.Kurtovich@cpuc.ca.gov</w:t>
        </w:r>
      </w:hyperlink>
      <w:r w:rsidRPr="00C113AB">
        <w:t xml:space="preserve"> or (415) 703-2623).</w:t>
      </w:r>
    </w:p>
    <w:p w14:paraId="0F267478" w14:textId="45365F82" w:rsidR="006653AB" w:rsidRPr="00C113AB" w:rsidRDefault="00B71F1B" w:rsidP="00C113AB">
      <w:pPr>
        <w:pStyle w:val="Heading3"/>
        <w:keepNext w:val="0"/>
        <w:rPr>
          <w:iCs/>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3F1E9708"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14EC608" w14:textId="77777777" w:rsidR="006653AB" w:rsidRPr="00C113AB" w:rsidRDefault="006653AB" w:rsidP="00C113AB">
            <w:pPr>
              <w:keepNext w:val="0"/>
              <w:rPr>
                <w:i/>
              </w:rPr>
            </w:pPr>
            <w:r w:rsidRPr="00C113AB">
              <w:rPr>
                <w:b/>
                <w:i/>
              </w:rPr>
              <w:t>May 25, 2017</w:t>
            </w:r>
            <w:r w:rsidRPr="00C113AB">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61001B6"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rPr>
              <w:br/>
              <w:t>Conference Phone Line</w:t>
            </w:r>
            <w:r w:rsidRPr="00C113AB">
              <w:rPr>
                <w:i/>
              </w:rPr>
              <w:t>:  1-888-811-5020</w:t>
            </w:r>
            <w:r w:rsidRPr="00C113AB">
              <w:rPr>
                <w:i/>
              </w:rPr>
              <w:br/>
            </w:r>
            <w:r w:rsidRPr="00C113AB">
              <w:rPr>
                <w:b/>
                <w:i/>
              </w:rPr>
              <w:t>Participant Code</w:t>
            </w:r>
            <w:r w:rsidRPr="00C113AB">
              <w:rPr>
                <w:i/>
              </w:rPr>
              <w:t>:  60090</w:t>
            </w:r>
            <w:r w:rsidRPr="00C113AB">
              <w:rPr>
                <w:i/>
              </w:rPr>
              <w:br/>
            </w:r>
          </w:p>
        </w:tc>
      </w:tr>
    </w:tbl>
    <w:p w14:paraId="1394E7AC"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w:t>
      </w:r>
      <w:r w:rsidRPr="00C113AB">
        <w:lastRenderedPageBreak/>
        <w:t xml:space="preserve">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58" w:history="1">
        <w:r w:rsidRPr="00C113AB">
          <w:rPr>
            <w:rStyle w:val="Hyperlink"/>
          </w:rPr>
          <w:t>Martin.Kurtovich@cpuc.ca.gov</w:t>
        </w:r>
      </w:hyperlink>
      <w:r w:rsidRPr="00C113AB">
        <w:t xml:space="preserve"> or (415) 703-2623).</w:t>
      </w:r>
    </w:p>
    <w:p w14:paraId="52887C30" w14:textId="77777777" w:rsidR="006653AB" w:rsidRPr="00C113AB" w:rsidRDefault="006653AB" w:rsidP="00C113AB">
      <w:pPr>
        <w:pStyle w:val="Heading3"/>
        <w:keepNext w:val="0"/>
      </w:pPr>
      <w:r w:rsidRPr="00C113AB">
        <w:t>Public Workshop Notice:  R.15-05-006,Workshop for Review and Development of Proposed Regulations Related to the Development and Adoption of the Fire-Threat Maps Ordered in D.17-01-009</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510"/>
        <w:gridCol w:w="6120"/>
      </w:tblGrid>
      <w:tr w:rsidR="006653AB" w:rsidRPr="00C113AB" w14:paraId="16435B53" w14:textId="77777777" w:rsidTr="000F2819">
        <w:tc>
          <w:tcPr>
            <w:tcW w:w="3510" w:type="dxa"/>
            <w:shd w:val="clear" w:color="auto" w:fill="auto"/>
            <w:hideMark/>
          </w:tcPr>
          <w:p w14:paraId="59111AF2" w14:textId="05098A23" w:rsidR="006653AB" w:rsidRPr="00C113AB" w:rsidRDefault="006653AB" w:rsidP="00C113AB">
            <w:pPr>
              <w:pStyle w:val="PublicMeeting"/>
              <w:keepNext w:val="0"/>
              <w:keepLines w:val="0"/>
            </w:pPr>
            <w:r w:rsidRPr="00C113AB">
              <w:rPr>
                <w:b/>
              </w:rPr>
              <w:t>June 6, 2017</w:t>
            </w:r>
            <w:r w:rsidR="00B71F1B" w:rsidRPr="00C113AB">
              <w:br/>
              <w:t>10 am – 5</w:t>
            </w:r>
            <w:r w:rsidRPr="00C113AB">
              <w:t xml:space="preserve"> pm</w:t>
            </w:r>
            <w:r w:rsidRPr="00C113AB">
              <w:br/>
            </w:r>
            <w:r w:rsidRPr="00C113AB">
              <w:br/>
              <w:t>and</w:t>
            </w:r>
            <w:r w:rsidRPr="00C113AB">
              <w:br/>
            </w:r>
            <w:r w:rsidRPr="00C113AB">
              <w:br/>
            </w:r>
            <w:r w:rsidRPr="00C113AB">
              <w:rPr>
                <w:b/>
              </w:rPr>
              <w:t>June 7, 2017</w:t>
            </w:r>
            <w:r w:rsidRPr="00C113AB">
              <w:rPr>
                <w:b/>
              </w:rPr>
              <w:br/>
            </w:r>
            <w:r w:rsidR="00B71F1B" w:rsidRPr="00C113AB">
              <w:t>9 am  – 5</w:t>
            </w:r>
            <w:r w:rsidRPr="00C113AB">
              <w:t xml:space="preserve"> pm</w:t>
            </w:r>
            <w:r w:rsidRPr="00C113AB">
              <w:br/>
            </w:r>
          </w:p>
        </w:tc>
        <w:tc>
          <w:tcPr>
            <w:tcW w:w="6120" w:type="dxa"/>
            <w:shd w:val="clear" w:color="auto" w:fill="auto"/>
            <w:hideMark/>
          </w:tcPr>
          <w:p w14:paraId="3CFA8CE1" w14:textId="77777777" w:rsidR="00B71F1B" w:rsidRPr="00C113AB" w:rsidRDefault="006653AB" w:rsidP="00C113AB">
            <w:pPr>
              <w:pStyle w:val="PublicMeeting"/>
              <w:keepNext w:val="0"/>
              <w:keepLines w:val="0"/>
              <w:rPr>
                <w:b/>
              </w:rPr>
            </w:pPr>
            <w:r w:rsidRPr="00C113AB">
              <w:rPr>
                <w:color w:val="3A3A3A"/>
              </w:rPr>
              <w:t>PG&amp;E – Pacific Energy Center</w:t>
            </w:r>
            <w:r w:rsidRPr="00C113AB">
              <w:rPr>
                <w:b/>
                <w:color w:val="3A3A3A"/>
              </w:rPr>
              <w:br/>
            </w:r>
            <w:r w:rsidRPr="00C113AB">
              <w:t xml:space="preserve">851 Howard St, </w:t>
            </w:r>
            <w:r w:rsidRPr="00C113AB">
              <w:br/>
            </w:r>
            <w:r w:rsidRPr="00C113AB">
              <w:rPr>
                <w:b/>
              </w:rPr>
              <w:t>San Francisco, CA 94103</w:t>
            </w:r>
            <w:r w:rsidRPr="00C113AB">
              <w:br/>
            </w:r>
          </w:p>
          <w:p w14:paraId="315FE72F" w14:textId="4734B28B" w:rsidR="00B71F1B" w:rsidRPr="00C113AB" w:rsidRDefault="00B71F1B" w:rsidP="00C113AB">
            <w:pPr>
              <w:pStyle w:val="PublicMeeting"/>
              <w:keepNext w:val="0"/>
              <w:keepLines w:val="0"/>
              <w:rPr>
                <w:b/>
                <w:u w:val="single"/>
              </w:rPr>
            </w:pPr>
            <w:r w:rsidRPr="00C113AB">
              <w:rPr>
                <w:b/>
                <w:u w:val="single"/>
              </w:rPr>
              <w:t>To Listen by Phone</w:t>
            </w:r>
          </w:p>
          <w:p w14:paraId="5B8E081E" w14:textId="72FB6508" w:rsidR="00B71F1B" w:rsidRPr="00C113AB" w:rsidRDefault="00B71F1B" w:rsidP="00C113AB">
            <w:pPr>
              <w:pStyle w:val="PublicMeeting"/>
              <w:keepNext w:val="0"/>
              <w:keepLines w:val="0"/>
            </w:pPr>
            <w:r w:rsidRPr="00C113AB">
              <w:rPr>
                <w:b/>
              </w:rPr>
              <w:t xml:space="preserve">Conference Phone Line: </w:t>
            </w:r>
            <w:r w:rsidRPr="00C113AB">
              <w:t>1-888-331-6293.</w:t>
            </w:r>
          </w:p>
          <w:p w14:paraId="72DA54F7" w14:textId="473099B6" w:rsidR="00B71F1B" w:rsidRPr="00C113AB" w:rsidRDefault="00B71F1B" w:rsidP="00C113AB">
            <w:pPr>
              <w:pStyle w:val="PublicMeeting"/>
              <w:keepNext w:val="0"/>
              <w:keepLines w:val="0"/>
            </w:pPr>
            <w:r w:rsidRPr="00C113AB">
              <w:rPr>
                <w:b/>
              </w:rPr>
              <w:t xml:space="preserve">Participant Code: </w:t>
            </w:r>
            <w:r w:rsidRPr="00C113AB">
              <w:t>4009885#</w:t>
            </w:r>
          </w:p>
          <w:p w14:paraId="0043AA22" w14:textId="3E0F6A17" w:rsidR="006653AB" w:rsidRPr="00C113AB" w:rsidRDefault="006653AB" w:rsidP="00C113AB">
            <w:pPr>
              <w:pStyle w:val="PublicMeeting"/>
              <w:keepNext w:val="0"/>
              <w:keepLines w:val="0"/>
            </w:pPr>
            <w:r w:rsidRPr="00C113AB">
              <w:br/>
            </w:r>
            <w:r w:rsidR="00B71F1B" w:rsidRPr="00C113AB">
              <w:rPr>
                <w:b/>
                <w:u w:val="single"/>
              </w:rPr>
              <w:t>To start or join the online meeting</w:t>
            </w:r>
            <w:r w:rsidRPr="00C113AB">
              <w:rPr>
                <w:b/>
              </w:rPr>
              <w:br/>
            </w:r>
            <w:r w:rsidR="00B71F1B" w:rsidRPr="00C113AB">
              <w:t>Click here:</w:t>
            </w:r>
            <w:r w:rsidRPr="00C113AB">
              <w:t xml:space="preserve"> </w:t>
            </w:r>
            <w:hyperlink r:id="rId59" w:history="1">
              <w:r w:rsidRPr="00C113AB">
                <w:rPr>
                  <w:rStyle w:val="Hyperlink"/>
                </w:rPr>
                <w:t>https://connect12.uc.att.com/attinc4/meet/?ExEventID=84009885</w:t>
              </w:r>
            </w:hyperlink>
            <w:r w:rsidRPr="00C113AB">
              <w:t xml:space="preserve"> </w:t>
            </w:r>
          </w:p>
          <w:p w14:paraId="3EE28343" w14:textId="285104C4" w:rsidR="006653AB" w:rsidRPr="00C113AB" w:rsidRDefault="00B71F1B" w:rsidP="00C113AB">
            <w:pPr>
              <w:keepNext w:val="0"/>
              <w:spacing w:before="100" w:beforeAutospacing="1" w:after="100" w:afterAutospacing="1"/>
              <w:rPr>
                <w:i/>
              </w:rPr>
            </w:pPr>
            <w:r w:rsidRPr="00C113AB">
              <w:rPr>
                <w:b/>
                <w:i/>
                <w:u w:val="single"/>
              </w:rPr>
              <w:t>For Assistance</w:t>
            </w:r>
            <w:r w:rsidRPr="00C113AB">
              <w:rPr>
                <w:i/>
              </w:rPr>
              <w:t xml:space="preserve"> </w:t>
            </w:r>
            <w:hyperlink r:id="rId60" w:history="1">
              <w:r w:rsidR="006653AB" w:rsidRPr="00C113AB">
                <w:rPr>
                  <w:rStyle w:val="Hyperlink"/>
                  <w:i/>
                </w:rPr>
                <w:t>https://www.teleconference.att.com/servlet/glbAccess?process=1&amp;accessNumber=8883316293&amp;accessCode=4009885</w:t>
              </w:r>
            </w:hyperlink>
          </w:p>
          <w:p w14:paraId="12D281ED" w14:textId="5577F47A" w:rsidR="006653AB" w:rsidRPr="00C113AB" w:rsidRDefault="006653AB" w:rsidP="00C113AB">
            <w:pPr>
              <w:keepNext w:val="0"/>
              <w:spacing w:before="100" w:beforeAutospacing="1" w:after="100" w:afterAutospacing="1"/>
            </w:pPr>
            <w:r w:rsidRPr="00C113AB">
              <w:rPr>
                <w:b/>
                <w:i/>
              </w:rPr>
              <w:t>When prompted, enter the Meeting Access Code: 4009885#</w:t>
            </w:r>
            <w:r w:rsidRPr="00C113AB">
              <w:t xml:space="preserve"> </w:t>
            </w:r>
          </w:p>
          <w:p w14:paraId="30CF2822" w14:textId="77777777" w:rsidR="006653AB" w:rsidRPr="00C113AB" w:rsidRDefault="006653AB" w:rsidP="00C113AB">
            <w:pPr>
              <w:pStyle w:val="PublicMeeting"/>
              <w:keepNext w:val="0"/>
              <w:keepLines w:val="0"/>
            </w:pPr>
            <w:r w:rsidRPr="00C113AB">
              <w:t xml:space="preserve">To prepare in advance for the conference (for all devices): </w:t>
            </w:r>
            <w:hyperlink r:id="rId61" w:history="1">
              <w:r w:rsidRPr="00C113AB">
                <w:rPr>
                  <w:rStyle w:val="Hyperlink"/>
                  <w:i w:val="0"/>
                </w:rPr>
                <w:t>https://connect12.uc.att.com/attinc4/Prepare/</w:t>
              </w:r>
            </w:hyperlink>
            <w:r w:rsidRPr="00C113AB">
              <w:rPr>
                <w:rStyle w:val="Hyperlink"/>
                <w:i w:val="0"/>
              </w:rPr>
              <w:t>.</w:t>
            </w:r>
            <w:r w:rsidRPr="00C113AB">
              <w:t xml:space="preserve"> </w:t>
            </w:r>
            <w:r w:rsidRPr="00C113AB">
              <w:br/>
              <w:t xml:space="preserve">To view supported Operating Systems and devices: </w:t>
            </w:r>
            <w:hyperlink r:id="rId62" w:history="1">
              <w:r w:rsidRPr="00C113AB">
                <w:rPr>
                  <w:rStyle w:val="Hyperlink"/>
                  <w:i w:val="0"/>
                </w:rPr>
                <w:t>http://www.corp.att.com/attconnectsupport/supporteddevices</w:t>
              </w:r>
            </w:hyperlink>
            <w:r w:rsidRPr="00C113AB">
              <w:rPr>
                <w:i w:val="0"/>
                <w:iCs/>
              </w:rPr>
              <w:br/>
            </w:r>
          </w:p>
        </w:tc>
      </w:tr>
    </w:tbl>
    <w:p w14:paraId="3086D305" w14:textId="6A37C89F" w:rsidR="006653AB" w:rsidRPr="00C113AB" w:rsidRDefault="006653AB" w:rsidP="00C113AB">
      <w:pPr>
        <w:keepNext w:val="0"/>
        <w:spacing w:before="60"/>
      </w:pPr>
      <w:r w:rsidRPr="00C113AB">
        <w:rPr>
          <w:b/>
          <w:bCs/>
          <w:u w:val="single"/>
        </w:rPr>
        <w:t>AGENDA</w:t>
      </w:r>
      <w:r w:rsidRPr="00C113AB">
        <w:rPr>
          <w:bCs/>
          <w:u w:val="single"/>
        </w:rPr>
        <w:br/>
      </w:r>
      <w:r w:rsidRPr="00C113AB">
        <w:t>Th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w:t>
      </w:r>
      <w:r w:rsidR="002F7401" w:rsidRPr="00C113AB">
        <w:t xml:space="preserve"> For more information please contact</w:t>
      </w:r>
      <w:r w:rsidRPr="00C113AB">
        <w:t>: Raffy Stepanian, SED (213-576-5772); Koko Tomassian, SED (213-576-7099); Samuel Stonerock, SCE (951-317-6149).</w:t>
      </w:r>
    </w:p>
    <w:p w14:paraId="3F5A2BAD" w14:textId="75EACE53" w:rsidR="006653AB" w:rsidRPr="00C113AB" w:rsidRDefault="00B71F1B" w:rsidP="00C113AB">
      <w:pPr>
        <w:pStyle w:val="Heading3"/>
        <w:keepNext w:val="0"/>
        <w:rPr>
          <w:iCs/>
        </w:rPr>
      </w:pPr>
      <w:r w:rsidRPr="00C113AB">
        <w:t>Telephonic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2474061C"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14A62EB" w14:textId="77777777" w:rsidR="006653AB" w:rsidRPr="00C113AB" w:rsidRDefault="006653AB" w:rsidP="00C113AB">
            <w:pPr>
              <w:keepNext w:val="0"/>
              <w:rPr>
                <w:i/>
              </w:rPr>
            </w:pPr>
            <w:r w:rsidRPr="00C113AB">
              <w:rPr>
                <w:b/>
                <w:i/>
              </w:rPr>
              <w:t>June 29, 2017</w:t>
            </w:r>
            <w:r w:rsidRPr="00C113AB">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DC18766"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rPr>
              <w:br/>
              <w:t>Conference Phone Line</w:t>
            </w:r>
            <w:r w:rsidRPr="00C113AB">
              <w:rPr>
                <w:i/>
              </w:rPr>
              <w:t>:  1-888-811-5020</w:t>
            </w:r>
            <w:r w:rsidRPr="00C113AB">
              <w:rPr>
                <w:i/>
              </w:rPr>
              <w:br/>
            </w:r>
            <w:r w:rsidRPr="00C113AB">
              <w:rPr>
                <w:b/>
                <w:i/>
              </w:rPr>
              <w:t>Participant Code</w:t>
            </w:r>
            <w:r w:rsidRPr="00C113AB">
              <w:rPr>
                <w:i/>
              </w:rPr>
              <w:t>:  60090</w:t>
            </w:r>
            <w:r w:rsidRPr="00C113AB">
              <w:rPr>
                <w:i/>
              </w:rPr>
              <w:br/>
            </w:r>
          </w:p>
        </w:tc>
      </w:tr>
    </w:tbl>
    <w:p w14:paraId="121B2C0A"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 xml:space="preserve">As stated above, Commission decisionmakers and Advisors may participate in this telephonic meeting.  Parties and the public </w:t>
      </w:r>
      <w:r w:rsidRPr="00C113AB">
        <w:lastRenderedPageBreak/>
        <w:t>may listen to the meeting using the listen-only toll-free number and passcode provided above.  For questions regarding the monthly telephonic status meetings, please contact Martin Kurtovich (</w:t>
      </w:r>
      <w:hyperlink r:id="rId63" w:history="1">
        <w:r w:rsidRPr="00C113AB">
          <w:rPr>
            <w:rStyle w:val="Hyperlink"/>
          </w:rPr>
          <w:t>Martin.Kurtovich@cpuc.ca.gov</w:t>
        </w:r>
      </w:hyperlink>
      <w:r w:rsidRPr="00C113AB">
        <w:t xml:space="preserve"> or (415) 703-2623).</w:t>
      </w:r>
    </w:p>
    <w:p w14:paraId="37753EE2" w14:textId="4BFA3678" w:rsidR="006653AB" w:rsidRPr="00C113AB" w:rsidRDefault="00B71F1B" w:rsidP="00C113AB">
      <w:pPr>
        <w:pStyle w:val="Heading3"/>
        <w:keepNext w:val="0"/>
        <w:rPr>
          <w:iCs/>
        </w:rPr>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48D854AD"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7FA2B9F" w14:textId="77777777" w:rsidR="006653AB" w:rsidRPr="00C113AB" w:rsidRDefault="006653AB" w:rsidP="00C113AB">
            <w:pPr>
              <w:keepNext w:val="0"/>
              <w:rPr>
                <w:i/>
              </w:rPr>
            </w:pPr>
            <w:r w:rsidRPr="00C113AB">
              <w:rPr>
                <w:b/>
                <w:i/>
              </w:rPr>
              <w:t>June 29, 2017</w:t>
            </w:r>
            <w:r w:rsidRPr="00C113AB">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436847E1" w14:textId="77777777" w:rsidR="006653AB" w:rsidRPr="00C113AB" w:rsidRDefault="006653AB" w:rsidP="00C113AB">
            <w:pPr>
              <w:keepNext w:val="0"/>
              <w:rPr>
                <w:i/>
              </w:rPr>
            </w:pPr>
            <w:r w:rsidRPr="00C113AB">
              <w:rPr>
                <w:b/>
                <w:i/>
                <w:u w:val="single"/>
              </w:rPr>
              <w:t>To Listen by Phone</w:t>
            </w:r>
            <w:r w:rsidRPr="00C113AB">
              <w:rPr>
                <w:b/>
                <w:i/>
              </w:rPr>
              <w:br/>
            </w:r>
            <w:r w:rsidRPr="00C113AB">
              <w:rPr>
                <w:b/>
                <w:i/>
              </w:rPr>
              <w:br/>
              <w:t>Conference Phone Line</w:t>
            </w:r>
            <w:r w:rsidRPr="00C113AB">
              <w:rPr>
                <w:i/>
              </w:rPr>
              <w:t>:  1-888-811-5020</w:t>
            </w:r>
            <w:r w:rsidRPr="00C113AB">
              <w:rPr>
                <w:i/>
              </w:rPr>
              <w:br/>
            </w:r>
            <w:r w:rsidRPr="00C113AB">
              <w:rPr>
                <w:b/>
                <w:i/>
              </w:rPr>
              <w:t>Participant Code</w:t>
            </w:r>
            <w:r w:rsidRPr="00C113AB">
              <w:rPr>
                <w:i/>
              </w:rPr>
              <w:t>:  61266</w:t>
            </w:r>
          </w:p>
          <w:p w14:paraId="129A69C5" w14:textId="77777777" w:rsidR="006653AB" w:rsidRPr="00C113AB" w:rsidRDefault="006653AB" w:rsidP="00C113AB">
            <w:pPr>
              <w:keepNext w:val="0"/>
              <w:rPr>
                <w:i/>
              </w:rPr>
            </w:pPr>
          </w:p>
        </w:tc>
      </w:tr>
    </w:tbl>
    <w:p w14:paraId="2E354DD6"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4" w:history="1">
        <w:r w:rsidRPr="00C113AB">
          <w:rPr>
            <w:rStyle w:val="Hyperlink"/>
          </w:rPr>
          <w:t>Martin.Kurtovich@cpuc.ca.gov</w:t>
        </w:r>
      </w:hyperlink>
      <w:r w:rsidRPr="00C113AB">
        <w:t xml:space="preserve"> or (415) 703-2623).</w:t>
      </w:r>
    </w:p>
    <w:p w14:paraId="4DF7CE2D" w14:textId="59087E39" w:rsidR="006653AB" w:rsidRPr="00C113AB" w:rsidRDefault="00B71F1B" w:rsidP="00C113AB">
      <w:pPr>
        <w:pStyle w:val="Heading3"/>
        <w:keepNext w:val="0"/>
        <w:rPr>
          <w:rStyle w:val="Emphasis"/>
          <w:i/>
          <w:iCs w:val="0"/>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0F466DE3"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6AD8078" w14:textId="77777777" w:rsidR="006653AB" w:rsidRPr="00C113AB" w:rsidRDefault="006653AB" w:rsidP="00C113AB">
            <w:pPr>
              <w:pStyle w:val="PublicMeeting"/>
              <w:keepNext w:val="0"/>
              <w:keepLines w:val="0"/>
            </w:pPr>
            <w:r w:rsidRPr="00C113AB">
              <w:rPr>
                <w:b/>
              </w:rPr>
              <w:t>July 27, 2017</w:t>
            </w:r>
            <w:r w:rsidRPr="00C113AB">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926598E" w14:textId="77777777" w:rsidR="006653AB" w:rsidRPr="00C113AB" w:rsidRDefault="006653AB" w:rsidP="00C113AB">
            <w:pPr>
              <w:pStyle w:val="PublicMeeting"/>
              <w:keepNext w:val="0"/>
              <w:keepLines w:val="0"/>
            </w:pPr>
            <w:r w:rsidRPr="00C113AB">
              <w:rPr>
                <w:b/>
                <w:u w:val="single"/>
              </w:rPr>
              <w:t>To Listen by Phone</w:t>
            </w:r>
            <w:r w:rsidRPr="00C113AB">
              <w:rPr>
                <w:b/>
                <w:u w:val="single"/>
              </w:rPr>
              <w:br/>
            </w:r>
            <w:r w:rsidRPr="00C113AB">
              <w:rPr>
                <w:b/>
              </w:rPr>
              <w:br/>
              <w:t>Conference Phone Line</w:t>
            </w:r>
            <w:r w:rsidRPr="00C113AB">
              <w:t>:  1-888-811-5020</w:t>
            </w:r>
            <w:r w:rsidRPr="00C113AB">
              <w:br/>
            </w:r>
            <w:r w:rsidRPr="00C113AB">
              <w:rPr>
                <w:b/>
              </w:rPr>
              <w:t>Participant Code</w:t>
            </w:r>
            <w:r w:rsidRPr="00C113AB">
              <w:t>:  60090</w:t>
            </w:r>
            <w:r w:rsidRPr="00C113AB">
              <w:br/>
            </w:r>
          </w:p>
        </w:tc>
      </w:tr>
    </w:tbl>
    <w:p w14:paraId="1BF25404"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5" w:history="1">
        <w:r w:rsidRPr="00C113AB">
          <w:rPr>
            <w:rStyle w:val="Hyperlink"/>
          </w:rPr>
          <w:t>Martin.Kurtovich@cpuc.ca.gov</w:t>
        </w:r>
      </w:hyperlink>
      <w:r w:rsidRPr="00C113AB">
        <w:t xml:space="preserve"> or (415) 703-2623).</w:t>
      </w:r>
    </w:p>
    <w:p w14:paraId="3A8DD9EC" w14:textId="3DA48D76" w:rsidR="006653AB" w:rsidRPr="00C113AB" w:rsidRDefault="00B340B2" w:rsidP="00C113AB">
      <w:pPr>
        <w:pStyle w:val="Heading3"/>
        <w:keepNext w:val="0"/>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7D537726"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EEDFC9C" w14:textId="77777777" w:rsidR="006653AB" w:rsidRPr="00C113AB" w:rsidRDefault="006653AB" w:rsidP="00C113AB">
            <w:pPr>
              <w:keepNext w:val="0"/>
              <w:rPr>
                <w:i/>
              </w:rPr>
            </w:pPr>
            <w:r w:rsidRPr="00C113AB">
              <w:rPr>
                <w:b/>
                <w:i/>
              </w:rPr>
              <w:t>July 27, 2017</w:t>
            </w:r>
            <w:r w:rsidRPr="00C113AB">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B00F09F" w14:textId="77777777" w:rsidR="006653AB" w:rsidRPr="00C113AB" w:rsidRDefault="006653AB" w:rsidP="00C113AB">
            <w:pPr>
              <w:keepNext w:val="0"/>
              <w:rPr>
                <w:i/>
              </w:rPr>
            </w:pPr>
            <w:r w:rsidRPr="00C113AB">
              <w:rPr>
                <w:b/>
                <w:i/>
                <w:u w:val="single"/>
              </w:rPr>
              <w:t>To Listen by Phone</w:t>
            </w:r>
            <w:r w:rsidRPr="00C113AB">
              <w:rPr>
                <w:b/>
                <w:i/>
              </w:rPr>
              <w:br/>
            </w:r>
            <w:r w:rsidRPr="00C113AB">
              <w:rPr>
                <w:b/>
                <w:i/>
              </w:rPr>
              <w:br/>
              <w:t>Conference Phone Line</w:t>
            </w:r>
            <w:r w:rsidRPr="00C113AB">
              <w:rPr>
                <w:i/>
              </w:rPr>
              <w:t>:  1-888-811-5020</w:t>
            </w:r>
            <w:r w:rsidRPr="00C113AB">
              <w:rPr>
                <w:i/>
              </w:rPr>
              <w:br/>
            </w:r>
            <w:r w:rsidRPr="00C113AB">
              <w:rPr>
                <w:b/>
                <w:i/>
              </w:rPr>
              <w:t>Participant Code</w:t>
            </w:r>
            <w:r w:rsidRPr="00C113AB">
              <w:rPr>
                <w:i/>
              </w:rPr>
              <w:t>:  61266</w:t>
            </w:r>
          </w:p>
          <w:p w14:paraId="2E1BD8A8" w14:textId="77777777" w:rsidR="006653AB" w:rsidRPr="00C113AB" w:rsidRDefault="006653AB" w:rsidP="00C113AB">
            <w:pPr>
              <w:keepNext w:val="0"/>
              <w:rPr>
                <w:i/>
              </w:rPr>
            </w:pPr>
          </w:p>
        </w:tc>
      </w:tr>
    </w:tbl>
    <w:p w14:paraId="060EF002"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w:t>
      </w:r>
      <w:r w:rsidRPr="00C113AB">
        <w:lastRenderedPageBreak/>
        <w:t xml:space="preserve">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6" w:history="1">
        <w:r w:rsidRPr="00C113AB">
          <w:rPr>
            <w:rStyle w:val="Hyperlink"/>
          </w:rPr>
          <w:t>Martin.Kurtovich@cpuc.ca.gov</w:t>
        </w:r>
      </w:hyperlink>
      <w:r w:rsidRPr="00C113AB">
        <w:t xml:space="preserve"> or (415) 703-2623).</w:t>
      </w:r>
    </w:p>
    <w:p w14:paraId="061A324E" w14:textId="6CD3AB3A" w:rsidR="006653AB" w:rsidRPr="00C113AB" w:rsidRDefault="00B340B2" w:rsidP="00C113AB">
      <w:pPr>
        <w:pStyle w:val="Heading3"/>
        <w:keepNext w:val="0"/>
        <w:rPr>
          <w:rStyle w:val="Emphasis"/>
          <w:i/>
          <w:iCs w:val="0"/>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718D924A"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60888F1" w14:textId="77777777" w:rsidR="006653AB" w:rsidRPr="00C113AB" w:rsidRDefault="006653AB" w:rsidP="00C113AB">
            <w:pPr>
              <w:pStyle w:val="PublicMeeting"/>
              <w:keepNext w:val="0"/>
              <w:keepLines w:val="0"/>
            </w:pPr>
            <w:r w:rsidRPr="00C113AB">
              <w:rPr>
                <w:b/>
              </w:rPr>
              <w:t>August 31, 2017</w:t>
            </w:r>
            <w:r w:rsidRPr="00C113AB">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7A5EA5" w14:textId="77777777" w:rsidR="006653AB" w:rsidRPr="00C113AB" w:rsidRDefault="006653AB" w:rsidP="00C113AB">
            <w:pPr>
              <w:pStyle w:val="PublicMeeting"/>
              <w:keepNext w:val="0"/>
              <w:keepLines w:val="0"/>
            </w:pPr>
            <w:r w:rsidRPr="00C113AB">
              <w:rPr>
                <w:b/>
                <w:u w:val="single"/>
              </w:rPr>
              <w:t>To Listen by Phone</w:t>
            </w:r>
            <w:r w:rsidRPr="00C113AB">
              <w:rPr>
                <w:b/>
                <w:u w:val="single"/>
              </w:rPr>
              <w:br/>
            </w:r>
            <w:r w:rsidRPr="00C113AB">
              <w:rPr>
                <w:b/>
              </w:rPr>
              <w:br/>
              <w:t>Conference Phone Line</w:t>
            </w:r>
            <w:r w:rsidRPr="00C113AB">
              <w:t>:  1-888-811-5020</w:t>
            </w:r>
            <w:r w:rsidRPr="00C113AB">
              <w:br/>
            </w:r>
            <w:r w:rsidRPr="00C113AB">
              <w:rPr>
                <w:b/>
              </w:rPr>
              <w:t>Participant Code</w:t>
            </w:r>
            <w:r w:rsidRPr="00C113AB">
              <w:t>:  60090</w:t>
            </w:r>
            <w:r w:rsidRPr="00C113AB">
              <w:br/>
            </w:r>
          </w:p>
        </w:tc>
      </w:tr>
    </w:tbl>
    <w:p w14:paraId="5F32237B"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7" w:history="1">
        <w:r w:rsidRPr="00C113AB">
          <w:rPr>
            <w:rStyle w:val="Hyperlink"/>
          </w:rPr>
          <w:t>Martin.Kurtovich@cpuc.ca.gov</w:t>
        </w:r>
      </w:hyperlink>
      <w:r w:rsidRPr="00C113AB">
        <w:t xml:space="preserve"> or (415) 703-2623).</w:t>
      </w:r>
    </w:p>
    <w:p w14:paraId="218821FE" w14:textId="0F5CB53A" w:rsidR="006653AB" w:rsidRPr="00C113AB" w:rsidRDefault="00B340B2" w:rsidP="00C113AB">
      <w:pPr>
        <w:keepNext w:val="0"/>
        <w:spacing w:before="120" w:after="20"/>
        <w:outlineLvl w:val="2"/>
        <w:rPr>
          <w:b/>
          <w:bCs/>
          <w:iCs/>
          <w:u w:val="single"/>
        </w:rPr>
      </w:pPr>
      <w:r w:rsidRPr="00C113AB">
        <w:rPr>
          <w:b/>
          <w:bCs/>
          <w:i/>
          <w:u w:val="single"/>
        </w:rPr>
        <w:t xml:space="preserve">Telephonic - </w:t>
      </w:r>
      <w:r w:rsidR="006653AB" w:rsidRPr="00C113AB">
        <w:rPr>
          <w:b/>
          <w:bCs/>
          <w:i/>
          <w:u w:val="single"/>
        </w:rPr>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64F0B2C7"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E8CCDDC" w14:textId="77777777" w:rsidR="006653AB" w:rsidRPr="00C113AB" w:rsidRDefault="006653AB" w:rsidP="00C113AB">
            <w:pPr>
              <w:keepNext w:val="0"/>
              <w:rPr>
                <w:i/>
              </w:rPr>
            </w:pPr>
            <w:r w:rsidRPr="00C113AB">
              <w:rPr>
                <w:b/>
                <w:i/>
              </w:rPr>
              <w:t>August 31, 2017</w:t>
            </w:r>
            <w:r w:rsidRPr="00C113AB">
              <w:rPr>
                <w:i/>
              </w:rPr>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AC260C9" w14:textId="77777777" w:rsidR="006653AB" w:rsidRPr="00C113AB" w:rsidRDefault="006653AB" w:rsidP="00C113AB">
            <w:pPr>
              <w:keepNext w:val="0"/>
              <w:rPr>
                <w:i/>
              </w:rPr>
            </w:pPr>
            <w:r w:rsidRPr="00C113AB">
              <w:rPr>
                <w:b/>
                <w:i/>
                <w:u w:val="single"/>
              </w:rPr>
              <w:t>To Listen by Phone</w:t>
            </w:r>
            <w:r w:rsidRPr="00C113AB">
              <w:rPr>
                <w:b/>
                <w:i/>
              </w:rPr>
              <w:t xml:space="preserve"> </w:t>
            </w:r>
            <w:r w:rsidRPr="00C113AB">
              <w:rPr>
                <w:b/>
                <w:i/>
              </w:rPr>
              <w:br/>
            </w:r>
            <w:r w:rsidRPr="00C113AB">
              <w:rPr>
                <w:b/>
                <w:i/>
              </w:rPr>
              <w:br/>
              <w:t>Conference Phone Line</w:t>
            </w:r>
            <w:r w:rsidRPr="00C113AB">
              <w:rPr>
                <w:i/>
              </w:rPr>
              <w:t>:  1-888-811-5020</w:t>
            </w:r>
            <w:r w:rsidRPr="00C113AB">
              <w:rPr>
                <w:i/>
              </w:rPr>
              <w:br/>
            </w:r>
            <w:r w:rsidRPr="00C113AB">
              <w:rPr>
                <w:b/>
                <w:i/>
              </w:rPr>
              <w:t>Participant Code</w:t>
            </w:r>
            <w:r w:rsidRPr="00C113AB">
              <w:rPr>
                <w:i/>
              </w:rPr>
              <w:t>:  61266</w:t>
            </w:r>
          </w:p>
          <w:p w14:paraId="0E080691" w14:textId="77777777" w:rsidR="006653AB" w:rsidRPr="00C113AB" w:rsidRDefault="006653AB" w:rsidP="00C113AB">
            <w:pPr>
              <w:keepNext w:val="0"/>
              <w:rPr>
                <w:i/>
              </w:rPr>
            </w:pPr>
          </w:p>
        </w:tc>
      </w:tr>
    </w:tbl>
    <w:p w14:paraId="01076ECA"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8" w:history="1">
        <w:r w:rsidRPr="00C113AB">
          <w:rPr>
            <w:rStyle w:val="Hyperlink"/>
          </w:rPr>
          <w:t>Martin.Kurtovich@cpuc.ca.gov</w:t>
        </w:r>
      </w:hyperlink>
      <w:r w:rsidRPr="00C113AB">
        <w:t xml:space="preserve"> or (415) 703-2623).</w:t>
      </w:r>
    </w:p>
    <w:p w14:paraId="1531DD7A" w14:textId="72A12DC9" w:rsidR="006653AB" w:rsidRPr="00C113AB" w:rsidRDefault="00B340B2" w:rsidP="00C113AB">
      <w:pPr>
        <w:pStyle w:val="Heading3"/>
        <w:keepNext w:val="0"/>
        <w:rPr>
          <w:iCs/>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76A75300"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50A5D99" w14:textId="77777777" w:rsidR="006653AB" w:rsidRPr="00C113AB" w:rsidRDefault="006653AB" w:rsidP="00C113AB">
            <w:pPr>
              <w:keepNext w:val="0"/>
              <w:rPr>
                <w:i/>
              </w:rPr>
            </w:pPr>
            <w:r w:rsidRPr="00C113AB">
              <w:rPr>
                <w:b/>
                <w:i/>
              </w:rPr>
              <w:t>September 28, 2017</w:t>
            </w:r>
            <w:r w:rsidRPr="00C113AB">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69B59879"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rPr>
              <w:br/>
              <w:t>Conference Phone Line</w:t>
            </w:r>
            <w:r w:rsidRPr="00C113AB">
              <w:rPr>
                <w:i/>
              </w:rPr>
              <w:t>:  1-888-811-5020</w:t>
            </w:r>
            <w:r w:rsidRPr="00C113AB">
              <w:rPr>
                <w:i/>
              </w:rPr>
              <w:br/>
            </w:r>
            <w:r w:rsidRPr="00C113AB">
              <w:rPr>
                <w:b/>
                <w:i/>
              </w:rPr>
              <w:t>Participant Code</w:t>
            </w:r>
            <w:r w:rsidRPr="00C113AB">
              <w:rPr>
                <w:i/>
              </w:rPr>
              <w:t>:  60090</w:t>
            </w:r>
            <w:r w:rsidRPr="00C113AB">
              <w:rPr>
                <w:i/>
              </w:rPr>
              <w:br/>
            </w:r>
          </w:p>
        </w:tc>
      </w:tr>
    </w:tbl>
    <w:p w14:paraId="0C2824F5"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w:t>
      </w:r>
      <w:r w:rsidRPr="00C113AB">
        <w:lastRenderedPageBreak/>
        <w:t xml:space="preserve">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69" w:history="1">
        <w:r w:rsidRPr="00C113AB">
          <w:rPr>
            <w:rStyle w:val="Hyperlink"/>
          </w:rPr>
          <w:t>Martin.Kurtovich@cpuc.ca.gov</w:t>
        </w:r>
      </w:hyperlink>
      <w:r w:rsidRPr="00C113AB">
        <w:t xml:space="preserve"> or (415) 703-2623).</w:t>
      </w:r>
    </w:p>
    <w:p w14:paraId="7B1E8B84" w14:textId="2C666F4F" w:rsidR="006653AB" w:rsidRPr="00C113AB" w:rsidRDefault="00B340B2" w:rsidP="00C113AB">
      <w:pPr>
        <w:pStyle w:val="Heading3"/>
        <w:keepNext w:val="0"/>
        <w:rPr>
          <w:rStyle w:val="Emphasis"/>
          <w:i/>
          <w:iCs w:val="0"/>
        </w:rPr>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7F4F7051"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DDB2FDA" w14:textId="77777777" w:rsidR="006653AB" w:rsidRPr="00C113AB" w:rsidRDefault="006653AB" w:rsidP="00C113AB">
            <w:pPr>
              <w:pStyle w:val="PublicMeeting"/>
              <w:keepNext w:val="0"/>
              <w:keepLines w:val="0"/>
            </w:pPr>
            <w:r w:rsidRPr="00C113AB">
              <w:rPr>
                <w:b/>
              </w:rPr>
              <w:t>September 28, 2017</w:t>
            </w:r>
            <w:r w:rsidRPr="00C113AB">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CC7A36D" w14:textId="77777777" w:rsidR="006653AB" w:rsidRPr="00C113AB" w:rsidRDefault="006653AB" w:rsidP="00C113AB">
            <w:pPr>
              <w:pStyle w:val="PublicMeeting"/>
              <w:keepNext w:val="0"/>
              <w:keepLines w:val="0"/>
            </w:pPr>
            <w:r w:rsidRPr="00C113AB">
              <w:rPr>
                <w:b/>
                <w:u w:val="single"/>
              </w:rPr>
              <w:t>To Listen by Phone</w:t>
            </w:r>
            <w:r w:rsidRPr="00C113AB">
              <w:rPr>
                <w:b/>
              </w:rPr>
              <w:br/>
            </w:r>
            <w:r w:rsidRPr="00C113AB">
              <w:rPr>
                <w:b/>
              </w:rPr>
              <w:br/>
              <w:t>Conference Phone Line</w:t>
            </w:r>
            <w:r w:rsidRPr="00C113AB">
              <w:t>:  1-888-811-5020</w:t>
            </w:r>
            <w:r w:rsidRPr="00C113AB">
              <w:br/>
            </w:r>
            <w:r w:rsidRPr="00C113AB">
              <w:rPr>
                <w:b/>
              </w:rPr>
              <w:t>Participant Code</w:t>
            </w:r>
            <w:r w:rsidRPr="00C113AB">
              <w:t>:  61266</w:t>
            </w:r>
          </w:p>
          <w:p w14:paraId="51D54F48" w14:textId="77777777" w:rsidR="006653AB" w:rsidRPr="00C113AB" w:rsidRDefault="006653AB" w:rsidP="00C113AB">
            <w:pPr>
              <w:pStyle w:val="PublicMeeting"/>
              <w:keepNext w:val="0"/>
              <w:keepLines w:val="0"/>
            </w:pPr>
          </w:p>
        </w:tc>
      </w:tr>
    </w:tbl>
    <w:p w14:paraId="2594DA99"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0" w:history="1">
        <w:r w:rsidRPr="00C113AB">
          <w:rPr>
            <w:rStyle w:val="Hyperlink"/>
          </w:rPr>
          <w:t>Martin.Kurtovich@cpuc.ca.gov</w:t>
        </w:r>
      </w:hyperlink>
      <w:r w:rsidRPr="00C113AB">
        <w:t xml:space="preserve"> or (415) 703-2623).</w:t>
      </w:r>
    </w:p>
    <w:p w14:paraId="5A92ED22" w14:textId="70C8E3C4" w:rsidR="006653AB" w:rsidRPr="00C113AB" w:rsidRDefault="00B340B2" w:rsidP="00C113AB">
      <w:pPr>
        <w:pStyle w:val="Heading3"/>
        <w:keepNext w:val="0"/>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75091974"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1A00B1D" w14:textId="77777777" w:rsidR="006653AB" w:rsidRPr="00C113AB" w:rsidRDefault="006653AB" w:rsidP="00C113AB">
            <w:pPr>
              <w:keepNext w:val="0"/>
              <w:rPr>
                <w:i/>
              </w:rPr>
            </w:pPr>
            <w:r w:rsidRPr="00C113AB">
              <w:rPr>
                <w:b/>
                <w:i/>
              </w:rPr>
              <w:t>October 26, 2017</w:t>
            </w:r>
            <w:r w:rsidRPr="00C113AB">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3D7489B"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rPr>
              <w:br/>
              <w:t>Conference Phone Line</w:t>
            </w:r>
            <w:r w:rsidRPr="00C113AB">
              <w:rPr>
                <w:i/>
              </w:rPr>
              <w:t>:  1-888-811-5020</w:t>
            </w:r>
            <w:r w:rsidRPr="00C113AB">
              <w:rPr>
                <w:i/>
              </w:rPr>
              <w:br/>
            </w:r>
            <w:r w:rsidRPr="00C113AB">
              <w:rPr>
                <w:b/>
                <w:i/>
              </w:rPr>
              <w:t>Participant Code</w:t>
            </w:r>
            <w:r w:rsidRPr="00C113AB">
              <w:rPr>
                <w:i/>
              </w:rPr>
              <w:t>:  60090</w:t>
            </w:r>
            <w:r w:rsidRPr="00C113AB">
              <w:rPr>
                <w:i/>
              </w:rPr>
              <w:br/>
            </w:r>
          </w:p>
        </w:tc>
      </w:tr>
    </w:tbl>
    <w:p w14:paraId="79226B5A"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1" w:history="1">
        <w:r w:rsidRPr="00C113AB">
          <w:rPr>
            <w:rStyle w:val="Hyperlink"/>
          </w:rPr>
          <w:t>Martin.Kurtovich@cpuc.ca.gov</w:t>
        </w:r>
      </w:hyperlink>
      <w:r w:rsidRPr="00C113AB">
        <w:t xml:space="preserve"> or (415) 703-2623).</w:t>
      </w:r>
    </w:p>
    <w:p w14:paraId="387D5169" w14:textId="65D6CDA3" w:rsidR="006653AB" w:rsidRPr="00C113AB" w:rsidRDefault="00B340B2" w:rsidP="00C113AB">
      <w:pPr>
        <w:pStyle w:val="Heading3"/>
        <w:keepNext w:val="0"/>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11BC6818"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AA8EA68" w14:textId="77777777" w:rsidR="006653AB" w:rsidRPr="00C113AB" w:rsidRDefault="006653AB" w:rsidP="00C113AB">
            <w:pPr>
              <w:keepNext w:val="0"/>
              <w:rPr>
                <w:i/>
              </w:rPr>
            </w:pPr>
            <w:r w:rsidRPr="00C113AB">
              <w:rPr>
                <w:b/>
                <w:i/>
              </w:rPr>
              <w:t>October 26, 2017</w:t>
            </w:r>
            <w:r w:rsidRPr="00C113AB">
              <w:rPr>
                <w:i/>
              </w:rPr>
              <w:br/>
              <w:t>2:30 pm–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D3579A2" w14:textId="77777777" w:rsidR="006653AB" w:rsidRPr="00C113AB" w:rsidRDefault="006653AB" w:rsidP="00C113AB">
            <w:pPr>
              <w:keepNext w:val="0"/>
              <w:rPr>
                <w:i/>
              </w:rPr>
            </w:pPr>
            <w:r w:rsidRPr="00C113AB">
              <w:rPr>
                <w:b/>
                <w:i/>
                <w:u w:val="single"/>
              </w:rPr>
              <w:t>To Listen by Phone</w:t>
            </w:r>
            <w:r w:rsidRPr="00C113AB">
              <w:rPr>
                <w:b/>
                <w:i/>
              </w:rPr>
              <w:br/>
            </w:r>
            <w:r w:rsidRPr="00C113AB">
              <w:rPr>
                <w:b/>
                <w:i/>
              </w:rPr>
              <w:br/>
              <w:t>Conference Phone Line</w:t>
            </w:r>
            <w:r w:rsidRPr="00C113AB">
              <w:rPr>
                <w:i/>
              </w:rPr>
              <w:t>:  1-888-811-5020</w:t>
            </w:r>
            <w:r w:rsidRPr="00C113AB">
              <w:rPr>
                <w:i/>
              </w:rPr>
              <w:br/>
            </w:r>
            <w:r w:rsidRPr="00C113AB">
              <w:rPr>
                <w:b/>
                <w:i/>
              </w:rPr>
              <w:t>Participant Code</w:t>
            </w:r>
            <w:r w:rsidRPr="00C113AB">
              <w:rPr>
                <w:i/>
              </w:rPr>
              <w:t>:  61266</w:t>
            </w:r>
          </w:p>
          <w:p w14:paraId="07884499" w14:textId="77777777" w:rsidR="006653AB" w:rsidRPr="00C113AB" w:rsidRDefault="006653AB" w:rsidP="00C113AB">
            <w:pPr>
              <w:keepNext w:val="0"/>
              <w:rPr>
                <w:i/>
              </w:rPr>
            </w:pPr>
          </w:p>
        </w:tc>
      </w:tr>
    </w:tbl>
    <w:p w14:paraId="03F21147"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w:t>
      </w:r>
      <w:r w:rsidRPr="00C113AB">
        <w:lastRenderedPageBreak/>
        <w:t xml:space="preserve">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2" w:history="1">
        <w:r w:rsidRPr="00C113AB">
          <w:rPr>
            <w:rStyle w:val="Hyperlink"/>
          </w:rPr>
          <w:t>Martin.Kurtovich@cpuc.ca.gov</w:t>
        </w:r>
      </w:hyperlink>
      <w:r w:rsidRPr="00C113AB">
        <w:t xml:space="preserve"> or (415) 703-2623).</w:t>
      </w:r>
    </w:p>
    <w:p w14:paraId="788D78E0" w14:textId="7C9BD495" w:rsidR="006653AB" w:rsidRPr="00C113AB" w:rsidRDefault="00B340B2" w:rsidP="00C113AB">
      <w:pPr>
        <w:pStyle w:val="Heading3"/>
        <w:keepNext w:val="0"/>
        <w:rPr>
          <w:iCs/>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0BD61A21"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6633065" w14:textId="77777777" w:rsidR="006653AB" w:rsidRPr="00C113AB" w:rsidRDefault="006653AB" w:rsidP="00C113AB">
            <w:pPr>
              <w:keepNext w:val="0"/>
              <w:rPr>
                <w:i/>
              </w:rPr>
            </w:pPr>
            <w:r w:rsidRPr="00C113AB">
              <w:rPr>
                <w:b/>
                <w:i/>
              </w:rPr>
              <w:t>November 30, 2017</w:t>
            </w:r>
            <w:r w:rsidRPr="00C113AB">
              <w:rPr>
                <w:i/>
              </w:rPr>
              <w:br/>
              <w:t>2 pm –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64478AC" w14:textId="77777777" w:rsidR="006653AB" w:rsidRPr="00C113AB" w:rsidRDefault="006653AB" w:rsidP="00C113AB">
            <w:pPr>
              <w:keepNext w:val="0"/>
              <w:rPr>
                <w:i/>
              </w:rPr>
            </w:pPr>
            <w:r w:rsidRPr="00C113AB">
              <w:rPr>
                <w:b/>
                <w:i/>
                <w:u w:val="single"/>
              </w:rPr>
              <w:t>To Listen by Phone</w:t>
            </w:r>
            <w:r w:rsidRPr="00C113AB">
              <w:rPr>
                <w:b/>
                <w:i/>
                <w:u w:val="single"/>
              </w:rPr>
              <w:br/>
            </w:r>
            <w:r w:rsidRPr="00C113AB">
              <w:rPr>
                <w:b/>
                <w:i/>
              </w:rPr>
              <w:br/>
              <w:t>Conference Phone Line</w:t>
            </w:r>
            <w:r w:rsidRPr="00C113AB">
              <w:rPr>
                <w:i/>
              </w:rPr>
              <w:t>:  1-888-811-5020</w:t>
            </w:r>
            <w:r w:rsidRPr="00C113AB">
              <w:rPr>
                <w:i/>
              </w:rPr>
              <w:br/>
            </w:r>
            <w:r w:rsidRPr="00C113AB">
              <w:rPr>
                <w:b/>
                <w:i/>
              </w:rPr>
              <w:t>Participant Code</w:t>
            </w:r>
            <w:r w:rsidRPr="00C113AB">
              <w:rPr>
                <w:i/>
              </w:rPr>
              <w:t>:  60090</w:t>
            </w:r>
            <w:r w:rsidRPr="00C113AB">
              <w:rPr>
                <w:i/>
              </w:rPr>
              <w:br/>
            </w:r>
          </w:p>
        </w:tc>
      </w:tr>
    </w:tbl>
    <w:p w14:paraId="2FB52DF2" w14:textId="77777777" w:rsidR="006653AB" w:rsidRPr="00C113AB" w:rsidRDefault="006653AB" w:rsidP="00C113AB">
      <w:pPr>
        <w:keepNext w:val="0"/>
      </w:pPr>
      <w:r w:rsidRPr="00C113AB">
        <w:rPr>
          <w:b/>
          <w:bCs/>
          <w:u w:val="single"/>
        </w:rPr>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3" w:history="1">
        <w:r w:rsidRPr="00C113AB">
          <w:rPr>
            <w:rStyle w:val="Hyperlink"/>
          </w:rPr>
          <w:t>Martin.Kurtovich@cpuc.ca.gov</w:t>
        </w:r>
      </w:hyperlink>
      <w:r w:rsidRPr="00C113AB">
        <w:t xml:space="preserve"> or (415) 703-2623).</w:t>
      </w:r>
    </w:p>
    <w:p w14:paraId="54B05B1B" w14:textId="01374754" w:rsidR="006653AB" w:rsidRPr="00C113AB" w:rsidRDefault="00B340B2" w:rsidP="00C113AB">
      <w:pPr>
        <w:pStyle w:val="Heading3"/>
        <w:keepNext w:val="0"/>
        <w:rPr>
          <w:rStyle w:val="Emphasis"/>
          <w:i/>
          <w:iCs w:val="0"/>
        </w:rPr>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06F67A1C"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0CA3EB83" w14:textId="77777777" w:rsidR="006653AB" w:rsidRPr="00C113AB" w:rsidRDefault="006653AB" w:rsidP="00C113AB">
            <w:pPr>
              <w:pStyle w:val="PublicMeeting"/>
              <w:keepNext w:val="0"/>
              <w:keepLines w:val="0"/>
            </w:pPr>
            <w:r w:rsidRPr="00C113AB">
              <w:rPr>
                <w:b/>
              </w:rPr>
              <w:t>November 30, 2017</w:t>
            </w:r>
            <w:r w:rsidRPr="00C113AB">
              <w:br/>
              <w:t>2:30 pm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78EA5C2" w14:textId="77777777" w:rsidR="006653AB" w:rsidRPr="00C113AB" w:rsidRDefault="006653AB" w:rsidP="00C113AB">
            <w:pPr>
              <w:pStyle w:val="PublicMeeting"/>
              <w:keepNext w:val="0"/>
              <w:keepLines w:val="0"/>
            </w:pPr>
            <w:r w:rsidRPr="00C113AB">
              <w:rPr>
                <w:b/>
                <w:u w:val="single"/>
              </w:rPr>
              <w:t>To Listen by Phone</w:t>
            </w:r>
            <w:r w:rsidRPr="00C113AB">
              <w:rPr>
                <w:b/>
              </w:rPr>
              <w:br/>
            </w:r>
            <w:r w:rsidRPr="00C113AB">
              <w:rPr>
                <w:b/>
              </w:rPr>
              <w:br/>
              <w:t>Conference Phone Line</w:t>
            </w:r>
            <w:r w:rsidRPr="00C113AB">
              <w:t>:  1-888-811-5020</w:t>
            </w:r>
            <w:r w:rsidRPr="00C113AB">
              <w:br/>
            </w:r>
            <w:r w:rsidRPr="00C113AB">
              <w:rPr>
                <w:b/>
              </w:rPr>
              <w:t>Participant Code</w:t>
            </w:r>
            <w:r w:rsidRPr="00C113AB">
              <w:t>:  61266</w:t>
            </w:r>
          </w:p>
          <w:p w14:paraId="0679BA8D" w14:textId="77777777" w:rsidR="006653AB" w:rsidRPr="00C113AB" w:rsidRDefault="006653AB" w:rsidP="00C113AB">
            <w:pPr>
              <w:pStyle w:val="PublicMeeting"/>
              <w:keepNext w:val="0"/>
              <w:keepLines w:val="0"/>
            </w:pPr>
          </w:p>
        </w:tc>
      </w:tr>
    </w:tbl>
    <w:p w14:paraId="38B73134"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4" w:history="1">
        <w:r w:rsidRPr="00C113AB">
          <w:rPr>
            <w:rStyle w:val="Hyperlink"/>
          </w:rPr>
          <w:t>Martin.Kurtovich@cpuc.ca.gov</w:t>
        </w:r>
      </w:hyperlink>
      <w:r w:rsidRPr="00C113AB">
        <w:t xml:space="preserve"> or (415) 703-2623).</w:t>
      </w:r>
    </w:p>
    <w:p w14:paraId="66E77819" w14:textId="40B803E8" w:rsidR="006653AB" w:rsidRPr="00C113AB" w:rsidRDefault="00B340B2" w:rsidP="00C113AB">
      <w:pPr>
        <w:pStyle w:val="Heading3"/>
        <w:keepNext w:val="0"/>
        <w:rPr>
          <w:rStyle w:val="Emphasis"/>
          <w:i/>
          <w:iCs w:val="0"/>
        </w:rPr>
      </w:pPr>
      <w:r w:rsidRPr="00C113AB">
        <w:t xml:space="preserve">Telephonic - </w:t>
      </w:r>
      <w:r w:rsidR="006653AB" w:rsidRPr="00C113AB">
        <w:t xml:space="preserve">Public Meeting Notice:  R.15-05-006, Status Report Regarding the Development of Fire-Threat Map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1251E7BC"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8F7399D" w14:textId="77777777" w:rsidR="006653AB" w:rsidRPr="00C113AB" w:rsidRDefault="006653AB" w:rsidP="00C113AB">
            <w:pPr>
              <w:pStyle w:val="PublicMeeting"/>
              <w:keepNext w:val="0"/>
              <w:keepLines w:val="0"/>
            </w:pPr>
            <w:r w:rsidRPr="00C113AB">
              <w:rPr>
                <w:b/>
              </w:rPr>
              <w:t>December 28, 2017</w:t>
            </w:r>
            <w:r w:rsidRPr="00C113AB">
              <w:br/>
              <w:t>2 pm– 2: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F6A1068" w14:textId="77777777" w:rsidR="006653AB" w:rsidRPr="00C113AB" w:rsidRDefault="006653AB" w:rsidP="00C113AB">
            <w:pPr>
              <w:pStyle w:val="PublicMeeting"/>
              <w:keepNext w:val="0"/>
              <w:keepLines w:val="0"/>
              <w:rPr>
                <w:b/>
                <w:u w:val="single"/>
              </w:rPr>
            </w:pPr>
            <w:r w:rsidRPr="00C113AB">
              <w:rPr>
                <w:b/>
                <w:u w:val="single"/>
              </w:rPr>
              <w:t>To Listen by Phone</w:t>
            </w:r>
          </w:p>
          <w:p w14:paraId="43042D7D" w14:textId="77777777" w:rsidR="006653AB" w:rsidRPr="00C113AB" w:rsidRDefault="006653AB" w:rsidP="00C113AB">
            <w:pPr>
              <w:pStyle w:val="PublicMeeting"/>
              <w:keepNext w:val="0"/>
              <w:keepLines w:val="0"/>
            </w:pPr>
            <w:r w:rsidRPr="00C113AB">
              <w:rPr>
                <w:b/>
              </w:rPr>
              <w:br/>
              <w:t>Conference Phone Line</w:t>
            </w:r>
            <w:r w:rsidRPr="00C113AB">
              <w:t>:  1-888-811-5020</w:t>
            </w:r>
            <w:r w:rsidRPr="00C113AB">
              <w:br/>
            </w:r>
            <w:r w:rsidRPr="00C113AB">
              <w:rPr>
                <w:b/>
              </w:rPr>
              <w:t>Participant Code</w:t>
            </w:r>
            <w:r w:rsidRPr="00C113AB">
              <w:t>:  60090</w:t>
            </w:r>
            <w:r w:rsidRPr="00C113AB">
              <w:br/>
            </w:r>
          </w:p>
        </w:tc>
      </w:tr>
    </w:tbl>
    <w:p w14:paraId="6B33CA2C" w14:textId="77777777" w:rsidR="006653AB" w:rsidRPr="00C113AB" w:rsidRDefault="006653AB" w:rsidP="00C113AB">
      <w:pPr>
        <w:pStyle w:val="MeetingDescription"/>
        <w:keepNext w:val="0"/>
        <w:keepLines w:val="0"/>
      </w:pPr>
      <w:r w:rsidRPr="00C113AB">
        <w:rPr>
          <w:b/>
          <w:bCs/>
          <w:u w:val="single"/>
        </w:rPr>
        <w:lastRenderedPageBreak/>
        <w:t>AGENDA</w:t>
      </w:r>
      <w:r w:rsidRPr="00C113AB">
        <w:rPr>
          <w:b/>
          <w:bCs/>
          <w:u w:val="single"/>
        </w:rPr>
        <w:br/>
      </w:r>
      <w:r w:rsidRPr="00C113AB">
        <w:t xml:space="preserve">This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5" w:history="1">
        <w:r w:rsidRPr="00C113AB">
          <w:rPr>
            <w:rStyle w:val="Hyperlink"/>
          </w:rPr>
          <w:t>Martin.Kurtovich@cpuc.ca.gov</w:t>
        </w:r>
      </w:hyperlink>
      <w:r w:rsidRPr="00C113AB">
        <w:t xml:space="preserve"> or (415) 703-2623).</w:t>
      </w:r>
    </w:p>
    <w:p w14:paraId="3CDFE0A3" w14:textId="6E7AC36E" w:rsidR="006653AB" w:rsidRPr="00C113AB" w:rsidRDefault="00B340B2" w:rsidP="00C113AB">
      <w:pPr>
        <w:pStyle w:val="Heading3"/>
        <w:keepNext w:val="0"/>
        <w:rPr>
          <w:rStyle w:val="Emphasis"/>
          <w:i/>
          <w:iCs w:val="0"/>
        </w:rPr>
      </w:pPr>
      <w:r w:rsidRPr="00C113AB">
        <w:t xml:space="preserve">Telephonic - </w:t>
      </w:r>
      <w:r w:rsidR="006653AB" w:rsidRPr="00C113AB">
        <w:t xml:space="preserve">Public Meeting Notice:  R.15-05-006, Status Report Regarding Development of Proposed Fire-Safety Regulations </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6653AB" w:rsidRPr="00C113AB" w14:paraId="00DAB45A" w14:textId="77777777" w:rsidTr="000F2819">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3B9A135" w14:textId="77777777" w:rsidR="006653AB" w:rsidRPr="00C113AB" w:rsidRDefault="006653AB" w:rsidP="00C113AB">
            <w:pPr>
              <w:pStyle w:val="PublicMeeting"/>
              <w:keepNext w:val="0"/>
              <w:keepLines w:val="0"/>
            </w:pPr>
            <w:r w:rsidRPr="00C113AB">
              <w:rPr>
                <w:b/>
              </w:rPr>
              <w:t>December 28, 2017</w:t>
            </w:r>
            <w:r w:rsidRPr="00C113AB">
              <w:rPr>
                <w:b/>
              </w:rPr>
              <w:br/>
            </w:r>
            <w:r w:rsidRPr="00C113AB">
              <w:t>2:30 – 3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36A5FD9" w14:textId="77777777" w:rsidR="006653AB" w:rsidRPr="00C113AB" w:rsidRDefault="006653AB" w:rsidP="00C113AB">
            <w:pPr>
              <w:pStyle w:val="PublicMeeting"/>
              <w:keepNext w:val="0"/>
              <w:keepLines w:val="0"/>
              <w:rPr>
                <w:b/>
                <w:u w:val="single"/>
              </w:rPr>
            </w:pPr>
            <w:r w:rsidRPr="00C113AB">
              <w:rPr>
                <w:b/>
                <w:u w:val="single"/>
              </w:rPr>
              <w:t>To Listen by Phone</w:t>
            </w:r>
          </w:p>
          <w:p w14:paraId="12EBC966" w14:textId="77777777" w:rsidR="006653AB" w:rsidRPr="00C113AB" w:rsidRDefault="006653AB" w:rsidP="00C113AB">
            <w:pPr>
              <w:pStyle w:val="PublicMeeting"/>
              <w:keepNext w:val="0"/>
              <w:keepLines w:val="0"/>
            </w:pPr>
            <w:r w:rsidRPr="00C113AB">
              <w:rPr>
                <w:b/>
              </w:rPr>
              <w:br/>
              <w:t>Conference Phone Line</w:t>
            </w:r>
            <w:r w:rsidRPr="00C113AB">
              <w:t>:  1-888-811-5020</w:t>
            </w:r>
            <w:r w:rsidRPr="00C113AB">
              <w:br/>
            </w:r>
            <w:r w:rsidRPr="00C113AB">
              <w:rPr>
                <w:b/>
              </w:rPr>
              <w:t>Participant Code</w:t>
            </w:r>
            <w:r w:rsidRPr="00C113AB">
              <w:t>:  61266</w:t>
            </w:r>
          </w:p>
          <w:p w14:paraId="7A99FF0E" w14:textId="77777777" w:rsidR="006653AB" w:rsidRPr="00C113AB" w:rsidRDefault="006653AB" w:rsidP="00C113AB">
            <w:pPr>
              <w:pStyle w:val="PublicMeeting"/>
              <w:keepNext w:val="0"/>
              <w:keepLines w:val="0"/>
            </w:pPr>
          </w:p>
        </w:tc>
      </w:tr>
    </w:tbl>
    <w:p w14:paraId="61458256" w14:textId="77777777" w:rsidR="006653AB" w:rsidRPr="00C113AB" w:rsidRDefault="006653AB" w:rsidP="00C113AB">
      <w:pPr>
        <w:pStyle w:val="MeetingDescription"/>
        <w:keepNext w:val="0"/>
        <w:keepLines w:val="0"/>
      </w:pPr>
      <w:r w:rsidRPr="00C113AB">
        <w:rPr>
          <w:b/>
          <w:bCs/>
          <w:u w:val="single"/>
        </w:rPr>
        <w:t>AGENDA</w:t>
      </w:r>
      <w:r w:rsidRPr="00C113AB">
        <w:rPr>
          <w:b/>
          <w:bCs/>
          <w:u w:val="single"/>
        </w:rPr>
        <w:br/>
      </w:r>
      <w:r w:rsidRPr="00C113AB">
        <w:t xml:space="preserve">This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C113AB">
        <w:br/>
      </w:r>
      <w:r w:rsidRPr="00C113AB">
        <w:br/>
        <w:t>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w:t>
      </w:r>
      <w:hyperlink r:id="rId76" w:history="1">
        <w:r w:rsidRPr="00C113AB">
          <w:rPr>
            <w:rStyle w:val="Hyperlink"/>
          </w:rPr>
          <w:t>Martin.Kurtovich@cpuc.ca.gov</w:t>
        </w:r>
      </w:hyperlink>
      <w:r w:rsidRPr="00C113AB">
        <w:t xml:space="preserve"> or (415) 703-2623).</w:t>
      </w:r>
    </w:p>
    <w:p w14:paraId="7737F8E7" w14:textId="77777777" w:rsidR="006653AB" w:rsidRPr="00C113AB" w:rsidRDefault="006653AB" w:rsidP="00C113AB">
      <w:pPr>
        <w:keepNext w:val="0"/>
        <w:pBdr>
          <w:bottom w:val="single" w:sz="4" w:space="1" w:color="auto"/>
        </w:pBdr>
      </w:pPr>
    </w:p>
    <w:p w14:paraId="7792D76C" w14:textId="77777777" w:rsidR="006653AB" w:rsidRPr="00C113AB" w:rsidRDefault="006653AB" w:rsidP="00C113AB">
      <w:pPr>
        <w:pStyle w:val="Heading2"/>
        <w:keepNext w:val="0"/>
      </w:pPr>
      <w:bookmarkStart w:id="3" w:name="Draft_res"/>
      <w:r w:rsidRPr="00C113AB">
        <w:t xml:space="preserve">NOTICE OF DRAFT </w:t>
      </w:r>
      <w:bookmarkEnd w:id="3"/>
      <w:r w:rsidRPr="00C113AB">
        <w:t xml:space="preserve">RESOLUTIONS </w:t>
      </w:r>
      <w:r w:rsidRPr="00C113AB">
        <w:br/>
        <w:t>(Pursuant to PU Code § 311(g))</w:t>
      </w:r>
    </w:p>
    <w:p w14:paraId="575F306F" w14:textId="77777777" w:rsidR="006653AB" w:rsidRPr="00C113AB" w:rsidRDefault="006653AB" w:rsidP="00C113AB">
      <w:pPr>
        <w:keepNext w:val="0"/>
        <w:ind w:right="360"/>
      </w:pPr>
    </w:p>
    <w:p w14:paraId="79D2093B" w14:textId="77777777" w:rsidR="006653AB" w:rsidRPr="00C113AB" w:rsidRDefault="006653AB" w:rsidP="00C113AB">
      <w:pPr>
        <w:keepNext w:val="0"/>
        <w:ind w:right="360"/>
        <w:rPr>
          <w:rStyle w:val="Hyperlink"/>
        </w:rPr>
      </w:pPr>
      <w:r w:rsidRPr="00C113AB">
        <w:t xml:space="preserve">The ALJ Division has prepared </w:t>
      </w:r>
      <w:r w:rsidRPr="00C113AB">
        <w:rPr>
          <w:b/>
        </w:rPr>
        <w:t>Resolution ALJ-339</w:t>
      </w:r>
      <w:r w:rsidRPr="00C113AB">
        <w:t xml:space="preserve"> for the </w:t>
      </w:r>
      <w:r w:rsidRPr="00C113AB">
        <w:rPr>
          <w:b/>
        </w:rPr>
        <w:t>May 5, 2017</w:t>
      </w:r>
      <w:r w:rsidRPr="00C113AB">
        <w:t xml:space="preserve"> Commission Meeting.  This Resolution approves a settlement agreement that resolves Southern California Gas Company’s (SCG) appeal of Citation No. E 4550 01 issued by the Commission’s Consumer Protection and Enforcement Division.  The Citation levied a fine of $699,500 for 29 alleged violations of certain mitigation measures in the Final Environmental Impact Report adopted by Decision 13 11 023 for the Aliso Canyon Turbine Replacement Project.  Under the approved settlement agreement, SCG will pay $250,000 to the State of California’s General Fund.  Any comments should be directed to ALJ Kenney via e-mail:  </w:t>
      </w:r>
      <w:r w:rsidRPr="00C113AB">
        <w:rPr>
          <w:rStyle w:val="Hyperlink"/>
        </w:rPr>
        <w:t>tim@cpuc.ca.gov</w:t>
      </w:r>
      <w:r w:rsidRPr="00C113AB">
        <w:t xml:space="preserve"> or phone 415-703-1626. </w:t>
      </w:r>
      <w:r w:rsidRPr="00C113AB">
        <w:br/>
      </w:r>
      <w:r w:rsidRPr="00C113AB">
        <w:br/>
        <w:t xml:space="preserve">The web link is:  </w:t>
      </w:r>
      <w:hyperlink r:id="rId77" w:history="1">
        <w:r w:rsidRPr="00C113AB">
          <w:rPr>
            <w:rStyle w:val="Hyperlink"/>
          </w:rPr>
          <w:t>http://docs.cpuc.ca.gov/SearchRes.aspx?docformat=ALL&amp;DocID=183383295</w:t>
        </w:r>
      </w:hyperlink>
    </w:p>
    <w:p w14:paraId="09B926C1" w14:textId="77777777" w:rsidR="006653AB" w:rsidRPr="00C113AB" w:rsidRDefault="006653AB" w:rsidP="00C113AB">
      <w:pPr>
        <w:keepNext w:val="0"/>
        <w:pBdr>
          <w:bottom w:val="single" w:sz="4" w:space="1" w:color="auto"/>
        </w:pBdr>
        <w:ind w:right="360"/>
      </w:pPr>
    </w:p>
    <w:p w14:paraId="1F10796E" w14:textId="77777777" w:rsidR="006653AB" w:rsidRPr="00C113AB" w:rsidRDefault="006653AB" w:rsidP="00C113AB">
      <w:pPr>
        <w:pStyle w:val="Heading2"/>
        <w:keepNext w:val="0"/>
      </w:pPr>
      <w:r w:rsidRPr="00C113AB">
        <w:t xml:space="preserve">NOTICE OF RESOLUTION </w:t>
      </w:r>
    </w:p>
    <w:p w14:paraId="560F3718" w14:textId="77777777" w:rsidR="006653AB" w:rsidRPr="00C113AB" w:rsidRDefault="006653AB" w:rsidP="00C113AB">
      <w:pPr>
        <w:keepNext w:val="0"/>
        <w:tabs>
          <w:tab w:val="right" w:pos="9900"/>
        </w:tabs>
      </w:pPr>
    </w:p>
    <w:p w14:paraId="20C16E29" w14:textId="77777777" w:rsidR="006653AB" w:rsidRPr="00C113AB" w:rsidRDefault="006653AB" w:rsidP="00C113AB">
      <w:pPr>
        <w:keepNext w:val="0"/>
      </w:pPr>
      <w:r w:rsidRPr="00C113AB">
        <w:rPr>
          <w:b/>
        </w:rPr>
        <w:t>Resolution L-526</w:t>
      </w:r>
      <w:r w:rsidRPr="00C113AB">
        <w:t xml:space="preserve"> retroactively authorizes California Public Utilities Commission (Commission) President Michael Picker to execute a Memorandum of Understanding (MOU) with the utility regulatory commissions of the states of Washington and Oregon.  In the MOU, the states reaffirm their pledge to work together to fight climate change and promote safe, clean, affordable and renewable sources of energy.  </w:t>
      </w:r>
    </w:p>
    <w:p w14:paraId="37ABD796" w14:textId="77777777" w:rsidR="006653AB" w:rsidRPr="00C113AB" w:rsidRDefault="006653AB" w:rsidP="00C113AB">
      <w:pPr>
        <w:keepNext w:val="0"/>
      </w:pPr>
    </w:p>
    <w:p w14:paraId="567A7447" w14:textId="77777777" w:rsidR="006653AB" w:rsidRPr="00C113AB" w:rsidRDefault="006653AB" w:rsidP="00C113AB">
      <w:pPr>
        <w:keepNext w:val="0"/>
      </w:pPr>
      <w:r w:rsidRPr="00C113AB">
        <w:lastRenderedPageBreak/>
        <w:t xml:space="preserve">On April 6, 2017, the draft resolution was mailed to the service list for proceeding, pursuant to California Public Utilities Code § 311(g) and Rule 14.5 of the Commission’s Rules of Practice and Procedure.  Comments shall be served no later than May 1, 2017 and reply comments shall be served no later than May 8, 2017.  </w:t>
      </w:r>
    </w:p>
    <w:p w14:paraId="32CB9904" w14:textId="77777777" w:rsidR="006653AB" w:rsidRPr="00C113AB" w:rsidRDefault="006653AB" w:rsidP="00C113AB">
      <w:pPr>
        <w:keepNext w:val="0"/>
      </w:pPr>
    </w:p>
    <w:p w14:paraId="47BA0465" w14:textId="77777777" w:rsidR="006653AB" w:rsidRPr="00C113AB" w:rsidRDefault="006653AB" w:rsidP="00C113AB">
      <w:pPr>
        <w:keepNext w:val="0"/>
      </w:pPr>
      <w:r w:rsidRPr="00C113AB">
        <w:rPr>
          <w:b/>
        </w:rPr>
        <w:t>Resolution L-526</w:t>
      </w:r>
      <w:r w:rsidRPr="00C113AB">
        <w:t xml:space="preserve"> will be on the agenda at the </w:t>
      </w:r>
      <w:r w:rsidRPr="00C113AB">
        <w:rPr>
          <w:b/>
        </w:rPr>
        <w:t>May 11, 2017</w:t>
      </w:r>
      <w:r w:rsidRPr="00C113AB">
        <w:t xml:space="preserve"> Commission meeting. The Commission may then vote on this draft resolution, or it may postpone a vote.</w:t>
      </w:r>
    </w:p>
    <w:p w14:paraId="46477DA5" w14:textId="77777777" w:rsidR="006653AB" w:rsidRPr="00C113AB" w:rsidRDefault="006653AB" w:rsidP="00C113AB">
      <w:pPr>
        <w:keepNext w:val="0"/>
      </w:pPr>
    </w:p>
    <w:p w14:paraId="3FABEC72"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419AB285" w14:textId="77777777" w:rsidR="006653AB" w:rsidRPr="00C113AB" w:rsidRDefault="006653AB" w:rsidP="00C113AB">
      <w:pPr>
        <w:keepNext w:val="0"/>
      </w:pPr>
    </w:p>
    <w:p w14:paraId="66BF81BD" w14:textId="77777777" w:rsidR="006653AB" w:rsidRPr="00C113AB" w:rsidRDefault="006653AB" w:rsidP="00C113AB">
      <w:pPr>
        <w:keepNext w:val="0"/>
      </w:pPr>
      <w:r w:rsidRPr="00C113AB">
        <w:t>Finally, a copy of the comments, with a certificate of service should be submitted to:</w:t>
      </w:r>
    </w:p>
    <w:p w14:paraId="5BE11F4D" w14:textId="77777777" w:rsidR="006653AB" w:rsidRPr="00C113AB" w:rsidRDefault="006653AB" w:rsidP="00C113AB">
      <w:pPr>
        <w:keepNext w:val="0"/>
        <w:tabs>
          <w:tab w:val="right" w:pos="9900"/>
        </w:tabs>
        <w:ind w:left="2160"/>
      </w:pPr>
    </w:p>
    <w:p w14:paraId="667ABF89" w14:textId="77777777" w:rsidR="006653AB" w:rsidRPr="00C113AB" w:rsidRDefault="006653AB" w:rsidP="00C113AB">
      <w:pPr>
        <w:pStyle w:val="BodyText"/>
        <w:ind w:left="3240" w:right="1224"/>
        <w:rPr>
          <w:i w:val="0"/>
          <w:u w:val="none"/>
        </w:rPr>
      </w:pPr>
      <w:r w:rsidRPr="00C113AB">
        <w:rPr>
          <w:i w:val="0"/>
          <w:u w:val="none"/>
        </w:rPr>
        <w:t>Sarah Thomas, Esq.</w:t>
      </w:r>
    </w:p>
    <w:p w14:paraId="0E12E08F" w14:textId="77777777" w:rsidR="006653AB" w:rsidRPr="00C113AB" w:rsidRDefault="006653AB" w:rsidP="00C113AB">
      <w:pPr>
        <w:pStyle w:val="BodyText"/>
        <w:ind w:left="3240" w:right="1224"/>
        <w:rPr>
          <w:i w:val="0"/>
          <w:u w:val="none"/>
        </w:rPr>
      </w:pPr>
      <w:r w:rsidRPr="00C113AB">
        <w:rPr>
          <w:i w:val="0"/>
          <w:u w:val="none"/>
        </w:rPr>
        <w:t xml:space="preserve">Legal Division </w:t>
      </w:r>
    </w:p>
    <w:p w14:paraId="053D961C" w14:textId="77777777" w:rsidR="006653AB" w:rsidRPr="00C113AB" w:rsidRDefault="006653AB" w:rsidP="00C113AB">
      <w:pPr>
        <w:pStyle w:val="BodyText"/>
        <w:ind w:left="3240" w:right="1224"/>
        <w:rPr>
          <w:i w:val="0"/>
          <w:u w:val="none"/>
        </w:rPr>
      </w:pPr>
      <w:r w:rsidRPr="00C113AB">
        <w:rPr>
          <w:i w:val="0"/>
          <w:u w:val="none"/>
        </w:rPr>
        <w:t xml:space="preserve">California Public Utilities Commission </w:t>
      </w:r>
    </w:p>
    <w:p w14:paraId="26B46094" w14:textId="77777777" w:rsidR="006653AB" w:rsidRPr="00C113AB" w:rsidRDefault="006653AB" w:rsidP="00C113AB">
      <w:pPr>
        <w:pStyle w:val="BodyText"/>
        <w:ind w:left="3240" w:right="1224"/>
        <w:rPr>
          <w:i w:val="0"/>
          <w:u w:val="none"/>
        </w:rPr>
      </w:pPr>
      <w:r w:rsidRPr="00C113AB">
        <w:rPr>
          <w:i w:val="0"/>
          <w:u w:val="none"/>
        </w:rPr>
        <w:t>505 Van Ness Avenue, Room 5033</w:t>
      </w:r>
      <w:r w:rsidRPr="00C113AB">
        <w:rPr>
          <w:i w:val="0"/>
          <w:u w:val="none"/>
        </w:rPr>
        <w:br/>
        <w:t>San Francisco, CA 94102-3298</w:t>
      </w:r>
      <w:r w:rsidRPr="00C113AB">
        <w:rPr>
          <w:i w:val="0"/>
          <w:u w:val="none"/>
        </w:rPr>
        <w:br/>
        <w:t>Telephone:  (415) 703-2310</w:t>
      </w:r>
      <w:r w:rsidRPr="00C113AB">
        <w:rPr>
          <w:i w:val="0"/>
          <w:u w:val="none"/>
        </w:rPr>
        <w:br/>
        <w:t xml:space="preserve">E-mail: </w:t>
      </w:r>
      <w:r w:rsidRPr="00C113AB">
        <w:rPr>
          <w:rStyle w:val="Hyperlink"/>
          <w:iCs/>
        </w:rPr>
        <w:t>sarah.thomas@cpuc.ca.gov</w:t>
      </w:r>
    </w:p>
    <w:p w14:paraId="70E9CE47" w14:textId="77777777" w:rsidR="006653AB" w:rsidRPr="00C113AB" w:rsidRDefault="006653AB" w:rsidP="00C113AB">
      <w:pPr>
        <w:keepNext w:val="0"/>
        <w:tabs>
          <w:tab w:val="right" w:pos="9900"/>
        </w:tabs>
        <w:ind w:left="2160"/>
      </w:pPr>
    </w:p>
    <w:p w14:paraId="549B62B1" w14:textId="77777777" w:rsidR="006653AB" w:rsidRPr="00C113AB" w:rsidRDefault="006653AB" w:rsidP="00C113AB">
      <w:pPr>
        <w:keepNext w:val="0"/>
        <w:pBdr>
          <w:bottom w:val="single" w:sz="4" w:space="1" w:color="auto"/>
        </w:pBdr>
      </w:pPr>
    </w:p>
    <w:p w14:paraId="68260587" w14:textId="77777777" w:rsidR="006653AB" w:rsidRPr="00C113AB" w:rsidRDefault="006653AB" w:rsidP="00C113AB">
      <w:pPr>
        <w:keepNext w:val="0"/>
      </w:pPr>
    </w:p>
    <w:p w14:paraId="15AEF518" w14:textId="77777777" w:rsidR="006653AB" w:rsidRPr="00C113AB" w:rsidRDefault="006653AB" w:rsidP="00C113AB">
      <w:pPr>
        <w:keepNext w:val="0"/>
      </w:pPr>
      <w:r w:rsidRPr="00C113AB">
        <w:t xml:space="preserve">The Energy Division has prepared Draft </w:t>
      </w:r>
      <w:r w:rsidRPr="00C113AB">
        <w:rPr>
          <w:b/>
        </w:rPr>
        <w:t>Resolution E-4841</w:t>
      </w:r>
      <w:r w:rsidRPr="00C113AB">
        <w:t xml:space="preserve"> for the </w:t>
      </w:r>
      <w:r w:rsidRPr="00C113AB">
        <w:rPr>
          <w:b/>
        </w:rPr>
        <w:t>May 11, 2017</w:t>
      </w:r>
      <w:r w:rsidRPr="00C113AB">
        <w:t xml:space="preserve"> Commission Meeting. This Resolution addresses Pacific Gas and Electric Company’s request for approval of two amendments with Solar Partners II, LLC related to Ivanpah Unit #1 and with Solar Partners VIII, LLC related to Ivanpah Unit #3.  All questions or comments should be addressed to Robert Blackney at </w:t>
      </w:r>
      <w:hyperlink r:id="rId78" w:history="1">
        <w:r w:rsidRPr="00C113AB">
          <w:rPr>
            <w:rStyle w:val="Hyperlink"/>
          </w:rPr>
          <w:t>robert.blackney@cpuc.ca.gov</w:t>
        </w:r>
      </w:hyperlink>
      <w:r w:rsidRPr="00C113AB">
        <w:t xml:space="preserve"> and Cheryl Lee at </w:t>
      </w:r>
      <w:hyperlink r:id="rId79" w:history="1">
        <w:r w:rsidRPr="00C113AB">
          <w:rPr>
            <w:rStyle w:val="Hyperlink"/>
          </w:rPr>
          <w:t>cheryl.lee@cpuc.ca.gov</w:t>
        </w:r>
      </w:hyperlink>
      <w:r w:rsidRPr="00C113AB">
        <w:rPr>
          <w:color w:val="1F497D"/>
        </w:rPr>
        <w:t>.</w:t>
      </w:r>
      <w:r w:rsidRPr="00C113AB">
        <w:t xml:space="preserve"> </w:t>
      </w:r>
    </w:p>
    <w:p w14:paraId="73FD6684" w14:textId="77777777" w:rsidR="006653AB" w:rsidRPr="00C113AB" w:rsidRDefault="006653AB" w:rsidP="00C113AB">
      <w:pPr>
        <w:keepNext w:val="0"/>
      </w:pPr>
    </w:p>
    <w:p w14:paraId="5B52DD1F" w14:textId="77777777" w:rsidR="006653AB" w:rsidRPr="00C113AB" w:rsidRDefault="006653AB" w:rsidP="00C113AB">
      <w:pPr>
        <w:keepNext w:val="0"/>
      </w:pPr>
      <w:r w:rsidRPr="00C113AB">
        <w:t xml:space="preserve">The web link is </w:t>
      </w:r>
      <w:hyperlink r:id="rId80" w:history="1">
        <w:r w:rsidRPr="00C113AB">
          <w:rPr>
            <w:rStyle w:val="Hyperlink"/>
          </w:rPr>
          <w:t>http://docs.cpuc.ca.gov/SearchRes.aspx?docformat=ALL&amp;DocID=183438197</w:t>
        </w:r>
      </w:hyperlink>
      <w:r w:rsidRPr="00C113AB">
        <w:rPr>
          <w:rStyle w:val="Hyperlink"/>
        </w:rPr>
        <w:t>.</w:t>
      </w:r>
    </w:p>
    <w:p w14:paraId="14F9E22E" w14:textId="77777777" w:rsidR="006653AB" w:rsidRPr="00C113AB" w:rsidRDefault="006653AB" w:rsidP="00C113AB">
      <w:pPr>
        <w:keepNext w:val="0"/>
        <w:pBdr>
          <w:bottom w:val="single" w:sz="4" w:space="1" w:color="auto"/>
        </w:pBdr>
      </w:pPr>
    </w:p>
    <w:p w14:paraId="5166B21C" w14:textId="77777777" w:rsidR="006653AB" w:rsidRPr="00C113AB" w:rsidRDefault="006653AB" w:rsidP="00C113AB">
      <w:pPr>
        <w:keepNext w:val="0"/>
      </w:pPr>
    </w:p>
    <w:p w14:paraId="6BCBCD3C" w14:textId="77777777" w:rsidR="006653AB" w:rsidRPr="00C113AB" w:rsidRDefault="006653AB" w:rsidP="00C113AB">
      <w:pPr>
        <w:keepNext w:val="0"/>
      </w:pPr>
      <w:r w:rsidRPr="00C113AB">
        <w:t xml:space="preserve">The Energy Division has prepared Draft </w:t>
      </w:r>
      <w:r w:rsidRPr="00C113AB">
        <w:rPr>
          <w:b/>
        </w:rPr>
        <w:t xml:space="preserve">Resolution E-4848 </w:t>
      </w:r>
      <w:r w:rsidRPr="00C113AB">
        <w:t xml:space="preserve">for the </w:t>
      </w:r>
      <w:r w:rsidRPr="00C113AB">
        <w:rPr>
          <w:b/>
        </w:rPr>
        <w:t>May 11, 2017</w:t>
      </w:r>
      <w:r w:rsidRPr="00C113AB">
        <w:t xml:space="preserve"> Commission Meeting.  This Draft Resolution adopts San Diego Gas &amp; Electric Company’s residential default time-of-use pricing pilot pursuant to D.15-07-001.  Notice of this Draft has been sent to parties in the service list.  Any questions or comments should be directed to Neha Bazaj at </w:t>
      </w:r>
      <w:hyperlink r:id="rId81" w:history="1">
        <w:r w:rsidRPr="00C113AB">
          <w:rPr>
            <w:rStyle w:val="Hyperlink"/>
          </w:rPr>
          <w:t>neha.bazaj@cpuc.ca.gov</w:t>
        </w:r>
      </w:hyperlink>
      <w:r w:rsidRPr="00C113AB">
        <w:t xml:space="preserve"> and Paul Phillips at </w:t>
      </w:r>
      <w:hyperlink r:id="rId82" w:history="1">
        <w:r w:rsidRPr="00C113AB">
          <w:rPr>
            <w:rStyle w:val="Hyperlink"/>
          </w:rPr>
          <w:t>paul.phillips@cpuc.ca.gov</w:t>
        </w:r>
      </w:hyperlink>
      <w:r w:rsidRPr="00C113AB">
        <w:t xml:space="preserve"> .</w:t>
      </w:r>
    </w:p>
    <w:p w14:paraId="048D7AAD" w14:textId="77777777" w:rsidR="006653AB" w:rsidRPr="00C113AB" w:rsidRDefault="006653AB" w:rsidP="00C113AB">
      <w:pPr>
        <w:keepNext w:val="0"/>
      </w:pPr>
    </w:p>
    <w:p w14:paraId="42A7E656" w14:textId="77777777" w:rsidR="006653AB" w:rsidRPr="00C113AB" w:rsidRDefault="006653AB" w:rsidP="00C113AB">
      <w:pPr>
        <w:keepNext w:val="0"/>
        <w:rPr>
          <w:color w:val="0000FF"/>
          <w:u w:val="single"/>
        </w:rPr>
      </w:pPr>
      <w:r w:rsidRPr="00C113AB">
        <w:t xml:space="preserve">The web link is </w:t>
      </w:r>
      <w:hyperlink r:id="rId83" w:history="1">
        <w:r w:rsidRPr="00C113AB">
          <w:rPr>
            <w:rStyle w:val="Hyperlink"/>
          </w:rPr>
          <w:t>http://docs.cpuc.ca.gov/PublishedDocs/Published/G000/M183/K383/183383395.PDF</w:t>
        </w:r>
      </w:hyperlink>
      <w:r w:rsidRPr="00C113AB">
        <w:rPr>
          <w:rStyle w:val="Hyperlink"/>
        </w:rPr>
        <w:t>.</w:t>
      </w:r>
    </w:p>
    <w:p w14:paraId="3E3C4084" w14:textId="77777777" w:rsidR="006653AB" w:rsidRPr="00C113AB" w:rsidRDefault="006653AB" w:rsidP="00C113AB">
      <w:pPr>
        <w:keepNext w:val="0"/>
        <w:pBdr>
          <w:bottom w:val="single" w:sz="4" w:space="1" w:color="auto"/>
        </w:pBdr>
        <w:tabs>
          <w:tab w:val="left" w:pos="7723"/>
        </w:tabs>
      </w:pPr>
    </w:p>
    <w:p w14:paraId="2883E88A" w14:textId="77777777" w:rsidR="006653AB" w:rsidRPr="00C113AB" w:rsidRDefault="006653AB" w:rsidP="00C113AB">
      <w:pPr>
        <w:keepNext w:val="0"/>
      </w:pPr>
    </w:p>
    <w:p w14:paraId="677CAEC7" w14:textId="77777777" w:rsidR="006653AB" w:rsidRPr="00C113AB" w:rsidRDefault="006653AB" w:rsidP="00C113AB">
      <w:pPr>
        <w:keepNext w:val="0"/>
        <w:autoSpaceDE w:val="0"/>
        <w:autoSpaceDN w:val="0"/>
        <w:adjustRightInd w:val="0"/>
      </w:pPr>
      <w:r w:rsidRPr="00C113AB">
        <w:t xml:space="preserve">The Communications Division has prepared </w:t>
      </w:r>
      <w:r w:rsidRPr="00C113AB">
        <w:rPr>
          <w:b/>
          <w:bCs/>
        </w:rPr>
        <w:t>Resolution T-17559</w:t>
      </w:r>
      <w:r w:rsidRPr="00C113AB">
        <w:rPr>
          <w:bCs/>
        </w:rPr>
        <w:t xml:space="preserve">, </w:t>
      </w:r>
      <w:r w:rsidRPr="00C113AB">
        <w:t xml:space="preserve">which proposes adoption of $12.955 million in California High Cost Fund-A support for calendar year 2017 to be disbursed to three of ten   Small Incumbent Local Exchange Carriers that draw from the fund, for the </w:t>
      </w:r>
      <w:r w:rsidRPr="00C113AB">
        <w:rPr>
          <w:b/>
        </w:rPr>
        <w:t>May 11, 2017</w:t>
      </w:r>
      <w:r w:rsidRPr="00C113AB">
        <w:t xml:space="preserve">, Commission meeting.  The Communications Division e-mailed the Notice of Availability letter for this resolution to parties in accordance with PU Code Section 311(g)(1).  Instructions and timelines on the filing of opening and reply comments as well as the service list for this resolution are included in the Notice of Availability.  </w:t>
      </w:r>
      <w:r w:rsidRPr="00C113AB">
        <w:rPr>
          <w:color w:val="000000"/>
        </w:rPr>
        <w:t xml:space="preserve">Any questions or comments should be directed to Michael Coen; email: </w:t>
      </w:r>
      <w:r w:rsidRPr="00C113AB">
        <w:rPr>
          <w:rStyle w:val="Hyperlink"/>
        </w:rPr>
        <w:t>michael.coen@cpuc.ca.gov.</w:t>
      </w:r>
    </w:p>
    <w:p w14:paraId="3549EE6C" w14:textId="77777777" w:rsidR="006653AB" w:rsidRPr="00C113AB" w:rsidRDefault="006653AB" w:rsidP="00C113AB">
      <w:pPr>
        <w:keepNext w:val="0"/>
      </w:pPr>
    </w:p>
    <w:p w14:paraId="704C6ED0" w14:textId="77777777" w:rsidR="006653AB" w:rsidRPr="00C113AB" w:rsidRDefault="006653AB" w:rsidP="00C113AB">
      <w:pPr>
        <w:keepNext w:val="0"/>
        <w:rPr>
          <w:color w:val="1F497D"/>
        </w:rPr>
      </w:pPr>
      <w:r w:rsidRPr="00C113AB">
        <w:t xml:space="preserve">The web link is: </w:t>
      </w:r>
      <w:hyperlink r:id="rId84" w:history="1">
        <w:r w:rsidRPr="00C113AB">
          <w:rPr>
            <w:rStyle w:val="Hyperlink"/>
          </w:rPr>
          <w:t>http://docs.cpuc.ca.gov/PublishedDocs/Published/G000/M183/K574/183574154.docx</w:t>
        </w:r>
      </w:hyperlink>
      <w:r w:rsidRPr="00C113AB">
        <w:t>.</w:t>
      </w:r>
    </w:p>
    <w:p w14:paraId="3F4409A3" w14:textId="77777777" w:rsidR="006653AB" w:rsidRPr="00C113AB" w:rsidRDefault="006653AB" w:rsidP="00C113AB">
      <w:pPr>
        <w:keepNext w:val="0"/>
        <w:pBdr>
          <w:bottom w:val="single" w:sz="4" w:space="1" w:color="auto"/>
        </w:pBdr>
      </w:pPr>
    </w:p>
    <w:p w14:paraId="30329798" w14:textId="77777777" w:rsidR="006653AB" w:rsidRPr="00C113AB" w:rsidRDefault="006653AB" w:rsidP="00C113AB">
      <w:pPr>
        <w:keepNext w:val="0"/>
      </w:pPr>
    </w:p>
    <w:p w14:paraId="1FEE72D8" w14:textId="77777777" w:rsidR="006653AB" w:rsidRPr="00C113AB" w:rsidRDefault="006653AB" w:rsidP="00C113AB">
      <w:pPr>
        <w:keepNext w:val="0"/>
        <w:rPr>
          <w:color w:val="1F497D"/>
        </w:rPr>
      </w:pPr>
      <w:r w:rsidRPr="00C113AB">
        <w:t xml:space="preserve">The Communications Division has prepared </w:t>
      </w:r>
      <w:r w:rsidRPr="00C113AB">
        <w:rPr>
          <w:b/>
          <w:bCs/>
        </w:rPr>
        <w:t>Resolution T-17563</w:t>
      </w:r>
      <w:r w:rsidRPr="00C113AB">
        <w:t xml:space="preserve"> for the </w:t>
      </w:r>
      <w:r w:rsidRPr="00C113AB">
        <w:rPr>
          <w:b/>
          <w:bCs/>
        </w:rPr>
        <w:t>May 11, 2017,</w:t>
      </w:r>
      <w:r w:rsidRPr="00C113AB">
        <w:t xml:space="preserve"> Commission Meeting.  Resolution T-17563  approves funding in the amount of $511,170 from the California Advanced Service Fund (CASF) for the grant application of CalNeva Broadband, LLC (CalNeva) to install a hybrid fiber/coaxial cable system in the communities of Coalinga and Huron in western Fresno County (the Rural Fresno County – Coalinga Huron – Gigabit Project). Any comments should be directed to William Goedecke, </w:t>
      </w:r>
      <w:hyperlink r:id="rId85" w:history="1">
        <w:r w:rsidRPr="00C113AB">
          <w:rPr>
            <w:rStyle w:val="Hyperlink"/>
          </w:rPr>
          <w:t>William.Goedecke@cpuc.ca.gov</w:t>
        </w:r>
      </w:hyperlink>
      <w:r w:rsidRPr="00C113AB">
        <w:rPr>
          <w:color w:val="1F497D"/>
        </w:rPr>
        <w:t>.</w:t>
      </w:r>
    </w:p>
    <w:p w14:paraId="19B88D08" w14:textId="77777777" w:rsidR="006653AB" w:rsidRPr="00C113AB" w:rsidRDefault="006653AB" w:rsidP="00C113AB">
      <w:pPr>
        <w:keepNext w:val="0"/>
      </w:pPr>
    </w:p>
    <w:p w14:paraId="58072719" w14:textId="77777777" w:rsidR="006653AB" w:rsidRPr="00C113AB" w:rsidRDefault="006653AB" w:rsidP="00C113AB">
      <w:pPr>
        <w:keepNext w:val="0"/>
      </w:pPr>
      <w:r w:rsidRPr="00C113AB">
        <w:t xml:space="preserve">The web link is:  </w:t>
      </w:r>
      <w:hyperlink r:id="rId86" w:history="1">
        <w:r w:rsidRPr="00C113AB">
          <w:rPr>
            <w:rStyle w:val="Hyperlink"/>
          </w:rPr>
          <w:t>http://docs.cpuc.ca.gov/SearchRes.aspx?docformat=ALL&amp;DocID=183587989</w:t>
        </w:r>
      </w:hyperlink>
      <w:r w:rsidRPr="00C113AB">
        <w:t>.</w:t>
      </w:r>
    </w:p>
    <w:p w14:paraId="2573D6F4" w14:textId="77777777" w:rsidR="006653AB" w:rsidRPr="00C113AB" w:rsidRDefault="006653AB" w:rsidP="00C113AB">
      <w:pPr>
        <w:keepNext w:val="0"/>
        <w:pBdr>
          <w:bottom w:val="single" w:sz="4" w:space="1" w:color="auto"/>
        </w:pBdr>
      </w:pPr>
    </w:p>
    <w:p w14:paraId="680A258E" w14:textId="77777777" w:rsidR="006653AB" w:rsidRPr="00C113AB" w:rsidRDefault="006653AB" w:rsidP="00C113AB">
      <w:pPr>
        <w:keepNext w:val="0"/>
      </w:pPr>
    </w:p>
    <w:p w14:paraId="684FAD66" w14:textId="77777777" w:rsidR="006653AB" w:rsidRPr="00C113AB" w:rsidRDefault="006653AB" w:rsidP="00C113AB">
      <w:pPr>
        <w:keepNext w:val="0"/>
        <w:rPr>
          <w:u w:val="single"/>
        </w:rPr>
      </w:pPr>
      <w:r w:rsidRPr="00C113AB">
        <w:t xml:space="preserve">The Communications Division has prepared </w:t>
      </w:r>
      <w:r w:rsidRPr="00C113AB">
        <w:rPr>
          <w:b/>
          <w:bCs/>
        </w:rPr>
        <w:t>Resolution T-17525</w:t>
      </w:r>
      <w:r w:rsidRPr="00C113AB">
        <w:t xml:space="preserve"> for the </w:t>
      </w:r>
      <w:r w:rsidRPr="00C113AB">
        <w:rPr>
          <w:b/>
          <w:bCs/>
        </w:rPr>
        <w:t>May 11, 2017,</w:t>
      </w:r>
      <w:r w:rsidRPr="00C113AB">
        <w:t xml:space="preserve"> Commission Meeting.  Resolution T-17525 approves funding up to the amount of $28,572,819 from the California Advanced Service Fund (CASF) for the grant application of Race Telecommunications, Inc. (Race), to construct the Gigafy Phelan Project. The Gigafy Phelan Project will install a fiber-to-the-premises (FTTP) system to CASF “priority areas” in the underserved communities in and around Phelan in San Bernardino County. Any comments should be directed to John Baker, </w:t>
      </w:r>
      <w:hyperlink r:id="rId87" w:history="1">
        <w:r w:rsidRPr="00C113AB">
          <w:rPr>
            <w:rStyle w:val="Hyperlink"/>
          </w:rPr>
          <w:t>john.baker@cpuc.ca.gov</w:t>
        </w:r>
      </w:hyperlink>
    </w:p>
    <w:p w14:paraId="53BC02B6" w14:textId="77777777" w:rsidR="006653AB" w:rsidRPr="00C113AB" w:rsidRDefault="006653AB" w:rsidP="00C113AB">
      <w:pPr>
        <w:keepNext w:val="0"/>
      </w:pPr>
    </w:p>
    <w:p w14:paraId="6EC0E618" w14:textId="77777777" w:rsidR="006653AB" w:rsidRPr="00C113AB" w:rsidRDefault="006653AB" w:rsidP="00C113AB">
      <w:pPr>
        <w:keepNext w:val="0"/>
      </w:pPr>
      <w:r w:rsidRPr="00C113AB">
        <w:t xml:space="preserve">The web link is: </w:t>
      </w:r>
      <w:hyperlink r:id="rId88" w:history="1">
        <w:r w:rsidRPr="00C113AB">
          <w:rPr>
            <w:rStyle w:val="Hyperlink"/>
          </w:rPr>
          <w:t>http://docs.cpuc.ca.gov/SearchRes.aspx?docformat=ALL&amp;DocID=183590005</w:t>
        </w:r>
      </w:hyperlink>
    </w:p>
    <w:p w14:paraId="794808B9" w14:textId="77777777" w:rsidR="006653AB" w:rsidRPr="00C113AB" w:rsidRDefault="006653AB" w:rsidP="00C113AB">
      <w:pPr>
        <w:keepNext w:val="0"/>
        <w:pBdr>
          <w:bottom w:val="single" w:sz="4" w:space="1" w:color="auto"/>
        </w:pBdr>
      </w:pPr>
    </w:p>
    <w:p w14:paraId="5B839186" w14:textId="77777777" w:rsidR="006653AB" w:rsidRPr="00C113AB" w:rsidRDefault="006653AB" w:rsidP="00C113AB">
      <w:pPr>
        <w:keepNext w:val="0"/>
        <w:ind w:right="360"/>
      </w:pPr>
    </w:p>
    <w:p w14:paraId="6172A64F" w14:textId="77777777" w:rsidR="006653AB" w:rsidRPr="00C113AB" w:rsidRDefault="006653AB" w:rsidP="00C113AB">
      <w:pPr>
        <w:keepNext w:val="0"/>
        <w:ind w:right="360"/>
      </w:pPr>
      <w:r w:rsidRPr="00C113AB">
        <w:t xml:space="preserve">The ALJ Division has prepared </w:t>
      </w:r>
      <w:r w:rsidRPr="00C113AB">
        <w:rPr>
          <w:b/>
        </w:rPr>
        <w:t>Resolution ALJ-343</w:t>
      </w:r>
      <w:r w:rsidRPr="00C113AB">
        <w:t xml:space="preserve"> for </w:t>
      </w:r>
      <w:r w:rsidRPr="00C113AB">
        <w:rPr>
          <w:b/>
        </w:rPr>
        <w:t>the May 25, 2017</w:t>
      </w:r>
      <w:r w:rsidRPr="00C113AB">
        <w:t xml:space="preserve"> Commission Meeting.  Resolves Appeal K.16-12-003 by Vicki Ratto and Industrial Control and Design, Inc. of Denial of Women Business Enterprise Certification by the Supplier Clearinghouse  Any comments should be directed to ALJ McDonald via e-mail:  </w:t>
      </w:r>
      <w:r w:rsidRPr="00C113AB">
        <w:rPr>
          <w:rStyle w:val="Hyperlink"/>
        </w:rPr>
        <w:t>kk3@cpuc.ca.gov</w:t>
      </w:r>
      <w:r w:rsidRPr="00C113AB">
        <w:t xml:space="preserve"> or phone 1-415-703-1839. </w:t>
      </w:r>
      <w:r w:rsidRPr="00C113AB">
        <w:br/>
      </w:r>
      <w:r w:rsidRPr="00C113AB">
        <w:br/>
        <w:t xml:space="preserve">The web link is: </w:t>
      </w:r>
      <w:hyperlink r:id="rId89" w:history="1">
        <w:r w:rsidRPr="00C113AB">
          <w:rPr>
            <w:rStyle w:val="Hyperlink"/>
          </w:rPr>
          <w:t>http://docs.cpuc.ca.gov/SearchRes.aspx?docformat=ALL&amp;DocID=184048740</w:t>
        </w:r>
      </w:hyperlink>
      <w:r w:rsidRPr="00C113AB">
        <w:t xml:space="preserve"> </w:t>
      </w:r>
    </w:p>
    <w:p w14:paraId="0662FC5F" w14:textId="77777777" w:rsidR="006653AB" w:rsidRPr="00C113AB" w:rsidRDefault="006653AB" w:rsidP="00C113AB">
      <w:pPr>
        <w:keepNext w:val="0"/>
        <w:pBdr>
          <w:bottom w:val="single" w:sz="4" w:space="1" w:color="auto"/>
        </w:pBdr>
        <w:ind w:right="360"/>
      </w:pPr>
    </w:p>
    <w:p w14:paraId="1E78698F" w14:textId="77777777" w:rsidR="006653AB" w:rsidRPr="00C113AB" w:rsidRDefault="006653AB" w:rsidP="00C113AB">
      <w:pPr>
        <w:keepNext w:val="0"/>
      </w:pPr>
    </w:p>
    <w:p w14:paraId="0C764A66" w14:textId="77777777" w:rsidR="006653AB" w:rsidRPr="00C113AB" w:rsidRDefault="006653AB" w:rsidP="00C113AB">
      <w:pPr>
        <w:keepNext w:val="0"/>
      </w:pPr>
      <w:r w:rsidRPr="00C113AB">
        <w:t xml:space="preserve">The Energy Division has prepared </w:t>
      </w:r>
      <w:r w:rsidRPr="00C113AB">
        <w:rPr>
          <w:b/>
        </w:rPr>
        <w:t xml:space="preserve">Draft Resolution E-4850 </w:t>
      </w:r>
      <w:r w:rsidRPr="00C113AB">
        <w:t>for the</w:t>
      </w:r>
      <w:r w:rsidRPr="00C113AB">
        <w:rPr>
          <w:b/>
        </w:rPr>
        <w:t xml:space="preserve"> May 25, 2017</w:t>
      </w:r>
      <w:r w:rsidRPr="00C113AB">
        <w:t xml:space="preserve"> Commission Meeting.  This Draft Resolution approves, with modifications, the proposal of SCE, SDG&amp;E, and PG&amp;E to revise Electric Rule 21 and associated interconnection applications and agreements to establish the Cost Envelope Option Pilot pursuant to D.16-06-052.  Notice of this Draft has been sent to parties in the service lists. Any questions or comments should be directed to Mary Claire Evans at </w:t>
      </w:r>
      <w:hyperlink r:id="rId90" w:history="1">
        <w:r w:rsidRPr="00C113AB">
          <w:rPr>
            <w:rStyle w:val="Hyperlink"/>
          </w:rPr>
          <w:t>MaryClaire.Evans@cpuc.ca.gov</w:t>
        </w:r>
      </w:hyperlink>
      <w:r w:rsidRPr="00C113AB">
        <w:t xml:space="preserve"> and Gabriel Petlin at </w:t>
      </w:r>
      <w:hyperlink r:id="rId91" w:history="1">
        <w:r w:rsidRPr="00C113AB">
          <w:rPr>
            <w:rStyle w:val="Hyperlink"/>
          </w:rPr>
          <w:t>Gabriel.Petlin@cpuc.ca.gov</w:t>
        </w:r>
      </w:hyperlink>
    </w:p>
    <w:p w14:paraId="3110EE6B" w14:textId="77777777" w:rsidR="006653AB" w:rsidRPr="00C113AB" w:rsidRDefault="006653AB" w:rsidP="00C113AB">
      <w:pPr>
        <w:keepNext w:val="0"/>
      </w:pPr>
    </w:p>
    <w:p w14:paraId="71973DA9" w14:textId="77777777" w:rsidR="006653AB" w:rsidRPr="00C113AB" w:rsidRDefault="006653AB" w:rsidP="00C113AB">
      <w:pPr>
        <w:keepNext w:val="0"/>
      </w:pPr>
      <w:r w:rsidRPr="00C113AB">
        <w:t xml:space="preserve">The web link is:  </w:t>
      </w:r>
      <w:hyperlink r:id="rId92" w:history="1">
        <w:r w:rsidRPr="00C113AB">
          <w:rPr>
            <w:rStyle w:val="Hyperlink"/>
          </w:rPr>
          <w:t>http://docs.cpuc.ca.gov/PublishedDocs/Published/G000/M184/K302/184302375.PDF</w:t>
        </w:r>
      </w:hyperlink>
    </w:p>
    <w:p w14:paraId="52255E7A" w14:textId="77777777" w:rsidR="006653AB" w:rsidRPr="00C113AB" w:rsidRDefault="006653AB" w:rsidP="00C113AB">
      <w:pPr>
        <w:keepNext w:val="0"/>
        <w:pBdr>
          <w:bottom w:val="single" w:sz="4" w:space="1" w:color="auto"/>
        </w:pBdr>
      </w:pPr>
    </w:p>
    <w:p w14:paraId="7EA63F50" w14:textId="77777777" w:rsidR="006653AB" w:rsidRPr="00C113AB" w:rsidRDefault="006653AB" w:rsidP="00C113AB">
      <w:pPr>
        <w:keepNext w:val="0"/>
      </w:pPr>
    </w:p>
    <w:p w14:paraId="4AD7EDD4" w14:textId="77777777" w:rsidR="006653AB" w:rsidRPr="00C113AB" w:rsidRDefault="006653AB" w:rsidP="00C113AB">
      <w:pPr>
        <w:keepNext w:val="0"/>
      </w:pPr>
      <w:r w:rsidRPr="00C113AB">
        <w:t xml:space="preserve">The Energy Division has prepared </w:t>
      </w:r>
      <w:r w:rsidRPr="00C113AB">
        <w:rPr>
          <w:b/>
        </w:rPr>
        <w:t>Draft Resolution G-3523</w:t>
      </w:r>
      <w:r w:rsidRPr="00C113AB">
        <w:t xml:space="preserve"> for the</w:t>
      </w:r>
      <w:r w:rsidRPr="00C113AB">
        <w:rPr>
          <w:b/>
        </w:rPr>
        <w:t xml:space="preserve"> May 25, 2017</w:t>
      </w:r>
      <w:r w:rsidRPr="00C113AB">
        <w:t xml:space="preserve"> Commission Meeting. This Resolution approves Southern California Gas’ (SoCalGas) revised Distributed Energy Resources Services (DERS) tariff sheets which include: pro forma agreement, competitively neutral script and establishment of balancing and tracking accounts in compliance with Decision (D.)15-10-049. All questions or comments should be addressed to Christian Ettinger at </w:t>
      </w:r>
      <w:hyperlink r:id="rId93" w:history="1">
        <w:r w:rsidRPr="00C113AB">
          <w:rPr>
            <w:rStyle w:val="Hyperlink"/>
          </w:rPr>
          <w:t>Christian.Ettinger@cpuc.ca.gov</w:t>
        </w:r>
      </w:hyperlink>
      <w:r w:rsidRPr="00C113AB">
        <w:t xml:space="preserve"> and Melicia Charles at </w:t>
      </w:r>
      <w:hyperlink r:id="rId94" w:history="1">
        <w:r w:rsidRPr="00C113AB">
          <w:rPr>
            <w:rStyle w:val="Hyperlink"/>
          </w:rPr>
          <w:t>melicia.charles@cpuc.ca.gov</w:t>
        </w:r>
      </w:hyperlink>
      <w:r w:rsidRPr="00C113AB">
        <w:rPr>
          <w:color w:val="1F497D"/>
        </w:rPr>
        <w:t>.</w:t>
      </w:r>
      <w:r w:rsidRPr="00C113AB">
        <w:t xml:space="preserve"> </w:t>
      </w:r>
    </w:p>
    <w:p w14:paraId="58CBAAF7" w14:textId="77777777" w:rsidR="006653AB" w:rsidRPr="00C113AB" w:rsidRDefault="006653AB" w:rsidP="00C113AB">
      <w:pPr>
        <w:keepNext w:val="0"/>
      </w:pPr>
    </w:p>
    <w:p w14:paraId="186AB47A" w14:textId="77777777" w:rsidR="006653AB" w:rsidRPr="00C113AB" w:rsidRDefault="006653AB" w:rsidP="00C113AB">
      <w:pPr>
        <w:keepNext w:val="0"/>
      </w:pPr>
      <w:r w:rsidRPr="00C113AB">
        <w:t xml:space="preserve">The web Link is: </w:t>
      </w:r>
      <w:hyperlink r:id="rId95" w:history="1">
        <w:r w:rsidRPr="00C113AB">
          <w:rPr>
            <w:rStyle w:val="Hyperlink"/>
          </w:rPr>
          <w:t>http://docs.cpuc.ca.gov/SearchRes.aspx?docformat=ALL&amp;DocID=184133064</w:t>
        </w:r>
      </w:hyperlink>
    </w:p>
    <w:p w14:paraId="509A71A1" w14:textId="77777777" w:rsidR="006653AB" w:rsidRPr="00C113AB" w:rsidRDefault="006653AB" w:rsidP="00C113AB">
      <w:pPr>
        <w:keepNext w:val="0"/>
        <w:pBdr>
          <w:bottom w:val="single" w:sz="4" w:space="1" w:color="auto"/>
        </w:pBdr>
      </w:pPr>
    </w:p>
    <w:p w14:paraId="50060800" w14:textId="77777777" w:rsidR="006653AB" w:rsidRPr="00C113AB" w:rsidRDefault="006653AB" w:rsidP="00C113AB">
      <w:pPr>
        <w:pStyle w:val="Heading2"/>
        <w:keepNext w:val="0"/>
      </w:pPr>
      <w:r w:rsidRPr="00C113AB">
        <w:t>NOTICE OF RESOLUTION AUTHORIZING PUBLIC DISCLOSURE OF RECORDS</w:t>
      </w:r>
    </w:p>
    <w:p w14:paraId="126DD207" w14:textId="77777777" w:rsidR="006653AB" w:rsidRPr="00C113AB" w:rsidRDefault="006653AB" w:rsidP="00C113AB">
      <w:pPr>
        <w:keepNext w:val="0"/>
      </w:pPr>
    </w:p>
    <w:p w14:paraId="1A1F0AD8" w14:textId="77777777" w:rsidR="006653AB" w:rsidRPr="00C113AB" w:rsidRDefault="006653AB" w:rsidP="00C113AB">
      <w:pPr>
        <w:keepNext w:val="0"/>
        <w:rPr>
          <w:rStyle w:val="LineNumber"/>
          <w:sz w:val="20"/>
        </w:rPr>
      </w:pPr>
      <w:r w:rsidRPr="00C113AB">
        <w:rPr>
          <w:b/>
        </w:rPr>
        <w:t>Resolution L-527</w:t>
      </w:r>
      <w:r w:rsidRPr="00C113AB">
        <w:t xml:space="preserve"> authorizes disclosure of </w:t>
      </w:r>
      <w:r w:rsidRPr="00C113AB">
        <w:rPr>
          <w:rStyle w:val="LineNumber"/>
          <w:sz w:val="20"/>
        </w:rPr>
        <w:t xml:space="preserve">Commission records concerning all completed and currently open Commission investigations of incidents occurring at rail crossing </w:t>
      </w:r>
      <w:r w:rsidRPr="00C113AB">
        <w:t>DOT 028348X-CPUC XING KIN-1021</w:t>
      </w:r>
      <w:r w:rsidRPr="00C113AB">
        <w:rPr>
          <w:rStyle w:val="LineNumber"/>
          <w:sz w:val="20"/>
        </w:rPr>
        <w:t>, once the investigations have been completed.  This resolution also authorizes disclosure of all current Commission records concerning the crossing that are not associated with investigations.</w:t>
      </w:r>
    </w:p>
    <w:p w14:paraId="33EFD211" w14:textId="77777777" w:rsidR="006653AB" w:rsidRPr="00C113AB" w:rsidRDefault="006653AB" w:rsidP="00C113AB">
      <w:pPr>
        <w:keepNext w:val="0"/>
      </w:pPr>
    </w:p>
    <w:p w14:paraId="125AA89A" w14:textId="77777777" w:rsidR="006653AB" w:rsidRPr="00C113AB" w:rsidRDefault="006653AB" w:rsidP="00C113AB">
      <w:pPr>
        <w:keepNext w:val="0"/>
        <w:rPr>
          <w:rStyle w:val="LineNumber"/>
          <w:sz w:val="20"/>
        </w:rPr>
      </w:pPr>
    </w:p>
    <w:p w14:paraId="3B02C7EE" w14:textId="77777777" w:rsidR="006653AB" w:rsidRPr="00C113AB" w:rsidRDefault="006653AB" w:rsidP="00C113AB">
      <w:pPr>
        <w:keepNext w:val="0"/>
      </w:pPr>
      <w:r w:rsidRPr="00C113AB">
        <w:t xml:space="preserve">On April 24, 2017, the draft resolution was mailed to the service list, pursuant to California Public Utilities Code § 311(g) and Rule 14.5 of the Commission’s Rules of Practice and Procedure.  Comments shall be served no later than May 15, 2017 and reply comments shall be served no later than May 22, 2017.  </w:t>
      </w:r>
    </w:p>
    <w:p w14:paraId="74BCC0D6" w14:textId="77777777" w:rsidR="006653AB" w:rsidRPr="00C113AB" w:rsidRDefault="006653AB" w:rsidP="00C113AB">
      <w:pPr>
        <w:keepNext w:val="0"/>
      </w:pPr>
    </w:p>
    <w:p w14:paraId="083EC79C" w14:textId="77777777" w:rsidR="006653AB" w:rsidRPr="00C113AB" w:rsidRDefault="006653AB" w:rsidP="00C113AB">
      <w:pPr>
        <w:keepNext w:val="0"/>
      </w:pPr>
      <w:r w:rsidRPr="00C113AB">
        <w:rPr>
          <w:b/>
        </w:rPr>
        <w:t xml:space="preserve">Resolution L- 527 </w:t>
      </w:r>
      <w:r w:rsidRPr="00C113AB">
        <w:t xml:space="preserve">will be on the agenda at the </w:t>
      </w:r>
      <w:r w:rsidRPr="00C113AB">
        <w:rPr>
          <w:b/>
        </w:rPr>
        <w:t>May 25, 2017</w:t>
      </w:r>
      <w:r w:rsidRPr="00C113AB">
        <w:t xml:space="preserve"> Commission meeting.  The Commission may then vote on this draft resolution, or it may postpone a vote.</w:t>
      </w:r>
    </w:p>
    <w:p w14:paraId="6B7C5481" w14:textId="77777777" w:rsidR="006653AB" w:rsidRPr="00C113AB" w:rsidRDefault="006653AB" w:rsidP="00C113AB">
      <w:pPr>
        <w:keepNext w:val="0"/>
      </w:pPr>
    </w:p>
    <w:p w14:paraId="1BC2D8D8"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1D05933D" w14:textId="77777777" w:rsidR="006653AB" w:rsidRPr="00C113AB" w:rsidRDefault="006653AB" w:rsidP="00C113AB">
      <w:pPr>
        <w:keepNext w:val="0"/>
      </w:pPr>
    </w:p>
    <w:p w14:paraId="79EE4A8C" w14:textId="77777777" w:rsidR="006653AB" w:rsidRPr="00C113AB" w:rsidRDefault="006653AB" w:rsidP="00C113AB">
      <w:pPr>
        <w:keepNext w:val="0"/>
      </w:pPr>
      <w:r w:rsidRPr="00C113AB">
        <w:t>Finally, an original and two copies of the comments, with a certificate of service should be submitted to:</w:t>
      </w:r>
    </w:p>
    <w:p w14:paraId="45AED053" w14:textId="77777777" w:rsidR="006653AB" w:rsidRPr="00C113AB" w:rsidRDefault="006653AB" w:rsidP="00C113AB">
      <w:pPr>
        <w:keepNext w:val="0"/>
      </w:pPr>
    </w:p>
    <w:p w14:paraId="5E7AD68B" w14:textId="77777777" w:rsidR="006653AB" w:rsidRPr="00C113AB" w:rsidRDefault="006653AB" w:rsidP="00C113AB">
      <w:pPr>
        <w:keepNext w:val="0"/>
        <w:ind w:left="3240"/>
      </w:pPr>
      <w:r w:rsidRPr="00C113AB">
        <w:lastRenderedPageBreak/>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96" w:history="1">
        <w:r w:rsidRPr="00C113AB">
          <w:rPr>
            <w:rStyle w:val="Hyperlink"/>
            <w:i/>
          </w:rPr>
          <w:t>fnh@cpuc.ca.gov</w:t>
        </w:r>
      </w:hyperlink>
      <w:r w:rsidRPr="00C113AB">
        <w:t xml:space="preserve">; </w:t>
      </w:r>
      <w:r w:rsidRPr="00C113AB">
        <w:rPr>
          <w:rStyle w:val="Hyperlink"/>
          <w:i/>
        </w:rPr>
        <w:t>ah4@cpuc.ca.gov</w:t>
      </w:r>
    </w:p>
    <w:p w14:paraId="29857CE5" w14:textId="77777777" w:rsidR="006653AB" w:rsidRPr="00C113AB" w:rsidRDefault="006653AB" w:rsidP="00C113AB">
      <w:pPr>
        <w:keepNext w:val="0"/>
        <w:pBdr>
          <w:bottom w:val="single" w:sz="4" w:space="1" w:color="auto"/>
        </w:pBdr>
      </w:pPr>
    </w:p>
    <w:p w14:paraId="01153456" w14:textId="77777777" w:rsidR="006653AB" w:rsidRPr="00C113AB" w:rsidRDefault="006653AB" w:rsidP="00C113AB">
      <w:pPr>
        <w:pStyle w:val="Heading2"/>
        <w:keepNext w:val="0"/>
      </w:pPr>
      <w:r w:rsidRPr="00C113AB">
        <w:t>NOTICE OF RESOLUTION AUTHORIZING PUBLIC DISCLOSURE OF RECORDS</w:t>
      </w:r>
    </w:p>
    <w:p w14:paraId="2585843C" w14:textId="77777777" w:rsidR="006653AB" w:rsidRPr="00C113AB" w:rsidRDefault="006653AB" w:rsidP="00C113AB">
      <w:pPr>
        <w:keepNext w:val="0"/>
      </w:pPr>
    </w:p>
    <w:p w14:paraId="0E2EC619" w14:textId="77777777" w:rsidR="006653AB" w:rsidRPr="00C113AB" w:rsidRDefault="006653AB" w:rsidP="00C113AB">
      <w:pPr>
        <w:keepNext w:val="0"/>
        <w:rPr>
          <w:rStyle w:val="LineNumber"/>
          <w:sz w:val="20"/>
        </w:rPr>
      </w:pPr>
      <w:r w:rsidRPr="00C113AB">
        <w:rPr>
          <w:b/>
        </w:rPr>
        <w:t>Resolution L-528</w:t>
      </w:r>
      <w:r w:rsidRPr="00C113AB">
        <w:t xml:space="preserve"> authorizes disclosure of </w:t>
      </w:r>
      <w:r w:rsidRPr="00C113AB">
        <w:rPr>
          <w:rStyle w:val="LineNumber"/>
          <w:sz w:val="20"/>
        </w:rPr>
        <w:t xml:space="preserve">Commission records concerning all completed and currently open Commission investigations of incidents occurring at rail crossing </w:t>
      </w:r>
      <w:r w:rsidRPr="00C113AB">
        <w:t>DOT 752157G – CPUC XING MON-1221</w:t>
      </w:r>
      <w:r w:rsidRPr="00C113AB">
        <w:rPr>
          <w:rStyle w:val="LineNumber"/>
          <w:sz w:val="20"/>
        </w:rPr>
        <w:t>, once the investigations have been completed.  This resolution also authorizes disclosure of all current Commission records concerning the crossing that are not associated with investigations.</w:t>
      </w:r>
    </w:p>
    <w:p w14:paraId="337252F6" w14:textId="77777777" w:rsidR="006653AB" w:rsidRPr="00C113AB" w:rsidRDefault="006653AB" w:rsidP="00C113AB">
      <w:pPr>
        <w:keepNext w:val="0"/>
        <w:rPr>
          <w:rStyle w:val="LineNumber"/>
          <w:sz w:val="20"/>
        </w:rPr>
      </w:pPr>
    </w:p>
    <w:p w14:paraId="43E56718" w14:textId="77777777" w:rsidR="006653AB" w:rsidRPr="00C113AB" w:rsidRDefault="006653AB" w:rsidP="00C113AB">
      <w:pPr>
        <w:keepNext w:val="0"/>
      </w:pPr>
      <w:r w:rsidRPr="00C113AB">
        <w:t xml:space="preserve">On April 21,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52B0DCFF" w14:textId="77777777" w:rsidR="006653AB" w:rsidRPr="00C113AB" w:rsidRDefault="006653AB" w:rsidP="00C113AB">
      <w:pPr>
        <w:keepNext w:val="0"/>
      </w:pPr>
    </w:p>
    <w:p w14:paraId="661AF9A0" w14:textId="77777777" w:rsidR="006653AB" w:rsidRPr="00C113AB" w:rsidRDefault="006653AB" w:rsidP="00C113AB">
      <w:pPr>
        <w:keepNext w:val="0"/>
      </w:pPr>
      <w:r w:rsidRPr="00C113AB">
        <w:rPr>
          <w:b/>
        </w:rPr>
        <w:t>Resolution L-528</w:t>
      </w:r>
      <w:r w:rsidRPr="00C113AB">
        <w:t xml:space="preserve"> will be on the agenda at the </w:t>
      </w:r>
      <w:r w:rsidRPr="00C113AB">
        <w:rPr>
          <w:b/>
        </w:rPr>
        <w:t>May 25, 2017</w:t>
      </w:r>
      <w:r w:rsidRPr="00C113AB">
        <w:t xml:space="preserve"> Commission meeting. The Commission may then vote on this draft resolution, or it may postpone a vote.</w:t>
      </w:r>
    </w:p>
    <w:p w14:paraId="33E76AE8" w14:textId="77777777" w:rsidR="006653AB" w:rsidRPr="00C113AB" w:rsidRDefault="006653AB" w:rsidP="00C113AB">
      <w:pPr>
        <w:keepNext w:val="0"/>
      </w:pPr>
    </w:p>
    <w:p w14:paraId="4FFD22D1"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3D2D9247" w14:textId="77777777" w:rsidR="006653AB" w:rsidRPr="00C113AB" w:rsidRDefault="006653AB" w:rsidP="00C113AB">
      <w:pPr>
        <w:keepNext w:val="0"/>
      </w:pPr>
    </w:p>
    <w:p w14:paraId="18518C48" w14:textId="77777777" w:rsidR="006653AB" w:rsidRPr="00C113AB" w:rsidRDefault="006653AB" w:rsidP="00C113AB">
      <w:pPr>
        <w:keepNext w:val="0"/>
      </w:pPr>
      <w:r w:rsidRPr="00C113AB">
        <w:t>Finally, an original and two copies of the comments, with a certificate of service should be submitted to:</w:t>
      </w:r>
    </w:p>
    <w:p w14:paraId="0B7F5B82" w14:textId="77777777" w:rsidR="006653AB" w:rsidRPr="00C113AB" w:rsidRDefault="006653AB" w:rsidP="00C113AB">
      <w:pPr>
        <w:keepNext w:val="0"/>
      </w:pPr>
    </w:p>
    <w:p w14:paraId="2FE64A4B" w14:textId="77777777" w:rsidR="006653AB" w:rsidRPr="00C113AB" w:rsidRDefault="006653AB" w:rsidP="00C113AB">
      <w:pPr>
        <w:keepNext w:val="0"/>
        <w:ind w:left="3240"/>
      </w:pPr>
      <w:r w:rsidRPr="00C113AB">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97" w:history="1">
        <w:r w:rsidRPr="00C113AB">
          <w:rPr>
            <w:rStyle w:val="Hyperlink"/>
            <w:i/>
          </w:rPr>
          <w:t>fnh@cpuc.ca.gov</w:t>
        </w:r>
      </w:hyperlink>
      <w:r w:rsidRPr="00C113AB">
        <w:t xml:space="preserve">; </w:t>
      </w:r>
      <w:r w:rsidRPr="00C113AB">
        <w:rPr>
          <w:rStyle w:val="Hyperlink"/>
          <w:i/>
        </w:rPr>
        <w:t>ah4@cpuc.ca.gov</w:t>
      </w:r>
    </w:p>
    <w:p w14:paraId="30BCDE56" w14:textId="77777777" w:rsidR="006653AB" w:rsidRPr="00C113AB" w:rsidRDefault="006653AB" w:rsidP="00C113AB">
      <w:pPr>
        <w:keepNext w:val="0"/>
        <w:pBdr>
          <w:bottom w:val="single" w:sz="4" w:space="1" w:color="auto"/>
        </w:pBdr>
      </w:pPr>
    </w:p>
    <w:p w14:paraId="58AA60D5" w14:textId="77777777" w:rsidR="006653AB" w:rsidRPr="00C113AB" w:rsidRDefault="006653AB" w:rsidP="00C113AB">
      <w:pPr>
        <w:keepNext w:val="0"/>
        <w:jc w:val="center"/>
        <w:rPr>
          <w:b/>
        </w:rPr>
      </w:pPr>
    </w:p>
    <w:p w14:paraId="1B51B22F" w14:textId="77777777" w:rsidR="006653AB" w:rsidRPr="00C113AB" w:rsidRDefault="006653AB" w:rsidP="00C113AB">
      <w:pPr>
        <w:keepNext w:val="0"/>
        <w:jc w:val="center"/>
        <w:rPr>
          <w:b/>
        </w:rPr>
      </w:pPr>
      <w:r w:rsidRPr="00C113AB">
        <w:rPr>
          <w:b/>
        </w:rPr>
        <w:t>NOTICE OF RESOLUTION AUTHORIZING PUBLIC DISCLOSURE OF RECORDS</w:t>
      </w:r>
    </w:p>
    <w:p w14:paraId="282D70A5" w14:textId="77777777" w:rsidR="006653AB" w:rsidRPr="00C113AB" w:rsidRDefault="006653AB" w:rsidP="00C113AB">
      <w:pPr>
        <w:keepNext w:val="0"/>
        <w:tabs>
          <w:tab w:val="right" w:pos="9900"/>
        </w:tabs>
      </w:pPr>
    </w:p>
    <w:p w14:paraId="72472CED" w14:textId="77777777" w:rsidR="006653AB" w:rsidRPr="00C113AB" w:rsidRDefault="006653AB" w:rsidP="00C113AB">
      <w:pPr>
        <w:keepNext w:val="0"/>
        <w:rPr>
          <w:rStyle w:val="LineNumber"/>
          <w:sz w:val="20"/>
        </w:rPr>
      </w:pPr>
      <w:r w:rsidRPr="00C113AB">
        <w:rPr>
          <w:b/>
        </w:rPr>
        <w:t>Resolution L-529</w:t>
      </w:r>
      <w:r w:rsidRPr="00C113AB">
        <w:t xml:space="preserve"> authorizes disclosure of </w:t>
      </w:r>
      <w:r w:rsidRPr="00C113AB">
        <w:rPr>
          <w:rStyle w:val="LineNumber"/>
          <w:sz w:val="20"/>
        </w:rPr>
        <w:t>Commission records concerning all completed and currently open Commission investigations of incidents occurring at rail crossing DOT 752159V –CPUC XING MON-1014, once the investigations have been completed.  This resolution also authorizes disclosure of all current Commission records concerning the crossing that are not associated with investigations.</w:t>
      </w:r>
    </w:p>
    <w:p w14:paraId="2F9368C6" w14:textId="77777777" w:rsidR="006653AB" w:rsidRPr="00C113AB" w:rsidRDefault="006653AB" w:rsidP="00C113AB">
      <w:pPr>
        <w:keepNext w:val="0"/>
        <w:rPr>
          <w:rStyle w:val="LineNumber"/>
          <w:sz w:val="20"/>
        </w:rPr>
      </w:pPr>
    </w:p>
    <w:p w14:paraId="45274454"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0E752089" w14:textId="77777777" w:rsidR="006653AB" w:rsidRPr="00C113AB" w:rsidRDefault="006653AB" w:rsidP="00C113AB">
      <w:pPr>
        <w:keepNext w:val="0"/>
      </w:pPr>
    </w:p>
    <w:p w14:paraId="3E6DEF54" w14:textId="77777777" w:rsidR="006653AB" w:rsidRPr="00C113AB" w:rsidRDefault="006653AB" w:rsidP="00C113AB">
      <w:pPr>
        <w:keepNext w:val="0"/>
      </w:pPr>
      <w:r w:rsidRPr="00C113AB">
        <w:rPr>
          <w:b/>
        </w:rPr>
        <w:t>Resolution L-529</w:t>
      </w:r>
      <w:r w:rsidRPr="00C113AB">
        <w:t xml:space="preserve"> will be on the agenda at the </w:t>
      </w:r>
      <w:r w:rsidRPr="00C113AB">
        <w:rPr>
          <w:b/>
        </w:rPr>
        <w:t>May 25, 2017</w:t>
      </w:r>
      <w:r w:rsidRPr="00C113AB">
        <w:t xml:space="preserve"> Commission meeting. The Commission may then vote on this draft resolution, or it may postpone a vote.</w:t>
      </w:r>
    </w:p>
    <w:p w14:paraId="1A832EE7" w14:textId="77777777" w:rsidR="006653AB" w:rsidRPr="00C113AB" w:rsidRDefault="006653AB" w:rsidP="00C113AB">
      <w:pPr>
        <w:keepNext w:val="0"/>
      </w:pPr>
    </w:p>
    <w:p w14:paraId="35AB0F0A"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7E6CB22B" w14:textId="77777777" w:rsidR="006653AB" w:rsidRPr="00C113AB" w:rsidRDefault="006653AB" w:rsidP="00C113AB">
      <w:pPr>
        <w:keepNext w:val="0"/>
      </w:pPr>
    </w:p>
    <w:p w14:paraId="2AFC1D06" w14:textId="77777777" w:rsidR="006653AB" w:rsidRPr="00C113AB" w:rsidRDefault="006653AB" w:rsidP="00C113AB">
      <w:pPr>
        <w:keepNext w:val="0"/>
      </w:pPr>
      <w:r w:rsidRPr="00C113AB">
        <w:t>Finally, an original and two copies of the comments, with a certificate of service should be submitted to:</w:t>
      </w:r>
    </w:p>
    <w:p w14:paraId="24F23D55" w14:textId="77777777" w:rsidR="006653AB" w:rsidRPr="00C113AB" w:rsidRDefault="006653AB" w:rsidP="00C113AB">
      <w:pPr>
        <w:keepNext w:val="0"/>
      </w:pPr>
    </w:p>
    <w:p w14:paraId="7C27AAA9" w14:textId="77777777" w:rsidR="006653AB" w:rsidRPr="00C113AB" w:rsidRDefault="006653AB" w:rsidP="00C113AB">
      <w:pPr>
        <w:keepNext w:val="0"/>
        <w:ind w:left="3240"/>
        <w:rPr>
          <w:rStyle w:val="Hyperlink"/>
          <w:i/>
          <w:iCs/>
        </w:rPr>
      </w:pPr>
      <w:r w:rsidRPr="00C113AB">
        <w:lastRenderedPageBreak/>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98" w:history="1">
        <w:r w:rsidRPr="00C113AB">
          <w:rPr>
            <w:rStyle w:val="Hyperlink"/>
            <w:i/>
            <w:iCs/>
          </w:rPr>
          <w:t>fnh@cpuc.ca.gov</w:t>
        </w:r>
      </w:hyperlink>
      <w:r w:rsidRPr="00C113AB">
        <w:rPr>
          <w:rStyle w:val="Hyperlink"/>
          <w:i/>
          <w:iCs/>
        </w:rPr>
        <w:t>; ah4@cpuc.ca.gov</w:t>
      </w:r>
    </w:p>
    <w:p w14:paraId="18CB0BDC" w14:textId="77777777" w:rsidR="006653AB" w:rsidRPr="00C113AB" w:rsidRDefault="006653AB" w:rsidP="00C113AB">
      <w:pPr>
        <w:keepNext w:val="0"/>
        <w:pBdr>
          <w:bottom w:val="single" w:sz="4" w:space="1" w:color="auto"/>
        </w:pBdr>
      </w:pPr>
    </w:p>
    <w:p w14:paraId="4092B124" w14:textId="77777777" w:rsidR="006653AB" w:rsidRPr="00C113AB" w:rsidRDefault="006653AB" w:rsidP="00C113AB">
      <w:pPr>
        <w:pStyle w:val="Heading2"/>
        <w:keepNext w:val="0"/>
      </w:pPr>
      <w:r w:rsidRPr="00C113AB">
        <w:t>NOTICE OF RESOLUTION AUTHORIZING PUBLIC DISCLOSURE OF RECORDS</w:t>
      </w:r>
    </w:p>
    <w:p w14:paraId="56A29116" w14:textId="77777777" w:rsidR="006653AB" w:rsidRPr="00C113AB" w:rsidRDefault="006653AB" w:rsidP="00C113AB">
      <w:pPr>
        <w:keepNext w:val="0"/>
      </w:pPr>
    </w:p>
    <w:p w14:paraId="35A4DF1F" w14:textId="77777777" w:rsidR="006653AB" w:rsidRPr="00C113AB" w:rsidRDefault="006653AB" w:rsidP="00C113AB">
      <w:pPr>
        <w:keepNext w:val="0"/>
        <w:rPr>
          <w:rStyle w:val="LineNumber"/>
          <w:sz w:val="20"/>
        </w:rPr>
      </w:pPr>
      <w:r w:rsidRPr="00C113AB">
        <w:rPr>
          <w:b/>
        </w:rPr>
        <w:t>Resolution L-530</w:t>
      </w:r>
      <w:r w:rsidRPr="00C113AB">
        <w:t xml:space="preserve"> authorizes disclosure of </w:t>
      </w:r>
      <w:r w:rsidRPr="00C113AB">
        <w:rPr>
          <w:rStyle w:val="LineNumber"/>
          <w:sz w:val="20"/>
        </w:rPr>
        <w:t>Commission records concerning all completed and currently open Commission investigations of incidents occurring at rail crossing DOT 752160P – CPUC XING MON-1109, once the investigations have been completed.  This resolution also authorizes disclosure of all current Commission records concerning the crossing that are not associated with investigations.</w:t>
      </w:r>
    </w:p>
    <w:p w14:paraId="111071D8" w14:textId="77777777" w:rsidR="006653AB" w:rsidRPr="00C113AB" w:rsidRDefault="006653AB" w:rsidP="00C113AB">
      <w:pPr>
        <w:keepNext w:val="0"/>
        <w:rPr>
          <w:rStyle w:val="LineNumber"/>
          <w:sz w:val="20"/>
        </w:rPr>
      </w:pPr>
    </w:p>
    <w:p w14:paraId="3EEC2D2E"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058E2305" w14:textId="77777777" w:rsidR="006653AB" w:rsidRPr="00C113AB" w:rsidRDefault="006653AB" w:rsidP="00C113AB">
      <w:pPr>
        <w:keepNext w:val="0"/>
      </w:pPr>
    </w:p>
    <w:p w14:paraId="38E21A1C" w14:textId="77777777" w:rsidR="006653AB" w:rsidRPr="00C113AB" w:rsidRDefault="006653AB" w:rsidP="00C113AB">
      <w:pPr>
        <w:keepNext w:val="0"/>
      </w:pPr>
      <w:r w:rsidRPr="00C113AB">
        <w:rPr>
          <w:b/>
        </w:rPr>
        <w:t>Resolution L-530</w:t>
      </w:r>
      <w:r w:rsidRPr="00C113AB">
        <w:t xml:space="preserve"> will be on the agenda at the </w:t>
      </w:r>
      <w:r w:rsidRPr="00C113AB">
        <w:rPr>
          <w:b/>
        </w:rPr>
        <w:t>May 25, 2017</w:t>
      </w:r>
      <w:r w:rsidRPr="00C113AB">
        <w:t xml:space="preserve"> Commission meeting.  The Commission may then vote on this draft resolution, or it may postpone a vote.</w:t>
      </w:r>
    </w:p>
    <w:p w14:paraId="55106CDA" w14:textId="77777777" w:rsidR="006653AB" w:rsidRPr="00C113AB" w:rsidRDefault="006653AB" w:rsidP="00C113AB">
      <w:pPr>
        <w:keepNext w:val="0"/>
      </w:pPr>
    </w:p>
    <w:p w14:paraId="722CC860"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3B0FFB45" w14:textId="77777777" w:rsidR="006653AB" w:rsidRPr="00C113AB" w:rsidRDefault="006653AB" w:rsidP="00C113AB">
      <w:pPr>
        <w:keepNext w:val="0"/>
      </w:pPr>
    </w:p>
    <w:p w14:paraId="6F274B39" w14:textId="77777777" w:rsidR="006653AB" w:rsidRPr="00C113AB" w:rsidRDefault="006653AB" w:rsidP="00C113AB">
      <w:pPr>
        <w:keepNext w:val="0"/>
      </w:pPr>
      <w:r w:rsidRPr="00C113AB">
        <w:t>Finally, an original and two copies of the comments, with a certificate of service should be submitted to:</w:t>
      </w:r>
    </w:p>
    <w:p w14:paraId="517DBCA5" w14:textId="77777777" w:rsidR="006653AB" w:rsidRPr="00C113AB" w:rsidRDefault="006653AB" w:rsidP="00C113AB">
      <w:pPr>
        <w:keepNext w:val="0"/>
      </w:pPr>
    </w:p>
    <w:p w14:paraId="5FBAF835" w14:textId="77777777" w:rsidR="006653AB" w:rsidRPr="00C113AB" w:rsidRDefault="006653AB" w:rsidP="00C113AB">
      <w:pPr>
        <w:keepNext w:val="0"/>
        <w:ind w:left="3240"/>
      </w:pPr>
      <w:r w:rsidRPr="00C113AB">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99" w:history="1">
        <w:r w:rsidRPr="00C113AB">
          <w:rPr>
            <w:rStyle w:val="Hyperlink"/>
            <w:i/>
          </w:rPr>
          <w:t>fnh@cpuc.ca.gov</w:t>
        </w:r>
      </w:hyperlink>
      <w:r w:rsidRPr="00C113AB">
        <w:t xml:space="preserve">; </w:t>
      </w:r>
      <w:r w:rsidRPr="00C113AB">
        <w:rPr>
          <w:rStyle w:val="Hyperlink"/>
          <w:i/>
        </w:rPr>
        <w:t>ah4@cpuc.ca.gov</w:t>
      </w:r>
    </w:p>
    <w:p w14:paraId="22D0E32C" w14:textId="77777777" w:rsidR="006653AB" w:rsidRPr="00C113AB" w:rsidRDefault="006653AB" w:rsidP="00C113AB">
      <w:pPr>
        <w:keepNext w:val="0"/>
        <w:pBdr>
          <w:bottom w:val="single" w:sz="4" w:space="1" w:color="auto"/>
        </w:pBdr>
      </w:pPr>
    </w:p>
    <w:p w14:paraId="42A7C143" w14:textId="77777777" w:rsidR="006653AB" w:rsidRPr="00C113AB" w:rsidRDefault="006653AB" w:rsidP="00C113AB">
      <w:pPr>
        <w:pStyle w:val="Heading2"/>
        <w:keepNext w:val="0"/>
      </w:pPr>
      <w:r w:rsidRPr="00C113AB">
        <w:t>NOTICE OF RESOLUTION AUTHORIZING PUBLIC DISCLOSURE OF RECORDS</w:t>
      </w:r>
    </w:p>
    <w:p w14:paraId="38ADFC9C" w14:textId="77777777" w:rsidR="006653AB" w:rsidRPr="00C113AB" w:rsidRDefault="006653AB" w:rsidP="00C113AB">
      <w:pPr>
        <w:keepNext w:val="0"/>
      </w:pPr>
    </w:p>
    <w:p w14:paraId="05C0BB47" w14:textId="77777777" w:rsidR="006653AB" w:rsidRPr="00C113AB" w:rsidRDefault="006653AB" w:rsidP="00C113AB">
      <w:pPr>
        <w:keepNext w:val="0"/>
        <w:rPr>
          <w:rStyle w:val="LineNumber"/>
          <w:sz w:val="20"/>
        </w:rPr>
      </w:pPr>
      <w:r w:rsidRPr="00C113AB">
        <w:rPr>
          <w:b/>
        </w:rPr>
        <w:t>Resolution L-531</w:t>
      </w:r>
      <w:r w:rsidRPr="00C113AB">
        <w:t xml:space="preserve"> authorizes disclosure of </w:t>
      </w:r>
      <w:r w:rsidRPr="00C113AB">
        <w:rPr>
          <w:rStyle w:val="LineNumber"/>
          <w:sz w:val="20"/>
        </w:rPr>
        <w:t>Commission records concerning all completed and currently open Commission investigations of incidents occurring at rail crossing DOT 752155T – CPUC XING MON-1106, once the investigations have been completed.  This resolution also authorizes disclosure of all current Commission records concerning the crossing that are not associated with investigations.</w:t>
      </w:r>
    </w:p>
    <w:p w14:paraId="4DDD34A9" w14:textId="77777777" w:rsidR="006653AB" w:rsidRPr="00C113AB" w:rsidRDefault="006653AB" w:rsidP="00C113AB">
      <w:pPr>
        <w:keepNext w:val="0"/>
        <w:rPr>
          <w:rStyle w:val="LineNumber"/>
          <w:sz w:val="20"/>
        </w:rPr>
      </w:pPr>
    </w:p>
    <w:p w14:paraId="3A3A1521"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614975BE" w14:textId="77777777" w:rsidR="006653AB" w:rsidRPr="00C113AB" w:rsidRDefault="006653AB" w:rsidP="00C113AB">
      <w:pPr>
        <w:keepNext w:val="0"/>
      </w:pPr>
    </w:p>
    <w:p w14:paraId="5A36E34C" w14:textId="77777777" w:rsidR="006653AB" w:rsidRPr="00C113AB" w:rsidRDefault="006653AB" w:rsidP="00C113AB">
      <w:pPr>
        <w:keepNext w:val="0"/>
      </w:pPr>
      <w:r w:rsidRPr="00C113AB">
        <w:rPr>
          <w:b/>
        </w:rPr>
        <w:t xml:space="preserve">Resolution L-531 </w:t>
      </w:r>
      <w:r w:rsidRPr="00C113AB">
        <w:t xml:space="preserve">will be on the agenda at the </w:t>
      </w:r>
      <w:r w:rsidRPr="00C113AB">
        <w:rPr>
          <w:b/>
        </w:rPr>
        <w:t>May 25, 2017</w:t>
      </w:r>
      <w:r w:rsidRPr="00C113AB">
        <w:t xml:space="preserve"> Commission meeting. The Commission may then vote on this draft resolution, or it may postpone a vote.</w:t>
      </w:r>
    </w:p>
    <w:p w14:paraId="06BABC52" w14:textId="77777777" w:rsidR="006653AB" w:rsidRPr="00C113AB" w:rsidRDefault="006653AB" w:rsidP="00C113AB">
      <w:pPr>
        <w:keepNext w:val="0"/>
      </w:pPr>
    </w:p>
    <w:p w14:paraId="44D743DF"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115390B1" w14:textId="77777777" w:rsidR="006653AB" w:rsidRPr="00C113AB" w:rsidRDefault="006653AB" w:rsidP="00C113AB">
      <w:pPr>
        <w:keepNext w:val="0"/>
      </w:pPr>
    </w:p>
    <w:p w14:paraId="4DE27F23" w14:textId="77777777" w:rsidR="006653AB" w:rsidRPr="00C113AB" w:rsidRDefault="006653AB" w:rsidP="00C113AB">
      <w:pPr>
        <w:keepNext w:val="0"/>
      </w:pPr>
      <w:r w:rsidRPr="00C113AB">
        <w:t>Finally, an original and two copies of the comments, with a certificate of service should be submitted to:</w:t>
      </w:r>
    </w:p>
    <w:p w14:paraId="05343B55" w14:textId="77777777" w:rsidR="006653AB" w:rsidRPr="00C113AB" w:rsidRDefault="006653AB" w:rsidP="00C113AB">
      <w:pPr>
        <w:keepNext w:val="0"/>
      </w:pPr>
    </w:p>
    <w:p w14:paraId="3FD4E8A5" w14:textId="77777777" w:rsidR="006653AB" w:rsidRPr="00C113AB" w:rsidRDefault="006653AB" w:rsidP="00C113AB">
      <w:pPr>
        <w:keepNext w:val="0"/>
        <w:ind w:left="3240"/>
      </w:pPr>
      <w:r w:rsidRPr="00C113AB">
        <w:lastRenderedPageBreak/>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100" w:history="1">
        <w:r w:rsidRPr="00C113AB">
          <w:rPr>
            <w:rStyle w:val="Hyperlink"/>
            <w:i/>
          </w:rPr>
          <w:t>fnh@cpuc.ca.gov</w:t>
        </w:r>
      </w:hyperlink>
      <w:r w:rsidRPr="00C113AB">
        <w:t xml:space="preserve">; </w:t>
      </w:r>
      <w:r w:rsidRPr="00C113AB">
        <w:rPr>
          <w:rStyle w:val="Hyperlink"/>
          <w:i/>
        </w:rPr>
        <w:t>ah4@cpuc.ca.gov</w:t>
      </w:r>
    </w:p>
    <w:p w14:paraId="65EDE7B1" w14:textId="77777777" w:rsidR="006653AB" w:rsidRPr="00C113AB" w:rsidRDefault="006653AB" w:rsidP="00C113AB">
      <w:pPr>
        <w:keepNext w:val="0"/>
        <w:pBdr>
          <w:bottom w:val="single" w:sz="4" w:space="1" w:color="auto"/>
        </w:pBdr>
      </w:pPr>
    </w:p>
    <w:p w14:paraId="72DE64C3" w14:textId="77777777" w:rsidR="006653AB" w:rsidRPr="00C113AB" w:rsidRDefault="006653AB" w:rsidP="00C113AB">
      <w:pPr>
        <w:keepNext w:val="0"/>
        <w:jc w:val="center"/>
        <w:rPr>
          <w:b/>
        </w:rPr>
      </w:pPr>
    </w:p>
    <w:p w14:paraId="58CC8985" w14:textId="77777777" w:rsidR="006653AB" w:rsidRPr="00C113AB" w:rsidRDefault="006653AB" w:rsidP="00C113AB">
      <w:pPr>
        <w:keepNext w:val="0"/>
        <w:jc w:val="center"/>
        <w:rPr>
          <w:b/>
        </w:rPr>
      </w:pPr>
      <w:r w:rsidRPr="00C113AB">
        <w:rPr>
          <w:b/>
        </w:rPr>
        <w:t>NOTICE OF RESOLUTION AUTHORIZING PUBLIC DISCLOSURE OF INVESTIGATION RECORDS</w:t>
      </w:r>
    </w:p>
    <w:p w14:paraId="39C496BF" w14:textId="77777777" w:rsidR="006653AB" w:rsidRPr="00C113AB" w:rsidRDefault="006653AB" w:rsidP="00C113AB">
      <w:pPr>
        <w:keepNext w:val="0"/>
        <w:spacing w:before="60" w:after="60"/>
        <w:ind w:right="-18"/>
      </w:pPr>
    </w:p>
    <w:p w14:paraId="45D7F8A6" w14:textId="77777777" w:rsidR="006653AB" w:rsidRPr="00C113AB" w:rsidRDefault="006653AB" w:rsidP="00C113AB">
      <w:pPr>
        <w:keepNext w:val="0"/>
      </w:pPr>
      <w:r w:rsidRPr="00C113AB">
        <w:rPr>
          <w:b/>
        </w:rPr>
        <w:t>Resolution L-532</w:t>
      </w:r>
      <w:r w:rsidRPr="00C113AB">
        <w:t xml:space="preserve"> authorizes the disclosure of records concerning the California Public Utilities Commission Safety and Enforcement Division’s investigation of an electrical incident that occurred on October 18, 2013 at 73-785 </w:t>
      </w:r>
      <w:r w:rsidRPr="00C113AB">
        <w:br/>
        <w:t>El Paseo Avenue, Palm Desert, CA 92260.</w:t>
      </w:r>
    </w:p>
    <w:p w14:paraId="096ADB4A" w14:textId="77777777" w:rsidR="006653AB" w:rsidRPr="00C113AB" w:rsidRDefault="006653AB" w:rsidP="00C113AB">
      <w:pPr>
        <w:keepNext w:val="0"/>
      </w:pPr>
    </w:p>
    <w:p w14:paraId="636B5755"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311(g) and Rule 14.5 of the Commission’s Rules of Practice and Procedure.  Comments shall be served no later than May 15, 2017 and reply comments shall be served no later than May 22, 2017.</w:t>
      </w:r>
    </w:p>
    <w:p w14:paraId="28025396" w14:textId="77777777" w:rsidR="006653AB" w:rsidRPr="00C113AB" w:rsidRDefault="006653AB" w:rsidP="00C113AB">
      <w:pPr>
        <w:keepNext w:val="0"/>
      </w:pPr>
    </w:p>
    <w:p w14:paraId="7C4D770F" w14:textId="77777777" w:rsidR="006653AB" w:rsidRPr="00C113AB" w:rsidRDefault="006653AB" w:rsidP="00C113AB">
      <w:pPr>
        <w:keepNext w:val="0"/>
      </w:pPr>
      <w:r w:rsidRPr="00C113AB">
        <w:rPr>
          <w:b/>
        </w:rPr>
        <w:t>Resolution L-532</w:t>
      </w:r>
      <w:r w:rsidRPr="00C113AB">
        <w:t xml:space="preserve"> will be on the agenda at </w:t>
      </w:r>
      <w:r w:rsidRPr="00C113AB">
        <w:rPr>
          <w:b/>
        </w:rPr>
        <w:t>the May 25, 2017</w:t>
      </w:r>
      <w:r w:rsidRPr="00C113AB">
        <w:t xml:space="preserve"> Commission meeting.  The Commission may then vote on this draft resolution, or it may postpone a vote.</w:t>
      </w:r>
    </w:p>
    <w:p w14:paraId="42DD64EC" w14:textId="77777777" w:rsidR="006653AB" w:rsidRPr="00C113AB" w:rsidRDefault="006653AB" w:rsidP="00C113AB">
      <w:pPr>
        <w:keepNext w:val="0"/>
      </w:pPr>
    </w:p>
    <w:p w14:paraId="42758FEB"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331F1093" w14:textId="77777777" w:rsidR="006653AB" w:rsidRPr="00C113AB" w:rsidRDefault="006653AB" w:rsidP="00C113AB">
      <w:pPr>
        <w:keepNext w:val="0"/>
      </w:pPr>
    </w:p>
    <w:p w14:paraId="49CBA7F3" w14:textId="77777777" w:rsidR="006653AB" w:rsidRPr="00C113AB" w:rsidRDefault="006653AB" w:rsidP="00C113AB">
      <w:pPr>
        <w:keepNext w:val="0"/>
      </w:pPr>
      <w:r w:rsidRPr="00C113AB">
        <w:t>Finally, an original and two copies of the comments, with a certificate of service should be submitted to:</w:t>
      </w:r>
    </w:p>
    <w:p w14:paraId="24F6F93C" w14:textId="77777777" w:rsidR="006653AB" w:rsidRPr="00C113AB" w:rsidRDefault="006653AB" w:rsidP="00C113AB">
      <w:pPr>
        <w:keepNext w:val="0"/>
        <w:ind w:left="3240"/>
      </w:pPr>
    </w:p>
    <w:p w14:paraId="31C4321D" w14:textId="77777777" w:rsidR="006653AB" w:rsidRPr="00C113AB" w:rsidRDefault="006653AB" w:rsidP="00C113AB">
      <w:pPr>
        <w:keepNext w:val="0"/>
        <w:ind w:left="3240"/>
      </w:pPr>
      <w:r w:rsidRPr="00C113AB">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101" w:history="1">
        <w:r w:rsidRPr="00C113AB">
          <w:rPr>
            <w:rStyle w:val="Hyperlink"/>
            <w:i/>
            <w:iCs/>
          </w:rPr>
          <w:t>fnh@cpuc.ca.gov</w:t>
        </w:r>
      </w:hyperlink>
      <w:r w:rsidRPr="00C113AB">
        <w:t xml:space="preserve">; </w:t>
      </w:r>
      <w:r w:rsidRPr="00C113AB">
        <w:rPr>
          <w:rStyle w:val="Hyperlink"/>
          <w:i/>
          <w:iCs/>
        </w:rPr>
        <w:t>ah4@cpuc.ca.gov</w:t>
      </w:r>
    </w:p>
    <w:p w14:paraId="4EC348AB" w14:textId="77777777" w:rsidR="006653AB" w:rsidRPr="00C113AB" w:rsidRDefault="006653AB" w:rsidP="00C113AB">
      <w:pPr>
        <w:keepNext w:val="0"/>
        <w:pBdr>
          <w:bottom w:val="single" w:sz="4" w:space="1" w:color="auto"/>
        </w:pBdr>
        <w:jc w:val="right"/>
      </w:pPr>
    </w:p>
    <w:p w14:paraId="34C7A290" w14:textId="77777777" w:rsidR="006653AB" w:rsidRPr="00C113AB" w:rsidRDefault="006653AB" w:rsidP="00C113AB">
      <w:pPr>
        <w:pStyle w:val="Heading2"/>
        <w:keepNext w:val="0"/>
      </w:pPr>
      <w:r w:rsidRPr="00C113AB">
        <w:t>NOTICE OF RESOLUTION AUTHORIZING PUBLIC DISCLOSURE OF RECORDS</w:t>
      </w:r>
    </w:p>
    <w:p w14:paraId="69B42B01" w14:textId="77777777" w:rsidR="006653AB" w:rsidRPr="00C113AB" w:rsidRDefault="006653AB" w:rsidP="00C113AB">
      <w:pPr>
        <w:keepNext w:val="0"/>
      </w:pPr>
    </w:p>
    <w:p w14:paraId="3FE2A426" w14:textId="77777777" w:rsidR="006653AB" w:rsidRPr="00C113AB" w:rsidRDefault="006653AB" w:rsidP="00C113AB">
      <w:pPr>
        <w:keepNext w:val="0"/>
        <w:rPr>
          <w:rStyle w:val="LineNumber"/>
          <w:sz w:val="20"/>
        </w:rPr>
      </w:pPr>
      <w:r w:rsidRPr="00C113AB">
        <w:rPr>
          <w:b/>
        </w:rPr>
        <w:t>Resolution L-533</w:t>
      </w:r>
      <w:r w:rsidRPr="00C113AB">
        <w:t xml:space="preserve"> authorizes disclosure of </w:t>
      </w:r>
      <w:r w:rsidRPr="00C113AB">
        <w:rPr>
          <w:rStyle w:val="LineNumber"/>
          <w:sz w:val="20"/>
        </w:rPr>
        <w:t>Commission records concerning all completed and currently open Commission investigations of incidents occurring at rail crossing DOT 751678U – CPUC XING CC-1168, once the investigations have been completed.  This resolution also authorizes disclosure of all current Commission records concerning the crossing that are not associated with investigations.</w:t>
      </w:r>
    </w:p>
    <w:p w14:paraId="74C01706" w14:textId="77777777" w:rsidR="006653AB" w:rsidRPr="00C113AB" w:rsidRDefault="006653AB" w:rsidP="00C113AB">
      <w:pPr>
        <w:keepNext w:val="0"/>
        <w:rPr>
          <w:rStyle w:val="LineNumber"/>
          <w:sz w:val="20"/>
        </w:rPr>
      </w:pPr>
    </w:p>
    <w:p w14:paraId="08403D7D"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2383A513" w14:textId="77777777" w:rsidR="006653AB" w:rsidRPr="00C113AB" w:rsidRDefault="006653AB" w:rsidP="00C113AB">
      <w:pPr>
        <w:keepNext w:val="0"/>
      </w:pPr>
    </w:p>
    <w:p w14:paraId="0C609A61" w14:textId="77777777" w:rsidR="006653AB" w:rsidRPr="00C113AB" w:rsidRDefault="006653AB" w:rsidP="00C113AB">
      <w:pPr>
        <w:keepNext w:val="0"/>
      </w:pPr>
      <w:r w:rsidRPr="00C113AB">
        <w:rPr>
          <w:b/>
        </w:rPr>
        <w:t>Resolution L-533</w:t>
      </w:r>
      <w:r w:rsidRPr="00C113AB">
        <w:t xml:space="preserve"> will be on the agenda at the </w:t>
      </w:r>
      <w:r w:rsidRPr="00C113AB">
        <w:rPr>
          <w:b/>
        </w:rPr>
        <w:t>May 25, 2017</w:t>
      </w:r>
      <w:r w:rsidRPr="00C113AB">
        <w:t xml:space="preserve"> Commission meeting. The Commission may then vote on this draft resolution, or it may postpone a vote.</w:t>
      </w:r>
    </w:p>
    <w:p w14:paraId="710F31DC" w14:textId="77777777" w:rsidR="006653AB" w:rsidRPr="00C113AB" w:rsidRDefault="006653AB" w:rsidP="00C113AB">
      <w:pPr>
        <w:keepNext w:val="0"/>
      </w:pPr>
    </w:p>
    <w:p w14:paraId="6EF8AEB8"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5553B4F7" w14:textId="77777777" w:rsidR="006653AB" w:rsidRPr="00C113AB" w:rsidRDefault="006653AB" w:rsidP="00C113AB">
      <w:pPr>
        <w:keepNext w:val="0"/>
      </w:pPr>
    </w:p>
    <w:p w14:paraId="075245C5" w14:textId="77777777" w:rsidR="006653AB" w:rsidRPr="00C113AB" w:rsidRDefault="006653AB" w:rsidP="00C113AB">
      <w:pPr>
        <w:keepNext w:val="0"/>
      </w:pPr>
      <w:r w:rsidRPr="00C113AB">
        <w:t>Finally, an original and two copies of the comments, with a certificate of service should be submitted to:</w:t>
      </w:r>
    </w:p>
    <w:p w14:paraId="7A4B4877" w14:textId="77777777" w:rsidR="006653AB" w:rsidRPr="00C113AB" w:rsidRDefault="006653AB" w:rsidP="00C113AB">
      <w:pPr>
        <w:keepNext w:val="0"/>
      </w:pPr>
    </w:p>
    <w:p w14:paraId="3527FC63" w14:textId="77777777" w:rsidR="006653AB" w:rsidRPr="00C113AB" w:rsidRDefault="006653AB" w:rsidP="00C113AB">
      <w:pPr>
        <w:keepNext w:val="0"/>
        <w:ind w:left="3240"/>
        <w:rPr>
          <w:rStyle w:val="Hyperlink"/>
          <w:i/>
        </w:rPr>
      </w:pPr>
      <w:r w:rsidRPr="00C113AB">
        <w:lastRenderedPageBreak/>
        <w:t>Fred Harris,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703-1557</w:t>
      </w:r>
      <w:r w:rsidRPr="00C113AB">
        <w:br/>
        <w:t xml:space="preserve">E-mail:  </w:t>
      </w:r>
      <w:hyperlink r:id="rId102" w:history="1">
        <w:r w:rsidRPr="00C113AB">
          <w:rPr>
            <w:rStyle w:val="Hyperlink"/>
            <w:i/>
          </w:rPr>
          <w:t>fnh@cpuc.ca.gov</w:t>
        </w:r>
      </w:hyperlink>
      <w:r w:rsidRPr="00C113AB">
        <w:t xml:space="preserve">; </w:t>
      </w:r>
      <w:hyperlink r:id="rId103" w:history="1">
        <w:r w:rsidRPr="00C113AB">
          <w:rPr>
            <w:rStyle w:val="Hyperlink"/>
            <w:i/>
          </w:rPr>
          <w:t>ah4@cpuc.ca.gov</w:t>
        </w:r>
      </w:hyperlink>
    </w:p>
    <w:p w14:paraId="5A0A1EE1" w14:textId="77777777" w:rsidR="006653AB" w:rsidRPr="00C113AB" w:rsidRDefault="006653AB" w:rsidP="00C113AB">
      <w:pPr>
        <w:keepNext w:val="0"/>
        <w:pBdr>
          <w:bottom w:val="single" w:sz="4" w:space="1" w:color="auto"/>
        </w:pBdr>
      </w:pPr>
    </w:p>
    <w:p w14:paraId="514F916D" w14:textId="77777777" w:rsidR="006653AB" w:rsidRPr="00C113AB" w:rsidRDefault="006653AB" w:rsidP="00C113AB">
      <w:pPr>
        <w:pStyle w:val="Heading2"/>
        <w:keepNext w:val="0"/>
      </w:pPr>
      <w:r w:rsidRPr="00C113AB">
        <w:t>NOTICE OF RESOLUTION AUTHORIZING PUBLIC DISCLOSURE OF RECORDS</w:t>
      </w:r>
    </w:p>
    <w:p w14:paraId="748AEDD1" w14:textId="77777777" w:rsidR="006653AB" w:rsidRPr="00C113AB" w:rsidRDefault="006653AB" w:rsidP="00C113AB">
      <w:pPr>
        <w:keepNext w:val="0"/>
      </w:pPr>
    </w:p>
    <w:p w14:paraId="10D2685C" w14:textId="77777777" w:rsidR="006653AB" w:rsidRPr="00C113AB" w:rsidRDefault="006653AB" w:rsidP="00C113AB">
      <w:pPr>
        <w:keepNext w:val="0"/>
        <w:rPr>
          <w:rStyle w:val="LineNumber"/>
          <w:sz w:val="20"/>
        </w:rPr>
      </w:pPr>
      <w:r w:rsidRPr="00C113AB">
        <w:rPr>
          <w:b/>
        </w:rPr>
        <w:t>Resolution L-534</w:t>
      </w:r>
      <w:r w:rsidRPr="00C113AB">
        <w:t xml:space="preserve"> authorizes disclosure of </w:t>
      </w:r>
      <w:r w:rsidRPr="00C113AB">
        <w:rPr>
          <w:rStyle w:val="LineNumber"/>
          <w:sz w:val="20"/>
        </w:rPr>
        <w:t xml:space="preserve">Commission records concerning all completed and currently open Commission investigations of incidents occurring at rail crossing DOT </w:t>
      </w:r>
      <w:r w:rsidRPr="00C113AB">
        <w:rPr>
          <w:kern w:val="36"/>
        </w:rPr>
        <w:t>753236W,</w:t>
      </w:r>
      <w:r w:rsidRPr="00C113AB">
        <w:rPr>
          <w:rStyle w:val="LineNumber"/>
          <w:sz w:val="20"/>
        </w:rPr>
        <w:t xml:space="preserve"> once the investigations have been completed.  This resolution also authorizes disclosure of all current Commission records concerning the crossing that are not associated with investigations.</w:t>
      </w:r>
    </w:p>
    <w:p w14:paraId="72FA4771" w14:textId="77777777" w:rsidR="006653AB" w:rsidRPr="00C113AB" w:rsidRDefault="006653AB" w:rsidP="00C113AB">
      <w:pPr>
        <w:keepNext w:val="0"/>
        <w:rPr>
          <w:rStyle w:val="LineNumber"/>
          <w:sz w:val="20"/>
        </w:rPr>
      </w:pPr>
    </w:p>
    <w:p w14:paraId="0693B8D5" w14:textId="77777777" w:rsidR="006653AB" w:rsidRPr="00C113AB" w:rsidRDefault="006653AB" w:rsidP="00C113AB">
      <w:pPr>
        <w:keepNext w:val="0"/>
      </w:pPr>
      <w:r w:rsidRPr="00C113AB">
        <w:t xml:space="preserve">On April 24, 2017, the draft resolution was mailed to the service list, pursuant to California Public Utilities Code </w:t>
      </w:r>
      <w:r w:rsidRPr="00C113AB">
        <w:br/>
        <w:t xml:space="preserve">§ 311(g) and Rule 14.5 of the Commission’s Rules of Practice and Procedure.  Comments shall be served no later than May 15, 2017 and reply comments shall be served no later than May 22, 2017.  </w:t>
      </w:r>
    </w:p>
    <w:p w14:paraId="6C2683BD" w14:textId="77777777" w:rsidR="006653AB" w:rsidRPr="00C113AB" w:rsidRDefault="006653AB" w:rsidP="00C113AB">
      <w:pPr>
        <w:keepNext w:val="0"/>
      </w:pPr>
    </w:p>
    <w:p w14:paraId="1C98EAFD" w14:textId="77777777" w:rsidR="006653AB" w:rsidRPr="00C113AB" w:rsidRDefault="006653AB" w:rsidP="00C113AB">
      <w:pPr>
        <w:keepNext w:val="0"/>
      </w:pPr>
      <w:r w:rsidRPr="00C113AB">
        <w:rPr>
          <w:b/>
        </w:rPr>
        <w:t>Resolution L-534</w:t>
      </w:r>
      <w:r w:rsidRPr="00C113AB">
        <w:t xml:space="preserve"> will be on the agenda at the </w:t>
      </w:r>
      <w:r w:rsidRPr="00C113AB">
        <w:rPr>
          <w:b/>
        </w:rPr>
        <w:t>May 25, 2017</w:t>
      </w:r>
      <w:r w:rsidRPr="00C113AB">
        <w:t xml:space="preserve"> Commission meeting. The Commission may then vote on this draft resolution, or it may postpone a vote.</w:t>
      </w:r>
    </w:p>
    <w:p w14:paraId="317BB305" w14:textId="77777777" w:rsidR="006653AB" w:rsidRPr="00C113AB" w:rsidRDefault="006653AB" w:rsidP="00C113AB">
      <w:pPr>
        <w:keepNext w:val="0"/>
      </w:pPr>
    </w:p>
    <w:p w14:paraId="718F88C0" w14:textId="77777777" w:rsidR="006653AB" w:rsidRPr="00C113AB" w:rsidRDefault="006653AB" w:rsidP="00C113AB">
      <w:pPr>
        <w:keepNext w:val="0"/>
      </w:pPr>
      <w:r w:rsidRPr="00C113AB">
        <w:t>When the Commission acts on the draft resolution, it may adopt all or part of it as written, amend or modify it, or set it aside and prepare its own order.  Only when the Commission acts does the resolution become binding on the parties.</w:t>
      </w:r>
    </w:p>
    <w:p w14:paraId="2A7E27F6" w14:textId="77777777" w:rsidR="006653AB" w:rsidRPr="00C113AB" w:rsidRDefault="006653AB" w:rsidP="00C113AB">
      <w:pPr>
        <w:keepNext w:val="0"/>
      </w:pPr>
    </w:p>
    <w:p w14:paraId="44CFC5BC" w14:textId="77777777" w:rsidR="006653AB" w:rsidRPr="00C113AB" w:rsidRDefault="006653AB" w:rsidP="00C113AB">
      <w:pPr>
        <w:keepNext w:val="0"/>
      </w:pPr>
      <w:r w:rsidRPr="00C113AB">
        <w:t>Finally, an original and two copies of the comments, with a certificate of service should be submitted to:</w:t>
      </w:r>
    </w:p>
    <w:p w14:paraId="71E18E11" w14:textId="77777777" w:rsidR="006653AB" w:rsidRPr="00C113AB" w:rsidRDefault="006653AB" w:rsidP="00C113AB">
      <w:pPr>
        <w:keepNext w:val="0"/>
      </w:pPr>
    </w:p>
    <w:p w14:paraId="75141B08" w14:textId="77777777" w:rsidR="006653AB" w:rsidRPr="00C113AB" w:rsidRDefault="006653AB" w:rsidP="00C113AB">
      <w:pPr>
        <w:keepNext w:val="0"/>
        <w:ind w:left="3240"/>
      </w:pPr>
      <w:r w:rsidRPr="00C113AB">
        <w:t>Lisa Marie Clark, Staff Counsel</w:t>
      </w:r>
      <w:r w:rsidRPr="00C113AB">
        <w:br/>
        <w:t>Legal Division</w:t>
      </w:r>
      <w:r w:rsidRPr="00C113AB">
        <w:br/>
        <w:t>California Public Utilities Commission</w:t>
      </w:r>
      <w:r w:rsidRPr="00C113AB">
        <w:br/>
        <w:t>505 Van Ness Avenue, Room 5040</w:t>
      </w:r>
      <w:r w:rsidRPr="00C113AB">
        <w:br/>
        <w:t>San Francisco, CA 94102-3298</w:t>
      </w:r>
      <w:r w:rsidRPr="00C113AB">
        <w:br/>
        <w:t>Telephone:  415-2069</w:t>
      </w:r>
    </w:p>
    <w:p w14:paraId="1F5E01A9" w14:textId="77777777" w:rsidR="006653AB" w:rsidRPr="00C113AB" w:rsidRDefault="006653AB" w:rsidP="00C113AB">
      <w:pPr>
        <w:keepNext w:val="0"/>
        <w:ind w:left="3240"/>
      </w:pPr>
      <w:r w:rsidRPr="00C113AB">
        <w:t xml:space="preserve">E-mail:  </w:t>
      </w:r>
      <w:hyperlink r:id="rId104" w:history="1">
        <w:r w:rsidRPr="00C113AB">
          <w:rPr>
            <w:rStyle w:val="Hyperlink"/>
          </w:rPr>
          <w:t>lms@cpuc.ca.gov</w:t>
        </w:r>
      </w:hyperlink>
      <w:r w:rsidRPr="00C113AB">
        <w:t xml:space="preserve"> </w:t>
      </w:r>
    </w:p>
    <w:p w14:paraId="74727EB1" w14:textId="77777777" w:rsidR="006653AB" w:rsidRPr="00C113AB" w:rsidRDefault="006653AB" w:rsidP="00C113AB">
      <w:pPr>
        <w:keepNext w:val="0"/>
        <w:pBdr>
          <w:bottom w:val="single" w:sz="4" w:space="1" w:color="auto"/>
        </w:pBdr>
      </w:pPr>
    </w:p>
    <w:p w14:paraId="0EFD50A3" w14:textId="77777777" w:rsidR="00FF601D" w:rsidRPr="00C113AB" w:rsidRDefault="00FF601D" w:rsidP="00C113AB">
      <w:pPr>
        <w:pStyle w:val="Heading2"/>
        <w:keepNext w:val="0"/>
        <w:spacing w:after="0"/>
      </w:pPr>
      <w:r w:rsidRPr="00C113AB">
        <w:t>NEW FILINGS</w:t>
      </w:r>
    </w:p>
    <w:p w14:paraId="270B2BAC" w14:textId="77777777" w:rsidR="00FF601D" w:rsidRPr="00C113AB" w:rsidRDefault="00FF601D" w:rsidP="00C113AB">
      <w:pPr>
        <w:keepNext w:val="0"/>
      </w:pPr>
    </w:p>
    <w:tbl>
      <w:tblPr>
        <w:tblpPr w:leftFromText="180" w:rightFromText="180" w:vertAnchor="text" w:tblpY="1"/>
        <w:tblOverlap w:val="never"/>
        <w:tblW w:w="0" w:type="auto"/>
        <w:tblInd w:w="108" w:type="dxa"/>
        <w:tblLook w:val="04A0" w:firstRow="1" w:lastRow="0" w:firstColumn="1" w:lastColumn="0" w:noHBand="0" w:noVBand="1"/>
      </w:tblPr>
      <w:tblGrid>
        <w:gridCol w:w="1710"/>
        <w:gridCol w:w="7830"/>
      </w:tblGrid>
      <w:tr w:rsidR="00FF601D" w:rsidRPr="00C113AB" w14:paraId="4B95E87B" w14:textId="77777777" w:rsidTr="00FF601D">
        <w:tc>
          <w:tcPr>
            <w:tcW w:w="1710" w:type="dxa"/>
            <w:shd w:val="clear" w:color="auto" w:fill="auto"/>
          </w:tcPr>
          <w:p w14:paraId="729730A2" w14:textId="77777777" w:rsidR="00FF601D" w:rsidRPr="00C113AB" w:rsidRDefault="00FF601D" w:rsidP="00C113AB">
            <w:pPr>
              <w:keepNext w:val="0"/>
              <w:rPr>
                <w:b/>
              </w:rPr>
            </w:pPr>
            <w:r w:rsidRPr="00C113AB">
              <w:rPr>
                <w:b/>
              </w:rPr>
              <w:t>03/17/17</w:t>
            </w:r>
          </w:p>
        </w:tc>
        <w:tc>
          <w:tcPr>
            <w:tcW w:w="7830" w:type="dxa"/>
            <w:shd w:val="clear" w:color="auto" w:fill="auto"/>
          </w:tcPr>
          <w:p w14:paraId="2D31BE2C" w14:textId="77777777" w:rsidR="00FF601D" w:rsidRPr="00C113AB" w:rsidRDefault="00FF601D" w:rsidP="00C113AB">
            <w:pPr>
              <w:keepNext w:val="0"/>
              <w:rPr>
                <w:b/>
                <w:u w:val="single"/>
              </w:rPr>
            </w:pPr>
            <w:r w:rsidRPr="00C113AB">
              <w:rPr>
                <w:b/>
                <w:u w:val="single"/>
              </w:rPr>
              <w:t>AMENDMENT TO APPLICATION</w:t>
            </w:r>
          </w:p>
          <w:p w14:paraId="68597978" w14:textId="77777777" w:rsidR="00FF601D" w:rsidRPr="00C113AB" w:rsidRDefault="00FF601D" w:rsidP="00C113AB">
            <w:pPr>
              <w:keepNext w:val="0"/>
              <w:rPr>
                <w:b/>
              </w:rPr>
            </w:pPr>
            <w:r w:rsidRPr="00C113AB">
              <w:rPr>
                <w:b/>
              </w:rPr>
              <w:t xml:space="preserve">A.16-11-008 – </w:t>
            </w:r>
            <w:r w:rsidRPr="00C113AB">
              <w:t xml:space="preserve">Application of the North American Numbering Plan Administrator, on behalf of the California Telecommunications Industry, for Relief of the 805 Numbering Plan Area.  </w:t>
            </w:r>
            <w:r w:rsidRPr="00C113AB">
              <w:rPr>
                <w:b/>
              </w:rPr>
              <w:t>[The Amendment consists of the change in the projected exhaust date for the 805 numbering plan area (NPA) from the fourth quarter of 2017 to the second quarter of 2018.]</w:t>
            </w:r>
          </w:p>
        </w:tc>
      </w:tr>
      <w:tr w:rsidR="00FF601D" w:rsidRPr="00C113AB" w14:paraId="0E478915" w14:textId="77777777" w:rsidTr="00FF601D">
        <w:tc>
          <w:tcPr>
            <w:tcW w:w="1710" w:type="dxa"/>
            <w:shd w:val="clear" w:color="auto" w:fill="auto"/>
          </w:tcPr>
          <w:p w14:paraId="51048223" w14:textId="77777777" w:rsidR="00FF601D" w:rsidRPr="00C113AB" w:rsidRDefault="00FF601D" w:rsidP="00C113AB">
            <w:pPr>
              <w:keepNext w:val="0"/>
              <w:rPr>
                <w:b/>
              </w:rPr>
            </w:pPr>
          </w:p>
        </w:tc>
        <w:tc>
          <w:tcPr>
            <w:tcW w:w="7830" w:type="dxa"/>
            <w:shd w:val="clear" w:color="auto" w:fill="auto"/>
          </w:tcPr>
          <w:p w14:paraId="35014F2F" w14:textId="77777777" w:rsidR="00FF601D" w:rsidRPr="00C113AB" w:rsidRDefault="00FF601D" w:rsidP="00C113AB">
            <w:pPr>
              <w:pStyle w:val="Default"/>
              <w:rPr>
                <w:b/>
                <w:sz w:val="20"/>
                <w:szCs w:val="20"/>
              </w:rPr>
            </w:pPr>
          </w:p>
        </w:tc>
      </w:tr>
      <w:tr w:rsidR="00FF601D" w:rsidRPr="00C113AB" w14:paraId="2D19FB06" w14:textId="77777777" w:rsidTr="00FF601D">
        <w:trPr>
          <w:trHeight w:val="193"/>
        </w:trPr>
        <w:tc>
          <w:tcPr>
            <w:tcW w:w="1710" w:type="dxa"/>
            <w:shd w:val="clear" w:color="auto" w:fill="auto"/>
          </w:tcPr>
          <w:p w14:paraId="69629749" w14:textId="77777777" w:rsidR="00FF601D" w:rsidRPr="00C113AB" w:rsidRDefault="00FF601D" w:rsidP="00C113AB">
            <w:pPr>
              <w:keepNext w:val="0"/>
              <w:rPr>
                <w:b/>
              </w:rPr>
            </w:pPr>
            <w:r w:rsidRPr="00C113AB">
              <w:rPr>
                <w:b/>
              </w:rPr>
              <w:t>04/14/17</w:t>
            </w:r>
          </w:p>
        </w:tc>
        <w:tc>
          <w:tcPr>
            <w:tcW w:w="7830" w:type="dxa"/>
            <w:shd w:val="clear" w:color="auto" w:fill="auto"/>
          </w:tcPr>
          <w:p w14:paraId="0652AF41" w14:textId="77777777" w:rsidR="00FF601D" w:rsidRPr="00C113AB" w:rsidRDefault="00FF601D" w:rsidP="00C113AB">
            <w:pPr>
              <w:keepNext w:val="0"/>
            </w:pPr>
            <w:r w:rsidRPr="00C113AB">
              <w:rPr>
                <w:b/>
              </w:rPr>
              <w:t xml:space="preserve">A.17-04-016 – </w:t>
            </w:r>
            <w:r w:rsidRPr="00C113AB">
              <w:t>(PUBLIC VERSION) Application of SAN DIEGO GAS &amp; ELECTRIC COMPANY (U902E) for Approval of its 2018 Electric Procurement Revenue Requirement Forecasts and GHG-Related Forecasts.</w:t>
            </w:r>
          </w:p>
        </w:tc>
      </w:tr>
      <w:tr w:rsidR="00FF601D" w:rsidRPr="00C113AB" w14:paraId="6EC45F83" w14:textId="77777777" w:rsidTr="00FF601D">
        <w:tc>
          <w:tcPr>
            <w:tcW w:w="1710" w:type="dxa"/>
            <w:shd w:val="clear" w:color="auto" w:fill="auto"/>
          </w:tcPr>
          <w:p w14:paraId="58BFE7AD" w14:textId="77777777" w:rsidR="00FF601D" w:rsidRPr="00C113AB" w:rsidRDefault="00FF601D" w:rsidP="00C113AB">
            <w:pPr>
              <w:keepNext w:val="0"/>
              <w:rPr>
                <w:b/>
              </w:rPr>
            </w:pPr>
          </w:p>
        </w:tc>
        <w:tc>
          <w:tcPr>
            <w:tcW w:w="7830" w:type="dxa"/>
            <w:shd w:val="clear" w:color="auto" w:fill="auto"/>
          </w:tcPr>
          <w:p w14:paraId="5527B129" w14:textId="77777777" w:rsidR="00FF601D" w:rsidRPr="00C113AB" w:rsidRDefault="00FF601D" w:rsidP="00C113AB">
            <w:pPr>
              <w:pStyle w:val="Default"/>
              <w:rPr>
                <w:b/>
                <w:sz w:val="20"/>
                <w:szCs w:val="20"/>
              </w:rPr>
            </w:pPr>
          </w:p>
        </w:tc>
      </w:tr>
      <w:tr w:rsidR="00FF601D" w:rsidRPr="00C113AB" w14:paraId="7DD44BE0" w14:textId="77777777" w:rsidTr="00FF601D">
        <w:tc>
          <w:tcPr>
            <w:tcW w:w="1710" w:type="dxa"/>
            <w:shd w:val="clear" w:color="auto" w:fill="auto"/>
          </w:tcPr>
          <w:p w14:paraId="7E911AD3" w14:textId="77777777" w:rsidR="00FF601D" w:rsidRPr="00C113AB" w:rsidRDefault="00FF601D" w:rsidP="00C113AB">
            <w:pPr>
              <w:keepNext w:val="0"/>
              <w:rPr>
                <w:b/>
              </w:rPr>
            </w:pPr>
            <w:r w:rsidRPr="00C113AB">
              <w:rPr>
                <w:b/>
              </w:rPr>
              <w:t>04/17/17</w:t>
            </w:r>
          </w:p>
        </w:tc>
        <w:tc>
          <w:tcPr>
            <w:tcW w:w="7830" w:type="dxa"/>
            <w:shd w:val="clear" w:color="auto" w:fill="auto"/>
          </w:tcPr>
          <w:p w14:paraId="1FBF029F" w14:textId="77777777" w:rsidR="00FF601D" w:rsidRPr="00C113AB" w:rsidRDefault="00FF601D" w:rsidP="00C113AB">
            <w:pPr>
              <w:pStyle w:val="Default"/>
              <w:rPr>
                <w:b/>
                <w:sz w:val="20"/>
                <w:szCs w:val="20"/>
              </w:rPr>
            </w:pPr>
            <w:r w:rsidRPr="00C113AB">
              <w:rPr>
                <w:b/>
                <w:sz w:val="20"/>
                <w:szCs w:val="20"/>
              </w:rPr>
              <w:t xml:space="preserve">A.17-04-020 - </w:t>
            </w:r>
            <w:r w:rsidRPr="00C113AB">
              <w:rPr>
                <w:sz w:val="20"/>
                <w:szCs w:val="20"/>
              </w:rPr>
              <w:t>(PUBLIC VERSION) In the Matter of the Joint Application of RGT Utilities of California, Inc. (U6502C) and Rockefeller Group International, Inc. and ConvergeOne, Inc. for Approval to Transfer Control of RGT Utilities of California, Inc. Pursuant to California Public Utilities Code Section 854(a).</w:t>
            </w:r>
          </w:p>
        </w:tc>
      </w:tr>
      <w:tr w:rsidR="00FF601D" w:rsidRPr="00C113AB" w14:paraId="13E5A696" w14:textId="77777777" w:rsidTr="00FF601D">
        <w:tc>
          <w:tcPr>
            <w:tcW w:w="1710" w:type="dxa"/>
            <w:shd w:val="clear" w:color="auto" w:fill="auto"/>
          </w:tcPr>
          <w:p w14:paraId="546FC078" w14:textId="77777777" w:rsidR="00FF601D" w:rsidRPr="00C113AB" w:rsidRDefault="00FF601D" w:rsidP="00C113AB">
            <w:pPr>
              <w:keepNext w:val="0"/>
              <w:rPr>
                <w:b/>
              </w:rPr>
            </w:pPr>
          </w:p>
        </w:tc>
        <w:tc>
          <w:tcPr>
            <w:tcW w:w="7830" w:type="dxa"/>
            <w:shd w:val="clear" w:color="auto" w:fill="auto"/>
          </w:tcPr>
          <w:p w14:paraId="5E378B3E" w14:textId="77777777" w:rsidR="00FF601D" w:rsidRPr="00C113AB" w:rsidRDefault="00FF601D" w:rsidP="00C113AB">
            <w:pPr>
              <w:pStyle w:val="Default"/>
              <w:rPr>
                <w:b/>
                <w:sz w:val="20"/>
                <w:szCs w:val="20"/>
              </w:rPr>
            </w:pPr>
          </w:p>
        </w:tc>
      </w:tr>
    </w:tbl>
    <w:p w14:paraId="0370D506" w14:textId="77777777" w:rsidR="00444913" w:rsidRPr="00C113AB" w:rsidRDefault="00444913" w:rsidP="00C113AB">
      <w:pPr>
        <w:keepNext w:val="0"/>
        <w:pBdr>
          <w:bottom w:val="single" w:sz="4" w:space="1" w:color="auto"/>
        </w:pBdr>
      </w:pPr>
    </w:p>
    <w:p w14:paraId="52203F20" w14:textId="77777777" w:rsidR="00FF601D" w:rsidRPr="00C113AB" w:rsidRDefault="00FF601D" w:rsidP="00C113AB">
      <w:pPr>
        <w:pStyle w:val="Heading2"/>
        <w:keepNext w:val="0"/>
      </w:pPr>
      <w:r w:rsidRPr="00C113AB">
        <w:lastRenderedPageBreak/>
        <w:t>PETITIONS FOR MODIFICATION AND APPLICATIONS FOR REHEARING</w:t>
      </w:r>
    </w:p>
    <w:p w14:paraId="3A22A217" w14:textId="77777777" w:rsidR="00FF601D" w:rsidRPr="00C113AB" w:rsidRDefault="00FF601D" w:rsidP="00C113AB">
      <w:pPr>
        <w:keepNext w:val="0"/>
      </w:pPr>
    </w:p>
    <w:tbl>
      <w:tblPr>
        <w:tblW w:w="9540" w:type="dxa"/>
        <w:tblInd w:w="108" w:type="dxa"/>
        <w:tblLook w:val="04A0" w:firstRow="1" w:lastRow="0" w:firstColumn="1" w:lastColumn="0" w:noHBand="0" w:noVBand="1"/>
      </w:tblPr>
      <w:tblGrid>
        <w:gridCol w:w="1710"/>
        <w:gridCol w:w="7830"/>
      </w:tblGrid>
      <w:tr w:rsidR="00FF601D" w:rsidRPr="00C113AB" w14:paraId="697F0345" w14:textId="77777777" w:rsidTr="00FF601D">
        <w:tc>
          <w:tcPr>
            <w:tcW w:w="1710" w:type="dxa"/>
            <w:shd w:val="clear" w:color="auto" w:fill="auto"/>
          </w:tcPr>
          <w:p w14:paraId="5DB122AC" w14:textId="77777777" w:rsidR="00FF601D" w:rsidRPr="00C113AB" w:rsidRDefault="00FF601D" w:rsidP="00C113AB">
            <w:pPr>
              <w:keepNext w:val="0"/>
              <w:rPr>
                <w:b/>
              </w:rPr>
            </w:pPr>
            <w:r w:rsidRPr="00C113AB">
              <w:rPr>
                <w:b/>
              </w:rPr>
              <w:t>04/24/17</w:t>
            </w:r>
          </w:p>
        </w:tc>
        <w:tc>
          <w:tcPr>
            <w:tcW w:w="7830" w:type="dxa"/>
            <w:shd w:val="clear" w:color="auto" w:fill="auto"/>
          </w:tcPr>
          <w:p w14:paraId="6F8C03E9" w14:textId="77777777" w:rsidR="00FF601D" w:rsidRPr="00C113AB" w:rsidRDefault="00FF601D" w:rsidP="00C113AB">
            <w:pPr>
              <w:keepNext w:val="0"/>
              <w:autoSpaceDE w:val="0"/>
              <w:autoSpaceDN w:val="0"/>
              <w:adjustRightInd w:val="0"/>
              <w:rPr>
                <w:b/>
              </w:rPr>
            </w:pPr>
            <w:r w:rsidRPr="00C113AB">
              <w:rPr>
                <w:b/>
              </w:rPr>
              <w:t xml:space="preserve">A.14-11-007 </w:t>
            </w:r>
            <w:r w:rsidRPr="00C113AB">
              <w:t>– In the Matter of the Application of Southern California Edison Company (U338E) for Approval of its Energy Savings Assistance and California Alternate Rates for Energy Programs and Budgets for Program Years 2015-2017</w:t>
            </w:r>
            <w:r w:rsidRPr="00C113AB">
              <w:rPr>
                <w:b/>
              </w:rPr>
              <w:t xml:space="preserve">; And Related Matters A.14-11-009, A.14-11-010, and A.14-11-011.  Joint Petition for Modification of Decision 16-11-022 by Natural Resource Defense Council, California Housing Partnership Corporation, and National Consumer Law Center. </w:t>
            </w:r>
          </w:p>
        </w:tc>
      </w:tr>
      <w:tr w:rsidR="00FF601D" w:rsidRPr="00C113AB" w14:paraId="0F9EC0B2" w14:textId="77777777" w:rsidTr="00FF601D">
        <w:tc>
          <w:tcPr>
            <w:tcW w:w="1710" w:type="dxa"/>
            <w:shd w:val="clear" w:color="auto" w:fill="auto"/>
          </w:tcPr>
          <w:p w14:paraId="48AD510C" w14:textId="77777777" w:rsidR="00FF601D" w:rsidRPr="00C113AB" w:rsidRDefault="00FF601D" w:rsidP="00C113AB">
            <w:pPr>
              <w:keepNext w:val="0"/>
              <w:rPr>
                <w:b/>
              </w:rPr>
            </w:pPr>
          </w:p>
        </w:tc>
        <w:tc>
          <w:tcPr>
            <w:tcW w:w="7830" w:type="dxa"/>
            <w:shd w:val="clear" w:color="auto" w:fill="auto"/>
          </w:tcPr>
          <w:p w14:paraId="3C0B112D" w14:textId="77777777" w:rsidR="00FF601D" w:rsidRPr="00C113AB" w:rsidRDefault="00FF601D" w:rsidP="00C113AB">
            <w:pPr>
              <w:keepNext w:val="0"/>
              <w:rPr>
                <w:b/>
              </w:rPr>
            </w:pPr>
          </w:p>
        </w:tc>
      </w:tr>
    </w:tbl>
    <w:p w14:paraId="1AA8EA1A" w14:textId="77777777" w:rsidR="00444913" w:rsidRPr="00C113AB" w:rsidRDefault="00444913" w:rsidP="00C113AB">
      <w:pPr>
        <w:keepNext w:val="0"/>
        <w:pBdr>
          <w:bottom w:val="single" w:sz="4" w:space="1" w:color="auto"/>
        </w:pBdr>
      </w:pPr>
    </w:p>
    <w:p w14:paraId="27A1039F" w14:textId="77777777" w:rsidR="00032470" w:rsidRPr="00C113AB" w:rsidRDefault="00032470" w:rsidP="00C113AB">
      <w:pPr>
        <w:pStyle w:val="Heading2"/>
        <w:keepNext w:val="0"/>
      </w:pPr>
      <w:bookmarkStart w:id="4" w:name="PD_alt"/>
      <w:r w:rsidRPr="00C113AB">
        <w:t>PROPOSED DECISIONS * ALTERNATES * PRESIDING OFFICER’S DECISIONS * ARBITRATOR’S REPORTS</w:t>
      </w:r>
      <w:bookmarkEnd w:id="4"/>
    </w:p>
    <w:p w14:paraId="6714B64A" w14:textId="77777777" w:rsidR="00032470" w:rsidRPr="00C113AB" w:rsidRDefault="00032470" w:rsidP="00C113AB">
      <w:pPr>
        <w:keepNext w:val="0"/>
        <w:tabs>
          <w:tab w:val="left" w:pos="7392"/>
        </w:tabs>
      </w:pPr>
    </w:p>
    <w:p w14:paraId="6F828461" w14:textId="7D1D7AE4" w:rsidR="000B3BA7" w:rsidRPr="00C113AB" w:rsidRDefault="000B3BA7" w:rsidP="00C113AB">
      <w:pPr>
        <w:keepNext w:val="0"/>
        <w:tabs>
          <w:tab w:val="left" w:pos="7392"/>
        </w:tabs>
        <w:jc w:val="center"/>
        <w:rPr>
          <w:b/>
        </w:rPr>
      </w:pPr>
      <w:r w:rsidRPr="00C113AB">
        <w:rPr>
          <w:b/>
        </w:rPr>
        <w:t>NONE</w:t>
      </w:r>
    </w:p>
    <w:p w14:paraId="5D29A448" w14:textId="77777777" w:rsidR="00444913" w:rsidRPr="00C113AB" w:rsidRDefault="00444913" w:rsidP="00C113AB">
      <w:pPr>
        <w:keepNext w:val="0"/>
        <w:pBdr>
          <w:bottom w:val="single" w:sz="4" w:space="1" w:color="auto"/>
        </w:pBdr>
      </w:pPr>
    </w:p>
    <w:p w14:paraId="73C970DE" w14:textId="53BCBB2B" w:rsidR="000D490F" w:rsidRPr="00C113AB" w:rsidRDefault="000D490F" w:rsidP="00C113AB">
      <w:pPr>
        <w:pStyle w:val="Heading2"/>
        <w:keepNext w:val="0"/>
        <w:tabs>
          <w:tab w:val="left" w:pos="2970"/>
          <w:tab w:val="left" w:pos="3060"/>
        </w:tabs>
        <w:spacing w:before="0" w:after="0"/>
        <w:jc w:val="left"/>
      </w:pPr>
    </w:p>
    <w:tbl>
      <w:tblPr>
        <w:tblW w:w="9630" w:type="dxa"/>
        <w:tblInd w:w="115" w:type="dxa"/>
        <w:tblLayout w:type="fixed"/>
        <w:tblCellMar>
          <w:left w:w="115" w:type="dxa"/>
          <w:right w:w="115" w:type="dxa"/>
        </w:tblCellMar>
        <w:tblLook w:val="0000" w:firstRow="0" w:lastRow="0" w:firstColumn="0" w:lastColumn="0" w:noHBand="0" w:noVBand="0"/>
      </w:tblPr>
      <w:tblGrid>
        <w:gridCol w:w="1710"/>
        <w:gridCol w:w="1710"/>
        <w:gridCol w:w="90"/>
        <w:gridCol w:w="6120"/>
      </w:tblGrid>
      <w:tr w:rsidR="00032470" w:rsidRPr="00C113AB" w14:paraId="6248719F" w14:textId="77777777" w:rsidTr="000F2819">
        <w:tc>
          <w:tcPr>
            <w:tcW w:w="9630" w:type="dxa"/>
            <w:gridSpan w:val="4"/>
            <w:tcBorders>
              <w:top w:val="nil"/>
              <w:left w:val="nil"/>
              <w:bottom w:val="nil"/>
              <w:right w:val="nil"/>
            </w:tcBorders>
          </w:tcPr>
          <w:p w14:paraId="488227F7" w14:textId="77777777" w:rsidR="00032470" w:rsidRPr="00C113AB" w:rsidRDefault="00032470" w:rsidP="00C113AB">
            <w:pPr>
              <w:pStyle w:val="Heading2"/>
              <w:keepNext w:val="0"/>
            </w:pPr>
            <w:r w:rsidRPr="00C113AB">
              <w:t>ADVICE LETTER FILINGS</w:t>
            </w:r>
          </w:p>
          <w:p w14:paraId="4443FAEF" w14:textId="77777777" w:rsidR="00032470" w:rsidRPr="00C113AB" w:rsidRDefault="00032470" w:rsidP="00C113AB">
            <w:pPr>
              <w:keepNext w:val="0"/>
            </w:pPr>
            <w:r w:rsidRPr="00C113AB">
              <w:br/>
              <w:t>To inquire about a filing, call the Energy Division (703-1093), Communications Division (703-3052) or Water Division (703-1133).</w:t>
            </w:r>
            <w:r w:rsidRPr="00C113AB">
              <w:br/>
            </w:r>
          </w:p>
          <w:p w14:paraId="7EFE723F" w14:textId="77777777" w:rsidR="00032470" w:rsidRPr="00C113AB" w:rsidRDefault="00032470" w:rsidP="00C113AB">
            <w:pPr>
              <w:keepNext w:val="0"/>
            </w:pPr>
            <w:r w:rsidRPr="00C113AB">
              <w:t xml:space="preserve">To protest a filing, mail the original letter/telegram to the Chief of the appropriate division (i.e., "Chief, [Energy, Communications or Water] Division"), to be received no later than 20 days after the date the Advice Letter was filed. </w:t>
            </w:r>
            <w:r w:rsidRPr="00C113AB">
              <w:br/>
            </w:r>
          </w:p>
          <w:p w14:paraId="0271C969" w14:textId="77777777" w:rsidR="00032470" w:rsidRPr="00C113AB" w:rsidRDefault="00032470" w:rsidP="00C113AB">
            <w:pPr>
              <w:keepNext w:val="0"/>
            </w:pPr>
            <w:r w:rsidRPr="00C113AB">
              <w:t xml:space="preserve">"Effective TBD" means that the date is to be determined by further Commission action.  A date listed as "anticipated effective" may be subject to change.  An Advice Letter Supplement is not a new filing, and there is no protest period unless indicated. </w:t>
            </w:r>
            <w:r w:rsidRPr="00C113AB">
              <w:br/>
            </w:r>
          </w:p>
        </w:tc>
      </w:tr>
      <w:tr w:rsidR="00032470" w:rsidRPr="00C113AB" w14:paraId="0516D32F" w14:textId="77777777" w:rsidTr="000F2819">
        <w:tc>
          <w:tcPr>
            <w:tcW w:w="1710" w:type="dxa"/>
            <w:tcBorders>
              <w:top w:val="nil"/>
              <w:left w:val="nil"/>
              <w:bottom w:val="nil"/>
              <w:right w:val="nil"/>
            </w:tcBorders>
          </w:tcPr>
          <w:p w14:paraId="103BCE9D" w14:textId="77777777" w:rsidR="00032470" w:rsidRPr="00C113AB" w:rsidRDefault="00032470" w:rsidP="00C113AB">
            <w:pPr>
              <w:keepNext w:val="0"/>
              <w:rPr>
                <w:b/>
              </w:rPr>
            </w:pPr>
            <w:r w:rsidRPr="00C113AB">
              <w:rPr>
                <w:b/>
              </w:rPr>
              <w:t>03/22/17</w:t>
            </w:r>
          </w:p>
        </w:tc>
        <w:tc>
          <w:tcPr>
            <w:tcW w:w="1710" w:type="dxa"/>
            <w:tcBorders>
              <w:top w:val="nil"/>
              <w:left w:val="nil"/>
              <w:bottom w:val="nil"/>
              <w:right w:val="nil"/>
            </w:tcBorders>
          </w:tcPr>
          <w:p w14:paraId="61720C17" w14:textId="77777777" w:rsidR="00032470" w:rsidRPr="00C113AB" w:rsidRDefault="00032470" w:rsidP="00C113AB">
            <w:pPr>
              <w:keepNext w:val="0"/>
            </w:pPr>
            <w:r w:rsidRPr="00C113AB">
              <w:t>Telecom 1</w:t>
            </w:r>
          </w:p>
        </w:tc>
        <w:tc>
          <w:tcPr>
            <w:tcW w:w="6210" w:type="dxa"/>
            <w:gridSpan w:val="2"/>
            <w:tcBorders>
              <w:top w:val="nil"/>
              <w:left w:val="nil"/>
              <w:bottom w:val="nil"/>
              <w:right w:val="nil"/>
            </w:tcBorders>
          </w:tcPr>
          <w:p w14:paraId="6F46AAE4" w14:textId="77777777" w:rsidR="00032470" w:rsidRPr="00C113AB" w:rsidRDefault="00032470" w:rsidP="00C113AB">
            <w:pPr>
              <w:keepNext w:val="0"/>
            </w:pPr>
            <w:r w:rsidRPr="00C113AB">
              <w:t>Excellus Communications, LLC, Initial Bond (</w:t>
            </w:r>
            <w:r w:rsidRPr="00C113AB">
              <w:rPr>
                <w:b/>
                <w:bCs/>
              </w:rPr>
              <w:t>effective TBD</w:t>
            </w:r>
            <w:r w:rsidRPr="00C113AB">
              <w:t>)</w:t>
            </w:r>
          </w:p>
        </w:tc>
      </w:tr>
      <w:tr w:rsidR="00032470" w:rsidRPr="00C113AB" w14:paraId="77A7CBEC" w14:textId="77777777" w:rsidTr="000F2819">
        <w:tc>
          <w:tcPr>
            <w:tcW w:w="1710" w:type="dxa"/>
            <w:tcBorders>
              <w:top w:val="nil"/>
              <w:left w:val="nil"/>
              <w:bottom w:val="nil"/>
              <w:right w:val="nil"/>
            </w:tcBorders>
          </w:tcPr>
          <w:p w14:paraId="57B06A32" w14:textId="77777777" w:rsidR="00032470" w:rsidRPr="00C113AB" w:rsidRDefault="00032470" w:rsidP="00C113AB">
            <w:pPr>
              <w:keepNext w:val="0"/>
              <w:rPr>
                <w:b/>
              </w:rPr>
            </w:pPr>
          </w:p>
        </w:tc>
        <w:tc>
          <w:tcPr>
            <w:tcW w:w="1710" w:type="dxa"/>
            <w:tcBorders>
              <w:top w:val="nil"/>
              <w:left w:val="nil"/>
              <w:bottom w:val="nil"/>
              <w:right w:val="nil"/>
            </w:tcBorders>
          </w:tcPr>
          <w:p w14:paraId="25E6DBE1" w14:textId="77777777" w:rsidR="00032470" w:rsidRPr="00C113AB" w:rsidRDefault="00032470" w:rsidP="00C113AB">
            <w:pPr>
              <w:keepNext w:val="0"/>
            </w:pPr>
          </w:p>
        </w:tc>
        <w:tc>
          <w:tcPr>
            <w:tcW w:w="6210" w:type="dxa"/>
            <w:gridSpan w:val="2"/>
            <w:tcBorders>
              <w:top w:val="nil"/>
              <w:left w:val="nil"/>
              <w:bottom w:val="nil"/>
              <w:right w:val="nil"/>
            </w:tcBorders>
          </w:tcPr>
          <w:p w14:paraId="248E06CE" w14:textId="77777777" w:rsidR="00032470" w:rsidRPr="00C113AB" w:rsidRDefault="00032470" w:rsidP="00C113AB">
            <w:pPr>
              <w:keepNext w:val="0"/>
            </w:pPr>
          </w:p>
        </w:tc>
      </w:tr>
      <w:tr w:rsidR="00032470" w:rsidRPr="00C113AB" w14:paraId="7254300A" w14:textId="77777777" w:rsidTr="000F2819">
        <w:tc>
          <w:tcPr>
            <w:tcW w:w="1710" w:type="dxa"/>
            <w:tcBorders>
              <w:top w:val="nil"/>
              <w:left w:val="nil"/>
              <w:bottom w:val="nil"/>
              <w:right w:val="nil"/>
            </w:tcBorders>
          </w:tcPr>
          <w:p w14:paraId="7B471AAF" w14:textId="77777777" w:rsidR="00032470" w:rsidRPr="00C113AB" w:rsidRDefault="00032470" w:rsidP="00C113AB">
            <w:pPr>
              <w:keepNext w:val="0"/>
              <w:rPr>
                <w:b/>
              </w:rPr>
            </w:pPr>
            <w:r w:rsidRPr="00C113AB">
              <w:rPr>
                <w:b/>
              </w:rPr>
              <w:t>03/22/17</w:t>
            </w:r>
          </w:p>
        </w:tc>
        <w:tc>
          <w:tcPr>
            <w:tcW w:w="1710" w:type="dxa"/>
            <w:tcBorders>
              <w:top w:val="nil"/>
              <w:left w:val="nil"/>
              <w:bottom w:val="nil"/>
              <w:right w:val="nil"/>
            </w:tcBorders>
          </w:tcPr>
          <w:p w14:paraId="71D7B8D0" w14:textId="77777777" w:rsidR="00032470" w:rsidRPr="00C113AB" w:rsidRDefault="00032470" w:rsidP="00C113AB">
            <w:pPr>
              <w:keepNext w:val="0"/>
            </w:pPr>
            <w:r w:rsidRPr="00C113AB">
              <w:t>Telecom 1</w:t>
            </w:r>
          </w:p>
        </w:tc>
        <w:tc>
          <w:tcPr>
            <w:tcW w:w="6210" w:type="dxa"/>
            <w:gridSpan w:val="2"/>
            <w:tcBorders>
              <w:top w:val="nil"/>
              <w:left w:val="nil"/>
              <w:bottom w:val="nil"/>
              <w:right w:val="nil"/>
            </w:tcBorders>
          </w:tcPr>
          <w:p w14:paraId="7BD9EC89" w14:textId="77777777" w:rsidR="00032470" w:rsidRPr="00C113AB" w:rsidRDefault="00032470" w:rsidP="00C113AB">
            <w:pPr>
              <w:keepNext w:val="0"/>
            </w:pPr>
            <w:r w:rsidRPr="00C113AB">
              <w:t>Global Talk 123, Inc., Information oinly advice letter performance bond filed in accordance with d.11-09-026 (</w:t>
            </w:r>
            <w:r w:rsidRPr="00C113AB">
              <w:rPr>
                <w:b/>
                <w:bCs/>
              </w:rPr>
              <w:t>effective TBD</w:t>
            </w:r>
            <w:r w:rsidRPr="00C113AB">
              <w:t>)</w:t>
            </w:r>
          </w:p>
        </w:tc>
      </w:tr>
      <w:tr w:rsidR="00032470" w:rsidRPr="00C113AB" w14:paraId="408BEDED" w14:textId="77777777" w:rsidTr="000F2819">
        <w:tc>
          <w:tcPr>
            <w:tcW w:w="1710" w:type="dxa"/>
            <w:tcBorders>
              <w:top w:val="nil"/>
              <w:left w:val="nil"/>
              <w:bottom w:val="nil"/>
              <w:right w:val="nil"/>
            </w:tcBorders>
          </w:tcPr>
          <w:p w14:paraId="22C3DB9B" w14:textId="77777777" w:rsidR="00032470" w:rsidRPr="00C113AB" w:rsidRDefault="00032470" w:rsidP="00C113AB">
            <w:pPr>
              <w:keepNext w:val="0"/>
              <w:rPr>
                <w:b/>
              </w:rPr>
            </w:pPr>
          </w:p>
        </w:tc>
        <w:tc>
          <w:tcPr>
            <w:tcW w:w="1710" w:type="dxa"/>
            <w:tcBorders>
              <w:top w:val="nil"/>
              <w:left w:val="nil"/>
              <w:bottom w:val="nil"/>
              <w:right w:val="nil"/>
            </w:tcBorders>
          </w:tcPr>
          <w:p w14:paraId="4ECC9968" w14:textId="77777777" w:rsidR="00032470" w:rsidRPr="00C113AB" w:rsidRDefault="00032470" w:rsidP="00C113AB">
            <w:pPr>
              <w:keepNext w:val="0"/>
            </w:pPr>
          </w:p>
        </w:tc>
        <w:tc>
          <w:tcPr>
            <w:tcW w:w="6210" w:type="dxa"/>
            <w:gridSpan w:val="2"/>
            <w:tcBorders>
              <w:top w:val="nil"/>
              <w:left w:val="nil"/>
              <w:bottom w:val="nil"/>
              <w:right w:val="nil"/>
            </w:tcBorders>
          </w:tcPr>
          <w:p w14:paraId="1A260B4B" w14:textId="77777777" w:rsidR="00032470" w:rsidRPr="00C113AB" w:rsidRDefault="00032470" w:rsidP="00C113AB">
            <w:pPr>
              <w:keepNext w:val="0"/>
            </w:pPr>
          </w:p>
        </w:tc>
      </w:tr>
      <w:tr w:rsidR="00032470" w:rsidRPr="00C113AB" w14:paraId="2C9242E1" w14:textId="77777777" w:rsidTr="000F2819">
        <w:tc>
          <w:tcPr>
            <w:tcW w:w="1710" w:type="dxa"/>
            <w:tcBorders>
              <w:top w:val="nil"/>
              <w:left w:val="nil"/>
              <w:bottom w:val="nil"/>
              <w:right w:val="nil"/>
            </w:tcBorders>
          </w:tcPr>
          <w:p w14:paraId="533360FB" w14:textId="77777777" w:rsidR="00032470" w:rsidRPr="00C113AB" w:rsidRDefault="00032470" w:rsidP="00C113AB">
            <w:pPr>
              <w:keepNext w:val="0"/>
              <w:rPr>
                <w:b/>
              </w:rPr>
            </w:pPr>
            <w:r w:rsidRPr="00C113AB">
              <w:rPr>
                <w:b/>
              </w:rPr>
              <w:t>03/22/17</w:t>
            </w:r>
          </w:p>
        </w:tc>
        <w:tc>
          <w:tcPr>
            <w:tcW w:w="1710" w:type="dxa"/>
            <w:tcBorders>
              <w:top w:val="nil"/>
              <w:left w:val="nil"/>
              <w:bottom w:val="nil"/>
              <w:right w:val="nil"/>
            </w:tcBorders>
          </w:tcPr>
          <w:p w14:paraId="751C6CC0" w14:textId="77777777" w:rsidR="00032470" w:rsidRPr="00C113AB" w:rsidRDefault="00032470" w:rsidP="00C113AB">
            <w:pPr>
              <w:keepNext w:val="0"/>
            </w:pPr>
            <w:r w:rsidRPr="00C113AB">
              <w:t>Telecom 12</w:t>
            </w:r>
          </w:p>
        </w:tc>
        <w:tc>
          <w:tcPr>
            <w:tcW w:w="6210" w:type="dxa"/>
            <w:gridSpan w:val="2"/>
            <w:tcBorders>
              <w:top w:val="nil"/>
              <w:left w:val="nil"/>
              <w:bottom w:val="nil"/>
              <w:right w:val="nil"/>
            </w:tcBorders>
          </w:tcPr>
          <w:p w14:paraId="5E84ED58" w14:textId="77777777" w:rsidR="00032470" w:rsidRPr="00C113AB" w:rsidRDefault="00032470" w:rsidP="00C113AB">
            <w:pPr>
              <w:keepNext w:val="0"/>
            </w:pPr>
            <w:r w:rsidRPr="00C113AB">
              <w:t>Oacys Telecom, Inc., Annual submission of performance bond (</w:t>
            </w:r>
            <w:r w:rsidRPr="00C113AB">
              <w:rPr>
                <w:b/>
                <w:bCs/>
              </w:rPr>
              <w:t>effective TBD</w:t>
            </w:r>
            <w:r w:rsidRPr="00C113AB">
              <w:t>)</w:t>
            </w:r>
          </w:p>
        </w:tc>
      </w:tr>
      <w:tr w:rsidR="00032470" w:rsidRPr="00C113AB" w14:paraId="0DEC2BA1" w14:textId="77777777" w:rsidTr="000F2819">
        <w:tc>
          <w:tcPr>
            <w:tcW w:w="1710" w:type="dxa"/>
            <w:tcBorders>
              <w:top w:val="nil"/>
              <w:left w:val="nil"/>
              <w:bottom w:val="nil"/>
              <w:right w:val="nil"/>
            </w:tcBorders>
          </w:tcPr>
          <w:p w14:paraId="021C7986" w14:textId="77777777" w:rsidR="00032470" w:rsidRPr="00C113AB" w:rsidRDefault="00032470" w:rsidP="00C113AB">
            <w:pPr>
              <w:keepNext w:val="0"/>
              <w:rPr>
                <w:b/>
              </w:rPr>
            </w:pPr>
          </w:p>
        </w:tc>
        <w:tc>
          <w:tcPr>
            <w:tcW w:w="1710" w:type="dxa"/>
            <w:tcBorders>
              <w:top w:val="nil"/>
              <w:left w:val="nil"/>
              <w:bottom w:val="nil"/>
              <w:right w:val="nil"/>
            </w:tcBorders>
          </w:tcPr>
          <w:p w14:paraId="196EBD9C" w14:textId="77777777" w:rsidR="00032470" w:rsidRPr="00C113AB" w:rsidRDefault="00032470" w:rsidP="00C113AB">
            <w:pPr>
              <w:keepNext w:val="0"/>
            </w:pPr>
          </w:p>
        </w:tc>
        <w:tc>
          <w:tcPr>
            <w:tcW w:w="6210" w:type="dxa"/>
            <w:gridSpan w:val="2"/>
            <w:tcBorders>
              <w:top w:val="nil"/>
              <w:left w:val="nil"/>
              <w:bottom w:val="nil"/>
              <w:right w:val="nil"/>
            </w:tcBorders>
          </w:tcPr>
          <w:p w14:paraId="486CB86E" w14:textId="77777777" w:rsidR="00032470" w:rsidRPr="00C113AB" w:rsidRDefault="00032470" w:rsidP="00C113AB">
            <w:pPr>
              <w:keepNext w:val="0"/>
            </w:pPr>
          </w:p>
        </w:tc>
      </w:tr>
      <w:tr w:rsidR="00032470" w:rsidRPr="00C113AB" w14:paraId="1C7AC85D" w14:textId="77777777" w:rsidTr="000F2819">
        <w:tc>
          <w:tcPr>
            <w:tcW w:w="1710" w:type="dxa"/>
            <w:tcBorders>
              <w:top w:val="nil"/>
              <w:left w:val="nil"/>
              <w:bottom w:val="nil"/>
              <w:right w:val="nil"/>
            </w:tcBorders>
          </w:tcPr>
          <w:p w14:paraId="385286E5" w14:textId="77777777" w:rsidR="00032470" w:rsidRPr="00C113AB" w:rsidRDefault="00032470" w:rsidP="00C113AB">
            <w:pPr>
              <w:keepNext w:val="0"/>
              <w:rPr>
                <w:b/>
              </w:rPr>
            </w:pPr>
            <w:r w:rsidRPr="00C113AB">
              <w:rPr>
                <w:b/>
              </w:rPr>
              <w:t>03/22/17</w:t>
            </w:r>
          </w:p>
        </w:tc>
        <w:tc>
          <w:tcPr>
            <w:tcW w:w="1710" w:type="dxa"/>
            <w:tcBorders>
              <w:top w:val="nil"/>
              <w:left w:val="nil"/>
              <w:bottom w:val="nil"/>
              <w:right w:val="nil"/>
            </w:tcBorders>
          </w:tcPr>
          <w:p w14:paraId="510DDD00" w14:textId="77777777" w:rsidR="00032470" w:rsidRPr="00C113AB" w:rsidRDefault="00032470" w:rsidP="00C113AB">
            <w:pPr>
              <w:keepNext w:val="0"/>
            </w:pPr>
            <w:r w:rsidRPr="00C113AB">
              <w:t>Telecom 25</w:t>
            </w:r>
          </w:p>
        </w:tc>
        <w:tc>
          <w:tcPr>
            <w:tcW w:w="6210" w:type="dxa"/>
            <w:gridSpan w:val="2"/>
            <w:tcBorders>
              <w:top w:val="nil"/>
              <w:left w:val="nil"/>
              <w:bottom w:val="nil"/>
              <w:right w:val="nil"/>
            </w:tcBorders>
          </w:tcPr>
          <w:p w14:paraId="1BE432BA" w14:textId="77777777" w:rsidR="00032470" w:rsidRPr="00C113AB" w:rsidRDefault="00032470" w:rsidP="00C113AB">
            <w:pPr>
              <w:keepNext w:val="0"/>
            </w:pPr>
            <w:r w:rsidRPr="00C113AB">
              <w:t>Onvoy, LLC, Annual Performance Bond (</w:t>
            </w:r>
            <w:r w:rsidRPr="00C113AB">
              <w:rPr>
                <w:b/>
                <w:bCs/>
              </w:rPr>
              <w:t>effective TBD</w:t>
            </w:r>
            <w:r w:rsidRPr="00C113AB">
              <w:t>)</w:t>
            </w:r>
          </w:p>
        </w:tc>
      </w:tr>
      <w:tr w:rsidR="00032470" w:rsidRPr="00C113AB" w14:paraId="72F78236" w14:textId="77777777" w:rsidTr="000F2819">
        <w:tc>
          <w:tcPr>
            <w:tcW w:w="1710" w:type="dxa"/>
            <w:tcBorders>
              <w:top w:val="nil"/>
              <w:left w:val="nil"/>
              <w:bottom w:val="nil"/>
              <w:right w:val="nil"/>
            </w:tcBorders>
          </w:tcPr>
          <w:p w14:paraId="2D655381" w14:textId="77777777" w:rsidR="00032470" w:rsidRPr="00C113AB" w:rsidRDefault="00032470" w:rsidP="00C113AB">
            <w:pPr>
              <w:keepNext w:val="0"/>
              <w:rPr>
                <w:b/>
              </w:rPr>
            </w:pPr>
          </w:p>
        </w:tc>
        <w:tc>
          <w:tcPr>
            <w:tcW w:w="1710" w:type="dxa"/>
            <w:tcBorders>
              <w:top w:val="nil"/>
              <w:left w:val="nil"/>
              <w:bottom w:val="nil"/>
              <w:right w:val="nil"/>
            </w:tcBorders>
          </w:tcPr>
          <w:p w14:paraId="23414CCA" w14:textId="77777777" w:rsidR="00032470" w:rsidRPr="00C113AB" w:rsidRDefault="00032470" w:rsidP="00C113AB">
            <w:pPr>
              <w:keepNext w:val="0"/>
            </w:pPr>
          </w:p>
        </w:tc>
        <w:tc>
          <w:tcPr>
            <w:tcW w:w="6210" w:type="dxa"/>
            <w:gridSpan w:val="2"/>
            <w:tcBorders>
              <w:top w:val="nil"/>
              <w:left w:val="nil"/>
              <w:bottom w:val="nil"/>
              <w:right w:val="nil"/>
            </w:tcBorders>
          </w:tcPr>
          <w:p w14:paraId="1B2B9B74" w14:textId="77777777" w:rsidR="00032470" w:rsidRPr="00C113AB" w:rsidRDefault="00032470" w:rsidP="00C113AB">
            <w:pPr>
              <w:keepNext w:val="0"/>
            </w:pPr>
          </w:p>
        </w:tc>
      </w:tr>
      <w:tr w:rsidR="00032470" w:rsidRPr="00C113AB" w14:paraId="60FBBE55" w14:textId="77777777" w:rsidTr="000F2819">
        <w:tc>
          <w:tcPr>
            <w:tcW w:w="1710" w:type="dxa"/>
            <w:tcBorders>
              <w:top w:val="nil"/>
              <w:left w:val="nil"/>
              <w:bottom w:val="nil"/>
              <w:right w:val="nil"/>
            </w:tcBorders>
          </w:tcPr>
          <w:p w14:paraId="1C4B3FFD"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0DE295D2" w14:textId="77777777" w:rsidR="00032470" w:rsidRPr="00C113AB" w:rsidRDefault="00032470" w:rsidP="00C113AB">
            <w:pPr>
              <w:keepNext w:val="0"/>
            </w:pPr>
            <w:r w:rsidRPr="00C113AB">
              <w:t>Telecom 7</w:t>
            </w:r>
          </w:p>
        </w:tc>
        <w:tc>
          <w:tcPr>
            <w:tcW w:w="6210" w:type="dxa"/>
            <w:gridSpan w:val="2"/>
            <w:tcBorders>
              <w:top w:val="nil"/>
              <w:left w:val="nil"/>
              <w:bottom w:val="nil"/>
              <w:right w:val="nil"/>
            </w:tcBorders>
          </w:tcPr>
          <w:p w14:paraId="489A42A6" w14:textId="77777777" w:rsidR="00032470" w:rsidRPr="00C113AB" w:rsidRDefault="00032470" w:rsidP="00C113AB">
            <w:pPr>
              <w:keepNext w:val="0"/>
            </w:pPr>
            <w:r w:rsidRPr="00C113AB">
              <w:t>American Telephone Company LLC, Performance Bond Advice Letter (</w:t>
            </w:r>
            <w:r w:rsidRPr="00C113AB">
              <w:rPr>
                <w:b/>
                <w:bCs/>
              </w:rPr>
              <w:t>effective TBD</w:t>
            </w:r>
            <w:r w:rsidRPr="00C113AB">
              <w:t>)</w:t>
            </w:r>
          </w:p>
        </w:tc>
      </w:tr>
      <w:tr w:rsidR="00032470" w:rsidRPr="00C113AB" w14:paraId="27DFAE17" w14:textId="77777777" w:rsidTr="000F2819">
        <w:tc>
          <w:tcPr>
            <w:tcW w:w="1710" w:type="dxa"/>
            <w:tcBorders>
              <w:top w:val="nil"/>
              <w:left w:val="nil"/>
              <w:bottom w:val="nil"/>
              <w:right w:val="nil"/>
            </w:tcBorders>
          </w:tcPr>
          <w:p w14:paraId="34C1AF87" w14:textId="77777777" w:rsidR="00032470" w:rsidRPr="00C113AB" w:rsidRDefault="00032470" w:rsidP="00C113AB">
            <w:pPr>
              <w:keepNext w:val="0"/>
              <w:rPr>
                <w:b/>
              </w:rPr>
            </w:pPr>
          </w:p>
        </w:tc>
        <w:tc>
          <w:tcPr>
            <w:tcW w:w="1710" w:type="dxa"/>
            <w:tcBorders>
              <w:top w:val="nil"/>
              <w:left w:val="nil"/>
              <w:bottom w:val="nil"/>
              <w:right w:val="nil"/>
            </w:tcBorders>
          </w:tcPr>
          <w:p w14:paraId="0577900F" w14:textId="77777777" w:rsidR="00032470" w:rsidRPr="00C113AB" w:rsidRDefault="00032470" w:rsidP="00C113AB">
            <w:pPr>
              <w:keepNext w:val="0"/>
            </w:pPr>
          </w:p>
        </w:tc>
        <w:tc>
          <w:tcPr>
            <w:tcW w:w="6210" w:type="dxa"/>
            <w:gridSpan w:val="2"/>
            <w:tcBorders>
              <w:top w:val="nil"/>
              <w:left w:val="nil"/>
              <w:bottom w:val="nil"/>
              <w:right w:val="nil"/>
            </w:tcBorders>
          </w:tcPr>
          <w:p w14:paraId="56DE43E6" w14:textId="77777777" w:rsidR="00032470" w:rsidRPr="00C113AB" w:rsidRDefault="00032470" w:rsidP="00C113AB">
            <w:pPr>
              <w:keepNext w:val="0"/>
            </w:pPr>
          </w:p>
        </w:tc>
      </w:tr>
      <w:tr w:rsidR="00032470" w:rsidRPr="00C113AB" w14:paraId="598D5C33" w14:textId="77777777" w:rsidTr="000F2819">
        <w:tc>
          <w:tcPr>
            <w:tcW w:w="1710" w:type="dxa"/>
            <w:tcBorders>
              <w:top w:val="nil"/>
              <w:left w:val="nil"/>
              <w:bottom w:val="nil"/>
              <w:right w:val="nil"/>
            </w:tcBorders>
          </w:tcPr>
          <w:p w14:paraId="4B267289"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1D04C4DE" w14:textId="77777777" w:rsidR="00032470" w:rsidRPr="00C113AB" w:rsidRDefault="00032470" w:rsidP="00C113AB">
            <w:pPr>
              <w:keepNext w:val="0"/>
            </w:pPr>
            <w:r w:rsidRPr="00C113AB">
              <w:t>Telecom 4494</w:t>
            </w:r>
          </w:p>
        </w:tc>
        <w:tc>
          <w:tcPr>
            <w:tcW w:w="6210" w:type="dxa"/>
            <w:gridSpan w:val="2"/>
            <w:tcBorders>
              <w:top w:val="nil"/>
              <w:left w:val="nil"/>
              <w:bottom w:val="nil"/>
              <w:right w:val="nil"/>
            </w:tcBorders>
          </w:tcPr>
          <w:p w14:paraId="5B013CFB" w14:textId="77777777" w:rsidR="00032470" w:rsidRPr="00C113AB" w:rsidRDefault="00032470" w:rsidP="00C113AB">
            <w:pPr>
              <w:keepNext w:val="0"/>
            </w:pPr>
            <w:r w:rsidRPr="00C113AB">
              <w:t>Brightstar Global Solutions, LLC, Performance Bond Advice Letter (</w:t>
            </w:r>
            <w:r w:rsidRPr="00C113AB">
              <w:rPr>
                <w:b/>
                <w:bCs/>
              </w:rPr>
              <w:t>effective TBD</w:t>
            </w:r>
            <w:r w:rsidRPr="00C113AB">
              <w:t>)</w:t>
            </w:r>
          </w:p>
        </w:tc>
      </w:tr>
      <w:tr w:rsidR="00032470" w:rsidRPr="00C113AB" w14:paraId="397A1C94" w14:textId="77777777" w:rsidTr="000F2819">
        <w:tc>
          <w:tcPr>
            <w:tcW w:w="1710" w:type="dxa"/>
            <w:tcBorders>
              <w:top w:val="nil"/>
              <w:left w:val="nil"/>
              <w:bottom w:val="nil"/>
              <w:right w:val="nil"/>
            </w:tcBorders>
          </w:tcPr>
          <w:p w14:paraId="1F16E366" w14:textId="77777777" w:rsidR="00032470" w:rsidRPr="00C113AB" w:rsidRDefault="00032470" w:rsidP="00C113AB">
            <w:pPr>
              <w:keepNext w:val="0"/>
              <w:rPr>
                <w:b/>
              </w:rPr>
            </w:pPr>
          </w:p>
        </w:tc>
        <w:tc>
          <w:tcPr>
            <w:tcW w:w="1710" w:type="dxa"/>
            <w:tcBorders>
              <w:top w:val="nil"/>
              <w:left w:val="nil"/>
              <w:bottom w:val="nil"/>
              <w:right w:val="nil"/>
            </w:tcBorders>
          </w:tcPr>
          <w:p w14:paraId="4C1E95D9" w14:textId="77777777" w:rsidR="00032470" w:rsidRPr="00C113AB" w:rsidRDefault="00032470" w:rsidP="00C113AB">
            <w:pPr>
              <w:keepNext w:val="0"/>
            </w:pPr>
          </w:p>
        </w:tc>
        <w:tc>
          <w:tcPr>
            <w:tcW w:w="6210" w:type="dxa"/>
            <w:gridSpan w:val="2"/>
            <w:tcBorders>
              <w:top w:val="nil"/>
              <w:left w:val="nil"/>
              <w:bottom w:val="nil"/>
              <w:right w:val="nil"/>
            </w:tcBorders>
          </w:tcPr>
          <w:p w14:paraId="4C677ED9" w14:textId="77777777" w:rsidR="00032470" w:rsidRPr="00C113AB" w:rsidRDefault="00032470" w:rsidP="00C113AB">
            <w:pPr>
              <w:keepNext w:val="0"/>
            </w:pPr>
          </w:p>
        </w:tc>
      </w:tr>
      <w:tr w:rsidR="00032470" w:rsidRPr="00C113AB" w14:paraId="71729744" w14:textId="77777777" w:rsidTr="000F2819">
        <w:tc>
          <w:tcPr>
            <w:tcW w:w="1710" w:type="dxa"/>
            <w:tcBorders>
              <w:top w:val="nil"/>
              <w:left w:val="nil"/>
              <w:bottom w:val="nil"/>
              <w:right w:val="nil"/>
            </w:tcBorders>
          </w:tcPr>
          <w:p w14:paraId="1CA73A20"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566DA7BA" w14:textId="77777777" w:rsidR="00032470" w:rsidRPr="00C113AB" w:rsidRDefault="00032470" w:rsidP="00C113AB">
            <w:pPr>
              <w:keepNext w:val="0"/>
            </w:pPr>
            <w:r w:rsidRPr="00C113AB">
              <w:t>Telecom 4</w:t>
            </w:r>
          </w:p>
        </w:tc>
        <w:tc>
          <w:tcPr>
            <w:tcW w:w="6210" w:type="dxa"/>
            <w:gridSpan w:val="2"/>
            <w:tcBorders>
              <w:top w:val="nil"/>
              <w:left w:val="nil"/>
              <w:bottom w:val="nil"/>
              <w:right w:val="nil"/>
            </w:tcBorders>
          </w:tcPr>
          <w:p w14:paraId="47C87D10" w14:textId="77777777" w:rsidR="00032470" w:rsidRPr="00C113AB" w:rsidRDefault="00032470" w:rsidP="00C113AB">
            <w:pPr>
              <w:keepNext w:val="0"/>
            </w:pPr>
            <w:r w:rsidRPr="00C113AB">
              <w:t>Corcom Communications, Inc., Performance Bond Advice Letter (</w:t>
            </w:r>
            <w:r w:rsidRPr="00C113AB">
              <w:rPr>
                <w:b/>
                <w:bCs/>
              </w:rPr>
              <w:t>effective TBD</w:t>
            </w:r>
            <w:r w:rsidRPr="00C113AB">
              <w:t>)</w:t>
            </w:r>
          </w:p>
        </w:tc>
      </w:tr>
      <w:tr w:rsidR="00032470" w:rsidRPr="00C113AB" w14:paraId="6F68026E" w14:textId="77777777" w:rsidTr="000F2819">
        <w:tc>
          <w:tcPr>
            <w:tcW w:w="1710" w:type="dxa"/>
            <w:tcBorders>
              <w:top w:val="nil"/>
              <w:left w:val="nil"/>
              <w:bottom w:val="nil"/>
              <w:right w:val="nil"/>
            </w:tcBorders>
          </w:tcPr>
          <w:p w14:paraId="5421FE58" w14:textId="77777777" w:rsidR="00032470" w:rsidRPr="00C113AB" w:rsidRDefault="00032470" w:rsidP="00C113AB">
            <w:pPr>
              <w:keepNext w:val="0"/>
              <w:rPr>
                <w:b/>
              </w:rPr>
            </w:pPr>
          </w:p>
        </w:tc>
        <w:tc>
          <w:tcPr>
            <w:tcW w:w="1710" w:type="dxa"/>
            <w:tcBorders>
              <w:top w:val="nil"/>
              <w:left w:val="nil"/>
              <w:bottom w:val="nil"/>
              <w:right w:val="nil"/>
            </w:tcBorders>
          </w:tcPr>
          <w:p w14:paraId="37274C5D" w14:textId="77777777" w:rsidR="00032470" w:rsidRPr="00C113AB" w:rsidRDefault="00032470" w:rsidP="00C113AB">
            <w:pPr>
              <w:keepNext w:val="0"/>
            </w:pPr>
          </w:p>
        </w:tc>
        <w:tc>
          <w:tcPr>
            <w:tcW w:w="6210" w:type="dxa"/>
            <w:gridSpan w:val="2"/>
            <w:tcBorders>
              <w:top w:val="nil"/>
              <w:left w:val="nil"/>
              <w:bottom w:val="nil"/>
              <w:right w:val="nil"/>
            </w:tcBorders>
          </w:tcPr>
          <w:p w14:paraId="79A94FD1" w14:textId="77777777" w:rsidR="00032470" w:rsidRPr="00C113AB" w:rsidRDefault="00032470" w:rsidP="00C113AB">
            <w:pPr>
              <w:keepNext w:val="0"/>
            </w:pPr>
          </w:p>
        </w:tc>
      </w:tr>
      <w:tr w:rsidR="00032470" w:rsidRPr="00C113AB" w14:paraId="3DE53673" w14:textId="77777777" w:rsidTr="000F2819">
        <w:tc>
          <w:tcPr>
            <w:tcW w:w="1710" w:type="dxa"/>
            <w:tcBorders>
              <w:top w:val="nil"/>
              <w:left w:val="nil"/>
              <w:bottom w:val="nil"/>
              <w:right w:val="nil"/>
            </w:tcBorders>
          </w:tcPr>
          <w:p w14:paraId="04321965"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1104ECAB" w14:textId="77777777" w:rsidR="00032470" w:rsidRPr="00C113AB" w:rsidRDefault="00032470" w:rsidP="00C113AB">
            <w:pPr>
              <w:keepNext w:val="0"/>
            </w:pPr>
            <w:r w:rsidRPr="00C113AB">
              <w:t>Telecom 23</w:t>
            </w:r>
          </w:p>
        </w:tc>
        <w:tc>
          <w:tcPr>
            <w:tcW w:w="6210" w:type="dxa"/>
            <w:gridSpan w:val="2"/>
            <w:tcBorders>
              <w:top w:val="nil"/>
              <w:left w:val="nil"/>
              <w:bottom w:val="nil"/>
              <w:right w:val="nil"/>
            </w:tcBorders>
          </w:tcPr>
          <w:p w14:paraId="04F81FB6" w14:textId="77777777" w:rsidR="00032470" w:rsidRPr="00C113AB" w:rsidRDefault="00032470" w:rsidP="00C113AB">
            <w:pPr>
              <w:keepNext w:val="0"/>
            </w:pPr>
            <w:r w:rsidRPr="00C113AB">
              <w:t>DMR Communications, Inc., Performance Bond Advice Letter (</w:t>
            </w:r>
            <w:r w:rsidRPr="00C113AB">
              <w:rPr>
                <w:b/>
                <w:bCs/>
              </w:rPr>
              <w:t>effective TBD</w:t>
            </w:r>
            <w:r w:rsidRPr="00C113AB">
              <w:t>)</w:t>
            </w:r>
          </w:p>
        </w:tc>
      </w:tr>
      <w:tr w:rsidR="00032470" w:rsidRPr="00C113AB" w14:paraId="6356F288" w14:textId="77777777" w:rsidTr="000F2819">
        <w:tc>
          <w:tcPr>
            <w:tcW w:w="1710" w:type="dxa"/>
            <w:tcBorders>
              <w:top w:val="nil"/>
              <w:left w:val="nil"/>
              <w:bottom w:val="nil"/>
              <w:right w:val="nil"/>
            </w:tcBorders>
          </w:tcPr>
          <w:p w14:paraId="1D66AF7F" w14:textId="77777777" w:rsidR="00032470" w:rsidRPr="00C113AB" w:rsidRDefault="00032470" w:rsidP="00C113AB">
            <w:pPr>
              <w:keepNext w:val="0"/>
              <w:rPr>
                <w:b/>
              </w:rPr>
            </w:pPr>
          </w:p>
        </w:tc>
        <w:tc>
          <w:tcPr>
            <w:tcW w:w="1710" w:type="dxa"/>
            <w:tcBorders>
              <w:top w:val="nil"/>
              <w:left w:val="nil"/>
              <w:bottom w:val="nil"/>
              <w:right w:val="nil"/>
            </w:tcBorders>
          </w:tcPr>
          <w:p w14:paraId="07676D30" w14:textId="77777777" w:rsidR="00032470" w:rsidRPr="00C113AB" w:rsidRDefault="00032470" w:rsidP="00C113AB">
            <w:pPr>
              <w:keepNext w:val="0"/>
            </w:pPr>
          </w:p>
        </w:tc>
        <w:tc>
          <w:tcPr>
            <w:tcW w:w="6210" w:type="dxa"/>
            <w:gridSpan w:val="2"/>
            <w:tcBorders>
              <w:top w:val="nil"/>
              <w:left w:val="nil"/>
              <w:bottom w:val="nil"/>
              <w:right w:val="nil"/>
            </w:tcBorders>
          </w:tcPr>
          <w:p w14:paraId="25D479F2" w14:textId="77777777" w:rsidR="00032470" w:rsidRPr="00C113AB" w:rsidRDefault="00032470" w:rsidP="00C113AB">
            <w:pPr>
              <w:keepNext w:val="0"/>
            </w:pPr>
          </w:p>
        </w:tc>
      </w:tr>
      <w:tr w:rsidR="00032470" w:rsidRPr="00C113AB" w14:paraId="716C8498" w14:textId="77777777" w:rsidTr="000F2819">
        <w:tc>
          <w:tcPr>
            <w:tcW w:w="1710" w:type="dxa"/>
            <w:tcBorders>
              <w:top w:val="nil"/>
              <w:left w:val="nil"/>
              <w:bottom w:val="nil"/>
              <w:right w:val="nil"/>
            </w:tcBorders>
          </w:tcPr>
          <w:p w14:paraId="19A33F66"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26C3E66D" w14:textId="77777777" w:rsidR="00032470" w:rsidRPr="00C113AB" w:rsidRDefault="00032470" w:rsidP="00C113AB">
            <w:pPr>
              <w:keepNext w:val="0"/>
            </w:pPr>
            <w:r w:rsidRPr="00C113AB">
              <w:t>Telecom 4</w:t>
            </w:r>
          </w:p>
        </w:tc>
        <w:tc>
          <w:tcPr>
            <w:tcW w:w="6210" w:type="dxa"/>
            <w:gridSpan w:val="2"/>
            <w:tcBorders>
              <w:top w:val="nil"/>
              <w:left w:val="nil"/>
              <w:bottom w:val="nil"/>
              <w:right w:val="nil"/>
            </w:tcBorders>
          </w:tcPr>
          <w:p w14:paraId="446BAA2E" w14:textId="77777777" w:rsidR="00032470" w:rsidRPr="00C113AB" w:rsidRDefault="00032470" w:rsidP="00C113AB">
            <w:pPr>
              <w:keepNext w:val="0"/>
            </w:pPr>
            <w:r w:rsidRPr="00C113AB">
              <w:t>Miracle Communications, Inc., Annual Performance Bond Submision (</w:t>
            </w:r>
            <w:r w:rsidRPr="00C113AB">
              <w:rPr>
                <w:b/>
                <w:bCs/>
              </w:rPr>
              <w:t>effective TBD</w:t>
            </w:r>
            <w:r w:rsidRPr="00C113AB">
              <w:t>)</w:t>
            </w:r>
          </w:p>
        </w:tc>
      </w:tr>
      <w:tr w:rsidR="00032470" w:rsidRPr="00C113AB" w14:paraId="57B24AAE" w14:textId="77777777" w:rsidTr="000F2819">
        <w:tc>
          <w:tcPr>
            <w:tcW w:w="1710" w:type="dxa"/>
            <w:tcBorders>
              <w:top w:val="nil"/>
              <w:left w:val="nil"/>
              <w:bottom w:val="nil"/>
              <w:right w:val="nil"/>
            </w:tcBorders>
          </w:tcPr>
          <w:p w14:paraId="6B27ABE9" w14:textId="77777777" w:rsidR="00032470" w:rsidRPr="00C113AB" w:rsidRDefault="00032470" w:rsidP="00C113AB">
            <w:pPr>
              <w:keepNext w:val="0"/>
              <w:rPr>
                <w:b/>
              </w:rPr>
            </w:pPr>
          </w:p>
        </w:tc>
        <w:tc>
          <w:tcPr>
            <w:tcW w:w="1710" w:type="dxa"/>
            <w:tcBorders>
              <w:top w:val="nil"/>
              <w:left w:val="nil"/>
              <w:bottom w:val="nil"/>
              <w:right w:val="nil"/>
            </w:tcBorders>
          </w:tcPr>
          <w:p w14:paraId="6BFAEAAD" w14:textId="77777777" w:rsidR="00032470" w:rsidRPr="00C113AB" w:rsidRDefault="00032470" w:rsidP="00C113AB">
            <w:pPr>
              <w:keepNext w:val="0"/>
            </w:pPr>
          </w:p>
        </w:tc>
        <w:tc>
          <w:tcPr>
            <w:tcW w:w="6210" w:type="dxa"/>
            <w:gridSpan w:val="2"/>
            <w:tcBorders>
              <w:top w:val="nil"/>
              <w:left w:val="nil"/>
              <w:bottom w:val="nil"/>
              <w:right w:val="nil"/>
            </w:tcBorders>
          </w:tcPr>
          <w:p w14:paraId="1409D162" w14:textId="77777777" w:rsidR="00032470" w:rsidRPr="00C113AB" w:rsidRDefault="00032470" w:rsidP="00C113AB">
            <w:pPr>
              <w:keepNext w:val="0"/>
            </w:pPr>
          </w:p>
        </w:tc>
      </w:tr>
      <w:tr w:rsidR="00032470" w:rsidRPr="00C113AB" w14:paraId="06660868" w14:textId="77777777" w:rsidTr="000F2819">
        <w:tc>
          <w:tcPr>
            <w:tcW w:w="1710" w:type="dxa"/>
            <w:tcBorders>
              <w:top w:val="nil"/>
              <w:left w:val="nil"/>
              <w:bottom w:val="nil"/>
              <w:right w:val="nil"/>
            </w:tcBorders>
          </w:tcPr>
          <w:p w14:paraId="6DE7EA3F"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75126872" w14:textId="77777777" w:rsidR="00032470" w:rsidRPr="00C113AB" w:rsidRDefault="00032470" w:rsidP="00C113AB">
            <w:pPr>
              <w:keepNext w:val="0"/>
            </w:pPr>
            <w:r w:rsidRPr="00C113AB">
              <w:t>Telecom 10</w:t>
            </w:r>
          </w:p>
        </w:tc>
        <w:tc>
          <w:tcPr>
            <w:tcW w:w="6210" w:type="dxa"/>
            <w:gridSpan w:val="2"/>
            <w:tcBorders>
              <w:top w:val="nil"/>
              <w:left w:val="nil"/>
              <w:bottom w:val="nil"/>
              <w:right w:val="nil"/>
            </w:tcBorders>
          </w:tcPr>
          <w:p w14:paraId="5E3DDD77" w14:textId="77777777" w:rsidR="00032470" w:rsidRPr="00C113AB" w:rsidRDefault="00032470" w:rsidP="00C113AB">
            <w:pPr>
              <w:keepNext w:val="0"/>
            </w:pPr>
            <w:r w:rsidRPr="00C113AB">
              <w:t>Mosaic Networx, LLC, Performance Bond Advice Letter (</w:t>
            </w:r>
            <w:r w:rsidRPr="00C113AB">
              <w:rPr>
                <w:b/>
                <w:bCs/>
              </w:rPr>
              <w:t>effective TBD</w:t>
            </w:r>
            <w:r w:rsidRPr="00C113AB">
              <w:t>)</w:t>
            </w:r>
          </w:p>
        </w:tc>
      </w:tr>
      <w:tr w:rsidR="00032470" w:rsidRPr="00C113AB" w14:paraId="409A79D6" w14:textId="77777777" w:rsidTr="000F2819">
        <w:tc>
          <w:tcPr>
            <w:tcW w:w="1710" w:type="dxa"/>
            <w:tcBorders>
              <w:top w:val="nil"/>
              <w:left w:val="nil"/>
              <w:bottom w:val="nil"/>
              <w:right w:val="nil"/>
            </w:tcBorders>
          </w:tcPr>
          <w:p w14:paraId="135D4005" w14:textId="77777777" w:rsidR="00032470" w:rsidRPr="00C113AB" w:rsidRDefault="00032470" w:rsidP="00C113AB">
            <w:pPr>
              <w:keepNext w:val="0"/>
              <w:rPr>
                <w:b/>
              </w:rPr>
            </w:pPr>
          </w:p>
        </w:tc>
        <w:tc>
          <w:tcPr>
            <w:tcW w:w="1710" w:type="dxa"/>
            <w:tcBorders>
              <w:top w:val="nil"/>
              <w:left w:val="nil"/>
              <w:bottom w:val="nil"/>
              <w:right w:val="nil"/>
            </w:tcBorders>
          </w:tcPr>
          <w:p w14:paraId="7B6DC92B" w14:textId="77777777" w:rsidR="00032470" w:rsidRPr="00C113AB" w:rsidRDefault="00032470" w:rsidP="00C113AB">
            <w:pPr>
              <w:keepNext w:val="0"/>
            </w:pPr>
          </w:p>
        </w:tc>
        <w:tc>
          <w:tcPr>
            <w:tcW w:w="6210" w:type="dxa"/>
            <w:gridSpan w:val="2"/>
            <w:tcBorders>
              <w:top w:val="nil"/>
              <w:left w:val="nil"/>
              <w:bottom w:val="nil"/>
              <w:right w:val="nil"/>
            </w:tcBorders>
          </w:tcPr>
          <w:p w14:paraId="3DCB7028" w14:textId="77777777" w:rsidR="00032470" w:rsidRPr="00C113AB" w:rsidRDefault="00032470" w:rsidP="00C113AB">
            <w:pPr>
              <w:keepNext w:val="0"/>
            </w:pPr>
          </w:p>
        </w:tc>
      </w:tr>
      <w:tr w:rsidR="00032470" w:rsidRPr="00C113AB" w14:paraId="28D8B32D" w14:textId="77777777" w:rsidTr="000F2819">
        <w:tc>
          <w:tcPr>
            <w:tcW w:w="1710" w:type="dxa"/>
            <w:tcBorders>
              <w:top w:val="nil"/>
              <w:left w:val="nil"/>
              <w:bottom w:val="nil"/>
              <w:right w:val="nil"/>
            </w:tcBorders>
          </w:tcPr>
          <w:p w14:paraId="0140CF47" w14:textId="77777777" w:rsidR="00032470" w:rsidRPr="00C113AB" w:rsidRDefault="00032470" w:rsidP="00C113AB">
            <w:pPr>
              <w:keepNext w:val="0"/>
              <w:rPr>
                <w:b/>
              </w:rPr>
            </w:pPr>
            <w:r w:rsidRPr="00C113AB">
              <w:rPr>
                <w:b/>
              </w:rPr>
              <w:lastRenderedPageBreak/>
              <w:t>03/23/17</w:t>
            </w:r>
          </w:p>
        </w:tc>
        <w:tc>
          <w:tcPr>
            <w:tcW w:w="1710" w:type="dxa"/>
            <w:tcBorders>
              <w:top w:val="nil"/>
              <w:left w:val="nil"/>
              <w:bottom w:val="nil"/>
              <w:right w:val="nil"/>
            </w:tcBorders>
          </w:tcPr>
          <w:p w14:paraId="2E5C83AD" w14:textId="77777777" w:rsidR="00032470" w:rsidRPr="00C113AB" w:rsidRDefault="00032470" w:rsidP="00C113AB">
            <w:pPr>
              <w:keepNext w:val="0"/>
            </w:pPr>
            <w:r w:rsidRPr="00C113AB">
              <w:t>Telecom 8</w:t>
            </w:r>
          </w:p>
        </w:tc>
        <w:tc>
          <w:tcPr>
            <w:tcW w:w="6210" w:type="dxa"/>
            <w:gridSpan w:val="2"/>
            <w:tcBorders>
              <w:top w:val="nil"/>
              <w:left w:val="nil"/>
              <w:bottom w:val="nil"/>
              <w:right w:val="nil"/>
            </w:tcBorders>
          </w:tcPr>
          <w:p w14:paraId="2E34561F" w14:textId="77777777" w:rsidR="00032470" w:rsidRPr="00C113AB" w:rsidRDefault="00032470" w:rsidP="00C113AB">
            <w:pPr>
              <w:keepNext w:val="0"/>
            </w:pPr>
            <w:r w:rsidRPr="00C113AB">
              <w:t>Network Innovations, Inc, Performance Bond Advice Letter (</w:t>
            </w:r>
            <w:r w:rsidRPr="00C113AB">
              <w:rPr>
                <w:b/>
                <w:bCs/>
              </w:rPr>
              <w:t>effective TBD</w:t>
            </w:r>
            <w:r w:rsidRPr="00C113AB">
              <w:t>)</w:t>
            </w:r>
          </w:p>
        </w:tc>
      </w:tr>
      <w:tr w:rsidR="00032470" w:rsidRPr="00C113AB" w14:paraId="5F5CAE91" w14:textId="77777777" w:rsidTr="000F2819">
        <w:tc>
          <w:tcPr>
            <w:tcW w:w="1710" w:type="dxa"/>
            <w:tcBorders>
              <w:top w:val="nil"/>
              <w:left w:val="nil"/>
              <w:bottom w:val="nil"/>
              <w:right w:val="nil"/>
            </w:tcBorders>
          </w:tcPr>
          <w:p w14:paraId="1C5E8141" w14:textId="77777777" w:rsidR="00032470" w:rsidRPr="00C113AB" w:rsidRDefault="00032470" w:rsidP="00C113AB">
            <w:pPr>
              <w:keepNext w:val="0"/>
              <w:rPr>
                <w:b/>
              </w:rPr>
            </w:pPr>
          </w:p>
        </w:tc>
        <w:tc>
          <w:tcPr>
            <w:tcW w:w="1710" w:type="dxa"/>
            <w:tcBorders>
              <w:top w:val="nil"/>
              <w:left w:val="nil"/>
              <w:bottom w:val="nil"/>
              <w:right w:val="nil"/>
            </w:tcBorders>
          </w:tcPr>
          <w:p w14:paraId="709169C6" w14:textId="77777777" w:rsidR="00032470" w:rsidRPr="00C113AB" w:rsidRDefault="00032470" w:rsidP="00C113AB">
            <w:pPr>
              <w:keepNext w:val="0"/>
            </w:pPr>
          </w:p>
        </w:tc>
        <w:tc>
          <w:tcPr>
            <w:tcW w:w="6210" w:type="dxa"/>
            <w:gridSpan w:val="2"/>
            <w:tcBorders>
              <w:top w:val="nil"/>
              <w:left w:val="nil"/>
              <w:bottom w:val="nil"/>
              <w:right w:val="nil"/>
            </w:tcBorders>
          </w:tcPr>
          <w:p w14:paraId="1593BA3F" w14:textId="77777777" w:rsidR="00032470" w:rsidRPr="00C113AB" w:rsidRDefault="00032470" w:rsidP="00C113AB">
            <w:pPr>
              <w:keepNext w:val="0"/>
            </w:pPr>
          </w:p>
        </w:tc>
      </w:tr>
      <w:tr w:rsidR="00032470" w:rsidRPr="00C113AB" w14:paraId="492D28B6" w14:textId="77777777" w:rsidTr="000F2819">
        <w:tc>
          <w:tcPr>
            <w:tcW w:w="1710" w:type="dxa"/>
            <w:tcBorders>
              <w:top w:val="nil"/>
              <w:left w:val="nil"/>
              <w:bottom w:val="nil"/>
              <w:right w:val="nil"/>
            </w:tcBorders>
          </w:tcPr>
          <w:p w14:paraId="01A1ECE9"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3C0A6044" w14:textId="77777777" w:rsidR="00032470" w:rsidRPr="00C113AB" w:rsidRDefault="00032470" w:rsidP="00C113AB">
            <w:pPr>
              <w:keepNext w:val="0"/>
            </w:pPr>
            <w:r w:rsidRPr="00C113AB">
              <w:t>Telecom 3</w:t>
            </w:r>
          </w:p>
        </w:tc>
        <w:tc>
          <w:tcPr>
            <w:tcW w:w="6210" w:type="dxa"/>
            <w:gridSpan w:val="2"/>
            <w:tcBorders>
              <w:top w:val="nil"/>
              <w:left w:val="nil"/>
              <w:bottom w:val="nil"/>
              <w:right w:val="nil"/>
            </w:tcBorders>
          </w:tcPr>
          <w:p w14:paraId="751BDE54" w14:textId="77777777" w:rsidR="00032470" w:rsidRPr="00C113AB" w:rsidRDefault="00032470" w:rsidP="00C113AB">
            <w:pPr>
              <w:keepNext w:val="0"/>
            </w:pPr>
            <w:r w:rsidRPr="00C113AB">
              <w:t>Plintron Technologies USA LLC, Performance Bond Advice Letter (</w:t>
            </w:r>
            <w:r w:rsidRPr="00C113AB">
              <w:rPr>
                <w:b/>
                <w:bCs/>
              </w:rPr>
              <w:t>effective TBD</w:t>
            </w:r>
            <w:r w:rsidRPr="00C113AB">
              <w:t>)</w:t>
            </w:r>
          </w:p>
        </w:tc>
      </w:tr>
      <w:tr w:rsidR="00032470" w:rsidRPr="00C113AB" w14:paraId="5AF04965" w14:textId="77777777" w:rsidTr="000F2819">
        <w:tc>
          <w:tcPr>
            <w:tcW w:w="1710" w:type="dxa"/>
            <w:tcBorders>
              <w:top w:val="nil"/>
              <w:left w:val="nil"/>
              <w:bottom w:val="nil"/>
              <w:right w:val="nil"/>
            </w:tcBorders>
          </w:tcPr>
          <w:p w14:paraId="647FB30B" w14:textId="77777777" w:rsidR="00032470" w:rsidRPr="00C113AB" w:rsidRDefault="00032470" w:rsidP="00C113AB">
            <w:pPr>
              <w:keepNext w:val="0"/>
              <w:rPr>
                <w:b/>
              </w:rPr>
            </w:pPr>
          </w:p>
        </w:tc>
        <w:tc>
          <w:tcPr>
            <w:tcW w:w="1710" w:type="dxa"/>
            <w:tcBorders>
              <w:top w:val="nil"/>
              <w:left w:val="nil"/>
              <w:bottom w:val="nil"/>
              <w:right w:val="nil"/>
            </w:tcBorders>
          </w:tcPr>
          <w:p w14:paraId="1204A08A" w14:textId="77777777" w:rsidR="00032470" w:rsidRPr="00C113AB" w:rsidRDefault="00032470" w:rsidP="00C113AB">
            <w:pPr>
              <w:keepNext w:val="0"/>
            </w:pPr>
          </w:p>
        </w:tc>
        <w:tc>
          <w:tcPr>
            <w:tcW w:w="6210" w:type="dxa"/>
            <w:gridSpan w:val="2"/>
            <w:tcBorders>
              <w:top w:val="nil"/>
              <w:left w:val="nil"/>
              <w:bottom w:val="nil"/>
              <w:right w:val="nil"/>
            </w:tcBorders>
          </w:tcPr>
          <w:p w14:paraId="568F850E" w14:textId="77777777" w:rsidR="00032470" w:rsidRPr="00C113AB" w:rsidRDefault="00032470" w:rsidP="00C113AB">
            <w:pPr>
              <w:keepNext w:val="0"/>
            </w:pPr>
          </w:p>
        </w:tc>
      </w:tr>
      <w:tr w:rsidR="00032470" w:rsidRPr="00C113AB" w14:paraId="19CD8820" w14:textId="77777777" w:rsidTr="000F2819">
        <w:tc>
          <w:tcPr>
            <w:tcW w:w="1710" w:type="dxa"/>
            <w:tcBorders>
              <w:top w:val="nil"/>
              <w:left w:val="nil"/>
              <w:bottom w:val="nil"/>
              <w:right w:val="nil"/>
            </w:tcBorders>
          </w:tcPr>
          <w:p w14:paraId="4F3C8354" w14:textId="77777777" w:rsidR="00032470" w:rsidRPr="00C113AB" w:rsidRDefault="00032470" w:rsidP="00C113AB">
            <w:pPr>
              <w:keepNext w:val="0"/>
              <w:rPr>
                <w:b/>
              </w:rPr>
            </w:pPr>
            <w:r w:rsidRPr="00C113AB">
              <w:rPr>
                <w:b/>
              </w:rPr>
              <w:t>03/23/17</w:t>
            </w:r>
          </w:p>
        </w:tc>
        <w:tc>
          <w:tcPr>
            <w:tcW w:w="1710" w:type="dxa"/>
            <w:tcBorders>
              <w:top w:val="nil"/>
              <w:left w:val="nil"/>
              <w:bottom w:val="nil"/>
              <w:right w:val="nil"/>
            </w:tcBorders>
          </w:tcPr>
          <w:p w14:paraId="5F870CF9" w14:textId="77777777" w:rsidR="00032470" w:rsidRPr="00C113AB" w:rsidRDefault="00032470" w:rsidP="00C113AB">
            <w:pPr>
              <w:keepNext w:val="0"/>
            </w:pPr>
            <w:r w:rsidRPr="00C113AB">
              <w:t>Telecom 16</w:t>
            </w:r>
          </w:p>
        </w:tc>
        <w:tc>
          <w:tcPr>
            <w:tcW w:w="6210" w:type="dxa"/>
            <w:gridSpan w:val="2"/>
            <w:tcBorders>
              <w:top w:val="nil"/>
              <w:left w:val="nil"/>
              <w:bottom w:val="nil"/>
              <w:right w:val="nil"/>
            </w:tcBorders>
          </w:tcPr>
          <w:p w14:paraId="5B099608" w14:textId="77777777" w:rsidR="00032470" w:rsidRPr="00C113AB" w:rsidRDefault="00032470" w:rsidP="00C113AB">
            <w:pPr>
              <w:keepNext w:val="0"/>
            </w:pPr>
            <w:r w:rsidRPr="00C113AB">
              <w:t>RGT Utilities of California, Inc., Annual Performacne Bond Filing (</w:t>
            </w:r>
            <w:r w:rsidRPr="00C113AB">
              <w:rPr>
                <w:b/>
                <w:bCs/>
              </w:rPr>
              <w:t>effective TBD</w:t>
            </w:r>
            <w:r w:rsidRPr="00C113AB">
              <w:t>)</w:t>
            </w:r>
          </w:p>
        </w:tc>
      </w:tr>
      <w:tr w:rsidR="00032470" w:rsidRPr="00C113AB" w14:paraId="1B57FBB8" w14:textId="77777777" w:rsidTr="000F2819">
        <w:tc>
          <w:tcPr>
            <w:tcW w:w="1710" w:type="dxa"/>
            <w:tcBorders>
              <w:top w:val="nil"/>
              <w:left w:val="nil"/>
              <w:bottom w:val="nil"/>
              <w:right w:val="nil"/>
            </w:tcBorders>
          </w:tcPr>
          <w:p w14:paraId="7CEBF795" w14:textId="77777777" w:rsidR="00032470" w:rsidRPr="00C113AB" w:rsidRDefault="00032470" w:rsidP="00C113AB">
            <w:pPr>
              <w:keepNext w:val="0"/>
              <w:rPr>
                <w:b/>
              </w:rPr>
            </w:pPr>
          </w:p>
        </w:tc>
        <w:tc>
          <w:tcPr>
            <w:tcW w:w="1710" w:type="dxa"/>
            <w:tcBorders>
              <w:top w:val="nil"/>
              <w:left w:val="nil"/>
              <w:bottom w:val="nil"/>
              <w:right w:val="nil"/>
            </w:tcBorders>
          </w:tcPr>
          <w:p w14:paraId="038605AB" w14:textId="77777777" w:rsidR="00032470" w:rsidRPr="00C113AB" w:rsidRDefault="00032470" w:rsidP="00C113AB">
            <w:pPr>
              <w:keepNext w:val="0"/>
            </w:pPr>
          </w:p>
        </w:tc>
        <w:tc>
          <w:tcPr>
            <w:tcW w:w="6210" w:type="dxa"/>
            <w:gridSpan w:val="2"/>
            <w:tcBorders>
              <w:top w:val="nil"/>
              <w:left w:val="nil"/>
              <w:bottom w:val="nil"/>
              <w:right w:val="nil"/>
            </w:tcBorders>
          </w:tcPr>
          <w:p w14:paraId="4794323C" w14:textId="77777777" w:rsidR="00032470" w:rsidRPr="00C113AB" w:rsidRDefault="00032470" w:rsidP="00C113AB">
            <w:pPr>
              <w:keepNext w:val="0"/>
            </w:pPr>
          </w:p>
        </w:tc>
      </w:tr>
      <w:tr w:rsidR="00032470" w:rsidRPr="00C113AB" w14:paraId="1E13C3A0" w14:textId="77777777" w:rsidTr="000F2819">
        <w:tc>
          <w:tcPr>
            <w:tcW w:w="1710" w:type="dxa"/>
            <w:tcBorders>
              <w:top w:val="nil"/>
              <w:left w:val="nil"/>
              <w:bottom w:val="nil"/>
              <w:right w:val="nil"/>
            </w:tcBorders>
          </w:tcPr>
          <w:p w14:paraId="1960861B" w14:textId="77777777" w:rsidR="00032470" w:rsidRPr="00C113AB" w:rsidRDefault="00032470" w:rsidP="00C113AB">
            <w:pPr>
              <w:keepNext w:val="0"/>
              <w:rPr>
                <w:b/>
              </w:rPr>
            </w:pPr>
            <w:r w:rsidRPr="00C113AB">
              <w:rPr>
                <w:b/>
              </w:rPr>
              <w:t>03/24/17</w:t>
            </w:r>
          </w:p>
        </w:tc>
        <w:tc>
          <w:tcPr>
            <w:tcW w:w="1710" w:type="dxa"/>
            <w:tcBorders>
              <w:top w:val="nil"/>
              <w:left w:val="nil"/>
              <w:bottom w:val="nil"/>
              <w:right w:val="nil"/>
            </w:tcBorders>
          </w:tcPr>
          <w:p w14:paraId="27057F7E" w14:textId="77777777" w:rsidR="00032470" w:rsidRPr="00C113AB" w:rsidRDefault="00032470" w:rsidP="00C113AB">
            <w:pPr>
              <w:keepNext w:val="0"/>
            </w:pPr>
            <w:r w:rsidRPr="00C113AB">
              <w:t>Telecom 7</w:t>
            </w:r>
          </w:p>
        </w:tc>
        <w:tc>
          <w:tcPr>
            <w:tcW w:w="6210" w:type="dxa"/>
            <w:gridSpan w:val="2"/>
            <w:tcBorders>
              <w:top w:val="nil"/>
              <w:left w:val="nil"/>
              <w:bottom w:val="nil"/>
              <w:right w:val="nil"/>
            </w:tcBorders>
          </w:tcPr>
          <w:p w14:paraId="18F8DBC5" w14:textId="77777777" w:rsidR="00032470" w:rsidRPr="00C113AB" w:rsidRDefault="00032470" w:rsidP="00C113AB">
            <w:pPr>
              <w:keepNext w:val="0"/>
            </w:pPr>
            <w:r w:rsidRPr="00C113AB">
              <w:t>Broadband Dynamics, LLC, Annual performance bond filing (</w:t>
            </w:r>
            <w:r w:rsidRPr="00C113AB">
              <w:rPr>
                <w:b/>
                <w:bCs/>
              </w:rPr>
              <w:t>effective TBD</w:t>
            </w:r>
            <w:r w:rsidRPr="00C113AB">
              <w:t>)</w:t>
            </w:r>
          </w:p>
        </w:tc>
      </w:tr>
      <w:tr w:rsidR="00032470" w:rsidRPr="00C113AB" w14:paraId="2BC569E9" w14:textId="77777777" w:rsidTr="000F2819">
        <w:tc>
          <w:tcPr>
            <w:tcW w:w="1710" w:type="dxa"/>
            <w:tcBorders>
              <w:top w:val="nil"/>
              <w:left w:val="nil"/>
              <w:bottom w:val="nil"/>
              <w:right w:val="nil"/>
            </w:tcBorders>
          </w:tcPr>
          <w:p w14:paraId="7744874C" w14:textId="77777777" w:rsidR="00032470" w:rsidRPr="00C113AB" w:rsidRDefault="00032470" w:rsidP="00C113AB">
            <w:pPr>
              <w:keepNext w:val="0"/>
              <w:rPr>
                <w:b/>
              </w:rPr>
            </w:pPr>
          </w:p>
        </w:tc>
        <w:tc>
          <w:tcPr>
            <w:tcW w:w="1710" w:type="dxa"/>
            <w:tcBorders>
              <w:top w:val="nil"/>
              <w:left w:val="nil"/>
              <w:bottom w:val="nil"/>
              <w:right w:val="nil"/>
            </w:tcBorders>
          </w:tcPr>
          <w:p w14:paraId="1B0754F7" w14:textId="77777777" w:rsidR="00032470" w:rsidRPr="00C113AB" w:rsidRDefault="00032470" w:rsidP="00C113AB">
            <w:pPr>
              <w:keepNext w:val="0"/>
            </w:pPr>
          </w:p>
        </w:tc>
        <w:tc>
          <w:tcPr>
            <w:tcW w:w="6210" w:type="dxa"/>
            <w:gridSpan w:val="2"/>
            <w:tcBorders>
              <w:top w:val="nil"/>
              <w:left w:val="nil"/>
              <w:bottom w:val="nil"/>
              <w:right w:val="nil"/>
            </w:tcBorders>
          </w:tcPr>
          <w:p w14:paraId="03533FDB" w14:textId="77777777" w:rsidR="00032470" w:rsidRPr="00C113AB" w:rsidRDefault="00032470" w:rsidP="00C113AB">
            <w:pPr>
              <w:keepNext w:val="0"/>
            </w:pPr>
          </w:p>
        </w:tc>
      </w:tr>
      <w:tr w:rsidR="00032470" w:rsidRPr="00C113AB" w14:paraId="0B1FE1B6" w14:textId="77777777" w:rsidTr="000F2819">
        <w:tc>
          <w:tcPr>
            <w:tcW w:w="1710" w:type="dxa"/>
            <w:tcBorders>
              <w:top w:val="nil"/>
              <w:left w:val="nil"/>
              <w:bottom w:val="nil"/>
              <w:right w:val="nil"/>
            </w:tcBorders>
          </w:tcPr>
          <w:p w14:paraId="4F7CCFB6" w14:textId="77777777" w:rsidR="00032470" w:rsidRPr="00C113AB" w:rsidRDefault="00032470" w:rsidP="00C113AB">
            <w:pPr>
              <w:keepNext w:val="0"/>
              <w:rPr>
                <w:b/>
              </w:rPr>
            </w:pPr>
            <w:r w:rsidRPr="00C113AB">
              <w:rPr>
                <w:b/>
              </w:rPr>
              <w:t>03/24/17</w:t>
            </w:r>
          </w:p>
        </w:tc>
        <w:tc>
          <w:tcPr>
            <w:tcW w:w="1710" w:type="dxa"/>
            <w:tcBorders>
              <w:top w:val="nil"/>
              <w:left w:val="nil"/>
              <w:bottom w:val="nil"/>
              <w:right w:val="nil"/>
            </w:tcBorders>
          </w:tcPr>
          <w:p w14:paraId="02394F37" w14:textId="77777777" w:rsidR="00032470" w:rsidRPr="00C113AB" w:rsidRDefault="00032470" w:rsidP="00C113AB">
            <w:pPr>
              <w:keepNext w:val="0"/>
            </w:pPr>
            <w:r w:rsidRPr="00C113AB">
              <w:t>Telecom 16</w:t>
            </w:r>
          </w:p>
        </w:tc>
        <w:tc>
          <w:tcPr>
            <w:tcW w:w="6210" w:type="dxa"/>
            <w:gridSpan w:val="2"/>
            <w:tcBorders>
              <w:top w:val="nil"/>
              <w:left w:val="nil"/>
              <w:bottom w:val="nil"/>
              <w:right w:val="nil"/>
            </w:tcBorders>
          </w:tcPr>
          <w:p w14:paraId="6BA09924" w14:textId="77777777" w:rsidR="00032470" w:rsidRPr="00C113AB" w:rsidRDefault="00032470" w:rsidP="00C113AB">
            <w:pPr>
              <w:keepNext w:val="0"/>
            </w:pPr>
            <w:r w:rsidRPr="00C113AB">
              <w:t>Consumer Telcom, Inc., Annual Bond Submission (replacement bond) (</w:t>
            </w:r>
            <w:r w:rsidRPr="00C113AB">
              <w:rPr>
                <w:b/>
                <w:bCs/>
              </w:rPr>
              <w:t>effective TBD</w:t>
            </w:r>
            <w:r w:rsidRPr="00C113AB">
              <w:t>)</w:t>
            </w:r>
          </w:p>
        </w:tc>
      </w:tr>
      <w:tr w:rsidR="00032470" w:rsidRPr="00C113AB" w14:paraId="3692D8B3" w14:textId="77777777" w:rsidTr="000F2819">
        <w:tc>
          <w:tcPr>
            <w:tcW w:w="1710" w:type="dxa"/>
            <w:tcBorders>
              <w:top w:val="nil"/>
              <w:left w:val="nil"/>
              <w:bottom w:val="nil"/>
              <w:right w:val="nil"/>
            </w:tcBorders>
          </w:tcPr>
          <w:p w14:paraId="6122AF40" w14:textId="77777777" w:rsidR="00032470" w:rsidRPr="00C113AB" w:rsidRDefault="00032470" w:rsidP="00C113AB">
            <w:pPr>
              <w:keepNext w:val="0"/>
              <w:rPr>
                <w:b/>
              </w:rPr>
            </w:pPr>
          </w:p>
        </w:tc>
        <w:tc>
          <w:tcPr>
            <w:tcW w:w="1710" w:type="dxa"/>
            <w:tcBorders>
              <w:top w:val="nil"/>
              <w:left w:val="nil"/>
              <w:bottom w:val="nil"/>
              <w:right w:val="nil"/>
            </w:tcBorders>
          </w:tcPr>
          <w:p w14:paraId="0AAA0391" w14:textId="77777777" w:rsidR="00032470" w:rsidRPr="00C113AB" w:rsidRDefault="00032470" w:rsidP="00C113AB">
            <w:pPr>
              <w:keepNext w:val="0"/>
            </w:pPr>
          </w:p>
        </w:tc>
        <w:tc>
          <w:tcPr>
            <w:tcW w:w="6210" w:type="dxa"/>
            <w:gridSpan w:val="2"/>
            <w:tcBorders>
              <w:top w:val="nil"/>
              <w:left w:val="nil"/>
              <w:bottom w:val="nil"/>
              <w:right w:val="nil"/>
            </w:tcBorders>
          </w:tcPr>
          <w:p w14:paraId="375798EF" w14:textId="77777777" w:rsidR="00032470" w:rsidRPr="00C113AB" w:rsidRDefault="00032470" w:rsidP="00C113AB">
            <w:pPr>
              <w:keepNext w:val="0"/>
            </w:pPr>
          </w:p>
        </w:tc>
      </w:tr>
      <w:tr w:rsidR="00032470" w:rsidRPr="00C113AB" w14:paraId="7021DD68" w14:textId="77777777" w:rsidTr="000F2819">
        <w:tc>
          <w:tcPr>
            <w:tcW w:w="1710" w:type="dxa"/>
            <w:tcBorders>
              <w:top w:val="nil"/>
              <w:left w:val="nil"/>
              <w:bottom w:val="nil"/>
              <w:right w:val="nil"/>
            </w:tcBorders>
          </w:tcPr>
          <w:p w14:paraId="3A9016A1" w14:textId="77777777" w:rsidR="00032470" w:rsidRPr="00C113AB" w:rsidRDefault="00032470" w:rsidP="00C113AB">
            <w:pPr>
              <w:keepNext w:val="0"/>
              <w:rPr>
                <w:b/>
              </w:rPr>
            </w:pPr>
            <w:r w:rsidRPr="00C113AB">
              <w:rPr>
                <w:b/>
              </w:rPr>
              <w:t>03/24/17</w:t>
            </w:r>
          </w:p>
        </w:tc>
        <w:tc>
          <w:tcPr>
            <w:tcW w:w="1710" w:type="dxa"/>
            <w:tcBorders>
              <w:top w:val="nil"/>
              <w:left w:val="nil"/>
              <w:bottom w:val="nil"/>
              <w:right w:val="nil"/>
            </w:tcBorders>
          </w:tcPr>
          <w:p w14:paraId="44C102E4" w14:textId="77777777" w:rsidR="00032470" w:rsidRPr="00C113AB" w:rsidRDefault="00032470" w:rsidP="00C113AB">
            <w:pPr>
              <w:keepNext w:val="0"/>
            </w:pPr>
            <w:r w:rsidRPr="00C113AB">
              <w:t>Telecom 11</w:t>
            </w:r>
          </w:p>
        </w:tc>
        <w:tc>
          <w:tcPr>
            <w:tcW w:w="6210" w:type="dxa"/>
            <w:gridSpan w:val="2"/>
            <w:tcBorders>
              <w:top w:val="nil"/>
              <w:left w:val="nil"/>
              <w:bottom w:val="nil"/>
              <w:right w:val="nil"/>
            </w:tcBorders>
          </w:tcPr>
          <w:p w14:paraId="3B98CDF4" w14:textId="77777777" w:rsidR="00032470" w:rsidRPr="00C113AB" w:rsidRDefault="00032470" w:rsidP="00C113AB">
            <w:pPr>
              <w:keepNext w:val="0"/>
            </w:pPr>
            <w:r w:rsidRPr="00C113AB">
              <w:t>First Choice Technology, Inc., Annual performance bond filing (</w:t>
            </w:r>
            <w:r w:rsidRPr="00C113AB">
              <w:rPr>
                <w:b/>
                <w:bCs/>
              </w:rPr>
              <w:t>effective TBD</w:t>
            </w:r>
            <w:r w:rsidRPr="00C113AB">
              <w:t>)</w:t>
            </w:r>
          </w:p>
        </w:tc>
      </w:tr>
      <w:tr w:rsidR="00032470" w:rsidRPr="00C113AB" w14:paraId="58C7C81E" w14:textId="77777777" w:rsidTr="000F2819">
        <w:tc>
          <w:tcPr>
            <w:tcW w:w="1710" w:type="dxa"/>
            <w:tcBorders>
              <w:top w:val="nil"/>
              <w:left w:val="nil"/>
              <w:bottom w:val="nil"/>
              <w:right w:val="nil"/>
            </w:tcBorders>
          </w:tcPr>
          <w:p w14:paraId="5E37E1D4" w14:textId="77777777" w:rsidR="00032470" w:rsidRPr="00C113AB" w:rsidRDefault="00032470" w:rsidP="00C113AB">
            <w:pPr>
              <w:keepNext w:val="0"/>
              <w:rPr>
                <w:b/>
              </w:rPr>
            </w:pPr>
          </w:p>
        </w:tc>
        <w:tc>
          <w:tcPr>
            <w:tcW w:w="1710" w:type="dxa"/>
            <w:tcBorders>
              <w:top w:val="nil"/>
              <w:left w:val="nil"/>
              <w:bottom w:val="nil"/>
              <w:right w:val="nil"/>
            </w:tcBorders>
          </w:tcPr>
          <w:p w14:paraId="20DF7662" w14:textId="77777777" w:rsidR="00032470" w:rsidRPr="00C113AB" w:rsidRDefault="00032470" w:rsidP="00C113AB">
            <w:pPr>
              <w:keepNext w:val="0"/>
            </w:pPr>
          </w:p>
        </w:tc>
        <w:tc>
          <w:tcPr>
            <w:tcW w:w="6210" w:type="dxa"/>
            <w:gridSpan w:val="2"/>
            <w:tcBorders>
              <w:top w:val="nil"/>
              <w:left w:val="nil"/>
              <w:bottom w:val="nil"/>
              <w:right w:val="nil"/>
            </w:tcBorders>
          </w:tcPr>
          <w:p w14:paraId="37CD4473" w14:textId="77777777" w:rsidR="00032470" w:rsidRPr="00C113AB" w:rsidRDefault="00032470" w:rsidP="00C113AB">
            <w:pPr>
              <w:keepNext w:val="0"/>
            </w:pPr>
          </w:p>
        </w:tc>
      </w:tr>
      <w:tr w:rsidR="00032470" w:rsidRPr="00C113AB" w14:paraId="4BBDBE3D" w14:textId="77777777" w:rsidTr="000F2819">
        <w:tc>
          <w:tcPr>
            <w:tcW w:w="1710" w:type="dxa"/>
            <w:tcBorders>
              <w:top w:val="nil"/>
              <w:left w:val="nil"/>
              <w:bottom w:val="nil"/>
              <w:right w:val="nil"/>
            </w:tcBorders>
          </w:tcPr>
          <w:p w14:paraId="035506A9" w14:textId="77777777" w:rsidR="00032470" w:rsidRPr="00C113AB" w:rsidRDefault="00032470" w:rsidP="00C113AB">
            <w:pPr>
              <w:keepNext w:val="0"/>
              <w:rPr>
                <w:b/>
              </w:rPr>
            </w:pPr>
            <w:r w:rsidRPr="00C113AB">
              <w:rPr>
                <w:b/>
              </w:rPr>
              <w:t>03/24/17</w:t>
            </w:r>
          </w:p>
        </w:tc>
        <w:tc>
          <w:tcPr>
            <w:tcW w:w="1710" w:type="dxa"/>
            <w:tcBorders>
              <w:top w:val="nil"/>
              <w:left w:val="nil"/>
              <w:bottom w:val="nil"/>
              <w:right w:val="nil"/>
            </w:tcBorders>
          </w:tcPr>
          <w:p w14:paraId="6FED3A1D" w14:textId="77777777" w:rsidR="00032470" w:rsidRPr="00C113AB" w:rsidRDefault="00032470" w:rsidP="00C113AB">
            <w:pPr>
              <w:keepNext w:val="0"/>
            </w:pPr>
            <w:r w:rsidRPr="00C113AB">
              <w:t>Telecom 10</w:t>
            </w:r>
          </w:p>
        </w:tc>
        <w:tc>
          <w:tcPr>
            <w:tcW w:w="6210" w:type="dxa"/>
            <w:gridSpan w:val="2"/>
            <w:tcBorders>
              <w:top w:val="nil"/>
              <w:left w:val="nil"/>
              <w:bottom w:val="nil"/>
              <w:right w:val="nil"/>
            </w:tcBorders>
          </w:tcPr>
          <w:p w14:paraId="7ADB57A1" w14:textId="77777777" w:rsidR="00032470" w:rsidRPr="00C113AB" w:rsidRDefault="00032470" w:rsidP="00C113AB">
            <w:pPr>
              <w:keepNext w:val="0"/>
            </w:pPr>
            <w:r w:rsidRPr="00C113AB">
              <w:t>Threshold Communications, Inc., Performance Bond Advice Letter (</w:t>
            </w:r>
            <w:r w:rsidRPr="00C113AB">
              <w:rPr>
                <w:b/>
                <w:bCs/>
              </w:rPr>
              <w:t>effective TBD</w:t>
            </w:r>
            <w:r w:rsidRPr="00C113AB">
              <w:t>)</w:t>
            </w:r>
          </w:p>
        </w:tc>
      </w:tr>
      <w:tr w:rsidR="00032470" w:rsidRPr="00C113AB" w14:paraId="1807ABF4" w14:textId="77777777" w:rsidTr="000F2819">
        <w:tc>
          <w:tcPr>
            <w:tcW w:w="1710" w:type="dxa"/>
            <w:tcBorders>
              <w:top w:val="nil"/>
              <w:left w:val="nil"/>
              <w:bottom w:val="nil"/>
              <w:right w:val="nil"/>
            </w:tcBorders>
          </w:tcPr>
          <w:p w14:paraId="493802A6" w14:textId="77777777" w:rsidR="00032470" w:rsidRPr="00C113AB" w:rsidRDefault="00032470" w:rsidP="00C113AB">
            <w:pPr>
              <w:keepNext w:val="0"/>
              <w:rPr>
                <w:b/>
              </w:rPr>
            </w:pPr>
          </w:p>
        </w:tc>
        <w:tc>
          <w:tcPr>
            <w:tcW w:w="1710" w:type="dxa"/>
            <w:tcBorders>
              <w:top w:val="nil"/>
              <w:left w:val="nil"/>
              <w:bottom w:val="nil"/>
              <w:right w:val="nil"/>
            </w:tcBorders>
          </w:tcPr>
          <w:p w14:paraId="04CA8801" w14:textId="77777777" w:rsidR="00032470" w:rsidRPr="00C113AB" w:rsidRDefault="00032470" w:rsidP="00C113AB">
            <w:pPr>
              <w:keepNext w:val="0"/>
            </w:pPr>
          </w:p>
        </w:tc>
        <w:tc>
          <w:tcPr>
            <w:tcW w:w="6210" w:type="dxa"/>
            <w:gridSpan w:val="2"/>
            <w:tcBorders>
              <w:top w:val="nil"/>
              <w:left w:val="nil"/>
              <w:bottom w:val="nil"/>
              <w:right w:val="nil"/>
            </w:tcBorders>
          </w:tcPr>
          <w:p w14:paraId="68D03ED7" w14:textId="77777777" w:rsidR="00032470" w:rsidRPr="00C113AB" w:rsidRDefault="00032470" w:rsidP="00C113AB">
            <w:pPr>
              <w:keepNext w:val="0"/>
            </w:pPr>
          </w:p>
        </w:tc>
      </w:tr>
      <w:tr w:rsidR="00032470" w:rsidRPr="00C113AB" w14:paraId="5DAA58CA" w14:textId="77777777" w:rsidTr="000F2819">
        <w:tc>
          <w:tcPr>
            <w:tcW w:w="1710" w:type="dxa"/>
            <w:tcBorders>
              <w:top w:val="nil"/>
              <w:left w:val="nil"/>
              <w:bottom w:val="nil"/>
              <w:right w:val="nil"/>
            </w:tcBorders>
          </w:tcPr>
          <w:p w14:paraId="795C6E0D" w14:textId="77777777" w:rsidR="00032470" w:rsidRPr="00C113AB" w:rsidRDefault="00032470" w:rsidP="00C113AB">
            <w:pPr>
              <w:keepNext w:val="0"/>
              <w:rPr>
                <w:b/>
              </w:rPr>
            </w:pPr>
            <w:r w:rsidRPr="00C113AB">
              <w:rPr>
                <w:b/>
              </w:rPr>
              <w:t>03/24/17</w:t>
            </w:r>
          </w:p>
        </w:tc>
        <w:tc>
          <w:tcPr>
            <w:tcW w:w="1710" w:type="dxa"/>
            <w:tcBorders>
              <w:top w:val="nil"/>
              <w:left w:val="nil"/>
              <w:bottom w:val="nil"/>
              <w:right w:val="nil"/>
            </w:tcBorders>
          </w:tcPr>
          <w:p w14:paraId="69F6F4B0" w14:textId="77777777" w:rsidR="00032470" w:rsidRPr="00C113AB" w:rsidRDefault="00032470" w:rsidP="00C113AB">
            <w:pPr>
              <w:keepNext w:val="0"/>
            </w:pPr>
            <w:r w:rsidRPr="00C113AB">
              <w:t>Telecom 3</w:t>
            </w:r>
          </w:p>
        </w:tc>
        <w:tc>
          <w:tcPr>
            <w:tcW w:w="6210" w:type="dxa"/>
            <w:gridSpan w:val="2"/>
            <w:tcBorders>
              <w:top w:val="nil"/>
              <w:left w:val="nil"/>
              <w:bottom w:val="nil"/>
              <w:right w:val="nil"/>
            </w:tcBorders>
          </w:tcPr>
          <w:p w14:paraId="4215E977" w14:textId="77777777" w:rsidR="00032470" w:rsidRPr="00C113AB" w:rsidRDefault="00032470" w:rsidP="00C113AB">
            <w:pPr>
              <w:keepNext w:val="0"/>
            </w:pPr>
            <w:r w:rsidRPr="00C113AB">
              <w:t>UniVoIP, Inc., Performance Bond Advice Letter (</w:t>
            </w:r>
            <w:r w:rsidRPr="00C113AB">
              <w:rPr>
                <w:b/>
                <w:bCs/>
              </w:rPr>
              <w:t>effective TBD</w:t>
            </w:r>
            <w:r w:rsidRPr="00C113AB">
              <w:t>)</w:t>
            </w:r>
          </w:p>
        </w:tc>
      </w:tr>
      <w:tr w:rsidR="00032470" w:rsidRPr="00C113AB" w14:paraId="7D0B2FA3" w14:textId="77777777" w:rsidTr="000F2819">
        <w:tc>
          <w:tcPr>
            <w:tcW w:w="1710" w:type="dxa"/>
            <w:tcBorders>
              <w:top w:val="nil"/>
              <w:left w:val="nil"/>
              <w:bottom w:val="nil"/>
              <w:right w:val="nil"/>
            </w:tcBorders>
          </w:tcPr>
          <w:p w14:paraId="6B1D2010" w14:textId="77777777" w:rsidR="00032470" w:rsidRPr="00C113AB" w:rsidRDefault="00032470" w:rsidP="00C113AB">
            <w:pPr>
              <w:keepNext w:val="0"/>
              <w:rPr>
                <w:b/>
              </w:rPr>
            </w:pPr>
          </w:p>
        </w:tc>
        <w:tc>
          <w:tcPr>
            <w:tcW w:w="1710" w:type="dxa"/>
            <w:tcBorders>
              <w:top w:val="nil"/>
              <w:left w:val="nil"/>
              <w:bottom w:val="nil"/>
              <w:right w:val="nil"/>
            </w:tcBorders>
          </w:tcPr>
          <w:p w14:paraId="5763E81E" w14:textId="77777777" w:rsidR="00032470" w:rsidRPr="00C113AB" w:rsidRDefault="00032470" w:rsidP="00C113AB">
            <w:pPr>
              <w:keepNext w:val="0"/>
            </w:pPr>
          </w:p>
        </w:tc>
        <w:tc>
          <w:tcPr>
            <w:tcW w:w="6210" w:type="dxa"/>
            <w:gridSpan w:val="2"/>
            <w:tcBorders>
              <w:top w:val="nil"/>
              <w:left w:val="nil"/>
              <w:bottom w:val="nil"/>
              <w:right w:val="nil"/>
            </w:tcBorders>
          </w:tcPr>
          <w:p w14:paraId="2ECCACBA" w14:textId="77777777" w:rsidR="00032470" w:rsidRPr="00C113AB" w:rsidRDefault="00032470" w:rsidP="00C113AB">
            <w:pPr>
              <w:keepNext w:val="0"/>
            </w:pPr>
          </w:p>
        </w:tc>
      </w:tr>
      <w:tr w:rsidR="00032470" w:rsidRPr="00C113AB" w14:paraId="627DCAE6" w14:textId="77777777" w:rsidTr="000F2819">
        <w:tc>
          <w:tcPr>
            <w:tcW w:w="1710" w:type="dxa"/>
            <w:tcBorders>
              <w:top w:val="nil"/>
              <w:left w:val="nil"/>
              <w:bottom w:val="nil"/>
              <w:right w:val="nil"/>
            </w:tcBorders>
          </w:tcPr>
          <w:p w14:paraId="312F78C7" w14:textId="77777777" w:rsidR="00032470" w:rsidRPr="00C113AB" w:rsidRDefault="00032470" w:rsidP="00C113AB">
            <w:pPr>
              <w:keepNext w:val="0"/>
              <w:rPr>
                <w:b/>
              </w:rPr>
            </w:pPr>
            <w:r w:rsidRPr="00C113AB">
              <w:rPr>
                <w:b/>
              </w:rPr>
              <w:t>03/27/17</w:t>
            </w:r>
          </w:p>
        </w:tc>
        <w:tc>
          <w:tcPr>
            <w:tcW w:w="1710" w:type="dxa"/>
            <w:tcBorders>
              <w:top w:val="nil"/>
              <w:left w:val="nil"/>
              <w:bottom w:val="nil"/>
              <w:right w:val="nil"/>
            </w:tcBorders>
          </w:tcPr>
          <w:p w14:paraId="053927D0" w14:textId="77777777" w:rsidR="00032470" w:rsidRPr="00C113AB" w:rsidRDefault="00032470" w:rsidP="00C113AB">
            <w:pPr>
              <w:keepNext w:val="0"/>
            </w:pPr>
            <w:r w:rsidRPr="00C113AB">
              <w:t>Telecom 6</w:t>
            </w:r>
          </w:p>
        </w:tc>
        <w:tc>
          <w:tcPr>
            <w:tcW w:w="6210" w:type="dxa"/>
            <w:gridSpan w:val="2"/>
            <w:tcBorders>
              <w:top w:val="nil"/>
              <w:left w:val="nil"/>
              <w:bottom w:val="nil"/>
              <w:right w:val="nil"/>
            </w:tcBorders>
          </w:tcPr>
          <w:p w14:paraId="7CB90EE8" w14:textId="77777777" w:rsidR="00032470" w:rsidRPr="00C113AB" w:rsidRDefault="00032470" w:rsidP="00C113AB">
            <w:pPr>
              <w:keepNext w:val="0"/>
            </w:pPr>
            <w:r w:rsidRPr="00C113AB">
              <w:t>CapTex Telecom, LLC, Information only notification of compliance iwth performance bond requirement (</w:t>
            </w:r>
            <w:r w:rsidRPr="00C113AB">
              <w:rPr>
                <w:b/>
                <w:bCs/>
              </w:rPr>
              <w:t>effective TBD</w:t>
            </w:r>
            <w:r w:rsidRPr="00C113AB">
              <w:t>)</w:t>
            </w:r>
          </w:p>
        </w:tc>
      </w:tr>
      <w:tr w:rsidR="00032470" w:rsidRPr="00C113AB" w14:paraId="7A18E561" w14:textId="77777777" w:rsidTr="000F2819">
        <w:tc>
          <w:tcPr>
            <w:tcW w:w="1710" w:type="dxa"/>
            <w:tcBorders>
              <w:top w:val="nil"/>
              <w:left w:val="nil"/>
              <w:bottom w:val="nil"/>
              <w:right w:val="nil"/>
            </w:tcBorders>
          </w:tcPr>
          <w:p w14:paraId="0EDDB3B2" w14:textId="77777777" w:rsidR="00032470" w:rsidRPr="00C113AB" w:rsidRDefault="00032470" w:rsidP="00C113AB">
            <w:pPr>
              <w:keepNext w:val="0"/>
              <w:rPr>
                <w:b/>
              </w:rPr>
            </w:pPr>
          </w:p>
        </w:tc>
        <w:tc>
          <w:tcPr>
            <w:tcW w:w="1710" w:type="dxa"/>
            <w:tcBorders>
              <w:top w:val="nil"/>
              <w:left w:val="nil"/>
              <w:bottom w:val="nil"/>
              <w:right w:val="nil"/>
            </w:tcBorders>
          </w:tcPr>
          <w:p w14:paraId="6A437AD8" w14:textId="77777777" w:rsidR="00032470" w:rsidRPr="00C113AB" w:rsidRDefault="00032470" w:rsidP="00C113AB">
            <w:pPr>
              <w:keepNext w:val="0"/>
            </w:pPr>
          </w:p>
        </w:tc>
        <w:tc>
          <w:tcPr>
            <w:tcW w:w="6210" w:type="dxa"/>
            <w:gridSpan w:val="2"/>
            <w:tcBorders>
              <w:top w:val="nil"/>
              <w:left w:val="nil"/>
              <w:bottom w:val="nil"/>
              <w:right w:val="nil"/>
            </w:tcBorders>
          </w:tcPr>
          <w:p w14:paraId="39CC9FBD" w14:textId="77777777" w:rsidR="00032470" w:rsidRPr="00C113AB" w:rsidRDefault="00032470" w:rsidP="00C113AB">
            <w:pPr>
              <w:keepNext w:val="0"/>
            </w:pPr>
          </w:p>
        </w:tc>
      </w:tr>
      <w:tr w:rsidR="00032470" w:rsidRPr="00C113AB" w14:paraId="76812D45" w14:textId="77777777" w:rsidTr="000F2819">
        <w:tc>
          <w:tcPr>
            <w:tcW w:w="1710" w:type="dxa"/>
            <w:tcBorders>
              <w:top w:val="nil"/>
              <w:left w:val="nil"/>
              <w:bottom w:val="nil"/>
              <w:right w:val="nil"/>
            </w:tcBorders>
          </w:tcPr>
          <w:p w14:paraId="2824C4A2" w14:textId="77777777" w:rsidR="00032470" w:rsidRPr="00C113AB" w:rsidRDefault="00032470" w:rsidP="00C113AB">
            <w:pPr>
              <w:keepNext w:val="0"/>
              <w:rPr>
                <w:b/>
              </w:rPr>
            </w:pPr>
            <w:r w:rsidRPr="00C113AB">
              <w:rPr>
                <w:b/>
              </w:rPr>
              <w:t>03/27/17</w:t>
            </w:r>
          </w:p>
        </w:tc>
        <w:tc>
          <w:tcPr>
            <w:tcW w:w="1710" w:type="dxa"/>
            <w:tcBorders>
              <w:top w:val="nil"/>
              <w:left w:val="nil"/>
              <w:bottom w:val="nil"/>
              <w:right w:val="nil"/>
            </w:tcBorders>
          </w:tcPr>
          <w:p w14:paraId="25984136" w14:textId="77777777" w:rsidR="00032470" w:rsidRPr="00C113AB" w:rsidRDefault="00032470" w:rsidP="00C113AB">
            <w:pPr>
              <w:keepNext w:val="0"/>
            </w:pPr>
            <w:r w:rsidRPr="00C113AB">
              <w:t>Telecom 10</w:t>
            </w:r>
          </w:p>
        </w:tc>
        <w:tc>
          <w:tcPr>
            <w:tcW w:w="6210" w:type="dxa"/>
            <w:gridSpan w:val="2"/>
            <w:tcBorders>
              <w:top w:val="nil"/>
              <w:left w:val="nil"/>
              <w:bottom w:val="nil"/>
              <w:right w:val="nil"/>
            </w:tcBorders>
          </w:tcPr>
          <w:p w14:paraId="5D0A7D99" w14:textId="77777777" w:rsidR="00032470" w:rsidRPr="00C113AB" w:rsidRDefault="00032470" w:rsidP="00C113AB">
            <w:pPr>
              <w:keepNext w:val="0"/>
            </w:pPr>
            <w:r w:rsidRPr="00C113AB">
              <w:t>Clear Rate Communications, Inc., 2017 Annual Bond Filing (</w:t>
            </w:r>
            <w:r w:rsidRPr="00C113AB">
              <w:rPr>
                <w:b/>
                <w:bCs/>
              </w:rPr>
              <w:t>effective TBD</w:t>
            </w:r>
            <w:r w:rsidRPr="00C113AB">
              <w:t>)</w:t>
            </w:r>
          </w:p>
        </w:tc>
      </w:tr>
      <w:tr w:rsidR="00032470" w:rsidRPr="00C113AB" w14:paraId="2764F560" w14:textId="77777777" w:rsidTr="000F2819">
        <w:tc>
          <w:tcPr>
            <w:tcW w:w="1710" w:type="dxa"/>
            <w:tcBorders>
              <w:top w:val="nil"/>
              <w:left w:val="nil"/>
              <w:bottom w:val="nil"/>
              <w:right w:val="nil"/>
            </w:tcBorders>
          </w:tcPr>
          <w:p w14:paraId="54B2B656" w14:textId="77777777" w:rsidR="00032470" w:rsidRPr="00C113AB" w:rsidRDefault="00032470" w:rsidP="00C113AB">
            <w:pPr>
              <w:keepNext w:val="0"/>
              <w:rPr>
                <w:b/>
              </w:rPr>
            </w:pPr>
          </w:p>
        </w:tc>
        <w:tc>
          <w:tcPr>
            <w:tcW w:w="1710" w:type="dxa"/>
            <w:tcBorders>
              <w:top w:val="nil"/>
              <w:left w:val="nil"/>
              <w:bottom w:val="nil"/>
              <w:right w:val="nil"/>
            </w:tcBorders>
          </w:tcPr>
          <w:p w14:paraId="6709EE43" w14:textId="77777777" w:rsidR="00032470" w:rsidRPr="00C113AB" w:rsidRDefault="00032470" w:rsidP="00C113AB">
            <w:pPr>
              <w:keepNext w:val="0"/>
            </w:pPr>
          </w:p>
        </w:tc>
        <w:tc>
          <w:tcPr>
            <w:tcW w:w="6210" w:type="dxa"/>
            <w:gridSpan w:val="2"/>
            <w:tcBorders>
              <w:top w:val="nil"/>
              <w:left w:val="nil"/>
              <w:bottom w:val="nil"/>
              <w:right w:val="nil"/>
            </w:tcBorders>
          </w:tcPr>
          <w:p w14:paraId="03066533" w14:textId="77777777" w:rsidR="00032470" w:rsidRPr="00C113AB" w:rsidRDefault="00032470" w:rsidP="00C113AB">
            <w:pPr>
              <w:keepNext w:val="0"/>
            </w:pPr>
          </w:p>
        </w:tc>
      </w:tr>
      <w:tr w:rsidR="00032470" w:rsidRPr="00C113AB" w14:paraId="1EE4A146" w14:textId="77777777" w:rsidTr="000F2819">
        <w:tc>
          <w:tcPr>
            <w:tcW w:w="1710" w:type="dxa"/>
            <w:tcBorders>
              <w:top w:val="nil"/>
              <w:left w:val="nil"/>
              <w:bottom w:val="nil"/>
              <w:right w:val="nil"/>
            </w:tcBorders>
          </w:tcPr>
          <w:p w14:paraId="67261EEB" w14:textId="77777777" w:rsidR="00032470" w:rsidRPr="00C113AB" w:rsidRDefault="00032470" w:rsidP="00C113AB">
            <w:pPr>
              <w:keepNext w:val="0"/>
              <w:rPr>
                <w:b/>
              </w:rPr>
            </w:pPr>
            <w:r w:rsidRPr="00C113AB">
              <w:rPr>
                <w:b/>
              </w:rPr>
              <w:t>03/28/17</w:t>
            </w:r>
          </w:p>
        </w:tc>
        <w:tc>
          <w:tcPr>
            <w:tcW w:w="1710" w:type="dxa"/>
            <w:tcBorders>
              <w:top w:val="nil"/>
              <w:left w:val="nil"/>
              <w:bottom w:val="nil"/>
              <w:right w:val="nil"/>
            </w:tcBorders>
          </w:tcPr>
          <w:p w14:paraId="3C7D134F" w14:textId="77777777" w:rsidR="00032470" w:rsidRPr="00C113AB" w:rsidRDefault="00032470" w:rsidP="00C113AB">
            <w:pPr>
              <w:keepNext w:val="0"/>
            </w:pPr>
            <w:r w:rsidRPr="00C113AB">
              <w:t>Telecom 8</w:t>
            </w:r>
          </w:p>
        </w:tc>
        <w:tc>
          <w:tcPr>
            <w:tcW w:w="6210" w:type="dxa"/>
            <w:gridSpan w:val="2"/>
            <w:tcBorders>
              <w:top w:val="nil"/>
              <w:left w:val="nil"/>
              <w:bottom w:val="nil"/>
              <w:right w:val="nil"/>
            </w:tcBorders>
          </w:tcPr>
          <w:p w14:paraId="255A93CB" w14:textId="77777777" w:rsidR="00032470" w:rsidRPr="00C113AB" w:rsidRDefault="00032470" w:rsidP="00C113AB">
            <w:pPr>
              <w:keepNext w:val="0"/>
            </w:pPr>
            <w:r w:rsidRPr="00C113AB">
              <w:t>Sprint Telephony PCS, LLC, Performance Bond (</w:t>
            </w:r>
            <w:r w:rsidRPr="00C113AB">
              <w:rPr>
                <w:b/>
                <w:bCs/>
              </w:rPr>
              <w:t>effective TBD</w:t>
            </w:r>
            <w:r w:rsidRPr="00C113AB">
              <w:t>)</w:t>
            </w:r>
          </w:p>
        </w:tc>
      </w:tr>
      <w:tr w:rsidR="00032470" w:rsidRPr="00C113AB" w14:paraId="5F568670" w14:textId="77777777" w:rsidTr="000F2819">
        <w:tc>
          <w:tcPr>
            <w:tcW w:w="1710" w:type="dxa"/>
            <w:tcBorders>
              <w:top w:val="nil"/>
              <w:left w:val="nil"/>
              <w:bottom w:val="nil"/>
              <w:right w:val="nil"/>
            </w:tcBorders>
          </w:tcPr>
          <w:p w14:paraId="440BBBB1" w14:textId="77777777" w:rsidR="00032470" w:rsidRPr="00C113AB" w:rsidRDefault="00032470" w:rsidP="00C113AB">
            <w:pPr>
              <w:keepNext w:val="0"/>
              <w:rPr>
                <w:b/>
              </w:rPr>
            </w:pPr>
          </w:p>
        </w:tc>
        <w:tc>
          <w:tcPr>
            <w:tcW w:w="1710" w:type="dxa"/>
            <w:tcBorders>
              <w:top w:val="nil"/>
              <w:left w:val="nil"/>
              <w:bottom w:val="nil"/>
              <w:right w:val="nil"/>
            </w:tcBorders>
          </w:tcPr>
          <w:p w14:paraId="112C5729" w14:textId="77777777" w:rsidR="00032470" w:rsidRPr="00C113AB" w:rsidRDefault="00032470" w:rsidP="00C113AB">
            <w:pPr>
              <w:keepNext w:val="0"/>
            </w:pPr>
          </w:p>
        </w:tc>
        <w:tc>
          <w:tcPr>
            <w:tcW w:w="6210" w:type="dxa"/>
            <w:gridSpan w:val="2"/>
            <w:tcBorders>
              <w:top w:val="nil"/>
              <w:left w:val="nil"/>
              <w:bottom w:val="nil"/>
              <w:right w:val="nil"/>
            </w:tcBorders>
          </w:tcPr>
          <w:p w14:paraId="6D187BE9" w14:textId="77777777" w:rsidR="00032470" w:rsidRPr="00C113AB" w:rsidRDefault="00032470" w:rsidP="00C113AB">
            <w:pPr>
              <w:keepNext w:val="0"/>
            </w:pPr>
          </w:p>
        </w:tc>
      </w:tr>
      <w:tr w:rsidR="00032470" w:rsidRPr="00C113AB" w14:paraId="18D4534A" w14:textId="77777777" w:rsidTr="000F2819">
        <w:tc>
          <w:tcPr>
            <w:tcW w:w="1710" w:type="dxa"/>
            <w:tcBorders>
              <w:top w:val="nil"/>
              <w:left w:val="nil"/>
              <w:bottom w:val="nil"/>
              <w:right w:val="nil"/>
            </w:tcBorders>
          </w:tcPr>
          <w:p w14:paraId="15706D01"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15126B93" w14:textId="77777777" w:rsidR="00032470" w:rsidRPr="00C113AB" w:rsidRDefault="00032470" w:rsidP="00C113AB">
            <w:pPr>
              <w:keepNext w:val="0"/>
            </w:pPr>
            <w:r w:rsidRPr="00C113AB">
              <w:t>Telecom 4</w:t>
            </w:r>
          </w:p>
        </w:tc>
        <w:tc>
          <w:tcPr>
            <w:tcW w:w="6210" w:type="dxa"/>
            <w:gridSpan w:val="2"/>
            <w:tcBorders>
              <w:top w:val="nil"/>
              <w:left w:val="nil"/>
              <w:bottom w:val="nil"/>
              <w:right w:val="nil"/>
            </w:tcBorders>
          </w:tcPr>
          <w:p w14:paraId="7EB5A052" w14:textId="77777777" w:rsidR="00032470" w:rsidRPr="00C113AB" w:rsidRDefault="00032470" w:rsidP="00C113AB">
            <w:pPr>
              <w:keepNext w:val="0"/>
            </w:pPr>
            <w:r w:rsidRPr="00C113AB">
              <w:t>IM Telecom, LLC, annual performance bond submission (</w:t>
            </w:r>
            <w:r w:rsidRPr="00C113AB">
              <w:rPr>
                <w:b/>
                <w:bCs/>
              </w:rPr>
              <w:t>effective TBD</w:t>
            </w:r>
            <w:r w:rsidRPr="00C113AB">
              <w:t>)</w:t>
            </w:r>
          </w:p>
        </w:tc>
      </w:tr>
      <w:tr w:rsidR="00032470" w:rsidRPr="00C113AB" w14:paraId="12C52043" w14:textId="77777777" w:rsidTr="000F2819">
        <w:tc>
          <w:tcPr>
            <w:tcW w:w="1710" w:type="dxa"/>
            <w:tcBorders>
              <w:top w:val="nil"/>
              <w:left w:val="nil"/>
              <w:bottom w:val="nil"/>
              <w:right w:val="nil"/>
            </w:tcBorders>
          </w:tcPr>
          <w:p w14:paraId="248C0E22" w14:textId="77777777" w:rsidR="00032470" w:rsidRPr="00C113AB" w:rsidRDefault="00032470" w:rsidP="00C113AB">
            <w:pPr>
              <w:keepNext w:val="0"/>
              <w:rPr>
                <w:b/>
              </w:rPr>
            </w:pPr>
          </w:p>
        </w:tc>
        <w:tc>
          <w:tcPr>
            <w:tcW w:w="1710" w:type="dxa"/>
            <w:tcBorders>
              <w:top w:val="nil"/>
              <w:left w:val="nil"/>
              <w:bottom w:val="nil"/>
              <w:right w:val="nil"/>
            </w:tcBorders>
          </w:tcPr>
          <w:p w14:paraId="2C06F66F" w14:textId="77777777" w:rsidR="00032470" w:rsidRPr="00C113AB" w:rsidRDefault="00032470" w:rsidP="00C113AB">
            <w:pPr>
              <w:keepNext w:val="0"/>
            </w:pPr>
          </w:p>
        </w:tc>
        <w:tc>
          <w:tcPr>
            <w:tcW w:w="6210" w:type="dxa"/>
            <w:gridSpan w:val="2"/>
            <w:tcBorders>
              <w:top w:val="nil"/>
              <w:left w:val="nil"/>
              <w:bottom w:val="nil"/>
              <w:right w:val="nil"/>
            </w:tcBorders>
          </w:tcPr>
          <w:p w14:paraId="2228D020" w14:textId="77777777" w:rsidR="00032470" w:rsidRPr="00C113AB" w:rsidRDefault="00032470" w:rsidP="00C113AB">
            <w:pPr>
              <w:keepNext w:val="0"/>
            </w:pPr>
          </w:p>
        </w:tc>
      </w:tr>
      <w:tr w:rsidR="00032470" w:rsidRPr="00C113AB" w14:paraId="0A69C081" w14:textId="77777777" w:rsidTr="000F2819">
        <w:tc>
          <w:tcPr>
            <w:tcW w:w="1710" w:type="dxa"/>
            <w:tcBorders>
              <w:top w:val="nil"/>
              <w:left w:val="nil"/>
              <w:bottom w:val="nil"/>
              <w:right w:val="nil"/>
            </w:tcBorders>
          </w:tcPr>
          <w:p w14:paraId="2F736C81"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7A16533F" w14:textId="77777777" w:rsidR="00032470" w:rsidRPr="00C113AB" w:rsidRDefault="00032470" w:rsidP="00C113AB">
            <w:pPr>
              <w:keepNext w:val="0"/>
            </w:pPr>
            <w:r w:rsidRPr="00C113AB">
              <w:t>Telecom 5</w:t>
            </w:r>
          </w:p>
        </w:tc>
        <w:tc>
          <w:tcPr>
            <w:tcW w:w="6210" w:type="dxa"/>
            <w:gridSpan w:val="2"/>
            <w:tcBorders>
              <w:top w:val="nil"/>
              <w:left w:val="nil"/>
              <w:bottom w:val="nil"/>
              <w:right w:val="nil"/>
            </w:tcBorders>
          </w:tcPr>
          <w:p w14:paraId="4584958B" w14:textId="77777777" w:rsidR="00032470" w:rsidRPr="00C113AB" w:rsidRDefault="00032470" w:rsidP="00C113AB">
            <w:pPr>
              <w:keepNext w:val="0"/>
            </w:pPr>
            <w:r w:rsidRPr="00C113AB">
              <w:t>IPC Network Services, Inc., submission of performance bond (</w:t>
            </w:r>
            <w:r w:rsidRPr="00C113AB">
              <w:rPr>
                <w:b/>
                <w:bCs/>
              </w:rPr>
              <w:t>effective TBD</w:t>
            </w:r>
            <w:r w:rsidRPr="00C113AB">
              <w:t>)</w:t>
            </w:r>
          </w:p>
        </w:tc>
      </w:tr>
      <w:tr w:rsidR="00032470" w:rsidRPr="00C113AB" w14:paraId="387B9AD9" w14:textId="77777777" w:rsidTr="000F2819">
        <w:tc>
          <w:tcPr>
            <w:tcW w:w="1710" w:type="dxa"/>
            <w:tcBorders>
              <w:top w:val="nil"/>
              <w:left w:val="nil"/>
              <w:bottom w:val="nil"/>
              <w:right w:val="nil"/>
            </w:tcBorders>
          </w:tcPr>
          <w:p w14:paraId="160AC186" w14:textId="77777777" w:rsidR="00032470" w:rsidRPr="00C113AB" w:rsidRDefault="00032470" w:rsidP="00C113AB">
            <w:pPr>
              <w:keepNext w:val="0"/>
              <w:rPr>
                <w:b/>
              </w:rPr>
            </w:pPr>
          </w:p>
        </w:tc>
        <w:tc>
          <w:tcPr>
            <w:tcW w:w="1710" w:type="dxa"/>
            <w:tcBorders>
              <w:top w:val="nil"/>
              <w:left w:val="nil"/>
              <w:bottom w:val="nil"/>
              <w:right w:val="nil"/>
            </w:tcBorders>
          </w:tcPr>
          <w:p w14:paraId="35AEEF0C" w14:textId="77777777" w:rsidR="00032470" w:rsidRPr="00C113AB" w:rsidRDefault="00032470" w:rsidP="00C113AB">
            <w:pPr>
              <w:keepNext w:val="0"/>
            </w:pPr>
          </w:p>
        </w:tc>
        <w:tc>
          <w:tcPr>
            <w:tcW w:w="6210" w:type="dxa"/>
            <w:gridSpan w:val="2"/>
            <w:tcBorders>
              <w:top w:val="nil"/>
              <w:left w:val="nil"/>
              <w:bottom w:val="nil"/>
              <w:right w:val="nil"/>
            </w:tcBorders>
          </w:tcPr>
          <w:p w14:paraId="13157023" w14:textId="77777777" w:rsidR="00032470" w:rsidRPr="00C113AB" w:rsidRDefault="00032470" w:rsidP="00C113AB">
            <w:pPr>
              <w:keepNext w:val="0"/>
            </w:pPr>
          </w:p>
        </w:tc>
      </w:tr>
      <w:tr w:rsidR="00032470" w:rsidRPr="00C113AB" w14:paraId="6895DD69" w14:textId="77777777" w:rsidTr="000F2819">
        <w:tc>
          <w:tcPr>
            <w:tcW w:w="1710" w:type="dxa"/>
            <w:tcBorders>
              <w:top w:val="nil"/>
              <w:left w:val="nil"/>
              <w:bottom w:val="nil"/>
              <w:right w:val="nil"/>
            </w:tcBorders>
          </w:tcPr>
          <w:p w14:paraId="78F05025"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363F8910" w14:textId="77777777" w:rsidR="00032470" w:rsidRPr="00C113AB" w:rsidRDefault="00032470" w:rsidP="00C113AB">
            <w:pPr>
              <w:keepNext w:val="0"/>
            </w:pPr>
            <w:r w:rsidRPr="00C113AB">
              <w:t>Telecom 2</w:t>
            </w:r>
          </w:p>
        </w:tc>
        <w:tc>
          <w:tcPr>
            <w:tcW w:w="6210" w:type="dxa"/>
            <w:gridSpan w:val="2"/>
            <w:tcBorders>
              <w:top w:val="nil"/>
              <w:left w:val="nil"/>
              <w:bottom w:val="nil"/>
              <w:right w:val="nil"/>
            </w:tcBorders>
          </w:tcPr>
          <w:p w14:paraId="3E79FAC3" w14:textId="77777777" w:rsidR="00032470" w:rsidRPr="00C113AB" w:rsidRDefault="00032470" w:rsidP="00C113AB">
            <w:pPr>
              <w:keepNext w:val="0"/>
            </w:pPr>
            <w:r w:rsidRPr="00C113AB">
              <w:t>IRU Networks, LLC, Performance Bond Submission (</w:t>
            </w:r>
            <w:r w:rsidRPr="00C113AB">
              <w:rPr>
                <w:b/>
                <w:bCs/>
              </w:rPr>
              <w:t>effective TBD</w:t>
            </w:r>
            <w:r w:rsidRPr="00C113AB">
              <w:t>)</w:t>
            </w:r>
          </w:p>
        </w:tc>
      </w:tr>
      <w:tr w:rsidR="00032470" w:rsidRPr="00C113AB" w14:paraId="0B8467F7" w14:textId="77777777" w:rsidTr="000F2819">
        <w:tc>
          <w:tcPr>
            <w:tcW w:w="1710" w:type="dxa"/>
            <w:tcBorders>
              <w:top w:val="nil"/>
              <w:left w:val="nil"/>
              <w:bottom w:val="nil"/>
              <w:right w:val="nil"/>
            </w:tcBorders>
          </w:tcPr>
          <w:p w14:paraId="585BE56D" w14:textId="77777777" w:rsidR="00032470" w:rsidRPr="00C113AB" w:rsidRDefault="00032470" w:rsidP="00C113AB">
            <w:pPr>
              <w:keepNext w:val="0"/>
              <w:rPr>
                <w:b/>
              </w:rPr>
            </w:pPr>
          </w:p>
        </w:tc>
        <w:tc>
          <w:tcPr>
            <w:tcW w:w="1710" w:type="dxa"/>
            <w:tcBorders>
              <w:top w:val="nil"/>
              <w:left w:val="nil"/>
              <w:bottom w:val="nil"/>
              <w:right w:val="nil"/>
            </w:tcBorders>
          </w:tcPr>
          <w:p w14:paraId="587D7018" w14:textId="77777777" w:rsidR="00032470" w:rsidRPr="00C113AB" w:rsidRDefault="00032470" w:rsidP="00C113AB">
            <w:pPr>
              <w:keepNext w:val="0"/>
            </w:pPr>
          </w:p>
        </w:tc>
        <w:tc>
          <w:tcPr>
            <w:tcW w:w="6210" w:type="dxa"/>
            <w:gridSpan w:val="2"/>
            <w:tcBorders>
              <w:top w:val="nil"/>
              <w:left w:val="nil"/>
              <w:bottom w:val="nil"/>
              <w:right w:val="nil"/>
            </w:tcBorders>
          </w:tcPr>
          <w:p w14:paraId="5F423F54" w14:textId="77777777" w:rsidR="00032470" w:rsidRPr="00C113AB" w:rsidRDefault="00032470" w:rsidP="00C113AB">
            <w:pPr>
              <w:keepNext w:val="0"/>
            </w:pPr>
          </w:p>
        </w:tc>
      </w:tr>
      <w:tr w:rsidR="00032470" w:rsidRPr="00C113AB" w14:paraId="048D538B" w14:textId="77777777" w:rsidTr="000F2819">
        <w:tc>
          <w:tcPr>
            <w:tcW w:w="1710" w:type="dxa"/>
            <w:tcBorders>
              <w:top w:val="nil"/>
              <w:left w:val="nil"/>
              <w:bottom w:val="nil"/>
              <w:right w:val="nil"/>
            </w:tcBorders>
          </w:tcPr>
          <w:p w14:paraId="7195182A"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7FCCEE40" w14:textId="77777777" w:rsidR="00032470" w:rsidRPr="00C113AB" w:rsidRDefault="00032470" w:rsidP="00C113AB">
            <w:pPr>
              <w:keepNext w:val="0"/>
            </w:pPr>
            <w:r w:rsidRPr="00C113AB">
              <w:t>Telecom 54</w:t>
            </w:r>
          </w:p>
        </w:tc>
        <w:tc>
          <w:tcPr>
            <w:tcW w:w="6210" w:type="dxa"/>
            <w:gridSpan w:val="2"/>
            <w:tcBorders>
              <w:top w:val="nil"/>
              <w:left w:val="nil"/>
              <w:bottom w:val="nil"/>
              <w:right w:val="nil"/>
            </w:tcBorders>
          </w:tcPr>
          <w:p w14:paraId="73DD1C23" w14:textId="77777777" w:rsidR="00032470" w:rsidRPr="00C113AB" w:rsidRDefault="00032470" w:rsidP="00C113AB">
            <w:pPr>
              <w:keepNext w:val="0"/>
            </w:pPr>
            <w:r w:rsidRPr="00C113AB">
              <w:t>Metropolitan Telecomm of Calif., Inc., Submission of performance bond in compliance with annual filing requirement (</w:t>
            </w:r>
            <w:r w:rsidRPr="00C113AB">
              <w:rPr>
                <w:b/>
                <w:bCs/>
              </w:rPr>
              <w:t>effective TBD</w:t>
            </w:r>
            <w:r w:rsidRPr="00C113AB">
              <w:t>)</w:t>
            </w:r>
          </w:p>
        </w:tc>
      </w:tr>
      <w:tr w:rsidR="00032470" w:rsidRPr="00C113AB" w14:paraId="07F2FAA2" w14:textId="77777777" w:rsidTr="000F2819">
        <w:tc>
          <w:tcPr>
            <w:tcW w:w="1710" w:type="dxa"/>
            <w:tcBorders>
              <w:top w:val="nil"/>
              <w:left w:val="nil"/>
              <w:bottom w:val="nil"/>
              <w:right w:val="nil"/>
            </w:tcBorders>
          </w:tcPr>
          <w:p w14:paraId="3CCAB378" w14:textId="77777777" w:rsidR="00032470" w:rsidRPr="00C113AB" w:rsidRDefault="00032470" w:rsidP="00C113AB">
            <w:pPr>
              <w:keepNext w:val="0"/>
            </w:pPr>
          </w:p>
        </w:tc>
        <w:tc>
          <w:tcPr>
            <w:tcW w:w="1710" w:type="dxa"/>
            <w:tcBorders>
              <w:top w:val="nil"/>
              <w:left w:val="nil"/>
              <w:bottom w:val="nil"/>
              <w:right w:val="nil"/>
            </w:tcBorders>
          </w:tcPr>
          <w:p w14:paraId="4753D05F" w14:textId="77777777" w:rsidR="00032470" w:rsidRPr="00C113AB" w:rsidRDefault="00032470" w:rsidP="00C113AB">
            <w:pPr>
              <w:keepNext w:val="0"/>
            </w:pPr>
          </w:p>
        </w:tc>
        <w:tc>
          <w:tcPr>
            <w:tcW w:w="6210" w:type="dxa"/>
            <w:gridSpan w:val="2"/>
            <w:tcBorders>
              <w:top w:val="nil"/>
              <w:left w:val="nil"/>
              <w:bottom w:val="nil"/>
              <w:right w:val="nil"/>
            </w:tcBorders>
          </w:tcPr>
          <w:p w14:paraId="756D94D1" w14:textId="77777777" w:rsidR="00032470" w:rsidRPr="00C113AB" w:rsidRDefault="00032470" w:rsidP="00C113AB">
            <w:pPr>
              <w:keepNext w:val="0"/>
            </w:pPr>
          </w:p>
        </w:tc>
      </w:tr>
      <w:tr w:rsidR="00032470" w:rsidRPr="00C113AB" w14:paraId="57BBE637" w14:textId="77777777" w:rsidTr="000F2819">
        <w:tc>
          <w:tcPr>
            <w:tcW w:w="1710" w:type="dxa"/>
            <w:tcBorders>
              <w:top w:val="nil"/>
              <w:left w:val="nil"/>
              <w:bottom w:val="nil"/>
              <w:right w:val="nil"/>
            </w:tcBorders>
          </w:tcPr>
          <w:p w14:paraId="0F85D120"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1BB47BEA" w14:textId="77777777" w:rsidR="00032470" w:rsidRPr="00C113AB" w:rsidRDefault="00032470" w:rsidP="00C113AB">
            <w:pPr>
              <w:keepNext w:val="0"/>
            </w:pPr>
            <w:r w:rsidRPr="00C113AB">
              <w:t>Telecom 24</w:t>
            </w:r>
          </w:p>
        </w:tc>
        <w:tc>
          <w:tcPr>
            <w:tcW w:w="6210" w:type="dxa"/>
            <w:gridSpan w:val="2"/>
            <w:tcBorders>
              <w:top w:val="nil"/>
              <w:left w:val="nil"/>
              <w:bottom w:val="nil"/>
              <w:right w:val="nil"/>
            </w:tcBorders>
          </w:tcPr>
          <w:p w14:paraId="760277D4" w14:textId="77777777" w:rsidR="00032470" w:rsidRPr="00C113AB" w:rsidRDefault="00032470" w:rsidP="00C113AB">
            <w:pPr>
              <w:keepNext w:val="0"/>
            </w:pPr>
            <w:r w:rsidRPr="00C113AB">
              <w:t>Neutral Tandem California, LLC, Continuous performance gond for CPCN holder (</w:t>
            </w:r>
            <w:r w:rsidRPr="00C113AB">
              <w:rPr>
                <w:b/>
                <w:bCs/>
              </w:rPr>
              <w:t>effective TBD</w:t>
            </w:r>
            <w:r w:rsidRPr="00C113AB">
              <w:t>)</w:t>
            </w:r>
          </w:p>
        </w:tc>
      </w:tr>
      <w:tr w:rsidR="00032470" w:rsidRPr="00C113AB" w14:paraId="4BE31760" w14:textId="77777777" w:rsidTr="000F2819">
        <w:tc>
          <w:tcPr>
            <w:tcW w:w="1710" w:type="dxa"/>
            <w:tcBorders>
              <w:top w:val="nil"/>
              <w:left w:val="nil"/>
              <w:bottom w:val="nil"/>
              <w:right w:val="nil"/>
            </w:tcBorders>
          </w:tcPr>
          <w:p w14:paraId="5E7BC2E4" w14:textId="77777777" w:rsidR="00032470" w:rsidRPr="00C113AB" w:rsidRDefault="00032470" w:rsidP="00C113AB">
            <w:pPr>
              <w:keepNext w:val="0"/>
              <w:rPr>
                <w:b/>
              </w:rPr>
            </w:pPr>
          </w:p>
        </w:tc>
        <w:tc>
          <w:tcPr>
            <w:tcW w:w="1710" w:type="dxa"/>
            <w:tcBorders>
              <w:top w:val="nil"/>
              <w:left w:val="nil"/>
              <w:bottom w:val="nil"/>
              <w:right w:val="nil"/>
            </w:tcBorders>
          </w:tcPr>
          <w:p w14:paraId="4CF088C8" w14:textId="77777777" w:rsidR="00032470" w:rsidRPr="00C113AB" w:rsidRDefault="00032470" w:rsidP="00C113AB">
            <w:pPr>
              <w:keepNext w:val="0"/>
            </w:pPr>
          </w:p>
        </w:tc>
        <w:tc>
          <w:tcPr>
            <w:tcW w:w="6210" w:type="dxa"/>
            <w:gridSpan w:val="2"/>
            <w:tcBorders>
              <w:top w:val="nil"/>
              <w:left w:val="nil"/>
              <w:bottom w:val="nil"/>
              <w:right w:val="nil"/>
            </w:tcBorders>
          </w:tcPr>
          <w:p w14:paraId="42BC4656" w14:textId="77777777" w:rsidR="00032470" w:rsidRPr="00C113AB" w:rsidRDefault="00032470" w:rsidP="00C113AB">
            <w:pPr>
              <w:keepNext w:val="0"/>
            </w:pPr>
          </w:p>
        </w:tc>
      </w:tr>
      <w:tr w:rsidR="00032470" w:rsidRPr="00C113AB" w14:paraId="1102ABCD" w14:textId="77777777" w:rsidTr="000F2819">
        <w:tc>
          <w:tcPr>
            <w:tcW w:w="1710" w:type="dxa"/>
            <w:tcBorders>
              <w:top w:val="nil"/>
              <w:left w:val="nil"/>
              <w:bottom w:val="nil"/>
              <w:right w:val="nil"/>
            </w:tcBorders>
          </w:tcPr>
          <w:p w14:paraId="62049850"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6554181E" w14:textId="77777777" w:rsidR="00032470" w:rsidRPr="00C113AB" w:rsidRDefault="00032470" w:rsidP="00C113AB">
            <w:pPr>
              <w:keepNext w:val="0"/>
            </w:pPr>
            <w:r w:rsidRPr="00C113AB">
              <w:t>Telecom 1</w:t>
            </w:r>
          </w:p>
        </w:tc>
        <w:tc>
          <w:tcPr>
            <w:tcW w:w="6210" w:type="dxa"/>
            <w:gridSpan w:val="2"/>
            <w:tcBorders>
              <w:top w:val="nil"/>
              <w:left w:val="nil"/>
              <w:bottom w:val="nil"/>
              <w:right w:val="nil"/>
            </w:tcBorders>
          </w:tcPr>
          <w:p w14:paraId="662E15AE" w14:textId="77777777" w:rsidR="00032470" w:rsidRPr="00C113AB" w:rsidRDefault="00032470" w:rsidP="00C113AB">
            <w:pPr>
              <w:keepNext w:val="0"/>
            </w:pPr>
            <w:r w:rsidRPr="00C113AB">
              <w:t>SP Licenses, Inc., Performance Bond Submission (</w:t>
            </w:r>
            <w:r w:rsidRPr="00C113AB">
              <w:rPr>
                <w:b/>
                <w:bCs/>
              </w:rPr>
              <w:t>effective TBD</w:t>
            </w:r>
            <w:r w:rsidRPr="00C113AB">
              <w:t>)</w:t>
            </w:r>
          </w:p>
        </w:tc>
      </w:tr>
      <w:tr w:rsidR="00032470" w:rsidRPr="00C113AB" w14:paraId="521F7FCD" w14:textId="77777777" w:rsidTr="000F2819">
        <w:tc>
          <w:tcPr>
            <w:tcW w:w="1710" w:type="dxa"/>
            <w:tcBorders>
              <w:top w:val="nil"/>
              <w:left w:val="nil"/>
              <w:bottom w:val="nil"/>
              <w:right w:val="nil"/>
            </w:tcBorders>
          </w:tcPr>
          <w:p w14:paraId="2E85870E" w14:textId="77777777" w:rsidR="00032470" w:rsidRPr="00C113AB" w:rsidRDefault="00032470" w:rsidP="00C113AB">
            <w:pPr>
              <w:keepNext w:val="0"/>
              <w:rPr>
                <w:b/>
              </w:rPr>
            </w:pPr>
          </w:p>
        </w:tc>
        <w:tc>
          <w:tcPr>
            <w:tcW w:w="1710" w:type="dxa"/>
            <w:tcBorders>
              <w:top w:val="nil"/>
              <w:left w:val="nil"/>
              <w:bottom w:val="nil"/>
              <w:right w:val="nil"/>
            </w:tcBorders>
          </w:tcPr>
          <w:p w14:paraId="539AE4AC" w14:textId="77777777" w:rsidR="00032470" w:rsidRPr="00C113AB" w:rsidRDefault="00032470" w:rsidP="00C113AB">
            <w:pPr>
              <w:keepNext w:val="0"/>
            </w:pPr>
          </w:p>
        </w:tc>
        <w:tc>
          <w:tcPr>
            <w:tcW w:w="6210" w:type="dxa"/>
            <w:gridSpan w:val="2"/>
            <w:tcBorders>
              <w:top w:val="nil"/>
              <w:left w:val="nil"/>
              <w:bottom w:val="nil"/>
              <w:right w:val="nil"/>
            </w:tcBorders>
          </w:tcPr>
          <w:p w14:paraId="78438A59" w14:textId="77777777" w:rsidR="00032470" w:rsidRPr="00C113AB" w:rsidRDefault="00032470" w:rsidP="00C113AB">
            <w:pPr>
              <w:keepNext w:val="0"/>
            </w:pPr>
          </w:p>
        </w:tc>
      </w:tr>
      <w:tr w:rsidR="00032470" w:rsidRPr="00C113AB" w14:paraId="0616706B" w14:textId="77777777" w:rsidTr="000F2819">
        <w:tc>
          <w:tcPr>
            <w:tcW w:w="1710" w:type="dxa"/>
            <w:tcBorders>
              <w:top w:val="nil"/>
              <w:left w:val="nil"/>
              <w:bottom w:val="nil"/>
              <w:right w:val="nil"/>
            </w:tcBorders>
          </w:tcPr>
          <w:p w14:paraId="1D76C4E6"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706C74D5" w14:textId="77777777" w:rsidR="00032470" w:rsidRPr="00C113AB" w:rsidRDefault="00032470" w:rsidP="00C113AB">
            <w:pPr>
              <w:keepNext w:val="0"/>
            </w:pPr>
            <w:r w:rsidRPr="00C113AB">
              <w:t>Telecom 3</w:t>
            </w:r>
          </w:p>
        </w:tc>
        <w:tc>
          <w:tcPr>
            <w:tcW w:w="6210" w:type="dxa"/>
            <w:gridSpan w:val="2"/>
            <w:tcBorders>
              <w:top w:val="nil"/>
              <w:left w:val="nil"/>
              <w:bottom w:val="nil"/>
              <w:right w:val="nil"/>
            </w:tcBorders>
          </w:tcPr>
          <w:p w14:paraId="0BCB01F3" w14:textId="77777777" w:rsidR="00032470" w:rsidRPr="00C113AB" w:rsidRDefault="00032470" w:rsidP="00C113AB">
            <w:pPr>
              <w:keepNext w:val="0"/>
            </w:pPr>
            <w:r w:rsidRPr="00C113AB">
              <w:t>TouchTone Communications Inc, Annual Performance Bond Submission (</w:t>
            </w:r>
            <w:r w:rsidRPr="00C113AB">
              <w:rPr>
                <w:b/>
                <w:bCs/>
              </w:rPr>
              <w:t>effective TBD</w:t>
            </w:r>
            <w:r w:rsidRPr="00C113AB">
              <w:t>)</w:t>
            </w:r>
          </w:p>
        </w:tc>
      </w:tr>
      <w:tr w:rsidR="00032470" w:rsidRPr="00C113AB" w14:paraId="61FE1457" w14:textId="77777777" w:rsidTr="000F2819">
        <w:tc>
          <w:tcPr>
            <w:tcW w:w="1710" w:type="dxa"/>
            <w:tcBorders>
              <w:top w:val="nil"/>
              <w:left w:val="nil"/>
              <w:bottom w:val="nil"/>
              <w:right w:val="nil"/>
            </w:tcBorders>
          </w:tcPr>
          <w:p w14:paraId="25E361A2" w14:textId="77777777" w:rsidR="00032470" w:rsidRPr="00C113AB" w:rsidRDefault="00032470" w:rsidP="00C113AB">
            <w:pPr>
              <w:keepNext w:val="0"/>
              <w:rPr>
                <w:b/>
              </w:rPr>
            </w:pPr>
          </w:p>
        </w:tc>
        <w:tc>
          <w:tcPr>
            <w:tcW w:w="1710" w:type="dxa"/>
            <w:tcBorders>
              <w:top w:val="nil"/>
              <w:left w:val="nil"/>
              <w:bottom w:val="nil"/>
              <w:right w:val="nil"/>
            </w:tcBorders>
          </w:tcPr>
          <w:p w14:paraId="1F255680" w14:textId="77777777" w:rsidR="00032470" w:rsidRPr="00C113AB" w:rsidRDefault="00032470" w:rsidP="00C113AB">
            <w:pPr>
              <w:keepNext w:val="0"/>
            </w:pPr>
          </w:p>
        </w:tc>
        <w:tc>
          <w:tcPr>
            <w:tcW w:w="6210" w:type="dxa"/>
            <w:gridSpan w:val="2"/>
            <w:tcBorders>
              <w:top w:val="nil"/>
              <w:left w:val="nil"/>
              <w:bottom w:val="nil"/>
              <w:right w:val="nil"/>
            </w:tcBorders>
          </w:tcPr>
          <w:p w14:paraId="76742D63" w14:textId="77777777" w:rsidR="00032470" w:rsidRPr="00C113AB" w:rsidRDefault="00032470" w:rsidP="00C113AB">
            <w:pPr>
              <w:keepNext w:val="0"/>
            </w:pPr>
          </w:p>
        </w:tc>
      </w:tr>
      <w:tr w:rsidR="00032470" w:rsidRPr="00C113AB" w14:paraId="27123FE8" w14:textId="77777777" w:rsidTr="000F2819">
        <w:tc>
          <w:tcPr>
            <w:tcW w:w="1710" w:type="dxa"/>
            <w:tcBorders>
              <w:top w:val="nil"/>
              <w:left w:val="nil"/>
              <w:bottom w:val="nil"/>
              <w:right w:val="nil"/>
            </w:tcBorders>
          </w:tcPr>
          <w:p w14:paraId="6B5F44AA"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40DA1FA6" w14:textId="77777777" w:rsidR="00032470" w:rsidRPr="00C113AB" w:rsidRDefault="00032470" w:rsidP="00C113AB">
            <w:pPr>
              <w:keepNext w:val="0"/>
            </w:pPr>
            <w:r w:rsidRPr="00C113AB">
              <w:t>Telecom 5</w:t>
            </w:r>
          </w:p>
        </w:tc>
        <w:tc>
          <w:tcPr>
            <w:tcW w:w="6210" w:type="dxa"/>
            <w:gridSpan w:val="2"/>
            <w:tcBorders>
              <w:top w:val="nil"/>
              <w:left w:val="nil"/>
              <w:bottom w:val="nil"/>
              <w:right w:val="nil"/>
            </w:tcBorders>
          </w:tcPr>
          <w:p w14:paraId="0AFD00BE" w14:textId="77777777" w:rsidR="00032470" w:rsidRPr="00C113AB" w:rsidRDefault="00032470" w:rsidP="00C113AB">
            <w:pPr>
              <w:keepNext w:val="0"/>
            </w:pPr>
            <w:r w:rsidRPr="00C113AB">
              <w:t>Touchtone Communications, Inc., Annual Performance Bond Submission (</w:t>
            </w:r>
            <w:r w:rsidRPr="00C113AB">
              <w:rPr>
                <w:b/>
                <w:bCs/>
              </w:rPr>
              <w:t>effective TBD</w:t>
            </w:r>
            <w:r w:rsidRPr="00C113AB">
              <w:t>)</w:t>
            </w:r>
          </w:p>
        </w:tc>
      </w:tr>
      <w:tr w:rsidR="00032470" w:rsidRPr="00C113AB" w14:paraId="5ACC1EC5" w14:textId="77777777" w:rsidTr="000F2819">
        <w:tc>
          <w:tcPr>
            <w:tcW w:w="1710" w:type="dxa"/>
            <w:tcBorders>
              <w:top w:val="nil"/>
              <w:left w:val="nil"/>
              <w:bottom w:val="nil"/>
              <w:right w:val="nil"/>
            </w:tcBorders>
          </w:tcPr>
          <w:p w14:paraId="022A7AAE" w14:textId="77777777" w:rsidR="00032470" w:rsidRPr="00C113AB" w:rsidRDefault="00032470" w:rsidP="00C113AB">
            <w:pPr>
              <w:keepNext w:val="0"/>
              <w:rPr>
                <w:b/>
              </w:rPr>
            </w:pPr>
          </w:p>
        </w:tc>
        <w:tc>
          <w:tcPr>
            <w:tcW w:w="1710" w:type="dxa"/>
            <w:tcBorders>
              <w:top w:val="nil"/>
              <w:left w:val="nil"/>
              <w:bottom w:val="nil"/>
              <w:right w:val="nil"/>
            </w:tcBorders>
          </w:tcPr>
          <w:p w14:paraId="32B11F0F" w14:textId="77777777" w:rsidR="00032470" w:rsidRPr="00C113AB" w:rsidRDefault="00032470" w:rsidP="00C113AB">
            <w:pPr>
              <w:keepNext w:val="0"/>
            </w:pPr>
          </w:p>
        </w:tc>
        <w:tc>
          <w:tcPr>
            <w:tcW w:w="6210" w:type="dxa"/>
            <w:gridSpan w:val="2"/>
            <w:tcBorders>
              <w:top w:val="nil"/>
              <w:left w:val="nil"/>
              <w:bottom w:val="nil"/>
              <w:right w:val="nil"/>
            </w:tcBorders>
          </w:tcPr>
          <w:p w14:paraId="50013E9E" w14:textId="77777777" w:rsidR="00032470" w:rsidRPr="00C113AB" w:rsidRDefault="00032470" w:rsidP="00C113AB">
            <w:pPr>
              <w:keepNext w:val="0"/>
            </w:pPr>
          </w:p>
        </w:tc>
      </w:tr>
      <w:tr w:rsidR="00032470" w:rsidRPr="00C113AB" w14:paraId="676384D7" w14:textId="77777777" w:rsidTr="000F2819">
        <w:tc>
          <w:tcPr>
            <w:tcW w:w="1710" w:type="dxa"/>
            <w:tcBorders>
              <w:top w:val="nil"/>
              <w:left w:val="nil"/>
              <w:bottom w:val="nil"/>
              <w:right w:val="nil"/>
            </w:tcBorders>
          </w:tcPr>
          <w:p w14:paraId="63C55091"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23B0C530" w14:textId="77777777" w:rsidR="00032470" w:rsidRPr="00C113AB" w:rsidRDefault="00032470" w:rsidP="00C113AB">
            <w:pPr>
              <w:keepNext w:val="0"/>
            </w:pPr>
            <w:r w:rsidRPr="00C113AB">
              <w:t>Telecom 2</w:t>
            </w:r>
          </w:p>
        </w:tc>
        <w:tc>
          <w:tcPr>
            <w:tcW w:w="6210" w:type="dxa"/>
            <w:gridSpan w:val="2"/>
            <w:tcBorders>
              <w:top w:val="nil"/>
              <w:left w:val="nil"/>
              <w:bottom w:val="nil"/>
              <w:right w:val="nil"/>
            </w:tcBorders>
          </w:tcPr>
          <w:p w14:paraId="4F89753D" w14:textId="77777777" w:rsidR="00032470" w:rsidRPr="00C113AB" w:rsidRDefault="00032470" w:rsidP="00C113AB">
            <w:pPr>
              <w:keepNext w:val="0"/>
            </w:pPr>
            <w:r w:rsidRPr="00C113AB">
              <w:t>Velocity the Greatest Phone Company Ever, Inc., Annual Performance Bond Submission (</w:t>
            </w:r>
            <w:r w:rsidRPr="00C113AB">
              <w:rPr>
                <w:b/>
                <w:bCs/>
              </w:rPr>
              <w:t>effective TBD</w:t>
            </w:r>
            <w:r w:rsidRPr="00C113AB">
              <w:t>)</w:t>
            </w:r>
          </w:p>
        </w:tc>
      </w:tr>
      <w:tr w:rsidR="00032470" w:rsidRPr="00C113AB" w14:paraId="75AC7C59" w14:textId="77777777" w:rsidTr="000F2819">
        <w:tc>
          <w:tcPr>
            <w:tcW w:w="1710" w:type="dxa"/>
            <w:tcBorders>
              <w:top w:val="nil"/>
              <w:left w:val="nil"/>
              <w:bottom w:val="nil"/>
              <w:right w:val="nil"/>
            </w:tcBorders>
          </w:tcPr>
          <w:p w14:paraId="6FEC2A95" w14:textId="77777777" w:rsidR="00032470" w:rsidRPr="00C113AB" w:rsidRDefault="00032470" w:rsidP="00C113AB">
            <w:pPr>
              <w:keepNext w:val="0"/>
              <w:rPr>
                <w:b/>
              </w:rPr>
            </w:pPr>
          </w:p>
        </w:tc>
        <w:tc>
          <w:tcPr>
            <w:tcW w:w="1710" w:type="dxa"/>
            <w:tcBorders>
              <w:top w:val="nil"/>
              <w:left w:val="nil"/>
              <w:bottom w:val="nil"/>
              <w:right w:val="nil"/>
            </w:tcBorders>
          </w:tcPr>
          <w:p w14:paraId="522A8758" w14:textId="77777777" w:rsidR="00032470" w:rsidRPr="00C113AB" w:rsidRDefault="00032470" w:rsidP="00C113AB">
            <w:pPr>
              <w:keepNext w:val="0"/>
            </w:pPr>
          </w:p>
        </w:tc>
        <w:tc>
          <w:tcPr>
            <w:tcW w:w="6210" w:type="dxa"/>
            <w:gridSpan w:val="2"/>
            <w:tcBorders>
              <w:top w:val="nil"/>
              <w:left w:val="nil"/>
              <w:bottom w:val="nil"/>
              <w:right w:val="nil"/>
            </w:tcBorders>
          </w:tcPr>
          <w:p w14:paraId="4497267E" w14:textId="77777777" w:rsidR="00032470" w:rsidRPr="00C113AB" w:rsidRDefault="00032470" w:rsidP="00C113AB">
            <w:pPr>
              <w:keepNext w:val="0"/>
            </w:pPr>
          </w:p>
        </w:tc>
      </w:tr>
      <w:tr w:rsidR="00032470" w:rsidRPr="00C113AB" w14:paraId="30C33453" w14:textId="77777777" w:rsidTr="000F2819">
        <w:tc>
          <w:tcPr>
            <w:tcW w:w="1710" w:type="dxa"/>
            <w:tcBorders>
              <w:top w:val="nil"/>
              <w:left w:val="nil"/>
              <w:bottom w:val="nil"/>
              <w:right w:val="nil"/>
            </w:tcBorders>
          </w:tcPr>
          <w:p w14:paraId="752B5498" w14:textId="77777777" w:rsidR="00032470" w:rsidRPr="00C113AB" w:rsidRDefault="00032470" w:rsidP="00C113AB">
            <w:pPr>
              <w:keepNext w:val="0"/>
              <w:rPr>
                <w:b/>
              </w:rPr>
            </w:pPr>
            <w:r w:rsidRPr="00C113AB">
              <w:rPr>
                <w:b/>
              </w:rPr>
              <w:t>03/29/17</w:t>
            </w:r>
          </w:p>
        </w:tc>
        <w:tc>
          <w:tcPr>
            <w:tcW w:w="1710" w:type="dxa"/>
            <w:tcBorders>
              <w:top w:val="nil"/>
              <w:left w:val="nil"/>
              <w:bottom w:val="nil"/>
              <w:right w:val="nil"/>
            </w:tcBorders>
          </w:tcPr>
          <w:p w14:paraId="1A594B93" w14:textId="77777777" w:rsidR="00032470" w:rsidRPr="00C113AB" w:rsidRDefault="00032470" w:rsidP="00C113AB">
            <w:pPr>
              <w:keepNext w:val="0"/>
            </w:pPr>
            <w:r w:rsidRPr="00C113AB">
              <w:t>Telecom 9</w:t>
            </w:r>
          </w:p>
        </w:tc>
        <w:tc>
          <w:tcPr>
            <w:tcW w:w="6210" w:type="dxa"/>
            <w:gridSpan w:val="2"/>
            <w:tcBorders>
              <w:top w:val="nil"/>
              <w:left w:val="nil"/>
              <w:bottom w:val="nil"/>
              <w:right w:val="nil"/>
            </w:tcBorders>
          </w:tcPr>
          <w:p w14:paraId="6EB4FFB8" w14:textId="77777777" w:rsidR="00032470" w:rsidRPr="00C113AB" w:rsidRDefault="00032470" w:rsidP="00C113AB">
            <w:pPr>
              <w:keepNext w:val="0"/>
            </w:pPr>
            <w:r w:rsidRPr="00C113AB">
              <w:t>Vodex Communications Corporation, Performance Bond Advice Letter (</w:t>
            </w:r>
            <w:r w:rsidRPr="00C113AB">
              <w:rPr>
                <w:b/>
                <w:bCs/>
              </w:rPr>
              <w:t>effective TBD</w:t>
            </w:r>
            <w:r w:rsidRPr="00C113AB">
              <w:t>)</w:t>
            </w:r>
          </w:p>
        </w:tc>
      </w:tr>
      <w:tr w:rsidR="00032470" w:rsidRPr="00C113AB" w14:paraId="497EE902" w14:textId="77777777" w:rsidTr="000F2819">
        <w:tc>
          <w:tcPr>
            <w:tcW w:w="1710" w:type="dxa"/>
            <w:tcBorders>
              <w:top w:val="nil"/>
              <w:left w:val="nil"/>
              <w:bottom w:val="nil"/>
              <w:right w:val="nil"/>
            </w:tcBorders>
          </w:tcPr>
          <w:p w14:paraId="4BBB1F01" w14:textId="77777777" w:rsidR="00032470" w:rsidRPr="00C113AB" w:rsidRDefault="00032470" w:rsidP="00C113AB">
            <w:pPr>
              <w:keepNext w:val="0"/>
              <w:rPr>
                <w:b/>
              </w:rPr>
            </w:pPr>
          </w:p>
        </w:tc>
        <w:tc>
          <w:tcPr>
            <w:tcW w:w="1710" w:type="dxa"/>
            <w:tcBorders>
              <w:top w:val="nil"/>
              <w:left w:val="nil"/>
              <w:bottom w:val="nil"/>
              <w:right w:val="nil"/>
            </w:tcBorders>
          </w:tcPr>
          <w:p w14:paraId="64A154CF" w14:textId="77777777" w:rsidR="00032470" w:rsidRPr="00C113AB" w:rsidRDefault="00032470" w:rsidP="00C113AB">
            <w:pPr>
              <w:keepNext w:val="0"/>
            </w:pPr>
          </w:p>
        </w:tc>
        <w:tc>
          <w:tcPr>
            <w:tcW w:w="6210" w:type="dxa"/>
            <w:gridSpan w:val="2"/>
            <w:tcBorders>
              <w:top w:val="nil"/>
              <w:left w:val="nil"/>
              <w:bottom w:val="nil"/>
              <w:right w:val="nil"/>
            </w:tcBorders>
          </w:tcPr>
          <w:p w14:paraId="1C3F752C" w14:textId="77777777" w:rsidR="00032470" w:rsidRPr="00C113AB" w:rsidRDefault="00032470" w:rsidP="00C113AB">
            <w:pPr>
              <w:keepNext w:val="0"/>
            </w:pPr>
          </w:p>
        </w:tc>
      </w:tr>
      <w:tr w:rsidR="00032470" w:rsidRPr="00C113AB" w14:paraId="5C3D3C9F" w14:textId="77777777" w:rsidTr="000F2819">
        <w:tc>
          <w:tcPr>
            <w:tcW w:w="1710" w:type="dxa"/>
            <w:tcBorders>
              <w:top w:val="nil"/>
              <w:left w:val="nil"/>
              <w:bottom w:val="nil"/>
              <w:right w:val="nil"/>
            </w:tcBorders>
          </w:tcPr>
          <w:p w14:paraId="24BDCB45"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202BCBDE" w14:textId="77777777" w:rsidR="00032470" w:rsidRPr="00C113AB" w:rsidRDefault="00032470" w:rsidP="00C113AB">
            <w:pPr>
              <w:keepNext w:val="0"/>
            </w:pPr>
            <w:r w:rsidRPr="00C113AB">
              <w:t>Telecom 5</w:t>
            </w:r>
          </w:p>
        </w:tc>
        <w:tc>
          <w:tcPr>
            <w:tcW w:w="6210" w:type="dxa"/>
            <w:gridSpan w:val="2"/>
            <w:tcBorders>
              <w:top w:val="nil"/>
              <w:left w:val="nil"/>
              <w:bottom w:val="nil"/>
              <w:right w:val="nil"/>
            </w:tcBorders>
          </w:tcPr>
          <w:p w14:paraId="4B38C729" w14:textId="77777777" w:rsidR="00032470" w:rsidRPr="00C113AB" w:rsidRDefault="00032470" w:rsidP="00C113AB">
            <w:pPr>
              <w:keepNext w:val="0"/>
            </w:pPr>
            <w:r w:rsidRPr="00C113AB">
              <w:t>American Broadband and Telecommunications Company, Annual Performance Bond Filing (</w:t>
            </w:r>
            <w:r w:rsidRPr="00C113AB">
              <w:rPr>
                <w:b/>
                <w:bCs/>
              </w:rPr>
              <w:t>effective TBD</w:t>
            </w:r>
            <w:r w:rsidRPr="00C113AB">
              <w:t>)</w:t>
            </w:r>
          </w:p>
        </w:tc>
      </w:tr>
      <w:tr w:rsidR="00032470" w:rsidRPr="00C113AB" w14:paraId="4494EB9C" w14:textId="77777777" w:rsidTr="000F2819">
        <w:tc>
          <w:tcPr>
            <w:tcW w:w="1710" w:type="dxa"/>
            <w:tcBorders>
              <w:top w:val="nil"/>
              <w:left w:val="nil"/>
              <w:bottom w:val="nil"/>
              <w:right w:val="nil"/>
            </w:tcBorders>
          </w:tcPr>
          <w:p w14:paraId="344B799A" w14:textId="77777777" w:rsidR="00032470" w:rsidRPr="00C113AB" w:rsidRDefault="00032470" w:rsidP="00C113AB">
            <w:pPr>
              <w:keepNext w:val="0"/>
              <w:rPr>
                <w:b/>
              </w:rPr>
            </w:pPr>
          </w:p>
        </w:tc>
        <w:tc>
          <w:tcPr>
            <w:tcW w:w="1710" w:type="dxa"/>
            <w:tcBorders>
              <w:top w:val="nil"/>
              <w:left w:val="nil"/>
              <w:bottom w:val="nil"/>
              <w:right w:val="nil"/>
            </w:tcBorders>
          </w:tcPr>
          <w:p w14:paraId="4E84DA9E" w14:textId="77777777" w:rsidR="00032470" w:rsidRPr="00C113AB" w:rsidRDefault="00032470" w:rsidP="00C113AB">
            <w:pPr>
              <w:keepNext w:val="0"/>
            </w:pPr>
          </w:p>
        </w:tc>
        <w:tc>
          <w:tcPr>
            <w:tcW w:w="6210" w:type="dxa"/>
            <w:gridSpan w:val="2"/>
            <w:tcBorders>
              <w:top w:val="nil"/>
              <w:left w:val="nil"/>
              <w:bottom w:val="nil"/>
              <w:right w:val="nil"/>
            </w:tcBorders>
          </w:tcPr>
          <w:p w14:paraId="59C3B8C9" w14:textId="77777777" w:rsidR="00032470" w:rsidRPr="00C113AB" w:rsidRDefault="00032470" w:rsidP="00C113AB">
            <w:pPr>
              <w:keepNext w:val="0"/>
            </w:pPr>
          </w:p>
        </w:tc>
      </w:tr>
      <w:tr w:rsidR="00032470" w:rsidRPr="00C113AB" w14:paraId="65A7AD1D" w14:textId="77777777" w:rsidTr="000F2819">
        <w:tc>
          <w:tcPr>
            <w:tcW w:w="1710" w:type="dxa"/>
            <w:tcBorders>
              <w:top w:val="nil"/>
              <w:left w:val="nil"/>
              <w:bottom w:val="nil"/>
              <w:right w:val="nil"/>
            </w:tcBorders>
          </w:tcPr>
          <w:p w14:paraId="201F8B6D"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7534A092" w14:textId="77777777" w:rsidR="00032470" w:rsidRPr="00C113AB" w:rsidRDefault="00032470" w:rsidP="00C113AB">
            <w:pPr>
              <w:keepNext w:val="0"/>
            </w:pPr>
            <w:r w:rsidRPr="00C113AB">
              <w:t>Telecom 117</w:t>
            </w:r>
          </w:p>
        </w:tc>
        <w:tc>
          <w:tcPr>
            <w:tcW w:w="6210" w:type="dxa"/>
            <w:gridSpan w:val="2"/>
            <w:tcBorders>
              <w:top w:val="nil"/>
              <w:left w:val="nil"/>
              <w:bottom w:val="nil"/>
              <w:right w:val="nil"/>
            </w:tcBorders>
          </w:tcPr>
          <w:p w14:paraId="7F010848" w14:textId="77777777" w:rsidR="00032470" w:rsidRPr="00C113AB" w:rsidRDefault="00032470" w:rsidP="00C113AB">
            <w:pPr>
              <w:keepNext w:val="0"/>
            </w:pPr>
            <w:r w:rsidRPr="00C113AB">
              <w:t>Astound Broadband, LLC, 2017 Annual Performance Bond (</w:t>
            </w:r>
            <w:r w:rsidRPr="00C113AB">
              <w:rPr>
                <w:b/>
                <w:bCs/>
              </w:rPr>
              <w:t>effective TBD</w:t>
            </w:r>
            <w:r w:rsidRPr="00C113AB">
              <w:t>)</w:t>
            </w:r>
          </w:p>
        </w:tc>
      </w:tr>
      <w:tr w:rsidR="00032470" w:rsidRPr="00C113AB" w14:paraId="63D15C2E" w14:textId="77777777" w:rsidTr="000F2819">
        <w:tc>
          <w:tcPr>
            <w:tcW w:w="1710" w:type="dxa"/>
            <w:tcBorders>
              <w:top w:val="nil"/>
              <w:left w:val="nil"/>
              <w:bottom w:val="nil"/>
              <w:right w:val="nil"/>
            </w:tcBorders>
          </w:tcPr>
          <w:p w14:paraId="6CA90E38" w14:textId="77777777" w:rsidR="00032470" w:rsidRPr="00C113AB" w:rsidRDefault="00032470" w:rsidP="00C113AB">
            <w:pPr>
              <w:keepNext w:val="0"/>
              <w:rPr>
                <w:b/>
              </w:rPr>
            </w:pPr>
          </w:p>
        </w:tc>
        <w:tc>
          <w:tcPr>
            <w:tcW w:w="1710" w:type="dxa"/>
            <w:tcBorders>
              <w:top w:val="nil"/>
              <w:left w:val="nil"/>
              <w:bottom w:val="nil"/>
              <w:right w:val="nil"/>
            </w:tcBorders>
          </w:tcPr>
          <w:p w14:paraId="2C936EA2" w14:textId="77777777" w:rsidR="00032470" w:rsidRPr="00C113AB" w:rsidRDefault="00032470" w:rsidP="00C113AB">
            <w:pPr>
              <w:keepNext w:val="0"/>
            </w:pPr>
          </w:p>
        </w:tc>
        <w:tc>
          <w:tcPr>
            <w:tcW w:w="6210" w:type="dxa"/>
            <w:gridSpan w:val="2"/>
            <w:tcBorders>
              <w:top w:val="nil"/>
              <w:left w:val="nil"/>
              <w:bottom w:val="nil"/>
              <w:right w:val="nil"/>
            </w:tcBorders>
          </w:tcPr>
          <w:p w14:paraId="2F081318" w14:textId="77777777" w:rsidR="00032470" w:rsidRPr="00C113AB" w:rsidRDefault="00032470" w:rsidP="00C113AB">
            <w:pPr>
              <w:keepNext w:val="0"/>
            </w:pPr>
          </w:p>
        </w:tc>
      </w:tr>
      <w:tr w:rsidR="00032470" w:rsidRPr="00C113AB" w14:paraId="22A46770" w14:textId="77777777" w:rsidTr="000F2819">
        <w:tc>
          <w:tcPr>
            <w:tcW w:w="1710" w:type="dxa"/>
            <w:tcBorders>
              <w:top w:val="nil"/>
              <w:left w:val="nil"/>
              <w:bottom w:val="nil"/>
              <w:right w:val="nil"/>
            </w:tcBorders>
          </w:tcPr>
          <w:p w14:paraId="71CA3018"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74A3EB52" w14:textId="77777777" w:rsidR="00032470" w:rsidRPr="00C113AB" w:rsidRDefault="00032470" w:rsidP="00C113AB">
            <w:pPr>
              <w:keepNext w:val="0"/>
            </w:pPr>
            <w:r w:rsidRPr="00C113AB">
              <w:t>Telecom 6</w:t>
            </w:r>
          </w:p>
        </w:tc>
        <w:tc>
          <w:tcPr>
            <w:tcW w:w="6210" w:type="dxa"/>
            <w:gridSpan w:val="2"/>
            <w:tcBorders>
              <w:top w:val="nil"/>
              <w:left w:val="nil"/>
              <w:bottom w:val="nil"/>
              <w:right w:val="nil"/>
            </w:tcBorders>
          </w:tcPr>
          <w:p w14:paraId="4F87AA7D" w14:textId="77777777" w:rsidR="00032470" w:rsidRPr="00C113AB" w:rsidRDefault="00032470" w:rsidP="00C113AB">
            <w:pPr>
              <w:keepNext w:val="0"/>
            </w:pPr>
            <w:r w:rsidRPr="00C113AB">
              <w:t>Bestel (USA), Inc., Annual Performance Bond Filing (</w:t>
            </w:r>
            <w:r w:rsidRPr="00C113AB">
              <w:rPr>
                <w:b/>
                <w:bCs/>
              </w:rPr>
              <w:t>effective TBD</w:t>
            </w:r>
            <w:r w:rsidRPr="00C113AB">
              <w:t>)</w:t>
            </w:r>
          </w:p>
        </w:tc>
      </w:tr>
      <w:tr w:rsidR="00032470" w:rsidRPr="00C113AB" w14:paraId="275001A7" w14:textId="77777777" w:rsidTr="000F2819">
        <w:tc>
          <w:tcPr>
            <w:tcW w:w="1710" w:type="dxa"/>
            <w:tcBorders>
              <w:top w:val="nil"/>
              <w:left w:val="nil"/>
              <w:bottom w:val="nil"/>
              <w:right w:val="nil"/>
            </w:tcBorders>
          </w:tcPr>
          <w:p w14:paraId="1820E7FD" w14:textId="77777777" w:rsidR="00032470" w:rsidRPr="00C113AB" w:rsidRDefault="00032470" w:rsidP="00C113AB">
            <w:pPr>
              <w:keepNext w:val="0"/>
              <w:rPr>
                <w:b/>
              </w:rPr>
            </w:pPr>
          </w:p>
        </w:tc>
        <w:tc>
          <w:tcPr>
            <w:tcW w:w="1710" w:type="dxa"/>
            <w:tcBorders>
              <w:top w:val="nil"/>
              <w:left w:val="nil"/>
              <w:bottom w:val="nil"/>
              <w:right w:val="nil"/>
            </w:tcBorders>
          </w:tcPr>
          <w:p w14:paraId="4170A682" w14:textId="77777777" w:rsidR="00032470" w:rsidRPr="00C113AB" w:rsidRDefault="00032470" w:rsidP="00C113AB">
            <w:pPr>
              <w:keepNext w:val="0"/>
            </w:pPr>
          </w:p>
        </w:tc>
        <w:tc>
          <w:tcPr>
            <w:tcW w:w="6210" w:type="dxa"/>
            <w:gridSpan w:val="2"/>
            <w:tcBorders>
              <w:top w:val="nil"/>
              <w:left w:val="nil"/>
              <w:bottom w:val="nil"/>
              <w:right w:val="nil"/>
            </w:tcBorders>
          </w:tcPr>
          <w:p w14:paraId="19B09BA6" w14:textId="77777777" w:rsidR="00032470" w:rsidRPr="00C113AB" w:rsidRDefault="00032470" w:rsidP="00C113AB">
            <w:pPr>
              <w:keepNext w:val="0"/>
            </w:pPr>
          </w:p>
        </w:tc>
      </w:tr>
      <w:tr w:rsidR="00032470" w:rsidRPr="00C113AB" w14:paraId="04A58802" w14:textId="77777777" w:rsidTr="000F2819">
        <w:tc>
          <w:tcPr>
            <w:tcW w:w="1710" w:type="dxa"/>
            <w:tcBorders>
              <w:top w:val="nil"/>
              <w:left w:val="nil"/>
              <w:bottom w:val="nil"/>
              <w:right w:val="nil"/>
            </w:tcBorders>
          </w:tcPr>
          <w:p w14:paraId="435C2F0C"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4285AEDC" w14:textId="77777777" w:rsidR="00032470" w:rsidRPr="00C113AB" w:rsidRDefault="00032470" w:rsidP="00C113AB">
            <w:pPr>
              <w:keepNext w:val="0"/>
            </w:pPr>
            <w:r w:rsidRPr="00C113AB">
              <w:t>Telecom 33</w:t>
            </w:r>
          </w:p>
        </w:tc>
        <w:tc>
          <w:tcPr>
            <w:tcW w:w="6210" w:type="dxa"/>
            <w:gridSpan w:val="2"/>
            <w:tcBorders>
              <w:top w:val="nil"/>
              <w:left w:val="nil"/>
              <w:bottom w:val="nil"/>
              <w:right w:val="nil"/>
            </w:tcBorders>
          </w:tcPr>
          <w:p w14:paraId="1D91FD0C" w14:textId="77777777" w:rsidR="00032470" w:rsidRPr="00C113AB" w:rsidRDefault="00032470" w:rsidP="00C113AB">
            <w:pPr>
              <w:keepNext w:val="0"/>
            </w:pPr>
            <w:r w:rsidRPr="00C113AB">
              <w:t>Birch Telecom of the West, Inc., Annual Proof of Performance Bond (</w:t>
            </w:r>
            <w:r w:rsidRPr="00C113AB">
              <w:rPr>
                <w:b/>
                <w:bCs/>
              </w:rPr>
              <w:t>effective TBD</w:t>
            </w:r>
            <w:r w:rsidRPr="00C113AB">
              <w:t>)</w:t>
            </w:r>
          </w:p>
        </w:tc>
      </w:tr>
      <w:tr w:rsidR="00032470" w:rsidRPr="00C113AB" w14:paraId="53AAF8E9" w14:textId="77777777" w:rsidTr="000F2819">
        <w:tc>
          <w:tcPr>
            <w:tcW w:w="1710" w:type="dxa"/>
            <w:tcBorders>
              <w:top w:val="nil"/>
              <w:left w:val="nil"/>
              <w:bottom w:val="nil"/>
              <w:right w:val="nil"/>
            </w:tcBorders>
          </w:tcPr>
          <w:p w14:paraId="5D5F759D" w14:textId="77777777" w:rsidR="00032470" w:rsidRPr="00C113AB" w:rsidRDefault="00032470" w:rsidP="00C113AB">
            <w:pPr>
              <w:keepNext w:val="0"/>
              <w:rPr>
                <w:b/>
              </w:rPr>
            </w:pPr>
          </w:p>
        </w:tc>
        <w:tc>
          <w:tcPr>
            <w:tcW w:w="1710" w:type="dxa"/>
            <w:tcBorders>
              <w:top w:val="nil"/>
              <w:left w:val="nil"/>
              <w:bottom w:val="nil"/>
              <w:right w:val="nil"/>
            </w:tcBorders>
          </w:tcPr>
          <w:p w14:paraId="322FED6A" w14:textId="77777777" w:rsidR="00032470" w:rsidRPr="00C113AB" w:rsidRDefault="00032470" w:rsidP="00C113AB">
            <w:pPr>
              <w:keepNext w:val="0"/>
            </w:pPr>
          </w:p>
        </w:tc>
        <w:tc>
          <w:tcPr>
            <w:tcW w:w="6210" w:type="dxa"/>
            <w:gridSpan w:val="2"/>
            <w:tcBorders>
              <w:top w:val="nil"/>
              <w:left w:val="nil"/>
              <w:bottom w:val="nil"/>
              <w:right w:val="nil"/>
            </w:tcBorders>
          </w:tcPr>
          <w:p w14:paraId="73B3CC21" w14:textId="77777777" w:rsidR="00032470" w:rsidRPr="00C113AB" w:rsidRDefault="00032470" w:rsidP="00C113AB">
            <w:pPr>
              <w:keepNext w:val="0"/>
            </w:pPr>
          </w:p>
        </w:tc>
      </w:tr>
      <w:tr w:rsidR="00032470" w:rsidRPr="00C113AB" w14:paraId="612DFF1C" w14:textId="77777777" w:rsidTr="000F2819">
        <w:tc>
          <w:tcPr>
            <w:tcW w:w="1710" w:type="dxa"/>
            <w:tcBorders>
              <w:top w:val="nil"/>
              <w:left w:val="nil"/>
              <w:bottom w:val="nil"/>
              <w:right w:val="nil"/>
            </w:tcBorders>
          </w:tcPr>
          <w:p w14:paraId="611BE446"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06114546" w14:textId="77777777" w:rsidR="00032470" w:rsidRPr="00C113AB" w:rsidRDefault="00032470" w:rsidP="00C113AB">
            <w:pPr>
              <w:keepNext w:val="0"/>
            </w:pPr>
            <w:r w:rsidRPr="00C113AB">
              <w:t>Telecom 4</w:t>
            </w:r>
          </w:p>
        </w:tc>
        <w:tc>
          <w:tcPr>
            <w:tcW w:w="6210" w:type="dxa"/>
            <w:gridSpan w:val="2"/>
            <w:tcBorders>
              <w:top w:val="nil"/>
              <w:left w:val="nil"/>
              <w:bottom w:val="nil"/>
              <w:right w:val="nil"/>
            </w:tcBorders>
          </w:tcPr>
          <w:p w14:paraId="5F9B3ADC" w14:textId="77777777" w:rsidR="00032470" w:rsidRPr="00C113AB" w:rsidRDefault="00032470" w:rsidP="00C113AB">
            <w:pPr>
              <w:keepNext w:val="0"/>
            </w:pPr>
            <w:r w:rsidRPr="00C113AB">
              <w:t>Paxio, Inc., 2017 Annual Performance Bond (</w:t>
            </w:r>
            <w:r w:rsidRPr="00C113AB">
              <w:rPr>
                <w:b/>
                <w:bCs/>
              </w:rPr>
              <w:t>effective TBD</w:t>
            </w:r>
            <w:r w:rsidRPr="00C113AB">
              <w:t>)</w:t>
            </w:r>
          </w:p>
        </w:tc>
      </w:tr>
      <w:tr w:rsidR="00032470" w:rsidRPr="00C113AB" w14:paraId="02A1C7A9" w14:textId="77777777" w:rsidTr="000F2819">
        <w:tc>
          <w:tcPr>
            <w:tcW w:w="1710" w:type="dxa"/>
            <w:tcBorders>
              <w:top w:val="nil"/>
              <w:left w:val="nil"/>
              <w:bottom w:val="nil"/>
              <w:right w:val="nil"/>
            </w:tcBorders>
          </w:tcPr>
          <w:p w14:paraId="3CA0B24F" w14:textId="77777777" w:rsidR="00032470" w:rsidRPr="00C113AB" w:rsidRDefault="00032470" w:rsidP="00C113AB">
            <w:pPr>
              <w:keepNext w:val="0"/>
              <w:rPr>
                <w:b/>
              </w:rPr>
            </w:pPr>
          </w:p>
        </w:tc>
        <w:tc>
          <w:tcPr>
            <w:tcW w:w="1710" w:type="dxa"/>
            <w:tcBorders>
              <w:top w:val="nil"/>
              <w:left w:val="nil"/>
              <w:bottom w:val="nil"/>
              <w:right w:val="nil"/>
            </w:tcBorders>
          </w:tcPr>
          <w:p w14:paraId="7BE55211" w14:textId="77777777" w:rsidR="00032470" w:rsidRPr="00C113AB" w:rsidRDefault="00032470" w:rsidP="00C113AB">
            <w:pPr>
              <w:keepNext w:val="0"/>
            </w:pPr>
          </w:p>
        </w:tc>
        <w:tc>
          <w:tcPr>
            <w:tcW w:w="6210" w:type="dxa"/>
            <w:gridSpan w:val="2"/>
            <w:tcBorders>
              <w:top w:val="nil"/>
              <w:left w:val="nil"/>
              <w:bottom w:val="nil"/>
              <w:right w:val="nil"/>
            </w:tcBorders>
          </w:tcPr>
          <w:p w14:paraId="278A606C" w14:textId="77777777" w:rsidR="00032470" w:rsidRPr="00C113AB" w:rsidRDefault="00032470" w:rsidP="00C113AB">
            <w:pPr>
              <w:keepNext w:val="0"/>
            </w:pPr>
          </w:p>
        </w:tc>
      </w:tr>
      <w:tr w:rsidR="00032470" w:rsidRPr="00C113AB" w14:paraId="56657DEF" w14:textId="77777777" w:rsidTr="000F2819">
        <w:tc>
          <w:tcPr>
            <w:tcW w:w="1710" w:type="dxa"/>
            <w:tcBorders>
              <w:top w:val="nil"/>
              <w:left w:val="nil"/>
              <w:bottom w:val="nil"/>
              <w:right w:val="nil"/>
            </w:tcBorders>
          </w:tcPr>
          <w:p w14:paraId="13754942"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15881890" w14:textId="77777777" w:rsidR="00032470" w:rsidRPr="00C113AB" w:rsidRDefault="00032470" w:rsidP="00C113AB">
            <w:pPr>
              <w:keepNext w:val="0"/>
            </w:pPr>
            <w:r w:rsidRPr="00C113AB">
              <w:t>Telecom 6</w:t>
            </w:r>
          </w:p>
        </w:tc>
        <w:tc>
          <w:tcPr>
            <w:tcW w:w="6210" w:type="dxa"/>
            <w:gridSpan w:val="2"/>
            <w:tcBorders>
              <w:top w:val="nil"/>
              <w:left w:val="nil"/>
              <w:bottom w:val="nil"/>
              <w:right w:val="nil"/>
            </w:tcBorders>
          </w:tcPr>
          <w:p w14:paraId="2122FD8B" w14:textId="77777777" w:rsidR="00032470" w:rsidRPr="00C113AB" w:rsidRDefault="00032470" w:rsidP="00C113AB">
            <w:pPr>
              <w:keepNext w:val="0"/>
            </w:pPr>
            <w:r w:rsidRPr="00C113AB">
              <w:t>Tempo Telecom, LLC, Annual Proof of Performance Bond (</w:t>
            </w:r>
            <w:r w:rsidRPr="00C113AB">
              <w:rPr>
                <w:b/>
                <w:bCs/>
              </w:rPr>
              <w:t>effective TBD</w:t>
            </w:r>
            <w:r w:rsidRPr="00C113AB">
              <w:t>)</w:t>
            </w:r>
          </w:p>
        </w:tc>
      </w:tr>
      <w:tr w:rsidR="00032470" w:rsidRPr="00C113AB" w14:paraId="67EB43D1" w14:textId="77777777" w:rsidTr="000F2819">
        <w:tc>
          <w:tcPr>
            <w:tcW w:w="1710" w:type="dxa"/>
            <w:tcBorders>
              <w:top w:val="nil"/>
              <w:left w:val="nil"/>
              <w:bottom w:val="nil"/>
              <w:right w:val="nil"/>
            </w:tcBorders>
          </w:tcPr>
          <w:p w14:paraId="0E9D1BC2" w14:textId="77777777" w:rsidR="00032470" w:rsidRPr="00C113AB" w:rsidRDefault="00032470" w:rsidP="00C113AB">
            <w:pPr>
              <w:keepNext w:val="0"/>
            </w:pPr>
          </w:p>
        </w:tc>
        <w:tc>
          <w:tcPr>
            <w:tcW w:w="1710" w:type="dxa"/>
            <w:tcBorders>
              <w:top w:val="nil"/>
              <w:left w:val="nil"/>
              <w:bottom w:val="nil"/>
              <w:right w:val="nil"/>
            </w:tcBorders>
          </w:tcPr>
          <w:p w14:paraId="3C3EA477" w14:textId="77777777" w:rsidR="00032470" w:rsidRPr="00C113AB" w:rsidRDefault="00032470" w:rsidP="00C113AB">
            <w:pPr>
              <w:keepNext w:val="0"/>
            </w:pPr>
          </w:p>
        </w:tc>
        <w:tc>
          <w:tcPr>
            <w:tcW w:w="6210" w:type="dxa"/>
            <w:gridSpan w:val="2"/>
            <w:tcBorders>
              <w:top w:val="nil"/>
              <w:left w:val="nil"/>
              <w:bottom w:val="nil"/>
              <w:right w:val="nil"/>
            </w:tcBorders>
          </w:tcPr>
          <w:p w14:paraId="4A382B8B" w14:textId="77777777" w:rsidR="00032470" w:rsidRPr="00C113AB" w:rsidRDefault="00032470" w:rsidP="00C113AB">
            <w:pPr>
              <w:keepNext w:val="0"/>
            </w:pPr>
          </w:p>
        </w:tc>
      </w:tr>
      <w:tr w:rsidR="00032470" w:rsidRPr="00C113AB" w14:paraId="3F81340C" w14:textId="77777777" w:rsidTr="000F2819">
        <w:tc>
          <w:tcPr>
            <w:tcW w:w="1710" w:type="dxa"/>
            <w:tcBorders>
              <w:top w:val="nil"/>
              <w:left w:val="nil"/>
              <w:bottom w:val="nil"/>
              <w:right w:val="nil"/>
            </w:tcBorders>
          </w:tcPr>
          <w:p w14:paraId="47959E57"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51E83B48" w14:textId="77777777" w:rsidR="00032470" w:rsidRPr="00C113AB" w:rsidRDefault="00032470" w:rsidP="00C113AB">
            <w:pPr>
              <w:keepNext w:val="0"/>
            </w:pPr>
            <w:r w:rsidRPr="00C113AB">
              <w:t>Telecom 47</w:t>
            </w:r>
          </w:p>
        </w:tc>
        <w:tc>
          <w:tcPr>
            <w:tcW w:w="6210" w:type="dxa"/>
            <w:gridSpan w:val="2"/>
            <w:tcBorders>
              <w:top w:val="nil"/>
              <w:left w:val="nil"/>
              <w:bottom w:val="nil"/>
              <w:right w:val="nil"/>
            </w:tcBorders>
          </w:tcPr>
          <w:p w14:paraId="55372487" w14:textId="77777777" w:rsidR="00032470" w:rsidRPr="00C113AB" w:rsidRDefault="00032470" w:rsidP="00C113AB">
            <w:pPr>
              <w:keepNext w:val="0"/>
            </w:pPr>
            <w:r w:rsidRPr="00C113AB">
              <w:t>United States Cellular Corporation, Annual Performance Bond Filing (</w:t>
            </w:r>
            <w:r w:rsidRPr="00C113AB">
              <w:rPr>
                <w:b/>
                <w:bCs/>
              </w:rPr>
              <w:t>effective TBD</w:t>
            </w:r>
            <w:r w:rsidRPr="00C113AB">
              <w:t>)</w:t>
            </w:r>
          </w:p>
        </w:tc>
      </w:tr>
      <w:tr w:rsidR="00032470" w:rsidRPr="00C113AB" w14:paraId="0916F731" w14:textId="77777777" w:rsidTr="000F2819">
        <w:tc>
          <w:tcPr>
            <w:tcW w:w="1710" w:type="dxa"/>
            <w:tcBorders>
              <w:top w:val="nil"/>
              <w:left w:val="nil"/>
              <w:bottom w:val="nil"/>
              <w:right w:val="nil"/>
            </w:tcBorders>
          </w:tcPr>
          <w:p w14:paraId="5AB68481" w14:textId="77777777" w:rsidR="00032470" w:rsidRPr="00C113AB" w:rsidRDefault="00032470" w:rsidP="00C113AB">
            <w:pPr>
              <w:keepNext w:val="0"/>
              <w:rPr>
                <w:b/>
              </w:rPr>
            </w:pPr>
          </w:p>
        </w:tc>
        <w:tc>
          <w:tcPr>
            <w:tcW w:w="1710" w:type="dxa"/>
            <w:tcBorders>
              <w:top w:val="nil"/>
              <w:left w:val="nil"/>
              <w:bottom w:val="nil"/>
              <w:right w:val="nil"/>
            </w:tcBorders>
          </w:tcPr>
          <w:p w14:paraId="27062208" w14:textId="77777777" w:rsidR="00032470" w:rsidRPr="00C113AB" w:rsidRDefault="00032470" w:rsidP="00C113AB">
            <w:pPr>
              <w:keepNext w:val="0"/>
            </w:pPr>
          </w:p>
        </w:tc>
        <w:tc>
          <w:tcPr>
            <w:tcW w:w="6210" w:type="dxa"/>
            <w:gridSpan w:val="2"/>
            <w:tcBorders>
              <w:top w:val="nil"/>
              <w:left w:val="nil"/>
              <w:bottom w:val="nil"/>
              <w:right w:val="nil"/>
            </w:tcBorders>
          </w:tcPr>
          <w:p w14:paraId="3154463A" w14:textId="77777777" w:rsidR="00032470" w:rsidRPr="00C113AB" w:rsidRDefault="00032470" w:rsidP="00C113AB">
            <w:pPr>
              <w:keepNext w:val="0"/>
            </w:pPr>
          </w:p>
        </w:tc>
      </w:tr>
      <w:tr w:rsidR="00032470" w:rsidRPr="00C113AB" w14:paraId="1B67EA70" w14:textId="77777777" w:rsidTr="000F2819">
        <w:tc>
          <w:tcPr>
            <w:tcW w:w="1710" w:type="dxa"/>
            <w:tcBorders>
              <w:top w:val="nil"/>
              <w:left w:val="nil"/>
              <w:bottom w:val="nil"/>
              <w:right w:val="nil"/>
            </w:tcBorders>
          </w:tcPr>
          <w:p w14:paraId="5115B74A"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49257D54" w14:textId="77777777" w:rsidR="00032470" w:rsidRPr="00C113AB" w:rsidRDefault="00032470" w:rsidP="00C113AB">
            <w:pPr>
              <w:keepNext w:val="0"/>
            </w:pPr>
            <w:r w:rsidRPr="00C113AB">
              <w:t>Telecom 3</w:t>
            </w:r>
          </w:p>
        </w:tc>
        <w:tc>
          <w:tcPr>
            <w:tcW w:w="6210" w:type="dxa"/>
            <w:gridSpan w:val="2"/>
            <w:tcBorders>
              <w:top w:val="nil"/>
              <w:left w:val="nil"/>
              <w:bottom w:val="nil"/>
              <w:right w:val="nil"/>
            </w:tcBorders>
          </w:tcPr>
          <w:p w14:paraId="3E45EB7D" w14:textId="77777777" w:rsidR="00032470" w:rsidRPr="00C113AB" w:rsidRDefault="00032470" w:rsidP="00C113AB">
            <w:pPr>
              <w:keepNext w:val="0"/>
            </w:pPr>
            <w:r w:rsidRPr="00C113AB">
              <w:t>Viski Global, LLC, Annual Performance Bond Filing (</w:t>
            </w:r>
            <w:r w:rsidRPr="00C113AB">
              <w:rPr>
                <w:b/>
                <w:bCs/>
              </w:rPr>
              <w:t>effective TBD</w:t>
            </w:r>
            <w:r w:rsidRPr="00C113AB">
              <w:t>)</w:t>
            </w:r>
          </w:p>
        </w:tc>
      </w:tr>
      <w:tr w:rsidR="00032470" w:rsidRPr="00C113AB" w14:paraId="172A419D" w14:textId="77777777" w:rsidTr="000F2819">
        <w:tc>
          <w:tcPr>
            <w:tcW w:w="1710" w:type="dxa"/>
            <w:tcBorders>
              <w:top w:val="nil"/>
              <w:left w:val="nil"/>
              <w:bottom w:val="nil"/>
              <w:right w:val="nil"/>
            </w:tcBorders>
          </w:tcPr>
          <w:p w14:paraId="7C997DDC" w14:textId="77777777" w:rsidR="00032470" w:rsidRPr="00C113AB" w:rsidRDefault="00032470" w:rsidP="00C113AB">
            <w:pPr>
              <w:keepNext w:val="0"/>
              <w:rPr>
                <w:b/>
              </w:rPr>
            </w:pPr>
          </w:p>
        </w:tc>
        <w:tc>
          <w:tcPr>
            <w:tcW w:w="1710" w:type="dxa"/>
            <w:tcBorders>
              <w:top w:val="nil"/>
              <w:left w:val="nil"/>
              <w:bottom w:val="nil"/>
              <w:right w:val="nil"/>
            </w:tcBorders>
          </w:tcPr>
          <w:p w14:paraId="277E6373" w14:textId="77777777" w:rsidR="00032470" w:rsidRPr="00C113AB" w:rsidRDefault="00032470" w:rsidP="00C113AB">
            <w:pPr>
              <w:keepNext w:val="0"/>
            </w:pPr>
          </w:p>
        </w:tc>
        <w:tc>
          <w:tcPr>
            <w:tcW w:w="6210" w:type="dxa"/>
            <w:gridSpan w:val="2"/>
            <w:tcBorders>
              <w:top w:val="nil"/>
              <w:left w:val="nil"/>
              <w:bottom w:val="nil"/>
              <w:right w:val="nil"/>
            </w:tcBorders>
          </w:tcPr>
          <w:p w14:paraId="36B9F64A" w14:textId="77777777" w:rsidR="00032470" w:rsidRPr="00C113AB" w:rsidRDefault="00032470" w:rsidP="00C113AB">
            <w:pPr>
              <w:keepNext w:val="0"/>
            </w:pPr>
          </w:p>
        </w:tc>
      </w:tr>
      <w:tr w:rsidR="00032470" w:rsidRPr="00C113AB" w14:paraId="1337C929" w14:textId="77777777" w:rsidTr="000F2819">
        <w:tc>
          <w:tcPr>
            <w:tcW w:w="1710" w:type="dxa"/>
            <w:tcBorders>
              <w:top w:val="nil"/>
              <w:left w:val="nil"/>
              <w:bottom w:val="nil"/>
              <w:right w:val="nil"/>
            </w:tcBorders>
          </w:tcPr>
          <w:p w14:paraId="4B23D783" w14:textId="77777777" w:rsidR="00032470" w:rsidRPr="00C113AB" w:rsidRDefault="00032470" w:rsidP="00C113AB">
            <w:pPr>
              <w:keepNext w:val="0"/>
              <w:rPr>
                <w:b/>
              </w:rPr>
            </w:pPr>
            <w:r w:rsidRPr="00C113AB">
              <w:rPr>
                <w:b/>
              </w:rPr>
              <w:t>03/30/17</w:t>
            </w:r>
          </w:p>
        </w:tc>
        <w:tc>
          <w:tcPr>
            <w:tcW w:w="1710" w:type="dxa"/>
            <w:tcBorders>
              <w:top w:val="nil"/>
              <w:left w:val="nil"/>
              <w:bottom w:val="nil"/>
              <w:right w:val="nil"/>
            </w:tcBorders>
          </w:tcPr>
          <w:p w14:paraId="390F8E43" w14:textId="77777777" w:rsidR="00032470" w:rsidRPr="00C113AB" w:rsidRDefault="00032470" w:rsidP="00C113AB">
            <w:pPr>
              <w:keepNext w:val="0"/>
            </w:pPr>
            <w:r w:rsidRPr="00C113AB">
              <w:t>Telecom 1283</w:t>
            </w:r>
          </w:p>
        </w:tc>
        <w:tc>
          <w:tcPr>
            <w:tcW w:w="6210" w:type="dxa"/>
            <w:gridSpan w:val="2"/>
            <w:tcBorders>
              <w:top w:val="nil"/>
              <w:left w:val="nil"/>
              <w:bottom w:val="nil"/>
              <w:right w:val="nil"/>
            </w:tcBorders>
          </w:tcPr>
          <w:p w14:paraId="24D179BB" w14:textId="77777777" w:rsidR="00032470" w:rsidRPr="00C113AB" w:rsidRDefault="00032470" w:rsidP="00C113AB">
            <w:pPr>
              <w:keepNext w:val="0"/>
            </w:pPr>
            <w:r w:rsidRPr="00C113AB">
              <w:t>XO Communications Services, Submission of Annual Performance Bond (</w:t>
            </w:r>
            <w:r w:rsidRPr="00C113AB">
              <w:rPr>
                <w:b/>
                <w:bCs/>
              </w:rPr>
              <w:t>effective TBD</w:t>
            </w:r>
            <w:r w:rsidRPr="00C113AB">
              <w:t>)</w:t>
            </w:r>
          </w:p>
        </w:tc>
      </w:tr>
      <w:tr w:rsidR="00032470" w:rsidRPr="00C113AB" w14:paraId="4FE2483A" w14:textId="77777777" w:rsidTr="000F2819">
        <w:tc>
          <w:tcPr>
            <w:tcW w:w="1710" w:type="dxa"/>
            <w:tcBorders>
              <w:top w:val="nil"/>
              <w:left w:val="nil"/>
              <w:bottom w:val="nil"/>
              <w:right w:val="nil"/>
            </w:tcBorders>
          </w:tcPr>
          <w:p w14:paraId="5E2CF5A5" w14:textId="77777777" w:rsidR="00032470" w:rsidRPr="00C113AB" w:rsidRDefault="00032470" w:rsidP="00C113AB">
            <w:pPr>
              <w:keepNext w:val="0"/>
              <w:rPr>
                <w:b/>
              </w:rPr>
            </w:pPr>
          </w:p>
        </w:tc>
        <w:tc>
          <w:tcPr>
            <w:tcW w:w="1710" w:type="dxa"/>
            <w:tcBorders>
              <w:top w:val="nil"/>
              <w:left w:val="nil"/>
              <w:bottom w:val="nil"/>
              <w:right w:val="nil"/>
            </w:tcBorders>
          </w:tcPr>
          <w:p w14:paraId="7DD8AD47" w14:textId="77777777" w:rsidR="00032470" w:rsidRPr="00C113AB" w:rsidRDefault="00032470" w:rsidP="00C113AB">
            <w:pPr>
              <w:keepNext w:val="0"/>
            </w:pPr>
          </w:p>
        </w:tc>
        <w:tc>
          <w:tcPr>
            <w:tcW w:w="6210" w:type="dxa"/>
            <w:gridSpan w:val="2"/>
            <w:tcBorders>
              <w:top w:val="nil"/>
              <w:left w:val="nil"/>
              <w:bottom w:val="nil"/>
              <w:right w:val="nil"/>
            </w:tcBorders>
          </w:tcPr>
          <w:p w14:paraId="7C7C8409" w14:textId="77777777" w:rsidR="00032470" w:rsidRPr="00C113AB" w:rsidRDefault="00032470" w:rsidP="00C113AB">
            <w:pPr>
              <w:keepNext w:val="0"/>
            </w:pPr>
          </w:p>
        </w:tc>
      </w:tr>
      <w:tr w:rsidR="00032470" w:rsidRPr="00C113AB" w14:paraId="5C32A9DB" w14:textId="77777777" w:rsidTr="000F2819">
        <w:tc>
          <w:tcPr>
            <w:tcW w:w="1710" w:type="dxa"/>
            <w:tcBorders>
              <w:top w:val="nil"/>
              <w:left w:val="nil"/>
              <w:bottom w:val="nil"/>
              <w:right w:val="nil"/>
            </w:tcBorders>
          </w:tcPr>
          <w:p w14:paraId="36F9B5C2" w14:textId="77777777" w:rsidR="00032470" w:rsidRPr="00C113AB" w:rsidRDefault="00032470" w:rsidP="00C113AB">
            <w:pPr>
              <w:keepNext w:val="0"/>
              <w:rPr>
                <w:b/>
              </w:rPr>
            </w:pPr>
            <w:r w:rsidRPr="00C113AB">
              <w:rPr>
                <w:b/>
              </w:rPr>
              <w:t>04/07/17</w:t>
            </w:r>
          </w:p>
        </w:tc>
        <w:tc>
          <w:tcPr>
            <w:tcW w:w="1710" w:type="dxa"/>
            <w:tcBorders>
              <w:top w:val="nil"/>
              <w:left w:val="nil"/>
              <w:bottom w:val="nil"/>
              <w:right w:val="nil"/>
            </w:tcBorders>
          </w:tcPr>
          <w:p w14:paraId="24BEA167" w14:textId="77777777" w:rsidR="00032470" w:rsidRPr="00C113AB" w:rsidRDefault="00032470" w:rsidP="00C113AB">
            <w:pPr>
              <w:keepNext w:val="0"/>
            </w:pPr>
            <w:r w:rsidRPr="00C113AB">
              <w:t>Telecom 45</w:t>
            </w:r>
          </w:p>
        </w:tc>
        <w:tc>
          <w:tcPr>
            <w:tcW w:w="6210" w:type="dxa"/>
            <w:gridSpan w:val="2"/>
            <w:tcBorders>
              <w:top w:val="nil"/>
              <w:left w:val="nil"/>
              <w:bottom w:val="nil"/>
              <w:right w:val="nil"/>
            </w:tcBorders>
          </w:tcPr>
          <w:p w14:paraId="4042C2A9" w14:textId="77777777" w:rsidR="00032470" w:rsidRPr="00C113AB" w:rsidRDefault="00032470" w:rsidP="00C113AB">
            <w:pPr>
              <w:keepNext w:val="0"/>
            </w:pPr>
            <w:r w:rsidRPr="00C113AB">
              <w:t>Ldmi Telecommunications, Inc., Name Change (</w:t>
            </w:r>
            <w:r w:rsidRPr="00C113AB">
              <w:rPr>
                <w:b/>
                <w:bCs/>
              </w:rPr>
              <w:t>effective TBD</w:t>
            </w:r>
            <w:r w:rsidRPr="00C113AB">
              <w:t>)</w:t>
            </w:r>
          </w:p>
        </w:tc>
      </w:tr>
      <w:tr w:rsidR="00032470" w:rsidRPr="00C113AB" w14:paraId="54756C99" w14:textId="77777777" w:rsidTr="000F2819">
        <w:tc>
          <w:tcPr>
            <w:tcW w:w="1710" w:type="dxa"/>
            <w:tcBorders>
              <w:top w:val="nil"/>
              <w:left w:val="nil"/>
              <w:bottom w:val="nil"/>
              <w:right w:val="nil"/>
            </w:tcBorders>
          </w:tcPr>
          <w:p w14:paraId="1EAB15F2" w14:textId="77777777" w:rsidR="00032470" w:rsidRPr="00C113AB" w:rsidRDefault="00032470" w:rsidP="00C113AB">
            <w:pPr>
              <w:keepNext w:val="0"/>
              <w:rPr>
                <w:b/>
              </w:rPr>
            </w:pPr>
          </w:p>
        </w:tc>
        <w:tc>
          <w:tcPr>
            <w:tcW w:w="1710" w:type="dxa"/>
            <w:tcBorders>
              <w:top w:val="nil"/>
              <w:left w:val="nil"/>
              <w:bottom w:val="nil"/>
              <w:right w:val="nil"/>
            </w:tcBorders>
          </w:tcPr>
          <w:p w14:paraId="2475A129" w14:textId="77777777" w:rsidR="00032470" w:rsidRPr="00C113AB" w:rsidRDefault="00032470" w:rsidP="00C113AB">
            <w:pPr>
              <w:keepNext w:val="0"/>
            </w:pPr>
          </w:p>
        </w:tc>
        <w:tc>
          <w:tcPr>
            <w:tcW w:w="6210" w:type="dxa"/>
            <w:gridSpan w:val="2"/>
            <w:tcBorders>
              <w:top w:val="nil"/>
              <w:left w:val="nil"/>
              <w:bottom w:val="nil"/>
              <w:right w:val="nil"/>
            </w:tcBorders>
          </w:tcPr>
          <w:p w14:paraId="4FB456DE" w14:textId="77777777" w:rsidR="00032470" w:rsidRPr="00C113AB" w:rsidRDefault="00032470" w:rsidP="00C113AB">
            <w:pPr>
              <w:keepNext w:val="0"/>
            </w:pPr>
          </w:p>
        </w:tc>
      </w:tr>
      <w:tr w:rsidR="00032470" w:rsidRPr="00C113AB" w14:paraId="638FFC15" w14:textId="77777777" w:rsidTr="000F2819">
        <w:tc>
          <w:tcPr>
            <w:tcW w:w="1710" w:type="dxa"/>
            <w:tcBorders>
              <w:top w:val="nil"/>
              <w:left w:val="nil"/>
              <w:bottom w:val="nil"/>
              <w:right w:val="nil"/>
            </w:tcBorders>
          </w:tcPr>
          <w:p w14:paraId="37D3FD47" w14:textId="77777777" w:rsidR="00032470" w:rsidRPr="00C113AB" w:rsidRDefault="00032470" w:rsidP="00C113AB">
            <w:pPr>
              <w:keepNext w:val="0"/>
              <w:rPr>
                <w:b/>
              </w:rPr>
            </w:pPr>
            <w:r w:rsidRPr="00C113AB">
              <w:rPr>
                <w:b/>
              </w:rPr>
              <w:t>04/25/17</w:t>
            </w:r>
          </w:p>
        </w:tc>
        <w:tc>
          <w:tcPr>
            <w:tcW w:w="1710" w:type="dxa"/>
            <w:tcBorders>
              <w:top w:val="nil"/>
              <w:left w:val="nil"/>
              <w:bottom w:val="nil"/>
              <w:right w:val="nil"/>
            </w:tcBorders>
          </w:tcPr>
          <w:p w14:paraId="5AA86282" w14:textId="77777777" w:rsidR="00032470" w:rsidRPr="00C113AB" w:rsidRDefault="00032470" w:rsidP="00C113AB">
            <w:pPr>
              <w:keepNext w:val="0"/>
            </w:pPr>
            <w:r w:rsidRPr="00C113AB">
              <w:t>Energy 5045E-A</w:t>
            </w:r>
          </w:p>
        </w:tc>
        <w:tc>
          <w:tcPr>
            <w:tcW w:w="6210" w:type="dxa"/>
            <w:gridSpan w:val="2"/>
            <w:tcBorders>
              <w:top w:val="nil"/>
              <w:left w:val="nil"/>
              <w:bottom w:val="nil"/>
              <w:right w:val="nil"/>
            </w:tcBorders>
          </w:tcPr>
          <w:p w14:paraId="08D80DA4" w14:textId="77777777" w:rsidR="00032470" w:rsidRPr="00C113AB" w:rsidRDefault="00032470" w:rsidP="00C113AB">
            <w:pPr>
              <w:keepNext w:val="0"/>
            </w:pPr>
            <w:r w:rsidRPr="00C113AB">
              <w:t>Pacific Gas &amp; Electric Company, Supplements A.L.No.5045E, Final Financial and Tax Information for the Sale of Merced Falls Hydroelectric Project to Merced Irrigation District. (</w:t>
            </w:r>
            <w:r w:rsidRPr="00C113AB">
              <w:rPr>
                <w:b/>
                <w:bCs/>
              </w:rPr>
              <w:t>anticipated effective 04/03/17</w:t>
            </w:r>
            <w:r w:rsidRPr="00C113AB">
              <w:t>)</w:t>
            </w:r>
          </w:p>
        </w:tc>
      </w:tr>
      <w:tr w:rsidR="00032470" w:rsidRPr="00C113AB" w14:paraId="525D6592" w14:textId="77777777" w:rsidTr="000F2819">
        <w:tc>
          <w:tcPr>
            <w:tcW w:w="1710" w:type="dxa"/>
            <w:tcBorders>
              <w:top w:val="nil"/>
              <w:left w:val="nil"/>
              <w:bottom w:val="nil"/>
              <w:right w:val="nil"/>
            </w:tcBorders>
          </w:tcPr>
          <w:p w14:paraId="25C6919D" w14:textId="77777777" w:rsidR="00032470" w:rsidRPr="00C113AB" w:rsidRDefault="00032470" w:rsidP="00C113AB">
            <w:pPr>
              <w:keepNext w:val="0"/>
            </w:pPr>
          </w:p>
        </w:tc>
        <w:tc>
          <w:tcPr>
            <w:tcW w:w="1710" w:type="dxa"/>
            <w:tcBorders>
              <w:top w:val="nil"/>
              <w:left w:val="nil"/>
              <w:bottom w:val="nil"/>
              <w:right w:val="nil"/>
            </w:tcBorders>
          </w:tcPr>
          <w:p w14:paraId="4DCD01A9" w14:textId="77777777" w:rsidR="00032470" w:rsidRPr="00C113AB" w:rsidRDefault="00032470" w:rsidP="00C113AB">
            <w:pPr>
              <w:keepNext w:val="0"/>
            </w:pPr>
          </w:p>
        </w:tc>
        <w:tc>
          <w:tcPr>
            <w:tcW w:w="6210" w:type="dxa"/>
            <w:gridSpan w:val="2"/>
            <w:tcBorders>
              <w:top w:val="nil"/>
              <w:left w:val="nil"/>
              <w:bottom w:val="nil"/>
              <w:right w:val="nil"/>
            </w:tcBorders>
          </w:tcPr>
          <w:p w14:paraId="4CC59120" w14:textId="77777777" w:rsidR="00032470" w:rsidRPr="00C113AB" w:rsidRDefault="00032470" w:rsidP="00C113AB">
            <w:pPr>
              <w:keepNext w:val="0"/>
            </w:pPr>
          </w:p>
        </w:tc>
      </w:tr>
      <w:tr w:rsidR="00032470" w:rsidRPr="00C113AB" w14:paraId="374909F2" w14:textId="77777777" w:rsidTr="000F2819">
        <w:tc>
          <w:tcPr>
            <w:tcW w:w="1710" w:type="dxa"/>
            <w:tcBorders>
              <w:top w:val="nil"/>
              <w:left w:val="nil"/>
              <w:bottom w:val="nil"/>
              <w:right w:val="nil"/>
            </w:tcBorders>
          </w:tcPr>
          <w:p w14:paraId="640E6FEC" w14:textId="77777777" w:rsidR="00032470" w:rsidRPr="00C113AB" w:rsidRDefault="00032470" w:rsidP="00C113AB">
            <w:pPr>
              <w:keepNext w:val="0"/>
              <w:rPr>
                <w:b/>
              </w:rPr>
            </w:pPr>
            <w:r w:rsidRPr="00C113AB">
              <w:rPr>
                <w:b/>
              </w:rPr>
              <w:t>04/25/17</w:t>
            </w:r>
          </w:p>
        </w:tc>
        <w:tc>
          <w:tcPr>
            <w:tcW w:w="1710" w:type="dxa"/>
            <w:tcBorders>
              <w:top w:val="nil"/>
              <w:left w:val="nil"/>
              <w:bottom w:val="nil"/>
              <w:right w:val="nil"/>
            </w:tcBorders>
          </w:tcPr>
          <w:p w14:paraId="18E8A16E" w14:textId="77777777" w:rsidR="00032470" w:rsidRPr="00C113AB" w:rsidRDefault="00032470" w:rsidP="00C113AB">
            <w:pPr>
              <w:keepNext w:val="0"/>
            </w:pPr>
            <w:r w:rsidRPr="00C113AB">
              <w:t>Energy 5055E</w:t>
            </w:r>
          </w:p>
        </w:tc>
        <w:tc>
          <w:tcPr>
            <w:tcW w:w="6210" w:type="dxa"/>
            <w:gridSpan w:val="2"/>
            <w:tcBorders>
              <w:top w:val="nil"/>
              <w:left w:val="nil"/>
              <w:bottom w:val="nil"/>
              <w:right w:val="nil"/>
            </w:tcBorders>
          </w:tcPr>
          <w:p w14:paraId="2F85B3A2" w14:textId="77777777" w:rsidR="00032470" w:rsidRPr="00C113AB" w:rsidRDefault="00032470" w:rsidP="00C113AB">
            <w:pPr>
              <w:keepNext w:val="0"/>
            </w:pPr>
            <w:r w:rsidRPr="00C113AB">
              <w:t>Pacific Gas &amp; Electric Company, Modifications to the Capacity Bidding Program (CBP) and SmartAC Program in Compliance with Decision 16-06-029 (</w:t>
            </w:r>
            <w:r w:rsidRPr="00C113AB">
              <w:rPr>
                <w:b/>
                <w:bCs/>
              </w:rPr>
              <w:t>anticipated effective 05/01/17</w:t>
            </w:r>
            <w:r w:rsidRPr="00C113AB">
              <w:t>)</w:t>
            </w:r>
          </w:p>
        </w:tc>
      </w:tr>
      <w:tr w:rsidR="00032470" w:rsidRPr="00C113AB" w14:paraId="5137EFB6" w14:textId="77777777" w:rsidTr="000F2819">
        <w:tc>
          <w:tcPr>
            <w:tcW w:w="1710" w:type="dxa"/>
            <w:tcBorders>
              <w:top w:val="nil"/>
              <w:left w:val="nil"/>
              <w:bottom w:val="nil"/>
              <w:right w:val="nil"/>
            </w:tcBorders>
          </w:tcPr>
          <w:p w14:paraId="080F5652" w14:textId="77777777" w:rsidR="00032470" w:rsidRPr="00C113AB" w:rsidRDefault="00032470" w:rsidP="00C113AB">
            <w:pPr>
              <w:keepNext w:val="0"/>
              <w:rPr>
                <w:b/>
              </w:rPr>
            </w:pPr>
          </w:p>
        </w:tc>
        <w:tc>
          <w:tcPr>
            <w:tcW w:w="1710" w:type="dxa"/>
            <w:tcBorders>
              <w:top w:val="nil"/>
              <w:left w:val="nil"/>
              <w:bottom w:val="nil"/>
              <w:right w:val="nil"/>
            </w:tcBorders>
          </w:tcPr>
          <w:p w14:paraId="4F6F2D41" w14:textId="77777777" w:rsidR="00032470" w:rsidRPr="00C113AB" w:rsidRDefault="00032470" w:rsidP="00C113AB">
            <w:pPr>
              <w:keepNext w:val="0"/>
            </w:pPr>
          </w:p>
        </w:tc>
        <w:tc>
          <w:tcPr>
            <w:tcW w:w="6210" w:type="dxa"/>
            <w:gridSpan w:val="2"/>
            <w:tcBorders>
              <w:top w:val="nil"/>
              <w:left w:val="nil"/>
              <w:bottom w:val="nil"/>
              <w:right w:val="nil"/>
            </w:tcBorders>
          </w:tcPr>
          <w:p w14:paraId="7727E98E" w14:textId="77777777" w:rsidR="00032470" w:rsidRPr="00C113AB" w:rsidRDefault="00032470" w:rsidP="00C113AB">
            <w:pPr>
              <w:keepNext w:val="0"/>
            </w:pPr>
          </w:p>
        </w:tc>
      </w:tr>
      <w:tr w:rsidR="00032470" w:rsidRPr="00C113AB" w14:paraId="6002B500" w14:textId="77777777" w:rsidTr="000F2819">
        <w:tc>
          <w:tcPr>
            <w:tcW w:w="1710" w:type="dxa"/>
            <w:tcBorders>
              <w:top w:val="nil"/>
              <w:left w:val="nil"/>
              <w:bottom w:val="nil"/>
              <w:right w:val="nil"/>
            </w:tcBorders>
          </w:tcPr>
          <w:p w14:paraId="69F3EE02" w14:textId="77777777" w:rsidR="00032470" w:rsidRPr="00C113AB" w:rsidRDefault="00032470" w:rsidP="00C113AB">
            <w:pPr>
              <w:keepNext w:val="0"/>
              <w:rPr>
                <w:b/>
              </w:rPr>
            </w:pPr>
            <w:r w:rsidRPr="00C113AB">
              <w:rPr>
                <w:b/>
              </w:rPr>
              <w:t>04/25/17</w:t>
            </w:r>
          </w:p>
        </w:tc>
        <w:tc>
          <w:tcPr>
            <w:tcW w:w="1710" w:type="dxa"/>
            <w:tcBorders>
              <w:top w:val="nil"/>
              <w:left w:val="nil"/>
              <w:bottom w:val="nil"/>
              <w:right w:val="nil"/>
            </w:tcBorders>
          </w:tcPr>
          <w:p w14:paraId="4DFEBB36" w14:textId="77777777" w:rsidR="00032470" w:rsidRPr="00C113AB" w:rsidRDefault="00032470" w:rsidP="00C113AB">
            <w:pPr>
              <w:keepNext w:val="0"/>
            </w:pPr>
            <w:r w:rsidRPr="00C113AB">
              <w:t>Energy 5056E</w:t>
            </w:r>
          </w:p>
        </w:tc>
        <w:tc>
          <w:tcPr>
            <w:tcW w:w="6210" w:type="dxa"/>
            <w:gridSpan w:val="2"/>
            <w:tcBorders>
              <w:top w:val="nil"/>
              <w:left w:val="nil"/>
              <w:bottom w:val="nil"/>
              <w:right w:val="nil"/>
            </w:tcBorders>
          </w:tcPr>
          <w:p w14:paraId="4060E374" w14:textId="77777777" w:rsidR="00032470" w:rsidRPr="00C113AB" w:rsidRDefault="00032470" w:rsidP="00C113AB">
            <w:pPr>
              <w:keepNext w:val="0"/>
            </w:pPr>
            <w:r w:rsidRPr="00C113AB">
              <w:t>Pacific Gas &amp; Electric Company, Submits Notice of Construction, Pursuant to G.O. 131-D, for the Construction of Semitropic-Midway 115 kV Power Line Reconductoring Project in the County of Kern. (</w:t>
            </w:r>
            <w:r w:rsidRPr="00C113AB">
              <w:rPr>
                <w:b/>
                <w:bCs/>
              </w:rPr>
              <w:t>anticipated effective 05/25/17</w:t>
            </w:r>
            <w:r w:rsidRPr="00C113AB">
              <w:t>)</w:t>
            </w:r>
          </w:p>
        </w:tc>
      </w:tr>
      <w:tr w:rsidR="00032470" w:rsidRPr="00C113AB" w14:paraId="30622194" w14:textId="77777777" w:rsidTr="000F2819">
        <w:tc>
          <w:tcPr>
            <w:tcW w:w="1710" w:type="dxa"/>
            <w:tcBorders>
              <w:top w:val="nil"/>
              <w:left w:val="nil"/>
              <w:bottom w:val="nil"/>
              <w:right w:val="nil"/>
            </w:tcBorders>
          </w:tcPr>
          <w:p w14:paraId="62E6B55D" w14:textId="77777777" w:rsidR="00032470" w:rsidRPr="00C113AB" w:rsidRDefault="00032470" w:rsidP="00C113AB">
            <w:pPr>
              <w:keepNext w:val="0"/>
              <w:rPr>
                <w:b/>
              </w:rPr>
            </w:pPr>
          </w:p>
        </w:tc>
        <w:tc>
          <w:tcPr>
            <w:tcW w:w="1710" w:type="dxa"/>
            <w:tcBorders>
              <w:top w:val="nil"/>
              <w:left w:val="nil"/>
              <w:bottom w:val="nil"/>
              <w:right w:val="nil"/>
            </w:tcBorders>
          </w:tcPr>
          <w:p w14:paraId="47C88DFF" w14:textId="77777777" w:rsidR="00032470" w:rsidRPr="00C113AB" w:rsidRDefault="00032470" w:rsidP="00C113AB">
            <w:pPr>
              <w:keepNext w:val="0"/>
            </w:pPr>
          </w:p>
        </w:tc>
        <w:tc>
          <w:tcPr>
            <w:tcW w:w="6210" w:type="dxa"/>
            <w:gridSpan w:val="2"/>
            <w:tcBorders>
              <w:top w:val="nil"/>
              <w:left w:val="nil"/>
              <w:bottom w:val="nil"/>
              <w:right w:val="nil"/>
            </w:tcBorders>
          </w:tcPr>
          <w:p w14:paraId="73FC47F9" w14:textId="77777777" w:rsidR="00032470" w:rsidRPr="00C113AB" w:rsidRDefault="00032470" w:rsidP="00C113AB">
            <w:pPr>
              <w:keepNext w:val="0"/>
            </w:pPr>
          </w:p>
        </w:tc>
      </w:tr>
      <w:tr w:rsidR="00032470" w:rsidRPr="00C113AB" w14:paraId="46D058D2" w14:textId="77777777" w:rsidTr="000F2819">
        <w:tc>
          <w:tcPr>
            <w:tcW w:w="1710" w:type="dxa"/>
            <w:tcBorders>
              <w:top w:val="nil"/>
              <w:left w:val="nil"/>
              <w:bottom w:val="nil"/>
              <w:right w:val="nil"/>
            </w:tcBorders>
          </w:tcPr>
          <w:p w14:paraId="3FAF09DA" w14:textId="77777777" w:rsidR="00032470" w:rsidRPr="00C113AB" w:rsidRDefault="00032470" w:rsidP="00C113AB">
            <w:pPr>
              <w:keepNext w:val="0"/>
              <w:rPr>
                <w:b/>
              </w:rPr>
            </w:pPr>
            <w:r w:rsidRPr="00C113AB">
              <w:rPr>
                <w:b/>
              </w:rPr>
              <w:t>04/25/17</w:t>
            </w:r>
          </w:p>
        </w:tc>
        <w:tc>
          <w:tcPr>
            <w:tcW w:w="1710" w:type="dxa"/>
            <w:tcBorders>
              <w:top w:val="nil"/>
              <w:left w:val="nil"/>
              <w:bottom w:val="nil"/>
              <w:right w:val="nil"/>
            </w:tcBorders>
          </w:tcPr>
          <w:p w14:paraId="3919B6EE" w14:textId="77777777" w:rsidR="00032470" w:rsidRPr="00C113AB" w:rsidRDefault="00032470" w:rsidP="00C113AB">
            <w:pPr>
              <w:keepNext w:val="0"/>
            </w:pPr>
            <w:r w:rsidRPr="00C113AB">
              <w:t>Water 224-W</w:t>
            </w:r>
          </w:p>
        </w:tc>
        <w:tc>
          <w:tcPr>
            <w:tcW w:w="6210" w:type="dxa"/>
            <w:gridSpan w:val="2"/>
            <w:tcBorders>
              <w:top w:val="nil"/>
              <w:left w:val="nil"/>
              <w:bottom w:val="nil"/>
              <w:right w:val="nil"/>
            </w:tcBorders>
          </w:tcPr>
          <w:p w14:paraId="2A8B8DEC" w14:textId="77777777" w:rsidR="00032470" w:rsidRPr="00C113AB" w:rsidRDefault="00032470" w:rsidP="00C113AB">
            <w:pPr>
              <w:keepNext w:val="0"/>
            </w:pPr>
            <w:r w:rsidRPr="00C113AB">
              <w:t>Liberty Utilities (Apple Valley Ranchos Water) Corp., [N/A] Update Special Condition in Schedule No.1 and Schedule No.3 (</w:t>
            </w:r>
            <w:r w:rsidRPr="00C113AB">
              <w:rPr>
                <w:b/>
                <w:bCs/>
              </w:rPr>
              <w:t>anticipated effective 05/01/17</w:t>
            </w:r>
            <w:r w:rsidRPr="00C113AB">
              <w:t>)</w:t>
            </w:r>
          </w:p>
        </w:tc>
      </w:tr>
      <w:tr w:rsidR="00032470" w:rsidRPr="00C113AB" w14:paraId="3C80ABBD" w14:textId="77777777" w:rsidTr="000F2819">
        <w:tc>
          <w:tcPr>
            <w:tcW w:w="1710" w:type="dxa"/>
            <w:tcBorders>
              <w:top w:val="nil"/>
              <w:left w:val="nil"/>
              <w:bottom w:val="nil"/>
              <w:right w:val="nil"/>
            </w:tcBorders>
          </w:tcPr>
          <w:p w14:paraId="41EC5212" w14:textId="77777777" w:rsidR="00032470" w:rsidRPr="00C113AB" w:rsidRDefault="00032470" w:rsidP="00C113AB">
            <w:pPr>
              <w:keepNext w:val="0"/>
              <w:rPr>
                <w:b/>
              </w:rPr>
            </w:pPr>
          </w:p>
        </w:tc>
        <w:tc>
          <w:tcPr>
            <w:tcW w:w="1710" w:type="dxa"/>
            <w:tcBorders>
              <w:top w:val="nil"/>
              <w:left w:val="nil"/>
              <w:bottom w:val="nil"/>
              <w:right w:val="nil"/>
            </w:tcBorders>
          </w:tcPr>
          <w:p w14:paraId="221557F4" w14:textId="77777777" w:rsidR="00032470" w:rsidRPr="00C113AB" w:rsidRDefault="00032470" w:rsidP="00C113AB">
            <w:pPr>
              <w:keepNext w:val="0"/>
            </w:pPr>
          </w:p>
        </w:tc>
        <w:tc>
          <w:tcPr>
            <w:tcW w:w="6210" w:type="dxa"/>
            <w:gridSpan w:val="2"/>
            <w:tcBorders>
              <w:top w:val="nil"/>
              <w:left w:val="nil"/>
              <w:bottom w:val="nil"/>
              <w:right w:val="nil"/>
            </w:tcBorders>
          </w:tcPr>
          <w:p w14:paraId="27DBF632" w14:textId="77777777" w:rsidR="00032470" w:rsidRPr="00C113AB" w:rsidRDefault="00032470" w:rsidP="00C113AB">
            <w:pPr>
              <w:keepNext w:val="0"/>
            </w:pPr>
          </w:p>
        </w:tc>
      </w:tr>
      <w:tr w:rsidR="00032470" w:rsidRPr="00C113AB" w14:paraId="1B300AF7" w14:textId="77777777" w:rsidTr="000F2819">
        <w:tc>
          <w:tcPr>
            <w:tcW w:w="1710" w:type="dxa"/>
            <w:tcBorders>
              <w:top w:val="nil"/>
              <w:left w:val="nil"/>
              <w:bottom w:val="nil"/>
              <w:right w:val="nil"/>
            </w:tcBorders>
          </w:tcPr>
          <w:p w14:paraId="2F4947C1" w14:textId="77777777" w:rsidR="00032470" w:rsidRPr="00C113AB" w:rsidRDefault="00032470" w:rsidP="00C113AB">
            <w:pPr>
              <w:keepNext w:val="0"/>
              <w:rPr>
                <w:b/>
              </w:rPr>
            </w:pPr>
            <w:r w:rsidRPr="00C113AB">
              <w:rPr>
                <w:b/>
              </w:rPr>
              <w:t>04/25/17</w:t>
            </w:r>
          </w:p>
        </w:tc>
        <w:tc>
          <w:tcPr>
            <w:tcW w:w="1710" w:type="dxa"/>
            <w:tcBorders>
              <w:top w:val="nil"/>
              <w:left w:val="nil"/>
              <w:bottom w:val="nil"/>
              <w:right w:val="nil"/>
            </w:tcBorders>
          </w:tcPr>
          <w:p w14:paraId="295285A4" w14:textId="77777777" w:rsidR="00032470" w:rsidRPr="00C113AB" w:rsidRDefault="00032470" w:rsidP="00C113AB">
            <w:pPr>
              <w:keepNext w:val="0"/>
            </w:pPr>
            <w:r w:rsidRPr="00C113AB">
              <w:t>Water 494</w:t>
            </w:r>
          </w:p>
        </w:tc>
        <w:tc>
          <w:tcPr>
            <w:tcW w:w="6210" w:type="dxa"/>
            <w:gridSpan w:val="2"/>
            <w:tcBorders>
              <w:top w:val="nil"/>
              <w:left w:val="nil"/>
              <w:bottom w:val="nil"/>
              <w:right w:val="nil"/>
            </w:tcBorders>
          </w:tcPr>
          <w:p w14:paraId="5DDDA5D7" w14:textId="77777777" w:rsidR="00032470" w:rsidRPr="00C113AB" w:rsidRDefault="00032470" w:rsidP="00C113AB">
            <w:pPr>
              <w:keepNext w:val="0"/>
            </w:pPr>
            <w:r w:rsidRPr="00C113AB">
              <w:t>San Gabriel Valley Water Company, [Los Angeles County] Service Area Map Update (</w:t>
            </w:r>
            <w:r w:rsidRPr="00C113AB">
              <w:rPr>
                <w:b/>
                <w:bCs/>
              </w:rPr>
              <w:t>anticipated effective 05/25/17</w:t>
            </w:r>
            <w:r w:rsidRPr="00C113AB">
              <w:t>)</w:t>
            </w:r>
          </w:p>
        </w:tc>
      </w:tr>
      <w:tr w:rsidR="00032470" w:rsidRPr="00C113AB" w14:paraId="703018C0" w14:textId="77777777" w:rsidTr="000F2819">
        <w:tc>
          <w:tcPr>
            <w:tcW w:w="1710" w:type="dxa"/>
            <w:tcBorders>
              <w:top w:val="nil"/>
              <w:left w:val="nil"/>
              <w:bottom w:val="nil"/>
              <w:right w:val="nil"/>
            </w:tcBorders>
          </w:tcPr>
          <w:p w14:paraId="1D2161C0" w14:textId="77777777" w:rsidR="00032470" w:rsidRPr="00C113AB" w:rsidRDefault="00032470" w:rsidP="00C113AB">
            <w:pPr>
              <w:keepNext w:val="0"/>
              <w:rPr>
                <w:b/>
              </w:rPr>
            </w:pPr>
          </w:p>
        </w:tc>
        <w:tc>
          <w:tcPr>
            <w:tcW w:w="1710" w:type="dxa"/>
            <w:tcBorders>
              <w:top w:val="nil"/>
              <w:left w:val="nil"/>
              <w:bottom w:val="nil"/>
              <w:right w:val="nil"/>
            </w:tcBorders>
          </w:tcPr>
          <w:p w14:paraId="24AFC92F" w14:textId="77777777" w:rsidR="00032470" w:rsidRPr="00C113AB" w:rsidRDefault="00032470" w:rsidP="00C113AB">
            <w:pPr>
              <w:keepNext w:val="0"/>
            </w:pPr>
          </w:p>
        </w:tc>
        <w:tc>
          <w:tcPr>
            <w:tcW w:w="6210" w:type="dxa"/>
            <w:gridSpan w:val="2"/>
            <w:tcBorders>
              <w:top w:val="nil"/>
              <w:left w:val="nil"/>
              <w:bottom w:val="nil"/>
              <w:right w:val="nil"/>
            </w:tcBorders>
          </w:tcPr>
          <w:p w14:paraId="06C5E007" w14:textId="77777777" w:rsidR="00032470" w:rsidRPr="00C113AB" w:rsidRDefault="00032470" w:rsidP="00C113AB">
            <w:pPr>
              <w:keepNext w:val="0"/>
            </w:pPr>
          </w:p>
        </w:tc>
      </w:tr>
      <w:tr w:rsidR="00032470" w:rsidRPr="00C113AB" w14:paraId="7AF55343" w14:textId="77777777" w:rsidTr="000F2819">
        <w:tc>
          <w:tcPr>
            <w:tcW w:w="1710" w:type="dxa"/>
            <w:tcBorders>
              <w:top w:val="nil"/>
              <w:left w:val="nil"/>
              <w:bottom w:val="nil"/>
              <w:right w:val="nil"/>
            </w:tcBorders>
          </w:tcPr>
          <w:p w14:paraId="00325E09"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274E427B" w14:textId="77777777" w:rsidR="00032470" w:rsidRPr="00C113AB" w:rsidRDefault="00032470" w:rsidP="00C113AB">
            <w:pPr>
              <w:keepNext w:val="0"/>
            </w:pPr>
            <w:r w:rsidRPr="00C113AB">
              <w:t>Energy 5057E</w:t>
            </w:r>
          </w:p>
        </w:tc>
        <w:tc>
          <w:tcPr>
            <w:tcW w:w="6210" w:type="dxa"/>
            <w:gridSpan w:val="2"/>
            <w:tcBorders>
              <w:top w:val="nil"/>
              <w:left w:val="nil"/>
              <w:bottom w:val="nil"/>
              <w:right w:val="nil"/>
            </w:tcBorders>
          </w:tcPr>
          <w:p w14:paraId="00593FE8" w14:textId="77777777" w:rsidR="00032470" w:rsidRPr="00C113AB" w:rsidRDefault="00032470" w:rsidP="00C113AB">
            <w:pPr>
              <w:keepNext w:val="0"/>
            </w:pPr>
            <w:r w:rsidRPr="00C113AB">
              <w:t>Pacific Gas &amp; Electric Company, Lower Drum - Upper Pinecroft Land Retained - Request for Approval under Decision (D.) 08-11-043, D.10-08-004 and Public Utilities Code Section 851 (</w:t>
            </w:r>
            <w:r w:rsidRPr="00C113AB">
              <w:rPr>
                <w:b/>
                <w:bCs/>
              </w:rPr>
              <w:t>effective TBD</w:t>
            </w:r>
            <w:r w:rsidRPr="00C113AB">
              <w:t>)</w:t>
            </w:r>
          </w:p>
        </w:tc>
      </w:tr>
      <w:tr w:rsidR="00032470" w:rsidRPr="00C113AB" w14:paraId="4162BF30" w14:textId="77777777" w:rsidTr="000F2819">
        <w:tc>
          <w:tcPr>
            <w:tcW w:w="1710" w:type="dxa"/>
            <w:tcBorders>
              <w:top w:val="nil"/>
              <w:left w:val="nil"/>
              <w:bottom w:val="nil"/>
              <w:right w:val="nil"/>
            </w:tcBorders>
          </w:tcPr>
          <w:p w14:paraId="30882315" w14:textId="77777777" w:rsidR="00032470" w:rsidRPr="00C113AB" w:rsidRDefault="00032470" w:rsidP="00C113AB">
            <w:pPr>
              <w:keepNext w:val="0"/>
              <w:rPr>
                <w:b/>
              </w:rPr>
            </w:pPr>
          </w:p>
        </w:tc>
        <w:tc>
          <w:tcPr>
            <w:tcW w:w="1710" w:type="dxa"/>
            <w:tcBorders>
              <w:top w:val="nil"/>
              <w:left w:val="nil"/>
              <w:bottom w:val="nil"/>
              <w:right w:val="nil"/>
            </w:tcBorders>
          </w:tcPr>
          <w:p w14:paraId="71B6BA83" w14:textId="77777777" w:rsidR="00032470" w:rsidRPr="00C113AB" w:rsidRDefault="00032470" w:rsidP="00C113AB">
            <w:pPr>
              <w:keepNext w:val="0"/>
            </w:pPr>
          </w:p>
        </w:tc>
        <w:tc>
          <w:tcPr>
            <w:tcW w:w="6210" w:type="dxa"/>
            <w:gridSpan w:val="2"/>
            <w:tcBorders>
              <w:top w:val="nil"/>
              <w:left w:val="nil"/>
              <w:bottom w:val="nil"/>
              <w:right w:val="nil"/>
            </w:tcBorders>
          </w:tcPr>
          <w:p w14:paraId="0A1E2449" w14:textId="77777777" w:rsidR="00032470" w:rsidRPr="00C113AB" w:rsidRDefault="00032470" w:rsidP="00C113AB">
            <w:pPr>
              <w:keepNext w:val="0"/>
            </w:pPr>
          </w:p>
        </w:tc>
      </w:tr>
      <w:tr w:rsidR="00032470" w:rsidRPr="00C113AB" w14:paraId="1DA4E24F" w14:textId="77777777" w:rsidTr="000F2819">
        <w:tc>
          <w:tcPr>
            <w:tcW w:w="1710" w:type="dxa"/>
            <w:tcBorders>
              <w:top w:val="nil"/>
              <w:left w:val="nil"/>
              <w:bottom w:val="nil"/>
              <w:right w:val="nil"/>
            </w:tcBorders>
          </w:tcPr>
          <w:p w14:paraId="044D76E6"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2AD6FC98" w14:textId="77777777" w:rsidR="00032470" w:rsidRPr="00C113AB" w:rsidRDefault="00032470" w:rsidP="00C113AB">
            <w:pPr>
              <w:keepNext w:val="0"/>
            </w:pPr>
            <w:r w:rsidRPr="00C113AB">
              <w:t>Energy 3062E-A</w:t>
            </w:r>
          </w:p>
        </w:tc>
        <w:tc>
          <w:tcPr>
            <w:tcW w:w="6210" w:type="dxa"/>
            <w:gridSpan w:val="2"/>
            <w:tcBorders>
              <w:top w:val="nil"/>
              <w:left w:val="nil"/>
              <w:bottom w:val="nil"/>
              <w:right w:val="nil"/>
            </w:tcBorders>
          </w:tcPr>
          <w:p w14:paraId="14A51F0D" w14:textId="77777777" w:rsidR="00032470" w:rsidRPr="00C113AB" w:rsidRDefault="00032470" w:rsidP="00C113AB">
            <w:pPr>
              <w:keepNext w:val="0"/>
            </w:pPr>
            <w:r w:rsidRPr="00C113AB">
              <w:t>San Diego Gas &amp; Electric Company, Supplements A.L.No.3062E, Request for 2016 EE Program Fund Shifting Approval. (</w:t>
            </w:r>
            <w:r w:rsidRPr="00C113AB">
              <w:rPr>
                <w:b/>
                <w:bCs/>
              </w:rPr>
              <w:t>anticipated effective 05/04/17</w:t>
            </w:r>
            <w:r w:rsidRPr="00C113AB">
              <w:t>)</w:t>
            </w:r>
          </w:p>
        </w:tc>
      </w:tr>
      <w:tr w:rsidR="00032470" w:rsidRPr="00C113AB" w14:paraId="53DCD063" w14:textId="77777777" w:rsidTr="000F2819">
        <w:tc>
          <w:tcPr>
            <w:tcW w:w="1710" w:type="dxa"/>
            <w:tcBorders>
              <w:top w:val="nil"/>
              <w:left w:val="nil"/>
              <w:bottom w:val="nil"/>
              <w:right w:val="nil"/>
            </w:tcBorders>
          </w:tcPr>
          <w:p w14:paraId="598AA719" w14:textId="77777777" w:rsidR="00032470" w:rsidRPr="00C113AB" w:rsidRDefault="00032470" w:rsidP="00C113AB">
            <w:pPr>
              <w:keepNext w:val="0"/>
              <w:rPr>
                <w:b/>
              </w:rPr>
            </w:pPr>
          </w:p>
        </w:tc>
        <w:tc>
          <w:tcPr>
            <w:tcW w:w="1710" w:type="dxa"/>
            <w:tcBorders>
              <w:top w:val="nil"/>
              <w:left w:val="nil"/>
              <w:bottom w:val="nil"/>
              <w:right w:val="nil"/>
            </w:tcBorders>
          </w:tcPr>
          <w:p w14:paraId="37393EFA" w14:textId="77777777" w:rsidR="00032470" w:rsidRPr="00C113AB" w:rsidRDefault="00032470" w:rsidP="00C113AB">
            <w:pPr>
              <w:keepNext w:val="0"/>
            </w:pPr>
          </w:p>
        </w:tc>
        <w:tc>
          <w:tcPr>
            <w:tcW w:w="6210" w:type="dxa"/>
            <w:gridSpan w:val="2"/>
            <w:tcBorders>
              <w:top w:val="nil"/>
              <w:left w:val="nil"/>
              <w:bottom w:val="nil"/>
              <w:right w:val="nil"/>
            </w:tcBorders>
          </w:tcPr>
          <w:p w14:paraId="2A31CEF2" w14:textId="77777777" w:rsidR="00032470" w:rsidRPr="00C113AB" w:rsidRDefault="00032470" w:rsidP="00C113AB">
            <w:pPr>
              <w:keepNext w:val="0"/>
            </w:pPr>
          </w:p>
        </w:tc>
      </w:tr>
      <w:tr w:rsidR="00032470" w:rsidRPr="00C113AB" w14:paraId="35DCE019" w14:textId="77777777" w:rsidTr="000F2819">
        <w:tc>
          <w:tcPr>
            <w:tcW w:w="1710" w:type="dxa"/>
            <w:tcBorders>
              <w:top w:val="nil"/>
              <w:left w:val="nil"/>
              <w:bottom w:val="nil"/>
              <w:right w:val="nil"/>
            </w:tcBorders>
          </w:tcPr>
          <w:p w14:paraId="593341D3"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1E713005" w14:textId="77777777" w:rsidR="00032470" w:rsidRPr="00C113AB" w:rsidRDefault="00032470" w:rsidP="00C113AB">
            <w:pPr>
              <w:keepNext w:val="0"/>
            </w:pPr>
            <w:r w:rsidRPr="00C113AB">
              <w:t>Energy 3067E/2572G</w:t>
            </w:r>
          </w:p>
        </w:tc>
        <w:tc>
          <w:tcPr>
            <w:tcW w:w="6210" w:type="dxa"/>
            <w:gridSpan w:val="2"/>
            <w:tcBorders>
              <w:top w:val="nil"/>
              <w:left w:val="nil"/>
              <w:bottom w:val="nil"/>
              <w:right w:val="nil"/>
            </w:tcBorders>
          </w:tcPr>
          <w:p w14:paraId="774BE6A9" w14:textId="77777777" w:rsidR="00032470" w:rsidRPr="00C113AB" w:rsidRDefault="00032470" w:rsidP="00C113AB">
            <w:pPr>
              <w:keepNext w:val="0"/>
            </w:pPr>
            <w:r w:rsidRPr="00C113AB">
              <w:t xml:space="preserve">San Diego Gas &amp; Electric Company, Revision of Residential Electric and Gas Line Extension Allowances and Ownership Charges in Rule 15, </w:t>
            </w:r>
            <w:r w:rsidRPr="00C113AB">
              <w:lastRenderedPageBreak/>
              <w:t>(</w:t>
            </w:r>
            <w:r w:rsidRPr="00C113AB">
              <w:rPr>
                <w:b/>
                <w:bCs/>
              </w:rPr>
              <w:t>anticipated effective 05/26/17</w:t>
            </w:r>
            <w:r w:rsidRPr="00C113AB">
              <w:t>)</w:t>
            </w:r>
          </w:p>
        </w:tc>
      </w:tr>
      <w:tr w:rsidR="00032470" w:rsidRPr="00C113AB" w14:paraId="4EC8886E" w14:textId="77777777" w:rsidTr="000F2819">
        <w:tc>
          <w:tcPr>
            <w:tcW w:w="1710" w:type="dxa"/>
            <w:tcBorders>
              <w:top w:val="nil"/>
              <w:left w:val="nil"/>
              <w:bottom w:val="nil"/>
              <w:right w:val="nil"/>
            </w:tcBorders>
          </w:tcPr>
          <w:p w14:paraId="758DFEEA" w14:textId="77777777" w:rsidR="00032470" w:rsidRPr="00C113AB" w:rsidRDefault="00032470" w:rsidP="00C113AB">
            <w:pPr>
              <w:keepNext w:val="0"/>
              <w:rPr>
                <w:b/>
              </w:rPr>
            </w:pPr>
          </w:p>
        </w:tc>
        <w:tc>
          <w:tcPr>
            <w:tcW w:w="1710" w:type="dxa"/>
            <w:tcBorders>
              <w:top w:val="nil"/>
              <w:left w:val="nil"/>
              <w:bottom w:val="nil"/>
              <w:right w:val="nil"/>
            </w:tcBorders>
          </w:tcPr>
          <w:p w14:paraId="63793D0F" w14:textId="77777777" w:rsidR="00032470" w:rsidRPr="00C113AB" w:rsidRDefault="00032470" w:rsidP="00C113AB">
            <w:pPr>
              <w:keepNext w:val="0"/>
            </w:pPr>
          </w:p>
        </w:tc>
        <w:tc>
          <w:tcPr>
            <w:tcW w:w="6210" w:type="dxa"/>
            <w:gridSpan w:val="2"/>
            <w:tcBorders>
              <w:top w:val="nil"/>
              <w:left w:val="nil"/>
              <w:bottom w:val="nil"/>
              <w:right w:val="nil"/>
            </w:tcBorders>
          </w:tcPr>
          <w:p w14:paraId="3D28516D" w14:textId="77777777" w:rsidR="00032470" w:rsidRPr="00C113AB" w:rsidRDefault="00032470" w:rsidP="00C113AB">
            <w:pPr>
              <w:keepNext w:val="0"/>
            </w:pPr>
          </w:p>
        </w:tc>
      </w:tr>
      <w:tr w:rsidR="00032470" w:rsidRPr="00C113AB" w14:paraId="054C769E" w14:textId="77777777" w:rsidTr="000F2819">
        <w:tc>
          <w:tcPr>
            <w:tcW w:w="1710" w:type="dxa"/>
            <w:tcBorders>
              <w:top w:val="nil"/>
              <w:left w:val="nil"/>
              <w:bottom w:val="nil"/>
              <w:right w:val="nil"/>
            </w:tcBorders>
          </w:tcPr>
          <w:p w14:paraId="7E26C8E3"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30F5A001" w14:textId="77777777" w:rsidR="00032470" w:rsidRPr="00C113AB" w:rsidRDefault="00032470" w:rsidP="00C113AB">
            <w:pPr>
              <w:keepNext w:val="0"/>
            </w:pPr>
            <w:r w:rsidRPr="00C113AB">
              <w:t>Energy 3582E-A</w:t>
            </w:r>
          </w:p>
        </w:tc>
        <w:tc>
          <w:tcPr>
            <w:tcW w:w="6210" w:type="dxa"/>
            <w:gridSpan w:val="2"/>
            <w:tcBorders>
              <w:top w:val="nil"/>
              <w:left w:val="nil"/>
              <w:bottom w:val="nil"/>
              <w:right w:val="nil"/>
            </w:tcBorders>
          </w:tcPr>
          <w:p w14:paraId="5A0823A6" w14:textId="77777777" w:rsidR="00032470" w:rsidRPr="00C113AB" w:rsidRDefault="00032470" w:rsidP="00C113AB">
            <w:pPr>
              <w:keepNext w:val="0"/>
            </w:pPr>
            <w:r w:rsidRPr="00C113AB">
              <w:t>Southern California Edison Company, Supplements A.L.No.3582E, Administrative Plan for Implementing the TOU Period Grandfathering Requirements Set Forth in D.17-01-006. (</w:t>
            </w:r>
            <w:r w:rsidRPr="00C113AB">
              <w:rPr>
                <w:b/>
                <w:bCs/>
              </w:rPr>
              <w:t>effective TBD</w:t>
            </w:r>
            <w:r w:rsidRPr="00C113AB">
              <w:t>)</w:t>
            </w:r>
          </w:p>
        </w:tc>
      </w:tr>
      <w:tr w:rsidR="00032470" w:rsidRPr="00C113AB" w14:paraId="483FFAD7" w14:textId="77777777" w:rsidTr="000F2819">
        <w:tc>
          <w:tcPr>
            <w:tcW w:w="1710" w:type="dxa"/>
            <w:tcBorders>
              <w:top w:val="nil"/>
              <w:left w:val="nil"/>
              <w:bottom w:val="nil"/>
              <w:right w:val="nil"/>
            </w:tcBorders>
          </w:tcPr>
          <w:p w14:paraId="616F40AC" w14:textId="77777777" w:rsidR="00032470" w:rsidRPr="00C113AB" w:rsidRDefault="00032470" w:rsidP="00C113AB">
            <w:pPr>
              <w:keepNext w:val="0"/>
              <w:rPr>
                <w:b/>
              </w:rPr>
            </w:pPr>
          </w:p>
        </w:tc>
        <w:tc>
          <w:tcPr>
            <w:tcW w:w="1710" w:type="dxa"/>
            <w:tcBorders>
              <w:top w:val="nil"/>
              <w:left w:val="nil"/>
              <w:bottom w:val="nil"/>
              <w:right w:val="nil"/>
            </w:tcBorders>
          </w:tcPr>
          <w:p w14:paraId="0410E5F2" w14:textId="77777777" w:rsidR="00032470" w:rsidRPr="00C113AB" w:rsidRDefault="00032470" w:rsidP="00C113AB">
            <w:pPr>
              <w:keepNext w:val="0"/>
            </w:pPr>
          </w:p>
        </w:tc>
        <w:tc>
          <w:tcPr>
            <w:tcW w:w="6210" w:type="dxa"/>
            <w:gridSpan w:val="2"/>
            <w:tcBorders>
              <w:top w:val="nil"/>
              <w:left w:val="nil"/>
              <w:bottom w:val="nil"/>
              <w:right w:val="nil"/>
            </w:tcBorders>
          </w:tcPr>
          <w:p w14:paraId="17523821" w14:textId="77777777" w:rsidR="00032470" w:rsidRPr="00C113AB" w:rsidRDefault="00032470" w:rsidP="00C113AB">
            <w:pPr>
              <w:keepNext w:val="0"/>
            </w:pPr>
          </w:p>
        </w:tc>
      </w:tr>
      <w:tr w:rsidR="00032470" w:rsidRPr="00C113AB" w14:paraId="05EFABF0" w14:textId="77777777" w:rsidTr="000F2819">
        <w:tc>
          <w:tcPr>
            <w:tcW w:w="1710" w:type="dxa"/>
            <w:tcBorders>
              <w:top w:val="nil"/>
              <w:left w:val="nil"/>
              <w:bottom w:val="nil"/>
              <w:right w:val="nil"/>
            </w:tcBorders>
          </w:tcPr>
          <w:p w14:paraId="5986F46D"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295BF023" w14:textId="77777777" w:rsidR="00032470" w:rsidRPr="00C113AB" w:rsidRDefault="00032470" w:rsidP="00C113AB">
            <w:pPr>
              <w:keepNext w:val="0"/>
            </w:pPr>
            <w:r w:rsidRPr="00C113AB">
              <w:t>Telecom 46570</w:t>
            </w:r>
          </w:p>
        </w:tc>
        <w:tc>
          <w:tcPr>
            <w:tcW w:w="6210" w:type="dxa"/>
            <w:gridSpan w:val="2"/>
            <w:tcBorders>
              <w:top w:val="nil"/>
              <w:left w:val="nil"/>
              <w:bottom w:val="nil"/>
              <w:right w:val="nil"/>
            </w:tcBorders>
          </w:tcPr>
          <w:p w14:paraId="47182FD4"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0ED12958" w14:textId="77777777" w:rsidTr="000F2819">
        <w:tc>
          <w:tcPr>
            <w:tcW w:w="1710" w:type="dxa"/>
            <w:tcBorders>
              <w:top w:val="nil"/>
              <w:left w:val="nil"/>
              <w:bottom w:val="nil"/>
              <w:right w:val="nil"/>
            </w:tcBorders>
          </w:tcPr>
          <w:p w14:paraId="56A3DA72" w14:textId="77777777" w:rsidR="00032470" w:rsidRPr="00C113AB" w:rsidRDefault="00032470" w:rsidP="00C113AB">
            <w:pPr>
              <w:keepNext w:val="0"/>
              <w:rPr>
                <w:b/>
              </w:rPr>
            </w:pPr>
          </w:p>
        </w:tc>
        <w:tc>
          <w:tcPr>
            <w:tcW w:w="1710" w:type="dxa"/>
            <w:tcBorders>
              <w:top w:val="nil"/>
              <w:left w:val="nil"/>
              <w:bottom w:val="nil"/>
              <w:right w:val="nil"/>
            </w:tcBorders>
          </w:tcPr>
          <w:p w14:paraId="67003375" w14:textId="77777777" w:rsidR="00032470" w:rsidRPr="00C113AB" w:rsidRDefault="00032470" w:rsidP="00C113AB">
            <w:pPr>
              <w:keepNext w:val="0"/>
            </w:pPr>
          </w:p>
        </w:tc>
        <w:tc>
          <w:tcPr>
            <w:tcW w:w="6210" w:type="dxa"/>
            <w:gridSpan w:val="2"/>
            <w:tcBorders>
              <w:top w:val="nil"/>
              <w:left w:val="nil"/>
              <w:bottom w:val="nil"/>
              <w:right w:val="nil"/>
            </w:tcBorders>
          </w:tcPr>
          <w:p w14:paraId="0DC30CDD" w14:textId="77777777" w:rsidR="00032470" w:rsidRPr="00C113AB" w:rsidRDefault="00032470" w:rsidP="00C113AB">
            <w:pPr>
              <w:keepNext w:val="0"/>
            </w:pPr>
          </w:p>
        </w:tc>
      </w:tr>
      <w:tr w:rsidR="00032470" w:rsidRPr="00C113AB" w14:paraId="3D527D34" w14:textId="77777777" w:rsidTr="000F2819">
        <w:tc>
          <w:tcPr>
            <w:tcW w:w="1710" w:type="dxa"/>
            <w:tcBorders>
              <w:top w:val="nil"/>
              <w:left w:val="nil"/>
              <w:bottom w:val="nil"/>
              <w:right w:val="nil"/>
            </w:tcBorders>
          </w:tcPr>
          <w:p w14:paraId="092BCB25"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701D0A6D" w14:textId="77777777" w:rsidR="00032470" w:rsidRPr="00C113AB" w:rsidRDefault="00032470" w:rsidP="00C113AB">
            <w:pPr>
              <w:keepNext w:val="0"/>
            </w:pPr>
            <w:r w:rsidRPr="00C113AB">
              <w:t>Telecom 46571</w:t>
            </w:r>
          </w:p>
        </w:tc>
        <w:tc>
          <w:tcPr>
            <w:tcW w:w="6210" w:type="dxa"/>
            <w:gridSpan w:val="2"/>
            <w:tcBorders>
              <w:top w:val="nil"/>
              <w:left w:val="nil"/>
              <w:bottom w:val="nil"/>
              <w:right w:val="nil"/>
            </w:tcBorders>
          </w:tcPr>
          <w:p w14:paraId="2525FC73"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2D37F55C" w14:textId="77777777" w:rsidTr="000F2819">
        <w:tc>
          <w:tcPr>
            <w:tcW w:w="1710" w:type="dxa"/>
            <w:tcBorders>
              <w:top w:val="nil"/>
              <w:left w:val="nil"/>
              <w:bottom w:val="nil"/>
              <w:right w:val="nil"/>
            </w:tcBorders>
          </w:tcPr>
          <w:p w14:paraId="2099FAED" w14:textId="77777777" w:rsidR="00032470" w:rsidRPr="00C113AB" w:rsidRDefault="00032470" w:rsidP="00C113AB">
            <w:pPr>
              <w:keepNext w:val="0"/>
              <w:rPr>
                <w:b/>
              </w:rPr>
            </w:pPr>
          </w:p>
        </w:tc>
        <w:tc>
          <w:tcPr>
            <w:tcW w:w="1710" w:type="dxa"/>
            <w:tcBorders>
              <w:top w:val="nil"/>
              <w:left w:val="nil"/>
              <w:bottom w:val="nil"/>
              <w:right w:val="nil"/>
            </w:tcBorders>
          </w:tcPr>
          <w:p w14:paraId="4E3C1111" w14:textId="77777777" w:rsidR="00032470" w:rsidRPr="00C113AB" w:rsidRDefault="00032470" w:rsidP="00C113AB">
            <w:pPr>
              <w:keepNext w:val="0"/>
            </w:pPr>
          </w:p>
        </w:tc>
        <w:tc>
          <w:tcPr>
            <w:tcW w:w="6210" w:type="dxa"/>
            <w:gridSpan w:val="2"/>
            <w:tcBorders>
              <w:top w:val="nil"/>
              <w:left w:val="nil"/>
              <w:bottom w:val="nil"/>
              <w:right w:val="nil"/>
            </w:tcBorders>
          </w:tcPr>
          <w:p w14:paraId="71679124" w14:textId="77777777" w:rsidR="00032470" w:rsidRPr="00C113AB" w:rsidRDefault="00032470" w:rsidP="00C113AB">
            <w:pPr>
              <w:keepNext w:val="0"/>
            </w:pPr>
          </w:p>
        </w:tc>
      </w:tr>
      <w:tr w:rsidR="00032470" w:rsidRPr="00C113AB" w14:paraId="4C3DC740" w14:textId="77777777" w:rsidTr="000F2819">
        <w:tc>
          <w:tcPr>
            <w:tcW w:w="1710" w:type="dxa"/>
            <w:tcBorders>
              <w:top w:val="nil"/>
              <w:left w:val="nil"/>
              <w:bottom w:val="nil"/>
              <w:right w:val="nil"/>
            </w:tcBorders>
          </w:tcPr>
          <w:p w14:paraId="56CC97D2"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01E9457C" w14:textId="77777777" w:rsidR="00032470" w:rsidRPr="00C113AB" w:rsidRDefault="00032470" w:rsidP="00C113AB">
            <w:pPr>
              <w:keepNext w:val="0"/>
            </w:pPr>
            <w:r w:rsidRPr="00C113AB">
              <w:t>Telecom 46572</w:t>
            </w:r>
          </w:p>
        </w:tc>
        <w:tc>
          <w:tcPr>
            <w:tcW w:w="6210" w:type="dxa"/>
            <w:gridSpan w:val="2"/>
            <w:tcBorders>
              <w:top w:val="nil"/>
              <w:left w:val="nil"/>
              <w:bottom w:val="nil"/>
              <w:right w:val="nil"/>
            </w:tcBorders>
          </w:tcPr>
          <w:p w14:paraId="6D1B52A0"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40F810B7" w14:textId="77777777" w:rsidTr="000F2819">
        <w:tc>
          <w:tcPr>
            <w:tcW w:w="1710" w:type="dxa"/>
            <w:tcBorders>
              <w:top w:val="nil"/>
              <w:left w:val="nil"/>
              <w:bottom w:val="nil"/>
              <w:right w:val="nil"/>
            </w:tcBorders>
          </w:tcPr>
          <w:p w14:paraId="7911CE12" w14:textId="77777777" w:rsidR="00032470" w:rsidRPr="00C113AB" w:rsidRDefault="00032470" w:rsidP="00C113AB">
            <w:pPr>
              <w:keepNext w:val="0"/>
              <w:rPr>
                <w:b/>
              </w:rPr>
            </w:pPr>
          </w:p>
        </w:tc>
        <w:tc>
          <w:tcPr>
            <w:tcW w:w="1710" w:type="dxa"/>
            <w:tcBorders>
              <w:top w:val="nil"/>
              <w:left w:val="nil"/>
              <w:bottom w:val="nil"/>
              <w:right w:val="nil"/>
            </w:tcBorders>
          </w:tcPr>
          <w:p w14:paraId="3B1B70FD" w14:textId="77777777" w:rsidR="00032470" w:rsidRPr="00C113AB" w:rsidRDefault="00032470" w:rsidP="00C113AB">
            <w:pPr>
              <w:keepNext w:val="0"/>
            </w:pPr>
          </w:p>
        </w:tc>
        <w:tc>
          <w:tcPr>
            <w:tcW w:w="6210" w:type="dxa"/>
            <w:gridSpan w:val="2"/>
            <w:tcBorders>
              <w:top w:val="nil"/>
              <w:left w:val="nil"/>
              <w:bottom w:val="nil"/>
              <w:right w:val="nil"/>
            </w:tcBorders>
          </w:tcPr>
          <w:p w14:paraId="26CA7BB2" w14:textId="77777777" w:rsidR="00032470" w:rsidRPr="00C113AB" w:rsidRDefault="00032470" w:rsidP="00C113AB">
            <w:pPr>
              <w:keepNext w:val="0"/>
            </w:pPr>
          </w:p>
        </w:tc>
      </w:tr>
      <w:tr w:rsidR="00032470" w:rsidRPr="00C113AB" w14:paraId="5AA1D1D6" w14:textId="77777777" w:rsidTr="000F2819">
        <w:tc>
          <w:tcPr>
            <w:tcW w:w="1710" w:type="dxa"/>
            <w:tcBorders>
              <w:top w:val="nil"/>
              <w:left w:val="nil"/>
              <w:bottom w:val="nil"/>
              <w:right w:val="nil"/>
            </w:tcBorders>
          </w:tcPr>
          <w:p w14:paraId="07A6070A"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0768B3D9" w14:textId="77777777" w:rsidR="00032470" w:rsidRPr="00C113AB" w:rsidRDefault="00032470" w:rsidP="00C113AB">
            <w:pPr>
              <w:keepNext w:val="0"/>
            </w:pPr>
            <w:r w:rsidRPr="00C113AB">
              <w:t>Telecom 46573</w:t>
            </w:r>
          </w:p>
        </w:tc>
        <w:tc>
          <w:tcPr>
            <w:tcW w:w="6210" w:type="dxa"/>
            <w:gridSpan w:val="2"/>
            <w:tcBorders>
              <w:top w:val="nil"/>
              <w:left w:val="nil"/>
              <w:bottom w:val="nil"/>
              <w:right w:val="nil"/>
            </w:tcBorders>
          </w:tcPr>
          <w:p w14:paraId="56C83B8F"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35F583D2" w14:textId="77777777" w:rsidTr="000F2819">
        <w:tc>
          <w:tcPr>
            <w:tcW w:w="1710" w:type="dxa"/>
            <w:tcBorders>
              <w:top w:val="nil"/>
              <w:left w:val="nil"/>
              <w:bottom w:val="nil"/>
              <w:right w:val="nil"/>
            </w:tcBorders>
          </w:tcPr>
          <w:p w14:paraId="0CFBE65F" w14:textId="77777777" w:rsidR="00032470" w:rsidRPr="00C113AB" w:rsidRDefault="00032470" w:rsidP="00C113AB">
            <w:pPr>
              <w:keepNext w:val="0"/>
              <w:rPr>
                <w:b/>
              </w:rPr>
            </w:pPr>
          </w:p>
        </w:tc>
        <w:tc>
          <w:tcPr>
            <w:tcW w:w="1710" w:type="dxa"/>
            <w:tcBorders>
              <w:top w:val="nil"/>
              <w:left w:val="nil"/>
              <w:bottom w:val="nil"/>
              <w:right w:val="nil"/>
            </w:tcBorders>
          </w:tcPr>
          <w:p w14:paraId="36C18601" w14:textId="77777777" w:rsidR="00032470" w:rsidRPr="00C113AB" w:rsidRDefault="00032470" w:rsidP="00C113AB">
            <w:pPr>
              <w:keepNext w:val="0"/>
            </w:pPr>
          </w:p>
        </w:tc>
        <w:tc>
          <w:tcPr>
            <w:tcW w:w="6210" w:type="dxa"/>
            <w:gridSpan w:val="2"/>
            <w:tcBorders>
              <w:top w:val="nil"/>
              <w:left w:val="nil"/>
              <w:bottom w:val="nil"/>
              <w:right w:val="nil"/>
            </w:tcBorders>
          </w:tcPr>
          <w:p w14:paraId="393EB6BF" w14:textId="77777777" w:rsidR="00032470" w:rsidRPr="00C113AB" w:rsidRDefault="00032470" w:rsidP="00C113AB">
            <w:pPr>
              <w:keepNext w:val="0"/>
            </w:pPr>
          </w:p>
        </w:tc>
      </w:tr>
      <w:tr w:rsidR="00032470" w:rsidRPr="00C113AB" w14:paraId="3D33367B" w14:textId="77777777" w:rsidTr="000F2819">
        <w:tc>
          <w:tcPr>
            <w:tcW w:w="1710" w:type="dxa"/>
            <w:tcBorders>
              <w:top w:val="nil"/>
              <w:left w:val="nil"/>
              <w:bottom w:val="nil"/>
              <w:right w:val="nil"/>
            </w:tcBorders>
          </w:tcPr>
          <w:p w14:paraId="26CEDF3D"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6956F9BB" w14:textId="77777777" w:rsidR="00032470" w:rsidRPr="00C113AB" w:rsidRDefault="00032470" w:rsidP="00C113AB">
            <w:pPr>
              <w:keepNext w:val="0"/>
            </w:pPr>
            <w:r w:rsidRPr="00C113AB">
              <w:t>Telecom 46574</w:t>
            </w:r>
          </w:p>
        </w:tc>
        <w:tc>
          <w:tcPr>
            <w:tcW w:w="6210" w:type="dxa"/>
            <w:gridSpan w:val="2"/>
            <w:tcBorders>
              <w:top w:val="nil"/>
              <w:left w:val="nil"/>
              <w:bottom w:val="nil"/>
              <w:right w:val="nil"/>
            </w:tcBorders>
          </w:tcPr>
          <w:p w14:paraId="48B75B37"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08455244" w14:textId="77777777" w:rsidTr="000F2819">
        <w:tc>
          <w:tcPr>
            <w:tcW w:w="1710" w:type="dxa"/>
            <w:tcBorders>
              <w:top w:val="nil"/>
              <w:left w:val="nil"/>
              <w:bottom w:val="nil"/>
              <w:right w:val="nil"/>
            </w:tcBorders>
          </w:tcPr>
          <w:p w14:paraId="70BDDCEE" w14:textId="77777777" w:rsidR="00032470" w:rsidRPr="00C113AB" w:rsidRDefault="00032470" w:rsidP="00C113AB">
            <w:pPr>
              <w:keepNext w:val="0"/>
              <w:rPr>
                <w:b/>
              </w:rPr>
            </w:pPr>
          </w:p>
        </w:tc>
        <w:tc>
          <w:tcPr>
            <w:tcW w:w="1710" w:type="dxa"/>
            <w:tcBorders>
              <w:top w:val="nil"/>
              <w:left w:val="nil"/>
              <w:bottom w:val="nil"/>
              <w:right w:val="nil"/>
            </w:tcBorders>
          </w:tcPr>
          <w:p w14:paraId="3ED184E8" w14:textId="77777777" w:rsidR="00032470" w:rsidRPr="00C113AB" w:rsidRDefault="00032470" w:rsidP="00C113AB">
            <w:pPr>
              <w:keepNext w:val="0"/>
            </w:pPr>
          </w:p>
        </w:tc>
        <w:tc>
          <w:tcPr>
            <w:tcW w:w="6210" w:type="dxa"/>
            <w:gridSpan w:val="2"/>
            <w:tcBorders>
              <w:top w:val="nil"/>
              <w:left w:val="nil"/>
              <w:bottom w:val="nil"/>
              <w:right w:val="nil"/>
            </w:tcBorders>
          </w:tcPr>
          <w:p w14:paraId="06E48815" w14:textId="77777777" w:rsidR="00032470" w:rsidRPr="00C113AB" w:rsidRDefault="00032470" w:rsidP="00C113AB">
            <w:pPr>
              <w:keepNext w:val="0"/>
            </w:pPr>
          </w:p>
        </w:tc>
      </w:tr>
      <w:tr w:rsidR="00032470" w:rsidRPr="00C113AB" w14:paraId="64D0FA3D" w14:textId="77777777" w:rsidTr="000F2819">
        <w:tc>
          <w:tcPr>
            <w:tcW w:w="1710" w:type="dxa"/>
            <w:tcBorders>
              <w:top w:val="nil"/>
              <w:left w:val="nil"/>
              <w:bottom w:val="nil"/>
              <w:right w:val="nil"/>
            </w:tcBorders>
          </w:tcPr>
          <w:p w14:paraId="6671BCDD"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34675309" w14:textId="77777777" w:rsidR="00032470" w:rsidRPr="00C113AB" w:rsidRDefault="00032470" w:rsidP="00C113AB">
            <w:pPr>
              <w:keepNext w:val="0"/>
            </w:pPr>
            <w:r w:rsidRPr="00C113AB">
              <w:t>Telecom 46575</w:t>
            </w:r>
          </w:p>
        </w:tc>
        <w:tc>
          <w:tcPr>
            <w:tcW w:w="6210" w:type="dxa"/>
            <w:gridSpan w:val="2"/>
            <w:tcBorders>
              <w:top w:val="nil"/>
              <w:left w:val="nil"/>
              <w:bottom w:val="nil"/>
              <w:right w:val="nil"/>
            </w:tcBorders>
          </w:tcPr>
          <w:p w14:paraId="7AE9578F"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43040E1C" w14:textId="77777777" w:rsidTr="000F2819">
        <w:tc>
          <w:tcPr>
            <w:tcW w:w="1710" w:type="dxa"/>
            <w:tcBorders>
              <w:top w:val="nil"/>
              <w:left w:val="nil"/>
              <w:bottom w:val="nil"/>
              <w:right w:val="nil"/>
            </w:tcBorders>
          </w:tcPr>
          <w:p w14:paraId="401CE893" w14:textId="77777777" w:rsidR="00032470" w:rsidRPr="00C113AB" w:rsidRDefault="00032470" w:rsidP="00C113AB">
            <w:pPr>
              <w:keepNext w:val="0"/>
              <w:rPr>
                <w:b/>
              </w:rPr>
            </w:pPr>
          </w:p>
        </w:tc>
        <w:tc>
          <w:tcPr>
            <w:tcW w:w="1710" w:type="dxa"/>
            <w:tcBorders>
              <w:top w:val="nil"/>
              <w:left w:val="nil"/>
              <w:bottom w:val="nil"/>
              <w:right w:val="nil"/>
            </w:tcBorders>
          </w:tcPr>
          <w:p w14:paraId="30133741" w14:textId="77777777" w:rsidR="00032470" w:rsidRPr="00C113AB" w:rsidRDefault="00032470" w:rsidP="00C113AB">
            <w:pPr>
              <w:keepNext w:val="0"/>
            </w:pPr>
          </w:p>
        </w:tc>
        <w:tc>
          <w:tcPr>
            <w:tcW w:w="6210" w:type="dxa"/>
            <w:gridSpan w:val="2"/>
            <w:tcBorders>
              <w:top w:val="nil"/>
              <w:left w:val="nil"/>
              <w:bottom w:val="nil"/>
              <w:right w:val="nil"/>
            </w:tcBorders>
          </w:tcPr>
          <w:p w14:paraId="6C3B8902" w14:textId="77777777" w:rsidR="00032470" w:rsidRPr="00C113AB" w:rsidRDefault="00032470" w:rsidP="00C113AB">
            <w:pPr>
              <w:keepNext w:val="0"/>
            </w:pPr>
          </w:p>
        </w:tc>
      </w:tr>
      <w:tr w:rsidR="00032470" w:rsidRPr="00C113AB" w14:paraId="2C92CC2F" w14:textId="77777777" w:rsidTr="000F2819">
        <w:tc>
          <w:tcPr>
            <w:tcW w:w="1710" w:type="dxa"/>
            <w:tcBorders>
              <w:top w:val="nil"/>
              <w:left w:val="nil"/>
              <w:bottom w:val="nil"/>
              <w:right w:val="nil"/>
            </w:tcBorders>
          </w:tcPr>
          <w:p w14:paraId="0D9E0FBB"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03CE3E52" w14:textId="77777777" w:rsidR="00032470" w:rsidRPr="00C113AB" w:rsidRDefault="00032470" w:rsidP="00C113AB">
            <w:pPr>
              <w:keepNext w:val="0"/>
            </w:pPr>
            <w:r w:rsidRPr="00C113AB">
              <w:t>Telecom 46576</w:t>
            </w:r>
          </w:p>
        </w:tc>
        <w:tc>
          <w:tcPr>
            <w:tcW w:w="6210" w:type="dxa"/>
            <w:gridSpan w:val="2"/>
            <w:tcBorders>
              <w:top w:val="nil"/>
              <w:left w:val="nil"/>
              <w:bottom w:val="nil"/>
              <w:right w:val="nil"/>
            </w:tcBorders>
          </w:tcPr>
          <w:p w14:paraId="1A398AE9"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35F7137E" w14:textId="77777777" w:rsidTr="000F2819">
        <w:tc>
          <w:tcPr>
            <w:tcW w:w="1710" w:type="dxa"/>
            <w:tcBorders>
              <w:top w:val="nil"/>
              <w:left w:val="nil"/>
              <w:bottom w:val="nil"/>
              <w:right w:val="nil"/>
            </w:tcBorders>
          </w:tcPr>
          <w:p w14:paraId="16B0021D" w14:textId="77777777" w:rsidR="00032470" w:rsidRPr="00C113AB" w:rsidRDefault="00032470" w:rsidP="00C113AB">
            <w:pPr>
              <w:keepNext w:val="0"/>
              <w:rPr>
                <w:b/>
              </w:rPr>
            </w:pPr>
          </w:p>
        </w:tc>
        <w:tc>
          <w:tcPr>
            <w:tcW w:w="1710" w:type="dxa"/>
            <w:tcBorders>
              <w:top w:val="nil"/>
              <w:left w:val="nil"/>
              <w:bottom w:val="nil"/>
              <w:right w:val="nil"/>
            </w:tcBorders>
          </w:tcPr>
          <w:p w14:paraId="794DE09B" w14:textId="77777777" w:rsidR="00032470" w:rsidRPr="00C113AB" w:rsidRDefault="00032470" w:rsidP="00C113AB">
            <w:pPr>
              <w:keepNext w:val="0"/>
            </w:pPr>
          </w:p>
        </w:tc>
        <w:tc>
          <w:tcPr>
            <w:tcW w:w="6210" w:type="dxa"/>
            <w:gridSpan w:val="2"/>
            <w:tcBorders>
              <w:top w:val="nil"/>
              <w:left w:val="nil"/>
              <w:bottom w:val="nil"/>
              <w:right w:val="nil"/>
            </w:tcBorders>
          </w:tcPr>
          <w:p w14:paraId="3BAEA4DA" w14:textId="77777777" w:rsidR="00032470" w:rsidRPr="00C113AB" w:rsidRDefault="00032470" w:rsidP="00C113AB">
            <w:pPr>
              <w:keepNext w:val="0"/>
            </w:pPr>
          </w:p>
        </w:tc>
      </w:tr>
      <w:tr w:rsidR="00032470" w:rsidRPr="00C113AB" w14:paraId="2D441CBE" w14:textId="77777777" w:rsidTr="000F2819">
        <w:tc>
          <w:tcPr>
            <w:tcW w:w="1710" w:type="dxa"/>
            <w:tcBorders>
              <w:top w:val="nil"/>
              <w:left w:val="nil"/>
              <w:bottom w:val="nil"/>
              <w:right w:val="nil"/>
            </w:tcBorders>
          </w:tcPr>
          <w:p w14:paraId="62B38982"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1CAF3E09" w14:textId="77777777" w:rsidR="00032470" w:rsidRPr="00C113AB" w:rsidRDefault="00032470" w:rsidP="00C113AB">
            <w:pPr>
              <w:keepNext w:val="0"/>
            </w:pPr>
            <w:r w:rsidRPr="00C113AB">
              <w:t>Telecom 46577</w:t>
            </w:r>
          </w:p>
        </w:tc>
        <w:tc>
          <w:tcPr>
            <w:tcW w:w="6210" w:type="dxa"/>
            <w:gridSpan w:val="2"/>
            <w:tcBorders>
              <w:top w:val="nil"/>
              <w:left w:val="nil"/>
              <w:bottom w:val="nil"/>
              <w:right w:val="nil"/>
            </w:tcBorders>
          </w:tcPr>
          <w:p w14:paraId="09EB91C6"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1BD7AE0C" w14:textId="77777777" w:rsidTr="000F2819">
        <w:tc>
          <w:tcPr>
            <w:tcW w:w="1710" w:type="dxa"/>
            <w:tcBorders>
              <w:top w:val="nil"/>
              <w:left w:val="nil"/>
              <w:bottom w:val="nil"/>
              <w:right w:val="nil"/>
            </w:tcBorders>
          </w:tcPr>
          <w:p w14:paraId="290F6743" w14:textId="77777777" w:rsidR="00032470" w:rsidRPr="00C113AB" w:rsidRDefault="00032470" w:rsidP="00C113AB">
            <w:pPr>
              <w:keepNext w:val="0"/>
              <w:rPr>
                <w:b/>
              </w:rPr>
            </w:pPr>
          </w:p>
        </w:tc>
        <w:tc>
          <w:tcPr>
            <w:tcW w:w="1710" w:type="dxa"/>
            <w:tcBorders>
              <w:top w:val="nil"/>
              <w:left w:val="nil"/>
              <w:bottom w:val="nil"/>
              <w:right w:val="nil"/>
            </w:tcBorders>
          </w:tcPr>
          <w:p w14:paraId="4EF93EB2" w14:textId="77777777" w:rsidR="00032470" w:rsidRPr="00C113AB" w:rsidRDefault="00032470" w:rsidP="00C113AB">
            <w:pPr>
              <w:keepNext w:val="0"/>
            </w:pPr>
          </w:p>
        </w:tc>
        <w:tc>
          <w:tcPr>
            <w:tcW w:w="6210" w:type="dxa"/>
            <w:gridSpan w:val="2"/>
            <w:tcBorders>
              <w:top w:val="nil"/>
              <w:left w:val="nil"/>
              <w:bottom w:val="nil"/>
              <w:right w:val="nil"/>
            </w:tcBorders>
          </w:tcPr>
          <w:p w14:paraId="4AE705D6" w14:textId="77777777" w:rsidR="00032470" w:rsidRPr="00C113AB" w:rsidRDefault="00032470" w:rsidP="00C113AB">
            <w:pPr>
              <w:keepNext w:val="0"/>
            </w:pPr>
          </w:p>
        </w:tc>
      </w:tr>
      <w:tr w:rsidR="00032470" w:rsidRPr="00C113AB" w14:paraId="779201C2" w14:textId="77777777" w:rsidTr="000F2819">
        <w:tc>
          <w:tcPr>
            <w:tcW w:w="1710" w:type="dxa"/>
            <w:tcBorders>
              <w:top w:val="nil"/>
              <w:left w:val="nil"/>
              <w:bottom w:val="nil"/>
              <w:right w:val="nil"/>
            </w:tcBorders>
          </w:tcPr>
          <w:p w14:paraId="3C3CCAE4"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03406014" w14:textId="77777777" w:rsidR="00032470" w:rsidRPr="00C113AB" w:rsidRDefault="00032470" w:rsidP="00C113AB">
            <w:pPr>
              <w:keepNext w:val="0"/>
            </w:pPr>
            <w:r w:rsidRPr="00C113AB">
              <w:t>Telecom 46578</w:t>
            </w:r>
          </w:p>
        </w:tc>
        <w:tc>
          <w:tcPr>
            <w:tcW w:w="6210" w:type="dxa"/>
            <w:gridSpan w:val="2"/>
            <w:tcBorders>
              <w:top w:val="nil"/>
              <w:left w:val="nil"/>
              <w:bottom w:val="nil"/>
              <w:right w:val="nil"/>
            </w:tcBorders>
          </w:tcPr>
          <w:p w14:paraId="57B28B2C"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7F07897D" w14:textId="77777777" w:rsidTr="000F2819">
        <w:tc>
          <w:tcPr>
            <w:tcW w:w="1710" w:type="dxa"/>
            <w:tcBorders>
              <w:top w:val="nil"/>
              <w:left w:val="nil"/>
              <w:bottom w:val="nil"/>
              <w:right w:val="nil"/>
            </w:tcBorders>
          </w:tcPr>
          <w:p w14:paraId="375A5A1A" w14:textId="77777777" w:rsidR="00032470" w:rsidRPr="00C113AB" w:rsidRDefault="00032470" w:rsidP="00C113AB">
            <w:pPr>
              <w:keepNext w:val="0"/>
              <w:rPr>
                <w:b/>
              </w:rPr>
            </w:pPr>
          </w:p>
        </w:tc>
        <w:tc>
          <w:tcPr>
            <w:tcW w:w="1710" w:type="dxa"/>
            <w:tcBorders>
              <w:top w:val="nil"/>
              <w:left w:val="nil"/>
              <w:bottom w:val="nil"/>
              <w:right w:val="nil"/>
            </w:tcBorders>
          </w:tcPr>
          <w:p w14:paraId="203F5D35" w14:textId="77777777" w:rsidR="00032470" w:rsidRPr="00C113AB" w:rsidRDefault="00032470" w:rsidP="00C113AB">
            <w:pPr>
              <w:keepNext w:val="0"/>
            </w:pPr>
          </w:p>
        </w:tc>
        <w:tc>
          <w:tcPr>
            <w:tcW w:w="6210" w:type="dxa"/>
            <w:gridSpan w:val="2"/>
            <w:tcBorders>
              <w:top w:val="nil"/>
              <w:left w:val="nil"/>
              <w:bottom w:val="nil"/>
              <w:right w:val="nil"/>
            </w:tcBorders>
          </w:tcPr>
          <w:p w14:paraId="39E771DA" w14:textId="77777777" w:rsidR="00032470" w:rsidRPr="00C113AB" w:rsidRDefault="00032470" w:rsidP="00C113AB">
            <w:pPr>
              <w:keepNext w:val="0"/>
            </w:pPr>
          </w:p>
        </w:tc>
      </w:tr>
      <w:tr w:rsidR="00032470" w:rsidRPr="00C113AB" w14:paraId="0B443EFC" w14:textId="77777777" w:rsidTr="000F2819">
        <w:tc>
          <w:tcPr>
            <w:tcW w:w="1710" w:type="dxa"/>
            <w:tcBorders>
              <w:top w:val="nil"/>
              <w:left w:val="nil"/>
              <w:bottom w:val="nil"/>
              <w:right w:val="nil"/>
            </w:tcBorders>
          </w:tcPr>
          <w:p w14:paraId="5F3283AF"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2FF2B368" w14:textId="77777777" w:rsidR="00032470" w:rsidRPr="00C113AB" w:rsidRDefault="00032470" w:rsidP="00C113AB">
            <w:pPr>
              <w:keepNext w:val="0"/>
            </w:pPr>
            <w:r w:rsidRPr="00C113AB">
              <w:t>Telecom 46579</w:t>
            </w:r>
          </w:p>
        </w:tc>
        <w:tc>
          <w:tcPr>
            <w:tcW w:w="6210" w:type="dxa"/>
            <w:gridSpan w:val="2"/>
            <w:tcBorders>
              <w:top w:val="nil"/>
              <w:left w:val="nil"/>
              <w:bottom w:val="nil"/>
              <w:right w:val="nil"/>
            </w:tcBorders>
          </w:tcPr>
          <w:p w14:paraId="0CD966AA"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37C7DF22" w14:textId="77777777" w:rsidTr="000F2819">
        <w:tc>
          <w:tcPr>
            <w:tcW w:w="1710" w:type="dxa"/>
            <w:tcBorders>
              <w:top w:val="nil"/>
              <w:left w:val="nil"/>
              <w:bottom w:val="nil"/>
              <w:right w:val="nil"/>
            </w:tcBorders>
          </w:tcPr>
          <w:p w14:paraId="5430F800" w14:textId="77777777" w:rsidR="00032470" w:rsidRPr="00C113AB" w:rsidRDefault="00032470" w:rsidP="00C113AB">
            <w:pPr>
              <w:keepNext w:val="0"/>
              <w:rPr>
                <w:b/>
              </w:rPr>
            </w:pPr>
          </w:p>
        </w:tc>
        <w:tc>
          <w:tcPr>
            <w:tcW w:w="1710" w:type="dxa"/>
            <w:tcBorders>
              <w:top w:val="nil"/>
              <w:left w:val="nil"/>
              <w:bottom w:val="nil"/>
              <w:right w:val="nil"/>
            </w:tcBorders>
          </w:tcPr>
          <w:p w14:paraId="75A70983" w14:textId="77777777" w:rsidR="00032470" w:rsidRPr="00C113AB" w:rsidRDefault="00032470" w:rsidP="00C113AB">
            <w:pPr>
              <w:keepNext w:val="0"/>
            </w:pPr>
          </w:p>
        </w:tc>
        <w:tc>
          <w:tcPr>
            <w:tcW w:w="6210" w:type="dxa"/>
            <w:gridSpan w:val="2"/>
            <w:tcBorders>
              <w:top w:val="nil"/>
              <w:left w:val="nil"/>
              <w:bottom w:val="nil"/>
              <w:right w:val="nil"/>
            </w:tcBorders>
          </w:tcPr>
          <w:p w14:paraId="2424EDEA" w14:textId="77777777" w:rsidR="00032470" w:rsidRPr="00C113AB" w:rsidRDefault="00032470" w:rsidP="00C113AB">
            <w:pPr>
              <w:keepNext w:val="0"/>
            </w:pPr>
          </w:p>
        </w:tc>
      </w:tr>
      <w:tr w:rsidR="00032470" w:rsidRPr="00C113AB" w14:paraId="33EF870D" w14:textId="77777777" w:rsidTr="000F2819">
        <w:tc>
          <w:tcPr>
            <w:tcW w:w="1710" w:type="dxa"/>
            <w:tcBorders>
              <w:top w:val="nil"/>
              <w:left w:val="nil"/>
              <w:bottom w:val="nil"/>
              <w:right w:val="nil"/>
            </w:tcBorders>
          </w:tcPr>
          <w:p w14:paraId="09C7ECE1"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55D718D4" w14:textId="77777777" w:rsidR="00032470" w:rsidRPr="00C113AB" w:rsidRDefault="00032470" w:rsidP="00C113AB">
            <w:pPr>
              <w:keepNext w:val="0"/>
            </w:pPr>
            <w:r w:rsidRPr="00C113AB">
              <w:t>Telecom 46580</w:t>
            </w:r>
          </w:p>
        </w:tc>
        <w:tc>
          <w:tcPr>
            <w:tcW w:w="6210" w:type="dxa"/>
            <w:gridSpan w:val="2"/>
            <w:tcBorders>
              <w:top w:val="nil"/>
              <w:left w:val="nil"/>
              <w:bottom w:val="nil"/>
              <w:right w:val="nil"/>
            </w:tcBorders>
          </w:tcPr>
          <w:p w14:paraId="37E0537C"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41B56EF6" w14:textId="77777777" w:rsidTr="000F2819">
        <w:tc>
          <w:tcPr>
            <w:tcW w:w="1710" w:type="dxa"/>
            <w:tcBorders>
              <w:top w:val="nil"/>
              <w:left w:val="nil"/>
              <w:bottom w:val="nil"/>
              <w:right w:val="nil"/>
            </w:tcBorders>
          </w:tcPr>
          <w:p w14:paraId="071CD0BF" w14:textId="77777777" w:rsidR="00032470" w:rsidRPr="00C113AB" w:rsidRDefault="00032470" w:rsidP="00C113AB">
            <w:pPr>
              <w:keepNext w:val="0"/>
              <w:rPr>
                <w:b/>
              </w:rPr>
            </w:pPr>
          </w:p>
        </w:tc>
        <w:tc>
          <w:tcPr>
            <w:tcW w:w="1710" w:type="dxa"/>
            <w:tcBorders>
              <w:top w:val="nil"/>
              <w:left w:val="nil"/>
              <w:bottom w:val="nil"/>
              <w:right w:val="nil"/>
            </w:tcBorders>
          </w:tcPr>
          <w:p w14:paraId="7780ECC0" w14:textId="77777777" w:rsidR="00032470" w:rsidRPr="00C113AB" w:rsidRDefault="00032470" w:rsidP="00C113AB">
            <w:pPr>
              <w:keepNext w:val="0"/>
            </w:pPr>
          </w:p>
        </w:tc>
        <w:tc>
          <w:tcPr>
            <w:tcW w:w="6210" w:type="dxa"/>
            <w:gridSpan w:val="2"/>
            <w:tcBorders>
              <w:top w:val="nil"/>
              <w:left w:val="nil"/>
              <w:bottom w:val="nil"/>
              <w:right w:val="nil"/>
            </w:tcBorders>
          </w:tcPr>
          <w:p w14:paraId="280778E3" w14:textId="77777777" w:rsidR="00032470" w:rsidRPr="00C113AB" w:rsidRDefault="00032470" w:rsidP="00C113AB">
            <w:pPr>
              <w:keepNext w:val="0"/>
            </w:pPr>
          </w:p>
        </w:tc>
      </w:tr>
      <w:tr w:rsidR="00032470" w:rsidRPr="00C113AB" w14:paraId="7F40D436" w14:textId="77777777" w:rsidTr="000F2819">
        <w:tc>
          <w:tcPr>
            <w:tcW w:w="1710" w:type="dxa"/>
            <w:tcBorders>
              <w:top w:val="nil"/>
              <w:left w:val="nil"/>
              <w:bottom w:val="nil"/>
              <w:right w:val="nil"/>
            </w:tcBorders>
          </w:tcPr>
          <w:p w14:paraId="686EACAE"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78E37CD4" w14:textId="77777777" w:rsidR="00032470" w:rsidRPr="00C113AB" w:rsidRDefault="00032470" w:rsidP="00C113AB">
            <w:pPr>
              <w:keepNext w:val="0"/>
            </w:pPr>
            <w:r w:rsidRPr="00C113AB">
              <w:t>Telecom 46581</w:t>
            </w:r>
          </w:p>
        </w:tc>
        <w:tc>
          <w:tcPr>
            <w:tcW w:w="6210" w:type="dxa"/>
            <w:gridSpan w:val="2"/>
            <w:tcBorders>
              <w:top w:val="nil"/>
              <w:left w:val="nil"/>
              <w:bottom w:val="nil"/>
              <w:right w:val="nil"/>
            </w:tcBorders>
          </w:tcPr>
          <w:p w14:paraId="4A38C741"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1C8CE32A" w14:textId="77777777" w:rsidTr="000F2819">
        <w:tc>
          <w:tcPr>
            <w:tcW w:w="1710" w:type="dxa"/>
            <w:tcBorders>
              <w:top w:val="nil"/>
              <w:left w:val="nil"/>
              <w:bottom w:val="nil"/>
              <w:right w:val="nil"/>
            </w:tcBorders>
          </w:tcPr>
          <w:p w14:paraId="751A2662" w14:textId="77777777" w:rsidR="00032470" w:rsidRPr="00C113AB" w:rsidRDefault="00032470" w:rsidP="00C113AB">
            <w:pPr>
              <w:keepNext w:val="0"/>
              <w:rPr>
                <w:b/>
              </w:rPr>
            </w:pPr>
          </w:p>
        </w:tc>
        <w:tc>
          <w:tcPr>
            <w:tcW w:w="1710" w:type="dxa"/>
            <w:tcBorders>
              <w:top w:val="nil"/>
              <w:left w:val="nil"/>
              <w:bottom w:val="nil"/>
              <w:right w:val="nil"/>
            </w:tcBorders>
          </w:tcPr>
          <w:p w14:paraId="073F66BB" w14:textId="77777777" w:rsidR="00032470" w:rsidRPr="00C113AB" w:rsidRDefault="00032470" w:rsidP="00C113AB">
            <w:pPr>
              <w:keepNext w:val="0"/>
            </w:pPr>
          </w:p>
        </w:tc>
        <w:tc>
          <w:tcPr>
            <w:tcW w:w="6210" w:type="dxa"/>
            <w:gridSpan w:val="2"/>
            <w:tcBorders>
              <w:top w:val="nil"/>
              <w:left w:val="nil"/>
              <w:bottom w:val="nil"/>
              <w:right w:val="nil"/>
            </w:tcBorders>
          </w:tcPr>
          <w:p w14:paraId="2654C16B" w14:textId="77777777" w:rsidR="00032470" w:rsidRPr="00C113AB" w:rsidRDefault="00032470" w:rsidP="00C113AB">
            <w:pPr>
              <w:keepNext w:val="0"/>
            </w:pPr>
          </w:p>
        </w:tc>
      </w:tr>
      <w:tr w:rsidR="00032470" w:rsidRPr="00C113AB" w14:paraId="2EB2C4B3" w14:textId="77777777" w:rsidTr="000F2819">
        <w:tc>
          <w:tcPr>
            <w:tcW w:w="1710" w:type="dxa"/>
            <w:tcBorders>
              <w:top w:val="nil"/>
              <w:left w:val="nil"/>
              <w:bottom w:val="nil"/>
              <w:right w:val="nil"/>
            </w:tcBorders>
          </w:tcPr>
          <w:p w14:paraId="63F38C0F"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1151186F" w14:textId="77777777" w:rsidR="00032470" w:rsidRPr="00C113AB" w:rsidRDefault="00032470" w:rsidP="00C113AB">
            <w:pPr>
              <w:keepNext w:val="0"/>
            </w:pPr>
            <w:r w:rsidRPr="00C113AB">
              <w:t>Telecom 46582</w:t>
            </w:r>
          </w:p>
        </w:tc>
        <w:tc>
          <w:tcPr>
            <w:tcW w:w="6210" w:type="dxa"/>
            <w:gridSpan w:val="2"/>
            <w:tcBorders>
              <w:top w:val="nil"/>
              <w:left w:val="nil"/>
              <w:bottom w:val="nil"/>
              <w:right w:val="nil"/>
            </w:tcBorders>
          </w:tcPr>
          <w:p w14:paraId="6F230CE6"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087D24EB" w14:textId="77777777" w:rsidTr="000F2819">
        <w:tc>
          <w:tcPr>
            <w:tcW w:w="1710" w:type="dxa"/>
            <w:tcBorders>
              <w:top w:val="nil"/>
              <w:left w:val="nil"/>
              <w:bottom w:val="nil"/>
              <w:right w:val="nil"/>
            </w:tcBorders>
          </w:tcPr>
          <w:p w14:paraId="1B30C525" w14:textId="77777777" w:rsidR="00032470" w:rsidRPr="00C113AB" w:rsidRDefault="00032470" w:rsidP="00C113AB">
            <w:pPr>
              <w:keepNext w:val="0"/>
              <w:rPr>
                <w:b/>
              </w:rPr>
            </w:pPr>
          </w:p>
        </w:tc>
        <w:tc>
          <w:tcPr>
            <w:tcW w:w="1710" w:type="dxa"/>
            <w:tcBorders>
              <w:top w:val="nil"/>
              <w:left w:val="nil"/>
              <w:bottom w:val="nil"/>
              <w:right w:val="nil"/>
            </w:tcBorders>
          </w:tcPr>
          <w:p w14:paraId="3907E62C" w14:textId="77777777" w:rsidR="00032470" w:rsidRPr="00C113AB" w:rsidRDefault="00032470" w:rsidP="00C113AB">
            <w:pPr>
              <w:keepNext w:val="0"/>
            </w:pPr>
          </w:p>
        </w:tc>
        <w:tc>
          <w:tcPr>
            <w:tcW w:w="6210" w:type="dxa"/>
            <w:gridSpan w:val="2"/>
            <w:tcBorders>
              <w:top w:val="nil"/>
              <w:left w:val="nil"/>
              <w:bottom w:val="nil"/>
              <w:right w:val="nil"/>
            </w:tcBorders>
          </w:tcPr>
          <w:p w14:paraId="7F15F5A1" w14:textId="77777777" w:rsidR="00032470" w:rsidRPr="00C113AB" w:rsidRDefault="00032470" w:rsidP="00C113AB">
            <w:pPr>
              <w:keepNext w:val="0"/>
            </w:pPr>
          </w:p>
        </w:tc>
      </w:tr>
      <w:tr w:rsidR="00032470" w:rsidRPr="00C113AB" w14:paraId="2AAF3425" w14:textId="77777777" w:rsidTr="000F2819">
        <w:tc>
          <w:tcPr>
            <w:tcW w:w="1710" w:type="dxa"/>
            <w:tcBorders>
              <w:top w:val="nil"/>
              <w:left w:val="nil"/>
              <w:bottom w:val="nil"/>
              <w:right w:val="nil"/>
            </w:tcBorders>
          </w:tcPr>
          <w:p w14:paraId="43FDEF69"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7FD67724" w14:textId="77777777" w:rsidR="00032470" w:rsidRPr="00C113AB" w:rsidRDefault="00032470" w:rsidP="00C113AB">
            <w:pPr>
              <w:keepNext w:val="0"/>
            </w:pPr>
            <w:r w:rsidRPr="00C113AB">
              <w:t>Telecom 46583</w:t>
            </w:r>
          </w:p>
        </w:tc>
        <w:tc>
          <w:tcPr>
            <w:tcW w:w="6210" w:type="dxa"/>
            <w:gridSpan w:val="2"/>
            <w:tcBorders>
              <w:top w:val="nil"/>
              <w:left w:val="nil"/>
              <w:bottom w:val="nil"/>
              <w:right w:val="nil"/>
            </w:tcBorders>
          </w:tcPr>
          <w:p w14:paraId="61A5A4C6" w14:textId="77777777" w:rsidR="00032470" w:rsidRPr="00C113AB" w:rsidRDefault="00032470" w:rsidP="00C113AB">
            <w:pPr>
              <w:keepNext w:val="0"/>
            </w:pPr>
            <w:r w:rsidRPr="00C113AB">
              <w:t>Pacific Bell, Contract (</w:t>
            </w:r>
            <w:r w:rsidRPr="00C113AB">
              <w:rPr>
                <w:b/>
                <w:bCs/>
              </w:rPr>
              <w:t>effective TBD</w:t>
            </w:r>
            <w:r w:rsidRPr="00C113AB">
              <w:t>)</w:t>
            </w:r>
          </w:p>
        </w:tc>
      </w:tr>
      <w:tr w:rsidR="00032470" w:rsidRPr="00C113AB" w14:paraId="1CEEBD6B" w14:textId="77777777" w:rsidTr="000F2819">
        <w:tc>
          <w:tcPr>
            <w:tcW w:w="1710" w:type="dxa"/>
            <w:tcBorders>
              <w:top w:val="nil"/>
              <w:left w:val="nil"/>
              <w:bottom w:val="nil"/>
              <w:right w:val="nil"/>
            </w:tcBorders>
          </w:tcPr>
          <w:p w14:paraId="1E703EB8" w14:textId="77777777" w:rsidR="00032470" w:rsidRPr="00C113AB" w:rsidRDefault="00032470" w:rsidP="00C113AB">
            <w:pPr>
              <w:keepNext w:val="0"/>
              <w:rPr>
                <w:b/>
              </w:rPr>
            </w:pPr>
          </w:p>
        </w:tc>
        <w:tc>
          <w:tcPr>
            <w:tcW w:w="1710" w:type="dxa"/>
            <w:tcBorders>
              <w:top w:val="nil"/>
              <w:left w:val="nil"/>
              <w:bottom w:val="nil"/>
              <w:right w:val="nil"/>
            </w:tcBorders>
          </w:tcPr>
          <w:p w14:paraId="5322D310" w14:textId="77777777" w:rsidR="00032470" w:rsidRPr="00C113AB" w:rsidRDefault="00032470" w:rsidP="00C113AB">
            <w:pPr>
              <w:keepNext w:val="0"/>
            </w:pPr>
          </w:p>
        </w:tc>
        <w:tc>
          <w:tcPr>
            <w:tcW w:w="6210" w:type="dxa"/>
            <w:gridSpan w:val="2"/>
            <w:tcBorders>
              <w:top w:val="nil"/>
              <w:left w:val="nil"/>
              <w:bottom w:val="nil"/>
              <w:right w:val="nil"/>
            </w:tcBorders>
          </w:tcPr>
          <w:p w14:paraId="7A07EBD1" w14:textId="77777777" w:rsidR="00032470" w:rsidRPr="00C113AB" w:rsidRDefault="00032470" w:rsidP="00C113AB">
            <w:pPr>
              <w:keepNext w:val="0"/>
            </w:pPr>
          </w:p>
        </w:tc>
      </w:tr>
      <w:tr w:rsidR="00032470" w:rsidRPr="00C113AB" w14:paraId="576D7A5B" w14:textId="77777777" w:rsidTr="000F2819">
        <w:tc>
          <w:tcPr>
            <w:tcW w:w="1710" w:type="dxa"/>
            <w:tcBorders>
              <w:top w:val="nil"/>
              <w:left w:val="nil"/>
              <w:bottom w:val="nil"/>
              <w:right w:val="nil"/>
            </w:tcBorders>
          </w:tcPr>
          <w:p w14:paraId="0DE57B87" w14:textId="77777777" w:rsidR="00032470" w:rsidRPr="00C113AB" w:rsidRDefault="00032470" w:rsidP="00C113AB">
            <w:pPr>
              <w:keepNext w:val="0"/>
              <w:rPr>
                <w:b/>
              </w:rPr>
            </w:pPr>
            <w:r w:rsidRPr="00C113AB">
              <w:rPr>
                <w:b/>
              </w:rPr>
              <w:t>04/26/17</w:t>
            </w:r>
          </w:p>
        </w:tc>
        <w:tc>
          <w:tcPr>
            <w:tcW w:w="1710" w:type="dxa"/>
            <w:tcBorders>
              <w:top w:val="nil"/>
              <w:left w:val="nil"/>
              <w:bottom w:val="nil"/>
              <w:right w:val="nil"/>
            </w:tcBorders>
          </w:tcPr>
          <w:p w14:paraId="37C0B2B9" w14:textId="77777777" w:rsidR="00032470" w:rsidRPr="00C113AB" w:rsidRDefault="00032470" w:rsidP="00C113AB">
            <w:pPr>
              <w:keepNext w:val="0"/>
            </w:pPr>
            <w:r w:rsidRPr="00C113AB">
              <w:t>Water 276-W</w:t>
            </w:r>
          </w:p>
        </w:tc>
        <w:tc>
          <w:tcPr>
            <w:tcW w:w="6210" w:type="dxa"/>
            <w:gridSpan w:val="2"/>
            <w:tcBorders>
              <w:top w:val="nil"/>
              <w:left w:val="nil"/>
              <w:bottom w:val="nil"/>
              <w:right w:val="nil"/>
            </w:tcBorders>
          </w:tcPr>
          <w:p w14:paraId="76954463" w14:textId="77777777" w:rsidR="00032470" w:rsidRPr="00C113AB" w:rsidRDefault="00032470" w:rsidP="00C113AB">
            <w:pPr>
              <w:keepNext w:val="0"/>
            </w:pPr>
            <w:r w:rsidRPr="00C113AB">
              <w:t>Liberty Utilities (Park Water) Corp., [N/A] Update Special Conditions in Tariff Schedule No.1 and Schedule No.3 (</w:t>
            </w:r>
            <w:r w:rsidRPr="00C113AB">
              <w:rPr>
                <w:b/>
                <w:bCs/>
              </w:rPr>
              <w:t>anticipated effective 05/01/17</w:t>
            </w:r>
            <w:r w:rsidRPr="00C113AB">
              <w:t>)</w:t>
            </w:r>
          </w:p>
        </w:tc>
      </w:tr>
      <w:tr w:rsidR="00032470" w:rsidRPr="00C113AB" w14:paraId="7FA7E5F1" w14:textId="77777777" w:rsidTr="000F2819">
        <w:tc>
          <w:tcPr>
            <w:tcW w:w="1710" w:type="dxa"/>
            <w:tcBorders>
              <w:top w:val="nil"/>
              <w:left w:val="nil"/>
              <w:bottom w:val="nil"/>
              <w:right w:val="nil"/>
            </w:tcBorders>
          </w:tcPr>
          <w:p w14:paraId="1DFBE095" w14:textId="77777777" w:rsidR="00032470" w:rsidRPr="00C113AB" w:rsidRDefault="00032470" w:rsidP="00C113AB">
            <w:pPr>
              <w:keepNext w:val="0"/>
            </w:pPr>
          </w:p>
        </w:tc>
        <w:tc>
          <w:tcPr>
            <w:tcW w:w="1710" w:type="dxa"/>
            <w:tcBorders>
              <w:top w:val="nil"/>
              <w:left w:val="nil"/>
              <w:bottom w:val="nil"/>
              <w:right w:val="nil"/>
            </w:tcBorders>
          </w:tcPr>
          <w:p w14:paraId="62E380B4" w14:textId="77777777" w:rsidR="00032470" w:rsidRPr="00C113AB" w:rsidRDefault="00032470" w:rsidP="00C113AB">
            <w:pPr>
              <w:keepNext w:val="0"/>
            </w:pPr>
          </w:p>
        </w:tc>
        <w:tc>
          <w:tcPr>
            <w:tcW w:w="6210" w:type="dxa"/>
            <w:gridSpan w:val="2"/>
            <w:tcBorders>
              <w:top w:val="nil"/>
              <w:left w:val="nil"/>
              <w:bottom w:val="nil"/>
              <w:right w:val="nil"/>
            </w:tcBorders>
          </w:tcPr>
          <w:p w14:paraId="4CCD6BA8" w14:textId="77777777" w:rsidR="00032470" w:rsidRPr="00C113AB" w:rsidRDefault="00032470" w:rsidP="00C113AB">
            <w:pPr>
              <w:keepNext w:val="0"/>
            </w:pPr>
          </w:p>
        </w:tc>
      </w:tr>
      <w:tr w:rsidR="00032470" w:rsidRPr="00C113AB" w14:paraId="6E2AF403" w14:textId="77777777" w:rsidTr="000F2819">
        <w:tc>
          <w:tcPr>
            <w:tcW w:w="1710" w:type="dxa"/>
            <w:tcBorders>
              <w:top w:val="nil"/>
              <w:left w:val="nil"/>
              <w:bottom w:val="nil"/>
              <w:right w:val="nil"/>
            </w:tcBorders>
          </w:tcPr>
          <w:p w14:paraId="672D4D8D" w14:textId="77777777" w:rsidR="00032470" w:rsidRPr="00C113AB" w:rsidRDefault="00032470" w:rsidP="00C113AB">
            <w:pPr>
              <w:keepNext w:val="0"/>
              <w:rPr>
                <w:b/>
              </w:rPr>
            </w:pPr>
            <w:r w:rsidRPr="00C113AB">
              <w:rPr>
                <w:b/>
              </w:rPr>
              <w:t>04/27/17</w:t>
            </w:r>
          </w:p>
        </w:tc>
        <w:tc>
          <w:tcPr>
            <w:tcW w:w="1710" w:type="dxa"/>
            <w:tcBorders>
              <w:top w:val="nil"/>
              <w:left w:val="nil"/>
              <w:bottom w:val="nil"/>
              <w:right w:val="nil"/>
            </w:tcBorders>
          </w:tcPr>
          <w:p w14:paraId="500515EE" w14:textId="77777777" w:rsidR="00032470" w:rsidRPr="00C113AB" w:rsidRDefault="00032470" w:rsidP="00C113AB">
            <w:pPr>
              <w:keepNext w:val="0"/>
            </w:pPr>
            <w:r w:rsidRPr="00C113AB">
              <w:t>Energy 3595E</w:t>
            </w:r>
          </w:p>
        </w:tc>
        <w:tc>
          <w:tcPr>
            <w:tcW w:w="6210" w:type="dxa"/>
            <w:gridSpan w:val="2"/>
            <w:tcBorders>
              <w:top w:val="nil"/>
              <w:left w:val="nil"/>
              <w:bottom w:val="nil"/>
              <w:right w:val="nil"/>
            </w:tcBorders>
          </w:tcPr>
          <w:p w14:paraId="6E272107" w14:textId="77777777" w:rsidR="00032470" w:rsidRPr="00C113AB" w:rsidRDefault="00032470" w:rsidP="00C113AB">
            <w:pPr>
              <w:keepNext w:val="0"/>
            </w:pPr>
            <w:r w:rsidRPr="00C113AB">
              <w:t>Southern California Edison Company, AB 57 Bundled Procurement Plan Compliance Report: First Quarter 2017 (</w:t>
            </w:r>
            <w:r w:rsidRPr="00C113AB">
              <w:rPr>
                <w:b/>
                <w:bCs/>
              </w:rPr>
              <w:t>anticipated effective 05/27/17</w:t>
            </w:r>
            <w:r w:rsidRPr="00C113AB">
              <w:t>)</w:t>
            </w:r>
          </w:p>
        </w:tc>
      </w:tr>
      <w:tr w:rsidR="00032470" w:rsidRPr="00C113AB" w14:paraId="5121E938" w14:textId="77777777" w:rsidTr="000F2819">
        <w:tc>
          <w:tcPr>
            <w:tcW w:w="1710" w:type="dxa"/>
            <w:tcBorders>
              <w:top w:val="nil"/>
              <w:left w:val="nil"/>
              <w:bottom w:val="nil"/>
              <w:right w:val="nil"/>
            </w:tcBorders>
          </w:tcPr>
          <w:p w14:paraId="00E01BA4" w14:textId="77777777" w:rsidR="00032470" w:rsidRPr="00C113AB" w:rsidRDefault="00032470" w:rsidP="00C113AB">
            <w:pPr>
              <w:keepNext w:val="0"/>
              <w:rPr>
                <w:b/>
              </w:rPr>
            </w:pPr>
          </w:p>
        </w:tc>
        <w:tc>
          <w:tcPr>
            <w:tcW w:w="1710" w:type="dxa"/>
            <w:tcBorders>
              <w:top w:val="nil"/>
              <w:left w:val="nil"/>
              <w:bottom w:val="nil"/>
              <w:right w:val="nil"/>
            </w:tcBorders>
          </w:tcPr>
          <w:p w14:paraId="3091227E" w14:textId="77777777" w:rsidR="00032470" w:rsidRPr="00C113AB" w:rsidRDefault="00032470" w:rsidP="00C113AB">
            <w:pPr>
              <w:keepNext w:val="0"/>
            </w:pPr>
          </w:p>
        </w:tc>
        <w:tc>
          <w:tcPr>
            <w:tcW w:w="6210" w:type="dxa"/>
            <w:gridSpan w:val="2"/>
            <w:tcBorders>
              <w:top w:val="nil"/>
              <w:left w:val="nil"/>
              <w:bottom w:val="nil"/>
              <w:right w:val="nil"/>
            </w:tcBorders>
          </w:tcPr>
          <w:p w14:paraId="4AE5134A" w14:textId="77777777" w:rsidR="00032470" w:rsidRPr="00C113AB" w:rsidRDefault="00032470" w:rsidP="00C113AB">
            <w:pPr>
              <w:keepNext w:val="0"/>
            </w:pPr>
          </w:p>
        </w:tc>
      </w:tr>
      <w:tr w:rsidR="00032470" w:rsidRPr="00C113AB" w14:paraId="73BB747E" w14:textId="77777777" w:rsidTr="000F2819">
        <w:tc>
          <w:tcPr>
            <w:tcW w:w="1710" w:type="dxa"/>
            <w:tcBorders>
              <w:top w:val="nil"/>
              <w:left w:val="nil"/>
              <w:bottom w:val="nil"/>
              <w:right w:val="nil"/>
            </w:tcBorders>
          </w:tcPr>
          <w:p w14:paraId="1CFCD7B9" w14:textId="77777777" w:rsidR="00032470" w:rsidRPr="00C113AB" w:rsidRDefault="00032470" w:rsidP="00C113AB">
            <w:pPr>
              <w:keepNext w:val="0"/>
              <w:rPr>
                <w:b/>
              </w:rPr>
            </w:pPr>
            <w:r w:rsidRPr="00C113AB">
              <w:rPr>
                <w:b/>
              </w:rPr>
              <w:t>04/27/17</w:t>
            </w:r>
          </w:p>
        </w:tc>
        <w:tc>
          <w:tcPr>
            <w:tcW w:w="1710" w:type="dxa"/>
            <w:tcBorders>
              <w:top w:val="nil"/>
              <w:left w:val="nil"/>
              <w:bottom w:val="nil"/>
              <w:right w:val="nil"/>
            </w:tcBorders>
          </w:tcPr>
          <w:p w14:paraId="2AEC8789" w14:textId="77777777" w:rsidR="00032470" w:rsidRPr="00C113AB" w:rsidRDefault="00032470" w:rsidP="00C113AB">
            <w:pPr>
              <w:keepNext w:val="0"/>
            </w:pPr>
            <w:r w:rsidRPr="00C113AB">
              <w:t>Water 64-W-A</w:t>
            </w:r>
          </w:p>
        </w:tc>
        <w:tc>
          <w:tcPr>
            <w:tcW w:w="6210" w:type="dxa"/>
            <w:gridSpan w:val="2"/>
            <w:tcBorders>
              <w:top w:val="nil"/>
              <w:left w:val="nil"/>
              <w:bottom w:val="nil"/>
              <w:right w:val="nil"/>
            </w:tcBorders>
          </w:tcPr>
          <w:p w14:paraId="4F185681" w14:textId="77777777" w:rsidR="00032470" w:rsidRPr="00C113AB" w:rsidRDefault="00032470" w:rsidP="00C113AB">
            <w:pPr>
              <w:keepNext w:val="0"/>
            </w:pPr>
            <w:r w:rsidRPr="00C113AB">
              <w:t>Cold Springs Water Company, Inc., Supplements A.L.No.64-W, General Rate Case using Test Year 2017 (</w:t>
            </w:r>
            <w:r w:rsidRPr="00C113AB">
              <w:rPr>
                <w:b/>
                <w:bCs/>
              </w:rPr>
              <w:t>effective TBD</w:t>
            </w:r>
            <w:r w:rsidRPr="00C113AB">
              <w:t>)</w:t>
            </w:r>
          </w:p>
        </w:tc>
      </w:tr>
      <w:tr w:rsidR="00032470" w:rsidRPr="00C113AB" w14:paraId="06EED7FA" w14:textId="77777777" w:rsidTr="000F2819">
        <w:tc>
          <w:tcPr>
            <w:tcW w:w="1710" w:type="dxa"/>
            <w:tcBorders>
              <w:top w:val="nil"/>
              <w:left w:val="nil"/>
              <w:bottom w:val="nil"/>
              <w:right w:val="nil"/>
            </w:tcBorders>
          </w:tcPr>
          <w:p w14:paraId="7970F99C" w14:textId="77777777" w:rsidR="00032470" w:rsidRPr="00C113AB" w:rsidRDefault="00032470" w:rsidP="00C113AB">
            <w:pPr>
              <w:keepNext w:val="0"/>
              <w:rPr>
                <w:b/>
              </w:rPr>
            </w:pPr>
          </w:p>
        </w:tc>
        <w:tc>
          <w:tcPr>
            <w:tcW w:w="1710" w:type="dxa"/>
            <w:tcBorders>
              <w:top w:val="nil"/>
              <w:left w:val="nil"/>
              <w:bottom w:val="nil"/>
              <w:right w:val="nil"/>
            </w:tcBorders>
          </w:tcPr>
          <w:p w14:paraId="7E24CED4" w14:textId="77777777" w:rsidR="00032470" w:rsidRPr="00C113AB" w:rsidRDefault="00032470" w:rsidP="00C113AB">
            <w:pPr>
              <w:keepNext w:val="0"/>
            </w:pPr>
          </w:p>
        </w:tc>
        <w:tc>
          <w:tcPr>
            <w:tcW w:w="6210" w:type="dxa"/>
            <w:gridSpan w:val="2"/>
            <w:tcBorders>
              <w:top w:val="nil"/>
              <w:left w:val="nil"/>
              <w:bottom w:val="nil"/>
              <w:right w:val="nil"/>
            </w:tcBorders>
          </w:tcPr>
          <w:p w14:paraId="651F9047" w14:textId="77777777" w:rsidR="00032470" w:rsidRPr="00C113AB" w:rsidRDefault="00032470" w:rsidP="00C113AB">
            <w:pPr>
              <w:keepNext w:val="0"/>
            </w:pPr>
          </w:p>
        </w:tc>
      </w:tr>
      <w:tr w:rsidR="00032470" w:rsidRPr="00C113AB" w14:paraId="25FA76E1" w14:textId="77777777" w:rsidTr="000F2819">
        <w:tc>
          <w:tcPr>
            <w:tcW w:w="1710" w:type="dxa"/>
            <w:tcBorders>
              <w:top w:val="nil"/>
              <w:left w:val="nil"/>
              <w:bottom w:val="nil"/>
              <w:right w:val="nil"/>
            </w:tcBorders>
          </w:tcPr>
          <w:p w14:paraId="13E03FAE" w14:textId="77777777" w:rsidR="00032470" w:rsidRPr="00C113AB" w:rsidRDefault="00032470" w:rsidP="00C113AB">
            <w:pPr>
              <w:keepNext w:val="0"/>
              <w:rPr>
                <w:b/>
              </w:rPr>
            </w:pPr>
            <w:r w:rsidRPr="00C113AB">
              <w:rPr>
                <w:b/>
              </w:rPr>
              <w:t>04/27/17</w:t>
            </w:r>
          </w:p>
        </w:tc>
        <w:tc>
          <w:tcPr>
            <w:tcW w:w="1710" w:type="dxa"/>
            <w:tcBorders>
              <w:top w:val="nil"/>
              <w:left w:val="nil"/>
              <w:bottom w:val="nil"/>
              <w:right w:val="nil"/>
            </w:tcBorders>
          </w:tcPr>
          <w:p w14:paraId="1CF7AFFC" w14:textId="77777777" w:rsidR="00032470" w:rsidRPr="00C113AB" w:rsidRDefault="00032470" w:rsidP="00C113AB">
            <w:pPr>
              <w:keepNext w:val="0"/>
            </w:pPr>
            <w:r w:rsidRPr="00C113AB">
              <w:t>Water 507</w:t>
            </w:r>
          </w:p>
        </w:tc>
        <w:tc>
          <w:tcPr>
            <w:tcW w:w="6210" w:type="dxa"/>
            <w:gridSpan w:val="2"/>
            <w:tcBorders>
              <w:top w:val="nil"/>
              <w:left w:val="nil"/>
              <w:bottom w:val="nil"/>
              <w:right w:val="nil"/>
            </w:tcBorders>
          </w:tcPr>
          <w:p w14:paraId="65270BBE" w14:textId="77777777" w:rsidR="00032470" w:rsidRPr="00C113AB" w:rsidRDefault="00032470" w:rsidP="00C113AB">
            <w:pPr>
              <w:keepNext w:val="0"/>
            </w:pPr>
            <w:r w:rsidRPr="00C113AB">
              <w:t>San Jose Water Company, [N/A] Update income eligibility limits for Water Rate Assistance Program (</w:t>
            </w:r>
            <w:r w:rsidRPr="00C113AB">
              <w:rPr>
                <w:b/>
                <w:bCs/>
              </w:rPr>
              <w:t>anticipated effective 06/01/17</w:t>
            </w:r>
            <w:r w:rsidRPr="00C113AB">
              <w:t>)</w:t>
            </w:r>
          </w:p>
        </w:tc>
      </w:tr>
      <w:tr w:rsidR="00032470" w:rsidRPr="00C113AB" w14:paraId="0520A769" w14:textId="77777777" w:rsidTr="000F2819">
        <w:tc>
          <w:tcPr>
            <w:tcW w:w="1710" w:type="dxa"/>
            <w:tcBorders>
              <w:top w:val="nil"/>
              <w:left w:val="nil"/>
              <w:bottom w:val="nil"/>
              <w:right w:val="nil"/>
            </w:tcBorders>
          </w:tcPr>
          <w:p w14:paraId="14AF5D13" w14:textId="77777777" w:rsidR="00032470" w:rsidRPr="00C113AB" w:rsidRDefault="00032470" w:rsidP="00C113AB">
            <w:pPr>
              <w:keepNext w:val="0"/>
            </w:pPr>
          </w:p>
        </w:tc>
        <w:tc>
          <w:tcPr>
            <w:tcW w:w="1710" w:type="dxa"/>
            <w:tcBorders>
              <w:top w:val="nil"/>
              <w:left w:val="nil"/>
              <w:bottom w:val="nil"/>
              <w:right w:val="nil"/>
            </w:tcBorders>
          </w:tcPr>
          <w:p w14:paraId="26925262" w14:textId="77777777" w:rsidR="00032470" w:rsidRPr="00C113AB" w:rsidRDefault="00032470" w:rsidP="00C113AB">
            <w:pPr>
              <w:keepNext w:val="0"/>
            </w:pPr>
          </w:p>
        </w:tc>
        <w:tc>
          <w:tcPr>
            <w:tcW w:w="6210" w:type="dxa"/>
            <w:gridSpan w:val="2"/>
            <w:tcBorders>
              <w:top w:val="nil"/>
              <w:left w:val="nil"/>
              <w:bottom w:val="nil"/>
              <w:right w:val="nil"/>
            </w:tcBorders>
          </w:tcPr>
          <w:p w14:paraId="566F4115" w14:textId="77777777" w:rsidR="00032470" w:rsidRPr="00C113AB" w:rsidRDefault="00032470" w:rsidP="00C113AB">
            <w:pPr>
              <w:keepNext w:val="0"/>
            </w:pPr>
          </w:p>
        </w:tc>
      </w:tr>
      <w:tr w:rsidR="00032470" w:rsidRPr="00C113AB" w14:paraId="627BC78C" w14:textId="77777777" w:rsidTr="000F2819">
        <w:tc>
          <w:tcPr>
            <w:tcW w:w="9630" w:type="dxa"/>
            <w:gridSpan w:val="4"/>
            <w:tcBorders>
              <w:top w:val="nil"/>
              <w:left w:val="nil"/>
              <w:bottom w:val="nil"/>
              <w:right w:val="nil"/>
            </w:tcBorders>
          </w:tcPr>
          <w:p w14:paraId="50C32662" w14:textId="77777777" w:rsidR="00032470" w:rsidRPr="00C113AB" w:rsidRDefault="00032470" w:rsidP="00C113AB">
            <w:pPr>
              <w:pStyle w:val="Heading2"/>
              <w:keepNext w:val="0"/>
            </w:pPr>
            <w:r w:rsidRPr="00C113AB">
              <w:t>ADVICE LETTER SUSPENSIONS (Pursuant to M-4801, 04/19/01)</w:t>
            </w:r>
          </w:p>
          <w:p w14:paraId="69A46321" w14:textId="77777777" w:rsidR="00032470" w:rsidRPr="00C113AB" w:rsidRDefault="00032470" w:rsidP="00C113AB">
            <w:pPr>
              <w:keepNext w:val="0"/>
            </w:pPr>
            <w:r w:rsidRPr="00C113AB">
              <w:br/>
              <w:t>To inquire about a suspension, call the Energy Division (703-1093), Communications Division (703-3052) or Water Division (703-1133).</w:t>
            </w:r>
            <w:r w:rsidRPr="00C113AB">
              <w:br/>
            </w:r>
          </w:p>
        </w:tc>
      </w:tr>
      <w:tr w:rsidR="00032470" w:rsidRPr="00C113AB" w14:paraId="18D6AA06" w14:textId="77777777" w:rsidTr="000F2819">
        <w:tc>
          <w:tcPr>
            <w:tcW w:w="1710" w:type="dxa"/>
            <w:tcBorders>
              <w:top w:val="nil"/>
              <w:left w:val="nil"/>
              <w:bottom w:val="nil"/>
              <w:right w:val="nil"/>
            </w:tcBorders>
          </w:tcPr>
          <w:p w14:paraId="41A3288A" w14:textId="77777777" w:rsidR="00032470" w:rsidRPr="00C113AB" w:rsidRDefault="00032470" w:rsidP="00C113AB">
            <w:pPr>
              <w:keepNext w:val="0"/>
              <w:rPr>
                <w:b/>
              </w:rPr>
            </w:pPr>
            <w:r w:rsidRPr="00C113AB">
              <w:rPr>
                <w:b/>
              </w:rPr>
              <w:t>04/28/17</w:t>
            </w:r>
          </w:p>
        </w:tc>
        <w:tc>
          <w:tcPr>
            <w:tcW w:w="1800" w:type="dxa"/>
            <w:gridSpan w:val="2"/>
            <w:tcBorders>
              <w:top w:val="nil"/>
              <w:left w:val="nil"/>
              <w:bottom w:val="nil"/>
              <w:right w:val="nil"/>
            </w:tcBorders>
          </w:tcPr>
          <w:p w14:paraId="2B571871" w14:textId="77777777" w:rsidR="00032470" w:rsidRPr="00C113AB" w:rsidRDefault="00032470" w:rsidP="00C113AB">
            <w:pPr>
              <w:keepNext w:val="0"/>
            </w:pPr>
            <w:r w:rsidRPr="00C113AB">
              <w:t>Water 1154</w:t>
            </w:r>
          </w:p>
        </w:tc>
        <w:tc>
          <w:tcPr>
            <w:tcW w:w="6120" w:type="dxa"/>
            <w:tcBorders>
              <w:top w:val="nil"/>
              <w:left w:val="nil"/>
              <w:bottom w:val="nil"/>
              <w:right w:val="nil"/>
            </w:tcBorders>
          </w:tcPr>
          <w:p w14:paraId="47516684" w14:textId="77777777" w:rsidR="00032470" w:rsidRPr="00C113AB" w:rsidRDefault="00032470" w:rsidP="00C113AB">
            <w:pPr>
              <w:keepNext w:val="0"/>
            </w:pPr>
            <w:r w:rsidRPr="00C113AB">
              <w:t>California-American Water Company. Initial suspension on the following grounds: additional information is needed. Date suspension ends: 08/25/17. Note: Initial suspensions will be automatically extended for an additional 180 days if the Commission has not issued an order regarding the advice letter by the date the first suspension period ends.</w:t>
            </w:r>
          </w:p>
        </w:tc>
      </w:tr>
      <w:tr w:rsidR="00032470" w:rsidRPr="00C113AB" w14:paraId="30D3B904" w14:textId="77777777" w:rsidTr="000F2819">
        <w:tc>
          <w:tcPr>
            <w:tcW w:w="1710" w:type="dxa"/>
            <w:tcBorders>
              <w:top w:val="nil"/>
              <w:left w:val="nil"/>
              <w:bottom w:val="nil"/>
              <w:right w:val="nil"/>
            </w:tcBorders>
          </w:tcPr>
          <w:p w14:paraId="7E457A5F" w14:textId="77777777" w:rsidR="00032470" w:rsidRPr="00C113AB" w:rsidRDefault="00032470" w:rsidP="00C113AB">
            <w:pPr>
              <w:keepNext w:val="0"/>
            </w:pPr>
          </w:p>
        </w:tc>
        <w:tc>
          <w:tcPr>
            <w:tcW w:w="1800" w:type="dxa"/>
            <w:gridSpan w:val="2"/>
            <w:tcBorders>
              <w:top w:val="nil"/>
              <w:left w:val="nil"/>
              <w:bottom w:val="nil"/>
              <w:right w:val="nil"/>
            </w:tcBorders>
          </w:tcPr>
          <w:p w14:paraId="4A7498AE" w14:textId="77777777" w:rsidR="00032470" w:rsidRPr="00C113AB" w:rsidRDefault="00032470" w:rsidP="00C113AB">
            <w:pPr>
              <w:keepNext w:val="0"/>
            </w:pPr>
          </w:p>
        </w:tc>
        <w:tc>
          <w:tcPr>
            <w:tcW w:w="6120" w:type="dxa"/>
            <w:tcBorders>
              <w:top w:val="nil"/>
              <w:left w:val="nil"/>
              <w:bottom w:val="nil"/>
              <w:right w:val="nil"/>
            </w:tcBorders>
          </w:tcPr>
          <w:p w14:paraId="761222F3" w14:textId="77777777" w:rsidR="00032470" w:rsidRPr="00C113AB" w:rsidRDefault="00032470" w:rsidP="00C113AB">
            <w:pPr>
              <w:keepNext w:val="0"/>
            </w:pPr>
          </w:p>
        </w:tc>
      </w:tr>
      <w:tr w:rsidR="00032470" w:rsidRPr="00C113AB" w14:paraId="78953AFA" w14:textId="77777777" w:rsidTr="000F2819">
        <w:tc>
          <w:tcPr>
            <w:tcW w:w="9630" w:type="dxa"/>
            <w:gridSpan w:val="4"/>
            <w:tcBorders>
              <w:top w:val="nil"/>
              <w:left w:val="nil"/>
              <w:bottom w:val="nil"/>
              <w:right w:val="nil"/>
            </w:tcBorders>
          </w:tcPr>
          <w:p w14:paraId="456DA824" w14:textId="77777777" w:rsidR="00032470" w:rsidRPr="00C113AB" w:rsidRDefault="00032470" w:rsidP="00C113AB">
            <w:pPr>
              <w:pStyle w:val="Heading2"/>
              <w:keepNext w:val="0"/>
            </w:pPr>
            <w:r w:rsidRPr="00C113AB">
              <w:t>ADVICE LETTER PROTESTS</w:t>
            </w:r>
          </w:p>
          <w:p w14:paraId="1AD8572E" w14:textId="77777777" w:rsidR="00032470" w:rsidRPr="00C113AB" w:rsidRDefault="00032470" w:rsidP="00C113AB">
            <w:pPr>
              <w:keepNext w:val="0"/>
            </w:pPr>
            <w:r w:rsidRPr="00C113AB">
              <w:br/>
              <w:t>To inquire about a protest, call the Energy Division (703-1093), Communications Division (703-3052) or Water Division (703-1133). To obtain a copy of the protest, please direct your request to the protestor.</w:t>
            </w:r>
            <w:r w:rsidRPr="00C113AB">
              <w:br/>
            </w:r>
          </w:p>
        </w:tc>
      </w:tr>
      <w:tr w:rsidR="00032470" w:rsidRPr="00C113AB" w14:paraId="4912E743" w14:textId="77777777" w:rsidTr="000F2819">
        <w:tc>
          <w:tcPr>
            <w:tcW w:w="1710" w:type="dxa"/>
            <w:tcBorders>
              <w:top w:val="nil"/>
              <w:left w:val="nil"/>
              <w:bottom w:val="nil"/>
              <w:right w:val="nil"/>
            </w:tcBorders>
          </w:tcPr>
          <w:p w14:paraId="10047CAA" w14:textId="77777777" w:rsidR="00032470" w:rsidRPr="00C113AB" w:rsidRDefault="00032470" w:rsidP="00C113AB">
            <w:pPr>
              <w:keepNext w:val="0"/>
              <w:rPr>
                <w:b/>
              </w:rPr>
            </w:pPr>
            <w:r w:rsidRPr="00C113AB">
              <w:rPr>
                <w:b/>
              </w:rPr>
              <w:t>04/26/17</w:t>
            </w:r>
          </w:p>
        </w:tc>
        <w:tc>
          <w:tcPr>
            <w:tcW w:w="1800" w:type="dxa"/>
            <w:gridSpan w:val="2"/>
            <w:tcBorders>
              <w:top w:val="nil"/>
              <w:left w:val="nil"/>
              <w:bottom w:val="nil"/>
              <w:right w:val="nil"/>
            </w:tcBorders>
          </w:tcPr>
          <w:p w14:paraId="172F3231" w14:textId="77777777" w:rsidR="00032470" w:rsidRPr="00C113AB" w:rsidRDefault="00032470" w:rsidP="00C113AB">
            <w:pPr>
              <w:keepNext w:val="0"/>
            </w:pPr>
            <w:r w:rsidRPr="00C113AB">
              <w:t>Energy 23E</w:t>
            </w:r>
          </w:p>
        </w:tc>
        <w:tc>
          <w:tcPr>
            <w:tcW w:w="6120" w:type="dxa"/>
            <w:tcBorders>
              <w:top w:val="nil"/>
              <w:left w:val="nil"/>
              <w:bottom w:val="nil"/>
              <w:right w:val="nil"/>
            </w:tcBorders>
          </w:tcPr>
          <w:p w14:paraId="08A550A1" w14:textId="77777777" w:rsidR="00032470" w:rsidRPr="00C113AB" w:rsidRDefault="00032470" w:rsidP="00C113AB">
            <w:pPr>
              <w:keepNext w:val="0"/>
            </w:pPr>
            <w:r w:rsidRPr="00C113AB">
              <w:t>Marin Clean Energy, Identification of Metrics to Track MCE's Low Income Families and Tenants Pilot. Protest by PG&amp;E.</w:t>
            </w:r>
          </w:p>
        </w:tc>
      </w:tr>
      <w:tr w:rsidR="00032470" w:rsidRPr="00C113AB" w14:paraId="2880B075" w14:textId="77777777" w:rsidTr="000F2819">
        <w:tc>
          <w:tcPr>
            <w:tcW w:w="1710" w:type="dxa"/>
            <w:tcBorders>
              <w:top w:val="nil"/>
              <w:left w:val="nil"/>
              <w:bottom w:val="nil"/>
              <w:right w:val="nil"/>
            </w:tcBorders>
          </w:tcPr>
          <w:p w14:paraId="753EC6B6" w14:textId="77777777" w:rsidR="00032470" w:rsidRPr="00C113AB" w:rsidRDefault="00032470" w:rsidP="00C113AB">
            <w:pPr>
              <w:keepNext w:val="0"/>
            </w:pPr>
          </w:p>
        </w:tc>
        <w:tc>
          <w:tcPr>
            <w:tcW w:w="1800" w:type="dxa"/>
            <w:gridSpan w:val="2"/>
            <w:tcBorders>
              <w:top w:val="nil"/>
              <w:left w:val="nil"/>
              <w:bottom w:val="nil"/>
              <w:right w:val="nil"/>
            </w:tcBorders>
          </w:tcPr>
          <w:p w14:paraId="045A1800" w14:textId="77777777" w:rsidR="00032470" w:rsidRPr="00C113AB" w:rsidRDefault="00032470" w:rsidP="00C113AB">
            <w:pPr>
              <w:keepNext w:val="0"/>
            </w:pPr>
          </w:p>
        </w:tc>
        <w:tc>
          <w:tcPr>
            <w:tcW w:w="6120" w:type="dxa"/>
            <w:tcBorders>
              <w:top w:val="nil"/>
              <w:left w:val="nil"/>
              <w:bottom w:val="nil"/>
              <w:right w:val="nil"/>
            </w:tcBorders>
          </w:tcPr>
          <w:p w14:paraId="0F57706D" w14:textId="77777777" w:rsidR="00032470" w:rsidRPr="00C113AB" w:rsidRDefault="00032470" w:rsidP="00C113AB">
            <w:pPr>
              <w:keepNext w:val="0"/>
            </w:pPr>
          </w:p>
        </w:tc>
      </w:tr>
    </w:tbl>
    <w:p w14:paraId="6BFE4E72" w14:textId="77777777" w:rsidR="00032470" w:rsidRPr="00C113AB" w:rsidRDefault="00032470" w:rsidP="00C113AB">
      <w:pPr>
        <w:keepNext w:val="0"/>
      </w:pPr>
    </w:p>
    <w:p w14:paraId="1614525E" w14:textId="77777777" w:rsidR="00032470" w:rsidRPr="00C113AB" w:rsidRDefault="00032470" w:rsidP="00C113AB">
      <w:pPr>
        <w:keepNext w:val="0"/>
        <w:pBdr>
          <w:bottom w:val="single" w:sz="4" w:space="1" w:color="auto"/>
        </w:pBdr>
      </w:pPr>
    </w:p>
    <w:p w14:paraId="5C7F3C59" w14:textId="77777777" w:rsidR="000F2819" w:rsidRPr="00C113AB" w:rsidRDefault="000F2819" w:rsidP="00C113AB">
      <w:pPr>
        <w:pStyle w:val="Heading2"/>
        <w:keepNext w:val="0"/>
      </w:pPr>
      <w:bookmarkStart w:id="5" w:name="Trans_item"/>
      <w:r w:rsidRPr="00C113AB">
        <w:t>MISCELLANEOUS TRANSPORTATION ITEMS</w:t>
      </w:r>
      <w:r w:rsidRPr="00C113AB">
        <w:br/>
        <w:t>Filings with Safety and Enforcement Division</w:t>
      </w:r>
      <w:bookmarkEnd w:id="5"/>
    </w:p>
    <w:p w14:paraId="183B18CC" w14:textId="77777777" w:rsidR="000F2819" w:rsidRPr="00C113AB" w:rsidRDefault="000F2819" w:rsidP="00C113AB">
      <w:pPr>
        <w:keepNext w:val="0"/>
      </w:pPr>
    </w:p>
    <w:p w14:paraId="0A6552E4" w14:textId="0EE15A4D" w:rsidR="00476DDC" w:rsidRPr="00C113AB" w:rsidRDefault="000F2819" w:rsidP="00C113AB">
      <w:pPr>
        <w:keepNext w:val="0"/>
        <w:jc w:val="center"/>
        <w:rPr>
          <w:b/>
        </w:rPr>
      </w:pPr>
      <w:r w:rsidRPr="00C113AB">
        <w:rPr>
          <w:b/>
        </w:rPr>
        <w:t>NONE</w:t>
      </w:r>
    </w:p>
    <w:p w14:paraId="7651E8B4" w14:textId="77777777" w:rsidR="000F2819" w:rsidRPr="00C113AB" w:rsidRDefault="000F2819" w:rsidP="00C113AB">
      <w:pPr>
        <w:keepNext w:val="0"/>
        <w:pBdr>
          <w:bottom w:val="single" w:sz="4" w:space="1" w:color="auto"/>
        </w:pBdr>
        <w:jc w:val="center"/>
        <w:rPr>
          <w:b/>
        </w:rPr>
      </w:pPr>
    </w:p>
    <w:p w14:paraId="227E4FC3" w14:textId="77777777" w:rsidR="000F2819" w:rsidRPr="00C113AB" w:rsidRDefault="000F2819" w:rsidP="00C113AB">
      <w:pPr>
        <w:pStyle w:val="Heading2"/>
        <w:keepNext w:val="0"/>
        <w:tabs>
          <w:tab w:val="left" w:pos="6390"/>
        </w:tabs>
      </w:pPr>
      <w:r w:rsidRPr="00C113AB">
        <w:t>MISCELLANEOUS COMMUNICATIONS MATTERS</w:t>
      </w:r>
    </w:p>
    <w:p w14:paraId="62C6B5CB" w14:textId="77777777" w:rsidR="000F2819" w:rsidRPr="00C113AB" w:rsidRDefault="000F2819" w:rsidP="00C113AB">
      <w:pPr>
        <w:keepNext w:val="0"/>
        <w:rPr>
          <w:b/>
        </w:rPr>
      </w:pPr>
    </w:p>
    <w:p w14:paraId="7C39114C" w14:textId="77777777" w:rsidR="000F2819" w:rsidRPr="00C113AB" w:rsidRDefault="000F2819" w:rsidP="00C113AB">
      <w:pPr>
        <w:keepNext w:val="0"/>
        <w:jc w:val="center"/>
        <w:rPr>
          <w:b/>
        </w:rPr>
      </w:pPr>
      <w:r w:rsidRPr="00C113AB">
        <w:rPr>
          <w:b/>
        </w:rPr>
        <w:t>NONE</w:t>
      </w:r>
    </w:p>
    <w:p w14:paraId="435CE5B2" w14:textId="77777777" w:rsidR="000F2819" w:rsidRPr="00C113AB" w:rsidRDefault="000F2819" w:rsidP="00C113AB">
      <w:pPr>
        <w:keepNext w:val="0"/>
        <w:pBdr>
          <w:bottom w:val="single" w:sz="4" w:space="1" w:color="auto"/>
        </w:pBdr>
      </w:pPr>
    </w:p>
    <w:p w14:paraId="73DAC6E0" w14:textId="77777777" w:rsidR="000F2819" w:rsidRPr="00C113AB" w:rsidRDefault="000F2819" w:rsidP="00C113AB">
      <w:pPr>
        <w:pStyle w:val="Heading2"/>
        <w:keepNext w:val="0"/>
      </w:pPr>
      <w:r w:rsidRPr="00C113AB">
        <w:t>A TABLE OF SUBMISSION DATES FOR THE PRECEDING TWO WEEKS</w:t>
      </w:r>
    </w:p>
    <w:p w14:paraId="2B0C7A09" w14:textId="77777777" w:rsidR="000F2819" w:rsidRPr="00C113AB" w:rsidRDefault="000F2819" w:rsidP="00C113AB">
      <w:pPr>
        <w:keepNext w:val="0"/>
      </w:pPr>
    </w:p>
    <w:p w14:paraId="18B26C16" w14:textId="77777777" w:rsidR="000F2819" w:rsidRPr="00C113AB" w:rsidRDefault="000F2819" w:rsidP="00C113AB">
      <w:pPr>
        <w:keepNext w:val="0"/>
        <w:jc w:val="center"/>
        <w:rPr>
          <w:b/>
        </w:rPr>
      </w:pPr>
      <w:r w:rsidRPr="00C113AB">
        <w:rPr>
          <w:b/>
        </w:rPr>
        <w:t>NONE</w:t>
      </w:r>
    </w:p>
    <w:tbl>
      <w:tblPr>
        <w:tblW w:w="0" w:type="auto"/>
        <w:tblInd w:w="108" w:type="dxa"/>
        <w:tblLook w:val="04A0" w:firstRow="1" w:lastRow="0" w:firstColumn="1" w:lastColumn="0" w:noHBand="0" w:noVBand="1"/>
      </w:tblPr>
      <w:tblGrid>
        <w:gridCol w:w="1710"/>
        <w:gridCol w:w="8370"/>
      </w:tblGrid>
      <w:tr w:rsidR="000F2819" w:rsidRPr="00C113AB" w14:paraId="022B116D" w14:textId="77777777" w:rsidTr="000F2819">
        <w:trPr>
          <w:cantSplit/>
        </w:trPr>
        <w:tc>
          <w:tcPr>
            <w:tcW w:w="1710" w:type="dxa"/>
          </w:tcPr>
          <w:p w14:paraId="0FE9400B" w14:textId="77777777" w:rsidR="000F2819" w:rsidRPr="00C113AB" w:rsidRDefault="000F2819" w:rsidP="00C113AB">
            <w:pPr>
              <w:keepNext w:val="0"/>
              <w:tabs>
                <w:tab w:val="left" w:pos="2160"/>
                <w:tab w:val="left" w:pos="3600"/>
              </w:tabs>
            </w:pPr>
          </w:p>
        </w:tc>
        <w:tc>
          <w:tcPr>
            <w:tcW w:w="8370" w:type="dxa"/>
          </w:tcPr>
          <w:p w14:paraId="024A9461" w14:textId="77777777" w:rsidR="000F2819" w:rsidRPr="00C113AB" w:rsidRDefault="000F2819" w:rsidP="00C113AB">
            <w:pPr>
              <w:keepNext w:val="0"/>
              <w:tabs>
                <w:tab w:val="left" w:pos="2160"/>
                <w:tab w:val="left" w:pos="3600"/>
              </w:tabs>
              <w:rPr>
                <w:b/>
              </w:rPr>
            </w:pPr>
          </w:p>
        </w:tc>
      </w:tr>
    </w:tbl>
    <w:p w14:paraId="49484151" w14:textId="77777777" w:rsidR="000F2819" w:rsidRPr="00C113AB" w:rsidRDefault="000F2819" w:rsidP="00C113AB">
      <w:pPr>
        <w:keepNext w:val="0"/>
        <w:jc w:val="center"/>
        <w:rPr>
          <w:b/>
        </w:rPr>
      </w:pPr>
    </w:p>
    <w:p w14:paraId="73FE8C2C" w14:textId="77777777" w:rsidR="000F2819" w:rsidRPr="00C113AB" w:rsidRDefault="000F2819" w:rsidP="00C113AB">
      <w:pPr>
        <w:pStyle w:val="Header"/>
        <w:keepNext w:val="0"/>
        <w:pBdr>
          <w:bottom w:val="single" w:sz="4" w:space="1" w:color="auto"/>
        </w:pBdr>
      </w:pPr>
    </w:p>
    <w:p w14:paraId="07545EB0" w14:textId="77777777" w:rsidR="000F2819" w:rsidRPr="00C113AB" w:rsidRDefault="000F2819" w:rsidP="00C113AB">
      <w:pPr>
        <w:pStyle w:val="Heading2"/>
        <w:keepNext w:val="0"/>
        <w:tabs>
          <w:tab w:val="left" w:pos="4410"/>
        </w:tabs>
        <w:rPr>
          <w:bCs/>
        </w:rPr>
      </w:pPr>
      <w:r w:rsidRPr="00C113AB">
        <w:rPr>
          <w:bCs/>
        </w:rPr>
        <w:t>CHANGES TO HEARING CALENDAR</w:t>
      </w:r>
    </w:p>
    <w:p w14:paraId="4AC12C3A" w14:textId="77777777" w:rsidR="000F2819" w:rsidRPr="00C113AB" w:rsidRDefault="000F2819" w:rsidP="00C113AB">
      <w:pPr>
        <w:pStyle w:val="Heading2"/>
        <w:keepNext w:val="0"/>
        <w:tabs>
          <w:tab w:val="left" w:pos="4410"/>
        </w:tabs>
      </w:pPr>
      <w:r w:rsidRPr="00C113AB">
        <w:t xml:space="preserve">NEW SETTINGS </w:t>
      </w:r>
    </w:p>
    <w:tbl>
      <w:tblPr>
        <w:tblW w:w="0" w:type="auto"/>
        <w:tblInd w:w="108" w:type="dxa"/>
        <w:tblLook w:val="04A0" w:firstRow="1" w:lastRow="0" w:firstColumn="1" w:lastColumn="0" w:noHBand="0" w:noVBand="1"/>
      </w:tblPr>
      <w:tblGrid>
        <w:gridCol w:w="1710"/>
        <w:gridCol w:w="8370"/>
      </w:tblGrid>
      <w:tr w:rsidR="000F2819" w:rsidRPr="00C113AB" w14:paraId="46B5070F" w14:textId="77777777" w:rsidTr="000F2819">
        <w:trPr>
          <w:cantSplit/>
        </w:trPr>
        <w:tc>
          <w:tcPr>
            <w:tcW w:w="1710" w:type="dxa"/>
          </w:tcPr>
          <w:p w14:paraId="6FCA7FF0" w14:textId="77777777" w:rsidR="000F2819" w:rsidRPr="00C113AB" w:rsidRDefault="000F2819" w:rsidP="00C113AB">
            <w:pPr>
              <w:keepNext w:val="0"/>
              <w:tabs>
                <w:tab w:val="left" w:pos="2160"/>
                <w:tab w:val="left" w:pos="3600"/>
              </w:tabs>
              <w:rPr>
                <w:b/>
              </w:rPr>
            </w:pPr>
          </w:p>
        </w:tc>
        <w:tc>
          <w:tcPr>
            <w:tcW w:w="8370" w:type="dxa"/>
          </w:tcPr>
          <w:p w14:paraId="469B1658" w14:textId="77777777" w:rsidR="000F2819" w:rsidRPr="00C113AB" w:rsidRDefault="000F2819" w:rsidP="00C113AB">
            <w:pPr>
              <w:pStyle w:val="Default"/>
              <w:ind w:left="72"/>
              <w:rPr>
                <w:b/>
                <w:sz w:val="20"/>
                <w:szCs w:val="20"/>
              </w:rPr>
            </w:pPr>
          </w:p>
        </w:tc>
      </w:tr>
      <w:tr w:rsidR="000F2819" w:rsidRPr="00C113AB" w14:paraId="5D9479EA" w14:textId="77777777" w:rsidTr="000F2819">
        <w:trPr>
          <w:cantSplit/>
        </w:trPr>
        <w:tc>
          <w:tcPr>
            <w:tcW w:w="1710" w:type="dxa"/>
            <w:hideMark/>
          </w:tcPr>
          <w:p w14:paraId="29DCA32A" w14:textId="77777777" w:rsidR="000F2819" w:rsidRPr="00C113AB" w:rsidRDefault="000F2819" w:rsidP="00C113AB">
            <w:pPr>
              <w:keepNext w:val="0"/>
              <w:rPr>
                <w:b/>
              </w:rPr>
            </w:pPr>
            <w:r w:rsidRPr="00C113AB">
              <w:rPr>
                <w:b/>
              </w:rPr>
              <w:t>05/5/17</w:t>
            </w:r>
          </w:p>
          <w:p w14:paraId="106C5E7F" w14:textId="77777777" w:rsidR="000F2819" w:rsidRPr="00C113AB" w:rsidRDefault="000F2819" w:rsidP="00C113AB">
            <w:pPr>
              <w:keepNext w:val="0"/>
              <w:tabs>
                <w:tab w:val="left" w:pos="2160"/>
                <w:tab w:val="left" w:pos="3600"/>
              </w:tabs>
              <w:rPr>
                <w:b/>
              </w:rPr>
            </w:pPr>
            <w:r w:rsidRPr="00C113AB">
              <w:t>10:00 a.m.</w:t>
            </w:r>
            <w:r w:rsidRPr="00C113AB">
              <w:br/>
              <w:t>ALJ Yacknin</w:t>
            </w:r>
            <w:r w:rsidRPr="00C113AB">
              <w:br/>
              <w:t>Comr Guzman Aceves</w:t>
            </w:r>
            <w:r w:rsidRPr="00C113AB">
              <w:br/>
            </w:r>
          </w:p>
        </w:tc>
        <w:tc>
          <w:tcPr>
            <w:tcW w:w="8370" w:type="dxa"/>
            <w:hideMark/>
          </w:tcPr>
          <w:p w14:paraId="2871F89E" w14:textId="77777777" w:rsidR="000F2819" w:rsidRPr="00C113AB" w:rsidRDefault="000F2819" w:rsidP="00C113AB">
            <w:pPr>
              <w:keepNext w:val="0"/>
              <w:rPr>
                <w:b/>
              </w:rPr>
            </w:pPr>
            <w:r w:rsidRPr="00C113AB">
              <w:rPr>
                <w:b/>
              </w:rPr>
              <w:t xml:space="preserve">A.07-01-031(PHC) </w:t>
            </w:r>
            <w:r w:rsidRPr="00C113AB">
              <w:t>- In the Matter of the Application of SOUTHERN CALIFORNIA EDISON COMPANY (U338E) for a Permit to Construct Electrical Facilities With Voltages Between 50kV and 200kV: Valley-Ivyglen 115 kV Subtransmission Line Project</w:t>
            </w:r>
            <w:r w:rsidRPr="00C113AB">
              <w:rPr>
                <w:b/>
              </w:rPr>
              <w:t>.</w:t>
            </w:r>
          </w:p>
          <w:p w14:paraId="375B8E01" w14:textId="77777777" w:rsidR="000F2819" w:rsidRPr="00C113AB" w:rsidRDefault="000F2819" w:rsidP="00C113AB">
            <w:pPr>
              <w:keepNext w:val="0"/>
              <w:rPr>
                <w:b/>
              </w:rPr>
            </w:pPr>
            <w:r w:rsidRPr="00C113AB">
              <w:rPr>
                <w:b/>
              </w:rPr>
              <w:t>Commission Courtroom, San Francisco</w:t>
            </w:r>
          </w:p>
          <w:p w14:paraId="4E639694" w14:textId="77777777" w:rsidR="000F2819" w:rsidRPr="00C113AB" w:rsidRDefault="000F2819" w:rsidP="00C113AB">
            <w:pPr>
              <w:pStyle w:val="Default"/>
              <w:rPr>
                <w:b/>
                <w:sz w:val="20"/>
                <w:szCs w:val="20"/>
              </w:rPr>
            </w:pPr>
            <w:r w:rsidRPr="00C113AB">
              <w:rPr>
                <w:b/>
                <w:sz w:val="20"/>
                <w:szCs w:val="20"/>
              </w:rPr>
              <w:t>And Related Matters:</w:t>
            </w:r>
            <w:r w:rsidRPr="00C113AB">
              <w:rPr>
                <w:b/>
                <w:sz w:val="20"/>
                <w:szCs w:val="20"/>
              </w:rPr>
              <w:br/>
              <w:t>A.07-04-028</w:t>
            </w:r>
            <w:r w:rsidRPr="00C113AB">
              <w:rPr>
                <w:b/>
                <w:sz w:val="20"/>
                <w:szCs w:val="20"/>
              </w:rPr>
              <w:br/>
              <w:t>A.09-09-022</w:t>
            </w:r>
          </w:p>
        </w:tc>
      </w:tr>
      <w:tr w:rsidR="000F2819" w:rsidRPr="00C113AB" w14:paraId="12B51000" w14:textId="77777777" w:rsidTr="000F2819">
        <w:trPr>
          <w:cantSplit/>
        </w:trPr>
        <w:tc>
          <w:tcPr>
            <w:tcW w:w="1710" w:type="dxa"/>
          </w:tcPr>
          <w:p w14:paraId="2415F128" w14:textId="77777777" w:rsidR="000F2819" w:rsidRPr="00C113AB" w:rsidRDefault="000F2819" w:rsidP="00C113AB">
            <w:pPr>
              <w:keepNext w:val="0"/>
              <w:tabs>
                <w:tab w:val="left" w:pos="2160"/>
                <w:tab w:val="left" w:pos="3600"/>
              </w:tabs>
              <w:rPr>
                <w:b/>
              </w:rPr>
            </w:pPr>
          </w:p>
        </w:tc>
        <w:tc>
          <w:tcPr>
            <w:tcW w:w="8370" w:type="dxa"/>
          </w:tcPr>
          <w:p w14:paraId="78D15BA0" w14:textId="77777777" w:rsidR="000F2819" w:rsidRPr="00C113AB" w:rsidRDefault="000F2819" w:rsidP="00C113AB">
            <w:pPr>
              <w:keepNext w:val="0"/>
              <w:tabs>
                <w:tab w:val="left" w:pos="2160"/>
                <w:tab w:val="left" w:pos="3600"/>
              </w:tabs>
              <w:rPr>
                <w:b/>
              </w:rPr>
            </w:pPr>
          </w:p>
        </w:tc>
      </w:tr>
      <w:tr w:rsidR="000F2819" w:rsidRPr="00C113AB" w14:paraId="29EFFF32" w14:textId="77777777" w:rsidTr="000F2819">
        <w:trPr>
          <w:cantSplit/>
        </w:trPr>
        <w:tc>
          <w:tcPr>
            <w:tcW w:w="1710" w:type="dxa"/>
            <w:hideMark/>
          </w:tcPr>
          <w:p w14:paraId="473381AD" w14:textId="77777777" w:rsidR="000F2819" w:rsidRPr="00C113AB" w:rsidRDefault="000F2819" w:rsidP="00C113AB">
            <w:pPr>
              <w:pStyle w:val="Header"/>
              <w:keepNext w:val="0"/>
              <w:rPr>
                <w:b/>
              </w:rPr>
            </w:pPr>
            <w:r w:rsidRPr="00C113AB">
              <w:rPr>
                <w:b/>
              </w:rPr>
              <w:t>05/23/17</w:t>
            </w:r>
          </w:p>
          <w:p w14:paraId="1E02B419" w14:textId="77777777" w:rsidR="000F2819" w:rsidRPr="00C113AB" w:rsidRDefault="000F2819" w:rsidP="00C113AB">
            <w:pPr>
              <w:pStyle w:val="Header"/>
              <w:keepNext w:val="0"/>
            </w:pPr>
            <w:r w:rsidRPr="00C113AB">
              <w:t>10:30 a.m.</w:t>
            </w:r>
          </w:p>
          <w:p w14:paraId="68C3EC49" w14:textId="77777777" w:rsidR="000F2819" w:rsidRPr="00C113AB" w:rsidRDefault="000F2819" w:rsidP="00C113AB">
            <w:pPr>
              <w:pStyle w:val="Header"/>
              <w:keepNext w:val="0"/>
            </w:pPr>
            <w:r w:rsidRPr="00C113AB">
              <w:t>ALJ MacDonald</w:t>
            </w:r>
          </w:p>
          <w:p w14:paraId="3F4C981E" w14:textId="77777777" w:rsidR="000F2819" w:rsidRPr="00C113AB" w:rsidRDefault="000F2819" w:rsidP="00C113AB">
            <w:pPr>
              <w:pStyle w:val="Header"/>
              <w:keepNext w:val="0"/>
              <w:rPr>
                <w:b/>
              </w:rPr>
            </w:pPr>
            <w:r w:rsidRPr="00C113AB">
              <w:t>Comr Randolph</w:t>
            </w:r>
          </w:p>
        </w:tc>
        <w:tc>
          <w:tcPr>
            <w:tcW w:w="8370" w:type="dxa"/>
            <w:hideMark/>
          </w:tcPr>
          <w:p w14:paraId="78748A71" w14:textId="77777777" w:rsidR="000F2819" w:rsidRPr="00C113AB" w:rsidRDefault="000F2819" w:rsidP="00C113AB">
            <w:pPr>
              <w:keepNext w:val="0"/>
              <w:tabs>
                <w:tab w:val="left" w:pos="2160"/>
                <w:tab w:val="left" w:pos="3600"/>
              </w:tabs>
              <w:rPr>
                <w:b/>
              </w:rPr>
            </w:pPr>
            <w:r w:rsidRPr="00C113AB">
              <w:rPr>
                <w:b/>
              </w:rPr>
              <w:t xml:space="preserve">A.16-10-012 </w:t>
            </w:r>
            <w:r w:rsidRPr="00C113AB">
              <w:t>- In the Matter of the Application of DCR TRANSMISSION, LLC for a Certificate of Public Convenience and Necessity for the Ten West Link Project</w:t>
            </w:r>
            <w:r w:rsidRPr="00C113AB">
              <w:br/>
            </w:r>
            <w:r w:rsidRPr="00C113AB">
              <w:rPr>
                <w:b/>
              </w:rPr>
              <w:t>Commission Courtroom, San Francisco</w:t>
            </w:r>
          </w:p>
        </w:tc>
      </w:tr>
      <w:tr w:rsidR="000F2819" w:rsidRPr="00C113AB" w14:paraId="5F13D900" w14:textId="77777777" w:rsidTr="000F2819">
        <w:trPr>
          <w:cantSplit/>
        </w:trPr>
        <w:tc>
          <w:tcPr>
            <w:tcW w:w="1710" w:type="dxa"/>
          </w:tcPr>
          <w:p w14:paraId="771DFB73" w14:textId="77777777" w:rsidR="000F2819" w:rsidRPr="00C113AB" w:rsidRDefault="000F2819" w:rsidP="00C113AB">
            <w:pPr>
              <w:keepNext w:val="0"/>
              <w:tabs>
                <w:tab w:val="left" w:pos="2160"/>
                <w:tab w:val="left" w:pos="3600"/>
              </w:tabs>
              <w:rPr>
                <w:b/>
              </w:rPr>
            </w:pPr>
          </w:p>
        </w:tc>
        <w:tc>
          <w:tcPr>
            <w:tcW w:w="8370" w:type="dxa"/>
          </w:tcPr>
          <w:p w14:paraId="54446642" w14:textId="77777777" w:rsidR="000F2819" w:rsidRPr="00C113AB" w:rsidRDefault="000F2819" w:rsidP="00C113AB">
            <w:pPr>
              <w:keepNext w:val="0"/>
              <w:tabs>
                <w:tab w:val="left" w:pos="2160"/>
                <w:tab w:val="left" w:pos="3600"/>
              </w:tabs>
              <w:rPr>
                <w:b/>
              </w:rPr>
            </w:pPr>
          </w:p>
        </w:tc>
      </w:tr>
    </w:tbl>
    <w:p w14:paraId="1778CBD7" w14:textId="77777777" w:rsidR="000F2819" w:rsidRPr="00C113AB" w:rsidRDefault="000F2819" w:rsidP="00C113AB">
      <w:pPr>
        <w:pStyle w:val="Heading2"/>
        <w:keepNext w:val="0"/>
      </w:pPr>
      <w:r w:rsidRPr="00C113AB">
        <w:t>RESETTINGS - NONE</w:t>
      </w:r>
    </w:p>
    <w:tbl>
      <w:tblPr>
        <w:tblW w:w="0" w:type="auto"/>
        <w:tblInd w:w="108" w:type="dxa"/>
        <w:tblLook w:val="04A0" w:firstRow="1" w:lastRow="0" w:firstColumn="1" w:lastColumn="0" w:noHBand="0" w:noVBand="1"/>
      </w:tblPr>
      <w:tblGrid>
        <w:gridCol w:w="1710"/>
        <w:gridCol w:w="8370"/>
      </w:tblGrid>
      <w:tr w:rsidR="000F2819" w:rsidRPr="00C113AB" w14:paraId="3FB2DC45" w14:textId="77777777" w:rsidTr="000F2819">
        <w:trPr>
          <w:cantSplit/>
        </w:trPr>
        <w:tc>
          <w:tcPr>
            <w:tcW w:w="1710" w:type="dxa"/>
          </w:tcPr>
          <w:p w14:paraId="1030ADBB" w14:textId="77777777" w:rsidR="000F2819" w:rsidRPr="00C113AB" w:rsidRDefault="000F2819" w:rsidP="00C113AB">
            <w:pPr>
              <w:keepNext w:val="0"/>
              <w:tabs>
                <w:tab w:val="left" w:pos="2160"/>
                <w:tab w:val="left" w:pos="3600"/>
              </w:tabs>
            </w:pPr>
          </w:p>
        </w:tc>
        <w:tc>
          <w:tcPr>
            <w:tcW w:w="8370" w:type="dxa"/>
          </w:tcPr>
          <w:p w14:paraId="3685A25F" w14:textId="77777777" w:rsidR="000F2819" w:rsidRPr="00C113AB" w:rsidRDefault="000F2819" w:rsidP="00C113AB">
            <w:pPr>
              <w:keepNext w:val="0"/>
              <w:tabs>
                <w:tab w:val="left" w:pos="2160"/>
                <w:tab w:val="left" w:pos="3600"/>
              </w:tabs>
              <w:rPr>
                <w:b/>
              </w:rPr>
            </w:pPr>
          </w:p>
        </w:tc>
      </w:tr>
    </w:tbl>
    <w:p w14:paraId="4BB92107" w14:textId="77777777" w:rsidR="000F2819" w:rsidRPr="00C113AB" w:rsidRDefault="000F2819" w:rsidP="00C113AB">
      <w:pPr>
        <w:pStyle w:val="Heading2"/>
        <w:keepNext w:val="0"/>
        <w:tabs>
          <w:tab w:val="left" w:pos="4410"/>
        </w:tabs>
      </w:pPr>
      <w:r w:rsidRPr="00C113AB">
        <w:rPr>
          <w:bCs/>
        </w:rPr>
        <w:t>REMOVALS FROM CALENDAR - NONE</w:t>
      </w:r>
    </w:p>
    <w:tbl>
      <w:tblPr>
        <w:tblW w:w="0" w:type="auto"/>
        <w:tblInd w:w="108" w:type="dxa"/>
        <w:tblLook w:val="04A0" w:firstRow="1" w:lastRow="0" w:firstColumn="1" w:lastColumn="0" w:noHBand="0" w:noVBand="1"/>
      </w:tblPr>
      <w:tblGrid>
        <w:gridCol w:w="1710"/>
        <w:gridCol w:w="8370"/>
      </w:tblGrid>
      <w:tr w:rsidR="000F2819" w:rsidRPr="00C113AB" w14:paraId="57FD4748" w14:textId="77777777" w:rsidTr="000F2819">
        <w:trPr>
          <w:cantSplit/>
          <w:trHeight w:val="90"/>
        </w:trPr>
        <w:tc>
          <w:tcPr>
            <w:tcW w:w="1710" w:type="dxa"/>
          </w:tcPr>
          <w:p w14:paraId="1834DAD8" w14:textId="77777777" w:rsidR="000F2819" w:rsidRPr="00C113AB" w:rsidRDefault="000F2819" w:rsidP="00C113AB">
            <w:pPr>
              <w:pStyle w:val="Header"/>
              <w:keepNext w:val="0"/>
            </w:pPr>
          </w:p>
        </w:tc>
        <w:tc>
          <w:tcPr>
            <w:tcW w:w="8370" w:type="dxa"/>
          </w:tcPr>
          <w:p w14:paraId="3EBC4704" w14:textId="77777777" w:rsidR="000F2819" w:rsidRPr="00C113AB" w:rsidRDefault="000F2819" w:rsidP="00C113AB">
            <w:pPr>
              <w:keepNext w:val="0"/>
              <w:tabs>
                <w:tab w:val="left" w:pos="2160"/>
                <w:tab w:val="left" w:pos="3600"/>
              </w:tabs>
              <w:rPr>
                <w:b/>
              </w:rPr>
            </w:pPr>
          </w:p>
        </w:tc>
      </w:tr>
    </w:tbl>
    <w:p w14:paraId="2AA48567" w14:textId="77777777" w:rsidR="000F2819" w:rsidRPr="00C113AB" w:rsidRDefault="000F2819" w:rsidP="00C113AB">
      <w:pPr>
        <w:pStyle w:val="Heading2"/>
        <w:keepNext w:val="0"/>
        <w:tabs>
          <w:tab w:val="left" w:pos="4410"/>
        </w:tabs>
      </w:pPr>
      <w:r w:rsidRPr="00C113AB">
        <w:lastRenderedPageBreak/>
        <w:t>HEARINGS CONTINUED</w:t>
      </w:r>
    </w:p>
    <w:tbl>
      <w:tblPr>
        <w:tblW w:w="0" w:type="auto"/>
        <w:tblInd w:w="108" w:type="dxa"/>
        <w:tblLook w:val="04A0" w:firstRow="1" w:lastRow="0" w:firstColumn="1" w:lastColumn="0" w:noHBand="0" w:noVBand="1"/>
      </w:tblPr>
      <w:tblGrid>
        <w:gridCol w:w="1710"/>
        <w:gridCol w:w="8370"/>
      </w:tblGrid>
      <w:tr w:rsidR="000F2819" w:rsidRPr="00C113AB" w14:paraId="6C694B35" w14:textId="77777777" w:rsidTr="000F2819">
        <w:trPr>
          <w:cantSplit/>
        </w:trPr>
        <w:tc>
          <w:tcPr>
            <w:tcW w:w="1710" w:type="dxa"/>
          </w:tcPr>
          <w:p w14:paraId="049E77A5" w14:textId="77777777" w:rsidR="000F2819" w:rsidRPr="00C113AB" w:rsidRDefault="000F2819" w:rsidP="00C113AB">
            <w:pPr>
              <w:keepNext w:val="0"/>
              <w:tabs>
                <w:tab w:val="left" w:pos="720"/>
                <w:tab w:val="left" w:pos="2160"/>
                <w:tab w:val="left" w:pos="3600"/>
              </w:tabs>
            </w:pPr>
          </w:p>
        </w:tc>
        <w:tc>
          <w:tcPr>
            <w:tcW w:w="8370" w:type="dxa"/>
          </w:tcPr>
          <w:p w14:paraId="4E60A365" w14:textId="77777777" w:rsidR="000F2819" w:rsidRPr="00C113AB" w:rsidRDefault="000F2819" w:rsidP="00C113AB">
            <w:pPr>
              <w:keepNext w:val="0"/>
              <w:tabs>
                <w:tab w:val="left" w:pos="2160"/>
                <w:tab w:val="left" w:pos="3600"/>
              </w:tabs>
              <w:rPr>
                <w:b/>
              </w:rPr>
            </w:pPr>
          </w:p>
        </w:tc>
      </w:tr>
      <w:tr w:rsidR="000F2819" w:rsidRPr="00C113AB" w14:paraId="0FC87D55" w14:textId="77777777" w:rsidTr="000F2819">
        <w:trPr>
          <w:cantSplit/>
        </w:trPr>
        <w:tc>
          <w:tcPr>
            <w:tcW w:w="1710" w:type="dxa"/>
            <w:hideMark/>
          </w:tcPr>
          <w:p w14:paraId="1E771137" w14:textId="77777777" w:rsidR="000F2819" w:rsidRPr="00C113AB" w:rsidRDefault="000F2819" w:rsidP="00C113AB">
            <w:pPr>
              <w:keepNext w:val="0"/>
              <w:tabs>
                <w:tab w:val="left" w:pos="720"/>
                <w:tab w:val="left" w:pos="2160"/>
                <w:tab w:val="left" w:pos="3600"/>
              </w:tabs>
            </w:pPr>
            <w:r w:rsidRPr="00C113AB">
              <w:t>ALJ Allen</w:t>
            </w:r>
            <w:r w:rsidRPr="00C113AB">
              <w:br/>
            </w:r>
          </w:p>
        </w:tc>
        <w:tc>
          <w:tcPr>
            <w:tcW w:w="8370" w:type="dxa"/>
            <w:hideMark/>
          </w:tcPr>
          <w:p w14:paraId="58DC201A" w14:textId="77777777" w:rsidR="000F2819" w:rsidRPr="00C113AB" w:rsidRDefault="000F2819" w:rsidP="00C113AB">
            <w:pPr>
              <w:keepNext w:val="0"/>
              <w:tabs>
                <w:tab w:val="left" w:pos="2160"/>
                <w:tab w:val="left" w:pos="3600"/>
              </w:tabs>
              <w:rPr>
                <w:b/>
              </w:rPr>
            </w:pPr>
            <w:r w:rsidRPr="00C113AB">
              <w:rPr>
                <w:b/>
              </w:rPr>
              <w:t xml:space="preserve">A.16-08-006 - </w:t>
            </w:r>
            <w:r w:rsidRPr="00C113AB">
              <w:t>Application of Pacific Gas and Electric Company for Approval of the Retirement of Diablo Canyon Power Plant, Implementation of the Joint Proposal, And Recovery of Associated Costs Through Proposed Ratemaking Mechanisms (U39E),</w:t>
            </w:r>
            <w:r w:rsidRPr="00C113AB">
              <w:rPr>
                <w:b/>
              </w:rPr>
              <w:br/>
              <w:t>Evidentiary hearing was held and continued on April 28.</w:t>
            </w:r>
            <w:r w:rsidRPr="00C113AB">
              <w:rPr>
                <w:b/>
              </w:rPr>
              <w:br/>
              <w:t>(Also May 1-5)</w:t>
            </w:r>
          </w:p>
        </w:tc>
      </w:tr>
    </w:tbl>
    <w:p w14:paraId="197CF156" w14:textId="77777777" w:rsidR="000F2819" w:rsidRPr="00C113AB" w:rsidRDefault="000F2819" w:rsidP="00C113AB">
      <w:pPr>
        <w:pStyle w:val="Heading2"/>
        <w:keepNext w:val="0"/>
        <w:tabs>
          <w:tab w:val="left" w:pos="4410"/>
        </w:tabs>
      </w:pPr>
      <w:r w:rsidRPr="00C113AB">
        <w:t>HEARINGS CONCLUDED - NONE</w:t>
      </w:r>
    </w:p>
    <w:tbl>
      <w:tblPr>
        <w:tblW w:w="0" w:type="auto"/>
        <w:tblInd w:w="108" w:type="dxa"/>
        <w:tblLook w:val="04A0" w:firstRow="1" w:lastRow="0" w:firstColumn="1" w:lastColumn="0" w:noHBand="0" w:noVBand="1"/>
      </w:tblPr>
      <w:tblGrid>
        <w:gridCol w:w="1710"/>
        <w:gridCol w:w="8370"/>
      </w:tblGrid>
      <w:tr w:rsidR="000F2819" w:rsidRPr="00C113AB" w14:paraId="68D1D343" w14:textId="77777777" w:rsidTr="000F2819">
        <w:trPr>
          <w:cantSplit/>
        </w:trPr>
        <w:tc>
          <w:tcPr>
            <w:tcW w:w="1710" w:type="dxa"/>
          </w:tcPr>
          <w:p w14:paraId="69432058" w14:textId="77777777" w:rsidR="000F2819" w:rsidRPr="00C113AB" w:rsidRDefault="000F2819" w:rsidP="00C113AB">
            <w:pPr>
              <w:keepNext w:val="0"/>
              <w:tabs>
                <w:tab w:val="left" w:pos="720"/>
                <w:tab w:val="left" w:pos="2160"/>
                <w:tab w:val="left" w:pos="3600"/>
              </w:tabs>
            </w:pPr>
          </w:p>
        </w:tc>
        <w:tc>
          <w:tcPr>
            <w:tcW w:w="8370" w:type="dxa"/>
          </w:tcPr>
          <w:p w14:paraId="4F3CC156" w14:textId="77777777" w:rsidR="000F2819" w:rsidRPr="00C113AB" w:rsidRDefault="000F2819" w:rsidP="00C113AB">
            <w:pPr>
              <w:keepNext w:val="0"/>
              <w:tabs>
                <w:tab w:val="left" w:pos="2160"/>
                <w:tab w:val="left" w:pos="3600"/>
              </w:tabs>
              <w:rPr>
                <w:b/>
              </w:rPr>
            </w:pPr>
          </w:p>
        </w:tc>
      </w:tr>
    </w:tbl>
    <w:p w14:paraId="54A29512" w14:textId="77777777" w:rsidR="000F2819" w:rsidRPr="00C113AB" w:rsidRDefault="000F2819" w:rsidP="00C113AB">
      <w:pPr>
        <w:pStyle w:val="Heading2"/>
        <w:keepNext w:val="0"/>
      </w:pPr>
      <w:r w:rsidRPr="00C113AB">
        <w:t>HEARINGS</w:t>
      </w:r>
    </w:p>
    <w:p w14:paraId="7C3DA44F" w14:textId="77777777" w:rsidR="000F2819" w:rsidRPr="00C113AB" w:rsidRDefault="000F2819" w:rsidP="00C113AB">
      <w:pPr>
        <w:keepNext w:val="0"/>
      </w:pPr>
    </w:p>
    <w:p w14:paraId="63D5638F" w14:textId="77777777" w:rsidR="000F2819" w:rsidRPr="00C113AB" w:rsidRDefault="000F2819" w:rsidP="00C113AB">
      <w:pPr>
        <w:keepNext w:val="0"/>
      </w:pPr>
      <w:r w:rsidRPr="00C113AB">
        <w:t>Dates in parentheses following the word “also” are subject to change without notice.  The assigned Commissioner’s name is listed next to the proceedings as matter of record; the assigned Commissioner may not be present at the hearing.</w:t>
      </w:r>
    </w:p>
    <w:p w14:paraId="0C593E58" w14:textId="77777777" w:rsidR="000F2819" w:rsidRPr="00C113AB" w:rsidRDefault="000F2819" w:rsidP="00C113AB">
      <w:pPr>
        <w:keepNext w:val="0"/>
      </w:pPr>
    </w:p>
    <w:tbl>
      <w:tblPr>
        <w:tblW w:w="0" w:type="auto"/>
        <w:tblInd w:w="108" w:type="dxa"/>
        <w:tblLook w:val="04A0" w:firstRow="1" w:lastRow="0" w:firstColumn="1" w:lastColumn="0" w:noHBand="0" w:noVBand="1"/>
      </w:tblPr>
      <w:tblGrid>
        <w:gridCol w:w="3600"/>
        <w:gridCol w:w="3240"/>
        <w:gridCol w:w="3240"/>
      </w:tblGrid>
      <w:tr w:rsidR="000F2819" w:rsidRPr="00C113AB" w14:paraId="23EECB66" w14:textId="77777777" w:rsidTr="000F2819">
        <w:tc>
          <w:tcPr>
            <w:tcW w:w="3600" w:type="dxa"/>
            <w:hideMark/>
          </w:tcPr>
          <w:p w14:paraId="56B95DD4" w14:textId="77777777" w:rsidR="000F2819" w:rsidRPr="00C113AB" w:rsidRDefault="000F2819" w:rsidP="00C113AB">
            <w:pPr>
              <w:keepNext w:val="0"/>
              <w:tabs>
                <w:tab w:val="left" w:pos="2160"/>
                <w:tab w:val="left" w:pos="3600"/>
              </w:tabs>
              <w:rPr>
                <w:b/>
                <w:bCs/>
                <w:i/>
                <w:iCs/>
              </w:rPr>
            </w:pPr>
            <w:r w:rsidRPr="00C113AB">
              <w:rPr>
                <w:b/>
                <w:bCs/>
                <w:i/>
                <w:iCs/>
              </w:rPr>
              <w:t>(PHC) = Prehearing Conference</w:t>
            </w:r>
          </w:p>
        </w:tc>
        <w:tc>
          <w:tcPr>
            <w:tcW w:w="3240" w:type="dxa"/>
            <w:hideMark/>
          </w:tcPr>
          <w:p w14:paraId="20518022" w14:textId="77777777" w:rsidR="000F2819" w:rsidRPr="00C113AB" w:rsidRDefault="000F2819" w:rsidP="00C113AB">
            <w:pPr>
              <w:keepNext w:val="0"/>
              <w:tabs>
                <w:tab w:val="left" w:pos="2160"/>
                <w:tab w:val="left" w:pos="3600"/>
              </w:tabs>
              <w:rPr>
                <w:b/>
                <w:bCs/>
                <w:i/>
                <w:iCs/>
              </w:rPr>
            </w:pPr>
            <w:r w:rsidRPr="00C113AB">
              <w:rPr>
                <w:b/>
                <w:bCs/>
                <w:i/>
                <w:iCs/>
              </w:rPr>
              <w:t>(WS) = Workshop</w:t>
            </w:r>
          </w:p>
        </w:tc>
        <w:tc>
          <w:tcPr>
            <w:tcW w:w="3240" w:type="dxa"/>
            <w:hideMark/>
          </w:tcPr>
          <w:p w14:paraId="71AD6453" w14:textId="77777777" w:rsidR="000F2819" w:rsidRPr="00C113AB" w:rsidRDefault="000F2819" w:rsidP="00C113AB">
            <w:pPr>
              <w:keepNext w:val="0"/>
              <w:tabs>
                <w:tab w:val="left" w:pos="2160"/>
                <w:tab w:val="left" w:pos="3600"/>
              </w:tabs>
              <w:rPr>
                <w:b/>
                <w:bCs/>
                <w:i/>
                <w:iCs/>
              </w:rPr>
            </w:pPr>
            <w:r w:rsidRPr="00C113AB">
              <w:rPr>
                <w:b/>
                <w:bCs/>
                <w:i/>
                <w:iCs/>
              </w:rPr>
              <w:t>(OA) = Oral Argument</w:t>
            </w:r>
          </w:p>
        </w:tc>
      </w:tr>
      <w:tr w:rsidR="000F2819" w:rsidRPr="00C113AB" w14:paraId="3A7E9EE1" w14:textId="77777777" w:rsidTr="000F2819">
        <w:tc>
          <w:tcPr>
            <w:tcW w:w="3600" w:type="dxa"/>
            <w:hideMark/>
          </w:tcPr>
          <w:p w14:paraId="1AFDDCA7" w14:textId="77777777" w:rsidR="000F2819" w:rsidRPr="00C113AB" w:rsidRDefault="000F2819" w:rsidP="00C113AB">
            <w:pPr>
              <w:keepNext w:val="0"/>
              <w:tabs>
                <w:tab w:val="left" w:pos="2160"/>
                <w:tab w:val="left" w:pos="3600"/>
              </w:tabs>
              <w:rPr>
                <w:b/>
                <w:bCs/>
                <w:i/>
                <w:iCs/>
              </w:rPr>
            </w:pPr>
            <w:r w:rsidRPr="00C113AB">
              <w:rPr>
                <w:b/>
                <w:bCs/>
                <w:i/>
                <w:iCs/>
              </w:rPr>
              <w:t>(PPH) = Public Participation Hearing</w:t>
            </w:r>
          </w:p>
        </w:tc>
        <w:tc>
          <w:tcPr>
            <w:tcW w:w="3240" w:type="dxa"/>
            <w:hideMark/>
          </w:tcPr>
          <w:p w14:paraId="1806A8EB" w14:textId="77777777" w:rsidR="000F2819" w:rsidRPr="00C113AB" w:rsidRDefault="000F2819" w:rsidP="00C113AB">
            <w:pPr>
              <w:keepNext w:val="0"/>
              <w:tabs>
                <w:tab w:val="left" w:pos="2160"/>
                <w:tab w:val="left" w:pos="3600"/>
              </w:tabs>
              <w:rPr>
                <w:b/>
                <w:bCs/>
                <w:i/>
                <w:iCs/>
              </w:rPr>
            </w:pPr>
            <w:r w:rsidRPr="00C113AB">
              <w:rPr>
                <w:b/>
                <w:bCs/>
                <w:i/>
                <w:iCs/>
              </w:rPr>
              <w:t>(STC) = Status Conference</w:t>
            </w:r>
          </w:p>
        </w:tc>
        <w:tc>
          <w:tcPr>
            <w:tcW w:w="3240" w:type="dxa"/>
            <w:hideMark/>
          </w:tcPr>
          <w:p w14:paraId="528B0654" w14:textId="77777777" w:rsidR="000F2819" w:rsidRPr="00C113AB" w:rsidRDefault="000F2819" w:rsidP="00C113AB">
            <w:pPr>
              <w:keepNext w:val="0"/>
              <w:tabs>
                <w:tab w:val="left" w:pos="2160"/>
                <w:tab w:val="left" w:pos="3600"/>
              </w:tabs>
              <w:rPr>
                <w:b/>
                <w:bCs/>
                <w:i/>
                <w:iCs/>
              </w:rPr>
            </w:pPr>
            <w:r w:rsidRPr="00C113AB">
              <w:rPr>
                <w:b/>
                <w:bCs/>
                <w:i/>
                <w:iCs/>
              </w:rPr>
              <w:t>(SEC) = Settlement Conference</w:t>
            </w:r>
          </w:p>
        </w:tc>
      </w:tr>
      <w:tr w:rsidR="000F2819" w:rsidRPr="00C113AB" w14:paraId="02B01794" w14:textId="77777777" w:rsidTr="000F2819">
        <w:tc>
          <w:tcPr>
            <w:tcW w:w="3600" w:type="dxa"/>
            <w:hideMark/>
          </w:tcPr>
          <w:p w14:paraId="26A1F9D4" w14:textId="77777777" w:rsidR="000F2819" w:rsidRPr="00C113AB" w:rsidRDefault="000F2819" w:rsidP="00C113AB">
            <w:pPr>
              <w:keepNext w:val="0"/>
              <w:tabs>
                <w:tab w:val="left" w:pos="2160"/>
                <w:tab w:val="left" w:pos="3600"/>
              </w:tabs>
              <w:rPr>
                <w:b/>
                <w:bCs/>
                <w:i/>
                <w:iCs/>
              </w:rPr>
            </w:pPr>
            <w:r w:rsidRPr="00C113AB">
              <w:rPr>
                <w:b/>
                <w:bCs/>
                <w:i/>
                <w:iCs/>
              </w:rPr>
              <w:t>(EH) = Evidentiary Hearing</w:t>
            </w:r>
          </w:p>
        </w:tc>
        <w:tc>
          <w:tcPr>
            <w:tcW w:w="3240" w:type="dxa"/>
            <w:hideMark/>
          </w:tcPr>
          <w:p w14:paraId="2EF9F68F" w14:textId="77777777" w:rsidR="000F2819" w:rsidRPr="00C113AB" w:rsidRDefault="000F2819" w:rsidP="00C113AB">
            <w:pPr>
              <w:keepNext w:val="0"/>
              <w:tabs>
                <w:tab w:val="left" w:pos="2160"/>
                <w:tab w:val="left" w:pos="3600"/>
              </w:tabs>
              <w:rPr>
                <w:b/>
                <w:bCs/>
                <w:i/>
                <w:iCs/>
              </w:rPr>
            </w:pPr>
            <w:r w:rsidRPr="00C113AB">
              <w:rPr>
                <w:b/>
                <w:bCs/>
                <w:i/>
                <w:iCs/>
              </w:rPr>
              <w:t>(L&amp;M) = Law &amp; Motion</w:t>
            </w:r>
          </w:p>
        </w:tc>
        <w:tc>
          <w:tcPr>
            <w:tcW w:w="3240" w:type="dxa"/>
            <w:hideMark/>
          </w:tcPr>
          <w:p w14:paraId="46749CCC" w14:textId="77777777" w:rsidR="000F2819" w:rsidRPr="00C113AB" w:rsidRDefault="000F2819" w:rsidP="00C113AB">
            <w:pPr>
              <w:keepNext w:val="0"/>
              <w:tabs>
                <w:tab w:val="left" w:pos="2160"/>
                <w:tab w:val="left" w:pos="3600"/>
              </w:tabs>
              <w:rPr>
                <w:b/>
                <w:bCs/>
                <w:i/>
                <w:iCs/>
              </w:rPr>
            </w:pPr>
            <w:r w:rsidRPr="00C113AB">
              <w:rPr>
                <w:b/>
                <w:bCs/>
                <w:i/>
                <w:iCs/>
              </w:rPr>
              <w:t>(CA) = Closing Argument</w:t>
            </w:r>
          </w:p>
        </w:tc>
      </w:tr>
    </w:tbl>
    <w:p w14:paraId="38853799" w14:textId="77777777" w:rsidR="000F2819" w:rsidRPr="00C113AB" w:rsidRDefault="000F2819" w:rsidP="00C113AB">
      <w:pPr>
        <w:keepNext w:val="0"/>
      </w:pPr>
    </w:p>
    <w:tbl>
      <w:tblPr>
        <w:tblW w:w="0" w:type="auto"/>
        <w:tblInd w:w="108" w:type="dxa"/>
        <w:tblLook w:val="04A0" w:firstRow="1" w:lastRow="0" w:firstColumn="1" w:lastColumn="0" w:noHBand="0" w:noVBand="1"/>
      </w:tblPr>
      <w:tblGrid>
        <w:gridCol w:w="1710"/>
        <w:gridCol w:w="8370"/>
      </w:tblGrid>
      <w:tr w:rsidR="000F2819" w:rsidRPr="00C113AB" w14:paraId="4DE8E489" w14:textId="77777777" w:rsidTr="000F2819">
        <w:trPr>
          <w:cantSplit/>
        </w:trPr>
        <w:tc>
          <w:tcPr>
            <w:tcW w:w="1710" w:type="dxa"/>
          </w:tcPr>
          <w:p w14:paraId="69B2B037" w14:textId="77777777" w:rsidR="000F2819" w:rsidRPr="00C113AB" w:rsidRDefault="000F2819" w:rsidP="00C113AB">
            <w:pPr>
              <w:pStyle w:val="Header"/>
              <w:keepNext w:val="0"/>
              <w:rPr>
                <w:b/>
              </w:rPr>
            </w:pPr>
          </w:p>
        </w:tc>
        <w:tc>
          <w:tcPr>
            <w:tcW w:w="8370" w:type="dxa"/>
          </w:tcPr>
          <w:p w14:paraId="071F1157" w14:textId="77777777" w:rsidR="000F2819" w:rsidRPr="00C113AB" w:rsidRDefault="000F2819" w:rsidP="00C113AB">
            <w:pPr>
              <w:keepNext w:val="0"/>
              <w:tabs>
                <w:tab w:val="left" w:pos="2160"/>
                <w:tab w:val="left" w:pos="3600"/>
              </w:tabs>
              <w:rPr>
                <w:b/>
              </w:rPr>
            </w:pPr>
          </w:p>
        </w:tc>
      </w:tr>
      <w:tr w:rsidR="000F2819" w:rsidRPr="00C113AB" w14:paraId="49DA0715" w14:textId="77777777" w:rsidTr="000F2819">
        <w:trPr>
          <w:cantSplit/>
        </w:trPr>
        <w:tc>
          <w:tcPr>
            <w:tcW w:w="1710" w:type="dxa"/>
            <w:hideMark/>
          </w:tcPr>
          <w:p w14:paraId="7A9442DE" w14:textId="77777777" w:rsidR="000F2819" w:rsidRPr="00C113AB" w:rsidRDefault="000F2819" w:rsidP="00C113AB">
            <w:pPr>
              <w:pStyle w:val="Header"/>
              <w:keepNext w:val="0"/>
              <w:rPr>
                <w:b/>
              </w:rPr>
            </w:pPr>
            <w:r w:rsidRPr="00C113AB">
              <w:rPr>
                <w:b/>
              </w:rPr>
              <w:t>04/28/17</w:t>
            </w:r>
            <w:r w:rsidRPr="00C113AB">
              <w:rPr>
                <w:b/>
              </w:rPr>
              <w:br/>
            </w:r>
            <w:r w:rsidRPr="00C113AB">
              <w:t>10:00 a.m.</w:t>
            </w:r>
            <w:r w:rsidRPr="00C113AB">
              <w:br/>
              <w:t>ALJ Allen</w:t>
            </w:r>
            <w:r w:rsidRPr="00C113AB">
              <w:br/>
              <w:t>Comr Picker</w:t>
            </w:r>
          </w:p>
        </w:tc>
        <w:tc>
          <w:tcPr>
            <w:tcW w:w="8370" w:type="dxa"/>
            <w:hideMark/>
          </w:tcPr>
          <w:p w14:paraId="24D63C74" w14:textId="77777777" w:rsidR="000F2819" w:rsidRPr="00C113AB" w:rsidRDefault="000F2819" w:rsidP="00C113AB">
            <w:pPr>
              <w:keepNext w:val="0"/>
              <w:tabs>
                <w:tab w:val="left" w:pos="2160"/>
                <w:tab w:val="left" w:pos="3600"/>
              </w:tabs>
              <w:rPr>
                <w:b/>
              </w:rPr>
            </w:pPr>
            <w:r w:rsidRPr="00C113AB">
              <w:rPr>
                <w:b/>
              </w:rPr>
              <w:t>A.16-08-006 (EH)</w:t>
            </w:r>
            <w:r w:rsidRPr="00C113AB">
              <w:t xml:space="preserve"> - Application of Pacific Gas and Electric Company for Approval of the Retirement of Diablo Canyon Power Plant, Implementation of the Joint Proposal, And Recovery of Associated Costs Through Proposed Ratemaking Mechanisms (U39E),</w:t>
            </w:r>
            <w:r w:rsidRPr="00C113AB">
              <w:br/>
            </w:r>
            <w:r w:rsidRPr="00C113AB">
              <w:rPr>
                <w:b/>
              </w:rPr>
              <w:t>Commission Courtroom, San Francisco</w:t>
            </w:r>
            <w:r w:rsidRPr="00C113AB">
              <w:rPr>
                <w:b/>
              </w:rPr>
              <w:br/>
              <w:t>(Also May 1-5)</w:t>
            </w:r>
          </w:p>
        </w:tc>
      </w:tr>
      <w:tr w:rsidR="000F2819" w:rsidRPr="00C113AB" w14:paraId="4DF8B912" w14:textId="77777777" w:rsidTr="000F2819">
        <w:trPr>
          <w:cantSplit/>
        </w:trPr>
        <w:tc>
          <w:tcPr>
            <w:tcW w:w="1710" w:type="dxa"/>
          </w:tcPr>
          <w:p w14:paraId="4C4E7B68" w14:textId="77777777" w:rsidR="000F2819" w:rsidRPr="00C113AB" w:rsidRDefault="000F2819" w:rsidP="00C113AB">
            <w:pPr>
              <w:pStyle w:val="Header"/>
              <w:keepNext w:val="0"/>
              <w:rPr>
                <w:b/>
              </w:rPr>
            </w:pPr>
          </w:p>
        </w:tc>
        <w:tc>
          <w:tcPr>
            <w:tcW w:w="8370" w:type="dxa"/>
          </w:tcPr>
          <w:p w14:paraId="79E12942" w14:textId="77777777" w:rsidR="000F2819" w:rsidRPr="00C113AB" w:rsidRDefault="000F2819" w:rsidP="00C113AB">
            <w:pPr>
              <w:keepNext w:val="0"/>
              <w:tabs>
                <w:tab w:val="left" w:pos="2160"/>
                <w:tab w:val="left" w:pos="3600"/>
              </w:tabs>
              <w:rPr>
                <w:b/>
              </w:rPr>
            </w:pPr>
          </w:p>
        </w:tc>
      </w:tr>
      <w:tr w:rsidR="000F2819" w:rsidRPr="00C113AB" w14:paraId="7043A5B6" w14:textId="77777777" w:rsidTr="000F2819">
        <w:trPr>
          <w:cantSplit/>
        </w:trPr>
        <w:tc>
          <w:tcPr>
            <w:tcW w:w="1710" w:type="dxa"/>
          </w:tcPr>
          <w:p w14:paraId="59E0B730" w14:textId="77777777" w:rsidR="000F2819" w:rsidRPr="00C113AB" w:rsidRDefault="000F2819" w:rsidP="00C113AB">
            <w:pPr>
              <w:pStyle w:val="Header"/>
              <w:keepNext w:val="0"/>
            </w:pPr>
            <w:r w:rsidRPr="00C113AB">
              <w:rPr>
                <w:b/>
              </w:rPr>
              <w:t>4/28/17</w:t>
            </w:r>
            <w:r w:rsidRPr="00C113AB">
              <w:rPr>
                <w:b/>
              </w:rPr>
              <w:br/>
            </w:r>
            <w:r w:rsidRPr="00C113AB">
              <w:t>10:30 a.m.</w:t>
            </w:r>
          </w:p>
          <w:p w14:paraId="1CE08980" w14:textId="77777777" w:rsidR="000F2819" w:rsidRPr="00C113AB" w:rsidRDefault="000F2819" w:rsidP="00C113AB">
            <w:pPr>
              <w:pStyle w:val="Header"/>
              <w:keepNext w:val="0"/>
            </w:pPr>
            <w:r w:rsidRPr="00C113AB">
              <w:t>ALJ Miles</w:t>
            </w:r>
          </w:p>
          <w:p w14:paraId="6D07BDE7" w14:textId="77777777" w:rsidR="000F2819" w:rsidRPr="00C113AB" w:rsidRDefault="000F2819" w:rsidP="00C113AB">
            <w:pPr>
              <w:pStyle w:val="Header"/>
              <w:keepNext w:val="0"/>
            </w:pPr>
            <w:r w:rsidRPr="00C113AB">
              <w:t>Comr Randolph</w:t>
            </w:r>
          </w:p>
          <w:p w14:paraId="5D0D2EEB" w14:textId="77777777" w:rsidR="000F2819" w:rsidRPr="00C113AB" w:rsidRDefault="000F2819" w:rsidP="00C113AB">
            <w:pPr>
              <w:pStyle w:val="Header"/>
              <w:keepNext w:val="0"/>
              <w:rPr>
                <w:b/>
              </w:rPr>
            </w:pPr>
          </w:p>
        </w:tc>
        <w:tc>
          <w:tcPr>
            <w:tcW w:w="8370" w:type="dxa"/>
            <w:hideMark/>
          </w:tcPr>
          <w:p w14:paraId="5DCDCBB4" w14:textId="77777777" w:rsidR="000F2819" w:rsidRPr="00C113AB" w:rsidRDefault="000F2819" w:rsidP="00C113AB">
            <w:pPr>
              <w:keepNext w:val="0"/>
              <w:rPr>
                <w:b/>
              </w:rPr>
            </w:pPr>
            <w:r w:rsidRPr="00C113AB">
              <w:rPr>
                <w:b/>
              </w:rPr>
              <w:t xml:space="preserve">A.17-02-009 (Telephonic PHC) - </w:t>
            </w:r>
            <w:r w:rsidRPr="00C113AB">
              <w:t>In the Matter of the Application of Crimson California Pipeline L.P. (PLC-26) for Authority to Increase Rates for Its Crude Oil Pipeline Services.</w:t>
            </w:r>
            <w:r w:rsidRPr="00C113AB">
              <w:br/>
            </w:r>
            <w:r w:rsidRPr="00C113AB">
              <w:rPr>
                <w:b/>
              </w:rPr>
              <w:t>Commission Courtroom, San Francisco</w:t>
            </w:r>
          </w:p>
          <w:p w14:paraId="3B0CAC88" w14:textId="77777777" w:rsidR="000F2819" w:rsidRPr="00C113AB" w:rsidRDefault="000F2819" w:rsidP="00C113AB">
            <w:pPr>
              <w:keepNext w:val="0"/>
              <w:tabs>
                <w:tab w:val="left" w:pos="2160"/>
                <w:tab w:val="left" w:pos="3600"/>
              </w:tabs>
              <w:rPr>
                <w:b/>
              </w:rPr>
            </w:pPr>
            <w:r w:rsidRPr="00C113AB">
              <w:rPr>
                <w:b/>
              </w:rPr>
              <w:t>Note:  Parties may participate by phone by calling 877-937-0554, Participant Passcode is 7031793)</w:t>
            </w:r>
          </w:p>
        </w:tc>
      </w:tr>
      <w:tr w:rsidR="000F2819" w:rsidRPr="00C113AB" w14:paraId="67D4B875" w14:textId="77777777" w:rsidTr="000F2819">
        <w:trPr>
          <w:cantSplit/>
        </w:trPr>
        <w:tc>
          <w:tcPr>
            <w:tcW w:w="1710" w:type="dxa"/>
          </w:tcPr>
          <w:p w14:paraId="6E391BD1" w14:textId="77777777" w:rsidR="000F2819" w:rsidRPr="00C113AB" w:rsidRDefault="000F2819" w:rsidP="00C113AB">
            <w:pPr>
              <w:pStyle w:val="Header"/>
              <w:keepNext w:val="0"/>
              <w:rPr>
                <w:b/>
              </w:rPr>
            </w:pPr>
          </w:p>
        </w:tc>
        <w:tc>
          <w:tcPr>
            <w:tcW w:w="8370" w:type="dxa"/>
          </w:tcPr>
          <w:p w14:paraId="1FED25ED" w14:textId="77777777" w:rsidR="000F2819" w:rsidRPr="00C113AB" w:rsidRDefault="000F2819" w:rsidP="00C113AB">
            <w:pPr>
              <w:keepNext w:val="0"/>
              <w:tabs>
                <w:tab w:val="left" w:pos="2160"/>
                <w:tab w:val="left" w:pos="3600"/>
              </w:tabs>
              <w:rPr>
                <w:b/>
              </w:rPr>
            </w:pPr>
          </w:p>
        </w:tc>
      </w:tr>
      <w:tr w:rsidR="000F2819" w:rsidRPr="00C113AB" w14:paraId="3EA24151" w14:textId="77777777" w:rsidTr="000F2819">
        <w:trPr>
          <w:cantSplit/>
        </w:trPr>
        <w:tc>
          <w:tcPr>
            <w:tcW w:w="1710" w:type="dxa"/>
          </w:tcPr>
          <w:p w14:paraId="66B545A8" w14:textId="77777777" w:rsidR="000F2819" w:rsidRPr="00C113AB" w:rsidRDefault="000F2819" w:rsidP="00C113AB">
            <w:pPr>
              <w:pStyle w:val="Header"/>
              <w:keepNext w:val="0"/>
              <w:rPr>
                <w:b/>
              </w:rPr>
            </w:pPr>
            <w:r w:rsidRPr="00C113AB">
              <w:rPr>
                <w:b/>
              </w:rPr>
              <w:t>4/28/17</w:t>
            </w:r>
          </w:p>
          <w:p w14:paraId="533E201D" w14:textId="77777777" w:rsidR="000F2819" w:rsidRPr="00C113AB" w:rsidRDefault="000F2819" w:rsidP="00C113AB">
            <w:pPr>
              <w:pStyle w:val="Header"/>
              <w:keepNext w:val="0"/>
            </w:pPr>
            <w:r w:rsidRPr="00C113AB">
              <w:t>1:30 p.m.</w:t>
            </w:r>
          </w:p>
          <w:p w14:paraId="1162C976" w14:textId="77777777" w:rsidR="000F2819" w:rsidRPr="00C113AB" w:rsidRDefault="000F2819" w:rsidP="00C113AB">
            <w:pPr>
              <w:pStyle w:val="Header"/>
              <w:keepNext w:val="0"/>
            </w:pPr>
            <w:r w:rsidRPr="00C113AB">
              <w:t>ALJ Miles</w:t>
            </w:r>
          </w:p>
          <w:p w14:paraId="15D76DF1" w14:textId="77777777" w:rsidR="000F2819" w:rsidRPr="00C113AB" w:rsidRDefault="000F2819" w:rsidP="00C113AB">
            <w:pPr>
              <w:pStyle w:val="Header"/>
              <w:keepNext w:val="0"/>
            </w:pPr>
            <w:r w:rsidRPr="00C113AB">
              <w:t>Comr Randolph</w:t>
            </w:r>
          </w:p>
          <w:p w14:paraId="04A16144" w14:textId="77777777" w:rsidR="000F2819" w:rsidRPr="00C113AB" w:rsidRDefault="000F2819" w:rsidP="00C113AB">
            <w:pPr>
              <w:pStyle w:val="Header"/>
              <w:keepNext w:val="0"/>
              <w:rPr>
                <w:b/>
              </w:rPr>
            </w:pPr>
          </w:p>
        </w:tc>
        <w:tc>
          <w:tcPr>
            <w:tcW w:w="8370" w:type="dxa"/>
            <w:hideMark/>
          </w:tcPr>
          <w:p w14:paraId="3E1D0F59" w14:textId="77777777" w:rsidR="000F2819" w:rsidRPr="00C113AB" w:rsidRDefault="000F2819" w:rsidP="00C113AB">
            <w:pPr>
              <w:keepNext w:val="0"/>
              <w:rPr>
                <w:b/>
              </w:rPr>
            </w:pPr>
            <w:r w:rsidRPr="00C113AB">
              <w:rPr>
                <w:b/>
              </w:rPr>
              <w:t xml:space="preserve">A.17-03-006 (Telephonic PHC) - </w:t>
            </w:r>
            <w:r w:rsidRPr="00C113AB">
              <w:t>In the matter of the Application of the City of Emeryville for an order authorizing construction of the South Bayfront Pedestrian Bicycle Bridge over nine rail tracks owned by the Union Pacific Railroad Company in the City of Emeryville in the County of Alameda, State of California</w:t>
            </w:r>
            <w:r w:rsidRPr="00C113AB">
              <w:rPr>
                <w:b/>
              </w:rPr>
              <w:t>.</w:t>
            </w:r>
          </w:p>
          <w:p w14:paraId="7BE29229" w14:textId="77777777" w:rsidR="000F2819" w:rsidRPr="00C113AB" w:rsidRDefault="000F2819" w:rsidP="00C113AB">
            <w:pPr>
              <w:keepNext w:val="0"/>
              <w:rPr>
                <w:b/>
              </w:rPr>
            </w:pPr>
            <w:r w:rsidRPr="00C113AB">
              <w:rPr>
                <w:b/>
              </w:rPr>
              <w:t>Commission Courtroom, San Francisco</w:t>
            </w:r>
          </w:p>
          <w:p w14:paraId="3E0E1E03" w14:textId="77777777" w:rsidR="000F2819" w:rsidRPr="00C113AB" w:rsidRDefault="000F2819" w:rsidP="00C113AB">
            <w:pPr>
              <w:keepNext w:val="0"/>
              <w:tabs>
                <w:tab w:val="left" w:pos="2160"/>
                <w:tab w:val="left" w:pos="3600"/>
              </w:tabs>
              <w:rPr>
                <w:b/>
              </w:rPr>
            </w:pPr>
            <w:r w:rsidRPr="00C113AB">
              <w:rPr>
                <w:b/>
              </w:rPr>
              <w:t>Note:  Parties may participate by phone by calling 877-937-0554, Participant Passcode is 7031793)</w:t>
            </w:r>
          </w:p>
        </w:tc>
      </w:tr>
      <w:tr w:rsidR="000F2819" w:rsidRPr="00C113AB" w14:paraId="62885141" w14:textId="77777777" w:rsidTr="000F2819">
        <w:trPr>
          <w:cantSplit/>
        </w:trPr>
        <w:tc>
          <w:tcPr>
            <w:tcW w:w="1710" w:type="dxa"/>
          </w:tcPr>
          <w:p w14:paraId="71B08D4D" w14:textId="77777777" w:rsidR="000F2819" w:rsidRPr="00C113AB" w:rsidRDefault="000F2819" w:rsidP="00C113AB">
            <w:pPr>
              <w:pStyle w:val="Header"/>
              <w:keepNext w:val="0"/>
              <w:rPr>
                <w:b/>
              </w:rPr>
            </w:pPr>
          </w:p>
        </w:tc>
        <w:tc>
          <w:tcPr>
            <w:tcW w:w="8370" w:type="dxa"/>
          </w:tcPr>
          <w:p w14:paraId="1D29AAC0" w14:textId="77777777" w:rsidR="000F2819" w:rsidRPr="00C113AB" w:rsidRDefault="000F2819" w:rsidP="00C113AB">
            <w:pPr>
              <w:keepNext w:val="0"/>
              <w:tabs>
                <w:tab w:val="left" w:pos="2160"/>
                <w:tab w:val="left" w:pos="3600"/>
              </w:tabs>
              <w:rPr>
                <w:b/>
              </w:rPr>
            </w:pPr>
          </w:p>
        </w:tc>
      </w:tr>
      <w:tr w:rsidR="000F2819" w:rsidRPr="00C113AB" w14:paraId="038DCF5A" w14:textId="77777777" w:rsidTr="000F2819">
        <w:trPr>
          <w:cantSplit/>
        </w:trPr>
        <w:tc>
          <w:tcPr>
            <w:tcW w:w="1710" w:type="dxa"/>
            <w:hideMark/>
          </w:tcPr>
          <w:p w14:paraId="22A20BB9" w14:textId="77777777" w:rsidR="000F2819" w:rsidRPr="00C113AB" w:rsidRDefault="000F2819" w:rsidP="00C113AB">
            <w:pPr>
              <w:pStyle w:val="Header"/>
              <w:keepNext w:val="0"/>
              <w:rPr>
                <w:b/>
              </w:rPr>
            </w:pPr>
            <w:r w:rsidRPr="00C113AB">
              <w:rPr>
                <w:b/>
              </w:rPr>
              <w:t>05/02/17</w:t>
            </w:r>
            <w:r w:rsidRPr="00C113AB">
              <w:rPr>
                <w:b/>
              </w:rPr>
              <w:br/>
            </w:r>
            <w:r w:rsidRPr="00C113AB">
              <w:t>10:00 a.m.</w:t>
            </w:r>
            <w:r w:rsidRPr="00C113AB">
              <w:br/>
              <w:t>ALJ Park</w:t>
            </w:r>
            <w:r w:rsidRPr="00C113AB">
              <w:br/>
              <w:t>Comr Picker</w:t>
            </w:r>
          </w:p>
        </w:tc>
        <w:tc>
          <w:tcPr>
            <w:tcW w:w="8370" w:type="dxa"/>
            <w:hideMark/>
          </w:tcPr>
          <w:p w14:paraId="3DA87B45" w14:textId="77777777" w:rsidR="000F2819" w:rsidRPr="00C113AB" w:rsidRDefault="000F2819" w:rsidP="00C113AB">
            <w:pPr>
              <w:keepNext w:val="0"/>
              <w:tabs>
                <w:tab w:val="left" w:pos="2160"/>
                <w:tab w:val="left" w:pos="3600"/>
              </w:tabs>
              <w:rPr>
                <w:b/>
              </w:rPr>
            </w:pPr>
            <w:r w:rsidRPr="00C113AB">
              <w:rPr>
                <w:b/>
              </w:rPr>
              <w:t>A.16-07-002 (EH)</w:t>
            </w:r>
            <w:r w:rsidRPr="00C113AB">
              <w:t xml:space="preserve"> - Application of California-American Water Company (U210W) for Authorization to Increase its Revenues for Water Service by $34,559,200 or 16.29% in the year 2018, by $8,478,500 or 3.43% in the year 2019, and by $7,742,600 or 3.03% in the year 2020,</w:t>
            </w:r>
            <w:r w:rsidRPr="00C113AB">
              <w:br/>
            </w:r>
            <w:r w:rsidRPr="00C113AB">
              <w:rPr>
                <w:b/>
              </w:rPr>
              <w:t>Commission Courtroom, San Francisco</w:t>
            </w:r>
            <w:r w:rsidRPr="00C113AB">
              <w:rPr>
                <w:b/>
              </w:rPr>
              <w:br/>
              <w:t>(Also May 3 – 5 and May 8 – 12)</w:t>
            </w:r>
          </w:p>
        </w:tc>
      </w:tr>
      <w:tr w:rsidR="000F2819" w:rsidRPr="00C113AB" w14:paraId="52369E52" w14:textId="77777777" w:rsidTr="000F2819">
        <w:trPr>
          <w:cantSplit/>
        </w:trPr>
        <w:tc>
          <w:tcPr>
            <w:tcW w:w="1710" w:type="dxa"/>
          </w:tcPr>
          <w:p w14:paraId="72585588" w14:textId="77777777" w:rsidR="000F2819" w:rsidRPr="00C113AB" w:rsidRDefault="000F2819" w:rsidP="00C113AB">
            <w:pPr>
              <w:keepNext w:val="0"/>
              <w:tabs>
                <w:tab w:val="left" w:pos="2160"/>
                <w:tab w:val="left" w:pos="3600"/>
              </w:tabs>
              <w:rPr>
                <w:b/>
              </w:rPr>
            </w:pPr>
          </w:p>
        </w:tc>
        <w:tc>
          <w:tcPr>
            <w:tcW w:w="8370" w:type="dxa"/>
          </w:tcPr>
          <w:p w14:paraId="41D63832" w14:textId="77777777" w:rsidR="000F2819" w:rsidRPr="00C113AB" w:rsidRDefault="000F2819" w:rsidP="00C113AB">
            <w:pPr>
              <w:keepNext w:val="0"/>
              <w:tabs>
                <w:tab w:val="left" w:pos="2160"/>
                <w:tab w:val="left" w:pos="3600"/>
              </w:tabs>
              <w:rPr>
                <w:b/>
              </w:rPr>
            </w:pPr>
          </w:p>
        </w:tc>
      </w:tr>
      <w:tr w:rsidR="000F2819" w:rsidRPr="00C113AB" w14:paraId="3C23DB6F" w14:textId="77777777" w:rsidTr="000F2819">
        <w:trPr>
          <w:cantSplit/>
        </w:trPr>
        <w:tc>
          <w:tcPr>
            <w:tcW w:w="1710" w:type="dxa"/>
            <w:hideMark/>
          </w:tcPr>
          <w:p w14:paraId="1464868F" w14:textId="77777777" w:rsidR="000F2819" w:rsidRPr="00C113AB" w:rsidRDefault="000F2819" w:rsidP="00C113AB">
            <w:pPr>
              <w:keepNext w:val="0"/>
              <w:rPr>
                <w:b/>
              </w:rPr>
            </w:pPr>
            <w:r w:rsidRPr="00C113AB">
              <w:rPr>
                <w:b/>
              </w:rPr>
              <w:t>05/5/17</w:t>
            </w:r>
          </w:p>
          <w:p w14:paraId="6F8ADC76" w14:textId="77777777" w:rsidR="000F2819" w:rsidRPr="00C113AB" w:rsidRDefault="000F2819" w:rsidP="00C113AB">
            <w:pPr>
              <w:keepNext w:val="0"/>
              <w:tabs>
                <w:tab w:val="left" w:pos="2160"/>
                <w:tab w:val="left" w:pos="3600"/>
              </w:tabs>
            </w:pPr>
            <w:r w:rsidRPr="00C113AB">
              <w:t>9:30 a.m.</w:t>
            </w:r>
            <w:r w:rsidRPr="00C113AB">
              <w:br/>
              <w:t>ALJ Ayoade</w:t>
            </w:r>
            <w:r w:rsidRPr="00C113AB">
              <w:br/>
              <w:t>Comr Rechtschaffen</w:t>
            </w:r>
          </w:p>
        </w:tc>
        <w:tc>
          <w:tcPr>
            <w:tcW w:w="8370" w:type="dxa"/>
            <w:hideMark/>
          </w:tcPr>
          <w:p w14:paraId="3D3883C4" w14:textId="77777777" w:rsidR="000F2819" w:rsidRPr="00C113AB" w:rsidRDefault="000F2819" w:rsidP="00C113AB">
            <w:pPr>
              <w:keepNext w:val="0"/>
              <w:tabs>
                <w:tab w:val="left" w:pos="2160"/>
                <w:tab w:val="left" w:pos="3600"/>
              </w:tabs>
              <w:rPr>
                <w:b/>
              </w:rPr>
            </w:pPr>
            <w:r w:rsidRPr="00C113AB">
              <w:rPr>
                <w:b/>
              </w:rPr>
              <w:t xml:space="preserve">C.16-07-012 (EH) </w:t>
            </w:r>
            <w:r w:rsidRPr="00C113AB">
              <w:t>- DC Universal, LLC, Complainant vs. California American Water Company (U210W), Defendant</w:t>
            </w:r>
            <w:r w:rsidRPr="00C113AB">
              <w:rPr>
                <w:b/>
              </w:rPr>
              <w:br/>
              <w:t>Commission Courtroom, San Francisco</w:t>
            </w:r>
          </w:p>
        </w:tc>
      </w:tr>
      <w:tr w:rsidR="000F2819" w:rsidRPr="00C113AB" w14:paraId="6FC982A2" w14:textId="77777777" w:rsidTr="000F2819">
        <w:trPr>
          <w:cantSplit/>
        </w:trPr>
        <w:tc>
          <w:tcPr>
            <w:tcW w:w="1710" w:type="dxa"/>
          </w:tcPr>
          <w:p w14:paraId="46A5F403" w14:textId="77777777" w:rsidR="000F2819" w:rsidRPr="00C113AB" w:rsidRDefault="000F2819" w:rsidP="00C113AB">
            <w:pPr>
              <w:keepNext w:val="0"/>
              <w:tabs>
                <w:tab w:val="left" w:pos="2160"/>
                <w:tab w:val="left" w:pos="3600"/>
              </w:tabs>
              <w:rPr>
                <w:b/>
              </w:rPr>
            </w:pPr>
          </w:p>
        </w:tc>
        <w:tc>
          <w:tcPr>
            <w:tcW w:w="8370" w:type="dxa"/>
          </w:tcPr>
          <w:p w14:paraId="678EE3E4" w14:textId="77777777" w:rsidR="000F2819" w:rsidRPr="00C113AB" w:rsidRDefault="000F2819" w:rsidP="00C113AB">
            <w:pPr>
              <w:keepNext w:val="0"/>
              <w:tabs>
                <w:tab w:val="left" w:pos="2160"/>
                <w:tab w:val="left" w:pos="3600"/>
              </w:tabs>
              <w:rPr>
                <w:b/>
              </w:rPr>
            </w:pPr>
          </w:p>
        </w:tc>
      </w:tr>
      <w:tr w:rsidR="000F2819" w:rsidRPr="00C113AB" w14:paraId="0BFCB1AF" w14:textId="77777777" w:rsidTr="000F2819">
        <w:trPr>
          <w:cantSplit/>
        </w:trPr>
        <w:tc>
          <w:tcPr>
            <w:tcW w:w="1710" w:type="dxa"/>
            <w:hideMark/>
          </w:tcPr>
          <w:p w14:paraId="20A574C5" w14:textId="77777777" w:rsidR="000F2819" w:rsidRPr="00C113AB" w:rsidRDefault="000F2819" w:rsidP="00C113AB">
            <w:pPr>
              <w:keepNext w:val="0"/>
              <w:rPr>
                <w:b/>
              </w:rPr>
            </w:pPr>
            <w:r w:rsidRPr="00C113AB">
              <w:rPr>
                <w:b/>
              </w:rPr>
              <w:lastRenderedPageBreak/>
              <w:t>05/5/17</w:t>
            </w:r>
          </w:p>
          <w:p w14:paraId="067D5D0C" w14:textId="77777777" w:rsidR="000F2819" w:rsidRPr="00C113AB" w:rsidRDefault="000F2819" w:rsidP="00C113AB">
            <w:pPr>
              <w:keepNext w:val="0"/>
              <w:tabs>
                <w:tab w:val="left" w:pos="2160"/>
                <w:tab w:val="left" w:pos="3600"/>
              </w:tabs>
              <w:rPr>
                <w:b/>
              </w:rPr>
            </w:pPr>
            <w:r w:rsidRPr="00C113AB">
              <w:t>10:00 a.m.</w:t>
            </w:r>
            <w:r w:rsidRPr="00C113AB">
              <w:br/>
              <w:t>ALJ Yacknin</w:t>
            </w:r>
            <w:r w:rsidRPr="00C113AB">
              <w:br/>
              <w:t>Comr Guzman Aceves</w:t>
            </w:r>
            <w:r w:rsidRPr="00C113AB">
              <w:br/>
            </w:r>
          </w:p>
        </w:tc>
        <w:tc>
          <w:tcPr>
            <w:tcW w:w="8370" w:type="dxa"/>
            <w:hideMark/>
          </w:tcPr>
          <w:p w14:paraId="126740AC" w14:textId="77777777" w:rsidR="000F2819" w:rsidRPr="00C113AB" w:rsidRDefault="000F2819" w:rsidP="00C113AB">
            <w:pPr>
              <w:keepNext w:val="0"/>
              <w:rPr>
                <w:b/>
              </w:rPr>
            </w:pPr>
            <w:r w:rsidRPr="00C113AB">
              <w:rPr>
                <w:b/>
              </w:rPr>
              <w:t xml:space="preserve">A.07-01-031(PHC) </w:t>
            </w:r>
            <w:r w:rsidRPr="00C113AB">
              <w:t>- In the Matter of the Application of SOUTHERN CALIFORNIA EDISON COMPANY (U338E) for a Permit to Construct Electrical Facilities With Voltages Between 50kV and 200kV: Valley-Ivyglen 115 kV Subtransmission Line Project</w:t>
            </w:r>
            <w:r w:rsidRPr="00C113AB">
              <w:rPr>
                <w:b/>
              </w:rPr>
              <w:t>.</w:t>
            </w:r>
          </w:p>
          <w:p w14:paraId="1E28B983" w14:textId="77777777" w:rsidR="000F2819" w:rsidRPr="00C113AB" w:rsidRDefault="000F2819" w:rsidP="00C113AB">
            <w:pPr>
              <w:keepNext w:val="0"/>
              <w:rPr>
                <w:b/>
              </w:rPr>
            </w:pPr>
            <w:r w:rsidRPr="00C113AB">
              <w:rPr>
                <w:b/>
              </w:rPr>
              <w:t>Commission Courtroom, San Francisco</w:t>
            </w:r>
          </w:p>
          <w:p w14:paraId="1B61A4D1" w14:textId="77777777" w:rsidR="000F2819" w:rsidRPr="00C113AB" w:rsidRDefault="000F2819" w:rsidP="00C113AB">
            <w:pPr>
              <w:keepNext w:val="0"/>
              <w:tabs>
                <w:tab w:val="left" w:pos="2160"/>
                <w:tab w:val="left" w:pos="3600"/>
              </w:tabs>
              <w:rPr>
                <w:b/>
              </w:rPr>
            </w:pPr>
            <w:r w:rsidRPr="00C113AB">
              <w:rPr>
                <w:b/>
              </w:rPr>
              <w:t>And Related Matters:</w:t>
            </w:r>
            <w:r w:rsidRPr="00C113AB">
              <w:rPr>
                <w:b/>
              </w:rPr>
              <w:br/>
              <w:t>A.07-04-028</w:t>
            </w:r>
            <w:r w:rsidRPr="00C113AB">
              <w:rPr>
                <w:b/>
              </w:rPr>
              <w:br/>
              <w:t>A.09-09-022</w:t>
            </w:r>
          </w:p>
        </w:tc>
      </w:tr>
      <w:tr w:rsidR="000F2819" w:rsidRPr="00C113AB" w14:paraId="5A6F3462" w14:textId="77777777" w:rsidTr="000F2819">
        <w:trPr>
          <w:cantSplit/>
        </w:trPr>
        <w:tc>
          <w:tcPr>
            <w:tcW w:w="1710" w:type="dxa"/>
          </w:tcPr>
          <w:p w14:paraId="78392C2F" w14:textId="77777777" w:rsidR="000F2819" w:rsidRPr="00C113AB" w:rsidRDefault="000F2819" w:rsidP="00C113AB">
            <w:pPr>
              <w:keepNext w:val="0"/>
              <w:tabs>
                <w:tab w:val="left" w:pos="2160"/>
                <w:tab w:val="left" w:pos="3600"/>
              </w:tabs>
              <w:rPr>
                <w:b/>
              </w:rPr>
            </w:pPr>
          </w:p>
        </w:tc>
        <w:tc>
          <w:tcPr>
            <w:tcW w:w="8370" w:type="dxa"/>
          </w:tcPr>
          <w:p w14:paraId="44610E52" w14:textId="77777777" w:rsidR="000F2819" w:rsidRPr="00C113AB" w:rsidRDefault="000F2819" w:rsidP="00C113AB">
            <w:pPr>
              <w:keepNext w:val="0"/>
              <w:tabs>
                <w:tab w:val="left" w:pos="2160"/>
                <w:tab w:val="left" w:pos="3600"/>
              </w:tabs>
              <w:rPr>
                <w:b/>
              </w:rPr>
            </w:pPr>
          </w:p>
        </w:tc>
      </w:tr>
      <w:tr w:rsidR="000F2819" w:rsidRPr="00C113AB" w14:paraId="243435A1" w14:textId="77777777" w:rsidTr="000F2819">
        <w:trPr>
          <w:cantSplit/>
        </w:trPr>
        <w:tc>
          <w:tcPr>
            <w:tcW w:w="1710" w:type="dxa"/>
            <w:hideMark/>
          </w:tcPr>
          <w:p w14:paraId="77397036" w14:textId="77777777" w:rsidR="000F2819" w:rsidRPr="00C113AB" w:rsidRDefault="000F2819" w:rsidP="00C113AB">
            <w:pPr>
              <w:keepNext w:val="0"/>
              <w:tabs>
                <w:tab w:val="left" w:pos="2160"/>
                <w:tab w:val="left" w:pos="3600"/>
              </w:tabs>
            </w:pPr>
            <w:r w:rsidRPr="00C113AB">
              <w:rPr>
                <w:b/>
              </w:rPr>
              <w:t>05/09/17</w:t>
            </w:r>
            <w:r w:rsidRPr="00C113AB">
              <w:rPr>
                <w:b/>
              </w:rPr>
              <w:br/>
            </w:r>
            <w:r w:rsidRPr="00C113AB">
              <w:t>2 p.m. &amp; 7 p.m.</w:t>
            </w:r>
            <w:r w:rsidRPr="00C113AB">
              <w:br/>
              <w:t>ALJ Roscow</w:t>
            </w:r>
            <w:r w:rsidRPr="00C113AB">
              <w:br/>
              <w:t>ALJ Wildgrube</w:t>
            </w:r>
            <w:r w:rsidRPr="00C113AB">
              <w:br/>
              <w:t>Comr Picker</w:t>
            </w:r>
          </w:p>
        </w:tc>
        <w:tc>
          <w:tcPr>
            <w:tcW w:w="8370" w:type="dxa"/>
            <w:hideMark/>
          </w:tcPr>
          <w:p w14:paraId="7192B4EF"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Jessie Turner Health and Fitness Community Center, 15556 Summit Ave., Fontana, CA 92336</w:t>
            </w:r>
          </w:p>
        </w:tc>
      </w:tr>
      <w:tr w:rsidR="000F2819" w:rsidRPr="00C113AB" w14:paraId="660DA840" w14:textId="77777777" w:rsidTr="000F2819">
        <w:trPr>
          <w:cantSplit/>
        </w:trPr>
        <w:tc>
          <w:tcPr>
            <w:tcW w:w="1710" w:type="dxa"/>
          </w:tcPr>
          <w:p w14:paraId="01FA1E42" w14:textId="77777777" w:rsidR="000F2819" w:rsidRPr="00C113AB" w:rsidRDefault="000F2819" w:rsidP="00C113AB">
            <w:pPr>
              <w:keepNext w:val="0"/>
              <w:tabs>
                <w:tab w:val="left" w:pos="2160"/>
                <w:tab w:val="left" w:pos="3600"/>
              </w:tabs>
            </w:pPr>
          </w:p>
        </w:tc>
        <w:tc>
          <w:tcPr>
            <w:tcW w:w="8370" w:type="dxa"/>
          </w:tcPr>
          <w:p w14:paraId="7367895D" w14:textId="77777777" w:rsidR="000F2819" w:rsidRPr="00C113AB" w:rsidRDefault="000F2819" w:rsidP="00C113AB">
            <w:pPr>
              <w:keepNext w:val="0"/>
              <w:tabs>
                <w:tab w:val="left" w:pos="2160"/>
                <w:tab w:val="left" w:pos="3600"/>
              </w:tabs>
              <w:rPr>
                <w:b/>
              </w:rPr>
            </w:pPr>
          </w:p>
        </w:tc>
      </w:tr>
      <w:tr w:rsidR="000F2819" w:rsidRPr="00C113AB" w14:paraId="20222682" w14:textId="77777777" w:rsidTr="000F2819">
        <w:trPr>
          <w:cantSplit/>
        </w:trPr>
        <w:tc>
          <w:tcPr>
            <w:tcW w:w="1710" w:type="dxa"/>
            <w:hideMark/>
          </w:tcPr>
          <w:p w14:paraId="34FC8C92" w14:textId="77777777" w:rsidR="000F2819" w:rsidRPr="00C113AB" w:rsidRDefault="000F2819" w:rsidP="00C113AB">
            <w:pPr>
              <w:keepNext w:val="0"/>
              <w:tabs>
                <w:tab w:val="left" w:pos="2160"/>
                <w:tab w:val="left" w:pos="3600"/>
              </w:tabs>
            </w:pPr>
            <w:r w:rsidRPr="00C113AB">
              <w:rPr>
                <w:b/>
              </w:rPr>
              <w:t>05/10/17</w:t>
            </w:r>
            <w:r w:rsidRPr="00C113AB">
              <w:rPr>
                <w:b/>
              </w:rPr>
              <w:br/>
            </w:r>
            <w:r w:rsidRPr="00C113AB">
              <w:t>2 p.m. &amp; 7 p.m.</w:t>
            </w:r>
            <w:r w:rsidRPr="00C113AB">
              <w:br/>
              <w:t>ALJ Roscow</w:t>
            </w:r>
            <w:r w:rsidRPr="00C113AB">
              <w:br/>
              <w:t>ALJ Wildgrube</w:t>
            </w:r>
            <w:r w:rsidRPr="00C113AB">
              <w:br/>
              <w:t>Comr Picker</w:t>
            </w:r>
          </w:p>
        </w:tc>
        <w:tc>
          <w:tcPr>
            <w:tcW w:w="8370" w:type="dxa"/>
            <w:hideMark/>
          </w:tcPr>
          <w:p w14:paraId="57A99767"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City Hall Council Chambers, 44933 N. Fern Avenue, Lancaster, CA 93534</w:t>
            </w:r>
          </w:p>
        </w:tc>
      </w:tr>
      <w:tr w:rsidR="000F2819" w:rsidRPr="00C113AB" w14:paraId="0082E6FA" w14:textId="77777777" w:rsidTr="000F2819">
        <w:trPr>
          <w:cantSplit/>
        </w:trPr>
        <w:tc>
          <w:tcPr>
            <w:tcW w:w="1710" w:type="dxa"/>
          </w:tcPr>
          <w:p w14:paraId="592C05C4" w14:textId="77777777" w:rsidR="000F2819" w:rsidRPr="00C113AB" w:rsidRDefault="000F2819" w:rsidP="00C113AB">
            <w:pPr>
              <w:keepNext w:val="0"/>
              <w:tabs>
                <w:tab w:val="left" w:pos="2160"/>
                <w:tab w:val="left" w:pos="3600"/>
              </w:tabs>
              <w:rPr>
                <w:b/>
              </w:rPr>
            </w:pPr>
          </w:p>
        </w:tc>
        <w:tc>
          <w:tcPr>
            <w:tcW w:w="8370" w:type="dxa"/>
          </w:tcPr>
          <w:p w14:paraId="08E6276B" w14:textId="77777777" w:rsidR="000F2819" w:rsidRPr="00C113AB" w:rsidRDefault="000F2819" w:rsidP="00C113AB">
            <w:pPr>
              <w:keepNext w:val="0"/>
              <w:tabs>
                <w:tab w:val="left" w:pos="2160"/>
                <w:tab w:val="left" w:pos="3600"/>
              </w:tabs>
              <w:rPr>
                <w:b/>
              </w:rPr>
            </w:pPr>
          </w:p>
        </w:tc>
      </w:tr>
      <w:tr w:rsidR="000F2819" w:rsidRPr="00C113AB" w14:paraId="33CFDB18" w14:textId="77777777" w:rsidTr="000F2819">
        <w:trPr>
          <w:cantSplit/>
        </w:trPr>
        <w:tc>
          <w:tcPr>
            <w:tcW w:w="1710" w:type="dxa"/>
            <w:hideMark/>
          </w:tcPr>
          <w:p w14:paraId="38E3B3A7" w14:textId="77777777" w:rsidR="000F2819" w:rsidRPr="00C113AB" w:rsidRDefault="000F2819" w:rsidP="00C113AB">
            <w:pPr>
              <w:keepNext w:val="0"/>
              <w:rPr>
                <w:b/>
              </w:rPr>
            </w:pPr>
            <w:r w:rsidRPr="00C113AB">
              <w:rPr>
                <w:b/>
              </w:rPr>
              <w:t>05/15/17</w:t>
            </w:r>
          </w:p>
          <w:p w14:paraId="126FD54E" w14:textId="77777777" w:rsidR="000F2819" w:rsidRPr="00C113AB" w:rsidRDefault="000F2819" w:rsidP="00C113AB">
            <w:pPr>
              <w:keepNext w:val="0"/>
            </w:pPr>
            <w:r w:rsidRPr="00C113AB">
              <w:t>10:30 a.m.</w:t>
            </w:r>
          </w:p>
          <w:p w14:paraId="6756C2C9" w14:textId="77777777" w:rsidR="000F2819" w:rsidRPr="00C113AB" w:rsidRDefault="000F2819" w:rsidP="00C113AB">
            <w:pPr>
              <w:keepNext w:val="0"/>
            </w:pPr>
            <w:r w:rsidRPr="00C113AB">
              <w:t>ALJ Miles</w:t>
            </w:r>
          </w:p>
          <w:p w14:paraId="067B94BB" w14:textId="77777777" w:rsidR="000F2819" w:rsidRPr="00C113AB" w:rsidRDefault="000F2819" w:rsidP="00C113AB">
            <w:pPr>
              <w:keepNext w:val="0"/>
              <w:tabs>
                <w:tab w:val="left" w:pos="2160"/>
                <w:tab w:val="left" w:pos="3600"/>
              </w:tabs>
              <w:rPr>
                <w:b/>
              </w:rPr>
            </w:pPr>
            <w:r w:rsidRPr="00C113AB">
              <w:t>Comr Randolph</w:t>
            </w:r>
          </w:p>
        </w:tc>
        <w:tc>
          <w:tcPr>
            <w:tcW w:w="8370" w:type="dxa"/>
            <w:hideMark/>
          </w:tcPr>
          <w:p w14:paraId="4E057923" w14:textId="77777777" w:rsidR="000F2819" w:rsidRPr="00C113AB" w:rsidRDefault="000F2819" w:rsidP="00C113AB">
            <w:pPr>
              <w:keepNext w:val="0"/>
              <w:rPr>
                <w:rStyle w:val="displayonly"/>
              </w:rPr>
            </w:pPr>
            <w:r w:rsidRPr="00C113AB">
              <w:rPr>
                <w:b/>
              </w:rPr>
              <w:t xml:space="preserve">A.16-10-003 (EH) - </w:t>
            </w:r>
            <w:r w:rsidRPr="00C113AB">
              <w:rPr>
                <w:rStyle w:val="displayonly"/>
              </w:rPr>
              <w:t>In the Matter of Application of Sierra Telephone Company, Inc. (U1016C) to Review Intrastate Rates and Charges, Establish a New Intrastate Revenue Requirement and Rate Design, and Modify Selected Rates.</w:t>
            </w:r>
          </w:p>
          <w:p w14:paraId="43051E30" w14:textId="77777777" w:rsidR="000F2819" w:rsidRPr="00C113AB" w:rsidRDefault="000F2819" w:rsidP="00C113AB">
            <w:pPr>
              <w:keepNext w:val="0"/>
              <w:rPr>
                <w:b/>
              </w:rPr>
            </w:pPr>
            <w:r w:rsidRPr="00C113AB">
              <w:rPr>
                <w:b/>
              </w:rPr>
              <w:t>Commission Courtroom, San Francisco</w:t>
            </w:r>
          </w:p>
          <w:p w14:paraId="3663F58C" w14:textId="77777777" w:rsidR="000F2819" w:rsidRPr="00C113AB" w:rsidRDefault="000F2819" w:rsidP="00C113AB">
            <w:pPr>
              <w:keepNext w:val="0"/>
              <w:tabs>
                <w:tab w:val="left" w:pos="2160"/>
                <w:tab w:val="left" w:pos="3600"/>
              </w:tabs>
              <w:rPr>
                <w:b/>
              </w:rPr>
            </w:pPr>
            <w:r w:rsidRPr="00C113AB">
              <w:rPr>
                <w:b/>
              </w:rPr>
              <w:t>(Also May 16-17.)</w:t>
            </w:r>
          </w:p>
        </w:tc>
      </w:tr>
      <w:tr w:rsidR="000F2819" w:rsidRPr="00C113AB" w14:paraId="2C2FCEB2" w14:textId="77777777" w:rsidTr="000F2819">
        <w:trPr>
          <w:cantSplit/>
        </w:trPr>
        <w:tc>
          <w:tcPr>
            <w:tcW w:w="1710" w:type="dxa"/>
          </w:tcPr>
          <w:p w14:paraId="4814FC63" w14:textId="77777777" w:rsidR="000F2819" w:rsidRPr="00C113AB" w:rsidRDefault="000F2819" w:rsidP="00C113AB">
            <w:pPr>
              <w:keepNext w:val="0"/>
              <w:tabs>
                <w:tab w:val="left" w:pos="2160"/>
                <w:tab w:val="left" w:pos="3600"/>
              </w:tabs>
              <w:rPr>
                <w:b/>
              </w:rPr>
            </w:pPr>
          </w:p>
        </w:tc>
        <w:tc>
          <w:tcPr>
            <w:tcW w:w="8370" w:type="dxa"/>
          </w:tcPr>
          <w:p w14:paraId="6823458B" w14:textId="77777777" w:rsidR="000F2819" w:rsidRPr="00C113AB" w:rsidRDefault="000F2819" w:rsidP="00C113AB">
            <w:pPr>
              <w:keepNext w:val="0"/>
              <w:tabs>
                <w:tab w:val="left" w:pos="2160"/>
                <w:tab w:val="left" w:pos="3600"/>
              </w:tabs>
              <w:rPr>
                <w:b/>
              </w:rPr>
            </w:pPr>
          </w:p>
        </w:tc>
      </w:tr>
      <w:tr w:rsidR="000F2819" w:rsidRPr="00C113AB" w14:paraId="609561D8" w14:textId="77777777" w:rsidTr="000F2819">
        <w:trPr>
          <w:cantSplit/>
        </w:trPr>
        <w:tc>
          <w:tcPr>
            <w:tcW w:w="1710" w:type="dxa"/>
            <w:hideMark/>
          </w:tcPr>
          <w:p w14:paraId="41195D67" w14:textId="77777777" w:rsidR="000F2819" w:rsidRPr="00C113AB" w:rsidRDefault="000F2819" w:rsidP="00C113AB">
            <w:pPr>
              <w:keepNext w:val="0"/>
              <w:tabs>
                <w:tab w:val="left" w:pos="2160"/>
                <w:tab w:val="left" w:pos="3600"/>
              </w:tabs>
            </w:pPr>
            <w:r w:rsidRPr="00C113AB">
              <w:rPr>
                <w:b/>
              </w:rPr>
              <w:t>05/16/17</w:t>
            </w:r>
            <w:r w:rsidRPr="00C113AB">
              <w:rPr>
                <w:b/>
              </w:rPr>
              <w:br/>
            </w:r>
            <w:r w:rsidRPr="00C113AB">
              <w:t>2 p.m. &amp; 7 p.m.</w:t>
            </w:r>
            <w:r w:rsidRPr="00C113AB">
              <w:br/>
              <w:t>ALJ Roscow</w:t>
            </w:r>
            <w:r w:rsidRPr="00C113AB">
              <w:br/>
              <w:t>ALJ Wildgrube</w:t>
            </w:r>
            <w:r w:rsidRPr="00C113AB">
              <w:br/>
              <w:t>Comr Picker</w:t>
            </w:r>
          </w:p>
        </w:tc>
        <w:tc>
          <w:tcPr>
            <w:tcW w:w="8370" w:type="dxa"/>
            <w:hideMark/>
          </w:tcPr>
          <w:p w14:paraId="052110FD"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Azusa Memorial Park Recreation Center, 320 N. Orange Place, Azusa, CA 91702</w:t>
            </w:r>
          </w:p>
        </w:tc>
      </w:tr>
      <w:tr w:rsidR="000F2819" w:rsidRPr="00C113AB" w14:paraId="473E774F" w14:textId="77777777" w:rsidTr="000F2819">
        <w:trPr>
          <w:cantSplit/>
        </w:trPr>
        <w:tc>
          <w:tcPr>
            <w:tcW w:w="1710" w:type="dxa"/>
          </w:tcPr>
          <w:p w14:paraId="5DD7948D" w14:textId="77777777" w:rsidR="000F2819" w:rsidRPr="00C113AB" w:rsidRDefault="000F2819" w:rsidP="00C113AB">
            <w:pPr>
              <w:keepNext w:val="0"/>
              <w:tabs>
                <w:tab w:val="left" w:pos="2160"/>
                <w:tab w:val="left" w:pos="3600"/>
              </w:tabs>
              <w:rPr>
                <w:b/>
              </w:rPr>
            </w:pPr>
          </w:p>
        </w:tc>
        <w:tc>
          <w:tcPr>
            <w:tcW w:w="8370" w:type="dxa"/>
          </w:tcPr>
          <w:p w14:paraId="326AD371" w14:textId="77777777" w:rsidR="000F2819" w:rsidRPr="00C113AB" w:rsidRDefault="000F2819" w:rsidP="00C113AB">
            <w:pPr>
              <w:keepNext w:val="0"/>
              <w:tabs>
                <w:tab w:val="left" w:pos="2160"/>
                <w:tab w:val="left" w:pos="3600"/>
              </w:tabs>
              <w:rPr>
                <w:b/>
              </w:rPr>
            </w:pPr>
          </w:p>
        </w:tc>
      </w:tr>
      <w:tr w:rsidR="000F2819" w:rsidRPr="00C113AB" w14:paraId="313E8F21" w14:textId="77777777" w:rsidTr="000F2819">
        <w:trPr>
          <w:cantSplit/>
        </w:trPr>
        <w:tc>
          <w:tcPr>
            <w:tcW w:w="1710" w:type="dxa"/>
            <w:hideMark/>
          </w:tcPr>
          <w:p w14:paraId="4273E2B2" w14:textId="77777777" w:rsidR="000F2819" w:rsidRPr="00C113AB" w:rsidRDefault="000F2819" w:rsidP="00C113AB">
            <w:pPr>
              <w:keepNext w:val="0"/>
              <w:tabs>
                <w:tab w:val="left" w:pos="2160"/>
                <w:tab w:val="left" w:pos="3600"/>
              </w:tabs>
            </w:pPr>
            <w:r w:rsidRPr="00C113AB">
              <w:rPr>
                <w:b/>
              </w:rPr>
              <w:t>05/17/17</w:t>
            </w:r>
            <w:r w:rsidRPr="00C113AB">
              <w:rPr>
                <w:b/>
              </w:rPr>
              <w:br/>
            </w:r>
            <w:r w:rsidRPr="00C113AB">
              <w:t>2 p.m.</w:t>
            </w:r>
            <w:r w:rsidRPr="00C113AB">
              <w:br/>
              <w:t>ALJ Roscow</w:t>
            </w:r>
            <w:r w:rsidRPr="00C113AB">
              <w:br/>
              <w:t>ALJ Wildgrube</w:t>
            </w:r>
            <w:r w:rsidRPr="00C113AB">
              <w:br/>
              <w:t>Comr Picker</w:t>
            </w:r>
          </w:p>
        </w:tc>
        <w:tc>
          <w:tcPr>
            <w:tcW w:w="8370" w:type="dxa"/>
            <w:hideMark/>
          </w:tcPr>
          <w:p w14:paraId="72CCAE10"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Port of Long Beach Chambers Boardroom, 4801 Airport Plaza Drive, City of Long Beach, CA 90815</w:t>
            </w:r>
          </w:p>
        </w:tc>
      </w:tr>
      <w:tr w:rsidR="000F2819" w:rsidRPr="00C113AB" w14:paraId="3495EEB2" w14:textId="77777777" w:rsidTr="000F2819">
        <w:trPr>
          <w:cantSplit/>
        </w:trPr>
        <w:tc>
          <w:tcPr>
            <w:tcW w:w="1710" w:type="dxa"/>
          </w:tcPr>
          <w:p w14:paraId="4805AD72" w14:textId="77777777" w:rsidR="000F2819" w:rsidRPr="00C113AB" w:rsidRDefault="000F2819" w:rsidP="00C113AB">
            <w:pPr>
              <w:keepNext w:val="0"/>
              <w:tabs>
                <w:tab w:val="left" w:pos="2160"/>
                <w:tab w:val="left" w:pos="3600"/>
              </w:tabs>
              <w:rPr>
                <w:b/>
              </w:rPr>
            </w:pPr>
          </w:p>
        </w:tc>
        <w:tc>
          <w:tcPr>
            <w:tcW w:w="8370" w:type="dxa"/>
          </w:tcPr>
          <w:p w14:paraId="1CDBBAB2" w14:textId="77777777" w:rsidR="000F2819" w:rsidRPr="00C113AB" w:rsidRDefault="000F2819" w:rsidP="00C113AB">
            <w:pPr>
              <w:keepNext w:val="0"/>
              <w:tabs>
                <w:tab w:val="left" w:pos="2160"/>
                <w:tab w:val="left" w:pos="3600"/>
              </w:tabs>
              <w:rPr>
                <w:b/>
              </w:rPr>
            </w:pPr>
          </w:p>
        </w:tc>
      </w:tr>
      <w:tr w:rsidR="000F2819" w:rsidRPr="00C113AB" w14:paraId="2E3CAD0D" w14:textId="77777777" w:rsidTr="000F2819">
        <w:trPr>
          <w:cantSplit/>
        </w:trPr>
        <w:tc>
          <w:tcPr>
            <w:tcW w:w="1710" w:type="dxa"/>
            <w:hideMark/>
          </w:tcPr>
          <w:p w14:paraId="76F2E6B2" w14:textId="77777777" w:rsidR="000F2819" w:rsidRPr="00C113AB" w:rsidRDefault="000F2819" w:rsidP="00C113AB">
            <w:pPr>
              <w:keepNext w:val="0"/>
              <w:tabs>
                <w:tab w:val="left" w:pos="2160"/>
                <w:tab w:val="left" w:pos="3600"/>
              </w:tabs>
            </w:pPr>
            <w:r w:rsidRPr="00C113AB">
              <w:rPr>
                <w:b/>
              </w:rPr>
              <w:t>05/17/17</w:t>
            </w:r>
            <w:r w:rsidRPr="00C113AB">
              <w:rPr>
                <w:b/>
              </w:rPr>
              <w:br/>
            </w:r>
            <w:r w:rsidRPr="00C113AB">
              <w:t>6 p.m.</w:t>
            </w:r>
            <w:r w:rsidRPr="00C113AB">
              <w:br/>
              <w:t>ALJ Roscow</w:t>
            </w:r>
            <w:r w:rsidRPr="00C113AB">
              <w:br/>
              <w:t>ALJ Wildgrube</w:t>
            </w:r>
            <w:r w:rsidRPr="00C113AB">
              <w:br/>
              <w:t>Comr Picker</w:t>
            </w:r>
          </w:p>
        </w:tc>
        <w:tc>
          <w:tcPr>
            <w:tcW w:w="8370" w:type="dxa"/>
            <w:hideMark/>
          </w:tcPr>
          <w:p w14:paraId="5F89382B"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South Gate Municipal Auditorium, 4900 Southern Avenue, South Gate, CA 90280</w:t>
            </w:r>
          </w:p>
        </w:tc>
      </w:tr>
      <w:tr w:rsidR="000F2819" w:rsidRPr="00C113AB" w14:paraId="057AB6DD" w14:textId="77777777" w:rsidTr="000F2819">
        <w:trPr>
          <w:cantSplit/>
        </w:trPr>
        <w:tc>
          <w:tcPr>
            <w:tcW w:w="1710" w:type="dxa"/>
          </w:tcPr>
          <w:p w14:paraId="68C7A6FC" w14:textId="77777777" w:rsidR="000F2819" w:rsidRPr="00C113AB" w:rsidRDefault="000F2819" w:rsidP="00C113AB">
            <w:pPr>
              <w:keepNext w:val="0"/>
              <w:tabs>
                <w:tab w:val="left" w:pos="2160"/>
                <w:tab w:val="left" w:pos="3600"/>
              </w:tabs>
              <w:rPr>
                <w:b/>
              </w:rPr>
            </w:pPr>
          </w:p>
        </w:tc>
        <w:tc>
          <w:tcPr>
            <w:tcW w:w="8370" w:type="dxa"/>
          </w:tcPr>
          <w:p w14:paraId="4E5DF487" w14:textId="77777777" w:rsidR="000F2819" w:rsidRPr="00C113AB" w:rsidRDefault="000F2819" w:rsidP="00C113AB">
            <w:pPr>
              <w:keepNext w:val="0"/>
              <w:tabs>
                <w:tab w:val="left" w:pos="2160"/>
                <w:tab w:val="left" w:pos="3600"/>
              </w:tabs>
              <w:rPr>
                <w:b/>
              </w:rPr>
            </w:pPr>
          </w:p>
        </w:tc>
      </w:tr>
      <w:tr w:rsidR="000F2819" w:rsidRPr="00C113AB" w14:paraId="733CF289" w14:textId="77777777" w:rsidTr="000F2819">
        <w:trPr>
          <w:cantSplit/>
        </w:trPr>
        <w:tc>
          <w:tcPr>
            <w:tcW w:w="1710" w:type="dxa"/>
            <w:hideMark/>
          </w:tcPr>
          <w:p w14:paraId="4FC5EB44" w14:textId="77777777" w:rsidR="000F2819" w:rsidRPr="00C113AB" w:rsidRDefault="000F2819" w:rsidP="00C113AB">
            <w:pPr>
              <w:keepNext w:val="0"/>
              <w:tabs>
                <w:tab w:val="left" w:pos="2160"/>
                <w:tab w:val="left" w:pos="3600"/>
              </w:tabs>
            </w:pPr>
            <w:r w:rsidRPr="00C113AB">
              <w:rPr>
                <w:b/>
              </w:rPr>
              <w:t>05/18/17</w:t>
            </w:r>
            <w:r w:rsidRPr="00C113AB">
              <w:rPr>
                <w:b/>
              </w:rPr>
              <w:br/>
            </w:r>
            <w:r w:rsidRPr="00C113AB">
              <w:t>9:30 a.m.</w:t>
            </w:r>
            <w:r w:rsidRPr="00C113AB">
              <w:br/>
              <w:t>ALJ McKinney</w:t>
            </w:r>
            <w:r w:rsidRPr="00C113AB">
              <w:br/>
              <w:t>ALJ Park</w:t>
            </w:r>
            <w:r w:rsidRPr="00C113AB">
              <w:br/>
              <w:t>Comr Picker</w:t>
            </w:r>
          </w:p>
        </w:tc>
        <w:tc>
          <w:tcPr>
            <w:tcW w:w="8370" w:type="dxa"/>
            <w:hideMark/>
          </w:tcPr>
          <w:p w14:paraId="76DF6545" w14:textId="77777777" w:rsidR="000F2819" w:rsidRPr="00C113AB" w:rsidRDefault="000F2819" w:rsidP="00C113AB">
            <w:pPr>
              <w:keepNext w:val="0"/>
              <w:tabs>
                <w:tab w:val="left" w:pos="2160"/>
                <w:tab w:val="left" w:pos="3600"/>
              </w:tabs>
              <w:rPr>
                <w:b/>
              </w:rPr>
            </w:pPr>
            <w:r w:rsidRPr="00C113AB">
              <w:rPr>
                <w:b/>
              </w:rPr>
              <w:t xml:space="preserve">R.12-06-013 (EH) - </w:t>
            </w:r>
            <w:r w:rsidRPr="00C113AB">
              <w:t>Order Instituting Rulemaking on the Commission’s Own Motion to Conduct a Comprehensive Examination of Investor Owned Electric Utilities’ Residential Rate Structures, the Transition to Time Varying and Dynamic Rates, and Other Statutory Obligations.</w:t>
            </w:r>
            <w:r w:rsidRPr="00C113AB">
              <w:br/>
            </w:r>
            <w:r w:rsidRPr="00C113AB">
              <w:rPr>
                <w:b/>
              </w:rPr>
              <w:t>Commission Courtroom, San Francisco</w:t>
            </w:r>
            <w:r w:rsidRPr="00C113AB">
              <w:rPr>
                <w:b/>
              </w:rPr>
              <w:br/>
              <w:t>(Also May 19)</w:t>
            </w:r>
          </w:p>
        </w:tc>
      </w:tr>
      <w:tr w:rsidR="000F2819" w:rsidRPr="00C113AB" w14:paraId="0389BBE9" w14:textId="77777777" w:rsidTr="000F2819">
        <w:trPr>
          <w:cantSplit/>
        </w:trPr>
        <w:tc>
          <w:tcPr>
            <w:tcW w:w="1710" w:type="dxa"/>
          </w:tcPr>
          <w:p w14:paraId="04317652" w14:textId="77777777" w:rsidR="000F2819" w:rsidRPr="00C113AB" w:rsidRDefault="000F2819" w:rsidP="00C113AB">
            <w:pPr>
              <w:keepNext w:val="0"/>
              <w:tabs>
                <w:tab w:val="left" w:pos="2160"/>
                <w:tab w:val="left" w:pos="3600"/>
              </w:tabs>
              <w:rPr>
                <w:b/>
              </w:rPr>
            </w:pPr>
          </w:p>
        </w:tc>
        <w:tc>
          <w:tcPr>
            <w:tcW w:w="8370" w:type="dxa"/>
          </w:tcPr>
          <w:p w14:paraId="7894E7B3" w14:textId="77777777" w:rsidR="000F2819" w:rsidRPr="00C113AB" w:rsidRDefault="000F2819" w:rsidP="00C113AB">
            <w:pPr>
              <w:keepNext w:val="0"/>
              <w:tabs>
                <w:tab w:val="left" w:pos="2160"/>
                <w:tab w:val="left" w:pos="3600"/>
              </w:tabs>
              <w:rPr>
                <w:b/>
              </w:rPr>
            </w:pPr>
          </w:p>
        </w:tc>
      </w:tr>
      <w:tr w:rsidR="000F2819" w:rsidRPr="00C113AB" w14:paraId="2CDF5478" w14:textId="77777777" w:rsidTr="000F2819">
        <w:trPr>
          <w:cantSplit/>
        </w:trPr>
        <w:tc>
          <w:tcPr>
            <w:tcW w:w="1710" w:type="dxa"/>
            <w:hideMark/>
          </w:tcPr>
          <w:p w14:paraId="55FA931D" w14:textId="77777777" w:rsidR="000F2819" w:rsidRPr="00C113AB" w:rsidRDefault="000F2819" w:rsidP="00C113AB">
            <w:pPr>
              <w:keepNext w:val="0"/>
              <w:tabs>
                <w:tab w:val="left" w:pos="2160"/>
                <w:tab w:val="left" w:pos="3600"/>
              </w:tabs>
            </w:pPr>
            <w:r w:rsidRPr="00C113AB">
              <w:rPr>
                <w:b/>
              </w:rPr>
              <w:t>05/18/17</w:t>
            </w:r>
            <w:r w:rsidRPr="00C113AB">
              <w:rPr>
                <w:b/>
              </w:rPr>
              <w:br/>
            </w:r>
            <w:r w:rsidRPr="00C113AB">
              <w:t>2 p.m. &amp; 7 p.m.</w:t>
            </w:r>
            <w:r w:rsidRPr="00C113AB">
              <w:br/>
              <w:t>ALJ Roscow</w:t>
            </w:r>
            <w:r w:rsidRPr="00C113AB">
              <w:br/>
              <w:t>ALJ Wildgrube</w:t>
            </w:r>
            <w:r w:rsidRPr="00C113AB">
              <w:br/>
              <w:t>Comr Picker</w:t>
            </w:r>
          </w:p>
        </w:tc>
        <w:tc>
          <w:tcPr>
            <w:tcW w:w="8370" w:type="dxa"/>
            <w:hideMark/>
          </w:tcPr>
          <w:p w14:paraId="08EAA597" w14:textId="77777777" w:rsidR="000F2819" w:rsidRPr="00C113AB" w:rsidRDefault="000F2819" w:rsidP="00C113AB">
            <w:pPr>
              <w:keepNext w:val="0"/>
              <w:tabs>
                <w:tab w:val="left" w:pos="2160"/>
                <w:tab w:val="left" w:pos="3600"/>
              </w:tabs>
              <w:rPr>
                <w:b/>
              </w:rPr>
            </w:pPr>
            <w:r w:rsidRPr="00C113AB">
              <w:rPr>
                <w:b/>
              </w:rPr>
              <w:t xml:space="preserve">A.16-09-001 (PPH) </w:t>
            </w:r>
            <w:r w:rsidRPr="00C113AB">
              <w:t>- Application of Southern California Edison Company (U338E) for Authority to Increase its Authorized Revenues for Electric Service in 2018, among other things, and to Reflect that increase in Rates.</w:t>
            </w:r>
            <w:r w:rsidRPr="00C113AB">
              <w:rPr>
                <w:b/>
              </w:rPr>
              <w:br/>
              <w:t>Delhi Community Center, 505 E. Central Ave., Santa Ana, CA 92707</w:t>
            </w:r>
          </w:p>
        </w:tc>
      </w:tr>
      <w:tr w:rsidR="000F2819" w:rsidRPr="00C113AB" w14:paraId="5FFA4738" w14:textId="77777777" w:rsidTr="000F2819">
        <w:trPr>
          <w:cantSplit/>
        </w:trPr>
        <w:tc>
          <w:tcPr>
            <w:tcW w:w="1710" w:type="dxa"/>
          </w:tcPr>
          <w:p w14:paraId="0EB8456E" w14:textId="77777777" w:rsidR="000F2819" w:rsidRPr="00C113AB" w:rsidRDefault="000F2819" w:rsidP="00C113AB">
            <w:pPr>
              <w:pStyle w:val="Header"/>
              <w:keepNext w:val="0"/>
              <w:rPr>
                <w:b/>
              </w:rPr>
            </w:pPr>
          </w:p>
        </w:tc>
        <w:tc>
          <w:tcPr>
            <w:tcW w:w="8370" w:type="dxa"/>
          </w:tcPr>
          <w:p w14:paraId="4E4C4B87" w14:textId="77777777" w:rsidR="000F2819" w:rsidRPr="00C113AB" w:rsidRDefault="000F2819" w:rsidP="00C113AB">
            <w:pPr>
              <w:keepNext w:val="0"/>
              <w:tabs>
                <w:tab w:val="left" w:pos="2160"/>
                <w:tab w:val="left" w:pos="3600"/>
              </w:tabs>
              <w:rPr>
                <w:b/>
              </w:rPr>
            </w:pPr>
          </w:p>
        </w:tc>
      </w:tr>
      <w:tr w:rsidR="000F2819" w:rsidRPr="00C113AB" w14:paraId="557E7CBF" w14:textId="77777777" w:rsidTr="000F2819">
        <w:trPr>
          <w:cantSplit/>
        </w:trPr>
        <w:tc>
          <w:tcPr>
            <w:tcW w:w="1710" w:type="dxa"/>
            <w:hideMark/>
          </w:tcPr>
          <w:p w14:paraId="1F8B0CA2" w14:textId="77777777" w:rsidR="000F2819" w:rsidRPr="00C113AB" w:rsidRDefault="000F2819" w:rsidP="00C113AB">
            <w:pPr>
              <w:pStyle w:val="Header"/>
              <w:keepNext w:val="0"/>
              <w:rPr>
                <w:b/>
              </w:rPr>
            </w:pPr>
            <w:r w:rsidRPr="00C113AB">
              <w:rPr>
                <w:b/>
              </w:rPr>
              <w:lastRenderedPageBreak/>
              <w:t>05/22/17</w:t>
            </w:r>
            <w:r w:rsidRPr="00C113AB">
              <w:br/>
              <w:t>9:30 a.m.</w:t>
            </w:r>
            <w:r w:rsidRPr="00C113AB">
              <w:br/>
              <w:t>ALJ Park</w:t>
            </w:r>
            <w:r w:rsidRPr="00C113AB">
              <w:br/>
              <w:t>Comr Peterman</w:t>
            </w:r>
          </w:p>
        </w:tc>
        <w:tc>
          <w:tcPr>
            <w:tcW w:w="8370" w:type="dxa"/>
            <w:hideMark/>
          </w:tcPr>
          <w:p w14:paraId="34705BCC" w14:textId="77777777" w:rsidR="000F2819" w:rsidRPr="00C113AB" w:rsidRDefault="000F2819" w:rsidP="00C113AB">
            <w:pPr>
              <w:keepNext w:val="0"/>
              <w:tabs>
                <w:tab w:val="left" w:pos="2160"/>
                <w:tab w:val="left" w:pos="3600"/>
              </w:tabs>
              <w:rPr>
                <w:b/>
              </w:rPr>
            </w:pPr>
            <w:r w:rsidRPr="00C113AB">
              <w:rPr>
                <w:b/>
              </w:rPr>
              <w:t>A.16-04-006 (EH)</w:t>
            </w:r>
            <w:r w:rsidRPr="00C113AB">
              <w:t xml:space="preserve"> - Application of CereTel Incorporated for Registration as an Interexchange Carrier Telephone Corporation pursuant to the Provisions of Public Utilities Code Section 1013,</w:t>
            </w:r>
            <w:r w:rsidRPr="00C113AB">
              <w:br/>
            </w:r>
            <w:r w:rsidRPr="00C113AB">
              <w:rPr>
                <w:b/>
              </w:rPr>
              <w:t>Commission Courtroom, San Francisco</w:t>
            </w:r>
          </w:p>
        </w:tc>
      </w:tr>
      <w:tr w:rsidR="000F2819" w:rsidRPr="00C113AB" w14:paraId="5B23FF49" w14:textId="77777777" w:rsidTr="000F2819">
        <w:trPr>
          <w:cantSplit/>
        </w:trPr>
        <w:tc>
          <w:tcPr>
            <w:tcW w:w="1710" w:type="dxa"/>
          </w:tcPr>
          <w:p w14:paraId="70848AD8" w14:textId="77777777" w:rsidR="000F2819" w:rsidRPr="00C113AB" w:rsidRDefault="000F2819" w:rsidP="00C113AB">
            <w:pPr>
              <w:pStyle w:val="Header"/>
              <w:keepNext w:val="0"/>
              <w:rPr>
                <w:b/>
              </w:rPr>
            </w:pPr>
          </w:p>
        </w:tc>
        <w:tc>
          <w:tcPr>
            <w:tcW w:w="8370" w:type="dxa"/>
          </w:tcPr>
          <w:p w14:paraId="27CF6A0B" w14:textId="77777777" w:rsidR="000F2819" w:rsidRPr="00C113AB" w:rsidRDefault="000F2819" w:rsidP="00C113AB">
            <w:pPr>
              <w:keepNext w:val="0"/>
              <w:tabs>
                <w:tab w:val="left" w:pos="2160"/>
                <w:tab w:val="left" w:pos="3600"/>
              </w:tabs>
              <w:rPr>
                <w:b/>
              </w:rPr>
            </w:pPr>
          </w:p>
        </w:tc>
      </w:tr>
      <w:tr w:rsidR="000F2819" w:rsidRPr="00C113AB" w14:paraId="774190E4" w14:textId="77777777" w:rsidTr="000F2819">
        <w:trPr>
          <w:cantSplit/>
        </w:trPr>
        <w:tc>
          <w:tcPr>
            <w:tcW w:w="1710" w:type="dxa"/>
            <w:hideMark/>
          </w:tcPr>
          <w:p w14:paraId="0F0584D0" w14:textId="77777777" w:rsidR="000F2819" w:rsidRPr="00C113AB" w:rsidRDefault="000F2819" w:rsidP="00C113AB">
            <w:pPr>
              <w:pStyle w:val="Header"/>
              <w:keepNext w:val="0"/>
              <w:rPr>
                <w:b/>
              </w:rPr>
            </w:pPr>
            <w:r w:rsidRPr="00C113AB">
              <w:rPr>
                <w:b/>
              </w:rPr>
              <w:t>05/23/17</w:t>
            </w:r>
          </w:p>
          <w:p w14:paraId="61C4EB9D" w14:textId="77777777" w:rsidR="000F2819" w:rsidRPr="00C113AB" w:rsidRDefault="000F2819" w:rsidP="00C113AB">
            <w:pPr>
              <w:pStyle w:val="Header"/>
              <w:keepNext w:val="0"/>
            </w:pPr>
            <w:r w:rsidRPr="00C113AB">
              <w:t>10:30 a.m.</w:t>
            </w:r>
          </w:p>
          <w:p w14:paraId="5A8FCDE2" w14:textId="77777777" w:rsidR="000F2819" w:rsidRPr="00C113AB" w:rsidRDefault="000F2819" w:rsidP="00C113AB">
            <w:pPr>
              <w:pStyle w:val="Header"/>
              <w:keepNext w:val="0"/>
            </w:pPr>
            <w:r w:rsidRPr="00C113AB">
              <w:t>ALJ MacDonald</w:t>
            </w:r>
          </w:p>
          <w:p w14:paraId="59DA4DDD" w14:textId="77777777" w:rsidR="000F2819" w:rsidRPr="00C113AB" w:rsidRDefault="000F2819" w:rsidP="00C113AB">
            <w:pPr>
              <w:pStyle w:val="Header"/>
              <w:keepNext w:val="0"/>
              <w:rPr>
                <w:b/>
              </w:rPr>
            </w:pPr>
            <w:r w:rsidRPr="00C113AB">
              <w:t>Comr Randolph</w:t>
            </w:r>
          </w:p>
        </w:tc>
        <w:tc>
          <w:tcPr>
            <w:tcW w:w="8370" w:type="dxa"/>
            <w:hideMark/>
          </w:tcPr>
          <w:p w14:paraId="26E9ED4E" w14:textId="77777777" w:rsidR="000F2819" w:rsidRPr="00C113AB" w:rsidRDefault="000F2819" w:rsidP="00C113AB">
            <w:pPr>
              <w:keepNext w:val="0"/>
              <w:tabs>
                <w:tab w:val="left" w:pos="2160"/>
                <w:tab w:val="left" w:pos="3600"/>
              </w:tabs>
              <w:rPr>
                <w:b/>
              </w:rPr>
            </w:pPr>
            <w:r w:rsidRPr="00C113AB">
              <w:rPr>
                <w:b/>
              </w:rPr>
              <w:t xml:space="preserve">A.16-10-012 </w:t>
            </w:r>
            <w:r w:rsidRPr="00C113AB">
              <w:t>- In the Matter of the Application of DCR TRANSMISSION, LLC for a Certificate of Public Convenience and Necessity for the Ten West Link Project</w:t>
            </w:r>
            <w:r w:rsidRPr="00C113AB">
              <w:br/>
            </w:r>
            <w:r w:rsidRPr="00C113AB">
              <w:rPr>
                <w:b/>
              </w:rPr>
              <w:t>Commission Courtroom, San Francisco</w:t>
            </w:r>
          </w:p>
        </w:tc>
      </w:tr>
      <w:tr w:rsidR="000F2819" w:rsidRPr="00C113AB" w14:paraId="674B2201" w14:textId="77777777" w:rsidTr="000F2819">
        <w:trPr>
          <w:cantSplit/>
        </w:trPr>
        <w:tc>
          <w:tcPr>
            <w:tcW w:w="1710" w:type="dxa"/>
          </w:tcPr>
          <w:p w14:paraId="29606694" w14:textId="77777777" w:rsidR="000F2819" w:rsidRPr="00C113AB" w:rsidRDefault="000F2819" w:rsidP="00C113AB">
            <w:pPr>
              <w:pStyle w:val="Header"/>
              <w:keepNext w:val="0"/>
              <w:rPr>
                <w:b/>
              </w:rPr>
            </w:pPr>
          </w:p>
        </w:tc>
        <w:tc>
          <w:tcPr>
            <w:tcW w:w="8370" w:type="dxa"/>
          </w:tcPr>
          <w:p w14:paraId="724BF6E2" w14:textId="77777777" w:rsidR="000F2819" w:rsidRPr="00C113AB" w:rsidRDefault="000F2819" w:rsidP="00C113AB">
            <w:pPr>
              <w:pStyle w:val="Header"/>
              <w:keepNext w:val="0"/>
              <w:rPr>
                <w:b/>
              </w:rPr>
            </w:pPr>
          </w:p>
        </w:tc>
      </w:tr>
      <w:tr w:rsidR="000F2819" w:rsidRPr="00C113AB" w14:paraId="786A61F3" w14:textId="77777777" w:rsidTr="000F2819">
        <w:trPr>
          <w:cantSplit/>
        </w:trPr>
        <w:tc>
          <w:tcPr>
            <w:tcW w:w="1710" w:type="dxa"/>
            <w:hideMark/>
          </w:tcPr>
          <w:p w14:paraId="48645B67" w14:textId="77777777" w:rsidR="000F2819" w:rsidRPr="00C113AB" w:rsidRDefault="000F2819" w:rsidP="00C113AB">
            <w:pPr>
              <w:pStyle w:val="Header"/>
              <w:keepNext w:val="0"/>
              <w:rPr>
                <w:b/>
              </w:rPr>
            </w:pPr>
            <w:r w:rsidRPr="00C113AB">
              <w:rPr>
                <w:b/>
              </w:rPr>
              <w:t>06/06/17</w:t>
            </w:r>
            <w:r w:rsidRPr="00C113AB">
              <w:rPr>
                <w:b/>
              </w:rPr>
              <w:br/>
            </w:r>
            <w:r w:rsidRPr="00C113AB">
              <w:t>9:00 a.m.</w:t>
            </w:r>
            <w:r w:rsidRPr="00C113AB">
              <w:br/>
              <w:t>ALJ Houck</w:t>
            </w:r>
            <w:r w:rsidRPr="00C113AB">
              <w:br/>
              <w:t>Comr Peterman</w:t>
            </w:r>
          </w:p>
        </w:tc>
        <w:tc>
          <w:tcPr>
            <w:tcW w:w="8370" w:type="dxa"/>
            <w:hideMark/>
          </w:tcPr>
          <w:p w14:paraId="4D134C7E" w14:textId="77777777" w:rsidR="000F2819" w:rsidRPr="00C113AB" w:rsidRDefault="000F2819" w:rsidP="00C113AB">
            <w:pPr>
              <w:pStyle w:val="Header"/>
              <w:keepNext w:val="0"/>
              <w:rPr>
                <w:b/>
              </w:rPr>
            </w:pPr>
            <w:r w:rsidRPr="00C113AB">
              <w:rPr>
                <w:b/>
              </w:rPr>
              <w:t xml:space="preserve">A.16-17-016 (PHC) </w:t>
            </w:r>
            <w:r w:rsidRPr="00C113AB">
              <w:t>- In the Matter of the Application of SAN DIEGO GAS &amp; ELECTRIC COMPANY (U902E) for a Permit to Construct The Ocean Ranch Substation Project. (Vol. I of II)</w:t>
            </w:r>
            <w:r w:rsidRPr="00C113AB">
              <w:br/>
            </w:r>
            <w:r w:rsidRPr="00C113AB">
              <w:rPr>
                <w:b/>
              </w:rPr>
              <w:t>Commission Courtroom, San Francisco</w:t>
            </w:r>
          </w:p>
        </w:tc>
      </w:tr>
      <w:tr w:rsidR="000F2819" w:rsidRPr="00C113AB" w14:paraId="1E3DD5A7" w14:textId="77777777" w:rsidTr="000F2819">
        <w:trPr>
          <w:cantSplit/>
        </w:trPr>
        <w:tc>
          <w:tcPr>
            <w:tcW w:w="1710" w:type="dxa"/>
          </w:tcPr>
          <w:p w14:paraId="243CA1DD" w14:textId="77777777" w:rsidR="000F2819" w:rsidRPr="00C113AB" w:rsidRDefault="000F2819" w:rsidP="00C113AB">
            <w:pPr>
              <w:pStyle w:val="Header"/>
              <w:keepNext w:val="0"/>
              <w:rPr>
                <w:b/>
              </w:rPr>
            </w:pPr>
          </w:p>
        </w:tc>
        <w:tc>
          <w:tcPr>
            <w:tcW w:w="8370" w:type="dxa"/>
          </w:tcPr>
          <w:p w14:paraId="451A550E" w14:textId="77777777" w:rsidR="000F2819" w:rsidRPr="00C113AB" w:rsidRDefault="000F2819" w:rsidP="00C113AB">
            <w:pPr>
              <w:keepNext w:val="0"/>
              <w:tabs>
                <w:tab w:val="left" w:pos="2160"/>
                <w:tab w:val="left" w:pos="3600"/>
              </w:tabs>
              <w:rPr>
                <w:b/>
              </w:rPr>
            </w:pPr>
          </w:p>
        </w:tc>
      </w:tr>
      <w:tr w:rsidR="000F2819" w:rsidRPr="00C113AB" w14:paraId="4F25BBE4" w14:textId="77777777" w:rsidTr="000F2819">
        <w:trPr>
          <w:cantSplit/>
        </w:trPr>
        <w:tc>
          <w:tcPr>
            <w:tcW w:w="1710" w:type="dxa"/>
            <w:hideMark/>
          </w:tcPr>
          <w:p w14:paraId="453A19CC" w14:textId="77777777" w:rsidR="000F2819" w:rsidRPr="00C113AB" w:rsidRDefault="000F2819" w:rsidP="00C113AB">
            <w:pPr>
              <w:pStyle w:val="Header"/>
              <w:keepNext w:val="0"/>
              <w:rPr>
                <w:b/>
              </w:rPr>
            </w:pPr>
            <w:r w:rsidRPr="00C113AB">
              <w:rPr>
                <w:b/>
              </w:rPr>
              <w:t>06/06/17</w:t>
            </w:r>
            <w:r w:rsidRPr="00C113AB">
              <w:rPr>
                <w:b/>
              </w:rPr>
              <w:br/>
            </w:r>
            <w:r w:rsidRPr="00C113AB">
              <w:t>10:00 a.m.</w:t>
            </w:r>
            <w:r w:rsidRPr="00C113AB">
              <w:br/>
              <w:t>ALJ Houck</w:t>
            </w:r>
            <w:r w:rsidRPr="00C113AB">
              <w:br/>
              <w:t>Comr Peterman</w:t>
            </w:r>
          </w:p>
        </w:tc>
        <w:tc>
          <w:tcPr>
            <w:tcW w:w="8370" w:type="dxa"/>
            <w:hideMark/>
          </w:tcPr>
          <w:p w14:paraId="60FC6E70" w14:textId="77777777" w:rsidR="000F2819" w:rsidRPr="00C113AB" w:rsidRDefault="000F2819" w:rsidP="00C113AB">
            <w:pPr>
              <w:keepNext w:val="0"/>
              <w:tabs>
                <w:tab w:val="left" w:pos="2160"/>
                <w:tab w:val="left" w:pos="3600"/>
              </w:tabs>
              <w:rPr>
                <w:b/>
              </w:rPr>
            </w:pPr>
            <w:r w:rsidRPr="00C113AB">
              <w:rPr>
                <w:b/>
              </w:rPr>
              <w:t xml:space="preserve">A.16-10-004 (EH) - </w:t>
            </w:r>
            <w:r w:rsidRPr="00C113AB">
              <w:t>In the Matter of Application of Cal-Ore Telephone Co. (U1006C) to Review Intrastate Rates and Charges, Establish a New Intrastate Revenue Requirement and Rate Design, and Modify Selected Rates.</w:t>
            </w:r>
            <w:r w:rsidRPr="00C113AB">
              <w:rPr>
                <w:b/>
              </w:rPr>
              <w:br/>
              <w:t>Commission Courtroom, San Francisco</w:t>
            </w:r>
            <w:r w:rsidRPr="00C113AB">
              <w:rPr>
                <w:b/>
              </w:rPr>
              <w:br/>
              <w:t>(Also June 7-8)</w:t>
            </w:r>
          </w:p>
        </w:tc>
      </w:tr>
      <w:tr w:rsidR="000F2819" w:rsidRPr="00C113AB" w14:paraId="610B8E04" w14:textId="77777777" w:rsidTr="000F2819">
        <w:trPr>
          <w:cantSplit/>
        </w:trPr>
        <w:tc>
          <w:tcPr>
            <w:tcW w:w="1710" w:type="dxa"/>
          </w:tcPr>
          <w:p w14:paraId="75A607AC" w14:textId="77777777" w:rsidR="000F2819" w:rsidRPr="00C113AB" w:rsidRDefault="000F2819" w:rsidP="00C113AB">
            <w:pPr>
              <w:pStyle w:val="Header"/>
              <w:keepNext w:val="0"/>
              <w:rPr>
                <w:b/>
              </w:rPr>
            </w:pPr>
          </w:p>
        </w:tc>
        <w:tc>
          <w:tcPr>
            <w:tcW w:w="8370" w:type="dxa"/>
          </w:tcPr>
          <w:p w14:paraId="7D813642" w14:textId="77777777" w:rsidR="000F2819" w:rsidRPr="00C113AB" w:rsidRDefault="000F2819" w:rsidP="00C113AB">
            <w:pPr>
              <w:keepNext w:val="0"/>
              <w:tabs>
                <w:tab w:val="left" w:pos="2160"/>
                <w:tab w:val="left" w:pos="3600"/>
              </w:tabs>
              <w:rPr>
                <w:b/>
              </w:rPr>
            </w:pPr>
          </w:p>
        </w:tc>
      </w:tr>
      <w:tr w:rsidR="000F2819" w:rsidRPr="00C113AB" w14:paraId="2464A06E" w14:textId="77777777" w:rsidTr="000F2819">
        <w:trPr>
          <w:cantSplit/>
        </w:trPr>
        <w:tc>
          <w:tcPr>
            <w:tcW w:w="1710" w:type="dxa"/>
            <w:hideMark/>
          </w:tcPr>
          <w:p w14:paraId="13541C07" w14:textId="77777777" w:rsidR="000F2819" w:rsidRPr="00C113AB" w:rsidRDefault="000F2819" w:rsidP="00C113AB">
            <w:pPr>
              <w:pStyle w:val="Header"/>
              <w:keepNext w:val="0"/>
              <w:rPr>
                <w:b/>
              </w:rPr>
            </w:pPr>
            <w:r w:rsidRPr="00C113AB">
              <w:rPr>
                <w:b/>
              </w:rPr>
              <w:t>06/12/17</w:t>
            </w:r>
            <w:r w:rsidRPr="00C113AB">
              <w:br/>
              <w:t>10:00 a.m.</w:t>
            </w:r>
            <w:r w:rsidRPr="00C113AB">
              <w:br/>
              <w:t>ALJ Kersten</w:t>
            </w:r>
            <w:r w:rsidRPr="00C113AB">
              <w:br/>
              <w:t>Comr Randolph</w:t>
            </w:r>
          </w:p>
        </w:tc>
        <w:tc>
          <w:tcPr>
            <w:tcW w:w="8370" w:type="dxa"/>
            <w:hideMark/>
          </w:tcPr>
          <w:p w14:paraId="1CC3F397" w14:textId="77777777" w:rsidR="000F2819" w:rsidRPr="00C113AB" w:rsidRDefault="000F2819" w:rsidP="00C113AB">
            <w:pPr>
              <w:keepNext w:val="0"/>
              <w:tabs>
                <w:tab w:val="left" w:pos="2160"/>
                <w:tab w:val="left" w:pos="3600"/>
              </w:tabs>
              <w:rPr>
                <w:b/>
              </w:rPr>
            </w:pPr>
            <w:r w:rsidRPr="00C113AB">
              <w:rPr>
                <w:b/>
              </w:rPr>
              <w:t>A.15-09-013 (EH)</w:t>
            </w:r>
            <w:r w:rsidRPr="00C113AB">
              <w:t xml:space="preserve"> - In The Matter of the Application of San Diego Gas &amp; Electric Company (U902G) and Southern California Gas Company (U904G) for a Certificate of Public Convenience and Necessity for the Pipeline Safety &amp; Reliability Project,</w:t>
            </w:r>
            <w:r w:rsidRPr="00C113AB">
              <w:br/>
            </w:r>
            <w:r w:rsidRPr="00C113AB">
              <w:rPr>
                <w:b/>
              </w:rPr>
              <w:t>Commission Courtroom, San Francisco</w:t>
            </w:r>
            <w:r w:rsidRPr="00C113AB">
              <w:rPr>
                <w:b/>
              </w:rPr>
              <w:br/>
              <w:t>(Also June 13 – 16)</w:t>
            </w:r>
          </w:p>
        </w:tc>
      </w:tr>
      <w:tr w:rsidR="000F2819" w:rsidRPr="00C113AB" w14:paraId="08D2FA0D" w14:textId="77777777" w:rsidTr="000F2819">
        <w:trPr>
          <w:cantSplit/>
        </w:trPr>
        <w:tc>
          <w:tcPr>
            <w:tcW w:w="1710" w:type="dxa"/>
          </w:tcPr>
          <w:p w14:paraId="436B54C2" w14:textId="77777777" w:rsidR="000F2819" w:rsidRPr="00C113AB" w:rsidRDefault="000F2819" w:rsidP="00C113AB">
            <w:pPr>
              <w:pStyle w:val="Header"/>
              <w:keepNext w:val="0"/>
              <w:rPr>
                <w:b/>
              </w:rPr>
            </w:pPr>
          </w:p>
        </w:tc>
        <w:tc>
          <w:tcPr>
            <w:tcW w:w="8370" w:type="dxa"/>
          </w:tcPr>
          <w:p w14:paraId="079F642E" w14:textId="77777777" w:rsidR="000F2819" w:rsidRPr="00C113AB" w:rsidRDefault="000F2819" w:rsidP="00C113AB">
            <w:pPr>
              <w:keepNext w:val="0"/>
              <w:tabs>
                <w:tab w:val="left" w:pos="2160"/>
                <w:tab w:val="left" w:pos="3600"/>
              </w:tabs>
              <w:rPr>
                <w:b/>
              </w:rPr>
            </w:pPr>
          </w:p>
        </w:tc>
      </w:tr>
      <w:tr w:rsidR="000F2819" w:rsidRPr="00C113AB" w14:paraId="3074541E" w14:textId="77777777" w:rsidTr="000F2819">
        <w:trPr>
          <w:cantSplit/>
        </w:trPr>
        <w:tc>
          <w:tcPr>
            <w:tcW w:w="1710" w:type="dxa"/>
            <w:hideMark/>
          </w:tcPr>
          <w:p w14:paraId="20CF8730" w14:textId="77777777" w:rsidR="000F2819" w:rsidRPr="00C113AB" w:rsidRDefault="000F2819" w:rsidP="00C113AB">
            <w:pPr>
              <w:pStyle w:val="Header"/>
              <w:keepNext w:val="0"/>
            </w:pPr>
            <w:r w:rsidRPr="00C113AB">
              <w:rPr>
                <w:b/>
              </w:rPr>
              <w:t>06/15/17</w:t>
            </w:r>
            <w:r w:rsidRPr="00C113AB">
              <w:rPr>
                <w:b/>
              </w:rPr>
              <w:br/>
            </w:r>
            <w:r w:rsidRPr="00C113AB">
              <w:t>9:30 a.m.</w:t>
            </w:r>
          </w:p>
          <w:p w14:paraId="5481F455" w14:textId="77777777" w:rsidR="000F2819" w:rsidRPr="00C113AB" w:rsidRDefault="000F2819" w:rsidP="00C113AB">
            <w:pPr>
              <w:pStyle w:val="Header"/>
              <w:keepNext w:val="0"/>
            </w:pPr>
            <w:r w:rsidRPr="00C113AB">
              <w:t>ALJ Park</w:t>
            </w:r>
          </w:p>
          <w:p w14:paraId="18874E0D" w14:textId="77777777" w:rsidR="000F2819" w:rsidRPr="00C113AB" w:rsidRDefault="000F2819" w:rsidP="00C113AB">
            <w:pPr>
              <w:pStyle w:val="Header"/>
              <w:keepNext w:val="0"/>
              <w:rPr>
                <w:b/>
              </w:rPr>
            </w:pPr>
            <w:r w:rsidRPr="00C113AB">
              <w:t>Comr Peterman</w:t>
            </w:r>
          </w:p>
        </w:tc>
        <w:tc>
          <w:tcPr>
            <w:tcW w:w="8370" w:type="dxa"/>
          </w:tcPr>
          <w:p w14:paraId="19CA1527" w14:textId="77777777" w:rsidR="000F2819" w:rsidRPr="00C113AB" w:rsidRDefault="000F2819" w:rsidP="00C113AB">
            <w:pPr>
              <w:keepNext w:val="0"/>
              <w:rPr>
                <w:b/>
              </w:rPr>
            </w:pPr>
            <w:r w:rsidRPr="00C113AB">
              <w:rPr>
                <w:b/>
              </w:rPr>
              <w:t xml:space="preserve">A.16-04-006 (EH) - </w:t>
            </w:r>
            <w:r w:rsidRPr="00C113AB">
              <w:t>Application of CereTel Incorporated for Registration as an Interexchange Carrier Telephone Corporation pursuant to the Provisions of Public Utilities Code Section 1013.</w:t>
            </w:r>
          </w:p>
          <w:p w14:paraId="789A3721" w14:textId="77777777" w:rsidR="000F2819" w:rsidRPr="00C113AB" w:rsidRDefault="000F2819" w:rsidP="00C113AB">
            <w:pPr>
              <w:keepNext w:val="0"/>
              <w:rPr>
                <w:b/>
              </w:rPr>
            </w:pPr>
            <w:r w:rsidRPr="00C113AB">
              <w:rPr>
                <w:b/>
              </w:rPr>
              <w:t xml:space="preserve">Commission Courtroom, San Francisco </w:t>
            </w:r>
          </w:p>
          <w:p w14:paraId="4F41F582" w14:textId="77777777" w:rsidR="000F2819" w:rsidRPr="00C113AB" w:rsidRDefault="000F2819" w:rsidP="00C113AB">
            <w:pPr>
              <w:keepNext w:val="0"/>
              <w:tabs>
                <w:tab w:val="left" w:pos="2160"/>
                <w:tab w:val="left" w:pos="3600"/>
              </w:tabs>
              <w:rPr>
                <w:b/>
              </w:rPr>
            </w:pPr>
          </w:p>
        </w:tc>
      </w:tr>
      <w:tr w:rsidR="000F2819" w:rsidRPr="00C113AB" w14:paraId="11F30CBD" w14:textId="77777777" w:rsidTr="000F2819">
        <w:trPr>
          <w:cantSplit/>
        </w:trPr>
        <w:tc>
          <w:tcPr>
            <w:tcW w:w="1710" w:type="dxa"/>
          </w:tcPr>
          <w:p w14:paraId="79CBDF35" w14:textId="77777777" w:rsidR="000F2819" w:rsidRPr="00C113AB" w:rsidRDefault="000F2819" w:rsidP="00C113AB">
            <w:pPr>
              <w:pStyle w:val="Header"/>
              <w:keepNext w:val="0"/>
              <w:rPr>
                <w:b/>
              </w:rPr>
            </w:pPr>
          </w:p>
        </w:tc>
        <w:tc>
          <w:tcPr>
            <w:tcW w:w="8370" w:type="dxa"/>
          </w:tcPr>
          <w:p w14:paraId="1D3EEC11" w14:textId="77777777" w:rsidR="000F2819" w:rsidRPr="00C113AB" w:rsidRDefault="000F2819" w:rsidP="00C113AB">
            <w:pPr>
              <w:keepNext w:val="0"/>
              <w:tabs>
                <w:tab w:val="left" w:pos="2160"/>
                <w:tab w:val="left" w:pos="3600"/>
              </w:tabs>
              <w:rPr>
                <w:b/>
              </w:rPr>
            </w:pPr>
          </w:p>
        </w:tc>
      </w:tr>
      <w:tr w:rsidR="000F2819" w:rsidRPr="00C113AB" w14:paraId="6293C32B" w14:textId="77777777" w:rsidTr="000F2819">
        <w:trPr>
          <w:cantSplit/>
        </w:trPr>
        <w:tc>
          <w:tcPr>
            <w:tcW w:w="1710" w:type="dxa"/>
            <w:hideMark/>
          </w:tcPr>
          <w:p w14:paraId="343C69DB" w14:textId="77777777" w:rsidR="000F2819" w:rsidRPr="00C113AB" w:rsidRDefault="000F2819" w:rsidP="00C113AB">
            <w:pPr>
              <w:pStyle w:val="Header"/>
              <w:keepNext w:val="0"/>
            </w:pPr>
            <w:r w:rsidRPr="00C113AB">
              <w:rPr>
                <w:b/>
              </w:rPr>
              <w:t>06/19/17</w:t>
            </w:r>
            <w:r w:rsidRPr="00C113AB">
              <w:br/>
              <w:t>9:30 a.m.</w:t>
            </w:r>
            <w:r w:rsidRPr="00C113AB">
              <w:br/>
              <w:t>ALJ Ayoade</w:t>
            </w:r>
            <w:r w:rsidRPr="00C113AB">
              <w:br/>
              <w:t>Comr Randolph</w:t>
            </w:r>
          </w:p>
        </w:tc>
        <w:tc>
          <w:tcPr>
            <w:tcW w:w="8370" w:type="dxa"/>
            <w:hideMark/>
          </w:tcPr>
          <w:p w14:paraId="0CB5BD12" w14:textId="77777777" w:rsidR="000F2819" w:rsidRPr="00C113AB" w:rsidRDefault="000F2819" w:rsidP="00C113AB">
            <w:pPr>
              <w:keepNext w:val="0"/>
              <w:rPr>
                <w:b/>
              </w:rPr>
            </w:pPr>
            <w:r w:rsidRPr="00C113AB">
              <w:rPr>
                <w:b/>
              </w:rPr>
              <w:t xml:space="preserve">A.16-10-001 (EH) </w:t>
            </w:r>
            <w:r w:rsidRPr="00C113AB">
              <w:t>- In the Matter of Application of The Ponderosa Telephone Co. (U 1014 C) to Review Intrastate Rates and Charges, Establish a New Intrastate Revenue Requirement and Rate Design, and Modify Selected Rates,</w:t>
            </w:r>
            <w:r w:rsidRPr="00C113AB">
              <w:br/>
            </w:r>
            <w:r w:rsidRPr="00C113AB">
              <w:rPr>
                <w:b/>
              </w:rPr>
              <w:t xml:space="preserve">Commission Courtroom, San Francisco </w:t>
            </w:r>
          </w:p>
          <w:p w14:paraId="33230C18" w14:textId="77777777" w:rsidR="000F2819" w:rsidRPr="00C113AB" w:rsidRDefault="000F2819" w:rsidP="00C113AB">
            <w:pPr>
              <w:keepNext w:val="0"/>
              <w:tabs>
                <w:tab w:val="left" w:pos="2160"/>
                <w:tab w:val="left" w:pos="3600"/>
              </w:tabs>
              <w:rPr>
                <w:b/>
              </w:rPr>
            </w:pPr>
            <w:r w:rsidRPr="00C113AB">
              <w:rPr>
                <w:b/>
              </w:rPr>
              <w:t>(Also June 20 – 21.)</w:t>
            </w:r>
          </w:p>
        </w:tc>
      </w:tr>
      <w:tr w:rsidR="000F2819" w:rsidRPr="00C113AB" w14:paraId="3AFD5D93" w14:textId="77777777" w:rsidTr="000F2819">
        <w:trPr>
          <w:cantSplit/>
        </w:trPr>
        <w:tc>
          <w:tcPr>
            <w:tcW w:w="1710" w:type="dxa"/>
          </w:tcPr>
          <w:p w14:paraId="59B32947" w14:textId="77777777" w:rsidR="000F2819" w:rsidRPr="00C113AB" w:rsidRDefault="000F2819" w:rsidP="00C113AB">
            <w:pPr>
              <w:pStyle w:val="Header"/>
              <w:keepNext w:val="0"/>
            </w:pPr>
          </w:p>
        </w:tc>
        <w:tc>
          <w:tcPr>
            <w:tcW w:w="8370" w:type="dxa"/>
          </w:tcPr>
          <w:p w14:paraId="49436EC5" w14:textId="77777777" w:rsidR="000F2819" w:rsidRPr="00C113AB" w:rsidRDefault="000F2819" w:rsidP="00C113AB">
            <w:pPr>
              <w:keepNext w:val="0"/>
              <w:tabs>
                <w:tab w:val="left" w:pos="2160"/>
                <w:tab w:val="left" w:pos="3600"/>
              </w:tabs>
              <w:rPr>
                <w:b/>
              </w:rPr>
            </w:pPr>
          </w:p>
        </w:tc>
      </w:tr>
      <w:tr w:rsidR="000F2819" w:rsidRPr="00C113AB" w14:paraId="140F4CBC" w14:textId="77777777" w:rsidTr="000F2819">
        <w:trPr>
          <w:cantSplit/>
        </w:trPr>
        <w:tc>
          <w:tcPr>
            <w:tcW w:w="1710" w:type="dxa"/>
            <w:hideMark/>
          </w:tcPr>
          <w:p w14:paraId="24FB9A5C" w14:textId="77777777" w:rsidR="000F2819" w:rsidRPr="00C113AB" w:rsidRDefault="000F2819" w:rsidP="00C113AB">
            <w:pPr>
              <w:pStyle w:val="Header"/>
              <w:keepNext w:val="0"/>
              <w:rPr>
                <w:b/>
              </w:rPr>
            </w:pPr>
            <w:r w:rsidRPr="00C113AB">
              <w:rPr>
                <w:b/>
              </w:rPr>
              <w:t>08/07/2017</w:t>
            </w:r>
            <w:r w:rsidRPr="00C113AB">
              <w:rPr>
                <w:b/>
              </w:rPr>
              <w:br/>
            </w:r>
            <w:r w:rsidRPr="00C113AB">
              <w:t>10:00 a.m.</w:t>
            </w:r>
            <w:r w:rsidRPr="00C113AB">
              <w:br/>
              <w:t>ALJ Roscow</w:t>
            </w:r>
            <w:r w:rsidRPr="00C113AB">
              <w:br/>
              <w:t>Comr Picker</w:t>
            </w:r>
          </w:p>
        </w:tc>
        <w:tc>
          <w:tcPr>
            <w:tcW w:w="8370" w:type="dxa"/>
            <w:hideMark/>
          </w:tcPr>
          <w:p w14:paraId="635D799C" w14:textId="77777777" w:rsidR="000F2819" w:rsidRPr="00C113AB" w:rsidRDefault="000F2819" w:rsidP="00C113AB">
            <w:pPr>
              <w:keepNext w:val="0"/>
              <w:tabs>
                <w:tab w:val="left" w:pos="2160"/>
                <w:tab w:val="left" w:pos="3600"/>
              </w:tabs>
              <w:rPr>
                <w:b/>
              </w:rPr>
            </w:pPr>
            <w:r w:rsidRPr="00C113AB">
              <w:rPr>
                <w:b/>
              </w:rPr>
              <w:t xml:space="preserve">A.16-09-003 (EH)- </w:t>
            </w:r>
            <w:r w:rsidRPr="00C113AB">
              <w:t>Application of Southern California Edison Company for Approval of its 2016 Rate Design Window Proposals.</w:t>
            </w:r>
            <w:r w:rsidRPr="00C113AB">
              <w:rPr>
                <w:b/>
              </w:rPr>
              <w:br/>
              <w:t>Commission Courtroom, San Francisco</w:t>
            </w:r>
            <w:r w:rsidRPr="00C113AB">
              <w:rPr>
                <w:b/>
              </w:rPr>
              <w:br/>
              <w:t>(Also August 8-11)</w:t>
            </w:r>
          </w:p>
        </w:tc>
      </w:tr>
      <w:tr w:rsidR="000F2819" w:rsidRPr="00C113AB" w14:paraId="6AD2B03C" w14:textId="77777777" w:rsidTr="000F2819">
        <w:trPr>
          <w:cantSplit/>
        </w:trPr>
        <w:tc>
          <w:tcPr>
            <w:tcW w:w="1710" w:type="dxa"/>
          </w:tcPr>
          <w:p w14:paraId="29FF93D4" w14:textId="77777777" w:rsidR="000F2819" w:rsidRPr="00C113AB" w:rsidRDefault="000F2819" w:rsidP="00C113AB">
            <w:pPr>
              <w:pStyle w:val="Header"/>
              <w:keepNext w:val="0"/>
              <w:rPr>
                <w:b/>
              </w:rPr>
            </w:pPr>
          </w:p>
        </w:tc>
        <w:tc>
          <w:tcPr>
            <w:tcW w:w="8370" w:type="dxa"/>
          </w:tcPr>
          <w:p w14:paraId="4CD6E316" w14:textId="77777777" w:rsidR="000F2819" w:rsidRPr="00C113AB" w:rsidRDefault="000F2819" w:rsidP="00C113AB">
            <w:pPr>
              <w:keepNext w:val="0"/>
              <w:tabs>
                <w:tab w:val="left" w:pos="2160"/>
                <w:tab w:val="left" w:pos="3600"/>
              </w:tabs>
              <w:rPr>
                <w:b/>
              </w:rPr>
            </w:pPr>
          </w:p>
        </w:tc>
      </w:tr>
      <w:tr w:rsidR="000F2819" w:rsidRPr="00C113AB" w14:paraId="33805A0E" w14:textId="77777777" w:rsidTr="000F2819">
        <w:trPr>
          <w:cantSplit/>
        </w:trPr>
        <w:tc>
          <w:tcPr>
            <w:tcW w:w="1710" w:type="dxa"/>
            <w:hideMark/>
          </w:tcPr>
          <w:p w14:paraId="2FBFE78F" w14:textId="77777777" w:rsidR="000F2819" w:rsidRPr="00C113AB" w:rsidRDefault="000F2819" w:rsidP="00C113AB">
            <w:pPr>
              <w:pStyle w:val="Header"/>
              <w:keepNext w:val="0"/>
              <w:rPr>
                <w:b/>
              </w:rPr>
            </w:pPr>
            <w:r w:rsidRPr="00C113AB">
              <w:rPr>
                <w:b/>
              </w:rPr>
              <w:t>08/17/17</w:t>
            </w:r>
            <w:r w:rsidRPr="00C113AB">
              <w:rPr>
                <w:b/>
              </w:rPr>
              <w:br/>
            </w:r>
            <w:r w:rsidRPr="00C113AB">
              <w:t>9:30 a.m.</w:t>
            </w:r>
            <w:r w:rsidRPr="00C113AB">
              <w:br/>
              <w:t>LJ Weatherford</w:t>
            </w:r>
            <w:r w:rsidRPr="00C113AB">
              <w:br/>
              <w:t>Comr Randolph</w:t>
            </w:r>
          </w:p>
        </w:tc>
        <w:tc>
          <w:tcPr>
            <w:tcW w:w="8370" w:type="dxa"/>
            <w:hideMark/>
          </w:tcPr>
          <w:p w14:paraId="702312DE" w14:textId="77777777" w:rsidR="000F2819" w:rsidRPr="00C113AB" w:rsidRDefault="000F2819" w:rsidP="00C113AB">
            <w:pPr>
              <w:keepNext w:val="0"/>
              <w:rPr>
                <w:b/>
              </w:rPr>
            </w:pPr>
            <w:r w:rsidRPr="00C113AB">
              <w:rPr>
                <w:b/>
              </w:rPr>
              <w:t xml:space="preserve">A.15-07-019 (EH) - </w:t>
            </w:r>
            <w:r w:rsidRPr="00C113AB">
              <w:t>Application of California-American Water Company (U210W) for Authorization to Modify Conservation and Rationing Rules, Rate Design, and Other Related Issues for the Monterey District.</w:t>
            </w:r>
            <w:r w:rsidRPr="00C113AB">
              <w:rPr>
                <w:b/>
              </w:rPr>
              <w:br/>
              <w:t>Commission Courtroom, San Francisco</w:t>
            </w:r>
          </w:p>
          <w:p w14:paraId="0C97B827" w14:textId="77777777" w:rsidR="000F2819" w:rsidRPr="00C113AB" w:rsidRDefault="000F2819" w:rsidP="00C113AB">
            <w:pPr>
              <w:keepNext w:val="0"/>
              <w:tabs>
                <w:tab w:val="left" w:pos="2160"/>
                <w:tab w:val="left" w:pos="3600"/>
              </w:tabs>
              <w:rPr>
                <w:b/>
              </w:rPr>
            </w:pPr>
            <w:r w:rsidRPr="00C113AB">
              <w:rPr>
                <w:b/>
              </w:rPr>
              <w:t>(Also August 18)</w:t>
            </w:r>
          </w:p>
        </w:tc>
      </w:tr>
      <w:tr w:rsidR="000F2819" w:rsidRPr="00C113AB" w14:paraId="5C5EFBDE" w14:textId="77777777" w:rsidTr="000F2819">
        <w:trPr>
          <w:cantSplit/>
        </w:trPr>
        <w:tc>
          <w:tcPr>
            <w:tcW w:w="1710" w:type="dxa"/>
          </w:tcPr>
          <w:p w14:paraId="5E0B932A" w14:textId="77777777" w:rsidR="000F2819" w:rsidRPr="00C113AB" w:rsidRDefault="000F2819" w:rsidP="00C113AB">
            <w:pPr>
              <w:pStyle w:val="Header"/>
              <w:keepNext w:val="0"/>
              <w:rPr>
                <w:b/>
              </w:rPr>
            </w:pPr>
          </w:p>
        </w:tc>
        <w:tc>
          <w:tcPr>
            <w:tcW w:w="8370" w:type="dxa"/>
          </w:tcPr>
          <w:p w14:paraId="7D19A86B" w14:textId="77777777" w:rsidR="000F2819" w:rsidRPr="00C113AB" w:rsidRDefault="000F2819" w:rsidP="00C113AB">
            <w:pPr>
              <w:keepNext w:val="0"/>
              <w:tabs>
                <w:tab w:val="left" w:pos="2160"/>
                <w:tab w:val="left" w:pos="3600"/>
              </w:tabs>
              <w:rPr>
                <w:b/>
              </w:rPr>
            </w:pPr>
          </w:p>
        </w:tc>
      </w:tr>
      <w:tr w:rsidR="000F2819" w:rsidRPr="00C113AB" w14:paraId="3AABBF97" w14:textId="77777777" w:rsidTr="000F2819">
        <w:trPr>
          <w:cantSplit/>
        </w:trPr>
        <w:tc>
          <w:tcPr>
            <w:tcW w:w="1710" w:type="dxa"/>
            <w:hideMark/>
          </w:tcPr>
          <w:p w14:paraId="42F15C2C" w14:textId="77777777" w:rsidR="000F2819" w:rsidRPr="00C113AB" w:rsidRDefault="000F2819" w:rsidP="00C113AB">
            <w:pPr>
              <w:pStyle w:val="Header"/>
              <w:keepNext w:val="0"/>
              <w:rPr>
                <w:b/>
              </w:rPr>
            </w:pPr>
            <w:r w:rsidRPr="00C113AB">
              <w:rPr>
                <w:b/>
              </w:rPr>
              <w:t>09/05/17</w:t>
            </w:r>
            <w:r w:rsidRPr="00C113AB">
              <w:br/>
              <w:t>9:00 a.m.</w:t>
            </w:r>
            <w:r w:rsidRPr="00C113AB">
              <w:br/>
              <w:t>ALJ Yacknin</w:t>
            </w:r>
            <w:r w:rsidRPr="00C113AB">
              <w:br/>
              <w:t>Comr Peterman</w:t>
            </w:r>
          </w:p>
        </w:tc>
        <w:tc>
          <w:tcPr>
            <w:tcW w:w="8370" w:type="dxa"/>
            <w:hideMark/>
          </w:tcPr>
          <w:p w14:paraId="4069ECBC" w14:textId="77777777" w:rsidR="000F2819" w:rsidRPr="00C113AB" w:rsidRDefault="000F2819" w:rsidP="00C113AB">
            <w:pPr>
              <w:keepNext w:val="0"/>
              <w:tabs>
                <w:tab w:val="left" w:pos="2160"/>
                <w:tab w:val="left" w:pos="3600"/>
              </w:tabs>
              <w:rPr>
                <w:b/>
              </w:rPr>
            </w:pPr>
            <w:r w:rsidRPr="00C113AB">
              <w:rPr>
                <w:b/>
              </w:rPr>
              <w:t>A.16-10-019 (EH)</w:t>
            </w:r>
            <w:r w:rsidRPr="00C113AB">
              <w:t xml:space="preserve"> - Application of Pacific Gas and Electric Company to Recover Costs Recorded in the Catastrophic Event Memorandum Account Pursuant to Public Utilities Code Section 454.9(U39E),</w:t>
            </w:r>
            <w:r w:rsidRPr="00C113AB">
              <w:br/>
            </w:r>
            <w:r w:rsidRPr="00C113AB">
              <w:rPr>
                <w:b/>
              </w:rPr>
              <w:t>Commission Courtroom, San Francisco</w:t>
            </w:r>
            <w:r w:rsidRPr="00C113AB">
              <w:rPr>
                <w:b/>
              </w:rPr>
              <w:br/>
              <w:t>(Also September 6 – 8)</w:t>
            </w:r>
          </w:p>
        </w:tc>
      </w:tr>
      <w:tr w:rsidR="000F2819" w:rsidRPr="00C113AB" w14:paraId="61E9B763" w14:textId="77777777" w:rsidTr="000F2819">
        <w:trPr>
          <w:cantSplit/>
        </w:trPr>
        <w:tc>
          <w:tcPr>
            <w:tcW w:w="1710" w:type="dxa"/>
          </w:tcPr>
          <w:p w14:paraId="69E1CEC8" w14:textId="77777777" w:rsidR="000F2819" w:rsidRPr="00C113AB" w:rsidRDefault="000F2819" w:rsidP="00C113AB">
            <w:pPr>
              <w:pStyle w:val="Header"/>
              <w:keepNext w:val="0"/>
              <w:rPr>
                <w:b/>
              </w:rPr>
            </w:pPr>
          </w:p>
        </w:tc>
        <w:tc>
          <w:tcPr>
            <w:tcW w:w="8370" w:type="dxa"/>
          </w:tcPr>
          <w:p w14:paraId="16C6C113" w14:textId="77777777" w:rsidR="000F2819" w:rsidRPr="00C113AB" w:rsidRDefault="000F2819" w:rsidP="00C113AB">
            <w:pPr>
              <w:keepNext w:val="0"/>
              <w:tabs>
                <w:tab w:val="left" w:pos="2160"/>
                <w:tab w:val="left" w:pos="3600"/>
              </w:tabs>
              <w:rPr>
                <w:b/>
              </w:rPr>
            </w:pPr>
          </w:p>
        </w:tc>
      </w:tr>
      <w:tr w:rsidR="000F2819" w:rsidRPr="00C113AB" w14:paraId="5BC2E869" w14:textId="77777777" w:rsidTr="000F2819">
        <w:trPr>
          <w:cantSplit/>
        </w:trPr>
        <w:tc>
          <w:tcPr>
            <w:tcW w:w="1710" w:type="dxa"/>
            <w:hideMark/>
          </w:tcPr>
          <w:p w14:paraId="5E2D47BA" w14:textId="77777777" w:rsidR="000F2819" w:rsidRPr="00C113AB" w:rsidRDefault="000F2819" w:rsidP="00C113AB">
            <w:pPr>
              <w:keepNext w:val="0"/>
              <w:tabs>
                <w:tab w:val="left" w:pos="2160"/>
                <w:tab w:val="left" w:pos="3600"/>
              </w:tabs>
            </w:pPr>
            <w:r w:rsidRPr="00C113AB">
              <w:rPr>
                <w:b/>
              </w:rPr>
              <w:lastRenderedPageBreak/>
              <w:t>09/12/17</w:t>
            </w:r>
            <w:r w:rsidRPr="00C113AB">
              <w:br/>
              <w:t>9:30 a.m.</w:t>
            </w:r>
            <w:r w:rsidRPr="00C113AB">
              <w:br/>
              <w:t>ALJ Simon</w:t>
            </w:r>
            <w:r w:rsidRPr="00C113AB">
              <w:br/>
              <w:t>Comr Picker</w:t>
            </w:r>
          </w:p>
        </w:tc>
        <w:tc>
          <w:tcPr>
            <w:tcW w:w="8370" w:type="dxa"/>
            <w:hideMark/>
          </w:tcPr>
          <w:p w14:paraId="0A258097" w14:textId="77777777" w:rsidR="000F2819" w:rsidRPr="00C113AB" w:rsidRDefault="000F2819" w:rsidP="00C113AB">
            <w:pPr>
              <w:keepNext w:val="0"/>
              <w:tabs>
                <w:tab w:val="left" w:pos="2160"/>
                <w:tab w:val="left" w:pos="3600"/>
              </w:tabs>
              <w:rPr>
                <w:b/>
              </w:rPr>
            </w:pPr>
            <w:r w:rsidRPr="00C113AB">
              <w:rPr>
                <w:b/>
              </w:rPr>
              <w:t xml:space="preserve">A.16-10-019 (EH) - </w:t>
            </w:r>
            <w:r w:rsidRPr="00C113AB">
              <w:t>Order Instituting Rulemaking to Implement Portions of AB 117 Concerning Community Choice Aggregation</w:t>
            </w:r>
            <w:r w:rsidRPr="00C113AB">
              <w:rPr>
                <w:b/>
              </w:rPr>
              <w:br/>
              <w:t>Commission Courtroom, San Francisco</w:t>
            </w:r>
            <w:r w:rsidRPr="00C113AB">
              <w:rPr>
                <w:b/>
              </w:rPr>
              <w:br/>
              <w:t>(Also September 13)</w:t>
            </w:r>
          </w:p>
        </w:tc>
      </w:tr>
      <w:tr w:rsidR="000F2819" w:rsidRPr="00C113AB" w14:paraId="48D0BF9A" w14:textId="77777777" w:rsidTr="000F2819">
        <w:trPr>
          <w:cantSplit/>
        </w:trPr>
        <w:tc>
          <w:tcPr>
            <w:tcW w:w="1710" w:type="dxa"/>
          </w:tcPr>
          <w:p w14:paraId="5F5AEFE4" w14:textId="77777777" w:rsidR="000F2819" w:rsidRPr="00C113AB" w:rsidRDefault="000F2819" w:rsidP="00C113AB">
            <w:pPr>
              <w:pStyle w:val="Header"/>
              <w:keepNext w:val="0"/>
              <w:rPr>
                <w:b/>
              </w:rPr>
            </w:pPr>
          </w:p>
        </w:tc>
        <w:tc>
          <w:tcPr>
            <w:tcW w:w="8370" w:type="dxa"/>
          </w:tcPr>
          <w:p w14:paraId="3EB1DF4F" w14:textId="77777777" w:rsidR="000F2819" w:rsidRPr="00C113AB" w:rsidRDefault="000F2819" w:rsidP="00C113AB">
            <w:pPr>
              <w:keepNext w:val="0"/>
              <w:tabs>
                <w:tab w:val="left" w:pos="2160"/>
                <w:tab w:val="left" w:pos="3600"/>
              </w:tabs>
              <w:rPr>
                <w:b/>
              </w:rPr>
            </w:pPr>
          </w:p>
        </w:tc>
      </w:tr>
    </w:tbl>
    <w:p w14:paraId="167CFEA0" w14:textId="77777777" w:rsidR="000F2819" w:rsidRPr="00C113AB" w:rsidRDefault="000F2819" w:rsidP="00C113AB">
      <w:pPr>
        <w:keepNext w:val="0"/>
        <w:pBdr>
          <w:bottom w:val="single" w:sz="4" w:space="1" w:color="auto"/>
        </w:pBdr>
      </w:pPr>
    </w:p>
    <w:p w14:paraId="015B2915" w14:textId="77777777" w:rsidR="000F2819" w:rsidRPr="00C113AB" w:rsidRDefault="000F2819" w:rsidP="00C113AB">
      <w:pPr>
        <w:pStyle w:val="Heading2"/>
        <w:keepNext w:val="0"/>
      </w:pPr>
      <w:r w:rsidRPr="00C113AB">
        <w:t>NOTICE OF ALL-PARTY MEETINGS (PU Code § 1701.3(c))</w:t>
      </w:r>
    </w:p>
    <w:p w14:paraId="2143B2A5" w14:textId="77777777" w:rsidR="000F2819" w:rsidRPr="00C113AB" w:rsidRDefault="000F2819" w:rsidP="00C113AB">
      <w:pPr>
        <w:keepNext w:val="0"/>
        <w:jc w:val="center"/>
        <w:rPr>
          <w:b/>
        </w:rPr>
      </w:pPr>
      <w:r w:rsidRPr="00C113AB">
        <w:rPr>
          <w:b/>
        </w:rPr>
        <w:t>(A quorum of Commissioners and/or their staff may attend All-Party Meetings noticed on the Daily Calendar.)</w:t>
      </w:r>
    </w:p>
    <w:p w14:paraId="3D291745" w14:textId="77777777" w:rsidR="000F2819" w:rsidRPr="00C113AB" w:rsidRDefault="000F2819" w:rsidP="00C113AB">
      <w:pPr>
        <w:keepNext w:val="0"/>
        <w:jc w:val="center"/>
        <w:rPr>
          <w:bCs/>
        </w:rPr>
      </w:pPr>
    </w:p>
    <w:p w14:paraId="6C6E814D" w14:textId="77777777" w:rsidR="000F2819" w:rsidRPr="00C113AB" w:rsidRDefault="000F2819" w:rsidP="00C113AB">
      <w:pPr>
        <w:keepNext w:val="0"/>
        <w:jc w:val="center"/>
        <w:rPr>
          <w:b/>
        </w:rPr>
      </w:pPr>
      <w:r w:rsidRPr="00C113AB">
        <w:rPr>
          <w:b/>
          <w:bCs/>
        </w:rPr>
        <w:t>NONE</w:t>
      </w:r>
    </w:p>
    <w:p w14:paraId="11FBE1C0" w14:textId="77777777" w:rsidR="000D490F" w:rsidRPr="00C113AB" w:rsidRDefault="000D490F" w:rsidP="00C113AB">
      <w:pPr>
        <w:pStyle w:val="MeetingDescription"/>
        <w:keepNext w:val="0"/>
        <w:keepLines w:val="0"/>
        <w:pBdr>
          <w:bottom w:val="single" w:sz="4" w:space="1" w:color="auto"/>
        </w:pBdr>
      </w:pPr>
    </w:p>
    <w:p w14:paraId="7CC547DD" w14:textId="77777777" w:rsidR="00DB4248" w:rsidRPr="00C113AB" w:rsidRDefault="00DB4248" w:rsidP="00C113AB">
      <w:pPr>
        <w:pStyle w:val="Heading2"/>
        <w:keepNext w:val="0"/>
      </w:pPr>
      <w:r w:rsidRPr="00C113AB">
        <w:t>RESOLUTION REGARDING RATIFICATION OF PRELIMINARY DETERMINATIONS OF CATEGORY</w:t>
      </w:r>
    </w:p>
    <w:p w14:paraId="3762DA94" w14:textId="77777777" w:rsidR="00DB4248" w:rsidRPr="00C113AB" w:rsidRDefault="00DB4248" w:rsidP="00C113AB">
      <w:pPr>
        <w:keepNext w:val="0"/>
        <w:jc w:val="center"/>
      </w:pPr>
    </w:p>
    <w:p w14:paraId="66682BD1" w14:textId="77777777" w:rsidR="00DB4248" w:rsidRPr="00C113AB" w:rsidRDefault="00DB4248" w:rsidP="00C113AB">
      <w:pPr>
        <w:keepNext w:val="0"/>
      </w:pPr>
      <w:r w:rsidRPr="00C113AB">
        <w:t>For purposes of Rule 9.2(c), notice of the assignment is the day the assignments associated with this preliminary categorization document appear in the Daily Calendar following the Commission business meeting.</w:t>
      </w:r>
    </w:p>
    <w:p w14:paraId="4565D8C7" w14:textId="77777777" w:rsidR="00DB4248" w:rsidRPr="00C113AB" w:rsidRDefault="00DB4248" w:rsidP="00C113AB">
      <w:pPr>
        <w:keepNext w:val="0"/>
      </w:pPr>
    </w:p>
    <w:tbl>
      <w:tblPr>
        <w:tblW w:w="0" w:type="auto"/>
        <w:tblLayout w:type="fixed"/>
        <w:tblLook w:val="0000" w:firstRow="0" w:lastRow="0" w:firstColumn="0" w:lastColumn="0" w:noHBand="0" w:noVBand="0"/>
      </w:tblPr>
      <w:tblGrid>
        <w:gridCol w:w="1728"/>
        <w:gridCol w:w="1710"/>
        <w:gridCol w:w="6660"/>
      </w:tblGrid>
      <w:tr w:rsidR="00DB4248" w:rsidRPr="00C113AB" w14:paraId="2F0106B8" w14:textId="77777777" w:rsidTr="00604D4B">
        <w:tc>
          <w:tcPr>
            <w:tcW w:w="1728" w:type="dxa"/>
          </w:tcPr>
          <w:p w14:paraId="6F3A1AB0" w14:textId="599D789F" w:rsidR="00DB4248" w:rsidRPr="00C113AB" w:rsidRDefault="00DB4248" w:rsidP="00C113AB">
            <w:pPr>
              <w:keepNext w:val="0"/>
            </w:pPr>
            <w:r w:rsidRPr="00C113AB">
              <w:t>(</w:t>
            </w:r>
            <w:r w:rsidR="008501DA" w:rsidRPr="00C113AB">
              <w:t>04/</w:t>
            </w:r>
            <w:r w:rsidR="00184E8F" w:rsidRPr="00C113AB">
              <w:t>27</w:t>
            </w:r>
            <w:r w:rsidR="0093734C" w:rsidRPr="00C113AB">
              <w:t>/1</w:t>
            </w:r>
            <w:r w:rsidR="00B23FCF" w:rsidRPr="00C113AB">
              <w:t>7</w:t>
            </w:r>
            <w:r w:rsidRPr="00C113AB">
              <w:t>)</w:t>
            </w:r>
          </w:p>
        </w:tc>
        <w:tc>
          <w:tcPr>
            <w:tcW w:w="1710" w:type="dxa"/>
          </w:tcPr>
          <w:p w14:paraId="231ECE52" w14:textId="61ED3925" w:rsidR="00DB4248" w:rsidRPr="00C113AB" w:rsidRDefault="00DB4248" w:rsidP="00C113AB">
            <w:pPr>
              <w:keepNext w:val="0"/>
            </w:pPr>
            <w:r w:rsidRPr="00C113AB">
              <w:t>ALJ 176-33</w:t>
            </w:r>
            <w:r w:rsidR="0074012F" w:rsidRPr="00C113AB">
              <w:t>9</w:t>
            </w:r>
            <w:r w:rsidR="00184E8F" w:rsidRPr="00C113AB">
              <w:t>6</w:t>
            </w:r>
          </w:p>
        </w:tc>
        <w:tc>
          <w:tcPr>
            <w:tcW w:w="6660" w:type="dxa"/>
          </w:tcPr>
          <w:p w14:paraId="6FDDE758" w14:textId="77777777" w:rsidR="00DB4248" w:rsidRPr="00C113AB" w:rsidRDefault="00DB4248" w:rsidP="00C113AB">
            <w:pPr>
              <w:keepNext w:val="0"/>
              <w:ind w:right="324"/>
            </w:pPr>
            <w:r w:rsidRPr="00C113AB">
              <w:t>Ratification of preliminary determinations of category for proceedings initiated by application.  The preliminary determinations are pursuant to</w:t>
            </w:r>
            <w:r w:rsidRPr="00C113AB">
              <w:br/>
              <w:t>Rule 7.1 of the Commission's Rules of Practice and Procedure.</w:t>
            </w:r>
            <w:r w:rsidRPr="00C113AB">
              <w:br/>
            </w:r>
            <w:r w:rsidRPr="00C113AB">
              <w:rPr>
                <w:b/>
              </w:rPr>
              <w:t>Adopted.</w:t>
            </w:r>
            <w:r w:rsidRPr="00C113AB">
              <w:t xml:space="preserve">  </w:t>
            </w:r>
            <w:r w:rsidRPr="00C113AB">
              <w:rPr>
                <w:b/>
              </w:rPr>
              <w:t>The preliminary determination schedule is shown below.</w:t>
            </w:r>
          </w:p>
        </w:tc>
      </w:tr>
    </w:tbl>
    <w:p w14:paraId="556B7BF6" w14:textId="77777777" w:rsidR="00DB4248" w:rsidRPr="00C113AB" w:rsidRDefault="00DB4248" w:rsidP="00C113AB">
      <w:pPr>
        <w:pStyle w:val="Footer"/>
        <w:keepNext w:val="0"/>
        <w:tabs>
          <w:tab w:val="clear" w:pos="4320"/>
          <w:tab w:val="clear" w:pos="8640"/>
        </w:tabs>
      </w:pPr>
    </w:p>
    <w:tbl>
      <w:tblPr>
        <w:tblW w:w="0" w:type="auto"/>
        <w:tblInd w:w="18" w:type="dxa"/>
        <w:tblLayout w:type="fixed"/>
        <w:tblLook w:val="0000" w:firstRow="0" w:lastRow="0" w:firstColumn="0" w:lastColumn="0" w:noHBand="0" w:noVBand="0"/>
      </w:tblPr>
      <w:tblGrid>
        <w:gridCol w:w="2034"/>
        <w:gridCol w:w="36"/>
        <w:gridCol w:w="1404"/>
        <w:gridCol w:w="36"/>
        <w:gridCol w:w="1404"/>
        <w:gridCol w:w="36"/>
        <w:gridCol w:w="1260"/>
        <w:gridCol w:w="250"/>
        <w:gridCol w:w="20"/>
        <w:gridCol w:w="1334"/>
        <w:gridCol w:w="16"/>
        <w:gridCol w:w="2250"/>
      </w:tblGrid>
      <w:tr w:rsidR="00DB4248" w:rsidRPr="00C113AB" w14:paraId="22B573E1" w14:textId="77777777" w:rsidTr="000F2819">
        <w:tc>
          <w:tcPr>
            <w:tcW w:w="6210" w:type="dxa"/>
            <w:gridSpan w:val="7"/>
          </w:tcPr>
          <w:p w14:paraId="177F7246" w14:textId="73C12BDC" w:rsidR="00DB4248" w:rsidRPr="00C113AB" w:rsidRDefault="00DB4248" w:rsidP="00C113AB">
            <w:pPr>
              <w:pStyle w:val="Header"/>
              <w:keepNext w:val="0"/>
              <w:rPr>
                <w:i/>
                <w:iCs/>
              </w:rPr>
            </w:pPr>
            <w:r w:rsidRPr="00C113AB">
              <w:rPr>
                <w:b/>
              </w:rPr>
              <w:t>PRELIMINARY DETERMINATION SCHEDULES</w:t>
            </w:r>
            <w:r w:rsidRPr="00C113AB">
              <w:br/>
              <w:t>Resolution ALJ 176-33</w:t>
            </w:r>
            <w:r w:rsidR="0074012F" w:rsidRPr="00C113AB">
              <w:t>9</w:t>
            </w:r>
            <w:r w:rsidR="00184E8F" w:rsidRPr="00C113AB">
              <w:t>6</w:t>
            </w:r>
            <w:r w:rsidRPr="00C113AB">
              <w:t xml:space="preserve"> (</w:t>
            </w:r>
            <w:r w:rsidR="008501DA" w:rsidRPr="00C113AB">
              <w:t>04/</w:t>
            </w:r>
            <w:r w:rsidR="00184E8F" w:rsidRPr="00C113AB">
              <w:t>27</w:t>
            </w:r>
            <w:r w:rsidR="0093734C" w:rsidRPr="00C113AB">
              <w:t>/1</w:t>
            </w:r>
            <w:r w:rsidR="00B23FCF" w:rsidRPr="00C113AB">
              <w:t>7</w:t>
            </w:r>
            <w:r w:rsidRPr="00C113AB">
              <w:t>)</w:t>
            </w:r>
          </w:p>
        </w:tc>
        <w:tc>
          <w:tcPr>
            <w:tcW w:w="270" w:type="dxa"/>
            <w:gridSpan w:val="2"/>
          </w:tcPr>
          <w:p w14:paraId="0F4F9C1C" w14:textId="77777777" w:rsidR="00DB4248" w:rsidRPr="00C113AB" w:rsidRDefault="00DB4248" w:rsidP="00C113AB">
            <w:pPr>
              <w:pStyle w:val="Header"/>
              <w:keepNext w:val="0"/>
              <w:rPr>
                <w:i/>
                <w:iCs/>
              </w:rPr>
            </w:pPr>
          </w:p>
        </w:tc>
        <w:tc>
          <w:tcPr>
            <w:tcW w:w="3600" w:type="dxa"/>
            <w:gridSpan w:val="3"/>
          </w:tcPr>
          <w:p w14:paraId="7C2485E1" w14:textId="77777777" w:rsidR="00DB4248" w:rsidRPr="00C113AB" w:rsidRDefault="00DB4248" w:rsidP="00C113AB">
            <w:pPr>
              <w:pStyle w:val="Header"/>
              <w:keepNext w:val="0"/>
              <w:rPr>
                <w:b/>
                <w:bCs/>
                <w:i/>
                <w:iCs/>
              </w:rPr>
            </w:pPr>
          </w:p>
          <w:p w14:paraId="20311348" w14:textId="77777777" w:rsidR="00DB4248" w:rsidRPr="00C113AB" w:rsidRDefault="00DB4248" w:rsidP="00C113AB">
            <w:pPr>
              <w:pStyle w:val="Header"/>
              <w:keepNext w:val="0"/>
              <w:rPr>
                <w:b/>
                <w:bCs/>
                <w:i/>
                <w:iCs/>
              </w:rPr>
            </w:pPr>
          </w:p>
          <w:p w14:paraId="15BD8574" w14:textId="77777777" w:rsidR="00DB4248" w:rsidRPr="00C113AB" w:rsidRDefault="00DB4248" w:rsidP="00C113AB">
            <w:pPr>
              <w:pStyle w:val="Header"/>
              <w:keepNext w:val="0"/>
              <w:rPr>
                <w:b/>
                <w:bCs/>
                <w:i/>
                <w:iCs/>
              </w:rPr>
            </w:pPr>
            <w:r w:rsidRPr="00C113AB">
              <w:rPr>
                <w:b/>
              </w:rPr>
              <w:t>ASSIGNMENTS</w:t>
            </w:r>
          </w:p>
        </w:tc>
      </w:tr>
      <w:tr w:rsidR="00DB4248" w:rsidRPr="00C113AB" w14:paraId="7AAB9000" w14:textId="77777777" w:rsidTr="000F2819">
        <w:tc>
          <w:tcPr>
            <w:tcW w:w="6210" w:type="dxa"/>
            <w:gridSpan w:val="7"/>
          </w:tcPr>
          <w:p w14:paraId="262B562E" w14:textId="77777777" w:rsidR="00DB4248" w:rsidRPr="00C113AB" w:rsidRDefault="00DB4248" w:rsidP="00C113AB">
            <w:pPr>
              <w:pStyle w:val="Header"/>
              <w:keepNext w:val="0"/>
            </w:pPr>
          </w:p>
        </w:tc>
        <w:tc>
          <w:tcPr>
            <w:tcW w:w="270" w:type="dxa"/>
            <w:gridSpan w:val="2"/>
          </w:tcPr>
          <w:p w14:paraId="6795FB93" w14:textId="77777777" w:rsidR="00DB4248" w:rsidRPr="00C113AB" w:rsidRDefault="00DB4248" w:rsidP="00C113AB">
            <w:pPr>
              <w:pStyle w:val="Header"/>
              <w:keepNext w:val="0"/>
            </w:pPr>
          </w:p>
        </w:tc>
        <w:tc>
          <w:tcPr>
            <w:tcW w:w="3600" w:type="dxa"/>
            <w:gridSpan w:val="3"/>
          </w:tcPr>
          <w:p w14:paraId="7FE12092" w14:textId="77777777" w:rsidR="00DB4248" w:rsidRPr="00C113AB" w:rsidRDefault="00DB4248" w:rsidP="00C113AB">
            <w:pPr>
              <w:pStyle w:val="Header"/>
              <w:keepNext w:val="0"/>
            </w:pPr>
          </w:p>
        </w:tc>
      </w:tr>
      <w:tr w:rsidR="00DB4248" w:rsidRPr="00C113AB" w14:paraId="7A34002F" w14:textId="77777777" w:rsidTr="000F2819">
        <w:trPr>
          <w:trHeight w:val="600"/>
        </w:trPr>
        <w:tc>
          <w:tcPr>
            <w:tcW w:w="2070" w:type="dxa"/>
            <w:gridSpan w:val="2"/>
            <w:tcBorders>
              <w:top w:val="single" w:sz="18" w:space="0" w:color="auto"/>
              <w:left w:val="single" w:sz="18" w:space="0" w:color="auto"/>
              <w:bottom w:val="single" w:sz="18" w:space="0" w:color="auto"/>
              <w:right w:val="single" w:sz="18" w:space="0" w:color="auto"/>
            </w:tcBorders>
          </w:tcPr>
          <w:p w14:paraId="22C03FB8" w14:textId="77777777" w:rsidR="00DB4248" w:rsidRPr="00C113AB" w:rsidRDefault="00DB4248" w:rsidP="00C113AB">
            <w:pPr>
              <w:keepNext w:val="0"/>
              <w:jc w:val="center"/>
              <w:rPr>
                <w:b/>
              </w:rPr>
            </w:pPr>
            <w:r w:rsidRPr="00C113AB">
              <w:rPr>
                <w:b/>
              </w:rPr>
              <w:t>NUMBER</w:t>
            </w:r>
          </w:p>
          <w:p w14:paraId="44594917" w14:textId="77777777" w:rsidR="00DB4248" w:rsidRPr="00C113AB" w:rsidRDefault="00DB4248" w:rsidP="00C113AB">
            <w:pPr>
              <w:keepNext w:val="0"/>
              <w:jc w:val="center"/>
              <w:rPr>
                <w:b/>
              </w:rPr>
            </w:pPr>
          </w:p>
          <w:p w14:paraId="3055C9A1" w14:textId="77777777" w:rsidR="00DB4248" w:rsidRPr="00C113AB" w:rsidRDefault="00DB4248" w:rsidP="00C113AB">
            <w:pPr>
              <w:keepNext w:val="0"/>
              <w:jc w:val="center"/>
              <w:rPr>
                <w:b/>
              </w:rPr>
            </w:pPr>
            <w:r w:rsidRPr="00C113AB">
              <w:rPr>
                <w:b/>
              </w:rPr>
              <w:t>TITLE</w:t>
            </w:r>
          </w:p>
        </w:tc>
        <w:tc>
          <w:tcPr>
            <w:tcW w:w="1440" w:type="dxa"/>
            <w:gridSpan w:val="2"/>
            <w:tcBorders>
              <w:top w:val="single" w:sz="18" w:space="0" w:color="auto"/>
              <w:left w:val="single" w:sz="18" w:space="0" w:color="auto"/>
              <w:bottom w:val="single" w:sz="18" w:space="0" w:color="auto"/>
              <w:right w:val="single" w:sz="18" w:space="0" w:color="auto"/>
            </w:tcBorders>
          </w:tcPr>
          <w:p w14:paraId="6624E9E5" w14:textId="77777777" w:rsidR="00DB4248" w:rsidRPr="00C113AB" w:rsidRDefault="00DB4248" w:rsidP="00C113AB">
            <w:pPr>
              <w:keepNext w:val="0"/>
              <w:jc w:val="center"/>
              <w:rPr>
                <w:b/>
              </w:rPr>
            </w:pPr>
          </w:p>
          <w:p w14:paraId="312DF02D" w14:textId="77777777" w:rsidR="00DB4248" w:rsidRPr="00C113AB" w:rsidRDefault="00DB4248" w:rsidP="00C113AB">
            <w:pPr>
              <w:keepNext w:val="0"/>
              <w:jc w:val="center"/>
              <w:rPr>
                <w:b/>
              </w:rPr>
            </w:pPr>
            <w:r w:rsidRPr="00C113AB">
              <w:rPr>
                <w:b/>
              </w:rPr>
              <w:t>PROPOSED CATEGORY</w:t>
            </w:r>
          </w:p>
        </w:tc>
        <w:tc>
          <w:tcPr>
            <w:tcW w:w="1440" w:type="dxa"/>
            <w:gridSpan w:val="2"/>
            <w:tcBorders>
              <w:top w:val="single" w:sz="18" w:space="0" w:color="auto"/>
              <w:left w:val="single" w:sz="18" w:space="0" w:color="auto"/>
              <w:bottom w:val="single" w:sz="18" w:space="0" w:color="auto"/>
              <w:right w:val="single" w:sz="18" w:space="0" w:color="auto"/>
            </w:tcBorders>
          </w:tcPr>
          <w:p w14:paraId="4A63BD19" w14:textId="77777777" w:rsidR="00DB4248" w:rsidRPr="00C113AB" w:rsidRDefault="00DB4248" w:rsidP="00C113AB">
            <w:pPr>
              <w:keepNext w:val="0"/>
              <w:jc w:val="center"/>
              <w:rPr>
                <w:b/>
              </w:rPr>
            </w:pPr>
          </w:p>
          <w:p w14:paraId="6F5A3E3F" w14:textId="77777777" w:rsidR="00DB4248" w:rsidRPr="00C113AB" w:rsidRDefault="00DB4248" w:rsidP="00C113AB">
            <w:pPr>
              <w:keepNext w:val="0"/>
              <w:jc w:val="center"/>
              <w:rPr>
                <w:b/>
              </w:rPr>
            </w:pPr>
            <w:r w:rsidRPr="00C113AB">
              <w:rPr>
                <w:b/>
              </w:rPr>
              <w:t>PRELIM.</w:t>
            </w:r>
            <w:r w:rsidRPr="00C113AB">
              <w:rPr>
                <w:b/>
              </w:rPr>
              <w:br/>
              <w:t>CATEGORY</w:t>
            </w:r>
          </w:p>
        </w:tc>
        <w:tc>
          <w:tcPr>
            <w:tcW w:w="1260" w:type="dxa"/>
            <w:tcBorders>
              <w:top w:val="single" w:sz="18" w:space="0" w:color="auto"/>
              <w:left w:val="single" w:sz="18" w:space="0" w:color="auto"/>
              <w:bottom w:val="single" w:sz="18" w:space="0" w:color="auto"/>
              <w:right w:val="single" w:sz="18" w:space="0" w:color="auto"/>
            </w:tcBorders>
          </w:tcPr>
          <w:p w14:paraId="7412F2BE" w14:textId="77777777" w:rsidR="00DB4248" w:rsidRPr="00C113AB" w:rsidRDefault="00DB4248" w:rsidP="00C113AB">
            <w:pPr>
              <w:keepNext w:val="0"/>
              <w:jc w:val="center"/>
              <w:rPr>
                <w:b/>
              </w:rPr>
            </w:pPr>
          </w:p>
          <w:p w14:paraId="15F7469B" w14:textId="77777777" w:rsidR="00DB4248" w:rsidRPr="00C113AB" w:rsidRDefault="00DB4248" w:rsidP="00C113AB">
            <w:pPr>
              <w:keepNext w:val="0"/>
              <w:jc w:val="center"/>
              <w:rPr>
                <w:b/>
              </w:rPr>
            </w:pPr>
          </w:p>
          <w:p w14:paraId="4A5C6B38" w14:textId="77777777" w:rsidR="00DB4248" w:rsidRPr="00C113AB" w:rsidRDefault="00DB4248" w:rsidP="00C113AB">
            <w:pPr>
              <w:keepNext w:val="0"/>
              <w:jc w:val="center"/>
              <w:rPr>
                <w:b/>
              </w:rPr>
            </w:pPr>
            <w:r w:rsidRPr="00C113AB">
              <w:rPr>
                <w:b/>
              </w:rPr>
              <w:t>HEARING</w:t>
            </w:r>
          </w:p>
        </w:tc>
        <w:tc>
          <w:tcPr>
            <w:tcW w:w="270" w:type="dxa"/>
            <w:gridSpan w:val="2"/>
            <w:tcBorders>
              <w:left w:val="single" w:sz="18" w:space="0" w:color="auto"/>
            </w:tcBorders>
          </w:tcPr>
          <w:p w14:paraId="568A250D" w14:textId="77777777" w:rsidR="00DB4248" w:rsidRPr="00C113AB" w:rsidRDefault="00DB4248" w:rsidP="00C113AB">
            <w:pPr>
              <w:keepNext w:val="0"/>
              <w:jc w:val="center"/>
              <w:rPr>
                <w:b/>
              </w:rPr>
            </w:pPr>
          </w:p>
        </w:tc>
        <w:tc>
          <w:tcPr>
            <w:tcW w:w="1350" w:type="dxa"/>
            <w:gridSpan w:val="2"/>
            <w:tcBorders>
              <w:top w:val="single" w:sz="18" w:space="0" w:color="auto"/>
              <w:left w:val="single" w:sz="18" w:space="0" w:color="auto"/>
              <w:bottom w:val="single" w:sz="18" w:space="0" w:color="auto"/>
              <w:right w:val="single" w:sz="18" w:space="0" w:color="auto"/>
            </w:tcBorders>
          </w:tcPr>
          <w:p w14:paraId="0CBC382C" w14:textId="77777777" w:rsidR="00DB4248" w:rsidRPr="00C113AB" w:rsidRDefault="00DB4248" w:rsidP="00C113AB">
            <w:pPr>
              <w:keepNext w:val="0"/>
              <w:jc w:val="center"/>
              <w:rPr>
                <w:b/>
              </w:rPr>
            </w:pPr>
          </w:p>
          <w:p w14:paraId="2BC3984C" w14:textId="77777777" w:rsidR="00DB4248" w:rsidRPr="00C113AB" w:rsidRDefault="00DB4248" w:rsidP="00C113AB">
            <w:pPr>
              <w:keepNext w:val="0"/>
              <w:jc w:val="center"/>
              <w:rPr>
                <w:b/>
              </w:rPr>
            </w:pPr>
          </w:p>
          <w:p w14:paraId="09B66AD0" w14:textId="77777777" w:rsidR="00DB4248" w:rsidRPr="00C113AB" w:rsidRDefault="00DB4248" w:rsidP="00C113AB">
            <w:pPr>
              <w:keepNext w:val="0"/>
              <w:jc w:val="center"/>
              <w:rPr>
                <w:b/>
              </w:rPr>
            </w:pPr>
            <w:r w:rsidRPr="00C113AB">
              <w:rPr>
                <w:b/>
              </w:rPr>
              <w:t>COMR</w:t>
            </w:r>
          </w:p>
        </w:tc>
        <w:tc>
          <w:tcPr>
            <w:tcW w:w="2250" w:type="dxa"/>
            <w:tcBorders>
              <w:top w:val="single" w:sz="18" w:space="0" w:color="auto"/>
              <w:bottom w:val="single" w:sz="18" w:space="0" w:color="auto"/>
              <w:right w:val="single" w:sz="18" w:space="0" w:color="auto"/>
            </w:tcBorders>
          </w:tcPr>
          <w:p w14:paraId="362C60D0" w14:textId="77777777" w:rsidR="00DB4248" w:rsidRPr="00C113AB" w:rsidRDefault="00DB4248" w:rsidP="00C113AB">
            <w:pPr>
              <w:keepNext w:val="0"/>
              <w:jc w:val="center"/>
              <w:rPr>
                <w:b/>
              </w:rPr>
            </w:pPr>
          </w:p>
          <w:p w14:paraId="5F8AEEB1" w14:textId="77777777" w:rsidR="00DB4248" w:rsidRPr="00C113AB" w:rsidRDefault="00DB4248" w:rsidP="00C113AB">
            <w:pPr>
              <w:keepNext w:val="0"/>
              <w:jc w:val="center"/>
              <w:rPr>
                <w:b/>
              </w:rPr>
            </w:pPr>
          </w:p>
          <w:p w14:paraId="6FF3E20D" w14:textId="77777777" w:rsidR="00DB4248" w:rsidRPr="00C113AB" w:rsidRDefault="00DB4248" w:rsidP="00C113AB">
            <w:pPr>
              <w:keepNext w:val="0"/>
              <w:jc w:val="center"/>
              <w:rPr>
                <w:b/>
              </w:rPr>
            </w:pPr>
            <w:r w:rsidRPr="00C113AB">
              <w:rPr>
                <w:b/>
              </w:rPr>
              <w:t>ALJ</w:t>
            </w:r>
          </w:p>
        </w:tc>
      </w:tr>
      <w:tr w:rsidR="000F2819" w:rsidRPr="00C113AB" w14:paraId="1F5ECB62" w14:textId="77777777" w:rsidTr="000F2819">
        <w:tblPrEx>
          <w:tblCellMar>
            <w:left w:w="115" w:type="dxa"/>
            <w:right w:w="115" w:type="dxa"/>
          </w:tblCellMar>
        </w:tblPrEx>
        <w:tc>
          <w:tcPr>
            <w:tcW w:w="10080" w:type="dxa"/>
            <w:gridSpan w:val="12"/>
            <w:tcBorders>
              <w:top w:val="nil"/>
              <w:left w:val="nil"/>
              <w:bottom w:val="nil"/>
              <w:right w:val="nil"/>
            </w:tcBorders>
          </w:tcPr>
          <w:p w14:paraId="327075AA" w14:textId="77777777" w:rsidR="000F2819" w:rsidRPr="00C113AB" w:rsidRDefault="000F2819" w:rsidP="00C113AB">
            <w:pPr>
              <w:keepNext w:val="0"/>
            </w:pPr>
            <w:r w:rsidRPr="00C113AB">
              <w:br/>
            </w:r>
          </w:p>
        </w:tc>
      </w:tr>
      <w:tr w:rsidR="000F2819" w:rsidRPr="00C113AB" w14:paraId="3CAB0D30" w14:textId="77777777" w:rsidTr="000F2819">
        <w:tblPrEx>
          <w:tblCellMar>
            <w:left w:w="115" w:type="dxa"/>
            <w:right w:w="115" w:type="dxa"/>
          </w:tblCellMar>
        </w:tblPrEx>
        <w:tc>
          <w:tcPr>
            <w:tcW w:w="2034" w:type="dxa"/>
            <w:tcBorders>
              <w:top w:val="single" w:sz="6" w:space="0" w:color="auto"/>
              <w:left w:val="single" w:sz="6" w:space="0" w:color="auto"/>
              <w:bottom w:val="single" w:sz="6" w:space="0" w:color="auto"/>
              <w:right w:val="single" w:sz="6" w:space="0" w:color="auto"/>
            </w:tcBorders>
          </w:tcPr>
          <w:p w14:paraId="12AD332A" w14:textId="77777777" w:rsidR="000F2819" w:rsidRPr="00C113AB" w:rsidRDefault="000F2819" w:rsidP="00C113AB">
            <w:pPr>
              <w:keepNext w:val="0"/>
            </w:pPr>
            <w:r w:rsidRPr="00C113AB">
              <w:rPr>
                <w:b/>
                <w:bCs/>
              </w:rPr>
              <w:t xml:space="preserve">A17-03-016 </w:t>
            </w:r>
            <w:r w:rsidRPr="00C113AB">
              <w:t xml:space="preserve">             Broadwing Communications, CenturyLink, Inc., Global Crossing Local Services, Global Crossing Telecommunications, IP Networks, Level 3 Communications, Level 3 Communications LLC, Level 3 Telecom of California, WilTel Communications. </w:t>
            </w:r>
          </w:p>
          <w:p w14:paraId="19908D74" w14:textId="77777777" w:rsidR="000F2819" w:rsidRPr="00C113AB" w:rsidRDefault="000F2819" w:rsidP="00C113AB">
            <w:pPr>
              <w:keepNext w:val="0"/>
            </w:pPr>
            <w:r w:rsidRPr="00C113AB">
              <w:t xml:space="preserve">In the Matter of the Joint Applications of Broadwing Communications, LLC (U5525C); Global Crossing Local Services, Inc. (U5685C); Global </w:t>
            </w:r>
            <w:r w:rsidRPr="00C113AB">
              <w:lastRenderedPageBreak/>
              <w:t xml:space="preserve">Crossing Telecommunications, Inc. (U5005C); IP Networks, Inc. (U6362C); Level 3 Communications, LLC (U-5941-C); Level 3 Telecom of California, LP (U5358C); WilTel Communications, </w:t>
            </w:r>
            <w:bookmarkStart w:id="6" w:name="_GoBack"/>
            <w:bookmarkEnd w:id="6"/>
            <w:r w:rsidRPr="00C113AB">
              <w:t>LLC (U6146C); and Level 3 Communications, Inc., a Delaware Corporation; and CenturyLink, Inc., a Louisiana Corporation, for Approval of Transfer of Control of the Level 3 Operating Entities Pursuant to California Public Utilities Code Section 854(a).</w:t>
            </w:r>
          </w:p>
        </w:tc>
        <w:tc>
          <w:tcPr>
            <w:tcW w:w="1440" w:type="dxa"/>
            <w:gridSpan w:val="2"/>
            <w:tcBorders>
              <w:top w:val="single" w:sz="6" w:space="0" w:color="auto"/>
              <w:left w:val="single" w:sz="6" w:space="0" w:color="auto"/>
              <w:bottom w:val="single" w:sz="6" w:space="0" w:color="auto"/>
              <w:right w:val="single" w:sz="6" w:space="0" w:color="auto"/>
            </w:tcBorders>
          </w:tcPr>
          <w:p w14:paraId="598F61A6" w14:textId="77777777" w:rsidR="000F2819" w:rsidRPr="00C113AB" w:rsidRDefault="000F2819" w:rsidP="00C113AB">
            <w:pPr>
              <w:keepNext w:val="0"/>
              <w:jc w:val="center"/>
            </w:pPr>
            <w:r w:rsidRPr="00C113AB">
              <w:lastRenderedPageBreak/>
              <w:t xml:space="preserve">Ratesetting </w:t>
            </w:r>
          </w:p>
        </w:tc>
        <w:tc>
          <w:tcPr>
            <w:tcW w:w="1440" w:type="dxa"/>
            <w:gridSpan w:val="2"/>
            <w:tcBorders>
              <w:top w:val="single" w:sz="6" w:space="0" w:color="auto"/>
              <w:left w:val="single" w:sz="6" w:space="0" w:color="auto"/>
              <w:bottom w:val="single" w:sz="6" w:space="0" w:color="auto"/>
              <w:right w:val="single" w:sz="6" w:space="0" w:color="auto"/>
            </w:tcBorders>
          </w:tcPr>
          <w:p w14:paraId="6CA1F438" w14:textId="77777777" w:rsidR="000F2819" w:rsidRPr="00C113AB" w:rsidRDefault="000F2819" w:rsidP="00C113AB">
            <w:pPr>
              <w:keepNext w:val="0"/>
              <w:jc w:val="center"/>
            </w:pPr>
            <w:r w:rsidRPr="00C113AB">
              <w:t>Ratesetting</w:t>
            </w:r>
          </w:p>
        </w:tc>
        <w:tc>
          <w:tcPr>
            <w:tcW w:w="1296" w:type="dxa"/>
            <w:gridSpan w:val="2"/>
            <w:tcBorders>
              <w:top w:val="single" w:sz="6" w:space="0" w:color="auto"/>
              <w:left w:val="single" w:sz="6" w:space="0" w:color="auto"/>
              <w:bottom w:val="single" w:sz="6" w:space="0" w:color="auto"/>
              <w:right w:val="single" w:sz="6" w:space="0" w:color="auto"/>
            </w:tcBorders>
          </w:tcPr>
          <w:p w14:paraId="1C22FD29"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0556C845" w14:textId="77777777" w:rsidR="000F2819" w:rsidRPr="00C113AB" w:rsidRDefault="000F2819" w:rsidP="00C113AB">
            <w:pPr>
              <w:keepNext w:val="0"/>
              <w:jc w:val="center"/>
            </w:pPr>
          </w:p>
        </w:tc>
        <w:tc>
          <w:tcPr>
            <w:tcW w:w="1354" w:type="dxa"/>
            <w:gridSpan w:val="2"/>
            <w:tcBorders>
              <w:top w:val="single" w:sz="6" w:space="0" w:color="auto"/>
              <w:left w:val="single" w:sz="6" w:space="0" w:color="auto"/>
              <w:bottom w:val="single" w:sz="6" w:space="0" w:color="auto"/>
              <w:right w:val="single" w:sz="6" w:space="0" w:color="auto"/>
            </w:tcBorders>
          </w:tcPr>
          <w:p w14:paraId="6D4D9F48" w14:textId="77777777" w:rsidR="000F2819" w:rsidRPr="00C113AB" w:rsidRDefault="000F2819" w:rsidP="00C113AB">
            <w:pPr>
              <w:keepNext w:val="0"/>
              <w:jc w:val="center"/>
            </w:pPr>
            <w:r w:rsidRPr="00C113AB">
              <w:t>Guzman Aceves</w:t>
            </w:r>
          </w:p>
        </w:tc>
        <w:tc>
          <w:tcPr>
            <w:tcW w:w="2266" w:type="dxa"/>
            <w:gridSpan w:val="2"/>
            <w:tcBorders>
              <w:top w:val="single" w:sz="6" w:space="0" w:color="auto"/>
              <w:left w:val="single" w:sz="6" w:space="0" w:color="auto"/>
              <w:bottom w:val="single" w:sz="6" w:space="0" w:color="auto"/>
              <w:right w:val="single" w:sz="6" w:space="0" w:color="auto"/>
            </w:tcBorders>
          </w:tcPr>
          <w:p w14:paraId="55E49167" w14:textId="77777777" w:rsidR="000F2819" w:rsidRPr="00C113AB" w:rsidRDefault="000F2819" w:rsidP="00C113AB">
            <w:pPr>
              <w:keepNext w:val="0"/>
              <w:jc w:val="center"/>
            </w:pPr>
            <w:r w:rsidRPr="00C113AB">
              <w:t>DeAngelis</w:t>
            </w:r>
          </w:p>
        </w:tc>
      </w:tr>
    </w:tbl>
    <w:p w14:paraId="0925AC14" w14:textId="77777777" w:rsidR="000F2819" w:rsidRPr="00C113AB" w:rsidRDefault="000F2819" w:rsidP="00C113AB">
      <w:pPr>
        <w:keepNext w:val="0"/>
      </w:pPr>
      <w:r w:rsidRPr="00C113AB">
        <w:lastRenderedPageBreak/>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2160"/>
      </w:tblGrid>
      <w:tr w:rsidR="000F2819" w:rsidRPr="00C113AB" w14:paraId="178578F0" w14:textId="77777777" w:rsidTr="000F2819">
        <w:tc>
          <w:tcPr>
            <w:tcW w:w="10206" w:type="dxa"/>
            <w:gridSpan w:val="7"/>
            <w:tcBorders>
              <w:top w:val="nil"/>
              <w:left w:val="nil"/>
              <w:bottom w:val="nil"/>
              <w:right w:val="nil"/>
            </w:tcBorders>
          </w:tcPr>
          <w:p w14:paraId="0547333E" w14:textId="77777777" w:rsidR="000F2819" w:rsidRPr="00C113AB" w:rsidRDefault="000F2819" w:rsidP="00C113AB">
            <w:pPr>
              <w:keepNext w:val="0"/>
            </w:pPr>
            <w:r w:rsidRPr="00C113AB">
              <w:br/>
            </w:r>
          </w:p>
        </w:tc>
      </w:tr>
      <w:tr w:rsidR="000F2819" w:rsidRPr="00C113AB" w14:paraId="4F415C45" w14:textId="77777777" w:rsidTr="000F2819">
        <w:tc>
          <w:tcPr>
            <w:tcW w:w="2160" w:type="dxa"/>
            <w:tcBorders>
              <w:top w:val="single" w:sz="6" w:space="0" w:color="auto"/>
              <w:left w:val="single" w:sz="6" w:space="0" w:color="auto"/>
              <w:bottom w:val="single" w:sz="6" w:space="0" w:color="auto"/>
              <w:right w:val="single" w:sz="6" w:space="0" w:color="auto"/>
            </w:tcBorders>
          </w:tcPr>
          <w:p w14:paraId="767D577E" w14:textId="77777777" w:rsidR="000F2819" w:rsidRPr="00C113AB" w:rsidRDefault="000F2819" w:rsidP="00C113AB">
            <w:pPr>
              <w:keepNext w:val="0"/>
            </w:pPr>
            <w:r w:rsidRPr="00C113AB">
              <w:rPr>
                <w:b/>
                <w:bCs/>
              </w:rPr>
              <w:t xml:space="preserve">A17-03-018 </w:t>
            </w:r>
            <w:r w:rsidRPr="00C113AB">
              <w:t xml:space="preserve">             Sonoma Marin Area Rail Transit, Application of Sonoma Marin Area Rail Transit (SMART) to construct a new at-grade crossing on SMART rail line MP 16.59 (Proposed CPUC Number 005-16.59; DOT Number 863525B) which is a subproject of the Larkspur Extension Project, a new transit line extending from San Rafael Station in Downtown San Rafael to proposed Larkspur Station in Larkspur Landing.</w:t>
            </w:r>
          </w:p>
        </w:tc>
        <w:tc>
          <w:tcPr>
            <w:tcW w:w="1440" w:type="dxa"/>
            <w:tcBorders>
              <w:top w:val="single" w:sz="6" w:space="0" w:color="auto"/>
              <w:left w:val="single" w:sz="6" w:space="0" w:color="auto"/>
              <w:bottom w:val="single" w:sz="6" w:space="0" w:color="auto"/>
              <w:right w:val="single" w:sz="6" w:space="0" w:color="auto"/>
            </w:tcBorders>
          </w:tcPr>
          <w:p w14:paraId="4192617A"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7B263F5"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01B1714B"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0F540212"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24E02C62" w14:textId="77777777" w:rsidR="000F2819" w:rsidRPr="00C113AB" w:rsidRDefault="000F2819" w:rsidP="00C113AB">
            <w:pPr>
              <w:keepNext w:val="0"/>
              <w:jc w:val="center"/>
            </w:pPr>
            <w:r w:rsidRPr="00C113AB">
              <w:t>Randolph</w:t>
            </w:r>
          </w:p>
        </w:tc>
        <w:tc>
          <w:tcPr>
            <w:tcW w:w="2160" w:type="dxa"/>
            <w:tcBorders>
              <w:top w:val="single" w:sz="6" w:space="0" w:color="auto"/>
              <w:left w:val="single" w:sz="6" w:space="0" w:color="auto"/>
              <w:bottom w:val="single" w:sz="6" w:space="0" w:color="auto"/>
              <w:right w:val="single" w:sz="6" w:space="0" w:color="auto"/>
            </w:tcBorders>
          </w:tcPr>
          <w:p w14:paraId="47136CCA" w14:textId="77777777" w:rsidR="000F2819" w:rsidRPr="00C113AB" w:rsidRDefault="000F2819" w:rsidP="00C113AB">
            <w:pPr>
              <w:keepNext w:val="0"/>
              <w:jc w:val="center"/>
            </w:pPr>
            <w:r w:rsidRPr="00C113AB">
              <w:t>Ayoade/ Burcham</w:t>
            </w:r>
          </w:p>
        </w:tc>
      </w:tr>
      <w:tr w:rsidR="000F2819" w:rsidRPr="00C113AB" w14:paraId="04DF0C1A" w14:textId="77777777" w:rsidTr="000F2819">
        <w:tc>
          <w:tcPr>
            <w:tcW w:w="10206" w:type="dxa"/>
            <w:gridSpan w:val="7"/>
            <w:tcBorders>
              <w:top w:val="nil"/>
              <w:left w:val="nil"/>
              <w:bottom w:val="nil"/>
              <w:right w:val="nil"/>
            </w:tcBorders>
          </w:tcPr>
          <w:p w14:paraId="197DA992" w14:textId="77777777" w:rsidR="000F2819" w:rsidRPr="00C113AB" w:rsidRDefault="000F2819" w:rsidP="00C113AB">
            <w:pPr>
              <w:keepNext w:val="0"/>
            </w:pPr>
            <w:r w:rsidRPr="00C113AB">
              <w:br/>
            </w:r>
          </w:p>
        </w:tc>
      </w:tr>
      <w:tr w:rsidR="000F2819" w:rsidRPr="00C113AB" w14:paraId="3E15F135" w14:textId="77777777" w:rsidTr="000F2819">
        <w:tc>
          <w:tcPr>
            <w:tcW w:w="2160" w:type="dxa"/>
            <w:tcBorders>
              <w:top w:val="single" w:sz="6" w:space="0" w:color="auto"/>
              <w:left w:val="single" w:sz="6" w:space="0" w:color="auto"/>
              <w:bottom w:val="single" w:sz="6" w:space="0" w:color="auto"/>
              <w:right w:val="single" w:sz="6" w:space="0" w:color="auto"/>
            </w:tcBorders>
          </w:tcPr>
          <w:p w14:paraId="7BDFEE8C" w14:textId="77777777" w:rsidR="000F2819" w:rsidRPr="00C113AB" w:rsidRDefault="000F2819" w:rsidP="00C113AB">
            <w:pPr>
              <w:keepNext w:val="0"/>
            </w:pPr>
            <w:r w:rsidRPr="00C113AB">
              <w:rPr>
                <w:b/>
                <w:bCs/>
              </w:rPr>
              <w:t xml:space="preserve">A17-03-019 </w:t>
            </w:r>
            <w:r w:rsidRPr="00C113AB">
              <w:t xml:space="preserve">             San Diego Gas &amp; Electric Company, Application of San Diego Gas &amp; Electric Company (U902E) for Waiver of Certain Affiliate Transaction Rules for Interactions with Unregulated Subsidiary.</w:t>
            </w:r>
          </w:p>
        </w:tc>
        <w:tc>
          <w:tcPr>
            <w:tcW w:w="1440" w:type="dxa"/>
            <w:tcBorders>
              <w:top w:val="single" w:sz="6" w:space="0" w:color="auto"/>
              <w:left w:val="single" w:sz="6" w:space="0" w:color="auto"/>
              <w:bottom w:val="single" w:sz="6" w:space="0" w:color="auto"/>
              <w:right w:val="single" w:sz="6" w:space="0" w:color="auto"/>
            </w:tcBorders>
          </w:tcPr>
          <w:p w14:paraId="58CF7E66"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B30ED8A"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0F15A2D9"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4C151EE5"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614F1CA5" w14:textId="77777777" w:rsidR="000F2819" w:rsidRPr="00C113AB" w:rsidRDefault="000F2819" w:rsidP="00C113AB">
            <w:pPr>
              <w:keepNext w:val="0"/>
              <w:jc w:val="center"/>
            </w:pPr>
            <w:r w:rsidRPr="00C113AB">
              <w:t>Rechtschaffen</w:t>
            </w:r>
          </w:p>
        </w:tc>
        <w:tc>
          <w:tcPr>
            <w:tcW w:w="2160" w:type="dxa"/>
            <w:tcBorders>
              <w:top w:val="single" w:sz="6" w:space="0" w:color="auto"/>
              <w:left w:val="single" w:sz="6" w:space="0" w:color="auto"/>
              <w:bottom w:val="single" w:sz="6" w:space="0" w:color="auto"/>
              <w:right w:val="single" w:sz="6" w:space="0" w:color="auto"/>
            </w:tcBorders>
          </w:tcPr>
          <w:p w14:paraId="330ABD89" w14:textId="77777777" w:rsidR="000F2819" w:rsidRPr="00C113AB" w:rsidRDefault="000F2819" w:rsidP="00C113AB">
            <w:pPr>
              <w:keepNext w:val="0"/>
              <w:jc w:val="center"/>
            </w:pPr>
            <w:r w:rsidRPr="00C113AB">
              <w:t>Haga</w:t>
            </w:r>
          </w:p>
        </w:tc>
      </w:tr>
      <w:tr w:rsidR="000F2819" w:rsidRPr="00C113AB" w14:paraId="4A1DD46C" w14:textId="77777777" w:rsidTr="000F2819">
        <w:tc>
          <w:tcPr>
            <w:tcW w:w="10206" w:type="dxa"/>
            <w:gridSpan w:val="7"/>
            <w:tcBorders>
              <w:top w:val="nil"/>
              <w:left w:val="nil"/>
              <w:bottom w:val="nil"/>
              <w:right w:val="nil"/>
            </w:tcBorders>
          </w:tcPr>
          <w:p w14:paraId="6AD3602F" w14:textId="77777777" w:rsidR="000F2819" w:rsidRPr="00C113AB" w:rsidRDefault="000F2819" w:rsidP="00C113AB">
            <w:pPr>
              <w:keepNext w:val="0"/>
            </w:pPr>
            <w:r w:rsidRPr="00C113AB">
              <w:br/>
            </w:r>
          </w:p>
        </w:tc>
      </w:tr>
      <w:tr w:rsidR="000F2819" w:rsidRPr="00C113AB" w14:paraId="15A745A2" w14:textId="77777777" w:rsidTr="000F2819">
        <w:tc>
          <w:tcPr>
            <w:tcW w:w="2160" w:type="dxa"/>
            <w:tcBorders>
              <w:top w:val="single" w:sz="6" w:space="0" w:color="auto"/>
              <w:left w:val="single" w:sz="6" w:space="0" w:color="auto"/>
              <w:bottom w:val="single" w:sz="6" w:space="0" w:color="auto"/>
              <w:right w:val="single" w:sz="6" w:space="0" w:color="auto"/>
            </w:tcBorders>
          </w:tcPr>
          <w:p w14:paraId="756B1BE8" w14:textId="77777777" w:rsidR="000F2819" w:rsidRPr="00C113AB" w:rsidRDefault="000F2819" w:rsidP="00C113AB">
            <w:pPr>
              <w:keepNext w:val="0"/>
            </w:pPr>
            <w:r w:rsidRPr="00C113AB">
              <w:rPr>
                <w:b/>
                <w:bCs/>
              </w:rPr>
              <w:t xml:space="preserve">A17-03-020 </w:t>
            </w:r>
            <w:r w:rsidRPr="00C113AB">
              <w:t xml:space="preserve">             Southern California Edison Company, Application of Southern California Edison Company (U338E) for Recovery of Aliso Canyon Utility Owned Energy Storage Costs.</w:t>
            </w:r>
          </w:p>
        </w:tc>
        <w:tc>
          <w:tcPr>
            <w:tcW w:w="1440" w:type="dxa"/>
            <w:tcBorders>
              <w:top w:val="single" w:sz="6" w:space="0" w:color="auto"/>
              <w:left w:val="single" w:sz="6" w:space="0" w:color="auto"/>
              <w:bottom w:val="single" w:sz="6" w:space="0" w:color="auto"/>
              <w:right w:val="single" w:sz="6" w:space="0" w:color="auto"/>
            </w:tcBorders>
          </w:tcPr>
          <w:p w14:paraId="291A89F8"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A2BBE24"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7B2A5D1E"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23433346"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6412C325" w14:textId="77777777" w:rsidR="000F2819" w:rsidRPr="00C113AB" w:rsidRDefault="000F2819" w:rsidP="00C113AB">
            <w:pPr>
              <w:keepNext w:val="0"/>
              <w:jc w:val="center"/>
            </w:pPr>
            <w:r w:rsidRPr="00C113AB">
              <w:t>Peterman</w:t>
            </w:r>
          </w:p>
        </w:tc>
        <w:tc>
          <w:tcPr>
            <w:tcW w:w="2160" w:type="dxa"/>
            <w:tcBorders>
              <w:top w:val="single" w:sz="6" w:space="0" w:color="auto"/>
              <w:left w:val="single" w:sz="6" w:space="0" w:color="auto"/>
              <w:bottom w:val="single" w:sz="6" w:space="0" w:color="auto"/>
              <w:right w:val="single" w:sz="6" w:space="0" w:color="auto"/>
            </w:tcBorders>
          </w:tcPr>
          <w:p w14:paraId="3ED53D8E" w14:textId="77777777" w:rsidR="000F2819" w:rsidRPr="00C113AB" w:rsidRDefault="000F2819" w:rsidP="00C113AB">
            <w:pPr>
              <w:keepNext w:val="0"/>
              <w:jc w:val="center"/>
            </w:pPr>
            <w:r w:rsidRPr="00C113AB">
              <w:t>Semcer</w:t>
            </w:r>
          </w:p>
        </w:tc>
      </w:tr>
    </w:tbl>
    <w:p w14:paraId="4D27118C" w14:textId="77777777" w:rsidR="000F2819" w:rsidRPr="00C113AB" w:rsidRDefault="000F2819" w:rsidP="00C113AB">
      <w:pPr>
        <w:keepNext w:val="0"/>
      </w:pPr>
      <w:r w:rsidRPr="00C113AB">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2160"/>
      </w:tblGrid>
      <w:tr w:rsidR="000F2819" w:rsidRPr="00C113AB" w14:paraId="1559CAC1" w14:textId="77777777" w:rsidTr="000F2819">
        <w:tc>
          <w:tcPr>
            <w:tcW w:w="10206" w:type="dxa"/>
            <w:gridSpan w:val="7"/>
            <w:tcBorders>
              <w:top w:val="nil"/>
              <w:left w:val="nil"/>
              <w:bottom w:val="nil"/>
              <w:right w:val="nil"/>
            </w:tcBorders>
          </w:tcPr>
          <w:p w14:paraId="6ED8FC73" w14:textId="77777777" w:rsidR="000F2819" w:rsidRPr="00C113AB" w:rsidRDefault="000F2819" w:rsidP="00C113AB">
            <w:pPr>
              <w:keepNext w:val="0"/>
            </w:pPr>
            <w:r w:rsidRPr="00C113AB">
              <w:br/>
            </w:r>
          </w:p>
        </w:tc>
      </w:tr>
      <w:tr w:rsidR="000F2819" w:rsidRPr="00C113AB" w14:paraId="16DAAF60" w14:textId="77777777" w:rsidTr="000F2819">
        <w:tc>
          <w:tcPr>
            <w:tcW w:w="2160" w:type="dxa"/>
            <w:tcBorders>
              <w:top w:val="single" w:sz="6" w:space="0" w:color="auto"/>
              <w:left w:val="single" w:sz="6" w:space="0" w:color="auto"/>
              <w:bottom w:val="single" w:sz="6" w:space="0" w:color="auto"/>
              <w:right w:val="single" w:sz="6" w:space="0" w:color="auto"/>
            </w:tcBorders>
          </w:tcPr>
          <w:p w14:paraId="30C41512" w14:textId="77777777" w:rsidR="000F2819" w:rsidRPr="00C113AB" w:rsidRDefault="000F2819" w:rsidP="00C113AB">
            <w:pPr>
              <w:keepNext w:val="0"/>
            </w:pPr>
            <w:r w:rsidRPr="00C113AB">
              <w:rPr>
                <w:b/>
                <w:bCs/>
              </w:rPr>
              <w:t xml:space="preserve">A17-03-021 </w:t>
            </w:r>
            <w:r w:rsidRPr="00C113AB">
              <w:t xml:space="preserve">             San Diego Gas &amp; Electric Company, Southern California Gas Company, Application of Southern California Gas Company (U904G) and San Diego Gas &amp; Electric Company (U902G) for (A) Approval of the Forecasted Revenue Requirement Associated with Certain Pipeline Safety Enhancement Plan Projects and Associated Rate Recovery, and (B) Authority to Modify and Create Certain Balancing Accounts.</w:t>
            </w:r>
          </w:p>
        </w:tc>
        <w:tc>
          <w:tcPr>
            <w:tcW w:w="1440" w:type="dxa"/>
            <w:tcBorders>
              <w:top w:val="single" w:sz="6" w:space="0" w:color="auto"/>
              <w:left w:val="single" w:sz="6" w:space="0" w:color="auto"/>
              <w:bottom w:val="single" w:sz="6" w:space="0" w:color="auto"/>
              <w:right w:val="single" w:sz="6" w:space="0" w:color="auto"/>
            </w:tcBorders>
          </w:tcPr>
          <w:p w14:paraId="6D692DE6"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712D300"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2835B058"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2EBAF7DC"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55C38F3C" w14:textId="77777777" w:rsidR="000F2819" w:rsidRPr="00C113AB" w:rsidRDefault="000F2819" w:rsidP="00C113AB">
            <w:pPr>
              <w:keepNext w:val="0"/>
              <w:jc w:val="center"/>
            </w:pPr>
            <w:r w:rsidRPr="00C113AB">
              <w:t>Rechtschaffen</w:t>
            </w:r>
          </w:p>
        </w:tc>
        <w:tc>
          <w:tcPr>
            <w:tcW w:w="2160" w:type="dxa"/>
            <w:tcBorders>
              <w:top w:val="single" w:sz="6" w:space="0" w:color="auto"/>
              <w:left w:val="single" w:sz="6" w:space="0" w:color="auto"/>
              <w:bottom w:val="single" w:sz="6" w:space="0" w:color="auto"/>
              <w:right w:val="single" w:sz="6" w:space="0" w:color="auto"/>
            </w:tcBorders>
          </w:tcPr>
          <w:p w14:paraId="4A5AC23E" w14:textId="77777777" w:rsidR="000F2819" w:rsidRPr="00C113AB" w:rsidRDefault="000F2819" w:rsidP="00C113AB">
            <w:pPr>
              <w:keepNext w:val="0"/>
              <w:jc w:val="center"/>
            </w:pPr>
            <w:r w:rsidRPr="00C113AB">
              <w:t>Ayoade</w:t>
            </w:r>
          </w:p>
        </w:tc>
      </w:tr>
      <w:tr w:rsidR="000F2819" w:rsidRPr="00C113AB" w14:paraId="6F387212" w14:textId="77777777" w:rsidTr="000F2819">
        <w:tc>
          <w:tcPr>
            <w:tcW w:w="10206" w:type="dxa"/>
            <w:gridSpan w:val="7"/>
            <w:tcBorders>
              <w:top w:val="nil"/>
              <w:left w:val="nil"/>
              <w:bottom w:val="nil"/>
              <w:right w:val="nil"/>
            </w:tcBorders>
          </w:tcPr>
          <w:p w14:paraId="5E86AA19" w14:textId="77777777" w:rsidR="000F2819" w:rsidRPr="00C113AB" w:rsidRDefault="000F2819" w:rsidP="00C113AB">
            <w:pPr>
              <w:keepNext w:val="0"/>
            </w:pPr>
            <w:r w:rsidRPr="00C113AB">
              <w:br/>
            </w:r>
          </w:p>
        </w:tc>
      </w:tr>
      <w:tr w:rsidR="000F2819" w:rsidRPr="00C113AB" w14:paraId="00753289" w14:textId="77777777" w:rsidTr="000F2819">
        <w:tc>
          <w:tcPr>
            <w:tcW w:w="2160" w:type="dxa"/>
            <w:tcBorders>
              <w:top w:val="single" w:sz="6" w:space="0" w:color="auto"/>
              <w:left w:val="single" w:sz="6" w:space="0" w:color="auto"/>
              <w:bottom w:val="single" w:sz="6" w:space="0" w:color="auto"/>
              <w:right w:val="single" w:sz="6" w:space="0" w:color="auto"/>
            </w:tcBorders>
          </w:tcPr>
          <w:p w14:paraId="637D1971" w14:textId="77777777" w:rsidR="000F2819" w:rsidRPr="00C113AB" w:rsidRDefault="000F2819" w:rsidP="00C113AB">
            <w:pPr>
              <w:keepNext w:val="0"/>
            </w:pPr>
            <w:r w:rsidRPr="00C113AB">
              <w:rPr>
                <w:b/>
                <w:bCs/>
              </w:rPr>
              <w:t xml:space="preserve">A17-04-001 </w:t>
            </w:r>
            <w:r w:rsidRPr="00C113AB">
              <w:t xml:space="preserve">             San Jose Water Company, In the Matter of the Application of SAN JOSE WATER COMPANY (U168W) for Authority to Adjust Its Cost of Capital and to Reflect That Cost of Capital in Its Rates for the Period from </w:t>
            </w:r>
            <w:r w:rsidRPr="00C113AB">
              <w:br/>
              <w:t xml:space="preserve">January 1, 2018 through December 31, 2020. </w:t>
            </w:r>
          </w:p>
        </w:tc>
        <w:tc>
          <w:tcPr>
            <w:tcW w:w="1440" w:type="dxa"/>
            <w:tcBorders>
              <w:top w:val="single" w:sz="6" w:space="0" w:color="auto"/>
              <w:left w:val="single" w:sz="6" w:space="0" w:color="auto"/>
              <w:bottom w:val="single" w:sz="6" w:space="0" w:color="auto"/>
              <w:right w:val="single" w:sz="6" w:space="0" w:color="auto"/>
            </w:tcBorders>
          </w:tcPr>
          <w:p w14:paraId="5145FC76"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04F310BD"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7BD5DC47"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567083C8"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357C7064" w14:textId="77777777" w:rsidR="000F2819" w:rsidRPr="00C113AB" w:rsidRDefault="000F2819" w:rsidP="00C113AB">
            <w:pPr>
              <w:keepNext w:val="0"/>
              <w:jc w:val="center"/>
            </w:pPr>
            <w:r w:rsidRPr="00C113AB">
              <w:t>Guzman Aceves</w:t>
            </w:r>
          </w:p>
        </w:tc>
        <w:tc>
          <w:tcPr>
            <w:tcW w:w="2160" w:type="dxa"/>
            <w:tcBorders>
              <w:top w:val="single" w:sz="6" w:space="0" w:color="auto"/>
              <w:left w:val="single" w:sz="6" w:space="0" w:color="auto"/>
              <w:bottom w:val="single" w:sz="6" w:space="0" w:color="auto"/>
              <w:right w:val="single" w:sz="6" w:space="0" w:color="auto"/>
            </w:tcBorders>
          </w:tcPr>
          <w:p w14:paraId="01F072EA" w14:textId="77777777" w:rsidR="000F2819" w:rsidRPr="00C113AB" w:rsidRDefault="000F2819" w:rsidP="00C113AB">
            <w:pPr>
              <w:keepNext w:val="0"/>
              <w:jc w:val="center"/>
            </w:pPr>
            <w:r w:rsidRPr="00C113AB">
              <w:t>Bemesderfer</w:t>
            </w:r>
          </w:p>
        </w:tc>
      </w:tr>
      <w:tr w:rsidR="000F2819" w:rsidRPr="00C113AB" w14:paraId="12860554" w14:textId="77777777" w:rsidTr="000F2819">
        <w:tc>
          <w:tcPr>
            <w:tcW w:w="10206" w:type="dxa"/>
            <w:gridSpan w:val="7"/>
            <w:tcBorders>
              <w:top w:val="nil"/>
              <w:left w:val="nil"/>
              <w:bottom w:val="nil"/>
              <w:right w:val="nil"/>
            </w:tcBorders>
          </w:tcPr>
          <w:p w14:paraId="2B2055BD" w14:textId="77777777" w:rsidR="000F2819" w:rsidRPr="00C113AB" w:rsidRDefault="000F2819" w:rsidP="00C113AB">
            <w:pPr>
              <w:keepNext w:val="0"/>
            </w:pPr>
            <w:r w:rsidRPr="00C113AB">
              <w:br/>
            </w:r>
          </w:p>
        </w:tc>
      </w:tr>
      <w:tr w:rsidR="000F2819" w:rsidRPr="00C113AB" w14:paraId="1DBB31D0" w14:textId="77777777" w:rsidTr="000F2819">
        <w:tc>
          <w:tcPr>
            <w:tcW w:w="2160" w:type="dxa"/>
            <w:tcBorders>
              <w:top w:val="single" w:sz="6" w:space="0" w:color="auto"/>
              <w:left w:val="single" w:sz="6" w:space="0" w:color="auto"/>
              <w:bottom w:val="single" w:sz="6" w:space="0" w:color="auto"/>
              <w:right w:val="single" w:sz="6" w:space="0" w:color="auto"/>
            </w:tcBorders>
          </w:tcPr>
          <w:p w14:paraId="3A872DCD" w14:textId="77777777" w:rsidR="000F2819" w:rsidRPr="00C113AB" w:rsidRDefault="000F2819" w:rsidP="00C113AB">
            <w:pPr>
              <w:keepNext w:val="0"/>
            </w:pPr>
            <w:r w:rsidRPr="00C113AB">
              <w:rPr>
                <w:b/>
                <w:bCs/>
              </w:rPr>
              <w:t xml:space="preserve">A17-04-002 </w:t>
            </w:r>
            <w:r w:rsidRPr="00C113AB">
              <w:t xml:space="preserve">             Golden State Water Company, Application of Golden State Water Company (U133W) for Authority to Establish Its Authorized Cost of Capital and Rate of Return for Utility Operations for 2018 - 2020.</w:t>
            </w:r>
          </w:p>
        </w:tc>
        <w:tc>
          <w:tcPr>
            <w:tcW w:w="1440" w:type="dxa"/>
            <w:tcBorders>
              <w:top w:val="single" w:sz="6" w:space="0" w:color="auto"/>
              <w:left w:val="single" w:sz="6" w:space="0" w:color="auto"/>
              <w:bottom w:val="single" w:sz="6" w:space="0" w:color="auto"/>
              <w:right w:val="single" w:sz="6" w:space="0" w:color="auto"/>
            </w:tcBorders>
          </w:tcPr>
          <w:p w14:paraId="6EF4D37B"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416216DC"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6B13D574"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72F0B3AE"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172A13AC" w14:textId="77777777" w:rsidR="000F2819" w:rsidRPr="00C113AB" w:rsidRDefault="000F2819" w:rsidP="00C113AB">
            <w:pPr>
              <w:keepNext w:val="0"/>
              <w:jc w:val="center"/>
            </w:pPr>
            <w:r w:rsidRPr="00C113AB">
              <w:t>Guzman Aceves</w:t>
            </w:r>
          </w:p>
        </w:tc>
        <w:tc>
          <w:tcPr>
            <w:tcW w:w="2160" w:type="dxa"/>
            <w:tcBorders>
              <w:top w:val="single" w:sz="6" w:space="0" w:color="auto"/>
              <w:left w:val="single" w:sz="6" w:space="0" w:color="auto"/>
              <w:bottom w:val="single" w:sz="6" w:space="0" w:color="auto"/>
              <w:right w:val="single" w:sz="6" w:space="0" w:color="auto"/>
            </w:tcBorders>
          </w:tcPr>
          <w:p w14:paraId="444171E5" w14:textId="77777777" w:rsidR="000F2819" w:rsidRPr="00C113AB" w:rsidRDefault="000F2819" w:rsidP="00C113AB">
            <w:pPr>
              <w:keepNext w:val="0"/>
              <w:jc w:val="center"/>
            </w:pPr>
            <w:r w:rsidRPr="00C113AB">
              <w:t>Bemesderfer</w:t>
            </w:r>
          </w:p>
        </w:tc>
      </w:tr>
    </w:tbl>
    <w:p w14:paraId="3172C750" w14:textId="77777777" w:rsidR="000F2819" w:rsidRPr="00C113AB" w:rsidRDefault="000F2819" w:rsidP="00C113AB">
      <w:pPr>
        <w:keepNext w:val="0"/>
      </w:pPr>
      <w:r w:rsidRPr="00C113AB">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2160"/>
      </w:tblGrid>
      <w:tr w:rsidR="000F2819" w:rsidRPr="00C113AB" w14:paraId="2B7592EE" w14:textId="77777777" w:rsidTr="000F2819">
        <w:tc>
          <w:tcPr>
            <w:tcW w:w="10206" w:type="dxa"/>
            <w:gridSpan w:val="7"/>
            <w:tcBorders>
              <w:top w:val="nil"/>
              <w:left w:val="nil"/>
              <w:bottom w:val="nil"/>
              <w:right w:val="nil"/>
            </w:tcBorders>
          </w:tcPr>
          <w:p w14:paraId="1B551E3C" w14:textId="77777777" w:rsidR="000F2819" w:rsidRPr="00C113AB" w:rsidRDefault="000F2819" w:rsidP="00C113AB">
            <w:pPr>
              <w:keepNext w:val="0"/>
            </w:pPr>
            <w:r w:rsidRPr="00C113AB">
              <w:br/>
            </w:r>
          </w:p>
        </w:tc>
      </w:tr>
      <w:tr w:rsidR="000F2819" w:rsidRPr="00C113AB" w14:paraId="06EBE72D" w14:textId="77777777" w:rsidTr="000F2819">
        <w:tc>
          <w:tcPr>
            <w:tcW w:w="2160" w:type="dxa"/>
            <w:tcBorders>
              <w:top w:val="single" w:sz="6" w:space="0" w:color="auto"/>
              <w:left w:val="single" w:sz="6" w:space="0" w:color="auto"/>
              <w:bottom w:val="single" w:sz="6" w:space="0" w:color="auto"/>
              <w:right w:val="single" w:sz="6" w:space="0" w:color="auto"/>
            </w:tcBorders>
          </w:tcPr>
          <w:p w14:paraId="5892719A" w14:textId="77777777" w:rsidR="000F2819" w:rsidRPr="00C113AB" w:rsidRDefault="000F2819" w:rsidP="00C113AB">
            <w:pPr>
              <w:keepNext w:val="0"/>
            </w:pPr>
            <w:r w:rsidRPr="00C113AB">
              <w:rPr>
                <w:b/>
                <w:bCs/>
              </w:rPr>
              <w:t xml:space="preserve">A17-04-003 </w:t>
            </w:r>
            <w:r w:rsidRPr="00C113AB">
              <w:t xml:space="preserve">             California-American Water Company, Application of California-American Water Company (U210W) for Authority to Establish its Authorized Cost of Capital for the Period from January 1, 2018 through December 31, 2020.</w:t>
            </w:r>
          </w:p>
        </w:tc>
        <w:tc>
          <w:tcPr>
            <w:tcW w:w="1440" w:type="dxa"/>
            <w:tcBorders>
              <w:top w:val="single" w:sz="6" w:space="0" w:color="auto"/>
              <w:left w:val="single" w:sz="6" w:space="0" w:color="auto"/>
              <w:bottom w:val="single" w:sz="6" w:space="0" w:color="auto"/>
              <w:right w:val="single" w:sz="6" w:space="0" w:color="auto"/>
            </w:tcBorders>
          </w:tcPr>
          <w:p w14:paraId="051D032E"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450FB435"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06812D73"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24B9403D"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71E2251F" w14:textId="77777777" w:rsidR="000F2819" w:rsidRPr="00C113AB" w:rsidRDefault="000F2819" w:rsidP="00C113AB">
            <w:pPr>
              <w:keepNext w:val="0"/>
              <w:jc w:val="center"/>
            </w:pPr>
            <w:r w:rsidRPr="00C113AB">
              <w:t>Guzman Aceves</w:t>
            </w:r>
          </w:p>
        </w:tc>
        <w:tc>
          <w:tcPr>
            <w:tcW w:w="2160" w:type="dxa"/>
            <w:tcBorders>
              <w:top w:val="single" w:sz="6" w:space="0" w:color="auto"/>
              <w:left w:val="single" w:sz="6" w:space="0" w:color="auto"/>
              <w:bottom w:val="single" w:sz="6" w:space="0" w:color="auto"/>
              <w:right w:val="single" w:sz="6" w:space="0" w:color="auto"/>
            </w:tcBorders>
          </w:tcPr>
          <w:p w14:paraId="0BB7029D" w14:textId="77777777" w:rsidR="000F2819" w:rsidRPr="00C113AB" w:rsidRDefault="000F2819" w:rsidP="00C113AB">
            <w:pPr>
              <w:keepNext w:val="0"/>
              <w:jc w:val="center"/>
            </w:pPr>
            <w:r w:rsidRPr="00C113AB">
              <w:t>Bemesderfer</w:t>
            </w:r>
          </w:p>
        </w:tc>
      </w:tr>
      <w:tr w:rsidR="000F2819" w:rsidRPr="00C113AB" w14:paraId="48639E31" w14:textId="77777777" w:rsidTr="000F2819">
        <w:tc>
          <w:tcPr>
            <w:tcW w:w="10206" w:type="dxa"/>
            <w:gridSpan w:val="7"/>
            <w:tcBorders>
              <w:top w:val="nil"/>
              <w:left w:val="nil"/>
              <w:bottom w:val="nil"/>
              <w:right w:val="nil"/>
            </w:tcBorders>
          </w:tcPr>
          <w:p w14:paraId="23106E49" w14:textId="77777777" w:rsidR="000F2819" w:rsidRPr="00C113AB" w:rsidRDefault="000F2819" w:rsidP="00C113AB">
            <w:pPr>
              <w:keepNext w:val="0"/>
            </w:pPr>
            <w:r w:rsidRPr="00C113AB">
              <w:br/>
            </w:r>
          </w:p>
        </w:tc>
      </w:tr>
      <w:tr w:rsidR="000F2819" w:rsidRPr="00C113AB" w14:paraId="3D970A79" w14:textId="77777777" w:rsidTr="000F2819">
        <w:tc>
          <w:tcPr>
            <w:tcW w:w="2160" w:type="dxa"/>
            <w:tcBorders>
              <w:top w:val="single" w:sz="6" w:space="0" w:color="auto"/>
              <w:left w:val="single" w:sz="6" w:space="0" w:color="auto"/>
              <w:bottom w:val="single" w:sz="6" w:space="0" w:color="auto"/>
              <w:right w:val="single" w:sz="6" w:space="0" w:color="auto"/>
            </w:tcBorders>
          </w:tcPr>
          <w:p w14:paraId="30B89611" w14:textId="77777777" w:rsidR="000F2819" w:rsidRPr="00C113AB" w:rsidRDefault="000F2819" w:rsidP="00C113AB">
            <w:pPr>
              <w:keepNext w:val="0"/>
            </w:pPr>
            <w:r w:rsidRPr="00C113AB">
              <w:rPr>
                <w:b/>
                <w:bCs/>
              </w:rPr>
              <w:t xml:space="preserve">A17-04-004 </w:t>
            </w:r>
            <w:r w:rsidRPr="00C113AB">
              <w:t xml:space="preserve">             Southern California Edison Company, Application of Southern California Edison Company (U338E) for a Commission Finding that its Procurement-Related and Other Operations for the Record Period January 1 Through December 31, 2016 Complied with its Adopted Procurement Plan; for Verification of its Entries in the Energy Resource Recovery Account and Other Regulatory Accounts; for Refund of $3.605 Million Recorded in Three Accounts; and Review of Proposal to Return $79.182 million in Unspent Demand Response Funds to Customers.</w:t>
            </w:r>
          </w:p>
        </w:tc>
        <w:tc>
          <w:tcPr>
            <w:tcW w:w="1440" w:type="dxa"/>
            <w:tcBorders>
              <w:top w:val="single" w:sz="6" w:space="0" w:color="auto"/>
              <w:left w:val="single" w:sz="6" w:space="0" w:color="auto"/>
              <w:bottom w:val="single" w:sz="6" w:space="0" w:color="auto"/>
              <w:right w:val="single" w:sz="6" w:space="0" w:color="auto"/>
            </w:tcBorders>
          </w:tcPr>
          <w:p w14:paraId="3461E2F8"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A4D00F0"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6729BD8B"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47596CD7"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4CB14ACC" w14:textId="77777777" w:rsidR="000F2819" w:rsidRPr="00C113AB" w:rsidRDefault="000F2819" w:rsidP="00C113AB">
            <w:pPr>
              <w:keepNext w:val="0"/>
              <w:jc w:val="center"/>
            </w:pPr>
            <w:r w:rsidRPr="00C113AB">
              <w:t>Guzman Aceves</w:t>
            </w:r>
          </w:p>
        </w:tc>
        <w:tc>
          <w:tcPr>
            <w:tcW w:w="2160" w:type="dxa"/>
            <w:tcBorders>
              <w:top w:val="single" w:sz="6" w:space="0" w:color="auto"/>
              <w:left w:val="single" w:sz="6" w:space="0" w:color="auto"/>
              <w:bottom w:val="single" w:sz="6" w:space="0" w:color="auto"/>
              <w:right w:val="single" w:sz="6" w:space="0" w:color="auto"/>
            </w:tcBorders>
          </w:tcPr>
          <w:p w14:paraId="488F5404" w14:textId="77777777" w:rsidR="000F2819" w:rsidRPr="00C113AB" w:rsidRDefault="000F2819" w:rsidP="00C113AB">
            <w:pPr>
              <w:keepNext w:val="0"/>
              <w:jc w:val="center"/>
            </w:pPr>
            <w:r w:rsidRPr="00C113AB">
              <w:t>Wildgrube</w:t>
            </w:r>
          </w:p>
        </w:tc>
      </w:tr>
    </w:tbl>
    <w:p w14:paraId="6679A8CF" w14:textId="77777777" w:rsidR="000F2819" w:rsidRPr="00C113AB" w:rsidRDefault="000F2819" w:rsidP="00C113AB">
      <w:pPr>
        <w:keepNext w:val="0"/>
      </w:pPr>
      <w:r w:rsidRPr="00C113AB">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2160"/>
      </w:tblGrid>
      <w:tr w:rsidR="000F2819" w:rsidRPr="00C113AB" w14:paraId="1E73DBFA" w14:textId="77777777" w:rsidTr="000F2819">
        <w:tc>
          <w:tcPr>
            <w:tcW w:w="10206" w:type="dxa"/>
            <w:gridSpan w:val="7"/>
            <w:tcBorders>
              <w:top w:val="nil"/>
              <w:left w:val="nil"/>
              <w:bottom w:val="nil"/>
              <w:right w:val="nil"/>
            </w:tcBorders>
          </w:tcPr>
          <w:p w14:paraId="644DF9C5" w14:textId="77777777" w:rsidR="000F2819" w:rsidRPr="00C113AB" w:rsidRDefault="000F2819" w:rsidP="00C113AB">
            <w:pPr>
              <w:keepNext w:val="0"/>
            </w:pPr>
            <w:r w:rsidRPr="00C113AB">
              <w:br/>
            </w:r>
          </w:p>
        </w:tc>
      </w:tr>
      <w:tr w:rsidR="000F2819" w:rsidRPr="00C113AB" w14:paraId="5CE9C369" w14:textId="77777777" w:rsidTr="000F2819">
        <w:tc>
          <w:tcPr>
            <w:tcW w:w="2160" w:type="dxa"/>
            <w:tcBorders>
              <w:top w:val="single" w:sz="6" w:space="0" w:color="auto"/>
              <w:left w:val="single" w:sz="6" w:space="0" w:color="auto"/>
              <w:bottom w:val="single" w:sz="6" w:space="0" w:color="auto"/>
              <w:right w:val="single" w:sz="6" w:space="0" w:color="auto"/>
            </w:tcBorders>
          </w:tcPr>
          <w:p w14:paraId="5DCABE64" w14:textId="77777777" w:rsidR="000F2819" w:rsidRPr="00C113AB" w:rsidRDefault="000F2819" w:rsidP="00C113AB">
            <w:pPr>
              <w:keepNext w:val="0"/>
            </w:pPr>
            <w:r w:rsidRPr="00C113AB">
              <w:rPr>
                <w:b/>
                <w:bCs/>
              </w:rPr>
              <w:t xml:space="preserve">A17-04-005 </w:t>
            </w:r>
            <w:r w:rsidRPr="00C113AB">
              <w:t xml:space="preserve">             Pacific Bell Telephone Company, dba AT&amp;T, In the Matter of the Application of Pacific Bell Telephone Co. (U1001C) dba AT&amp;T California to withdraw from the Centralized Credit Check System.</w:t>
            </w:r>
          </w:p>
        </w:tc>
        <w:tc>
          <w:tcPr>
            <w:tcW w:w="1440" w:type="dxa"/>
            <w:tcBorders>
              <w:top w:val="single" w:sz="6" w:space="0" w:color="auto"/>
              <w:left w:val="single" w:sz="6" w:space="0" w:color="auto"/>
              <w:bottom w:val="single" w:sz="6" w:space="0" w:color="auto"/>
              <w:right w:val="single" w:sz="6" w:space="0" w:color="auto"/>
            </w:tcBorders>
          </w:tcPr>
          <w:p w14:paraId="45F6E17D"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B35461D"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35CF87E0"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759C5ED5"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0AEF1601" w14:textId="77777777" w:rsidR="000F2819" w:rsidRPr="00C113AB" w:rsidRDefault="000F2819" w:rsidP="00C113AB">
            <w:pPr>
              <w:keepNext w:val="0"/>
              <w:jc w:val="center"/>
            </w:pPr>
            <w:r w:rsidRPr="00C113AB">
              <w:t>Peterman</w:t>
            </w:r>
          </w:p>
        </w:tc>
        <w:tc>
          <w:tcPr>
            <w:tcW w:w="2160" w:type="dxa"/>
            <w:tcBorders>
              <w:top w:val="single" w:sz="6" w:space="0" w:color="auto"/>
              <w:left w:val="single" w:sz="6" w:space="0" w:color="auto"/>
              <w:bottom w:val="single" w:sz="6" w:space="0" w:color="auto"/>
              <w:right w:val="single" w:sz="6" w:space="0" w:color="auto"/>
            </w:tcBorders>
          </w:tcPr>
          <w:p w14:paraId="112BEB2C" w14:textId="77777777" w:rsidR="000F2819" w:rsidRPr="00C113AB" w:rsidRDefault="000F2819" w:rsidP="00C113AB">
            <w:pPr>
              <w:keepNext w:val="0"/>
              <w:jc w:val="center"/>
            </w:pPr>
            <w:r w:rsidRPr="00C113AB">
              <w:t>Haga</w:t>
            </w:r>
          </w:p>
        </w:tc>
      </w:tr>
      <w:tr w:rsidR="000F2819" w:rsidRPr="00C113AB" w14:paraId="39C63F1D" w14:textId="77777777" w:rsidTr="000F2819">
        <w:tc>
          <w:tcPr>
            <w:tcW w:w="10206" w:type="dxa"/>
            <w:gridSpan w:val="7"/>
            <w:tcBorders>
              <w:top w:val="nil"/>
              <w:left w:val="nil"/>
              <w:bottom w:val="nil"/>
              <w:right w:val="nil"/>
            </w:tcBorders>
          </w:tcPr>
          <w:p w14:paraId="0EFA777A" w14:textId="77777777" w:rsidR="000F2819" w:rsidRPr="00C113AB" w:rsidRDefault="000F2819" w:rsidP="00C113AB">
            <w:pPr>
              <w:keepNext w:val="0"/>
            </w:pPr>
            <w:r w:rsidRPr="00C113AB">
              <w:br/>
            </w:r>
          </w:p>
        </w:tc>
      </w:tr>
      <w:tr w:rsidR="000F2819" w:rsidRPr="00C113AB" w14:paraId="5322FE48" w14:textId="77777777" w:rsidTr="000F2819">
        <w:tc>
          <w:tcPr>
            <w:tcW w:w="2160" w:type="dxa"/>
            <w:tcBorders>
              <w:top w:val="single" w:sz="6" w:space="0" w:color="auto"/>
              <w:left w:val="single" w:sz="6" w:space="0" w:color="auto"/>
              <w:bottom w:val="single" w:sz="6" w:space="0" w:color="auto"/>
              <w:right w:val="single" w:sz="6" w:space="0" w:color="auto"/>
            </w:tcBorders>
          </w:tcPr>
          <w:p w14:paraId="0570136E" w14:textId="77777777" w:rsidR="000F2819" w:rsidRPr="00C113AB" w:rsidRDefault="000F2819" w:rsidP="00C113AB">
            <w:pPr>
              <w:keepNext w:val="0"/>
            </w:pPr>
            <w:r w:rsidRPr="00C113AB">
              <w:rPr>
                <w:b/>
                <w:bCs/>
              </w:rPr>
              <w:t xml:space="preserve">A17-04-006 </w:t>
            </w:r>
            <w:r w:rsidRPr="00C113AB">
              <w:t xml:space="preserve">             California Water Service Company, Application of CALIFORNIA WATER SERVICE COMPANY (U60W) for Authority to Establish its Authorized Cost of Capital for the period from January 1, 2018 through December 31, 2020.</w:t>
            </w:r>
          </w:p>
        </w:tc>
        <w:tc>
          <w:tcPr>
            <w:tcW w:w="1440" w:type="dxa"/>
            <w:tcBorders>
              <w:top w:val="single" w:sz="6" w:space="0" w:color="auto"/>
              <w:left w:val="single" w:sz="6" w:space="0" w:color="auto"/>
              <w:bottom w:val="single" w:sz="6" w:space="0" w:color="auto"/>
              <w:right w:val="single" w:sz="6" w:space="0" w:color="auto"/>
            </w:tcBorders>
          </w:tcPr>
          <w:p w14:paraId="37A618E9"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7A167417"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4A708134"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5919827A"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42AF7350" w14:textId="77777777" w:rsidR="000F2819" w:rsidRPr="00C113AB" w:rsidRDefault="000F2819" w:rsidP="00C113AB">
            <w:pPr>
              <w:keepNext w:val="0"/>
              <w:jc w:val="center"/>
            </w:pPr>
            <w:r w:rsidRPr="00C113AB">
              <w:t>Guzman Aceves</w:t>
            </w:r>
          </w:p>
        </w:tc>
        <w:tc>
          <w:tcPr>
            <w:tcW w:w="2160" w:type="dxa"/>
            <w:tcBorders>
              <w:top w:val="single" w:sz="6" w:space="0" w:color="auto"/>
              <w:left w:val="single" w:sz="6" w:space="0" w:color="auto"/>
              <w:bottom w:val="single" w:sz="6" w:space="0" w:color="auto"/>
              <w:right w:val="single" w:sz="6" w:space="0" w:color="auto"/>
            </w:tcBorders>
          </w:tcPr>
          <w:p w14:paraId="5FE79A9A" w14:textId="77777777" w:rsidR="000F2819" w:rsidRPr="00C113AB" w:rsidRDefault="000F2819" w:rsidP="00C113AB">
            <w:pPr>
              <w:keepNext w:val="0"/>
              <w:jc w:val="center"/>
            </w:pPr>
            <w:r w:rsidRPr="00C113AB">
              <w:t>Bemesderfer</w:t>
            </w:r>
          </w:p>
        </w:tc>
      </w:tr>
      <w:tr w:rsidR="000F2819" w:rsidRPr="00C113AB" w14:paraId="11570031" w14:textId="77777777" w:rsidTr="000F2819">
        <w:tc>
          <w:tcPr>
            <w:tcW w:w="10206" w:type="dxa"/>
            <w:gridSpan w:val="7"/>
            <w:tcBorders>
              <w:top w:val="nil"/>
              <w:left w:val="nil"/>
              <w:bottom w:val="nil"/>
              <w:right w:val="nil"/>
            </w:tcBorders>
          </w:tcPr>
          <w:p w14:paraId="0081DF0F" w14:textId="77777777" w:rsidR="000F2819" w:rsidRPr="00C113AB" w:rsidRDefault="000F2819" w:rsidP="00C113AB">
            <w:pPr>
              <w:keepNext w:val="0"/>
            </w:pPr>
            <w:r w:rsidRPr="00C113AB">
              <w:br/>
            </w:r>
          </w:p>
        </w:tc>
      </w:tr>
      <w:tr w:rsidR="000F2819" w:rsidRPr="00C113AB" w14:paraId="627BB9F0" w14:textId="77777777" w:rsidTr="000F2819">
        <w:tc>
          <w:tcPr>
            <w:tcW w:w="2160" w:type="dxa"/>
            <w:tcBorders>
              <w:top w:val="single" w:sz="6" w:space="0" w:color="auto"/>
              <w:left w:val="single" w:sz="6" w:space="0" w:color="auto"/>
              <w:bottom w:val="single" w:sz="6" w:space="0" w:color="auto"/>
              <w:right w:val="single" w:sz="6" w:space="0" w:color="auto"/>
            </w:tcBorders>
          </w:tcPr>
          <w:p w14:paraId="51AF250D" w14:textId="77777777" w:rsidR="000F2819" w:rsidRPr="00C113AB" w:rsidRDefault="000F2819" w:rsidP="00C113AB">
            <w:pPr>
              <w:keepNext w:val="0"/>
            </w:pPr>
            <w:r w:rsidRPr="00C113AB">
              <w:rPr>
                <w:b/>
                <w:bCs/>
              </w:rPr>
              <w:t xml:space="preserve">A17-04-007 </w:t>
            </w:r>
            <w:r w:rsidRPr="00C113AB">
              <w:t xml:space="preserve">             MAX E. FUHRMANN, Application of MAX E. FUHRMANN dba SherpaMax, for authority to operate as an on-call, door to door, passenger stage corporation between the towns of Mojave and Independence, California.</w:t>
            </w:r>
          </w:p>
        </w:tc>
        <w:tc>
          <w:tcPr>
            <w:tcW w:w="1440" w:type="dxa"/>
            <w:tcBorders>
              <w:top w:val="single" w:sz="6" w:space="0" w:color="auto"/>
              <w:left w:val="single" w:sz="6" w:space="0" w:color="auto"/>
              <w:bottom w:val="single" w:sz="6" w:space="0" w:color="auto"/>
              <w:right w:val="single" w:sz="6" w:space="0" w:color="auto"/>
            </w:tcBorders>
          </w:tcPr>
          <w:p w14:paraId="472D537A"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30E85932"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5CB29FE4" w14:textId="77777777" w:rsidR="000F2819" w:rsidRPr="00C113AB" w:rsidRDefault="000F2819" w:rsidP="00C113AB">
            <w:pPr>
              <w:keepNext w:val="0"/>
              <w:jc w:val="center"/>
            </w:pPr>
            <w:r w:rsidRPr="00C113AB">
              <w:t>NO</w:t>
            </w:r>
          </w:p>
        </w:tc>
        <w:tc>
          <w:tcPr>
            <w:tcW w:w="250" w:type="dxa"/>
            <w:tcBorders>
              <w:top w:val="nil"/>
              <w:left w:val="nil"/>
              <w:bottom w:val="nil"/>
              <w:right w:val="nil"/>
            </w:tcBorders>
          </w:tcPr>
          <w:p w14:paraId="4BACC7AB"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3E74BCCB" w14:textId="77777777" w:rsidR="000F2819" w:rsidRPr="00C113AB" w:rsidRDefault="000F2819" w:rsidP="00C113AB">
            <w:pPr>
              <w:keepNext w:val="0"/>
              <w:jc w:val="center"/>
            </w:pPr>
            <w:r w:rsidRPr="00C113AB">
              <w:t>Not Assigned</w:t>
            </w:r>
          </w:p>
        </w:tc>
        <w:tc>
          <w:tcPr>
            <w:tcW w:w="2160" w:type="dxa"/>
            <w:tcBorders>
              <w:top w:val="single" w:sz="6" w:space="0" w:color="auto"/>
              <w:left w:val="single" w:sz="6" w:space="0" w:color="auto"/>
              <w:bottom w:val="single" w:sz="6" w:space="0" w:color="auto"/>
              <w:right w:val="single" w:sz="6" w:space="0" w:color="auto"/>
            </w:tcBorders>
          </w:tcPr>
          <w:p w14:paraId="1F7B9123" w14:textId="77777777" w:rsidR="000F2819" w:rsidRPr="00C113AB" w:rsidRDefault="000F2819" w:rsidP="00C113AB">
            <w:pPr>
              <w:keepNext w:val="0"/>
              <w:jc w:val="center"/>
            </w:pPr>
            <w:r w:rsidRPr="00C113AB">
              <w:t>Examiner Zanjani</w:t>
            </w:r>
          </w:p>
        </w:tc>
      </w:tr>
    </w:tbl>
    <w:p w14:paraId="3F991E4E" w14:textId="77777777" w:rsidR="000F2819" w:rsidRPr="00C113AB" w:rsidRDefault="000F2819" w:rsidP="00C113AB">
      <w:pPr>
        <w:keepNext w:val="0"/>
      </w:pPr>
      <w:r w:rsidRPr="00C113AB">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1980"/>
      </w:tblGrid>
      <w:tr w:rsidR="000F2819" w:rsidRPr="00C113AB" w14:paraId="71C477F1" w14:textId="77777777" w:rsidTr="000F2819">
        <w:tc>
          <w:tcPr>
            <w:tcW w:w="10026" w:type="dxa"/>
            <w:gridSpan w:val="7"/>
            <w:tcBorders>
              <w:top w:val="nil"/>
              <w:left w:val="nil"/>
              <w:bottom w:val="nil"/>
              <w:right w:val="nil"/>
            </w:tcBorders>
          </w:tcPr>
          <w:p w14:paraId="702C6250" w14:textId="77777777" w:rsidR="000F2819" w:rsidRPr="00C113AB" w:rsidRDefault="000F2819" w:rsidP="00C113AB">
            <w:pPr>
              <w:keepNext w:val="0"/>
            </w:pPr>
            <w:r w:rsidRPr="00C113AB">
              <w:br/>
            </w:r>
          </w:p>
        </w:tc>
      </w:tr>
      <w:tr w:rsidR="000F2819" w:rsidRPr="00C113AB" w14:paraId="2B6B5BA6" w14:textId="77777777" w:rsidTr="000F2819">
        <w:tc>
          <w:tcPr>
            <w:tcW w:w="2160" w:type="dxa"/>
            <w:tcBorders>
              <w:top w:val="single" w:sz="6" w:space="0" w:color="auto"/>
              <w:left w:val="single" w:sz="6" w:space="0" w:color="auto"/>
              <w:bottom w:val="single" w:sz="6" w:space="0" w:color="auto"/>
              <w:right w:val="single" w:sz="6" w:space="0" w:color="auto"/>
            </w:tcBorders>
          </w:tcPr>
          <w:p w14:paraId="193A5383" w14:textId="77777777" w:rsidR="000F2819" w:rsidRPr="00C113AB" w:rsidRDefault="000F2819" w:rsidP="00C113AB">
            <w:pPr>
              <w:keepNext w:val="0"/>
            </w:pPr>
            <w:r w:rsidRPr="00C113AB">
              <w:rPr>
                <w:b/>
                <w:bCs/>
              </w:rPr>
              <w:t xml:space="preserve">A17-04-008 </w:t>
            </w:r>
            <w:r w:rsidRPr="00C113AB">
              <w:t xml:space="preserve">             Jail Education Solutions, Inc., Legacy Long Distance International, Inc., dba Legacy, Joint Application of Legacy Long Distance International. Inc. dba Legacy Inmate Communications (U5786C) and Jail Education Solutions, Inc. dba Edovo for Approval of a Transfer of Control of Legacy Long Distance International, Inc. dba Legacy Inmate Communications to Jail Education Solutions, Inc. dba Edovo pursuant to California Public Utilities Code Section 854(a).</w:t>
            </w:r>
          </w:p>
        </w:tc>
        <w:tc>
          <w:tcPr>
            <w:tcW w:w="1440" w:type="dxa"/>
            <w:tcBorders>
              <w:top w:val="single" w:sz="6" w:space="0" w:color="auto"/>
              <w:left w:val="single" w:sz="6" w:space="0" w:color="auto"/>
              <w:bottom w:val="single" w:sz="6" w:space="0" w:color="auto"/>
              <w:right w:val="single" w:sz="6" w:space="0" w:color="auto"/>
            </w:tcBorders>
          </w:tcPr>
          <w:p w14:paraId="6DA27EE9"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0DEBA4F0"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24233B12"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769DD7A2"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2066679A" w14:textId="77777777" w:rsidR="000F2819" w:rsidRPr="00C113AB" w:rsidRDefault="000F2819" w:rsidP="00C113AB">
            <w:pPr>
              <w:keepNext w:val="0"/>
              <w:jc w:val="center"/>
            </w:pPr>
            <w:r w:rsidRPr="00C113AB">
              <w:t>Peterman</w:t>
            </w:r>
          </w:p>
        </w:tc>
        <w:tc>
          <w:tcPr>
            <w:tcW w:w="1980" w:type="dxa"/>
            <w:tcBorders>
              <w:top w:val="single" w:sz="6" w:space="0" w:color="auto"/>
              <w:left w:val="single" w:sz="6" w:space="0" w:color="auto"/>
              <w:bottom w:val="single" w:sz="6" w:space="0" w:color="auto"/>
              <w:right w:val="single" w:sz="6" w:space="0" w:color="auto"/>
            </w:tcBorders>
          </w:tcPr>
          <w:p w14:paraId="13A13B44" w14:textId="77777777" w:rsidR="000F2819" w:rsidRPr="00C113AB" w:rsidRDefault="000F2819" w:rsidP="00C113AB">
            <w:pPr>
              <w:keepNext w:val="0"/>
              <w:jc w:val="center"/>
            </w:pPr>
            <w:r w:rsidRPr="00C113AB">
              <w:t>Haga/ ALJ  Pro Tem Goldberg</w:t>
            </w:r>
          </w:p>
        </w:tc>
      </w:tr>
      <w:tr w:rsidR="000F2819" w:rsidRPr="00C113AB" w14:paraId="4BE88FA3" w14:textId="77777777" w:rsidTr="000F2819">
        <w:tc>
          <w:tcPr>
            <w:tcW w:w="10026" w:type="dxa"/>
            <w:gridSpan w:val="7"/>
            <w:tcBorders>
              <w:top w:val="nil"/>
              <w:left w:val="nil"/>
              <w:bottom w:val="nil"/>
              <w:right w:val="nil"/>
            </w:tcBorders>
          </w:tcPr>
          <w:p w14:paraId="50A7AEC5" w14:textId="77777777" w:rsidR="000F2819" w:rsidRPr="00C113AB" w:rsidRDefault="000F2819" w:rsidP="00C113AB">
            <w:pPr>
              <w:keepNext w:val="0"/>
            </w:pPr>
            <w:r w:rsidRPr="00C113AB">
              <w:br/>
            </w:r>
          </w:p>
        </w:tc>
      </w:tr>
      <w:tr w:rsidR="000F2819" w:rsidRPr="00C113AB" w14:paraId="253833C5" w14:textId="77777777" w:rsidTr="000F2819">
        <w:tc>
          <w:tcPr>
            <w:tcW w:w="2160" w:type="dxa"/>
            <w:tcBorders>
              <w:top w:val="single" w:sz="6" w:space="0" w:color="auto"/>
              <w:left w:val="single" w:sz="6" w:space="0" w:color="auto"/>
              <w:bottom w:val="single" w:sz="6" w:space="0" w:color="auto"/>
              <w:right w:val="single" w:sz="6" w:space="0" w:color="auto"/>
            </w:tcBorders>
          </w:tcPr>
          <w:p w14:paraId="33DB326A" w14:textId="77777777" w:rsidR="000F2819" w:rsidRPr="00C113AB" w:rsidRDefault="000F2819" w:rsidP="00C113AB">
            <w:pPr>
              <w:keepNext w:val="0"/>
            </w:pPr>
            <w:r w:rsidRPr="00C113AB">
              <w:rPr>
                <w:b/>
                <w:bCs/>
              </w:rPr>
              <w:t xml:space="preserve">A17-04-010 </w:t>
            </w:r>
            <w:r w:rsidRPr="00C113AB">
              <w:t xml:space="preserve">             Pacific Gas and Electric Company, Application of PG&amp;E (U39E) for a CPCN to provide: (i) full facilities-based and resold competitive local exchange service throughout the service territories of AT&amp;T CA, Frontier California Inc., Consolidated Communications of California Co., and Citizens Telecommunications Co. of California; and (ii) full facilities-based and resold non-dominant interexchange services on a statewide basis.</w:t>
            </w:r>
          </w:p>
        </w:tc>
        <w:tc>
          <w:tcPr>
            <w:tcW w:w="1440" w:type="dxa"/>
            <w:tcBorders>
              <w:top w:val="single" w:sz="6" w:space="0" w:color="auto"/>
              <w:left w:val="single" w:sz="6" w:space="0" w:color="auto"/>
              <w:bottom w:val="single" w:sz="6" w:space="0" w:color="auto"/>
              <w:right w:val="single" w:sz="6" w:space="0" w:color="auto"/>
            </w:tcBorders>
          </w:tcPr>
          <w:p w14:paraId="7B29C9F2"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0D354706"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4FF25944"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1F57665D"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76FEBD65" w14:textId="77777777" w:rsidR="000F2819" w:rsidRPr="00C113AB" w:rsidRDefault="000F2819" w:rsidP="00C113AB">
            <w:pPr>
              <w:keepNext w:val="0"/>
              <w:jc w:val="center"/>
            </w:pPr>
            <w:r w:rsidRPr="00C113AB">
              <w:t>Randolph</w:t>
            </w:r>
          </w:p>
        </w:tc>
        <w:tc>
          <w:tcPr>
            <w:tcW w:w="1980" w:type="dxa"/>
            <w:tcBorders>
              <w:top w:val="single" w:sz="6" w:space="0" w:color="auto"/>
              <w:left w:val="single" w:sz="6" w:space="0" w:color="auto"/>
              <w:bottom w:val="single" w:sz="6" w:space="0" w:color="auto"/>
              <w:right w:val="single" w:sz="6" w:space="0" w:color="auto"/>
            </w:tcBorders>
          </w:tcPr>
          <w:p w14:paraId="25B4D410" w14:textId="77777777" w:rsidR="000F2819" w:rsidRPr="00C113AB" w:rsidRDefault="000F2819" w:rsidP="00C113AB">
            <w:pPr>
              <w:keepNext w:val="0"/>
              <w:jc w:val="center"/>
            </w:pPr>
            <w:r w:rsidRPr="00C113AB">
              <w:t>Hecht</w:t>
            </w:r>
          </w:p>
        </w:tc>
      </w:tr>
    </w:tbl>
    <w:p w14:paraId="7826CAC1" w14:textId="77777777" w:rsidR="000F2819" w:rsidRPr="00C113AB" w:rsidRDefault="000F2819" w:rsidP="00C113AB">
      <w:pPr>
        <w:keepNext w:val="0"/>
      </w:pPr>
      <w:r w:rsidRPr="00C113AB">
        <w:br w:type="page"/>
      </w:r>
    </w:p>
    <w:tbl>
      <w:tblPr>
        <w:tblW w:w="0" w:type="auto"/>
        <w:tblInd w:w="-101" w:type="dxa"/>
        <w:tblLayout w:type="fixed"/>
        <w:tblCellMar>
          <w:left w:w="115" w:type="dxa"/>
          <w:right w:w="115" w:type="dxa"/>
        </w:tblCellMar>
        <w:tblLook w:val="0000" w:firstRow="0" w:lastRow="0" w:firstColumn="0" w:lastColumn="0" w:noHBand="0" w:noVBand="0"/>
      </w:tblPr>
      <w:tblGrid>
        <w:gridCol w:w="2160"/>
        <w:gridCol w:w="1440"/>
        <w:gridCol w:w="1440"/>
        <w:gridCol w:w="1296"/>
        <w:gridCol w:w="250"/>
        <w:gridCol w:w="1460"/>
        <w:gridCol w:w="1980"/>
      </w:tblGrid>
      <w:tr w:rsidR="000F2819" w:rsidRPr="00C113AB" w14:paraId="60939AF3" w14:textId="77777777" w:rsidTr="000F2819">
        <w:tc>
          <w:tcPr>
            <w:tcW w:w="10026" w:type="dxa"/>
            <w:gridSpan w:val="7"/>
            <w:tcBorders>
              <w:top w:val="nil"/>
              <w:left w:val="nil"/>
              <w:bottom w:val="nil"/>
              <w:right w:val="nil"/>
            </w:tcBorders>
          </w:tcPr>
          <w:p w14:paraId="033D452E" w14:textId="77777777" w:rsidR="000F2819" w:rsidRPr="00C113AB" w:rsidRDefault="000F2819" w:rsidP="00C113AB">
            <w:pPr>
              <w:keepNext w:val="0"/>
            </w:pPr>
            <w:r w:rsidRPr="00C113AB">
              <w:br/>
            </w:r>
          </w:p>
        </w:tc>
      </w:tr>
      <w:tr w:rsidR="000F2819" w:rsidRPr="00C113AB" w14:paraId="4FCB1E44" w14:textId="77777777" w:rsidTr="000F2819">
        <w:tc>
          <w:tcPr>
            <w:tcW w:w="2160" w:type="dxa"/>
            <w:tcBorders>
              <w:top w:val="single" w:sz="6" w:space="0" w:color="auto"/>
              <w:left w:val="single" w:sz="6" w:space="0" w:color="auto"/>
              <w:bottom w:val="single" w:sz="6" w:space="0" w:color="auto"/>
              <w:right w:val="single" w:sz="6" w:space="0" w:color="auto"/>
            </w:tcBorders>
          </w:tcPr>
          <w:p w14:paraId="19AC40B0" w14:textId="77777777" w:rsidR="000F2819" w:rsidRPr="00C113AB" w:rsidRDefault="000F2819" w:rsidP="00C113AB">
            <w:pPr>
              <w:keepNext w:val="0"/>
            </w:pPr>
            <w:r w:rsidRPr="00C113AB">
              <w:rPr>
                <w:b/>
                <w:bCs/>
              </w:rPr>
              <w:t xml:space="preserve">A17-04-012 </w:t>
            </w:r>
            <w:r w:rsidRPr="00C113AB">
              <w:t xml:space="preserve">             PROPER SIGHTSEEING CORPORATION, A CALIFORNIA CORPORATION, Application of Proper Sightseeing Corporation, a California corporation, for Authority to Operate as a Scheduled Passenger Stage Corporation with Hop On/Hop Off Service on Fixed Routes Between Points in Hollywood, California and Santa Monica, California; and to Establish a Zone of Rate Freedom.</w:t>
            </w:r>
          </w:p>
        </w:tc>
        <w:tc>
          <w:tcPr>
            <w:tcW w:w="1440" w:type="dxa"/>
            <w:tcBorders>
              <w:top w:val="single" w:sz="6" w:space="0" w:color="auto"/>
              <w:left w:val="single" w:sz="6" w:space="0" w:color="auto"/>
              <w:bottom w:val="single" w:sz="6" w:space="0" w:color="auto"/>
              <w:right w:val="single" w:sz="6" w:space="0" w:color="auto"/>
            </w:tcBorders>
          </w:tcPr>
          <w:p w14:paraId="003A5358"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589BFB4F"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7304E335" w14:textId="77777777" w:rsidR="000F2819" w:rsidRPr="00C113AB" w:rsidRDefault="000F2819" w:rsidP="00C113AB">
            <w:pPr>
              <w:keepNext w:val="0"/>
              <w:jc w:val="center"/>
            </w:pPr>
            <w:r w:rsidRPr="00C113AB">
              <w:t>NO</w:t>
            </w:r>
          </w:p>
        </w:tc>
        <w:tc>
          <w:tcPr>
            <w:tcW w:w="250" w:type="dxa"/>
            <w:tcBorders>
              <w:top w:val="nil"/>
              <w:left w:val="nil"/>
              <w:bottom w:val="nil"/>
              <w:right w:val="nil"/>
            </w:tcBorders>
          </w:tcPr>
          <w:p w14:paraId="1D8D6ADB"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55491E1C" w14:textId="77777777" w:rsidR="000F2819" w:rsidRPr="00C113AB" w:rsidRDefault="000F2819" w:rsidP="00C113AB">
            <w:pPr>
              <w:keepNext w:val="0"/>
              <w:jc w:val="center"/>
            </w:pPr>
            <w:r w:rsidRPr="00C113AB">
              <w:t>Not Assigned</w:t>
            </w:r>
          </w:p>
        </w:tc>
        <w:tc>
          <w:tcPr>
            <w:tcW w:w="1980" w:type="dxa"/>
            <w:tcBorders>
              <w:top w:val="single" w:sz="6" w:space="0" w:color="auto"/>
              <w:left w:val="single" w:sz="6" w:space="0" w:color="auto"/>
              <w:bottom w:val="single" w:sz="6" w:space="0" w:color="auto"/>
              <w:right w:val="single" w:sz="6" w:space="0" w:color="auto"/>
            </w:tcBorders>
          </w:tcPr>
          <w:p w14:paraId="71150E1B" w14:textId="77777777" w:rsidR="000F2819" w:rsidRPr="00C113AB" w:rsidRDefault="000F2819" w:rsidP="00C113AB">
            <w:pPr>
              <w:keepNext w:val="0"/>
              <w:jc w:val="center"/>
            </w:pPr>
            <w:r w:rsidRPr="00C113AB">
              <w:t>Examiner Zanjani</w:t>
            </w:r>
          </w:p>
        </w:tc>
      </w:tr>
      <w:tr w:rsidR="000F2819" w:rsidRPr="00C113AB" w14:paraId="59EDA991" w14:textId="77777777" w:rsidTr="000F2819">
        <w:tc>
          <w:tcPr>
            <w:tcW w:w="10026" w:type="dxa"/>
            <w:gridSpan w:val="7"/>
            <w:tcBorders>
              <w:top w:val="nil"/>
              <w:left w:val="nil"/>
              <w:bottom w:val="nil"/>
              <w:right w:val="nil"/>
            </w:tcBorders>
          </w:tcPr>
          <w:p w14:paraId="3E54E54E" w14:textId="77777777" w:rsidR="000F2819" w:rsidRPr="00C113AB" w:rsidRDefault="000F2819" w:rsidP="00C113AB">
            <w:pPr>
              <w:keepNext w:val="0"/>
            </w:pPr>
            <w:r w:rsidRPr="00C113AB">
              <w:br/>
            </w:r>
          </w:p>
        </w:tc>
      </w:tr>
      <w:tr w:rsidR="000F2819" w:rsidRPr="00C113AB" w14:paraId="3AD9813C" w14:textId="77777777" w:rsidTr="000F2819">
        <w:tc>
          <w:tcPr>
            <w:tcW w:w="2160" w:type="dxa"/>
            <w:tcBorders>
              <w:top w:val="single" w:sz="6" w:space="0" w:color="auto"/>
              <w:left w:val="single" w:sz="6" w:space="0" w:color="auto"/>
              <w:bottom w:val="single" w:sz="6" w:space="0" w:color="auto"/>
              <w:right w:val="single" w:sz="6" w:space="0" w:color="auto"/>
            </w:tcBorders>
          </w:tcPr>
          <w:p w14:paraId="0D8EFD6A" w14:textId="77777777" w:rsidR="000F2819" w:rsidRPr="00C113AB" w:rsidRDefault="000F2819" w:rsidP="00C113AB">
            <w:pPr>
              <w:keepNext w:val="0"/>
            </w:pPr>
            <w:r w:rsidRPr="00C113AB">
              <w:rPr>
                <w:b/>
                <w:bCs/>
              </w:rPr>
              <w:t xml:space="preserve">A17-04-015 </w:t>
            </w:r>
            <w:r w:rsidRPr="00C113AB">
              <w:t xml:space="preserve">             Southern California Edison Company, Application of Southern California Edison Company (U338E) for Approval of its Proposal to Implement Residential Default Time-Of-Use Rates.</w:t>
            </w:r>
          </w:p>
        </w:tc>
        <w:tc>
          <w:tcPr>
            <w:tcW w:w="1440" w:type="dxa"/>
            <w:tcBorders>
              <w:top w:val="single" w:sz="6" w:space="0" w:color="auto"/>
              <w:left w:val="single" w:sz="6" w:space="0" w:color="auto"/>
              <w:bottom w:val="single" w:sz="6" w:space="0" w:color="auto"/>
              <w:right w:val="single" w:sz="6" w:space="0" w:color="auto"/>
            </w:tcBorders>
          </w:tcPr>
          <w:p w14:paraId="419C87E6"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D166BD5"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503385B9"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639DDEA6"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3A737B58" w14:textId="77777777" w:rsidR="000F2819" w:rsidRPr="00C113AB" w:rsidRDefault="000F2819" w:rsidP="00C113AB">
            <w:pPr>
              <w:keepNext w:val="0"/>
              <w:jc w:val="center"/>
            </w:pPr>
            <w:r w:rsidRPr="00C113AB">
              <w:t>Picker</w:t>
            </w:r>
          </w:p>
        </w:tc>
        <w:tc>
          <w:tcPr>
            <w:tcW w:w="1980" w:type="dxa"/>
            <w:tcBorders>
              <w:top w:val="single" w:sz="6" w:space="0" w:color="auto"/>
              <w:left w:val="single" w:sz="6" w:space="0" w:color="auto"/>
              <w:bottom w:val="single" w:sz="6" w:space="0" w:color="auto"/>
              <w:right w:val="single" w:sz="6" w:space="0" w:color="auto"/>
            </w:tcBorders>
          </w:tcPr>
          <w:p w14:paraId="7B4FAE2A" w14:textId="77777777" w:rsidR="000F2819" w:rsidRPr="00C113AB" w:rsidRDefault="000F2819" w:rsidP="00C113AB">
            <w:pPr>
              <w:keepNext w:val="0"/>
              <w:jc w:val="center"/>
            </w:pPr>
            <w:r w:rsidRPr="00C113AB">
              <w:t>Park</w:t>
            </w:r>
          </w:p>
        </w:tc>
      </w:tr>
      <w:tr w:rsidR="000F2819" w:rsidRPr="00C113AB" w14:paraId="396612DA" w14:textId="77777777" w:rsidTr="000F2819">
        <w:tc>
          <w:tcPr>
            <w:tcW w:w="10026" w:type="dxa"/>
            <w:gridSpan w:val="7"/>
            <w:tcBorders>
              <w:top w:val="nil"/>
              <w:left w:val="nil"/>
              <w:bottom w:val="nil"/>
              <w:right w:val="nil"/>
            </w:tcBorders>
          </w:tcPr>
          <w:p w14:paraId="453FBDED" w14:textId="77777777" w:rsidR="000F2819" w:rsidRPr="00C113AB" w:rsidRDefault="000F2819" w:rsidP="00C113AB">
            <w:pPr>
              <w:keepNext w:val="0"/>
            </w:pPr>
            <w:r w:rsidRPr="00C113AB">
              <w:br/>
            </w:r>
          </w:p>
        </w:tc>
      </w:tr>
      <w:tr w:rsidR="000F2819" w:rsidRPr="00C113AB" w14:paraId="2678C51C" w14:textId="77777777" w:rsidTr="000F2819">
        <w:tc>
          <w:tcPr>
            <w:tcW w:w="2160" w:type="dxa"/>
            <w:tcBorders>
              <w:top w:val="single" w:sz="6" w:space="0" w:color="auto"/>
              <w:left w:val="single" w:sz="6" w:space="0" w:color="auto"/>
              <w:bottom w:val="single" w:sz="6" w:space="0" w:color="auto"/>
              <w:right w:val="single" w:sz="6" w:space="0" w:color="auto"/>
            </w:tcBorders>
          </w:tcPr>
          <w:p w14:paraId="1BEE024D" w14:textId="77777777" w:rsidR="000F2819" w:rsidRPr="00C113AB" w:rsidRDefault="000F2819" w:rsidP="00C113AB">
            <w:pPr>
              <w:keepNext w:val="0"/>
            </w:pPr>
            <w:r w:rsidRPr="00C113AB">
              <w:rPr>
                <w:b/>
                <w:bCs/>
              </w:rPr>
              <w:t xml:space="preserve">A17-04-016 </w:t>
            </w:r>
            <w:r w:rsidRPr="00C113AB">
              <w:t xml:space="preserve">             San Diego Gas &amp; Electric Company, APPLICATION OF SAN DIEGO GAS &amp; ELECTRIC COMPANY (U902E) for Approval of its 2018 Electric Procurement Revenue Requirement Forecasts and GHG-Related Forecasts.</w:t>
            </w:r>
          </w:p>
        </w:tc>
        <w:tc>
          <w:tcPr>
            <w:tcW w:w="1440" w:type="dxa"/>
            <w:tcBorders>
              <w:top w:val="single" w:sz="6" w:space="0" w:color="auto"/>
              <w:left w:val="single" w:sz="6" w:space="0" w:color="auto"/>
              <w:bottom w:val="single" w:sz="6" w:space="0" w:color="auto"/>
              <w:right w:val="single" w:sz="6" w:space="0" w:color="auto"/>
            </w:tcBorders>
          </w:tcPr>
          <w:p w14:paraId="14DAF3EE" w14:textId="77777777" w:rsidR="000F2819" w:rsidRPr="00C113AB" w:rsidRDefault="000F2819" w:rsidP="00C113AB">
            <w:pPr>
              <w:keepNext w:val="0"/>
              <w:jc w:val="center"/>
            </w:pPr>
            <w:r w:rsidRPr="00C113AB">
              <w:t xml:space="preserve">Ratesetting </w:t>
            </w:r>
          </w:p>
        </w:tc>
        <w:tc>
          <w:tcPr>
            <w:tcW w:w="1440" w:type="dxa"/>
            <w:tcBorders>
              <w:top w:val="single" w:sz="6" w:space="0" w:color="auto"/>
              <w:left w:val="single" w:sz="6" w:space="0" w:color="auto"/>
              <w:bottom w:val="single" w:sz="6" w:space="0" w:color="auto"/>
              <w:right w:val="single" w:sz="6" w:space="0" w:color="auto"/>
            </w:tcBorders>
          </w:tcPr>
          <w:p w14:paraId="2ECCAE87" w14:textId="77777777" w:rsidR="000F2819" w:rsidRPr="00C113AB" w:rsidRDefault="000F2819" w:rsidP="00C113AB">
            <w:pPr>
              <w:keepNext w:val="0"/>
              <w:jc w:val="center"/>
            </w:pPr>
            <w:r w:rsidRPr="00C113AB">
              <w:t>Ratesetting</w:t>
            </w:r>
          </w:p>
        </w:tc>
        <w:tc>
          <w:tcPr>
            <w:tcW w:w="1296" w:type="dxa"/>
            <w:tcBorders>
              <w:top w:val="single" w:sz="6" w:space="0" w:color="auto"/>
              <w:left w:val="single" w:sz="6" w:space="0" w:color="auto"/>
              <w:bottom w:val="single" w:sz="6" w:space="0" w:color="auto"/>
              <w:right w:val="single" w:sz="6" w:space="0" w:color="auto"/>
            </w:tcBorders>
          </w:tcPr>
          <w:p w14:paraId="7D504C4D" w14:textId="77777777" w:rsidR="000F2819" w:rsidRPr="00C113AB" w:rsidRDefault="000F2819" w:rsidP="00C113AB">
            <w:pPr>
              <w:keepNext w:val="0"/>
              <w:jc w:val="center"/>
            </w:pPr>
            <w:r w:rsidRPr="00C113AB">
              <w:t>YES</w:t>
            </w:r>
          </w:p>
        </w:tc>
        <w:tc>
          <w:tcPr>
            <w:tcW w:w="250" w:type="dxa"/>
            <w:tcBorders>
              <w:top w:val="nil"/>
              <w:left w:val="nil"/>
              <w:bottom w:val="nil"/>
              <w:right w:val="nil"/>
            </w:tcBorders>
          </w:tcPr>
          <w:p w14:paraId="0C8C2F52" w14:textId="77777777" w:rsidR="000F2819" w:rsidRPr="00C113AB" w:rsidRDefault="000F2819" w:rsidP="00C113AB">
            <w:pPr>
              <w:keepNext w:val="0"/>
              <w:jc w:val="center"/>
            </w:pPr>
          </w:p>
        </w:tc>
        <w:tc>
          <w:tcPr>
            <w:tcW w:w="1460" w:type="dxa"/>
            <w:tcBorders>
              <w:top w:val="single" w:sz="6" w:space="0" w:color="auto"/>
              <w:left w:val="single" w:sz="6" w:space="0" w:color="auto"/>
              <w:bottom w:val="single" w:sz="6" w:space="0" w:color="auto"/>
              <w:right w:val="single" w:sz="6" w:space="0" w:color="auto"/>
            </w:tcBorders>
          </w:tcPr>
          <w:p w14:paraId="79000E50" w14:textId="77777777" w:rsidR="000F2819" w:rsidRPr="00C113AB" w:rsidRDefault="000F2819" w:rsidP="00C113AB">
            <w:pPr>
              <w:keepNext w:val="0"/>
              <w:jc w:val="center"/>
            </w:pPr>
            <w:r w:rsidRPr="00C113AB">
              <w:t>Guzman Aceves</w:t>
            </w:r>
          </w:p>
        </w:tc>
        <w:tc>
          <w:tcPr>
            <w:tcW w:w="1980" w:type="dxa"/>
            <w:tcBorders>
              <w:top w:val="single" w:sz="6" w:space="0" w:color="auto"/>
              <w:left w:val="single" w:sz="6" w:space="0" w:color="auto"/>
              <w:bottom w:val="single" w:sz="6" w:space="0" w:color="auto"/>
              <w:right w:val="single" w:sz="6" w:space="0" w:color="auto"/>
            </w:tcBorders>
          </w:tcPr>
          <w:p w14:paraId="123215BE" w14:textId="77777777" w:rsidR="000F2819" w:rsidRPr="00C113AB" w:rsidRDefault="000F2819" w:rsidP="00C113AB">
            <w:pPr>
              <w:keepNext w:val="0"/>
              <w:jc w:val="center"/>
            </w:pPr>
            <w:r w:rsidRPr="00C113AB">
              <w:t>Kelly</w:t>
            </w:r>
          </w:p>
        </w:tc>
      </w:tr>
    </w:tbl>
    <w:p w14:paraId="19F8CBB3" w14:textId="77777777" w:rsidR="00EE6800" w:rsidRPr="00C113AB" w:rsidRDefault="00EE6800" w:rsidP="00C113AB">
      <w:pPr>
        <w:keepNext w:val="0"/>
      </w:pPr>
    </w:p>
    <w:p w14:paraId="3AE65AA7" w14:textId="77777777" w:rsidR="007570D4" w:rsidRPr="00C113AB" w:rsidRDefault="007570D4" w:rsidP="00C113AB">
      <w:pPr>
        <w:keepNext w:val="0"/>
        <w:pBdr>
          <w:bottom w:val="single" w:sz="4" w:space="1" w:color="auto"/>
        </w:pBdr>
      </w:pPr>
    </w:p>
    <w:p w14:paraId="19F6C04C" w14:textId="77777777" w:rsidR="00C113AB" w:rsidRPr="00C113AB" w:rsidRDefault="00C113AB">
      <w:pPr>
        <w:keepNext w:val="0"/>
        <w:pBdr>
          <w:bottom w:val="single" w:sz="4" w:space="1" w:color="auto"/>
        </w:pBdr>
      </w:pPr>
    </w:p>
    <w:sectPr w:rsidR="00C113AB" w:rsidRPr="00C113AB">
      <w:headerReference w:type="default" r:id="rId105"/>
      <w:footerReference w:type="default" r:id="rId106"/>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3876" w14:textId="77777777" w:rsidR="006F5328" w:rsidRDefault="006F5328">
      <w:r>
        <w:separator/>
      </w:r>
    </w:p>
  </w:endnote>
  <w:endnote w:type="continuationSeparator" w:id="0">
    <w:p w14:paraId="0B9E6C63" w14:textId="77777777" w:rsidR="006F5328" w:rsidRDefault="006F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356E0C" w:rsidRDefault="00356E0C">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C113AB">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E4D8" w14:textId="77777777" w:rsidR="006F5328" w:rsidRDefault="006F5328">
      <w:r>
        <w:separator/>
      </w:r>
    </w:p>
  </w:footnote>
  <w:footnote w:type="continuationSeparator" w:id="0">
    <w:p w14:paraId="45CA9580" w14:textId="77777777" w:rsidR="006F5328" w:rsidRDefault="006F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25F00451" w:rsidR="00356E0C" w:rsidRDefault="00356E0C">
    <w:pPr>
      <w:pStyle w:val="Header"/>
      <w:pBdr>
        <w:bottom w:val="single" w:sz="18" w:space="1" w:color="auto"/>
      </w:pBdr>
      <w:jc w:val="both"/>
      <w:rPr>
        <w:i/>
      </w:rPr>
    </w:pPr>
    <w:r>
      <w:rPr>
        <w:i/>
      </w:rPr>
      <w:t xml:space="preserve">California Public Utilities Commission                           Daily Calendar                                              </w:t>
    </w:r>
    <w:r>
      <w:rPr>
        <w:b/>
        <w:i/>
      </w:rPr>
      <w:t>Friday, April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3C80"/>
    <w:rsid w:val="00005962"/>
    <w:rsid w:val="000142AC"/>
    <w:rsid w:val="000204DC"/>
    <w:rsid w:val="00023DF9"/>
    <w:rsid w:val="00026140"/>
    <w:rsid w:val="00026BEC"/>
    <w:rsid w:val="000276A9"/>
    <w:rsid w:val="00030A7F"/>
    <w:rsid w:val="00032470"/>
    <w:rsid w:val="0004042B"/>
    <w:rsid w:val="00043801"/>
    <w:rsid w:val="0005417C"/>
    <w:rsid w:val="00056B69"/>
    <w:rsid w:val="00066E39"/>
    <w:rsid w:val="000715EA"/>
    <w:rsid w:val="00073E86"/>
    <w:rsid w:val="00077280"/>
    <w:rsid w:val="00082746"/>
    <w:rsid w:val="00083B27"/>
    <w:rsid w:val="00086564"/>
    <w:rsid w:val="00090515"/>
    <w:rsid w:val="00094990"/>
    <w:rsid w:val="000A1FE7"/>
    <w:rsid w:val="000A49E7"/>
    <w:rsid w:val="000B0B65"/>
    <w:rsid w:val="000B3BA7"/>
    <w:rsid w:val="000B7B19"/>
    <w:rsid w:val="000C69E8"/>
    <w:rsid w:val="000C7A24"/>
    <w:rsid w:val="000C7C4B"/>
    <w:rsid w:val="000D490F"/>
    <w:rsid w:val="000F091C"/>
    <w:rsid w:val="000F0BB8"/>
    <w:rsid w:val="000F2819"/>
    <w:rsid w:val="000F5B5A"/>
    <w:rsid w:val="00104620"/>
    <w:rsid w:val="0011043C"/>
    <w:rsid w:val="00110CE7"/>
    <w:rsid w:val="001253EC"/>
    <w:rsid w:val="001314B5"/>
    <w:rsid w:val="00136666"/>
    <w:rsid w:val="001416D1"/>
    <w:rsid w:val="00142304"/>
    <w:rsid w:val="00143B0D"/>
    <w:rsid w:val="00144EF2"/>
    <w:rsid w:val="00150B41"/>
    <w:rsid w:val="0015101D"/>
    <w:rsid w:val="00151127"/>
    <w:rsid w:val="00151F79"/>
    <w:rsid w:val="00153AE0"/>
    <w:rsid w:val="00153B4E"/>
    <w:rsid w:val="0016047A"/>
    <w:rsid w:val="00161653"/>
    <w:rsid w:val="00171D68"/>
    <w:rsid w:val="00180F0E"/>
    <w:rsid w:val="00184E8F"/>
    <w:rsid w:val="00195728"/>
    <w:rsid w:val="001A283E"/>
    <w:rsid w:val="001C0A9F"/>
    <w:rsid w:val="001C1475"/>
    <w:rsid w:val="001D4790"/>
    <w:rsid w:val="001D7571"/>
    <w:rsid w:val="001E66B8"/>
    <w:rsid w:val="001F518E"/>
    <w:rsid w:val="00214059"/>
    <w:rsid w:val="00227F9B"/>
    <w:rsid w:val="00235672"/>
    <w:rsid w:val="00235BB8"/>
    <w:rsid w:val="00235F1B"/>
    <w:rsid w:val="00237116"/>
    <w:rsid w:val="00244ABD"/>
    <w:rsid w:val="0025130B"/>
    <w:rsid w:val="00255FDF"/>
    <w:rsid w:val="0025600B"/>
    <w:rsid w:val="002600AD"/>
    <w:rsid w:val="002765B9"/>
    <w:rsid w:val="00277A35"/>
    <w:rsid w:val="00283BD2"/>
    <w:rsid w:val="002856C7"/>
    <w:rsid w:val="00287B2D"/>
    <w:rsid w:val="0029180B"/>
    <w:rsid w:val="00295B28"/>
    <w:rsid w:val="002A010A"/>
    <w:rsid w:val="002A25F6"/>
    <w:rsid w:val="002A5460"/>
    <w:rsid w:val="002A5990"/>
    <w:rsid w:val="002A5CBC"/>
    <w:rsid w:val="002A6B91"/>
    <w:rsid w:val="002B0EC5"/>
    <w:rsid w:val="002B478A"/>
    <w:rsid w:val="002B7644"/>
    <w:rsid w:val="002C702E"/>
    <w:rsid w:val="002C7FFE"/>
    <w:rsid w:val="002D0681"/>
    <w:rsid w:val="002D078F"/>
    <w:rsid w:val="002D07B4"/>
    <w:rsid w:val="002D16BB"/>
    <w:rsid w:val="002E1839"/>
    <w:rsid w:val="002F7401"/>
    <w:rsid w:val="00315C32"/>
    <w:rsid w:val="0031741A"/>
    <w:rsid w:val="00321AE9"/>
    <w:rsid w:val="00325CB3"/>
    <w:rsid w:val="00331B80"/>
    <w:rsid w:val="00335376"/>
    <w:rsid w:val="00335FCB"/>
    <w:rsid w:val="0033670F"/>
    <w:rsid w:val="0034594D"/>
    <w:rsid w:val="00345DA7"/>
    <w:rsid w:val="00352F97"/>
    <w:rsid w:val="003547F0"/>
    <w:rsid w:val="00355317"/>
    <w:rsid w:val="00356E0C"/>
    <w:rsid w:val="0036377D"/>
    <w:rsid w:val="00371ED1"/>
    <w:rsid w:val="00373839"/>
    <w:rsid w:val="00377759"/>
    <w:rsid w:val="00382A8C"/>
    <w:rsid w:val="00394B32"/>
    <w:rsid w:val="003A2DA4"/>
    <w:rsid w:val="003B0B3F"/>
    <w:rsid w:val="003B6A27"/>
    <w:rsid w:val="003B6A33"/>
    <w:rsid w:val="003C0558"/>
    <w:rsid w:val="003C2E72"/>
    <w:rsid w:val="003C379A"/>
    <w:rsid w:val="003C47C7"/>
    <w:rsid w:val="003C653F"/>
    <w:rsid w:val="003D1321"/>
    <w:rsid w:val="003D1F04"/>
    <w:rsid w:val="003E02D8"/>
    <w:rsid w:val="003E22C3"/>
    <w:rsid w:val="003F1D0A"/>
    <w:rsid w:val="003F22BF"/>
    <w:rsid w:val="003F46AC"/>
    <w:rsid w:val="003F46CB"/>
    <w:rsid w:val="004058B6"/>
    <w:rsid w:val="00405C7F"/>
    <w:rsid w:val="00412711"/>
    <w:rsid w:val="00415C67"/>
    <w:rsid w:val="0041653D"/>
    <w:rsid w:val="0041790D"/>
    <w:rsid w:val="0042343C"/>
    <w:rsid w:val="00425ACC"/>
    <w:rsid w:val="00440933"/>
    <w:rsid w:val="00443663"/>
    <w:rsid w:val="00444913"/>
    <w:rsid w:val="00445BE4"/>
    <w:rsid w:val="0045308C"/>
    <w:rsid w:val="0046348F"/>
    <w:rsid w:val="004657E4"/>
    <w:rsid w:val="00476DDC"/>
    <w:rsid w:val="00477747"/>
    <w:rsid w:val="00477EA0"/>
    <w:rsid w:val="00491EDF"/>
    <w:rsid w:val="00497360"/>
    <w:rsid w:val="004A4800"/>
    <w:rsid w:val="004B2743"/>
    <w:rsid w:val="004B2B8C"/>
    <w:rsid w:val="004B7430"/>
    <w:rsid w:val="004C0408"/>
    <w:rsid w:val="004C1CB7"/>
    <w:rsid w:val="004C2C17"/>
    <w:rsid w:val="004C410B"/>
    <w:rsid w:val="004D03A8"/>
    <w:rsid w:val="004D0B81"/>
    <w:rsid w:val="004D1AEC"/>
    <w:rsid w:val="004D1C91"/>
    <w:rsid w:val="004D47DB"/>
    <w:rsid w:val="004D5765"/>
    <w:rsid w:val="004E21B5"/>
    <w:rsid w:val="004E721B"/>
    <w:rsid w:val="004F5955"/>
    <w:rsid w:val="004F5ED1"/>
    <w:rsid w:val="004F7795"/>
    <w:rsid w:val="00500E95"/>
    <w:rsid w:val="00505CA5"/>
    <w:rsid w:val="00507217"/>
    <w:rsid w:val="005121B4"/>
    <w:rsid w:val="00513474"/>
    <w:rsid w:val="005174F1"/>
    <w:rsid w:val="005215BE"/>
    <w:rsid w:val="00524DCD"/>
    <w:rsid w:val="00526ABC"/>
    <w:rsid w:val="005413D8"/>
    <w:rsid w:val="0055556B"/>
    <w:rsid w:val="00557F1C"/>
    <w:rsid w:val="00560B21"/>
    <w:rsid w:val="0056484D"/>
    <w:rsid w:val="0056521A"/>
    <w:rsid w:val="005653C2"/>
    <w:rsid w:val="00566604"/>
    <w:rsid w:val="00575B7E"/>
    <w:rsid w:val="00576A0F"/>
    <w:rsid w:val="00577310"/>
    <w:rsid w:val="00577589"/>
    <w:rsid w:val="00577E2F"/>
    <w:rsid w:val="005804A3"/>
    <w:rsid w:val="0058453F"/>
    <w:rsid w:val="00586030"/>
    <w:rsid w:val="00594275"/>
    <w:rsid w:val="005C3AF9"/>
    <w:rsid w:val="005C4B8F"/>
    <w:rsid w:val="005C5EA9"/>
    <w:rsid w:val="005E0D4B"/>
    <w:rsid w:val="005E2090"/>
    <w:rsid w:val="005E713A"/>
    <w:rsid w:val="005F1591"/>
    <w:rsid w:val="005F26B1"/>
    <w:rsid w:val="005F390A"/>
    <w:rsid w:val="00600734"/>
    <w:rsid w:val="0060316E"/>
    <w:rsid w:val="00604387"/>
    <w:rsid w:val="00604584"/>
    <w:rsid w:val="00604D4B"/>
    <w:rsid w:val="0061398F"/>
    <w:rsid w:val="0061438A"/>
    <w:rsid w:val="00615040"/>
    <w:rsid w:val="006159F5"/>
    <w:rsid w:val="006208E5"/>
    <w:rsid w:val="00622184"/>
    <w:rsid w:val="00630EE0"/>
    <w:rsid w:val="006311BE"/>
    <w:rsid w:val="00644850"/>
    <w:rsid w:val="0066239E"/>
    <w:rsid w:val="0066388E"/>
    <w:rsid w:val="00664152"/>
    <w:rsid w:val="006653AB"/>
    <w:rsid w:val="00670F83"/>
    <w:rsid w:val="00671A35"/>
    <w:rsid w:val="006748FD"/>
    <w:rsid w:val="006827CF"/>
    <w:rsid w:val="0068511D"/>
    <w:rsid w:val="00690B37"/>
    <w:rsid w:val="00691B5D"/>
    <w:rsid w:val="006A14A8"/>
    <w:rsid w:val="006A5885"/>
    <w:rsid w:val="006B1F46"/>
    <w:rsid w:val="006B725B"/>
    <w:rsid w:val="006C2ACE"/>
    <w:rsid w:val="006C34FE"/>
    <w:rsid w:val="006C441F"/>
    <w:rsid w:val="006D0F72"/>
    <w:rsid w:val="006D3E16"/>
    <w:rsid w:val="006D7AFA"/>
    <w:rsid w:val="006E6B7B"/>
    <w:rsid w:val="006F02D7"/>
    <w:rsid w:val="006F5328"/>
    <w:rsid w:val="0070291C"/>
    <w:rsid w:val="007051BC"/>
    <w:rsid w:val="00720710"/>
    <w:rsid w:val="00720DD3"/>
    <w:rsid w:val="00723EE6"/>
    <w:rsid w:val="0072541F"/>
    <w:rsid w:val="00727BB7"/>
    <w:rsid w:val="00732E8F"/>
    <w:rsid w:val="00737566"/>
    <w:rsid w:val="0074012F"/>
    <w:rsid w:val="00747FEB"/>
    <w:rsid w:val="00750BFE"/>
    <w:rsid w:val="00754056"/>
    <w:rsid w:val="00754CDF"/>
    <w:rsid w:val="0075571B"/>
    <w:rsid w:val="007570D4"/>
    <w:rsid w:val="007666FB"/>
    <w:rsid w:val="00771173"/>
    <w:rsid w:val="00776EC3"/>
    <w:rsid w:val="0078253C"/>
    <w:rsid w:val="00786CB3"/>
    <w:rsid w:val="00787D60"/>
    <w:rsid w:val="00792049"/>
    <w:rsid w:val="00792799"/>
    <w:rsid w:val="00792A19"/>
    <w:rsid w:val="00792DB1"/>
    <w:rsid w:val="0079425C"/>
    <w:rsid w:val="007A2655"/>
    <w:rsid w:val="007B0331"/>
    <w:rsid w:val="007B48D1"/>
    <w:rsid w:val="007B7426"/>
    <w:rsid w:val="007B76EE"/>
    <w:rsid w:val="007C0357"/>
    <w:rsid w:val="007C35E8"/>
    <w:rsid w:val="007C7E77"/>
    <w:rsid w:val="007D06B4"/>
    <w:rsid w:val="007D19CD"/>
    <w:rsid w:val="007D35CD"/>
    <w:rsid w:val="007E2F41"/>
    <w:rsid w:val="007E3266"/>
    <w:rsid w:val="007E5044"/>
    <w:rsid w:val="007E504D"/>
    <w:rsid w:val="007F1842"/>
    <w:rsid w:val="007F1DFF"/>
    <w:rsid w:val="007F5B1C"/>
    <w:rsid w:val="008022A2"/>
    <w:rsid w:val="00806991"/>
    <w:rsid w:val="00807905"/>
    <w:rsid w:val="00811194"/>
    <w:rsid w:val="00811C52"/>
    <w:rsid w:val="008166A2"/>
    <w:rsid w:val="0081706C"/>
    <w:rsid w:val="00821428"/>
    <w:rsid w:val="00822D70"/>
    <w:rsid w:val="00823F71"/>
    <w:rsid w:val="00831054"/>
    <w:rsid w:val="00835298"/>
    <w:rsid w:val="00835451"/>
    <w:rsid w:val="008501DA"/>
    <w:rsid w:val="00853827"/>
    <w:rsid w:val="00855E35"/>
    <w:rsid w:val="00865123"/>
    <w:rsid w:val="00867435"/>
    <w:rsid w:val="0087147A"/>
    <w:rsid w:val="00874538"/>
    <w:rsid w:val="00875E81"/>
    <w:rsid w:val="008915D4"/>
    <w:rsid w:val="00895950"/>
    <w:rsid w:val="008976EE"/>
    <w:rsid w:val="008A108F"/>
    <w:rsid w:val="008A20F5"/>
    <w:rsid w:val="008A7627"/>
    <w:rsid w:val="008B2D60"/>
    <w:rsid w:val="008B5DE8"/>
    <w:rsid w:val="008B7097"/>
    <w:rsid w:val="008C28F7"/>
    <w:rsid w:val="008C4E9D"/>
    <w:rsid w:val="008E397C"/>
    <w:rsid w:val="00914B78"/>
    <w:rsid w:val="00923031"/>
    <w:rsid w:val="009279C3"/>
    <w:rsid w:val="00934DB6"/>
    <w:rsid w:val="0093734C"/>
    <w:rsid w:val="00950575"/>
    <w:rsid w:val="00951201"/>
    <w:rsid w:val="00956A4B"/>
    <w:rsid w:val="00960719"/>
    <w:rsid w:val="009641A8"/>
    <w:rsid w:val="00964550"/>
    <w:rsid w:val="0097175C"/>
    <w:rsid w:val="00974321"/>
    <w:rsid w:val="00980432"/>
    <w:rsid w:val="0098282F"/>
    <w:rsid w:val="00986E2A"/>
    <w:rsid w:val="00990D8F"/>
    <w:rsid w:val="009A432E"/>
    <w:rsid w:val="009A445E"/>
    <w:rsid w:val="009C2753"/>
    <w:rsid w:val="009C6487"/>
    <w:rsid w:val="009D03D5"/>
    <w:rsid w:val="009F2468"/>
    <w:rsid w:val="009F2B83"/>
    <w:rsid w:val="009F3380"/>
    <w:rsid w:val="009F6D8B"/>
    <w:rsid w:val="00A01B13"/>
    <w:rsid w:val="00A01B7F"/>
    <w:rsid w:val="00A0560D"/>
    <w:rsid w:val="00A07C57"/>
    <w:rsid w:val="00A11B2F"/>
    <w:rsid w:val="00A1767C"/>
    <w:rsid w:val="00A206FA"/>
    <w:rsid w:val="00A2452D"/>
    <w:rsid w:val="00A30614"/>
    <w:rsid w:val="00A32CA0"/>
    <w:rsid w:val="00A33CEC"/>
    <w:rsid w:val="00A34BD1"/>
    <w:rsid w:val="00A50A50"/>
    <w:rsid w:val="00A5357F"/>
    <w:rsid w:val="00A56EEE"/>
    <w:rsid w:val="00A600B4"/>
    <w:rsid w:val="00A61265"/>
    <w:rsid w:val="00A61E05"/>
    <w:rsid w:val="00A642D6"/>
    <w:rsid w:val="00A67284"/>
    <w:rsid w:val="00A72E21"/>
    <w:rsid w:val="00A732A1"/>
    <w:rsid w:val="00A747B8"/>
    <w:rsid w:val="00A7517A"/>
    <w:rsid w:val="00A87175"/>
    <w:rsid w:val="00A97BE2"/>
    <w:rsid w:val="00AA1C02"/>
    <w:rsid w:val="00AA2ABE"/>
    <w:rsid w:val="00AA46B8"/>
    <w:rsid w:val="00AA5E62"/>
    <w:rsid w:val="00AB3833"/>
    <w:rsid w:val="00AB67EA"/>
    <w:rsid w:val="00AD45C7"/>
    <w:rsid w:val="00AE232F"/>
    <w:rsid w:val="00AE6A28"/>
    <w:rsid w:val="00AE6A54"/>
    <w:rsid w:val="00AF2D4A"/>
    <w:rsid w:val="00B03F4C"/>
    <w:rsid w:val="00B04C0B"/>
    <w:rsid w:val="00B14A43"/>
    <w:rsid w:val="00B23FCF"/>
    <w:rsid w:val="00B27438"/>
    <w:rsid w:val="00B307FC"/>
    <w:rsid w:val="00B30F34"/>
    <w:rsid w:val="00B340B2"/>
    <w:rsid w:val="00B35C57"/>
    <w:rsid w:val="00B37205"/>
    <w:rsid w:val="00B432A2"/>
    <w:rsid w:val="00B44282"/>
    <w:rsid w:val="00B55F36"/>
    <w:rsid w:val="00B607C2"/>
    <w:rsid w:val="00B645D3"/>
    <w:rsid w:val="00B646E2"/>
    <w:rsid w:val="00B67876"/>
    <w:rsid w:val="00B71F1B"/>
    <w:rsid w:val="00B761C7"/>
    <w:rsid w:val="00B77776"/>
    <w:rsid w:val="00B8186C"/>
    <w:rsid w:val="00B835F2"/>
    <w:rsid w:val="00BA2D4D"/>
    <w:rsid w:val="00BA7569"/>
    <w:rsid w:val="00BA7F43"/>
    <w:rsid w:val="00BB0272"/>
    <w:rsid w:val="00BB1865"/>
    <w:rsid w:val="00BB3F64"/>
    <w:rsid w:val="00BB50BF"/>
    <w:rsid w:val="00BC13B1"/>
    <w:rsid w:val="00BC4A39"/>
    <w:rsid w:val="00BC59C5"/>
    <w:rsid w:val="00BD1BB2"/>
    <w:rsid w:val="00BD24DF"/>
    <w:rsid w:val="00BD7F2A"/>
    <w:rsid w:val="00BF0202"/>
    <w:rsid w:val="00BF2A24"/>
    <w:rsid w:val="00BF33DC"/>
    <w:rsid w:val="00C018FE"/>
    <w:rsid w:val="00C1025B"/>
    <w:rsid w:val="00C1111C"/>
    <w:rsid w:val="00C113AB"/>
    <w:rsid w:val="00C22A66"/>
    <w:rsid w:val="00C23954"/>
    <w:rsid w:val="00C268B3"/>
    <w:rsid w:val="00C269B4"/>
    <w:rsid w:val="00C303B9"/>
    <w:rsid w:val="00C31EC1"/>
    <w:rsid w:val="00C33CB1"/>
    <w:rsid w:val="00C4280B"/>
    <w:rsid w:val="00C43427"/>
    <w:rsid w:val="00C57B4B"/>
    <w:rsid w:val="00C61594"/>
    <w:rsid w:val="00C63370"/>
    <w:rsid w:val="00C676EE"/>
    <w:rsid w:val="00C729C8"/>
    <w:rsid w:val="00C7436B"/>
    <w:rsid w:val="00C82EDF"/>
    <w:rsid w:val="00C83998"/>
    <w:rsid w:val="00C85516"/>
    <w:rsid w:val="00C85DA9"/>
    <w:rsid w:val="00C86979"/>
    <w:rsid w:val="00C87BF3"/>
    <w:rsid w:val="00C87DEB"/>
    <w:rsid w:val="00C92B58"/>
    <w:rsid w:val="00C9384C"/>
    <w:rsid w:val="00C956B7"/>
    <w:rsid w:val="00CA248B"/>
    <w:rsid w:val="00CA50DF"/>
    <w:rsid w:val="00CA7DA2"/>
    <w:rsid w:val="00CB17C4"/>
    <w:rsid w:val="00CC0EB7"/>
    <w:rsid w:val="00CC1B8D"/>
    <w:rsid w:val="00CC34BE"/>
    <w:rsid w:val="00CD01F2"/>
    <w:rsid w:val="00CD24B9"/>
    <w:rsid w:val="00CD7716"/>
    <w:rsid w:val="00CE536D"/>
    <w:rsid w:val="00CE7F9A"/>
    <w:rsid w:val="00D00060"/>
    <w:rsid w:val="00D0739B"/>
    <w:rsid w:val="00D07989"/>
    <w:rsid w:val="00D26558"/>
    <w:rsid w:val="00D338EF"/>
    <w:rsid w:val="00D36EAB"/>
    <w:rsid w:val="00D4129B"/>
    <w:rsid w:val="00D5505B"/>
    <w:rsid w:val="00D55C01"/>
    <w:rsid w:val="00D5711D"/>
    <w:rsid w:val="00D6684F"/>
    <w:rsid w:val="00D67A62"/>
    <w:rsid w:val="00D727F1"/>
    <w:rsid w:val="00D73FDD"/>
    <w:rsid w:val="00D805FF"/>
    <w:rsid w:val="00D81072"/>
    <w:rsid w:val="00D84520"/>
    <w:rsid w:val="00D87220"/>
    <w:rsid w:val="00D944E9"/>
    <w:rsid w:val="00D97CAC"/>
    <w:rsid w:val="00DA6A7A"/>
    <w:rsid w:val="00DB4248"/>
    <w:rsid w:val="00DB6FD2"/>
    <w:rsid w:val="00DC1801"/>
    <w:rsid w:val="00DC32D3"/>
    <w:rsid w:val="00DC5496"/>
    <w:rsid w:val="00DD2A55"/>
    <w:rsid w:val="00DD2BFC"/>
    <w:rsid w:val="00DF09C0"/>
    <w:rsid w:val="00E007B3"/>
    <w:rsid w:val="00E021DC"/>
    <w:rsid w:val="00E060BA"/>
    <w:rsid w:val="00E14395"/>
    <w:rsid w:val="00E14B2E"/>
    <w:rsid w:val="00E159D2"/>
    <w:rsid w:val="00E220C0"/>
    <w:rsid w:val="00E307C9"/>
    <w:rsid w:val="00E315FF"/>
    <w:rsid w:val="00E5216E"/>
    <w:rsid w:val="00E53132"/>
    <w:rsid w:val="00E5735A"/>
    <w:rsid w:val="00E6317E"/>
    <w:rsid w:val="00E64722"/>
    <w:rsid w:val="00E71118"/>
    <w:rsid w:val="00E762E8"/>
    <w:rsid w:val="00E8040B"/>
    <w:rsid w:val="00E819FA"/>
    <w:rsid w:val="00E868AA"/>
    <w:rsid w:val="00E9430A"/>
    <w:rsid w:val="00EC505B"/>
    <w:rsid w:val="00ED12EC"/>
    <w:rsid w:val="00ED6A73"/>
    <w:rsid w:val="00EE6800"/>
    <w:rsid w:val="00F02D6B"/>
    <w:rsid w:val="00F06C50"/>
    <w:rsid w:val="00F07D1D"/>
    <w:rsid w:val="00F10FA5"/>
    <w:rsid w:val="00F15FD3"/>
    <w:rsid w:val="00F2428A"/>
    <w:rsid w:val="00F26686"/>
    <w:rsid w:val="00F37FF1"/>
    <w:rsid w:val="00F63D70"/>
    <w:rsid w:val="00F65F1F"/>
    <w:rsid w:val="00F7143F"/>
    <w:rsid w:val="00F720C9"/>
    <w:rsid w:val="00F7385B"/>
    <w:rsid w:val="00F75938"/>
    <w:rsid w:val="00F8137B"/>
    <w:rsid w:val="00F85AAA"/>
    <w:rsid w:val="00F94F28"/>
    <w:rsid w:val="00F97E41"/>
    <w:rsid w:val="00FA37B4"/>
    <w:rsid w:val="00FA4FE4"/>
    <w:rsid w:val="00FB0BBC"/>
    <w:rsid w:val="00FB1D39"/>
    <w:rsid w:val="00FB6974"/>
    <w:rsid w:val="00FC116F"/>
    <w:rsid w:val="00FC7BA8"/>
    <w:rsid w:val="00FD68E5"/>
    <w:rsid w:val="00FE2649"/>
    <w:rsid w:val="00FE31B2"/>
    <w:rsid w:val="00FE38B0"/>
    <w:rsid w:val="00FE47B7"/>
    <w:rsid w:val="00FF49F5"/>
    <w:rsid w:val="00FF5A47"/>
    <w:rsid w:val="00FF6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570D4"/>
    <w:rPr>
      <w:lang w:eastAsia="en-US"/>
    </w:rPr>
  </w:style>
  <w:style w:type="character" w:customStyle="1" w:styleId="PublicMeetingChar">
    <w:name w:val="Public Meeting Char"/>
    <w:link w:val="PublicMeeting"/>
    <w:rsid w:val="00C269B4"/>
    <w:rPr>
      <w:i/>
    </w:rPr>
  </w:style>
  <w:style w:type="character" w:customStyle="1" w:styleId="MeetingDescriptionChar">
    <w:name w:val="Meeting Description Char"/>
    <w:link w:val="MeetingDescription"/>
    <w:rsid w:val="00C269B4"/>
    <w:rPr>
      <w:i w:val="0"/>
    </w:rPr>
  </w:style>
  <w:style w:type="character" w:styleId="Emphasis">
    <w:name w:val="Emphasis"/>
    <w:uiPriority w:val="20"/>
    <w:qFormat/>
    <w:rsid w:val="00C269B4"/>
    <w:rPr>
      <w:i/>
      <w:iCs/>
    </w:rPr>
  </w:style>
  <w:style w:type="character" w:customStyle="1" w:styleId="Heading3Char">
    <w:name w:val="Heading 3 Char"/>
    <w:link w:val="Heading3"/>
    <w:rsid w:val="00C269B4"/>
    <w:rPr>
      <w:b/>
      <w:i/>
      <w:u w:val="single"/>
    </w:rPr>
  </w:style>
  <w:style w:type="character" w:customStyle="1" w:styleId="Heading2Char">
    <w:name w:val="Heading 2 Char"/>
    <w:link w:val="Heading2"/>
    <w:rsid w:val="00C269B4"/>
    <w:rPr>
      <w:b/>
    </w:rPr>
  </w:style>
  <w:style w:type="paragraph" w:styleId="BodyText">
    <w:name w:val="Body Text"/>
    <w:basedOn w:val="Normal"/>
    <w:link w:val="BodyTextChar"/>
    <w:rsid w:val="006D3E16"/>
    <w:pPr>
      <w:keepNext w:val="0"/>
      <w:outlineLvl w:val="1"/>
    </w:pPr>
    <w:rPr>
      <w:i/>
      <w:u w:val="single"/>
    </w:rPr>
  </w:style>
  <w:style w:type="character" w:customStyle="1" w:styleId="BodyTextChar">
    <w:name w:val="Body Text Char"/>
    <w:link w:val="BodyText"/>
    <w:rsid w:val="006D3E16"/>
    <w:rPr>
      <w:i/>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6D3E16"/>
    <w:pPr>
      <w:keepNext w:val="0"/>
      <w:spacing w:after="160" w:line="240" w:lineRule="exact"/>
    </w:pPr>
    <w:rPr>
      <w:rFonts w:ascii="Verdana" w:hAnsi="Verdana"/>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5F390A"/>
    <w:pPr>
      <w:keepNext w:val="0"/>
      <w:spacing w:after="160" w:line="240" w:lineRule="exact"/>
    </w:pPr>
    <w:rPr>
      <w:rFonts w:ascii="Verdana" w:hAnsi="Verdana"/>
    </w:rPr>
  </w:style>
  <w:style w:type="paragraph" w:styleId="BalloonText">
    <w:name w:val="Balloon Text"/>
    <w:basedOn w:val="Normal"/>
    <w:link w:val="BalloonTextChar"/>
    <w:rsid w:val="0034594D"/>
    <w:rPr>
      <w:rFonts w:ascii="Tahoma" w:hAnsi="Tahoma" w:cs="Tahoma"/>
      <w:sz w:val="16"/>
      <w:szCs w:val="16"/>
    </w:rPr>
  </w:style>
  <w:style w:type="character" w:customStyle="1" w:styleId="BalloonTextChar">
    <w:name w:val="Balloon Text Char"/>
    <w:link w:val="BalloonText"/>
    <w:rsid w:val="0034594D"/>
    <w:rPr>
      <w:rFonts w:ascii="Tahoma" w:hAnsi="Tahoma" w:cs="Tahoma"/>
      <w:sz w:val="16"/>
      <w:szCs w:val="16"/>
    </w:rPr>
  </w:style>
  <w:style w:type="paragraph" w:styleId="NormalWeb">
    <w:name w:val="Normal (Web)"/>
    <w:basedOn w:val="Normal"/>
    <w:uiPriority w:val="99"/>
    <w:rsid w:val="00F26686"/>
    <w:pPr>
      <w:keepNext w:val="0"/>
      <w:spacing w:before="100" w:after="100"/>
    </w:pPr>
    <w:rPr>
      <w:sz w:val="24"/>
    </w:rPr>
  </w:style>
  <w:style w:type="paragraph" w:styleId="ListParagraph">
    <w:name w:val="List Paragraph"/>
    <w:basedOn w:val="Normal"/>
    <w:uiPriority w:val="34"/>
    <w:qFormat/>
    <w:rsid w:val="00F26686"/>
    <w:pPr>
      <w:keepNext w:val="0"/>
      <w:spacing w:after="200" w:line="276" w:lineRule="auto"/>
      <w:ind w:left="720"/>
      <w:contextualSpacing/>
    </w:pPr>
    <w:rPr>
      <w:rFonts w:ascii="Calibri" w:eastAsia="Calibri" w:hAnsi="Calibri"/>
      <w:sz w:val="22"/>
      <w:szCs w:val="22"/>
    </w:rPr>
  </w:style>
  <w:style w:type="character" w:customStyle="1" w:styleId="s1">
    <w:name w:val="s1"/>
    <w:rsid w:val="00F26686"/>
  </w:style>
  <w:style w:type="paragraph" w:customStyle="1" w:styleId="CharCharCharCharCharCharCharCharCharCharCharCharCharCharCharCharCharCharChar0">
    <w:name w:val="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rsid w:val="00F26686"/>
    <w:pPr>
      <w:keepNext w:val="0"/>
      <w:spacing w:after="160" w:line="240" w:lineRule="exact"/>
    </w:pPr>
    <w:rPr>
      <w:rFonts w:ascii="Verdana" w:hAnsi="Verdana"/>
    </w:rPr>
  </w:style>
  <w:style w:type="paragraph" w:customStyle="1" w:styleId="Res-Caption">
    <w:name w:val="Res-Caption"/>
    <w:basedOn w:val="Normal"/>
    <w:rsid w:val="00787D60"/>
    <w:pPr>
      <w:keepNext w:val="0"/>
      <w:ind w:left="720" w:right="720"/>
    </w:pPr>
    <w:rPr>
      <w:rFonts w:ascii="Palatino" w:eastAsia="Calibri" w:hAnsi="Palatino"/>
      <w:sz w:val="26"/>
      <w:szCs w:val="26"/>
    </w:rPr>
  </w:style>
  <w:style w:type="paragraph" w:customStyle="1" w:styleId="CharCharCharCharCharCharCharCharCharCharCharCharCharCharCharCharCharCharChar1">
    <w:name w:val="Char Char Char Char Char Char Char Char Char Char Char Char Char Char Char Char Char Char Char"/>
    <w:basedOn w:val="Normal"/>
    <w:rsid w:val="000D490F"/>
    <w:pPr>
      <w:keepNext w:val="0"/>
      <w:spacing w:after="160" w:line="240" w:lineRule="exact"/>
    </w:pPr>
    <w:rPr>
      <w:rFonts w:ascii="Verdana" w:hAnsi="Verdana"/>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rsid w:val="000D490F"/>
    <w:pPr>
      <w:keepNext w:val="0"/>
      <w:spacing w:after="160" w:line="240" w:lineRule="exact"/>
    </w:pPr>
    <w:rPr>
      <w:rFonts w:ascii="Verdana" w:hAnsi="Verdana"/>
    </w:rPr>
  </w:style>
  <w:style w:type="character" w:styleId="LineNumber">
    <w:name w:val="line number"/>
    <w:rsid w:val="006653AB"/>
    <w:rPr>
      <w:sz w:val="26"/>
    </w:rPr>
  </w:style>
  <w:style w:type="paragraph" w:customStyle="1" w:styleId="Default">
    <w:name w:val="Default"/>
    <w:rsid w:val="00FF601D"/>
    <w:pPr>
      <w:autoSpaceDE w:val="0"/>
      <w:autoSpaceDN w:val="0"/>
      <w:adjustRightInd w:val="0"/>
    </w:pPr>
    <w:rPr>
      <w:color w:val="000000"/>
      <w:sz w:val="24"/>
      <w:szCs w:val="24"/>
    </w:rPr>
  </w:style>
  <w:style w:type="character" w:customStyle="1" w:styleId="displayonly">
    <w:name w:val="display_only"/>
    <w:rsid w:val="000F2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0160">
      <w:bodyDiv w:val="1"/>
      <w:marLeft w:val="0"/>
      <w:marRight w:val="0"/>
      <w:marTop w:val="0"/>
      <w:marBottom w:val="0"/>
      <w:divBdr>
        <w:top w:val="none" w:sz="0" w:space="0" w:color="auto"/>
        <w:left w:val="none" w:sz="0" w:space="0" w:color="auto"/>
        <w:bottom w:val="none" w:sz="0" w:space="0" w:color="auto"/>
        <w:right w:val="none" w:sz="0" w:space="0" w:color="auto"/>
      </w:divBdr>
    </w:div>
    <w:div w:id="983117416">
      <w:bodyDiv w:val="1"/>
      <w:marLeft w:val="0"/>
      <w:marRight w:val="0"/>
      <w:marTop w:val="0"/>
      <w:marBottom w:val="0"/>
      <w:divBdr>
        <w:top w:val="none" w:sz="0" w:space="0" w:color="auto"/>
        <w:left w:val="none" w:sz="0" w:space="0" w:color="auto"/>
        <w:bottom w:val="none" w:sz="0" w:space="0" w:color="auto"/>
        <w:right w:val="none" w:sz="0" w:space="0" w:color="auto"/>
      </w:divBdr>
    </w:div>
    <w:div w:id="14735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advisor@cpuc.ca.gov" TargetMode="External"/><Relationship Id="rId21" Type="http://schemas.openxmlformats.org/officeDocument/2006/relationships/hyperlink" Target="MAILTO:ahg@cpuc.ca.gov" TargetMode="External"/><Relationship Id="rId42" Type="http://schemas.openxmlformats.org/officeDocument/2006/relationships/hyperlink" Target="http://www.cpuc.ca.gov/SanJoaquin" TargetMode="External"/><Relationship Id="rId47" Type="http://schemas.openxmlformats.org/officeDocument/2006/relationships/hyperlink" Target="http://www.cpuc.ca.gov/sb350te" TargetMode="External"/><Relationship Id="rId63" Type="http://schemas.openxmlformats.org/officeDocument/2006/relationships/hyperlink" Target="Martin.Kurtovich@cpuc.ca.gov%20" TargetMode="External"/><Relationship Id="rId68" Type="http://schemas.openxmlformats.org/officeDocument/2006/relationships/hyperlink" Target="Martin.Kurtovich@cpuc.ca.gov%20" TargetMode="External"/><Relationship Id="rId84" Type="http://schemas.openxmlformats.org/officeDocument/2006/relationships/hyperlink" Target="http://docs.cpuc.ca.gov/PublishedDocs/Published/G000/M183/K574/183574154.docx" TargetMode="External"/><Relationship Id="rId89" Type="http://schemas.openxmlformats.org/officeDocument/2006/relationships/hyperlink" Target="http://docs.cpuc.ca.gov/SearchRes.aspx?docformat=ALL&amp;DocID=184048740" TargetMode="External"/><Relationship Id="rId7" Type="http://schemas.openxmlformats.org/officeDocument/2006/relationships/footnotes" Target="footnotes.xml"/><Relationship Id="rId71" Type="http://schemas.openxmlformats.org/officeDocument/2006/relationships/hyperlink" Target="Martin.Kurtovich@cpuc.ca.gov%20" TargetMode="External"/><Relationship Id="rId92" Type="http://schemas.openxmlformats.org/officeDocument/2006/relationships/hyperlink" Target="http://docs.cpuc.ca.gov/PublishedDocs/Published/G000/M184/K302/184302375.PDF" TargetMode="External"/><Relationship Id="rId2" Type="http://schemas.openxmlformats.org/officeDocument/2006/relationships/numbering" Target="numbering.xml"/><Relationship Id="rId16" Type="http://schemas.openxmlformats.org/officeDocument/2006/relationships/hyperlink" Target="mailto:public.advisor@cpuc.ca.gov" TargetMode="External"/><Relationship Id="rId29" Type="http://schemas.openxmlformats.org/officeDocument/2006/relationships/hyperlink" Target="mailto:public.advisor@cpuc.ca.gov" TargetMode="External"/><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hyperlink" Target="MAILTO:ahg@cpuc.ca.gov" TargetMode="External"/><Relationship Id="rId32" Type="http://schemas.openxmlformats.org/officeDocument/2006/relationships/hyperlink" Target="mailto:rvazquez@ddtp.org" TargetMode="External"/><Relationship Id="rId37" Type="http://schemas.openxmlformats.org/officeDocument/2006/relationships/hyperlink" Target="mailto:jbe@cpuc.ca.gov" TargetMode="External"/><Relationship Id="rId40" Type="http://schemas.openxmlformats.org/officeDocument/2006/relationships/hyperlink" Target="https://meet.cox.com/esther.northrup/NL9D5WRV" TargetMode="External"/><Relationship Id="rId45" Type="http://schemas.openxmlformats.org/officeDocument/2006/relationships/hyperlink" Target="http://www.energy.ca.gov/sb350/barriers_report/" TargetMode="External"/><Relationship Id="rId53" Type="http://schemas.openxmlformats.org/officeDocument/2006/relationships/hyperlink" Target="https://connect12.uc.att.com/attinc4/meet/?ExEventID=84009885" TargetMode="External"/><Relationship Id="rId58" Type="http://schemas.openxmlformats.org/officeDocument/2006/relationships/hyperlink" Target="Martin.Kurtovich@cpuc.ca.gov%20" TargetMode="External"/><Relationship Id="rId66" Type="http://schemas.openxmlformats.org/officeDocument/2006/relationships/hyperlink" Target="Martin.Kurtovich@cpuc.ca.gov%20" TargetMode="External"/><Relationship Id="rId74" Type="http://schemas.openxmlformats.org/officeDocument/2006/relationships/hyperlink" Target="Martin.Kurtovich@cpuc.ca.gov%20" TargetMode="External"/><Relationship Id="rId79" Type="http://schemas.openxmlformats.org/officeDocument/2006/relationships/hyperlink" Target="mailto:cheryl.lee@cpuc.ca.gov" TargetMode="External"/><Relationship Id="rId87" Type="http://schemas.openxmlformats.org/officeDocument/2006/relationships/hyperlink" Target="mailto:john.baker@cpuc.ca.gov" TargetMode="External"/><Relationship Id="rId102" Type="http://schemas.openxmlformats.org/officeDocument/2006/relationships/hyperlink" Target="mailto:fnh@cpuc.ca.gov" TargetMode="External"/><Relationship Id="rId5" Type="http://schemas.openxmlformats.org/officeDocument/2006/relationships/settings" Target="settings.xml"/><Relationship Id="rId61" Type="http://schemas.openxmlformats.org/officeDocument/2006/relationships/hyperlink" Target="https://connect12.uc.att.com/attinc4/Prepare/" TargetMode="External"/><Relationship Id="rId82" Type="http://schemas.openxmlformats.org/officeDocument/2006/relationships/hyperlink" Target="mailto:paul.phillips@cpuc.ca.gov" TargetMode="External"/><Relationship Id="rId90" Type="http://schemas.openxmlformats.org/officeDocument/2006/relationships/hyperlink" Target="mailto:MaryClaire.Evans@cpuc.ca.gov" TargetMode="External"/><Relationship Id="rId95" Type="http://schemas.openxmlformats.org/officeDocument/2006/relationships/hyperlink" Target="http://docs.cpuc.ca.gov/SearchRes.aspx?docformat=ALL&amp;DocID=184133064" TargetMode="External"/><Relationship Id="rId19" Type="http://schemas.openxmlformats.org/officeDocument/2006/relationships/hyperlink" Target="MAILTO:public.advisor@cpuc.ca.gov," TargetMode="External"/><Relationship Id="rId14" Type="http://schemas.openxmlformats.org/officeDocument/2006/relationships/hyperlink" Target="MAILTO:ahg@cpuc.ca.gov" TargetMode="External"/><Relationship Id="rId22" Type="http://schemas.openxmlformats.org/officeDocument/2006/relationships/hyperlink" Target="MAILTO:public.advisor@cpuc.ca.gov," TargetMode="External"/><Relationship Id="rId27" Type="http://schemas.openxmlformats.org/officeDocument/2006/relationships/hyperlink" Target="MAILTO:ahg@cpuc.ca.gov" TargetMode="External"/><Relationship Id="rId30" Type="http://schemas.openxmlformats.org/officeDocument/2006/relationships/hyperlink" Target="mailto:rvazquez@ddtp.org" TargetMode="External"/><Relationship Id="rId35" Type="http://schemas.openxmlformats.org/officeDocument/2006/relationships/hyperlink" Target="tel:+1.408.317.9253" TargetMode="External"/><Relationship Id="rId43" Type="http://schemas.openxmlformats.org/officeDocument/2006/relationships/hyperlink" Target="mailto:tdp@cpuc.ca.gov" TargetMode="External"/><Relationship Id="rId48" Type="http://schemas.openxmlformats.org/officeDocument/2006/relationships/hyperlink" Target="mailto:amy.mesrobian@cpuc.ca.gov" TargetMode="External"/><Relationship Id="rId56" Type="http://schemas.openxmlformats.org/officeDocument/2006/relationships/hyperlink" Target="http://www.corp.att.com/attconnectsupport/supporteddevices" TargetMode="External"/><Relationship Id="rId64" Type="http://schemas.openxmlformats.org/officeDocument/2006/relationships/hyperlink" Target="Martin.Kurtovich@cpuc.ca.gov%20" TargetMode="External"/><Relationship Id="rId69" Type="http://schemas.openxmlformats.org/officeDocument/2006/relationships/hyperlink" Target="Martin.Kurtovich@cpuc.ca.gov%20" TargetMode="External"/><Relationship Id="rId77" Type="http://schemas.openxmlformats.org/officeDocument/2006/relationships/hyperlink" Target="http://docs.cpuc.ca.gov/SearchRes.aspx?docformat=ALL&amp;DocID=183383295" TargetMode="External"/><Relationship Id="rId100" Type="http://schemas.openxmlformats.org/officeDocument/2006/relationships/hyperlink" Target="mailto:fnh@cpuc.ca.gov"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HK1@cpuc.ca.gov" TargetMode="External"/><Relationship Id="rId72" Type="http://schemas.openxmlformats.org/officeDocument/2006/relationships/hyperlink" Target="Martin.Kurtovich@cpuc.ca.gov%20" TargetMode="External"/><Relationship Id="rId80" Type="http://schemas.openxmlformats.org/officeDocument/2006/relationships/hyperlink" Target="http://docs.cpuc.ca.gov/SearchRes.aspx?docformat=ALL&amp;DocID=183438197" TargetMode="External"/><Relationship Id="rId85" Type="http://schemas.openxmlformats.org/officeDocument/2006/relationships/hyperlink" Target="mailto:William.Goedecke@cpuc.ca.gov" TargetMode="External"/><Relationship Id="rId93" Type="http://schemas.openxmlformats.org/officeDocument/2006/relationships/hyperlink" Target="mailto:Christian.Ettinger@cpuc.ca.gov" TargetMode="External"/><Relationship Id="rId98" Type="http://schemas.openxmlformats.org/officeDocument/2006/relationships/hyperlink" Target="mailto:fnh@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vm1@cpuc.ca.gov" TargetMode="External"/><Relationship Id="rId25" Type="http://schemas.openxmlformats.org/officeDocument/2006/relationships/hyperlink" Target="MAILTO:public.advisor@cpuc.ca.gov," TargetMode="External"/><Relationship Id="rId33" Type="http://schemas.openxmlformats.org/officeDocument/2006/relationships/hyperlink" Target="tel:+1.408.740.7256" TargetMode="External"/><Relationship Id="rId38" Type="http://schemas.openxmlformats.org/officeDocument/2006/relationships/hyperlink" Target="mailto:ao1@cpuc.ca.gov" TargetMode="External"/><Relationship Id="rId46" Type="http://schemas.openxmlformats.org/officeDocument/2006/relationships/hyperlink" Target="http://www.energy.ca.gov/2017_energypolicy/" TargetMode="External"/><Relationship Id="rId59" Type="http://schemas.openxmlformats.org/officeDocument/2006/relationships/hyperlink" Target="https://connect12.uc.att.com/attinc4/meet/?ExEventID=84009885" TargetMode="External"/><Relationship Id="rId67" Type="http://schemas.openxmlformats.org/officeDocument/2006/relationships/hyperlink" Target="Martin.Kurtovich@cpuc.ca.gov%20" TargetMode="External"/><Relationship Id="rId103" Type="http://schemas.openxmlformats.org/officeDocument/2006/relationships/hyperlink" Target="mailto:ah4@cpuc.ca.gov" TargetMode="External"/><Relationship Id="rId108" Type="http://schemas.openxmlformats.org/officeDocument/2006/relationships/theme" Target="theme/theme1.xml"/><Relationship Id="rId20" Type="http://schemas.openxmlformats.org/officeDocument/2006/relationships/hyperlink" Target="mailto:public.advisor@cpuc.ca.gov" TargetMode="External"/><Relationship Id="rId41" Type="http://schemas.openxmlformats.org/officeDocument/2006/relationships/hyperlink" Target="http://www.cpuc.ca.gov/SanJoaquin" TargetMode="External"/><Relationship Id="rId54" Type="http://schemas.openxmlformats.org/officeDocument/2006/relationships/hyperlink" Target="https://www.teleconference.att.com/servlet/glbAccess?process=1&amp;accessNumber=8883316293&amp;accessCode=4009885" TargetMode="External"/><Relationship Id="rId62" Type="http://schemas.openxmlformats.org/officeDocument/2006/relationships/hyperlink" Target="http://www.corp.att.com/attconnectsupport/supporteddevices" TargetMode="External"/><Relationship Id="rId70" Type="http://schemas.openxmlformats.org/officeDocument/2006/relationships/hyperlink" Target="Martin.Kurtovich@cpuc.ca.gov%20" TargetMode="External"/><Relationship Id="rId75" Type="http://schemas.openxmlformats.org/officeDocument/2006/relationships/hyperlink" Target="Martin.Kurtovich@cpuc.ca.gov%20" TargetMode="External"/><Relationship Id="rId83" Type="http://schemas.openxmlformats.org/officeDocument/2006/relationships/hyperlink" Target="http://docs.cpuc.ca.gov/PublishedDocs/Published/G000/M183/K383/183383395.PDF" TargetMode="External"/><Relationship Id="rId88" Type="http://schemas.openxmlformats.org/officeDocument/2006/relationships/hyperlink" Target="http://docs.cpuc.ca.gov/SearchRes.aspx?docformat=ALL&amp;DocID=183590005" TargetMode="External"/><Relationship Id="rId91" Type="http://schemas.openxmlformats.org/officeDocument/2006/relationships/hyperlink" Target="mailto:Gabriel.Petlin@cpuc.ca.gov" TargetMode="External"/><Relationship Id="rId96" Type="http://schemas.openxmlformats.org/officeDocument/2006/relationships/hyperlink" Target="mailto:fnh@cpuc.c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ublic.advisor@cpuc.ca.gov," TargetMode="External"/><Relationship Id="rId23" Type="http://schemas.openxmlformats.org/officeDocument/2006/relationships/hyperlink" Target="mailto:public.advisor@cpuc.ca.gov" TargetMode="External"/><Relationship Id="rId28" Type="http://schemas.openxmlformats.org/officeDocument/2006/relationships/hyperlink" Target="MAILTO:public.advisor@cpuc.ca.gov," TargetMode="External"/><Relationship Id="rId36" Type="http://schemas.openxmlformats.org/officeDocument/2006/relationships/hyperlink" Target="mailto:mrk@cpuc.ca.gov" TargetMode="External"/><Relationship Id="rId49" Type="http://schemas.openxmlformats.org/officeDocument/2006/relationships/hyperlink" Target="mailto:cs8@cpuc.ca.gov" TargetMode="External"/><Relationship Id="rId57" Type="http://schemas.openxmlformats.org/officeDocument/2006/relationships/hyperlink" Target="mailto:Martin.Kurtovich@cpuc.ca.gov" TargetMode="External"/><Relationship Id="rId106" Type="http://schemas.openxmlformats.org/officeDocument/2006/relationships/footer" Target="footer1.xml"/><Relationship Id="rId10" Type="http://schemas.openxmlformats.org/officeDocument/2006/relationships/hyperlink" Target="http://docs.cpuc.ca.gov/dailycalendarsearchForm.aspx" TargetMode="External"/><Relationship Id="rId31" Type="http://schemas.openxmlformats.org/officeDocument/2006/relationships/hyperlink" Target="http://www.ddtp.org" TargetMode="External"/><Relationship Id="rId44" Type="http://schemas.openxmlformats.org/officeDocument/2006/relationships/hyperlink" Target="http://www.energy.ca.gov/webcast" TargetMode="External"/><Relationship Id="rId52" Type="http://schemas.openxmlformats.org/officeDocument/2006/relationships/hyperlink" Target="mailto:kevin.feizi@cpuc.ca.gov" TargetMode="External"/><Relationship Id="rId60" Type="http://schemas.openxmlformats.org/officeDocument/2006/relationships/hyperlink" Target="https://www.teleconference.att.com/servlet/glbAccess?process=1&amp;accessNumber=8883316293&amp;accessCode=4009885" TargetMode="External"/><Relationship Id="rId65" Type="http://schemas.openxmlformats.org/officeDocument/2006/relationships/hyperlink" Target="Martin.Kurtovich@cpuc.ca.gov%20" TargetMode="External"/><Relationship Id="rId73" Type="http://schemas.openxmlformats.org/officeDocument/2006/relationships/hyperlink" Target="Martin.Kurtovich@cpuc.ca.gov%20" TargetMode="External"/><Relationship Id="rId78" Type="http://schemas.openxmlformats.org/officeDocument/2006/relationships/hyperlink" Target="mailto:robert.blackney@cpuc.ca.gov" TargetMode="External"/><Relationship Id="rId81" Type="http://schemas.openxmlformats.org/officeDocument/2006/relationships/hyperlink" Target="mailto:neha.bazaj@cpuc.ca.gov" TargetMode="External"/><Relationship Id="rId86" Type="http://schemas.openxmlformats.org/officeDocument/2006/relationships/hyperlink" Target="http://docs.cpuc.ca.gov/SearchRes.aspx?docformat=ALL&amp;DocID=183587989" TargetMode="External"/><Relationship Id="rId94" Type="http://schemas.openxmlformats.org/officeDocument/2006/relationships/hyperlink" Target="mailto:melicia.charles@cpuc.ca.gov" TargetMode="External"/><Relationship Id="rId99" Type="http://schemas.openxmlformats.org/officeDocument/2006/relationships/hyperlink" Target="mailto:fnh@cpuc.ca.gov" TargetMode="External"/><Relationship Id="rId101" Type="http://schemas.openxmlformats.org/officeDocument/2006/relationships/hyperlink" Target="mailto:fnh@cpuc.ca.gov" TargetMode="Externa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www.cpuc.ca.gov/commissionercommittees/" TargetMode="External"/><Relationship Id="rId18" Type="http://schemas.openxmlformats.org/officeDocument/2006/relationships/hyperlink" Target="MAILTO:ahg@cpuc.ca.gov" TargetMode="External"/><Relationship Id="rId39" Type="http://schemas.openxmlformats.org/officeDocument/2006/relationships/hyperlink" Target="https://meet.cox.com/esther.northrup/S8NTD5YM" TargetMode="External"/><Relationship Id="rId34" Type="http://schemas.openxmlformats.org/officeDocument/2006/relationships/hyperlink" Target="tel:+1.888.240.2560" TargetMode="External"/><Relationship Id="rId50" Type="http://schemas.openxmlformats.org/officeDocument/2006/relationships/hyperlink" Target="https://van.webex.com/van/j.php?MTID=m4a8baaf2b5a4c1ce8248993a011c1e31" TargetMode="External"/><Relationship Id="rId55" Type="http://schemas.openxmlformats.org/officeDocument/2006/relationships/hyperlink" Target="https://connect12.uc.att.com/attinc4/Prepare/" TargetMode="External"/><Relationship Id="rId76" Type="http://schemas.openxmlformats.org/officeDocument/2006/relationships/hyperlink" Target="Martin.Kurtovich@cpuc.ca.gov%20" TargetMode="External"/><Relationship Id="rId97" Type="http://schemas.openxmlformats.org/officeDocument/2006/relationships/hyperlink" Target="mailto:fnh@cpuc.ca.gov" TargetMode="External"/><Relationship Id="rId104" Type="http://schemas.openxmlformats.org/officeDocument/2006/relationships/hyperlink" Target="mailto:lm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229F-4527-49CC-82A3-A92C352E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3</Words>
  <Characters>8591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00789</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1-19T21:36:00Z</dcterms:created>
  <dcterms:modified xsi:type="dcterms:W3CDTF">2017-04-28T21:48:00Z</dcterms:modified>
  <cp:category> </cp:category>
  <cp:contentStatus> </cp:contentStatus>
</cp:coreProperties>
</file>